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861562"/>
        <w:docPartObj>
          <w:docPartGallery w:val="Cover Pages"/>
          <w:docPartUnique/>
        </w:docPartObj>
      </w:sdtPr>
      <w:sdtEndPr>
        <w:rPr>
          <w:rFonts w:asciiTheme="minorHAnsi" w:eastAsiaTheme="minorHAnsi" w:hAnsiTheme="minorHAnsi" w:cstheme="minorBidi"/>
          <w:color w:val="5B9BD5" w:themeColor="accent1"/>
          <w:szCs w:val="22"/>
          <w:lang w:eastAsia="en-US"/>
        </w:rPr>
      </w:sdtEndPr>
      <w:sdtContent>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УТВЕРЖДАЮ</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Директор МАУ «Дворец культуры «Род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 xml:space="preserve">  ______________Л.И.Чурк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29» декабря 201</w:t>
          </w:r>
          <w:r w:rsidR="00193830">
            <w:rPr>
              <w:rFonts w:ascii="Book Antiqua" w:hAnsi="Book Antiqua"/>
              <w:sz w:val="24"/>
              <w:szCs w:val="24"/>
            </w:rPr>
            <w:t>9</w:t>
          </w:r>
          <w:r w:rsidRPr="0009110E">
            <w:rPr>
              <w:rFonts w:ascii="Book Antiqua" w:hAnsi="Book Antiqua"/>
              <w:sz w:val="24"/>
              <w:szCs w:val="24"/>
            </w:rPr>
            <w:t xml:space="preserve"> г.</w:t>
          </w:r>
        </w:p>
        <w:p w:rsidR="000A5079" w:rsidRDefault="00E80A3C">
          <w:pPr>
            <w:pStyle w:val="a5"/>
          </w:pPr>
          <w:r>
            <w:rPr>
              <w:noProof/>
              <w:lang w:eastAsia="ru-RU"/>
            </w:rPr>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103169314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BB6FDD" w:rsidRDefault="00D94DF9">
                            <w:pPr>
                              <w:pStyle w:val="a5"/>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ru-RU"/>
            </w:rPr>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BB6FDD" w:rsidRPr="0009110E" w:rsidRDefault="00E80A3C">
                      <w:pPr>
                        <w:pStyle w:val="a5"/>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Автор"/>
                          <w:tag w:val=""/>
                          <w:id w:val="499857697"/>
                          <w:dataBinding w:prefixMappings="xmlns:ns0='http://purl.org/dc/elements/1.1/' xmlns:ns1='http://schemas.openxmlformats.org/package/2006/metadata/core-properties' " w:xpath="/ns1:coreProperties[1]/ns0:creator[1]" w:storeItemID="{6C3C8BC8-F283-45AE-878A-BAB7291924A1}"/>
                          <w:text/>
                        </w:sdtPr>
                        <w:sdtEndPr/>
                        <w:sdtContent>
                          <w:r w:rsidR="00BB6FDD" w:rsidRPr="0009110E">
                            <w:rPr>
                              <w:rFonts w:ascii="Times New Roman" w:hAnsi="Times New Roman" w:cs="Times New Roman"/>
                              <w:color w:val="5B9BD5" w:themeColor="accent1"/>
                              <w:sz w:val="28"/>
                              <w:szCs w:val="28"/>
                            </w:rPr>
                            <w:t>МАУ «Дворец культуры «Родина»</w:t>
                          </w:r>
                        </w:sdtContent>
                      </w:sdt>
                    </w:p>
                    <w:p w:rsidR="00BB6FDD" w:rsidRPr="0009110E" w:rsidRDefault="00BB6FDD">
                      <w:pPr>
                        <w:pStyle w:val="a5"/>
                        <w:rPr>
                          <w:rFonts w:ascii="Book Antiqua" w:hAnsi="Book Antiqua"/>
                          <w:color w:val="595959" w:themeColor="text1" w:themeTint="A6"/>
                          <w:sz w:val="24"/>
                          <w:szCs w:val="24"/>
                        </w:rPr>
                      </w:pPr>
                      <w:r w:rsidRPr="0009110E">
                        <w:rPr>
                          <w:rFonts w:ascii="Book Antiqua" w:hAnsi="Book Antiqua"/>
                          <w:color w:val="595959" w:themeColor="text1" w:themeTint="A6"/>
                          <w:sz w:val="24"/>
                          <w:szCs w:val="24"/>
                        </w:rPr>
                        <w:t>г. Бердск, 201</w:t>
                      </w:r>
                      <w:r>
                        <w:rPr>
                          <w:rFonts w:ascii="Book Antiqua" w:hAnsi="Book Antiqua"/>
                          <w:color w:val="595959" w:themeColor="text1" w:themeTint="A6"/>
                          <w:sz w:val="24"/>
                          <w:szCs w:val="24"/>
                        </w:rPr>
                        <w:t>9</w:t>
                      </w:r>
                      <w:r w:rsidRPr="0009110E">
                        <w:rPr>
                          <w:rFonts w:ascii="Book Antiqua" w:hAnsi="Book Antiqua"/>
                          <w:color w:val="595959" w:themeColor="text1" w:themeTint="A6"/>
                          <w:sz w:val="24"/>
                          <w:szCs w:val="24"/>
                        </w:rPr>
                        <w:t xml:space="preserve"> г.</w:t>
                      </w:r>
                    </w:p>
                  </w:txbxContent>
                </v:textbox>
                <w10:wrap anchorx="page" anchory="page"/>
              </v:shape>
            </w:pict>
          </w:r>
          <w:r>
            <w:rPr>
              <w:noProof/>
              <w:lang w:eastAsia="ru-RU"/>
            </w:rPr>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BB6FDD" w:rsidRDefault="00E80A3C">
                      <w:pPr>
                        <w:pStyle w:val="a5"/>
                        <w:rPr>
                          <w:rFonts w:asciiTheme="majorHAnsi" w:eastAsiaTheme="majorEastAsia" w:hAnsiTheme="majorHAnsi"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Название"/>
                          <w:tag w:val=""/>
                          <w:id w:val="401415450"/>
                          <w:dataBinding w:prefixMappings="xmlns:ns0='http://purl.org/dc/elements/1.1/' xmlns:ns1='http://schemas.openxmlformats.org/package/2006/metadata/core-properties' " w:xpath="/ns1:coreProperties[1]/ns0:title[1]" w:storeItemID="{6C3C8BC8-F283-45AE-878A-BAB7291924A1}"/>
                          <w:text/>
                        </w:sdtPr>
                        <w:sdtEndPr/>
                        <w:sdtContent>
                          <w:r w:rsidR="00BB6FDD">
                            <w:rPr>
                              <w:rFonts w:ascii="Times New Roman" w:eastAsiaTheme="majorEastAsia" w:hAnsi="Times New Roman" w:cstheme="majorBidi"/>
                              <w:color w:val="262626" w:themeColor="text1" w:themeTint="D9"/>
                              <w:sz w:val="72"/>
                              <w:szCs w:val="72"/>
                            </w:rPr>
                            <w:t>Справка</w:t>
                          </w:r>
                        </w:sdtContent>
                      </w:sdt>
                    </w:p>
                    <w:p w:rsidR="00BB6FDD" w:rsidRPr="0009110E" w:rsidRDefault="00E80A3C">
                      <w:pPr>
                        <w:spacing w:before="120"/>
                        <w:rPr>
                          <w:rFonts w:ascii="Times New Roman" w:hAnsi="Times New Roman"/>
                          <w:color w:val="404040" w:themeColor="text1" w:themeTint="BF"/>
                          <w:sz w:val="32"/>
                          <w:szCs w:val="32"/>
                        </w:rPr>
                      </w:pPr>
                      <w:sdt>
                        <w:sdtPr>
                          <w:rPr>
                            <w:rFonts w:ascii="Times New Roman" w:hAnsi="Times New Roman"/>
                            <w:color w:val="404040" w:themeColor="text1" w:themeTint="BF"/>
                            <w:sz w:val="32"/>
                            <w:szCs w:val="32"/>
                          </w:rPr>
                          <w:alias w:val="Подзаголовок"/>
                          <w:tag w:val=""/>
                          <w:id w:val="-1218122182"/>
                          <w:dataBinding w:prefixMappings="xmlns:ns0='http://purl.org/dc/elements/1.1/' xmlns:ns1='http://schemas.openxmlformats.org/package/2006/metadata/core-properties' " w:xpath="/ns1:coreProperties[1]/ns0:subject[1]" w:storeItemID="{6C3C8BC8-F283-45AE-878A-BAB7291924A1}"/>
                          <w:text/>
                        </w:sdtPr>
                        <w:sdtEndPr/>
                        <w:sdtContent>
                          <w:r w:rsidR="00BB6FDD" w:rsidRPr="0009110E">
                            <w:rPr>
                              <w:rFonts w:ascii="Times New Roman" w:hAnsi="Times New Roman"/>
                              <w:color w:val="404040" w:themeColor="text1" w:themeTint="BF"/>
                              <w:sz w:val="32"/>
                              <w:szCs w:val="32"/>
                            </w:rPr>
                            <w:t>Текстовой отчёт муниципального автономного учреждения «Дворец культуры «РОДИНА»</w:t>
                          </w:r>
                        </w:sdtContent>
                      </w:sdt>
                      <w:r w:rsidR="00BB6FDD" w:rsidRPr="0009110E">
                        <w:rPr>
                          <w:rFonts w:ascii="Times New Roman" w:hAnsi="Times New Roman"/>
                          <w:color w:val="404040" w:themeColor="text1" w:themeTint="BF"/>
                          <w:sz w:val="32"/>
                          <w:szCs w:val="32"/>
                        </w:rPr>
                        <w:t xml:space="preserve"> о творческой деятельности в 201</w:t>
                      </w:r>
                      <w:r w:rsidR="00BB6FDD">
                        <w:rPr>
                          <w:rFonts w:ascii="Times New Roman" w:hAnsi="Times New Roman"/>
                          <w:color w:val="404040" w:themeColor="text1" w:themeTint="BF"/>
                          <w:sz w:val="32"/>
                          <w:szCs w:val="32"/>
                        </w:rPr>
                        <w:t>9</w:t>
                      </w:r>
                      <w:r w:rsidR="00BB6FDD" w:rsidRPr="0009110E">
                        <w:rPr>
                          <w:rFonts w:ascii="Times New Roman" w:hAnsi="Times New Roman"/>
                          <w:color w:val="404040" w:themeColor="text1" w:themeTint="BF"/>
                          <w:sz w:val="32"/>
                          <w:szCs w:val="32"/>
                        </w:rPr>
                        <w:t xml:space="preserve"> году</w:t>
                      </w:r>
                    </w:p>
                  </w:txbxContent>
                </v:textbox>
                <w10:wrap anchorx="page" anchory="page"/>
              </v:shape>
            </w:pict>
          </w:r>
        </w:p>
        <w:p w:rsidR="000A5079" w:rsidRDefault="000A5079">
          <w:pPr>
            <w:suppressAutoHyphens w:val="0"/>
            <w:overflowPunct/>
            <w:autoSpaceDE/>
            <w:autoSpaceDN/>
            <w:adjustRightInd/>
            <w:spacing w:line="259" w:lineRule="auto"/>
            <w:rPr>
              <w:rFonts w:asciiTheme="minorHAnsi" w:eastAsiaTheme="minorHAnsi" w:hAnsiTheme="minorHAnsi" w:cstheme="minorBidi"/>
              <w:color w:val="5B9BD5" w:themeColor="accent1"/>
              <w:szCs w:val="22"/>
              <w:lang w:eastAsia="en-US"/>
            </w:rPr>
          </w:pPr>
          <w:r>
            <w:rPr>
              <w:rFonts w:asciiTheme="minorHAnsi" w:eastAsiaTheme="minorHAnsi" w:hAnsiTheme="minorHAnsi" w:cstheme="minorBidi"/>
              <w:color w:val="5B9BD5" w:themeColor="accent1"/>
              <w:szCs w:val="22"/>
              <w:lang w:eastAsia="en-US"/>
            </w:rPr>
            <w:br w:type="page"/>
          </w:r>
        </w:p>
      </w:sdtContent>
    </w:sdt>
    <w:p w:rsidR="00C634A4" w:rsidRDefault="00C634A4" w:rsidP="003F1831">
      <w:pPr>
        <w:suppressAutoHyphens w:val="0"/>
        <w:overflowPunct/>
        <w:autoSpaceDE/>
        <w:autoSpaceDN/>
        <w:adjustRightInd/>
        <w:spacing w:after="0" w:line="240" w:lineRule="auto"/>
        <w:ind w:firstLine="567"/>
        <w:jc w:val="both"/>
        <w:rPr>
          <w:rFonts w:ascii="Times New Roman" w:hAnsi="Times New Roman"/>
          <w:sz w:val="24"/>
          <w:szCs w:val="24"/>
        </w:rPr>
      </w:pPr>
    </w:p>
    <w:p w:rsidR="00297DF7" w:rsidRPr="0025754B" w:rsidRDefault="00297DF7" w:rsidP="00297DF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Дворец культуры «Родина» - одно из самых крупных учреждений культуры Новосибирской области. Он является базовой площадкой муниципалитета г.Бердска и министерства культуры Новосибирской области. Более 45 лет реализует социально значимые программы по нравственному, эстетическому, патриотическому воспитанию жителей города.</w:t>
      </w:r>
    </w:p>
    <w:p w:rsidR="00297DF7" w:rsidRPr="0025754B" w:rsidRDefault="00297DF7" w:rsidP="00297DF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2018 году Дворец был включен в Региональный национальный проект «Культура». В рамках проекта запланировано создание в ДК «Родина» виртуального концертного зала. В 2019 году был подготовлен проект «Виртуальный концертный зал ДК «Родина», составлена дорожная карта, сделано обоснование сметы расходов, запланировано количество мероприятий, проводимых в виртуальном концертном зале. Реализовать проект планируется до конца 2020 года. </w:t>
      </w:r>
    </w:p>
    <w:p w:rsidR="00EB3495" w:rsidRPr="0025754B" w:rsidRDefault="00AA7E2A" w:rsidP="00297DF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МАУ «</w:t>
      </w:r>
      <w:r w:rsidR="00EB3495" w:rsidRPr="0025754B">
        <w:rPr>
          <w:rFonts w:ascii="Times New Roman" w:hAnsi="Times New Roman"/>
          <w:sz w:val="24"/>
          <w:szCs w:val="24"/>
        </w:rPr>
        <w:t>Д</w:t>
      </w:r>
      <w:r w:rsidRPr="0025754B">
        <w:rPr>
          <w:rFonts w:ascii="Times New Roman" w:hAnsi="Times New Roman"/>
          <w:sz w:val="24"/>
          <w:szCs w:val="24"/>
        </w:rPr>
        <w:t>ворец культуры</w:t>
      </w:r>
      <w:r w:rsidR="00EB3495" w:rsidRPr="0025754B">
        <w:rPr>
          <w:rFonts w:ascii="Times New Roman" w:hAnsi="Times New Roman"/>
          <w:sz w:val="24"/>
          <w:szCs w:val="24"/>
        </w:rPr>
        <w:t xml:space="preserve"> «Родина» строит свою работу на основе федеральной целевой программы «Культура России», областной целевой программы «Патриотическое воспитание граждан Российской Федерации в Новосибирской области на 2015-2020 годы», «Комплексные меры профилактики наркомании в Новосибирской области на 2017-2020 гг.», городской целевой программы «Комплексные меры противодействия злоупотреблению наркотиками и их незаконному обороту на территории города Бердска на 2017-2020 годы», «Молодёжь г.Бердска», «Одарённые дети», «Молодёжь Новосибирской области». А также на основе программы «Гармония добра, красоты и нравственности» Дворца культуры «Родина», разработанной в соответствии с Законом РФ «Основы законодательства РФ о культуре», Федерального Закона № 174 от 03.11.2006 г. «Об автономных учреждениях», основным направлением которой является патриотическое и духовно-нравственное воспитание. Творческие объединения клуба «Прогресс» ДК «Родина» работают по программе развития сообщества «Семья – ребёнок – образовательно-культурно-досуговые учреждения «Мир профессий». </w:t>
      </w:r>
    </w:p>
    <w:p w:rsidR="00EB3495" w:rsidRPr="0025754B" w:rsidRDefault="00EB3495" w:rsidP="003F1831">
      <w:pPr>
        <w:keepNext/>
        <w:shd w:val="clear" w:color="auto" w:fill="FFFFFF"/>
        <w:suppressAutoHyphens w:val="0"/>
        <w:overflowPunct/>
        <w:autoSpaceDE/>
        <w:autoSpaceDN/>
        <w:adjustRightInd/>
        <w:spacing w:after="0" w:line="240" w:lineRule="auto"/>
        <w:ind w:right="34" w:firstLine="567"/>
        <w:jc w:val="both"/>
        <w:rPr>
          <w:rFonts w:ascii="Times New Roman" w:hAnsi="Times New Roman"/>
          <w:b/>
          <w:sz w:val="24"/>
          <w:szCs w:val="24"/>
        </w:rPr>
      </w:pPr>
      <w:r w:rsidRPr="0025754B">
        <w:rPr>
          <w:rFonts w:ascii="Times New Roman" w:hAnsi="Times New Roman"/>
          <w:b/>
          <w:sz w:val="24"/>
          <w:szCs w:val="24"/>
        </w:rPr>
        <w:t>Дворец культуры «Родина» в своей работе тесно взаимодействует</w:t>
      </w:r>
      <w:r w:rsidRPr="0025754B">
        <w:rPr>
          <w:rFonts w:ascii="Times New Roman" w:hAnsi="Times New Roman"/>
          <w:sz w:val="24"/>
          <w:szCs w:val="24"/>
        </w:rPr>
        <w:t xml:space="preserve"> с органами власти, государственными и негосударственными учреждениями, общественными объединениями и другими социальными институтами города и области независимо от ведомственной принадлежности, с учреждениями культуры области и города, с различными городскими и областными общественными организациями, предприятиями, структурами. Деятельность Дворца культуры выражается в многообразии форм и методов, а также в дифференцированном подходе ко всем возрастным и социальным категориям населения.</w:t>
      </w:r>
    </w:p>
    <w:p w:rsidR="00BA7480" w:rsidRPr="0025754B" w:rsidRDefault="00EB3495" w:rsidP="003F1831">
      <w:pPr>
        <w:suppressAutoHyphens w:val="0"/>
        <w:overflowPunct/>
        <w:autoSpaceDE/>
        <w:autoSpaceDN/>
        <w:adjustRightInd/>
        <w:spacing w:after="0" w:line="240" w:lineRule="auto"/>
        <w:ind w:firstLine="567"/>
        <w:jc w:val="both"/>
        <w:rPr>
          <w:rFonts w:ascii="Times New Roman" w:hAnsi="Times New Roman"/>
          <w:spacing w:val="-2"/>
          <w:sz w:val="24"/>
          <w:szCs w:val="24"/>
        </w:rPr>
      </w:pPr>
      <w:r w:rsidRPr="0025754B">
        <w:rPr>
          <w:rFonts w:ascii="Times New Roman" w:hAnsi="Times New Roman"/>
          <w:b/>
          <w:sz w:val="24"/>
          <w:szCs w:val="24"/>
        </w:rPr>
        <w:t>Дворец культуры «Родина» успешно участвует в конкурсах социально значимых проектов</w:t>
      </w:r>
      <w:r w:rsidRPr="0025754B">
        <w:rPr>
          <w:rFonts w:ascii="Times New Roman" w:hAnsi="Times New Roman"/>
          <w:sz w:val="24"/>
          <w:szCs w:val="24"/>
        </w:rPr>
        <w:t xml:space="preserve"> на получение грантов различного уровня, что позволяет привлечь дополнительные финансовые средства для решения актуальных социальных проблем. В настоящее время во Дворце работает </w:t>
      </w:r>
      <w:r w:rsidR="00BA7480" w:rsidRPr="0025754B">
        <w:rPr>
          <w:rFonts w:ascii="Times New Roman" w:hAnsi="Times New Roman"/>
          <w:sz w:val="24"/>
          <w:szCs w:val="24"/>
        </w:rPr>
        <w:t>одиннадцать</w:t>
      </w:r>
      <w:r w:rsidRPr="0025754B">
        <w:rPr>
          <w:rFonts w:ascii="Times New Roman" w:hAnsi="Times New Roman"/>
          <w:sz w:val="24"/>
          <w:szCs w:val="24"/>
        </w:rPr>
        <w:t xml:space="preserve"> проектов, ранее получивших гранты муниципального образования г.Бердска и губернатора Новосибирской области: «ПикНик» - десять шагов к мечте», «Спасут ли мир живущие сейчас?», «Фильм…Фильм? Фильм!», «Дети и традиционная культура», «Тареевские чтения», грант Прези</w:t>
      </w:r>
      <w:r w:rsidR="00BA7480" w:rsidRPr="0025754B">
        <w:rPr>
          <w:rFonts w:ascii="Times New Roman" w:hAnsi="Times New Roman"/>
          <w:sz w:val="24"/>
          <w:szCs w:val="24"/>
        </w:rPr>
        <w:t>дента РФ «Откроем миру Сибирь!»,</w:t>
      </w:r>
      <w:r w:rsidRPr="0025754B">
        <w:rPr>
          <w:rFonts w:ascii="Times New Roman" w:hAnsi="Times New Roman"/>
          <w:sz w:val="24"/>
          <w:szCs w:val="24"/>
        </w:rPr>
        <w:t xml:space="preserve"> Дом традиционной культуры «Лад» - центр профессиональных проб средствами народной культуры и анимации», «Юнкор. Еще юнкор…»</w:t>
      </w:r>
      <w:r w:rsidRPr="0025754B">
        <w:rPr>
          <w:rFonts w:ascii="Times New Roman" w:hAnsi="Times New Roman"/>
          <w:spacing w:val="-2"/>
          <w:sz w:val="24"/>
          <w:szCs w:val="24"/>
        </w:rPr>
        <w:t>, Областной фестиваль театральных коллективов «Синяя птица», Областной фестиваль хоровых коллективов «Звонкие песни весны»</w:t>
      </w:r>
      <w:r w:rsidR="003F0E7E" w:rsidRPr="0025754B">
        <w:rPr>
          <w:rFonts w:ascii="Times New Roman" w:hAnsi="Times New Roman"/>
          <w:spacing w:val="-2"/>
          <w:sz w:val="24"/>
          <w:szCs w:val="24"/>
        </w:rPr>
        <w:t>,</w:t>
      </w:r>
      <w:r w:rsidRPr="0025754B">
        <w:rPr>
          <w:rFonts w:ascii="Times New Roman" w:hAnsi="Times New Roman"/>
          <w:spacing w:val="-2"/>
          <w:sz w:val="24"/>
          <w:szCs w:val="24"/>
        </w:rPr>
        <w:t xml:space="preserve"> Областной конкурс начинающих исполнителей</w:t>
      </w:r>
      <w:r w:rsidR="00BA7480" w:rsidRPr="0025754B">
        <w:rPr>
          <w:rFonts w:ascii="Times New Roman" w:hAnsi="Times New Roman"/>
          <w:spacing w:val="-2"/>
          <w:sz w:val="24"/>
          <w:szCs w:val="24"/>
        </w:rPr>
        <w:t>эстрадной песни «Си-ми-до-мик».</w:t>
      </w:r>
    </w:p>
    <w:p w:rsidR="00EB3495" w:rsidRPr="0025754B" w:rsidRDefault="00B33F74"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color w:val="000000"/>
          <w:sz w:val="24"/>
          <w:szCs w:val="24"/>
        </w:rPr>
        <w:t xml:space="preserve">В течение периода во Дворце продолжали свою деятельность </w:t>
      </w:r>
      <w:r w:rsidR="00EB3495" w:rsidRPr="0025754B">
        <w:rPr>
          <w:rFonts w:ascii="Times New Roman" w:hAnsi="Times New Roman"/>
          <w:b/>
          <w:color w:val="000000"/>
          <w:sz w:val="24"/>
          <w:szCs w:val="24"/>
        </w:rPr>
        <w:t>69 клубных формирований</w:t>
      </w:r>
      <w:r w:rsidR="00721230" w:rsidRPr="0025754B">
        <w:rPr>
          <w:rFonts w:ascii="Times New Roman" w:hAnsi="Times New Roman"/>
          <w:sz w:val="24"/>
          <w:szCs w:val="24"/>
        </w:rPr>
        <w:t>. В</w:t>
      </w:r>
      <w:r w:rsidR="00EB3495" w:rsidRPr="0025754B">
        <w:rPr>
          <w:rFonts w:ascii="Times New Roman" w:hAnsi="Times New Roman"/>
          <w:sz w:val="24"/>
          <w:szCs w:val="24"/>
        </w:rPr>
        <w:t xml:space="preserve"> них занимаются </w:t>
      </w:r>
      <w:r w:rsidR="00EB3495" w:rsidRPr="0025754B">
        <w:rPr>
          <w:rFonts w:ascii="Times New Roman" w:hAnsi="Times New Roman"/>
          <w:b/>
          <w:sz w:val="24"/>
          <w:szCs w:val="24"/>
        </w:rPr>
        <w:t>23</w:t>
      </w:r>
      <w:r w:rsidR="00A150FF" w:rsidRPr="0025754B">
        <w:rPr>
          <w:rFonts w:ascii="Times New Roman" w:hAnsi="Times New Roman"/>
          <w:b/>
          <w:sz w:val="24"/>
          <w:szCs w:val="24"/>
        </w:rPr>
        <w:t>30</w:t>
      </w:r>
      <w:r w:rsidR="00EB3495" w:rsidRPr="0025754B">
        <w:rPr>
          <w:rFonts w:ascii="Times New Roman" w:hAnsi="Times New Roman"/>
          <w:sz w:val="24"/>
          <w:szCs w:val="24"/>
        </w:rPr>
        <w:t xml:space="preserve"> человек, из них: 56 коллективов художественной самодеятельности</w:t>
      </w:r>
      <w:r w:rsidR="00FA5445" w:rsidRPr="0025754B">
        <w:rPr>
          <w:rFonts w:ascii="Times New Roman" w:hAnsi="Times New Roman"/>
          <w:sz w:val="24"/>
          <w:szCs w:val="24"/>
        </w:rPr>
        <w:t xml:space="preserve"> и технического творчества</w:t>
      </w:r>
      <w:r w:rsidR="00EB3495" w:rsidRPr="0025754B">
        <w:rPr>
          <w:rFonts w:ascii="Times New Roman" w:hAnsi="Times New Roman"/>
          <w:sz w:val="24"/>
          <w:szCs w:val="24"/>
        </w:rPr>
        <w:t xml:space="preserve">, где занимаются </w:t>
      </w:r>
      <w:r w:rsidR="00EB3495" w:rsidRPr="0025754B">
        <w:rPr>
          <w:rFonts w:ascii="Times New Roman" w:hAnsi="Times New Roman"/>
          <w:b/>
          <w:sz w:val="24"/>
          <w:szCs w:val="24"/>
        </w:rPr>
        <w:t>122</w:t>
      </w:r>
      <w:r w:rsidR="00927805">
        <w:rPr>
          <w:rFonts w:ascii="Times New Roman" w:hAnsi="Times New Roman"/>
          <w:b/>
          <w:sz w:val="24"/>
          <w:szCs w:val="24"/>
        </w:rPr>
        <w:t>5</w:t>
      </w:r>
      <w:r w:rsidR="00EB3495" w:rsidRPr="0025754B">
        <w:rPr>
          <w:rFonts w:ascii="Times New Roman" w:hAnsi="Times New Roman"/>
          <w:sz w:val="24"/>
          <w:szCs w:val="24"/>
        </w:rPr>
        <w:t xml:space="preserve"> человек. Для детей и подростков действует 51 коллектив </w:t>
      </w:r>
      <w:r w:rsidRPr="0025754B">
        <w:rPr>
          <w:rFonts w:ascii="Times New Roman" w:hAnsi="Times New Roman"/>
          <w:sz w:val="24"/>
          <w:szCs w:val="24"/>
        </w:rPr>
        <w:t>(</w:t>
      </w:r>
      <w:r w:rsidR="00EB3495" w:rsidRPr="0025754B">
        <w:rPr>
          <w:rFonts w:ascii="Times New Roman" w:hAnsi="Times New Roman"/>
          <w:sz w:val="24"/>
          <w:szCs w:val="24"/>
        </w:rPr>
        <w:t>1</w:t>
      </w:r>
      <w:r w:rsidR="00691027" w:rsidRPr="0025754B">
        <w:rPr>
          <w:rFonts w:ascii="Times New Roman" w:hAnsi="Times New Roman"/>
          <w:sz w:val="24"/>
          <w:szCs w:val="24"/>
        </w:rPr>
        <w:t>6</w:t>
      </w:r>
      <w:r w:rsidR="00297DF7" w:rsidRPr="0025754B">
        <w:rPr>
          <w:rFonts w:ascii="Times New Roman" w:hAnsi="Times New Roman"/>
          <w:sz w:val="24"/>
          <w:szCs w:val="24"/>
        </w:rPr>
        <w:t>19</w:t>
      </w:r>
      <w:r w:rsidR="00EB3495" w:rsidRPr="0025754B">
        <w:rPr>
          <w:rFonts w:ascii="Times New Roman" w:hAnsi="Times New Roman"/>
          <w:sz w:val="24"/>
          <w:szCs w:val="24"/>
        </w:rPr>
        <w:t xml:space="preserve"> чел.), в том числе работают 7 </w:t>
      </w:r>
      <w:r w:rsidRPr="0025754B">
        <w:rPr>
          <w:rFonts w:ascii="Times New Roman" w:hAnsi="Times New Roman"/>
          <w:sz w:val="24"/>
          <w:szCs w:val="24"/>
        </w:rPr>
        <w:t>объединений</w:t>
      </w:r>
      <w:r w:rsidR="00EB3495" w:rsidRPr="0025754B">
        <w:rPr>
          <w:rFonts w:ascii="Times New Roman" w:hAnsi="Times New Roman"/>
          <w:sz w:val="24"/>
          <w:szCs w:val="24"/>
        </w:rPr>
        <w:t xml:space="preserve"> технического творчества, где занимаются 200 детей и подростков в возрасте от </w:t>
      </w:r>
      <w:r w:rsidR="00C634A4" w:rsidRPr="0025754B">
        <w:rPr>
          <w:rFonts w:ascii="Times New Roman" w:hAnsi="Times New Roman"/>
          <w:sz w:val="24"/>
          <w:szCs w:val="24"/>
        </w:rPr>
        <w:t>3</w:t>
      </w:r>
      <w:r w:rsidR="00EB3495" w:rsidRPr="0025754B">
        <w:rPr>
          <w:rFonts w:ascii="Times New Roman" w:hAnsi="Times New Roman"/>
          <w:sz w:val="24"/>
          <w:szCs w:val="24"/>
        </w:rPr>
        <w:t xml:space="preserve"> до 18 лет, 45% из которых – мальчики.</w:t>
      </w:r>
      <w:r w:rsidR="00721230" w:rsidRPr="0025754B">
        <w:rPr>
          <w:rFonts w:ascii="Times New Roman" w:hAnsi="Times New Roman"/>
          <w:bCs/>
          <w:sz w:val="24"/>
          <w:szCs w:val="24"/>
        </w:rPr>
        <w:t xml:space="preserve"> Народные и образцовые коллективы подтвердили свои звания, выступив на смотре. По результатам смотра их количество увеличилось до 23-х коллективов. Звание «Народный самодеятельный коллектив» было присвоено вокальному ансамблю «Мелодия» (руководитель – В.Н.Лахненко).  </w:t>
      </w:r>
    </w:p>
    <w:p w:rsidR="000004AB" w:rsidRPr="0025754B" w:rsidRDefault="000004AB" w:rsidP="003F1831">
      <w:pPr>
        <w:suppressAutoHyphens w:val="0"/>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lastRenderedPageBreak/>
        <w:t xml:space="preserve">В 2019 году во Дворце культуры «Родина» прошло 1177 мероприятий различной направленности. Из них 985 культурно-досуговых и 192 информационно-просветительских мероприятия, а число их посещений составило 279 300 человек. </w:t>
      </w:r>
    </w:p>
    <w:p w:rsidR="00EB3495" w:rsidRPr="0025754B" w:rsidRDefault="00EB3495"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Решая задачу организации и проведения концертов, спектаклей, других театрально-зрелищных и выставочных мероприятий, в т.ч. профессиональными коллективами, исполнителями и авторами, в этом отчётном периоде культурно-массовым отделом во Дворце культуры «Родина» и на других площадках города и области проведено: 68 театрализованных программ, 5</w:t>
      </w:r>
      <w:r w:rsidR="00D63841" w:rsidRPr="0025754B">
        <w:rPr>
          <w:rFonts w:ascii="Times New Roman" w:hAnsi="Times New Roman"/>
          <w:sz w:val="24"/>
          <w:szCs w:val="24"/>
        </w:rPr>
        <w:t>5</w:t>
      </w:r>
      <w:r w:rsidRPr="0025754B">
        <w:rPr>
          <w:rFonts w:ascii="Times New Roman" w:hAnsi="Times New Roman"/>
          <w:sz w:val="24"/>
          <w:szCs w:val="24"/>
        </w:rPr>
        <w:t xml:space="preserve"> тематических программ, 3</w:t>
      </w:r>
      <w:r w:rsidR="007D7B2D" w:rsidRPr="0025754B">
        <w:rPr>
          <w:rFonts w:ascii="Times New Roman" w:hAnsi="Times New Roman"/>
          <w:sz w:val="24"/>
          <w:szCs w:val="24"/>
        </w:rPr>
        <w:t>1</w:t>
      </w:r>
      <w:r w:rsidRPr="0025754B">
        <w:rPr>
          <w:rFonts w:ascii="Times New Roman" w:hAnsi="Times New Roman"/>
          <w:sz w:val="24"/>
          <w:szCs w:val="24"/>
        </w:rPr>
        <w:t xml:space="preserve"> вечер отдыха, 1</w:t>
      </w:r>
      <w:r w:rsidR="007D7B2D" w:rsidRPr="0025754B">
        <w:rPr>
          <w:rFonts w:ascii="Times New Roman" w:hAnsi="Times New Roman"/>
          <w:sz w:val="24"/>
          <w:szCs w:val="24"/>
        </w:rPr>
        <w:t>3</w:t>
      </w:r>
      <w:r w:rsidRPr="0025754B">
        <w:rPr>
          <w:rFonts w:ascii="Times New Roman" w:hAnsi="Times New Roman"/>
          <w:sz w:val="24"/>
          <w:szCs w:val="24"/>
        </w:rPr>
        <w:t xml:space="preserve"> молодёжных танцевальных программ, 3</w:t>
      </w:r>
      <w:r w:rsidR="00D63841" w:rsidRPr="0025754B">
        <w:rPr>
          <w:rFonts w:ascii="Times New Roman" w:hAnsi="Times New Roman"/>
          <w:sz w:val="24"/>
          <w:szCs w:val="24"/>
        </w:rPr>
        <w:t>58</w:t>
      </w:r>
      <w:r w:rsidRPr="0025754B">
        <w:rPr>
          <w:rFonts w:ascii="Times New Roman" w:hAnsi="Times New Roman"/>
          <w:sz w:val="24"/>
          <w:szCs w:val="24"/>
        </w:rPr>
        <w:t xml:space="preserve"> концертов</w:t>
      </w:r>
      <w:r w:rsidR="00832F36" w:rsidRPr="0025754B">
        <w:rPr>
          <w:rFonts w:ascii="Times New Roman" w:hAnsi="Times New Roman"/>
          <w:sz w:val="24"/>
          <w:szCs w:val="24"/>
        </w:rPr>
        <w:t xml:space="preserve"> и </w:t>
      </w:r>
      <w:r w:rsidR="007F7735" w:rsidRPr="0025754B">
        <w:rPr>
          <w:rFonts w:ascii="Times New Roman" w:hAnsi="Times New Roman"/>
          <w:sz w:val="24"/>
          <w:szCs w:val="24"/>
        </w:rPr>
        <w:t>спектаклей</w:t>
      </w:r>
      <w:r w:rsidRPr="0025754B">
        <w:rPr>
          <w:rFonts w:ascii="Times New Roman" w:hAnsi="Times New Roman"/>
          <w:sz w:val="24"/>
          <w:szCs w:val="24"/>
        </w:rPr>
        <w:t xml:space="preserve">, 30 игровых программ, 32 кинопоказа, </w:t>
      </w:r>
      <w:r w:rsidR="00B42508" w:rsidRPr="0025754B">
        <w:rPr>
          <w:rFonts w:ascii="Times New Roman" w:hAnsi="Times New Roman"/>
          <w:sz w:val="24"/>
          <w:szCs w:val="24"/>
        </w:rPr>
        <w:t>60</w:t>
      </w:r>
      <w:r w:rsidRPr="0025754B">
        <w:rPr>
          <w:rFonts w:ascii="Times New Roman" w:hAnsi="Times New Roman"/>
          <w:sz w:val="24"/>
          <w:szCs w:val="24"/>
        </w:rPr>
        <w:t xml:space="preserve"> выставок, 46 утренников и других программ. </w:t>
      </w:r>
    </w:p>
    <w:p w:rsidR="003917AB" w:rsidRPr="0025754B" w:rsidRDefault="003917AB" w:rsidP="003F1831">
      <w:pPr>
        <w:suppressAutoHyphens w:val="0"/>
        <w:overflowPunct/>
        <w:autoSpaceDE/>
        <w:autoSpaceDN/>
        <w:adjustRightInd/>
        <w:spacing w:after="0" w:line="240" w:lineRule="auto"/>
        <w:ind w:firstLine="567"/>
        <w:jc w:val="both"/>
        <w:rPr>
          <w:rFonts w:ascii="Times New Roman" w:hAnsi="Times New Roman"/>
          <w:b/>
          <w:bCs/>
          <w:sz w:val="24"/>
          <w:szCs w:val="24"/>
          <w:u w:val="single"/>
        </w:rPr>
      </w:pP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4"/>
          <w:szCs w:val="24"/>
          <w:u w:val="single"/>
        </w:rPr>
      </w:pPr>
      <w:r w:rsidRPr="0025754B">
        <w:rPr>
          <w:rFonts w:ascii="Times New Roman" w:hAnsi="Times New Roman"/>
          <w:b/>
          <w:bCs/>
          <w:sz w:val="24"/>
          <w:szCs w:val="24"/>
          <w:u w:val="single"/>
        </w:rPr>
        <w:t>Самые яркие события</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4"/>
          <w:szCs w:val="24"/>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sz w:val="24"/>
          <w:szCs w:val="24"/>
        </w:rPr>
        <w:t xml:space="preserve">Значимыми мероприятиями патриотической направленности стали: городской открытый урок для школьников города Бердска, посвящённый одному из самых знаковых Дней воинской славы России – </w:t>
      </w:r>
      <w:r w:rsidRPr="0025754B">
        <w:rPr>
          <w:rFonts w:ascii="Times New Roman" w:hAnsi="Times New Roman"/>
          <w:b/>
          <w:sz w:val="24"/>
          <w:szCs w:val="24"/>
        </w:rPr>
        <w:t xml:space="preserve">Дню полного освобождения Ленинграда от фашистской блокады.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iCs/>
          <w:sz w:val="24"/>
          <w:szCs w:val="24"/>
        </w:rPr>
        <w:t xml:space="preserve">15 февраля во Дворце культуры «Родина» состоялись мероприятия, посвящённые </w:t>
      </w:r>
      <w:r w:rsidRPr="0025754B">
        <w:rPr>
          <w:rFonts w:ascii="Times New Roman" w:hAnsi="Times New Roman"/>
          <w:b/>
          <w:iCs/>
          <w:sz w:val="24"/>
          <w:szCs w:val="24"/>
        </w:rPr>
        <w:t>30-летию вывода советских войск из Афганистана</w:t>
      </w:r>
      <w:r w:rsidRPr="0025754B">
        <w:rPr>
          <w:rFonts w:ascii="Times New Roman" w:hAnsi="Times New Roman"/>
          <w:iCs/>
          <w:sz w:val="24"/>
          <w:szCs w:val="24"/>
        </w:rPr>
        <w:t xml:space="preserve">. В рамках празднования </w:t>
      </w:r>
      <w:r w:rsidRPr="0025754B">
        <w:rPr>
          <w:rFonts w:ascii="Times New Roman" w:hAnsi="Times New Roman"/>
          <w:sz w:val="24"/>
          <w:szCs w:val="24"/>
        </w:rPr>
        <w:t xml:space="preserve">74-й годовщины со Дня Победы в Великой Отечественной войне 1941-1945гг. Дворец культуры «Родина» провёл городское торжественное мероприятие «Завтра была война…»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Дворец культуры «Родина» стал организатором </w:t>
      </w:r>
      <w:r w:rsidRPr="0025754B">
        <w:rPr>
          <w:rFonts w:ascii="Times New Roman" w:hAnsi="Times New Roman"/>
          <w:b/>
          <w:sz w:val="24"/>
          <w:szCs w:val="24"/>
        </w:rPr>
        <w:t>открытия XXXVII Всероссийской массовой лыжной гонки «Лыжня России — 2019»</w:t>
      </w:r>
      <w:r w:rsidRPr="0025754B">
        <w:rPr>
          <w:rFonts w:ascii="Times New Roman" w:hAnsi="Times New Roman"/>
          <w:sz w:val="24"/>
          <w:szCs w:val="24"/>
        </w:rPr>
        <w:t>, которая стартовала в Новосибирском Академгородке, на лыжной базе ИЯФ СО РАН им. Владимира Пелеганчука и Алика Тульского и собрала более 10 тысяч человек.</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декабре Дворцом культуры «Родина» было организовано и проведено торжественное открытие </w:t>
      </w:r>
      <w:r w:rsidRPr="0025754B">
        <w:rPr>
          <w:rFonts w:ascii="Times New Roman" w:hAnsi="Times New Roman"/>
          <w:b/>
          <w:sz w:val="24"/>
          <w:szCs w:val="24"/>
        </w:rPr>
        <w:t>Всероссийской Спартакиады</w:t>
      </w:r>
      <w:r w:rsidRPr="0025754B">
        <w:rPr>
          <w:rFonts w:ascii="Times New Roman" w:hAnsi="Times New Roman"/>
          <w:sz w:val="24"/>
          <w:szCs w:val="24"/>
        </w:rPr>
        <w:t xml:space="preserve"> Специальной Олимпиады по лыжным гонкам и скоростному бегу на снегоступах.</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29 мая во Дворце культуры «Родина» состоялось </w:t>
      </w:r>
      <w:r w:rsidRPr="0025754B">
        <w:rPr>
          <w:rFonts w:ascii="Times New Roman" w:hAnsi="Times New Roman"/>
          <w:b/>
          <w:sz w:val="24"/>
          <w:szCs w:val="24"/>
        </w:rPr>
        <w:t>областное праздничное мероприятие, посвящённое Международному дню семьи</w:t>
      </w:r>
      <w:r w:rsidRPr="0025754B">
        <w:rPr>
          <w:rFonts w:ascii="Times New Roman" w:hAnsi="Times New Roman"/>
          <w:sz w:val="24"/>
          <w:szCs w:val="24"/>
        </w:rPr>
        <w:t>. В программу мероприятия вошли выставки ДПИ и семейного творчества, выставка-дегустация национальных блюд «Дом дружбы», книжная выставка «Моя семья», выставка-продажа сувениров, подведение итогов регионального этапа Всероссийского конкурса «Семья года» (конкурс «Семейные ценности)», торжественное собрание и концерт творческих коллективов.У Храма Богоявления Господня состоялась акция с участием Почетных семей Новосибирской област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марте 20-летний юбилей со дня основания отметил клуб общения для ветеранов и инвалидов </w:t>
      </w:r>
      <w:r w:rsidRPr="0025754B">
        <w:rPr>
          <w:rFonts w:ascii="Times New Roman" w:hAnsi="Times New Roman"/>
          <w:b/>
          <w:sz w:val="24"/>
          <w:szCs w:val="24"/>
        </w:rPr>
        <w:t>«Посиделки»</w:t>
      </w:r>
      <w:r w:rsidRPr="0025754B">
        <w:rPr>
          <w:rFonts w:ascii="Times New Roman" w:hAnsi="Times New Roman"/>
          <w:sz w:val="24"/>
          <w:szCs w:val="24"/>
        </w:rPr>
        <w:t xml:space="preserve"> под руководством Надежды Белово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b/>
          <w:iCs/>
          <w:sz w:val="24"/>
          <w:szCs w:val="24"/>
          <w:lang w:eastAsia="en-US"/>
        </w:rPr>
      </w:pPr>
      <w:r w:rsidRPr="0025754B">
        <w:rPr>
          <w:rFonts w:ascii="Times New Roman" w:eastAsiaTheme="minorHAnsi" w:hAnsi="Times New Roman"/>
          <w:b/>
          <w:iCs/>
          <w:sz w:val="24"/>
          <w:szCs w:val="24"/>
          <w:lang w:eastAsia="en-US"/>
        </w:rPr>
        <w:t>В течение 2019 года на площадке Дворца прошёл целый ряд крупных фестивале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iCs/>
          <w:sz w:val="24"/>
          <w:szCs w:val="24"/>
          <w:lang w:eastAsia="en-US"/>
        </w:rPr>
      </w:pPr>
      <w:r w:rsidRPr="0025754B">
        <w:rPr>
          <w:rFonts w:ascii="Times New Roman" w:eastAsiaTheme="minorHAnsi" w:hAnsi="Times New Roman"/>
          <w:iCs/>
          <w:sz w:val="24"/>
          <w:szCs w:val="24"/>
          <w:lang w:eastAsia="en-US"/>
        </w:rPr>
        <w:t xml:space="preserve">3 февраля состоялись мероприятия в рамках уникального проекта – </w:t>
      </w:r>
      <w:r w:rsidRPr="0025754B">
        <w:rPr>
          <w:rFonts w:ascii="Times New Roman" w:eastAsiaTheme="minorHAnsi" w:hAnsi="Times New Roman"/>
          <w:b/>
          <w:iCs/>
          <w:sz w:val="24"/>
          <w:szCs w:val="24"/>
          <w:lang w:eastAsia="en-US"/>
        </w:rPr>
        <w:t>литературного фестиваля «День книги».</w:t>
      </w:r>
      <w:r w:rsidRPr="0025754B">
        <w:rPr>
          <w:rFonts w:ascii="Times New Roman" w:eastAsiaTheme="minorHAnsi" w:hAnsi="Times New Roman"/>
          <w:iCs/>
          <w:sz w:val="24"/>
          <w:szCs w:val="24"/>
          <w:lang w:eastAsia="en-US"/>
        </w:rPr>
        <w:t xml:space="preserve"> Программа дня включала множество площадок, представляющих лекции, презентации, встречи, чтения, беседы, мастер-классы. Всего в рамках литературного фестиваля «День книги» прошло 21 мероприятие. В их числе книжная ярмарка, чемпионат по чтению среди старшеклассников «Страница 19. Бердск» и Чемпионат по чтению вслух на русском языке «Открой рот». Участниками встреч стало около 1000 человек всех возрастов.</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марте в ДК «Родина» успешно прошёл </w:t>
      </w:r>
      <w:r w:rsidRPr="0025754B">
        <w:rPr>
          <w:rFonts w:ascii="Times New Roman" w:hAnsi="Times New Roman"/>
          <w:b/>
          <w:sz w:val="24"/>
          <w:szCs w:val="24"/>
        </w:rPr>
        <w:t>Региональный смотр на присвоение и подтверждение звания</w:t>
      </w:r>
      <w:r w:rsidRPr="0025754B">
        <w:rPr>
          <w:rFonts w:ascii="Times New Roman" w:hAnsi="Times New Roman"/>
          <w:sz w:val="24"/>
          <w:szCs w:val="24"/>
        </w:rPr>
        <w:t xml:space="preserve"> «Народный (Образцовый) самодеятельный коллектив». </w:t>
      </w:r>
    </w:p>
    <w:p w:rsidR="004D31BA" w:rsidRPr="0025754B" w:rsidRDefault="004D31BA" w:rsidP="004D31BA">
      <w:pPr>
        <w:suppressAutoHyphens w:val="0"/>
        <w:overflowPunct/>
        <w:autoSpaceDE/>
        <w:autoSpaceDN/>
        <w:adjustRightInd/>
        <w:spacing w:after="0" w:line="240" w:lineRule="auto"/>
        <w:ind w:firstLine="567"/>
        <w:jc w:val="both"/>
        <w:rPr>
          <w:rFonts w:asciiTheme="minorHAnsi" w:eastAsiaTheme="minorHAnsi" w:hAnsiTheme="minorHAnsi" w:cstheme="minorBidi"/>
          <w:sz w:val="24"/>
          <w:szCs w:val="24"/>
          <w:lang w:eastAsia="en-US"/>
        </w:rPr>
      </w:pPr>
      <w:r w:rsidRPr="0025754B">
        <w:rPr>
          <w:rFonts w:ascii="Times New Roman" w:hAnsi="Times New Roman"/>
          <w:sz w:val="24"/>
          <w:szCs w:val="24"/>
        </w:rPr>
        <w:t xml:space="preserve">23 июня состоялся </w:t>
      </w:r>
      <w:r w:rsidRPr="0025754B">
        <w:rPr>
          <w:rFonts w:ascii="Times New Roman" w:hAnsi="Times New Roman"/>
          <w:b/>
          <w:sz w:val="24"/>
          <w:szCs w:val="24"/>
        </w:rPr>
        <w:t>XI</w:t>
      </w:r>
      <w:r w:rsidRPr="0025754B">
        <w:rPr>
          <w:rFonts w:ascii="Times New Roman" w:hAnsi="Times New Roman"/>
          <w:b/>
          <w:sz w:val="24"/>
          <w:szCs w:val="24"/>
          <w:lang w:val="en-US"/>
        </w:rPr>
        <w:t>I</w:t>
      </w:r>
      <w:r w:rsidRPr="0025754B">
        <w:rPr>
          <w:rFonts w:ascii="Times New Roman" w:hAnsi="Times New Roman"/>
          <w:b/>
          <w:sz w:val="24"/>
          <w:szCs w:val="24"/>
        </w:rPr>
        <w:t>I Региональный поэтический фестиваль «Тареевские чтения»</w:t>
      </w:r>
      <w:r w:rsidRPr="0025754B">
        <w:rPr>
          <w:rFonts w:ascii="Times New Roman" w:hAnsi="Times New Roman"/>
          <w:sz w:val="24"/>
          <w:szCs w:val="24"/>
        </w:rPr>
        <w:t>, посвящённый памяти бердского поэта Евгения Тареева. В этом году в фестивале приняло участие 180 авторов из Бердска, Новосибирска, Новосибирской области, а также из Волгограда, Самары и Барнаула.</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Областной </w:t>
      </w:r>
      <w:r w:rsidRPr="0025754B">
        <w:rPr>
          <w:rFonts w:ascii="Times New Roman" w:hAnsi="Times New Roman"/>
          <w:b/>
          <w:sz w:val="24"/>
          <w:szCs w:val="24"/>
        </w:rPr>
        <w:t>конкурс детских хореографических коллективов «Зимние узоры»</w:t>
      </w:r>
      <w:r w:rsidRPr="0025754B">
        <w:rPr>
          <w:rFonts w:ascii="Times New Roman" w:hAnsi="Times New Roman"/>
          <w:sz w:val="24"/>
          <w:szCs w:val="24"/>
        </w:rPr>
        <w:t>, который прошёл в ДК «Родина» в феврале, собрал более 500 участников со всей Новосибирской област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 xml:space="preserve">В несколько этапов в течение года прошёл </w:t>
      </w:r>
      <w:r w:rsidRPr="0025754B">
        <w:rPr>
          <w:rFonts w:ascii="Times New Roman" w:hAnsi="Times New Roman"/>
          <w:b/>
          <w:sz w:val="24"/>
          <w:szCs w:val="24"/>
        </w:rPr>
        <w:t>областной конкурс начинающих исполнителей эстрадной песни «Си-ми-до-мик»</w:t>
      </w:r>
      <w:r w:rsidRPr="0025754B">
        <w:rPr>
          <w:rFonts w:ascii="Times New Roman" w:hAnsi="Times New Roman"/>
          <w:sz w:val="24"/>
          <w:szCs w:val="24"/>
        </w:rPr>
        <w:t xml:space="preserve">. В конкурсе приняли участие более 100 юных вокалистов из районов и городов Новосибирской области.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23 марта на площадке Дворца культуры «Родина» состоялся </w:t>
      </w:r>
      <w:r w:rsidRPr="0025754B">
        <w:rPr>
          <w:rFonts w:ascii="Times New Roman" w:hAnsi="Times New Roman"/>
          <w:b/>
          <w:sz w:val="24"/>
          <w:szCs w:val="24"/>
        </w:rPr>
        <w:t>межрегиональный конкурс детских театральных коллективов и театров для детей «Ворона и Лисица»</w:t>
      </w:r>
      <w:r w:rsidRPr="0025754B">
        <w:rPr>
          <w:rFonts w:ascii="Times New Roman" w:hAnsi="Times New Roman"/>
          <w:sz w:val="24"/>
          <w:szCs w:val="24"/>
        </w:rPr>
        <w:t>. В нём приняло участие около 250 дете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rPr>
      </w:pPr>
      <w:r w:rsidRPr="0025754B">
        <w:rPr>
          <w:rFonts w:ascii="Times New Roman" w:hAnsi="Times New Roman"/>
          <w:sz w:val="24"/>
          <w:szCs w:val="24"/>
        </w:rPr>
        <w:t>А в сентябре</w:t>
      </w:r>
      <w:r w:rsidRPr="0025754B">
        <w:rPr>
          <w:rFonts w:ascii="Times New Roman" w:eastAsiaTheme="minorHAnsi" w:hAnsi="Times New Roman"/>
          <w:sz w:val="24"/>
          <w:szCs w:val="24"/>
        </w:rPr>
        <w:t xml:space="preserve"> Дворец культуры «Родина» стал организатором </w:t>
      </w:r>
      <w:r w:rsidRPr="0025754B">
        <w:rPr>
          <w:rFonts w:ascii="Times New Roman" w:eastAsiaTheme="minorHAnsi" w:hAnsi="Times New Roman"/>
          <w:b/>
          <w:sz w:val="24"/>
          <w:szCs w:val="24"/>
        </w:rPr>
        <w:t>всероссийской акции «Эхо фестиваля «Жар-Птица 2019»</w:t>
      </w:r>
      <w:r w:rsidRPr="0025754B">
        <w:rPr>
          <w:rFonts w:ascii="Times New Roman" w:eastAsiaTheme="minorHAnsi" w:hAnsi="Times New Roman"/>
          <w:sz w:val="24"/>
          <w:szCs w:val="24"/>
        </w:rPr>
        <w:t xml:space="preserve">. Акция прошла по следам Международного мастер-класс-фестиваля детского мультипликационного кино «Жар-Птица», который уже 16 лет ежегодно собирает юных художников-мультипликаторов со всей нашей страны. 650 дошкольников и школьников Бердска пришли в этот день на показ лучших мультфильмов фестиваля.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рамках </w:t>
      </w:r>
      <w:r w:rsidRPr="0025754B">
        <w:rPr>
          <w:rFonts w:ascii="Times New Roman" w:hAnsi="Times New Roman"/>
          <w:b/>
          <w:sz w:val="24"/>
          <w:szCs w:val="24"/>
        </w:rPr>
        <w:t>XIII городского детско-юношеского фестиваля «Творчество»</w:t>
      </w:r>
      <w:r w:rsidRPr="0025754B">
        <w:rPr>
          <w:rFonts w:ascii="Times New Roman" w:hAnsi="Times New Roman"/>
          <w:sz w:val="24"/>
          <w:szCs w:val="24"/>
        </w:rPr>
        <w:t xml:space="preserve"> на площадке Дворца состоялось два фестиваля:</w:t>
      </w:r>
    </w:p>
    <w:p w:rsidR="004D31BA" w:rsidRPr="0025754B" w:rsidRDefault="004D31BA" w:rsidP="004D31BA">
      <w:pPr>
        <w:suppressAutoHyphens w:val="0"/>
        <w:overflowPunct/>
        <w:autoSpaceDE/>
        <w:autoSpaceDN/>
        <w:adjustRightInd/>
        <w:spacing w:after="0" w:line="240" w:lineRule="auto"/>
        <w:ind w:firstLine="567"/>
        <w:jc w:val="both"/>
        <w:rPr>
          <w:rFonts w:asciiTheme="minorHAnsi" w:eastAsiaTheme="minorHAnsi" w:hAnsiTheme="minorHAnsi" w:cstheme="minorBidi"/>
          <w:sz w:val="24"/>
          <w:szCs w:val="24"/>
          <w:lang w:eastAsia="en-US"/>
        </w:rPr>
      </w:pPr>
      <w:r w:rsidRPr="0025754B">
        <w:rPr>
          <w:rFonts w:ascii="Times New Roman" w:hAnsi="Times New Roman"/>
          <w:sz w:val="24"/>
          <w:szCs w:val="24"/>
        </w:rPr>
        <w:t xml:space="preserve"> - в апреле прошёл </w:t>
      </w:r>
      <w:r w:rsidRPr="0025754B">
        <w:rPr>
          <w:rFonts w:ascii="Times New Roman" w:hAnsi="Times New Roman"/>
          <w:b/>
          <w:sz w:val="24"/>
          <w:szCs w:val="24"/>
        </w:rPr>
        <w:t>городской фестиваль воспитанников дошкольных образовательных организаций города Бердска «Звездный дождик</w:t>
      </w:r>
      <w:r w:rsidRPr="0025754B">
        <w:rPr>
          <w:rFonts w:ascii="Times New Roman" w:hAnsi="Times New Roman"/>
          <w:sz w:val="24"/>
          <w:szCs w:val="24"/>
        </w:rPr>
        <w:t>», собравший около 500 человек;</w:t>
      </w:r>
    </w:p>
    <w:p w:rsidR="004D31BA" w:rsidRPr="0025754B" w:rsidRDefault="004D31BA" w:rsidP="004D31BA">
      <w:pPr>
        <w:suppressAutoHyphens w:val="0"/>
        <w:overflowPunct/>
        <w:autoSpaceDE/>
        <w:autoSpaceDN/>
        <w:adjustRightInd/>
        <w:spacing w:after="0" w:line="240" w:lineRule="auto"/>
        <w:ind w:firstLine="708"/>
        <w:jc w:val="both"/>
        <w:rPr>
          <w:rFonts w:ascii="Times New Roman" w:hAnsi="Times New Roman"/>
          <w:sz w:val="24"/>
          <w:szCs w:val="24"/>
        </w:rPr>
      </w:pPr>
      <w:r w:rsidRPr="0025754B">
        <w:rPr>
          <w:rFonts w:ascii="Times New Roman" w:hAnsi="Times New Roman"/>
          <w:sz w:val="24"/>
          <w:szCs w:val="24"/>
        </w:rPr>
        <w:t xml:space="preserve"> - в октябре состоялся </w:t>
      </w:r>
      <w:r w:rsidRPr="0025754B">
        <w:rPr>
          <w:rFonts w:ascii="Times New Roman" w:hAnsi="Times New Roman"/>
          <w:b/>
          <w:sz w:val="24"/>
          <w:szCs w:val="24"/>
        </w:rPr>
        <w:t xml:space="preserve">городской конкурс хореографических коллективов «Новые крылья» </w:t>
      </w:r>
      <w:r w:rsidRPr="0025754B">
        <w:rPr>
          <w:rFonts w:ascii="Times New Roman" w:hAnsi="Times New Roman"/>
          <w:sz w:val="24"/>
          <w:szCs w:val="24"/>
        </w:rPr>
        <w:t>с участием 530 детей со всей Новосибирской области.  Обладателем гран-при этого конкурса стал коллектив ДК «Родина» - хореографический ансамбль «Арабески» под руководством Натальи Загвоздиной и Ирины Королёво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Были организованы как для детей, так и для взрослых программы, посвящённые 220-летию со дня рождения великого русского поэта </w:t>
      </w:r>
      <w:r w:rsidRPr="0025754B">
        <w:rPr>
          <w:rFonts w:ascii="Times New Roman" w:hAnsi="Times New Roman"/>
          <w:b/>
          <w:sz w:val="24"/>
          <w:szCs w:val="24"/>
        </w:rPr>
        <w:t>Александра Сергеевича Пушкина</w:t>
      </w:r>
      <w:r w:rsidRPr="0025754B">
        <w:rPr>
          <w:rFonts w:ascii="Times New Roman" w:hAnsi="Times New Roman"/>
          <w:sz w:val="24"/>
          <w:szCs w:val="24"/>
        </w:rPr>
        <w:t xml:space="preserve">.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Методический отдел ДК «Родина» принял активное участие в зональном этапе </w:t>
      </w:r>
      <w:r w:rsidRPr="0025754B">
        <w:rPr>
          <w:rFonts w:ascii="Times New Roman" w:hAnsi="Times New Roman"/>
          <w:b/>
          <w:bCs/>
          <w:sz w:val="24"/>
          <w:szCs w:val="24"/>
        </w:rPr>
        <w:t>Регионального смотра-конкурса информационно-методических служб</w:t>
      </w:r>
      <w:r w:rsidRPr="0025754B">
        <w:rPr>
          <w:rFonts w:ascii="Times New Roman" w:hAnsi="Times New Roman"/>
          <w:bCs/>
          <w:sz w:val="24"/>
          <w:szCs w:val="24"/>
        </w:rPr>
        <w:t xml:space="preserve"> муниципальных учреждений и органов культуры Новосибирской области.По итогам конкурса методический отдел МАУ «Дворец культуры «Родина» был удостоен специальным дипломом «За лучшую постановку информационно-издательской работы».</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Художественный руководитель Дворца Э.Н. Гончарова и участники пресс-центра «ПикНик» приняли участие в </w:t>
      </w:r>
      <w:r w:rsidRPr="0025754B">
        <w:rPr>
          <w:rFonts w:ascii="Times New Roman" w:hAnsi="Times New Roman"/>
          <w:b/>
          <w:bCs/>
          <w:sz w:val="24"/>
          <w:szCs w:val="24"/>
        </w:rPr>
        <w:t>Межрегиональном форуме детских творческих коллективов «На все лады»</w:t>
      </w:r>
      <w:r w:rsidRPr="0025754B">
        <w:rPr>
          <w:rFonts w:ascii="Times New Roman" w:hAnsi="Times New Roman"/>
          <w:bCs/>
          <w:sz w:val="24"/>
          <w:szCs w:val="24"/>
        </w:rPr>
        <w:t xml:space="preserve"> в Новосибирске.</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Очень крупными событиями в 2019 году </w:t>
      </w:r>
      <w:r w:rsidRPr="0025754B">
        <w:rPr>
          <w:rFonts w:ascii="Times New Roman" w:hAnsi="Times New Roman"/>
          <w:b/>
          <w:bCs/>
          <w:sz w:val="24"/>
          <w:szCs w:val="24"/>
        </w:rPr>
        <w:t>стали юбилейные мероприятия, посвящённые 60-летию БЭМЗа</w:t>
      </w:r>
      <w:r w:rsidRPr="0025754B">
        <w:rPr>
          <w:rFonts w:ascii="Times New Roman" w:hAnsi="Times New Roman"/>
          <w:bCs/>
          <w:sz w:val="24"/>
          <w:szCs w:val="24"/>
        </w:rPr>
        <w:t xml:space="preserve"> – торжественное мероприятие «Космическая одиссея легендарного завода» (режиссёр – А.П.Котеля), праздничное мероприятие для работников цеха № 50, а также специальный выпуск газеты пресс-центра «ПикНик» - «Открытые двери БЭМЗа» и специальный фильм студии мультипликации «Арбуз» «Две семьи завода».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sz w:val="24"/>
          <w:szCs w:val="24"/>
        </w:rPr>
      </w:pPr>
      <w:r w:rsidRPr="0025754B">
        <w:rPr>
          <w:rFonts w:ascii="Times New Roman" w:hAnsi="Times New Roman"/>
          <w:bCs/>
          <w:sz w:val="24"/>
          <w:szCs w:val="24"/>
        </w:rPr>
        <w:t xml:space="preserve">Дворец стал организатором целого ряда мероприятий в рамках </w:t>
      </w:r>
      <w:r w:rsidRPr="0025754B">
        <w:rPr>
          <w:rFonts w:ascii="Times New Roman" w:hAnsi="Times New Roman"/>
          <w:b/>
          <w:bCs/>
          <w:sz w:val="24"/>
          <w:szCs w:val="24"/>
        </w:rPr>
        <w:t>Культурной олимпиады Новосибирской области.</w:t>
      </w:r>
      <w:r w:rsidRPr="0025754B">
        <w:rPr>
          <w:rFonts w:ascii="Times New Roman" w:hAnsi="Times New Roman"/>
          <w:bCs/>
          <w:sz w:val="24"/>
          <w:szCs w:val="24"/>
        </w:rPr>
        <w:t xml:space="preserve"> На сцене Дворца команды представили свои визитки</w:t>
      </w:r>
      <w:r w:rsidRPr="0025754B">
        <w:rPr>
          <w:rFonts w:ascii="Times New Roman" w:hAnsi="Times New Roman"/>
          <w:sz w:val="24"/>
          <w:szCs w:val="24"/>
        </w:rPr>
        <w:t xml:space="preserve">. ДК </w:t>
      </w:r>
      <w:r w:rsidRPr="0025754B">
        <w:rPr>
          <w:rFonts w:ascii="Times New Roman" w:hAnsi="Times New Roman"/>
          <w:bCs/>
          <w:sz w:val="24"/>
          <w:szCs w:val="24"/>
        </w:rPr>
        <w:t>«Родина» принял у себя участников номинаций «Самодеятельный театральный коллектив», «Эстрадное пение» и «Хореография».</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sz w:val="24"/>
          <w:szCs w:val="24"/>
        </w:rPr>
        <w:t xml:space="preserve">Коллективы Дворца стали призёрами в нескольких номинациях: </w:t>
      </w:r>
      <w:r w:rsidRPr="0025754B">
        <w:rPr>
          <w:rFonts w:ascii="Times New Roman" w:hAnsi="Times New Roman"/>
          <w:bCs/>
          <w:sz w:val="24"/>
          <w:szCs w:val="24"/>
        </w:rPr>
        <w:t xml:space="preserve">обладателем серебра в номинации «Фольклорное творчество» стал фольклорный ансамбль «Куржак» (руководитель – В.Н.Лахненко). </w:t>
      </w:r>
      <w:r w:rsidRPr="0025754B">
        <w:rPr>
          <w:rFonts w:ascii="Times New Roman" w:hAnsi="Times New Roman"/>
          <w:sz w:val="24"/>
          <w:szCs w:val="24"/>
        </w:rPr>
        <w:t xml:space="preserve">Бронзовые медали получили театр </w:t>
      </w:r>
      <w:r w:rsidRPr="0025754B">
        <w:rPr>
          <w:rFonts w:ascii="Times New Roman" w:hAnsi="Times New Roman"/>
          <w:bCs/>
          <w:sz w:val="24"/>
          <w:szCs w:val="24"/>
        </w:rPr>
        <w:t>народный коллектив театр «Лестница» (режиссёр – С.В.Лахненко) и руководитель образцового коллектива пресс-центра «ПикНик» Н.В. Захарова в номинации «Фотомастерская».</w:t>
      </w:r>
    </w:p>
    <w:p w:rsidR="004D31BA"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Безусловно очень значимым мероприятием стало проведение </w:t>
      </w:r>
      <w:r w:rsidRPr="0025754B">
        <w:rPr>
          <w:rFonts w:ascii="Times New Roman" w:hAnsi="Times New Roman"/>
          <w:b/>
          <w:bCs/>
          <w:sz w:val="24"/>
          <w:szCs w:val="24"/>
        </w:rPr>
        <w:t>седьмой городской благотворительной социально-значимой акции «Всем миром»</w:t>
      </w:r>
      <w:r w:rsidRPr="0025754B">
        <w:rPr>
          <w:rFonts w:ascii="Times New Roman" w:hAnsi="Times New Roman"/>
          <w:bCs/>
          <w:sz w:val="24"/>
          <w:szCs w:val="24"/>
        </w:rPr>
        <w:t xml:space="preserve">, в результате которой было собрано 283 506 руб. для помощи 10 нуждающимся в помощи детям. </w:t>
      </w:r>
    </w:p>
    <w:p w:rsidR="00E02BDD" w:rsidRPr="0025754B" w:rsidRDefault="00E02BDD" w:rsidP="00E02BDD">
      <w:pPr>
        <w:suppressAutoHyphens w:val="0"/>
        <w:overflowPunct/>
        <w:autoSpaceDE/>
        <w:autoSpaceDN/>
        <w:adjustRightInd/>
        <w:spacing w:after="0" w:line="240" w:lineRule="auto"/>
        <w:ind w:right="-1" w:firstLine="540"/>
        <w:jc w:val="both"/>
        <w:rPr>
          <w:rFonts w:ascii="Times New Roman" w:hAnsi="Times New Roman"/>
          <w:bCs/>
          <w:sz w:val="24"/>
          <w:szCs w:val="24"/>
        </w:rPr>
      </w:pPr>
      <w:r>
        <w:rPr>
          <w:rFonts w:ascii="Times New Roman" w:hAnsi="Times New Roman"/>
          <w:bCs/>
          <w:sz w:val="24"/>
          <w:szCs w:val="24"/>
        </w:rPr>
        <w:t xml:space="preserve">В августе в рамках мероприятий, посвящённых </w:t>
      </w:r>
      <w:r w:rsidR="00753FD4" w:rsidRPr="00753FD4">
        <w:rPr>
          <w:rFonts w:ascii="Times New Roman" w:hAnsi="Times New Roman"/>
          <w:b/>
          <w:bCs/>
          <w:sz w:val="24"/>
          <w:szCs w:val="24"/>
        </w:rPr>
        <w:t>Десятилетию детства</w:t>
      </w:r>
      <w:r w:rsidR="00753FD4">
        <w:rPr>
          <w:rFonts w:ascii="Times New Roman" w:hAnsi="Times New Roman"/>
          <w:bCs/>
          <w:sz w:val="24"/>
          <w:szCs w:val="24"/>
        </w:rPr>
        <w:t>,</w:t>
      </w:r>
      <w:r>
        <w:rPr>
          <w:rFonts w:ascii="Times New Roman" w:hAnsi="Times New Roman"/>
          <w:bCs/>
          <w:sz w:val="24"/>
          <w:szCs w:val="24"/>
        </w:rPr>
        <w:t xml:space="preserve"> состоялся м</w:t>
      </w:r>
      <w:r w:rsidRPr="00E02BDD">
        <w:rPr>
          <w:rFonts w:ascii="Times New Roman" w:hAnsi="Times New Roman"/>
          <w:bCs/>
          <w:sz w:val="24"/>
          <w:szCs w:val="24"/>
        </w:rPr>
        <w:t xml:space="preserve">астер-класс </w:t>
      </w:r>
      <w:r w:rsidRPr="00753FD4">
        <w:rPr>
          <w:rFonts w:ascii="Times New Roman" w:hAnsi="Times New Roman"/>
          <w:b/>
          <w:bCs/>
          <w:sz w:val="24"/>
          <w:szCs w:val="24"/>
        </w:rPr>
        <w:t>Творческой мастерской одарённых детей «Лад»</w:t>
      </w:r>
      <w:r w:rsidRPr="00E02BDD">
        <w:rPr>
          <w:rFonts w:ascii="Times New Roman" w:hAnsi="Times New Roman"/>
          <w:bCs/>
          <w:sz w:val="24"/>
          <w:szCs w:val="24"/>
        </w:rPr>
        <w:t xml:space="preserve"> под руководством преподавателя Новосибирского музыкального колледжа им. А.Ф. Мурова Натальи Ивановны Соболевой</w:t>
      </w:r>
      <w:r>
        <w:rPr>
          <w:rFonts w:ascii="Times New Roman" w:hAnsi="Times New Roman"/>
          <w:bCs/>
          <w:sz w:val="24"/>
          <w:szCs w:val="24"/>
        </w:rPr>
        <w:t xml:space="preserve">. </w:t>
      </w:r>
      <w:r w:rsidRPr="00E02BDD">
        <w:rPr>
          <w:rFonts w:ascii="Times New Roman" w:hAnsi="Times New Roman"/>
          <w:bCs/>
          <w:sz w:val="24"/>
          <w:szCs w:val="24"/>
        </w:rPr>
        <w:t>22 декабря</w:t>
      </w:r>
      <w:r>
        <w:rPr>
          <w:rFonts w:ascii="Times New Roman" w:hAnsi="Times New Roman"/>
          <w:bCs/>
          <w:sz w:val="24"/>
          <w:szCs w:val="24"/>
        </w:rPr>
        <w:t xml:space="preserve"> в малом зале Дворца </w:t>
      </w:r>
      <w:r w:rsidR="00753FD4" w:rsidRPr="00E02BDD">
        <w:rPr>
          <w:rFonts w:ascii="Times New Roman" w:hAnsi="Times New Roman"/>
          <w:bCs/>
          <w:sz w:val="24"/>
          <w:szCs w:val="24"/>
        </w:rPr>
        <w:t>Творческ</w:t>
      </w:r>
      <w:r w:rsidR="00203D88">
        <w:rPr>
          <w:rFonts w:ascii="Times New Roman" w:hAnsi="Times New Roman"/>
          <w:bCs/>
          <w:sz w:val="24"/>
          <w:szCs w:val="24"/>
        </w:rPr>
        <w:t>ая</w:t>
      </w:r>
      <w:r w:rsidR="00753FD4" w:rsidRPr="00E02BDD">
        <w:rPr>
          <w:rFonts w:ascii="Times New Roman" w:hAnsi="Times New Roman"/>
          <w:bCs/>
          <w:sz w:val="24"/>
          <w:szCs w:val="24"/>
        </w:rPr>
        <w:t xml:space="preserve"> мастерск</w:t>
      </w:r>
      <w:r w:rsidR="00203D88">
        <w:rPr>
          <w:rFonts w:ascii="Times New Roman" w:hAnsi="Times New Roman"/>
          <w:bCs/>
          <w:sz w:val="24"/>
          <w:szCs w:val="24"/>
        </w:rPr>
        <w:t>ая</w:t>
      </w:r>
      <w:r w:rsidR="00753FD4" w:rsidRPr="00E02BDD">
        <w:rPr>
          <w:rFonts w:ascii="Times New Roman" w:hAnsi="Times New Roman"/>
          <w:bCs/>
          <w:sz w:val="24"/>
          <w:szCs w:val="24"/>
        </w:rPr>
        <w:t xml:space="preserve"> одарённых детей «Лад»</w:t>
      </w:r>
      <w:r w:rsidR="00203D88">
        <w:rPr>
          <w:rFonts w:ascii="Times New Roman" w:hAnsi="Times New Roman"/>
          <w:bCs/>
          <w:sz w:val="24"/>
          <w:szCs w:val="24"/>
        </w:rPr>
        <w:t xml:space="preserve"> провела свой </w:t>
      </w:r>
      <w:r w:rsidRPr="00E02BDD">
        <w:rPr>
          <w:rFonts w:ascii="Times New Roman" w:hAnsi="Times New Roman"/>
          <w:bCs/>
          <w:sz w:val="24"/>
          <w:szCs w:val="24"/>
        </w:rPr>
        <w:t>отчетный концерт</w:t>
      </w:r>
      <w:r w:rsidR="00203D88">
        <w:rPr>
          <w:rFonts w:ascii="Times New Roman" w:hAnsi="Times New Roman"/>
          <w:bCs/>
          <w:sz w:val="24"/>
          <w:szCs w:val="24"/>
        </w:rPr>
        <w:t>, на котором выступили юные талантливые вокалисты со всей Новосибирской области.</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lastRenderedPageBreak/>
        <w:t xml:space="preserve">В этом году Дворец культуры «Родина» </w:t>
      </w:r>
      <w:r w:rsidR="00872AB1">
        <w:rPr>
          <w:rFonts w:ascii="Times New Roman" w:hAnsi="Times New Roman"/>
          <w:bCs/>
          <w:sz w:val="24"/>
          <w:szCs w:val="24"/>
        </w:rPr>
        <w:t>продолжил</w:t>
      </w:r>
      <w:r w:rsidRPr="0025754B">
        <w:rPr>
          <w:rFonts w:ascii="Times New Roman" w:hAnsi="Times New Roman"/>
          <w:bCs/>
          <w:sz w:val="24"/>
          <w:szCs w:val="24"/>
        </w:rPr>
        <w:t xml:space="preserve"> активную </w:t>
      </w:r>
      <w:r w:rsidRPr="0025754B">
        <w:rPr>
          <w:rFonts w:ascii="Times New Roman" w:hAnsi="Times New Roman"/>
          <w:b/>
          <w:bCs/>
          <w:sz w:val="24"/>
          <w:szCs w:val="24"/>
        </w:rPr>
        <w:t>работу с общественными организациями и с депутатами городского Совета депутатов</w:t>
      </w:r>
      <w:r w:rsidRPr="0025754B">
        <w:rPr>
          <w:rFonts w:ascii="Times New Roman" w:hAnsi="Times New Roman"/>
          <w:bCs/>
          <w:sz w:val="24"/>
          <w:szCs w:val="24"/>
        </w:rPr>
        <w:t xml:space="preserve">.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В рамках </w:t>
      </w:r>
      <w:r w:rsidRPr="0025754B">
        <w:rPr>
          <w:rFonts w:ascii="Times New Roman" w:hAnsi="Times New Roman"/>
          <w:b/>
          <w:bCs/>
          <w:sz w:val="24"/>
          <w:szCs w:val="24"/>
        </w:rPr>
        <w:t>проекта «Формирование комфортной городской среды»</w:t>
      </w:r>
      <w:r w:rsidRPr="0025754B">
        <w:rPr>
          <w:rFonts w:ascii="Times New Roman" w:hAnsi="Times New Roman"/>
          <w:bCs/>
          <w:sz w:val="24"/>
          <w:szCs w:val="24"/>
        </w:rPr>
        <w:t xml:space="preserve"> во дворах жилых домов по адресам ул. Лунная, 16 и ул. Кутузова,1 были построены детские площадки. А 22 и 23 августа во дворах этих домов состоялись </w:t>
      </w:r>
      <w:r w:rsidRPr="0025754B">
        <w:rPr>
          <w:rFonts w:ascii="Times New Roman" w:hAnsi="Times New Roman"/>
          <w:b/>
          <w:bCs/>
          <w:sz w:val="24"/>
          <w:szCs w:val="24"/>
        </w:rPr>
        <w:t>праздничные открытия площадок</w:t>
      </w:r>
      <w:r w:rsidRPr="0025754B">
        <w:rPr>
          <w:rFonts w:ascii="Times New Roman" w:hAnsi="Times New Roman"/>
          <w:bCs/>
          <w:sz w:val="24"/>
          <w:szCs w:val="24"/>
        </w:rPr>
        <w:t>. Организатором праздников стал Дворец культуры «Родина». На мероприятиях присутствовали представители администрации Бердска, городского Совета депутатов, Законодательного собрания НСО, старшие по дому. Инициаторы обустройства площадок были награждены почётными грамотами. Для детей прошли игровые программы, выступления ансамблей «Забава», «Карусель», солистов студии «Город песен».</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6 октября был проведён праздник, посвящённый </w:t>
      </w:r>
      <w:r w:rsidRPr="0025754B">
        <w:rPr>
          <w:rFonts w:ascii="Times New Roman" w:hAnsi="Times New Roman"/>
          <w:b/>
          <w:bCs/>
          <w:sz w:val="24"/>
          <w:szCs w:val="24"/>
        </w:rPr>
        <w:t>50-летию дома, расположенного по адресу Микрорайон, 31</w:t>
      </w:r>
      <w:r w:rsidRPr="0025754B">
        <w:rPr>
          <w:rFonts w:ascii="Times New Roman" w:hAnsi="Times New Roman"/>
          <w:bCs/>
          <w:sz w:val="24"/>
          <w:szCs w:val="24"/>
        </w:rPr>
        <w:t>. К жильцам со словами поздравлений обратились председатель городского Совета депутатов Валерий Георгиевич Бадьин и Депутат городского Совета депутатов по округу Людмила Ивановна Чуркина. Благодарностью Совета депутатов были награждены представители совета ветеранов «БЭМЗа». В этот день были возложены цветы к мемориальной доске Героя Социалистического Труда Льва Ивановича Максимова, который проживал в этом доме. Для детей была проведена концертно-игровая программа с участием ансамблей «Серпантин», солистов студии «Город песен», для жителей дома было организовано чаепитие.</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Cs/>
          <w:sz w:val="24"/>
          <w:szCs w:val="24"/>
        </w:rPr>
      </w:pPr>
      <w:r w:rsidRPr="0025754B">
        <w:rPr>
          <w:rFonts w:ascii="Times New Roman" w:hAnsi="Times New Roman"/>
          <w:bCs/>
          <w:sz w:val="24"/>
          <w:szCs w:val="24"/>
        </w:rPr>
        <w:t xml:space="preserve">За 2019 год значительно возросла </w:t>
      </w:r>
      <w:r w:rsidRPr="0025754B">
        <w:rPr>
          <w:rFonts w:ascii="Times New Roman" w:hAnsi="Times New Roman"/>
          <w:b/>
          <w:bCs/>
          <w:sz w:val="24"/>
          <w:szCs w:val="24"/>
        </w:rPr>
        <w:t>гастрольная деятельность</w:t>
      </w:r>
      <w:r w:rsidRPr="0025754B">
        <w:rPr>
          <w:rFonts w:ascii="Times New Roman" w:hAnsi="Times New Roman"/>
          <w:bCs/>
          <w:sz w:val="24"/>
          <w:szCs w:val="24"/>
        </w:rPr>
        <w:t xml:space="preserve"> на площадке Дворца культуры «Родина». На сцене Дворца выступило множество популярных исполнителей, среди которых Евгений Южин, Кай Метов, Омский государственный русский народный хор, Геннадий Ветров, Владимир Винокур, группа «Мираж», ВИА «Песняры» и другие.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4"/>
          <w:szCs w:val="24"/>
          <w:u w:val="single"/>
        </w:rPr>
      </w:pP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hAnsi="Times New Roman"/>
          <w:b/>
          <w:bCs/>
          <w:sz w:val="24"/>
          <w:szCs w:val="24"/>
          <w:u w:val="single"/>
        </w:rPr>
      </w:pPr>
      <w:r w:rsidRPr="0025754B">
        <w:rPr>
          <w:rFonts w:ascii="Times New Roman" w:hAnsi="Times New Roman"/>
          <w:b/>
          <w:bCs/>
          <w:sz w:val="24"/>
          <w:szCs w:val="24"/>
          <w:u w:val="single"/>
        </w:rPr>
        <w:t>Значимые награды</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b/>
          <w:bCs/>
          <w:sz w:val="24"/>
          <w:szCs w:val="24"/>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bCs/>
          <w:sz w:val="24"/>
          <w:szCs w:val="24"/>
        </w:rPr>
        <w:t>Рождественскую стипендию Главы города Бердска</w:t>
      </w:r>
      <w:r w:rsidRPr="0025754B">
        <w:rPr>
          <w:rFonts w:ascii="Times New Roman" w:hAnsi="Times New Roman"/>
          <w:bCs/>
          <w:sz w:val="24"/>
          <w:szCs w:val="24"/>
        </w:rPr>
        <w:t xml:space="preserve"> одарённым детям в области культуры и искусства по итогам 2018 года в январе вручили участникам творческих коллективов ДК «Родина»: Черкасову Матвею (молодёжный пресс-центр «ПикНик», руководители – Н.В. Захарова, А.В.Фадеева); Зое Осиной (хореографический ансамбль «Арабески» руководители – И.С.Королёва, Н.С. Загвоздина); Анастасии Рзяниной (хореографический ансамбль «Сувенир», руководитель – Э.Н.Гончарова); Анастасии Смирновой (хореографический ансамбль «Улыбка», руководитель – Н.А.Волкова). А также учащейся ДХШ «Весна» Арине Максимович, которая является участницей эстрадно-хореографического ансамбля «Экспромт» ДК «Родина» под руководством Н.С.Даренско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Обладателями </w:t>
      </w:r>
      <w:r w:rsidRPr="0025754B">
        <w:rPr>
          <w:rFonts w:ascii="Times New Roman" w:hAnsi="Times New Roman"/>
          <w:b/>
          <w:sz w:val="24"/>
          <w:szCs w:val="24"/>
        </w:rPr>
        <w:t>единовременной премии Главы города Бердска</w:t>
      </w:r>
      <w:r w:rsidRPr="0025754B">
        <w:rPr>
          <w:rFonts w:ascii="Times New Roman" w:hAnsi="Times New Roman"/>
          <w:sz w:val="24"/>
          <w:szCs w:val="24"/>
        </w:rPr>
        <w:t xml:space="preserve"> по итогам 2018-2019 учебного года стали Снежанна Зимушка (участница хореографического ансамбля «Арабески») и Евгения Чернякова (участница вокального ансамбля «Мальвина»).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Звание </w:t>
      </w:r>
      <w:r w:rsidRPr="0025754B">
        <w:rPr>
          <w:rFonts w:ascii="Times New Roman" w:eastAsiaTheme="minorHAnsi" w:hAnsi="Times New Roman"/>
          <w:b/>
          <w:sz w:val="24"/>
          <w:szCs w:val="24"/>
          <w:lang w:eastAsia="en-US"/>
        </w:rPr>
        <w:t>Почётного работника культуры Новосибирской области</w:t>
      </w:r>
      <w:r w:rsidRPr="0025754B">
        <w:rPr>
          <w:rFonts w:ascii="Times New Roman" w:eastAsiaTheme="minorHAnsi" w:hAnsi="Times New Roman"/>
          <w:sz w:val="24"/>
          <w:szCs w:val="24"/>
          <w:lang w:eastAsia="en-US"/>
        </w:rPr>
        <w:t xml:space="preserve"> было присвоено руководителю образцового коллектива студии популярной музыки «Город песен» Ирине Владимировне Николаевой. </w:t>
      </w:r>
    </w:p>
    <w:p w:rsidR="004D31BA" w:rsidRPr="0025754B" w:rsidRDefault="004D31BA" w:rsidP="004D31BA">
      <w:pPr>
        <w:suppressAutoHyphens w:val="0"/>
        <w:overflowPunct/>
        <w:autoSpaceDE/>
        <w:autoSpaceDN/>
        <w:adjustRightInd/>
        <w:spacing w:after="0" w:line="240" w:lineRule="auto"/>
        <w:ind w:right="-1" w:firstLine="540"/>
        <w:jc w:val="both"/>
        <w:rPr>
          <w:rFonts w:ascii="Times New Roman" w:eastAsiaTheme="minorHAnsi" w:hAnsi="Times New Roman"/>
          <w:sz w:val="24"/>
          <w:szCs w:val="24"/>
          <w:lang w:eastAsia="en-US"/>
        </w:rPr>
      </w:pPr>
      <w:r w:rsidRPr="0025754B">
        <w:rPr>
          <w:rFonts w:ascii="Times New Roman" w:eastAsiaTheme="minorHAnsi" w:hAnsi="Times New Roman"/>
          <w:b/>
          <w:sz w:val="24"/>
          <w:szCs w:val="24"/>
          <w:lang w:eastAsia="en-US"/>
        </w:rPr>
        <w:t>Лауреатом Золотой Книги культуры Новосибирской области</w:t>
      </w:r>
      <w:r w:rsidRPr="0025754B">
        <w:rPr>
          <w:rFonts w:ascii="Times New Roman" w:eastAsiaTheme="minorHAnsi" w:hAnsi="Times New Roman"/>
          <w:sz w:val="24"/>
          <w:szCs w:val="24"/>
          <w:lang w:eastAsia="en-US"/>
        </w:rPr>
        <w:t xml:space="preserve"> в номинации «Верность призванию» стала Людмила Григорьевна Лихницкая, руководитель образцовых коллективов старшего концертного хора и вокального ансамбля «Мальвина».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Руководитель фольклорных коллективов Дворца - ансамблей «Русский клуб», «Смородина», «Куржак», а также вокального ансамбля «Мелодия» Владимир Николаевич Лахненко стал обладателем </w:t>
      </w:r>
      <w:r w:rsidRPr="0025754B">
        <w:rPr>
          <w:rFonts w:ascii="Times New Roman" w:hAnsi="Times New Roman"/>
          <w:b/>
          <w:sz w:val="24"/>
          <w:szCs w:val="24"/>
        </w:rPr>
        <w:t>Премии имени братьев Заволокиных «За достижения в сохранении и развитии традиционной народной культуры»</w:t>
      </w:r>
      <w:r w:rsidRPr="0025754B">
        <w:rPr>
          <w:rFonts w:ascii="Times New Roman" w:hAnsi="Times New Roman"/>
          <w:sz w:val="24"/>
          <w:szCs w:val="24"/>
        </w:rPr>
        <w:t xml:space="preserve"> по итогам 2019 года.</w:t>
      </w:r>
    </w:p>
    <w:p w:rsidR="004D31BA" w:rsidRDefault="004D31BA"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p>
    <w:p w:rsidR="000F5C3D" w:rsidRDefault="000F5C3D"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p>
    <w:p w:rsidR="000F5C3D" w:rsidRDefault="000F5C3D"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p>
    <w:p w:rsidR="000F5C3D" w:rsidRPr="0025754B" w:rsidRDefault="000F5C3D"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p>
    <w:p w:rsidR="004D31BA" w:rsidRPr="0025754B" w:rsidRDefault="004D31BA"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r w:rsidRPr="0025754B">
        <w:rPr>
          <w:rFonts w:ascii="Times New Roman" w:eastAsia="Calibri" w:hAnsi="Times New Roman"/>
          <w:b/>
          <w:sz w:val="24"/>
          <w:szCs w:val="24"/>
          <w:u w:val="single"/>
          <w:shd w:val="clear" w:color="auto" w:fill="FFFFFF"/>
          <w:lang w:eastAsia="en-US"/>
        </w:rPr>
        <w:lastRenderedPageBreak/>
        <w:t>Мероприятия в рамках Года театра в России</w:t>
      </w:r>
    </w:p>
    <w:p w:rsidR="004D31BA" w:rsidRPr="0025754B" w:rsidRDefault="004D31BA" w:rsidP="004D31BA">
      <w:pPr>
        <w:suppressAutoHyphens w:val="0"/>
        <w:overflowPunct/>
        <w:autoSpaceDE/>
        <w:autoSpaceDN/>
        <w:adjustRightInd/>
        <w:spacing w:after="0" w:line="240" w:lineRule="auto"/>
        <w:ind w:firstLine="567"/>
        <w:rPr>
          <w:rFonts w:ascii="Times New Roman" w:eastAsia="Calibri" w:hAnsi="Times New Roman"/>
          <w:b/>
          <w:sz w:val="24"/>
          <w:szCs w:val="24"/>
          <w:u w:val="single"/>
          <w:shd w:val="clear" w:color="auto" w:fill="FFFFFF"/>
          <w:lang w:eastAsia="en-US"/>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b/>
          <w:sz w:val="24"/>
          <w:szCs w:val="24"/>
          <w:shd w:val="clear" w:color="auto" w:fill="FFFFFF"/>
          <w:lang w:eastAsia="en-US"/>
        </w:rPr>
      </w:pPr>
      <w:r w:rsidRPr="0025754B">
        <w:rPr>
          <w:rFonts w:ascii="Times New Roman" w:eastAsia="Calibri" w:hAnsi="Times New Roman"/>
          <w:b/>
          <w:sz w:val="24"/>
          <w:szCs w:val="24"/>
          <w:shd w:val="clear" w:color="auto" w:fill="FFFFFF"/>
          <w:lang w:eastAsia="en-US"/>
        </w:rPr>
        <w:t xml:space="preserve">В рамках Года театра Дворец культуры «Родина» принял самое активное участие в организации и проведении множества мероприятий как на своей площадке, так и на других площадках Бердска и Новосибирской области. </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Год театра постановка </w:t>
      </w:r>
      <w:r w:rsidRPr="0025754B">
        <w:rPr>
          <w:rFonts w:ascii="Times New Roman" w:eastAsia="Calibri" w:hAnsi="Times New Roman"/>
          <w:b/>
          <w:sz w:val="24"/>
          <w:szCs w:val="24"/>
          <w:lang w:eastAsia="en-US"/>
        </w:rPr>
        <w:t>образцового коллектива театра-студии «Гистрион» под руководством Натальи Солодухиной</w:t>
      </w:r>
      <w:r w:rsidRPr="0025754B">
        <w:rPr>
          <w:rFonts w:ascii="Times New Roman" w:eastAsia="Calibri" w:hAnsi="Times New Roman"/>
          <w:sz w:val="24"/>
          <w:szCs w:val="24"/>
          <w:lang w:eastAsia="en-US"/>
        </w:rPr>
        <w:t xml:space="preserve"> – спектакль «Наташина мечта» - была показана множество раз на самых разных сценах. </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По итогам Городского открытого конкурса театральных коллективов «Солнечный круг» имени Владлена Бирюкова в 2018 году </w:t>
      </w:r>
      <w:r w:rsidRPr="0025754B">
        <w:rPr>
          <w:rFonts w:ascii="Times New Roman" w:eastAsia="Calibri" w:hAnsi="Times New Roman"/>
          <w:color w:val="000000"/>
          <w:sz w:val="24"/>
          <w:szCs w:val="24"/>
          <w:shd w:val="clear" w:color="auto" w:fill="FFFFFF"/>
          <w:lang w:eastAsia="en-US"/>
        </w:rPr>
        <w:t xml:space="preserve">театр-студия «Гистрион» получил Гран-при конкурса и право выступить со своим спектаклем на сцене Новосибирского академического театра «Красный факел». </w:t>
      </w:r>
      <w:r w:rsidRPr="0025754B">
        <w:rPr>
          <w:rFonts w:ascii="Times New Roman" w:eastAsia="Calibri" w:hAnsi="Times New Roman"/>
          <w:b/>
          <w:bCs/>
          <w:color w:val="000000"/>
          <w:sz w:val="24"/>
          <w:szCs w:val="24"/>
          <w:shd w:val="clear" w:color="auto" w:fill="FFFFFF"/>
          <w:lang w:eastAsia="en-US"/>
        </w:rPr>
        <w:t>Показ спектакля «Наташина мечта» на малой сцене театра «Красный факел»</w:t>
      </w:r>
      <w:r w:rsidRPr="0025754B">
        <w:rPr>
          <w:rFonts w:ascii="Times New Roman" w:eastAsia="Calibri" w:hAnsi="Times New Roman"/>
          <w:bCs/>
          <w:color w:val="000000"/>
          <w:sz w:val="24"/>
          <w:szCs w:val="24"/>
          <w:shd w:val="clear" w:color="auto" w:fill="FFFFFF"/>
          <w:lang w:eastAsia="en-US"/>
        </w:rPr>
        <w:t xml:space="preserve"> состоялся уже в Год театра, 10 апреля 2019 г</w:t>
      </w:r>
      <w:r w:rsidRPr="0025754B">
        <w:rPr>
          <w:rFonts w:ascii="Times New Roman" w:eastAsia="Calibri" w:hAnsi="Times New Roman"/>
          <w:sz w:val="24"/>
          <w:szCs w:val="24"/>
          <w:lang w:eastAsia="en-US"/>
        </w:rPr>
        <w:t xml:space="preserve">. </w:t>
      </w:r>
    </w:p>
    <w:p w:rsidR="004D31BA" w:rsidRPr="0025754B" w:rsidRDefault="004D31BA" w:rsidP="004D31BA">
      <w:pPr>
        <w:suppressAutoHyphens w:val="0"/>
        <w:overflowPunct/>
        <w:autoSpaceDE/>
        <w:autoSpaceDN/>
        <w:adjustRightInd/>
        <w:spacing w:after="0" w:line="259" w:lineRule="auto"/>
        <w:ind w:firstLine="567"/>
        <w:jc w:val="both"/>
        <w:rPr>
          <w:rFonts w:ascii="Times New Roman" w:eastAsia="Calibri" w:hAnsi="Times New Roman"/>
          <w:bCs/>
          <w:color w:val="000000"/>
          <w:sz w:val="24"/>
          <w:szCs w:val="24"/>
          <w:shd w:val="clear" w:color="auto" w:fill="FFFFFF"/>
          <w:lang w:eastAsia="en-US"/>
        </w:rPr>
      </w:pPr>
      <w:r w:rsidRPr="0025754B">
        <w:rPr>
          <w:rFonts w:ascii="Times New Roman" w:eastAsia="Calibri" w:hAnsi="Times New Roman"/>
          <w:bCs/>
          <w:color w:val="000000"/>
          <w:sz w:val="24"/>
          <w:szCs w:val="24"/>
          <w:shd w:val="clear" w:color="auto" w:fill="FFFFFF"/>
          <w:lang w:eastAsia="en-US"/>
        </w:rPr>
        <w:t xml:space="preserve">В феврале 2019 года театр-студия «Гистрион» принял участие в </w:t>
      </w:r>
      <w:r w:rsidRPr="0025754B">
        <w:rPr>
          <w:rFonts w:ascii="Times New Roman" w:eastAsia="Calibri" w:hAnsi="Times New Roman"/>
          <w:b/>
          <w:bCs/>
          <w:color w:val="000000"/>
          <w:sz w:val="24"/>
          <w:szCs w:val="24"/>
          <w:shd w:val="clear" w:color="auto" w:fill="FFFFFF"/>
          <w:lang w:eastAsia="en-US"/>
        </w:rPr>
        <w:t>областном фестивале детского и юношеского творчества «Театральная весна».</w:t>
      </w:r>
      <w:r w:rsidRPr="0025754B">
        <w:rPr>
          <w:rFonts w:ascii="Times New Roman" w:eastAsia="Calibri" w:hAnsi="Times New Roman"/>
          <w:bCs/>
          <w:color w:val="000000"/>
          <w:sz w:val="24"/>
          <w:szCs w:val="24"/>
          <w:shd w:val="clear" w:color="auto" w:fill="FFFFFF"/>
          <w:lang w:eastAsia="en-US"/>
        </w:rPr>
        <w:t xml:space="preserve"> Спектакль «Наташина мечта» получил диплом Лауреата и главный приз - </w:t>
      </w:r>
      <w:r w:rsidRPr="0025754B">
        <w:rPr>
          <w:rFonts w:ascii="Times New Roman" w:eastAsia="Calibri" w:hAnsi="Times New Roman"/>
          <w:b/>
          <w:bCs/>
          <w:color w:val="000000"/>
          <w:sz w:val="24"/>
          <w:szCs w:val="24"/>
          <w:shd w:val="clear" w:color="auto" w:fill="FFFFFF"/>
          <w:lang w:eastAsia="en-US"/>
        </w:rPr>
        <w:t>показ спектакля на малой сцене Новосибирского академического молодёжного театра «Глобус».</w:t>
      </w:r>
      <w:r w:rsidRPr="0025754B">
        <w:rPr>
          <w:rFonts w:ascii="Times New Roman" w:eastAsia="Calibri" w:hAnsi="Times New Roman"/>
          <w:bCs/>
          <w:color w:val="000000"/>
          <w:sz w:val="24"/>
          <w:szCs w:val="24"/>
          <w:shd w:val="clear" w:color="auto" w:fill="FFFFFF"/>
          <w:lang w:eastAsia="en-US"/>
        </w:rPr>
        <w:t xml:space="preserve"> Этот показ состоялся 29 марта, он прошёл в рамках </w:t>
      </w:r>
      <w:r w:rsidRPr="0025754B">
        <w:rPr>
          <w:rFonts w:ascii="Times New Roman" w:eastAsia="Calibri" w:hAnsi="Times New Roman"/>
          <w:b/>
          <w:bCs/>
          <w:color w:val="000000"/>
          <w:sz w:val="24"/>
          <w:szCs w:val="24"/>
          <w:shd w:val="clear" w:color="auto" w:fill="FFFFFF"/>
          <w:lang w:eastAsia="en-US"/>
        </w:rPr>
        <w:t>всероссийской акции «Культурный минимум»</w:t>
      </w:r>
      <w:r w:rsidRPr="0025754B">
        <w:rPr>
          <w:rFonts w:ascii="Times New Roman" w:eastAsia="Calibri" w:hAnsi="Times New Roman"/>
          <w:bCs/>
          <w:color w:val="000000"/>
          <w:sz w:val="24"/>
          <w:szCs w:val="24"/>
          <w:shd w:val="clear" w:color="auto" w:fill="FFFFFF"/>
          <w:lang w:eastAsia="en-US"/>
        </w:rPr>
        <w:t xml:space="preserve">, посвящённой Международному дню театра. </w:t>
      </w:r>
    </w:p>
    <w:p w:rsidR="004D31BA" w:rsidRPr="0025754B" w:rsidRDefault="004D31BA" w:rsidP="004D31BA">
      <w:pPr>
        <w:suppressAutoHyphens w:val="0"/>
        <w:overflowPunct/>
        <w:autoSpaceDE/>
        <w:autoSpaceDN/>
        <w:adjustRightInd/>
        <w:spacing w:after="0" w:line="259" w:lineRule="auto"/>
        <w:ind w:firstLine="567"/>
        <w:jc w:val="both"/>
        <w:rPr>
          <w:rFonts w:ascii="Times New Roman" w:eastAsia="Calibri" w:hAnsi="Times New Roman"/>
          <w:bCs/>
          <w:color w:val="000000"/>
          <w:sz w:val="24"/>
          <w:szCs w:val="24"/>
          <w:shd w:val="clear" w:color="auto" w:fill="FFFFFF"/>
          <w:lang w:eastAsia="en-US"/>
        </w:rPr>
      </w:pPr>
      <w:r w:rsidRPr="0025754B">
        <w:rPr>
          <w:rFonts w:ascii="Times New Roman" w:eastAsia="Calibri" w:hAnsi="Times New Roman"/>
          <w:bCs/>
          <w:color w:val="000000"/>
          <w:sz w:val="24"/>
          <w:szCs w:val="24"/>
          <w:shd w:val="clear" w:color="auto" w:fill="FFFFFF"/>
          <w:lang w:eastAsia="en-US"/>
        </w:rPr>
        <w:t xml:space="preserve">Спектакль «Наташина мечта» прошёл </w:t>
      </w:r>
      <w:r w:rsidR="002C6C3A">
        <w:rPr>
          <w:rFonts w:ascii="Times New Roman" w:eastAsia="Calibri" w:hAnsi="Times New Roman"/>
          <w:bCs/>
          <w:color w:val="000000"/>
          <w:sz w:val="24"/>
          <w:szCs w:val="24"/>
          <w:shd w:val="clear" w:color="auto" w:fill="FFFFFF"/>
          <w:lang w:eastAsia="en-US"/>
        </w:rPr>
        <w:t>10</w:t>
      </w:r>
      <w:r w:rsidRPr="0025754B">
        <w:rPr>
          <w:rFonts w:ascii="Times New Roman" w:eastAsia="Calibri" w:hAnsi="Times New Roman"/>
          <w:bCs/>
          <w:color w:val="000000"/>
          <w:sz w:val="24"/>
          <w:szCs w:val="24"/>
          <w:shd w:val="clear" w:color="auto" w:fill="FFFFFF"/>
          <w:lang w:eastAsia="en-US"/>
        </w:rPr>
        <w:t xml:space="preserve"> раз </w:t>
      </w:r>
      <w:r w:rsidRPr="0025754B">
        <w:rPr>
          <w:rFonts w:ascii="Times New Roman" w:eastAsia="Calibri" w:hAnsi="Times New Roman"/>
          <w:b/>
          <w:bCs/>
          <w:color w:val="000000"/>
          <w:sz w:val="24"/>
          <w:szCs w:val="24"/>
          <w:shd w:val="clear" w:color="auto" w:fill="FFFFFF"/>
          <w:lang w:eastAsia="en-US"/>
        </w:rPr>
        <w:t xml:space="preserve">на малой и большой сценах ДК «Родина» </w:t>
      </w:r>
      <w:r w:rsidRPr="0025754B">
        <w:rPr>
          <w:rFonts w:ascii="Times New Roman" w:eastAsia="Calibri" w:hAnsi="Times New Roman"/>
          <w:bCs/>
          <w:color w:val="000000"/>
          <w:sz w:val="24"/>
          <w:szCs w:val="24"/>
          <w:shd w:val="clear" w:color="auto" w:fill="FFFFFF"/>
          <w:lang w:eastAsia="en-US"/>
        </w:rPr>
        <w:t xml:space="preserve">для учащихся, родителей и педагогов школ города Бердска. В рамках показов состоялось родительское собрание с обсуждением проблемных вопросов, поставленных в спектакле. </w:t>
      </w:r>
    </w:p>
    <w:p w:rsidR="004D31BA" w:rsidRPr="0025754B" w:rsidRDefault="004D31BA" w:rsidP="004D31BA">
      <w:pPr>
        <w:suppressAutoHyphens w:val="0"/>
        <w:overflowPunct/>
        <w:autoSpaceDE/>
        <w:autoSpaceDN/>
        <w:adjustRightInd/>
        <w:spacing w:after="0" w:line="259" w:lineRule="auto"/>
        <w:ind w:firstLine="567"/>
        <w:jc w:val="both"/>
        <w:rPr>
          <w:rFonts w:ascii="Times New Roman" w:eastAsia="Calibri" w:hAnsi="Times New Roman"/>
          <w:bCs/>
          <w:color w:val="000000"/>
          <w:sz w:val="24"/>
          <w:szCs w:val="24"/>
          <w:shd w:val="clear" w:color="auto" w:fill="FFFFFF"/>
          <w:lang w:eastAsia="en-US"/>
        </w:rPr>
      </w:pPr>
      <w:r w:rsidRPr="0025754B">
        <w:rPr>
          <w:rFonts w:ascii="Times New Roman" w:eastAsia="Calibri" w:hAnsi="Times New Roman"/>
          <w:bCs/>
          <w:color w:val="000000"/>
          <w:sz w:val="24"/>
          <w:szCs w:val="24"/>
          <w:shd w:val="clear" w:color="auto" w:fill="FFFFFF"/>
          <w:lang w:eastAsia="en-US"/>
        </w:rPr>
        <w:t xml:space="preserve">В мартепостановка «Наташина мечта» при аншлаге была показана в </w:t>
      </w:r>
      <w:r w:rsidRPr="0025754B">
        <w:rPr>
          <w:rFonts w:ascii="Times New Roman" w:eastAsia="Calibri" w:hAnsi="Times New Roman"/>
          <w:b/>
          <w:bCs/>
          <w:color w:val="000000"/>
          <w:sz w:val="24"/>
          <w:szCs w:val="24"/>
          <w:shd w:val="clear" w:color="auto" w:fill="FFFFFF"/>
          <w:lang w:eastAsia="en-US"/>
        </w:rPr>
        <w:t>женской исправительно-трудовой колонии № 9 г. Новосибирска</w:t>
      </w:r>
      <w:r w:rsidRPr="0025754B">
        <w:rPr>
          <w:rFonts w:ascii="Times New Roman" w:eastAsia="Calibri" w:hAnsi="Times New Roman"/>
          <w:bCs/>
          <w:color w:val="000000"/>
          <w:sz w:val="24"/>
          <w:szCs w:val="24"/>
          <w:shd w:val="clear" w:color="auto" w:fill="FFFFFF"/>
          <w:lang w:eastAsia="en-US"/>
        </w:rPr>
        <w:t>.</w:t>
      </w:r>
    </w:p>
    <w:p w:rsidR="004D31BA" w:rsidRPr="0025754B" w:rsidRDefault="004D31BA" w:rsidP="004D31BA">
      <w:pPr>
        <w:suppressAutoHyphens w:val="0"/>
        <w:overflowPunct/>
        <w:autoSpaceDE/>
        <w:autoSpaceDN/>
        <w:adjustRightInd/>
        <w:spacing w:after="0" w:line="259" w:lineRule="auto"/>
        <w:ind w:firstLine="567"/>
        <w:jc w:val="both"/>
        <w:rPr>
          <w:rFonts w:ascii="Times New Roman" w:eastAsia="Calibri" w:hAnsi="Times New Roman"/>
          <w:bCs/>
          <w:color w:val="000000"/>
          <w:sz w:val="24"/>
          <w:szCs w:val="24"/>
          <w:shd w:val="clear" w:color="auto" w:fill="FFFFFF"/>
          <w:lang w:eastAsia="en-US"/>
        </w:rPr>
      </w:pPr>
      <w:r w:rsidRPr="0025754B">
        <w:rPr>
          <w:rFonts w:ascii="Times New Roman" w:eastAsia="Calibri" w:hAnsi="Times New Roman"/>
          <w:bCs/>
          <w:color w:val="000000"/>
          <w:sz w:val="24"/>
          <w:szCs w:val="24"/>
          <w:shd w:val="clear" w:color="auto" w:fill="FFFFFF"/>
          <w:lang w:eastAsia="en-US"/>
        </w:rPr>
        <w:t xml:space="preserve">Театр-студия «Гистрион» со своим спектаклем принял участие в </w:t>
      </w:r>
      <w:r w:rsidRPr="0025754B">
        <w:rPr>
          <w:rFonts w:ascii="Times New Roman" w:eastAsia="Calibri" w:hAnsi="Times New Roman"/>
          <w:b/>
          <w:bCs/>
          <w:color w:val="000000"/>
          <w:sz w:val="24"/>
          <w:szCs w:val="24"/>
          <w:shd w:val="clear" w:color="auto" w:fill="FFFFFF"/>
          <w:lang w:eastAsia="en-US"/>
        </w:rPr>
        <w:t xml:space="preserve">ХIХ Всероссийском фестивале любительских театров «Золотая кобра» </w:t>
      </w:r>
      <w:r w:rsidRPr="0025754B">
        <w:rPr>
          <w:rFonts w:ascii="Times New Roman" w:hAnsi="Times New Roman"/>
          <w:iCs/>
          <w:sz w:val="24"/>
          <w:szCs w:val="24"/>
        </w:rPr>
        <w:t>в ДК им. Октябрьской революции (г. Новосибирск)</w:t>
      </w:r>
      <w:r w:rsidR="008B42B3">
        <w:rPr>
          <w:rFonts w:ascii="Times New Roman" w:hAnsi="Times New Roman"/>
          <w:iCs/>
          <w:sz w:val="24"/>
          <w:szCs w:val="24"/>
        </w:rPr>
        <w:t xml:space="preserve"> </w:t>
      </w:r>
      <w:bookmarkStart w:id="0" w:name="_GoBack"/>
      <w:bookmarkEnd w:id="0"/>
      <w:r w:rsidRPr="0025754B">
        <w:rPr>
          <w:rFonts w:ascii="Times New Roman" w:eastAsia="Calibri" w:hAnsi="Times New Roman"/>
          <w:bCs/>
          <w:color w:val="000000"/>
          <w:sz w:val="24"/>
          <w:szCs w:val="24"/>
          <w:shd w:val="clear" w:color="auto" w:fill="FFFFFF"/>
          <w:lang w:eastAsia="en-US"/>
        </w:rPr>
        <w:t xml:space="preserve">и был награжден дипломом лауреата </w:t>
      </w:r>
      <w:r w:rsidRPr="0025754B">
        <w:rPr>
          <w:rFonts w:ascii="Times New Roman" w:eastAsia="Calibri" w:hAnsi="Times New Roman"/>
          <w:bCs/>
          <w:color w:val="000000"/>
          <w:sz w:val="24"/>
          <w:szCs w:val="24"/>
          <w:shd w:val="clear" w:color="auto" w:fill="FFFFFF"/>
          <w:lang w:val="en-US" w:eastAsia="en-US"/>
        </w:rPr>
        <w:t>II</w:t>
      </w:r>
      <w:r w:rsidRPr="0025754B">
        <w:rPr>
          <w:rFonts w:ascii="Times New Roman" w:eastAsia="Calibri" w:hAnsi="Times New Roman"/>
          <w:bCs/>
          <w:color w:val="000000"/>
          <w:sz w:val="24"/>
          <w:szCs w:val="24"/>
          <w:shd w:val="clear" w:color="auto" w:fill="FFFFFF"/>
          <w:lang w:eastAsia="en-US"/>
        </w:rPr>
        <w:t xml:space="preserve"> степен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zh-CN"/>
        </w:rPr>
      </w:pPr>
      <w:r w:rsidRPr="0025754B">
        <w:rPr>
          <w:rFonts w:ascii="Times New Roman" w:eastAsiaTheme="minorHAnsi" w:hAnsi="Times New Roman"/>
          <w:b/>
          <w:sz w:val="24"/>
          <w:szCs w:val="24"/>
          <w:lang w:eastAsia="en-US"/>
        </w:rPr>
        <w:t>Народный коллектив театр «Лестница» Дворца культуры «Родина» (режиссёр – Светлана Лахненко)</w:t>
      </w:r>
      <w:r w:rsidRPr="0025754B">
        <w:rPr>
          <w:rFonts w:ascii="Times New Roman" w:eastAsiaTheme="minorHAnsi" w:hAnsi="Times New Roman"/>
          <w:sz w:val="24"/>
          <w:szCs w:val="24"/>
          <w:lang w:eastAsia="en-US"/>
        </w:rPr>
        <w:t xml:space="preserve"> в феврале представил на большой сцене Дворца премьеру – </w:t>
      </w:r>
      <w:r w:rsidRPr="0025754B">
        <w:rPr>
          <w:rFonts w:ascii="Times New Roman" w:eastAsiaTheme="minorHAnsi" w:hAnsi="Times New Roman"/>
          <w:b/>
          <w:sz w:val="24"/>
          <w:szCs w:val="24"/>
          <w:lang w:eastAsia="en-US"/>
        </w:rPr>
        <w:t>спектакль по рассказам Антона Павловича Чехова «Невидимые миру слёзы».</w:t>
      </w:r>
      <w:r w:rsidRPr="0025754B">
        <w:rPr>
          <w:rFonts w:ascii="Times New Roman" w:eastAsia="Calibri" w:hAnsi="Times New Roman"/>
          <w:iCs/>
          <w:sz w:val="24"/>
          <w:szCs w:val="24"/>
          <w:lang w:eastAsia="zh-CN"/>
        </w:rPr>
        <w:t xml:space="preserve">Светлана Лахненко и самодеятельные актёры представили публике 10 рассказов в авторской инсценировке. В марте была показана вторая часть, в которую вошли ещё 10 рассказов. Спектакль прошёл не только на сцене Дворца. Его увидели и в Бердском историко-художественном музее, и на площадке санатория «Сибиряк».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iCs/>
          <w:sz w:val="24"/>
          <w:szCs w:val="24"/>
        </w:rPr>
        <w:t xml:space="preserve">На XIX Всероссийском фестивале любительских театров «Золотая кобра-2019» постановка «Рассказы Чехова – на сцене» </w:t>
      </w:r>
      <w:r w:rsidRPr="0025754B">
        <w:rPr>
          <w:rFonts w:ascii="Times New Roman" w:hAnsi="Times New Roman"/>
          <w:iCs/>
          <w:sz w:val="24"/>
          <w:szCs w:val="24"/>
        </w:rPr>
        <w:t xml:space="preserve">была отмечена дипломом Лауреата </w:t>
      </w:r>
      <w:r w:rsidRPr="0025754B">
        <w:rPr>
          <w:rFonts w:ascii="Times New Roman" w:hAnsi="Times New Roman"/>
          <w:iCs/>
          <w:sz w:val="24"/>
          <w:szCs w:val="24"/>
          <w:lang w:val="en-US"/>
        </w:rPr>
        <w:t>III</w:t>
      </w:r>
      <w:r w:rsidRPr="0025754B">
        <w:rPr>
          <w:rFonts w:ascii="Times New Roman" w:hAnsi="Times New Roman"/>
          <w:sz w:val="24"/>
          <w:szCs w:val="24"/>
        </w:rPr>
        <w:t>степени, а актёр театра Александр Сорокин - дипломом «За лучшую мужскую роль».</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Постановку по Чехову театр «Лестница» представил и на </w:t>
      </w:r>
      <w:r w:rsidRPr="0025754B">
        <w:rPr>
          <w:rFonts w:ascii="Times New Roman" w:hAnsi="Times New Roman"/>
          <w:b/>
          <w:sz w:val="24"/>
          <w:szCs w:val="24"/>
        </w:rPr>
        <w:t>Межрегиональном конкурсе «Золотая ласточка»</w:t>
      </w:r>
      <w:r w:rsidRPr="0025754B">
        <w:rPr>
          <w:rFonts w:ascii="Times New Roman" w:hAnsi="Times New Roman"/>
          <w:sz w:val="24"/>
          <w:szCs w:val="24"/>
        </w:rPr>
        <w:t xml:space="preserve">, что принесло коллективу диплом Лауреата I степени, а актеру Юрию Хабибулину - диплом за мужскую роль первого плана. В июле на </w:t>
      </w:r>
      <w:r w:rsidRPr="0025754B">
        <w:rPr>
          <w:rFonts w:ascii="Times New Roman" w:hAnsi="Times New Roman"/>
          <w:b/>
          <w:sz w:val="24"/>
          <w:szCs w:val="24"/>
        </w:rPr>
        <w:t>Всероссийском фестивале «Театральная пестрядь»</w:t>
      </w:r>
      <w:r w:rsidRPr="0025754B">
        <w:rPr>
          <w:rFonts w:ascii="Times New Roman" w:hAnsi="Times New Roman"/>
          <w:sz w:val="24"/>
          <w:szCs w:val="24"/>
        </w:rPr>
        <w:t xml:space="preserve"> в Пермском крае театр «Лестница» стал победителем в номинации «Лучшая режиссерская работа» за спектакль «Ехай».</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начале 2019 года театр-студия «Гистрион» и театр «Лестница» наряду с бердскими самодеятельными театрами стали участниками </w:t>
      </w:r>
      <w:r w:rsidRPr="0025754B">
        <w:rPr>
          <w:rFonts w:ascii="Times New Roman" w:hAnsi="Times New Roman"/>
          <w:b/>
          <w:sz w:val="24"/>
          <w:szCs w:val="24"/>
        </w:rPr>
        <w:t xml:space="preserve">выставки «Браво!» </w:t>
      </w:r>
      <w:r w:rsidRPr="0025754B">
        <w:rPr>
          <w:rFonts w:ascii="Times New Roman" w:hAnsi="Times New Roman"/>
          <w:sz w:val="24"/>
          <w:szCs w:val="24"/>
        </w:rPr>
        <w:t xml:space="preserve">в Бердском историко-художественном музее.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течение полугодия на малой и большой сценах ДК «Родина» проходили </w:t>
      </w:r>
      <w:r w:rsidRPr="0025754B">
        <w:rPr>
          <w:rFonts w:ascii="Times New Roman" w:hAnsi="Times New Roman"/>
          <w:b/>
          <w:sz w:val="24"/>
          <w:szCs w:val="24"/>
        </w:rPr>
        <w:t>спектакли гастролирующих театров</w:t>
      </w:r>
      <w:r w:rsidRPr="0025754B">
        <w:rPr>
          <w:rFonts w:ascii="Times New Roman" w:hAnsi="Times New Roman"/>
          <w:sz w:val="24"/>
          <w:szCs w:val="24"/>
        </w:rPr>
        <w:t xml:space="preserve"> – НГАТ «Красный факел», НАМТ «Глобус», «Первый театр», театр «Заводной апельсин», Новосибирск</w:t>
      </w:r>
      <w:r w:rsidR="00991B79">
        <w:rPr>
          <w:rFonts w:ascii="Times New Roman" w:hAnsi="Times New Roman"/>
          <w:sz w:val="24"/>
          <w:szCs w:val="24"/>
        </w:rPr>
        <w:t>ого</w:t>
      </w:r>
      <w:r w:rsidRPr="0025754B">
        <w:rPr>
          <w:rFonts w:ascii="Times New Roman" w:hAnsi="Times New Roman"/>
          <w:sz w:val="24"/>
          <w:szCs w:val="24"/>
        </w:rPr>
        <w:t xml:space="preserve"> театр</w:t>
      </w:r>
      <w:r w:rsidR="00991B79">
        <w:rPr>
          <w:rFonts w:ascii="Times New Roman" w:hAnsi="Times New Roman"/>
          <w:sz w:val="24"/>
          <w:szCs w:val="24"/>
        </w:rPr>
        <w:t>а</w:t>
      </w:r>
      <w:r w:rsidRPr="0025754B">
        <w:rPr>
          <w:rFonts w:ascii="Times New Roman" w:hAnsi="Times New Roman"/>
          <w:sz w:val="24"/>
          <w:szCs w:val="24"/>
        </w:rPr>
        <w:t xml:space="preserve"> кукол, театр</w:t>
      </w:r>
      <w:r w:rsidR="00991B79">
        <w:rPr>
          <w:rFonts w:ascii="Times New Roman" w:hAnsi="Times New Roman"/>
          <w:sz w:val="24"/>
          <w:szCs w:val="24"/>
        </w:rPr>
        <w:t>а</w:t>
      </w:r>
      <w:r w:rsidRPr="0025754B">
        <w:rPr>
          <w:rFonts w:ascii="Times New Roman" w:hAnsi="Times New Roman"/>
          <w:sz w:val="24"/>
          <w:szCs w:val="24"/>
        </w:rPr>
        <w:t xml:space="preserve"> «Золотая рыбка», Алтайск</w:t>
      </w:r>
      <w:r w:rsidR="00991B79">
        <w:rPr>
          <w:rFonts w:ascii="Times New Roman" w:hAnsi="Times New Roman"/>
          <w:sz w:val="24"/>
          <w:szCs w:val="24"/>
        </w:rPr>
        <w:t>ого</w:t>
      </w:r>
      <w:r w:rsidRPr="0025754B">
        <w:rPr>
          <w:rFonts w:ascii="Times New Roman" w:hAnsi="Times New Roman"/>
          <w:sz w:val="24"/>
          <w:szCs w:val="24"/>
        </w:rPr>
        <w:t xml:space="preserve"> музыкальн</w:t>
      </w:r>
      <w:r w:rsidR="00991B79">
        <w:rPr>
          <w:rFonts w:ascii="Times New Roman" w:hAnsi="Times New Roman"/>
          <w:sz w:val="24"/>
          <w:szCs w:val="24"/>
        </w:rPr>
        <w:t>ого</w:t>
      </w:r>
      <w:r w:rsidRPr="0025754B">
        <w:rPr>
          <w:rFonts w:ascii="Times New Roman" w:hAnsi="Times New Roman"/>
          <w:sz w:val="24"/>
          <w:szCs w:val="24"/>
        </w:rPr>
        <w:t xml:space="preserve"> театр</w:t>
      </w:r>
      <w:r w:rsidR="00991B79">
        <w:rPr>
          <w:rFonts w:ascii="Times New Roman" w:hAnsi="Times New Roman"/>
          <w:sz w:val="24"/>
          <w:szCs w:val="24"/>
        </w:rPr>
        <w:t>а</w:t>
      </w:r>
      <w:r w:rsidRPr="0025754B">
        <w:rPr>
          <w:rFonts w:ascii="Times New Roman" w:hAnsi="Times New Roman"/>
          <w:sz w:val="24"/>
          <w:szCs w:val="24"/>
        </w:rPr>
        <w:t>, Новосибирск</w:t>
      </w:r>
      <w:r w:rsidR="00991B79">
        <w:rPr>
          <w:rFonts w:ascii="Times New Roman" w:hAnsi="Times New Roman"/>
          <w:sz w:val="24"/>
          <w:szCs w:val="24"/>
        </w:rPr>
        <w:t>ого</w:t>
      </w:r>
      <w:r w:rsidRPr="0025754B">
        <w:rPr>
          <w:rFonts w:ascii="Times New Roman" w:hAnsi="Times New Roman"/>
          <w:sz w:val="24"/>
          <w:szCs w:val="24"/>
        </w:rPr>
        <w:t xml:space="preserve"> Музыкальн</w:t>
      </w:r>
      <w:r w:rsidR="00991B79">
        <w:rPr>
          <w:rFonts w:ascii="Times New Roman" w:hAnsi="Times New Roman"/>
          <w:sz w:val="24"/>
          <w:szCs w:val="24"/>
        </w:rPr>
        <w:t>ого</w:t>
      </w:r>
      <w:r w:rsidRPr="0025754B">
        <w:rPr>
          <w:rFonts w:ascii="Times New Roman" w:hAnsi="Times New Roman"/>
          <w:sz w:val="24"/>
          <w:szCs w:val="24"/>
        </w:rPr>
        <w:t xml:space="preserve"> Театр</w:t>
      </w:r>
      <w:r w:rsidR="00991B79">
        <w:rPr>
          <w:rFonts w:ascii="Times New Roman" w:hAnsi="Times New Roman"/>
          <w:sz w:val="24"/>
          <w:szCs w:val="24"/>
        </w:rPr>
        <w:t>а</w:t>
      </w:r>
      <w:r w:rsidR="001B287F">
        <w:rPr>
          <w:rFonts w:ascii="Times New Roman" w:hAnsi="Times New Roman"/>
          <w:sz w:val="24"/>
          <w:szCs w:val="24"/>
        </w:rPr>
        <w:t>, Московского независимого театра и других</w:t>
      </w:r>
      <w:r w:rsidRPr="0025754B">
        <w:rPr>
          <w:rFonts w:ascii="Times New Roman" w:hAnsi="Times New Roman"/>
          <w:sz w:val="24"/>
          <w:szCs w:val="24"/>
        </w:rPr>
        <w:t xml:space="preserve">. </w:t>
      </w:r>
    </w:p>
    <w:p w:rsidR="004D31BA" w:rsidRPr="0025754B" w:rsidRDefault="004D31BA" w:rsidP="004D31BA">
      <w:pPr>
        <w:overflowPunct/>
        <w:autoSpaceDE/>
        <w:autoSpaceDN/>
        <w:adjustRightInd/>
        <w:spacing w:after="0" w:line="240" w:lineRule="auto"/>
        <w:ind w:firstLine="567"/>
        <w:jc w:val="both"/>
        <w:rPr>
          <w:rFonts w:ascii="Times New Roman" w:hAnsi="Times New Roman"/>
          <w:sz w:val="24"/>
          <w:szCs w:val="24"/>
        </w:rPr>
      </w:pPr>
      <w:r w:rsidRPr="0025754B">
        <w:rPr>
          <w:rFonts w:ascii="Times New Roman" w:eastAsia="Calibri" w:hAnsi="Times New Roman"/>
          <w:iCs/>
          <w:sz w:val="24"/>
          <w:szCs w:val="24"/>
          <w:lang w:eastAsia="zh-CN"/>
        </w:rPr>
        <w:lastRenderedPageBreak/>
        <w:t xml:space="preserve">В рамках Всероссийского театрального марафона 24 февраля в Бердске выступил </w:t>
      </w:r>
      <w:r w:rsidRPr="0025754B">
        <w:rPr>
          <w:rFonts w:ascii="Times New Roman" w:eastAsia="Calibri" w:hAnsi="Times New Roman"/>
          <w:b/>
          <w:iCs/>
          <w:sz w:val="24"/>
          <w:szCs w:val="24"/>
          <w:lang w:eastAsia="zh-CN"/>
        </w:rPr>
        <w:t>Бурятский республиканский театр кукол «Ульгэр».</w:t>
      </w:r>
      <w:r w:rsidRPr="0025754B">
        <w:rPr>
          <w:rFonts w:ascii="Times New Roman" w:eastAsia="Calibri" w:hAnsi="Times New Roman"/>
          <w:iCs/>
          <w:sz w:val="24"/>
          <w:szCs w:val="24"/>
          <w:lang w:eastAsia="zh-CN"/>
        </w:rPr>
        <w:t xml:space="preserve"> Премьерный спектакль «…и звали его Домино» по книге Эрнеста Сетона-Томпсона режиссёра Яны Туминой стал неординарным культурным событием в нашем городе.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28 мая Яна Тумина представила в Бердске </w:t>
      </w:r>
      <w:r w:rsidRPr="0025754B">
        <w:rPr>
          <w:rFonts w:ascii="Times New Roman" w:hAnsi="Times New Roman"/>
          <w:b/>
          <w:sz w:val="24"/>
          <w:szCs w:val="24"/>
        </w:rPr>
        <w:t xml:space="preserve">спектакль «Комната Герды» театра «Особняк» из Санкт-Петербурга. </w:t>
      </w:r>
      <w:r w:rsidRPr="0025754B">
        <w:rPr>
          <w:rFonts w:ascii="Times New Roman" w:hAnsi="Times New Roman"/>
          <w:sz w:val="24"/>
          <w:szCs w:val="24"/>
        </w:rPr>
        <w:t xml:space="preserve">Главную роль в спектакле исполнила наша землячка Алиса Олейник. «Комната Герды» - победитель и обладатель наград более десятка престижных театральных премий и фестивалей, в том числе двух «Золотых масок» в 2019 году, Российской Национальной театральной премии и фестиваля театрального искусства для детей «Арлекин», Лауреат высшей театральной премии «Золотой софит» и других.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мае во Дворце культуры «Родина» состоялась </w:t>
      </w:r>
      <w:r w:rsidRPr="0025754B">
        <w:rPr>
          <w:rFonts w:ascii="Times New Roman" w:hAnsi="Times New Roman"/>
          <w:b/>
          <w:sz w:val="24"/>
          <w:szCs w:val="24"/>
        </w:rPr>
        <w:t>встреча с делегацией из Осетии.</w:t>
      </w:r>
      <w:r w:rsidRPr="0025754B">
        <w:rPr>
          <w:rFonts w:ascii="Times New Roman" w:hAnsi="Times New Roman"/>
          <w:sz w:val="24"/>
          <w:szCs w:val="24"/>
        </w:rPr>
        <w:t xml:space="preserve"> В состав делегации вошёл Заслуженный деятель искусств Республики Северная Осетия-Алания Асланбек Галаов – </w:t>
      </w:r>
      <w:r w:rsidRPr="0025754B">
        <w:rPr>
          <w:rFonts w:ascii="Times New Roman" w:hAnsi="Times New Roman"/>
          <w:b/>
          <w:sz w:val="24"/>
          <w:szCs w:val="24"/>
        </w:rPr>
        <w:t xml:space="preserve">актёр Театра юного зрителя «Саби». </w:t>
      </w:r>
      <w:r w:rsidRPr="0025754B">
        <w:rPr>
          <w:rFonts w:ascii="Times New Roman" w:hAnsi="Times New Roman"/>
          <w:sz w:val="24"/>
          <w:szCs w:val="24"/>
        </w:rPr>
        <w:t xml:space="preserve">Встреча состоялась с целью планирования гастрольного выступления театра на площадке Дворца культуры «Родина».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Образцовый коллектив студия популярной музыки «Город песен» под руководством И.В. Николаевой в рамках Года театра в январе осуществил показ </w:t>
      </w:r>
      <w:r w:rsidRPr="0025754B">
        <w:rPr>
          <w:rFonts w:ascii="Times New Roman" w:hAnsi="Times New Roman"/>
          <w:b/>
          <w:sz w:val="24"/>
          <w:szCs w:val="24"/>
        </w:rPr>
        <w:t>сказочного музыкального представления «Золушка»</w:t>
      </w:r>
      <w:r w:rsidRPr="0025754B">
        <w:rPr>
          <w:rFonts w:ascii="Times New Roman" w:hAnsi="Times New Roman"/>
          <w:sz w:val="24"/>
          <w:szCs w:val="24"/>
        </w:rPr>
        <w:t xml:space="preserve">, а в июне представили премьеру нового </w:t>
      </w:r>
      <w:r w:rsidRPr="0025754B">
        <w:rPr>
          <w:rFonts w:ascii="Times New Roman" w:hAnsi="Times New Roman"/>
          <w:b/>
          <w:sz w:val="24"/>
          <w:szCs w:val="24"/>
        </w:rPr>
        <w:t>мюзикла «Не покидай меня»</w:t>
      </w:r>
      <w:r w:rsidRPr="0025754B">
        <w:rPr>
          <w:rFonts w:ascii="Times New Roman" w:hAnsi="Times New Roman"/>
          <w:sz w:val="24"/>
          <w:szCs w:val="24"/>
        </w:rPr>
        <w:t xml:space="preserve">.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b/>
          <w:sz w:val="24"/>
          <w:szCs w:val="24"/>
          <w:u w:val="single"/>
        </w:rPr>
      </w:pPr>
      <w:r w:rsidRPr="0025754B">
        <w:rPr>
          <w:rFonts w:ascii="Times New Roman" w:hAnsi="Times New Roman"/>
          <w:b/>
          <w:sz w:val="24"/>
          <w:szCs w:val="24"/>
          <w:u w:val="single"/>
        </w:rPr>
        <w:t>Успехи музыкальных коллективов</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u w:val="single"/>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феврале прошла юбилейная праздничная программа «Её высочество «Мальвина», посвящённая </w:t>
      </w:r>
      <w:r w:rsidRPr="0025754B">
        <w:rPr>
          <w:rFonts w:ascii="Times New Roman" w:hAnsi="Times New Roman"/>
          <w:b/>
          <w:sz w:val="24"/>
          <w:szCs w:val="24"/>
        </w:rPr>
        <w:t xml:space="preserve">30-летию образцового коллектива вокального ансамбля «Мальвина» </w:t>
      </w:r>
      <w:r w:rsidRPr="0025754B">
        <w:rPr>
          <w:rFonts w:ascii="Times New Roman" w:hAnsi="Times New Roman"/>
          <w:sz w:val="24"/>
          <w:szCs w:val="24"/>
        </w:rPr>
        <w:t xml:space="preserve">под руководством Людмилы Лихницкой.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bCs/>
          <w:iCs/>
          <w:sz w:val="24"/>
          <w:szCs w:val="24"/>
        </w:rPr>
      </w:pPr>
      <w:r w:rsidRPr="0025754B">
        <w:rPr>
          <w:rFonts w:ascii="Times New Roman" w:hAnsi="Times New Roman"/>
          <w:sz w:val="24"/>
          <w:szCs w:val="24"/>
        </w:rPr>
        <w:t xml:space="preserve">Участники и коллективы </w:t>
      </w:r>
      <w:r w:rsidRPr="0025754B">
        <w:rPr>
          <w:rFonts w:ascii="Times New Roman" w:hAnsi="Times New Roman"/>
          <w:b/>
          <w:sz w:val="24"/>
          <w:szCs w:val="24"/>
        </w:rPr>
        <w:t>любительского объединения «Детская хоровая музыкальная школа Дворца культуры «Родина»</w:t>
      </w:r>
      <w:r w:rsidRPr="0025754B">
        <w:rPr>
          <w:rFonts w:ascii="Times New Roman" w:hAnsi="Times New Roman"/>
          <w:sz w:val="24"/>
          <w:szCs w:val="24"/>
        </w:rPr>
        <w:t xml:space="preserve"> в 2019 году успешно выступили на множестве конкурсов и получили 15 наград. </w:t>
      </w:r>
      <w:r w:rsidRPr="0025754B">
        <w:rPr>
          <w:rFonts w:ascii="Times New Roman" w:hAnsi="Times New Roman"/>
          <w:bCs/>
          <w:iCs/>
          <w:sz w:val="24"/>
          <w:szCs w:val="24"/>
        </w:rPr>
        <w:t>Старший концертный хор, младший хор и вокальный ансамбль «Мальвина» под руководством Людмилы Лихницкой, а также солистки Олеся Родак,</w:t>
      </w:r>
      <w:r w:rsidRPr="0025754B">
        <w:rPr>
          <w:rFonts w:ascii="Times New Roman" w:hAnsi="Times New Roman"/>
          <w:sz w:val="24"/>
          <w:szCs w:val="24"/>
        </w:rPr>
        <w:t xml:space="preserve"> Ксения Лихницкая, Татьяна Коптева, Софья Кандакова</w:t>
      </w:r>
      <w:r w:rsidRPr="0025754B">
        <w:rPr>
          <w:rFonts w:ascii="Times New Roman" w:hAnsi="Times New Roman"/>
          <w:bCs/>
          <w:iCs/>
          <w:sz w:val="24"/>
          <w:szCs w:val="24"/>
        </w:rPr>
        <w:t xml:space="preserve"> – лауреаты и дипломанты открытого конкурса-фестиваля вокального творчества «Моя Россия»,областного конкурса детских хоровых академических коллективов «Поющее детство»,</w:t>
      </w:r>
      <w:r w:rsidRPr="0025754B">
        <w:rPr>
          <w:rFonts w:ascii="Times New Roman" w:hAnsi="Times New Roman"/>
          <w:sz w:val="24"/>
          <w:szCs w:val="24"/>
        </w:rPr>
        <w:t xml:space="preserve"> открытого областного конкурса юных исполнителей «Золотой ключ», городского открытого конкурса «Весна пасхальная», </w:t>
      </w:r>
      <w:r w:rsidRPr="0025754B">
        <w:rPr>
          <w:rFonts w:ascii="Times New Roman" w:eastAsiaTheme="minorHAnsi" w:hAnsi="Times New Roman" w:cstheme="minorBidi"/>
          <w:sz w:val="24"/>
          <w:szCs w:val="24"/>
          <w:lang w:eastAsia="en-US"/>
        </w:rPr>
        <w:t>Международного фестиваля-конкурса современного творчества детей и молодёжи «Звёздный проект», Международного музыкального з</w:t>
      </w:r>
      <w:r w:rsidRPr="0025754B">
        <w:rPr>
          <w:rFonts w:ascii="Times New Roman" w:eastAsiaTheme="minorHAnsi" w:hAnsi="Times New Roman" w:cstheme="minorBidi"/>
          <w:bCs/>
          <w:sz w:val="24"/>
          <w:szCs w:val="24"/>
          <w:lang w:eastAsia="en-US"/>
        </w:rPr>
        <w:t xml:space="preserve">аочного интернет-конкурса </w:t>
      </w:r>
      <w:r w:rsidRPr="0025754B">
        <w:rPr>
          <w:rFonts w:ascii="Times New Roman" w:eastAsiaTheme="minorHAnsi" w:hAnsi="Times New Roman" w:cstheme="minorBidi"/>
          <w:sz w:val="24"/>
          <w:szCs w:val="24"/>
          <w:lang w:eastAsia="en-US"/>
        </w:rPr>
        <w:t xml:space="preserve">имени Р.М. Глиэра (организаторы – Московское областное хоровое общество и Фонд Людмилы Зыкиной).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Людмила Лихницкая, руководитель Концертного хора, а также вокальных ансамблей «Мальвина» и «Дюймовочка», приняла участие в </w:t>
      </w:r>
      <w:r w:rsidRPr="0025754B">
        <w:rPr>
          <w:rFonts w:ascii="Times New Roman" w:hAnsi="Times New Roman"/>
          <w:b/>
          <w:sz w:val="24"/>
          <w:szCs w:val="24"/>
        </w:rPr>
        <w:t>восьми</w:t>
      </w:r>
      <w:r w:rsidRPr="0025754B">
        <w:rPr>
          <w:rFonts w:ascii="Times New Roman" w:hAnsi="Times New Roman"/>
          <w:sz w:val="24"/>
          <w:szCs w:val="24"/>
        </w:rPr>
        <w:t xml:space="preserve"> мероприятиях </w:t>
      </w:r>
      <w:r w:rsidRPr="0025754B">
        <w:rPr>
          <w:rFonts w:ascii="Times New Roman" w:hAnsi="Times New Roman"/>
          <w:b/>
          <w:sz w:val="24"/>
          <w:szCs w:val="24"/>
          <w:lang w:val="en-US"/>
        </w:rPr>
        <w:t>III</w:t>
      </w:r>
      <w:r w:rsidRPr="0025754B">
        <w:rPr>
          <w:rFonts w:ascii="Times New Roman" w:hAnsi="Times New Roman"/>
          <w:b/>
          <w:sz w:val="24"/>
          <w:szCs w:val="24"/>
        </w:rPr>
        <w:t xml:space="preserve"> Образовательной программы «Просто общайся со звездой»</w:t>
      </w:r>
      <w:r w:rsidRPr="0025754B">
        <w:rPr>
          <w:rFonts w:ascii="Times New Roman" w:hAnsi="Times New Roman"/>
          <w:sz w:val="24"/>
          <w:szCs w:val="24"/>
        </w:rPr>
        <w:t xml:space="preserve">. Программа проходила в Новосибирске в марте и апреле, она является проектом в рамках </w:t>
      </w:r>
      <w:r w:rsidRPr="0025754B">
        <w:rPr>
          <w:rFonts w:ascii="Times New Roman" w:hAnsi="Times New Roman"/>
          <w:sz w:val="24"/>
          <w:szCs w:val="24"/>
          <w:lang w:val="en-US"/>
        </w:rPr>
        <w:t>VI</w:t>
      </w:r>
      <w:r w:rsidRPr="0025754B">
        <w:rPr>
          <w:rFonts w:ascii="Times New Roman" w:hAnsi="Times New Roman"/>
          <w:sz w:val="24"/>
          <w:szCs w:val="24"/>
        </w:rPr>
        <w:t xml:space="preserve"> Транссибирского Арт-фестиваля Вадима Репина. Также Людмила Лихницкая вместе с руководителем фольклорных коллективов Владимиром Лахненко приняли участие в мастер-классе Надежды Бабкиной в Новосибирске.</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Руководитель кружка синтезатора Е.В. Матросова побывала со своими воспитанниками на учебно-практическом семинаре </w:t>
      </w:r>
      <w:r w:rsidRPr="0025754B">
        <w:rPr>
          <w:rFonts w:ascii="Times New Roman" w:hAnsi="Times New Roman"/>
          <w:b/>
          <w:sz w:val="24"/>
          <w:szCs w:val="24"/>
        </w:rPr>
        <w:t>«Методика обучения на электронных клавишных музыкальных инструментах в ДМШ и ДШИ»</w:t>
      </w:r>
      <w:r w:rsidRPr="0025754B">
        <w:rPr>
          <w:rFonts w:ascii="Times New Roman" w:hAnsi="Times New Roman"/>
          <w:sz w:val="24"/>
          <w:szCs w:val="24"/>
        </w:rPr>
        <w:t>. в Новосибирске.</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Трое выпускников любительского объединения "Детская хоровая музыкальная школа ДК "Родина"</w:t>
      </w:r>
      <w:r w:rsidRPr="0025754B">
        <w:rPr>
          <w:rFonts w:ascii="Times New Roman" w:hAnsi="Times New Roman"/>
          <w:sz w:val="24"/>
          <w:szCs w:val="24"/>
        </w:rPr>
        <w:t xml:space="preserve"> стали студентами профильных колледжей. В Новосибирский музыкальный колледж им. А.Ф.Мурова на вокальное отделение поступила Олеся Родак (руководители - Людмила Лихницкая и Наталья Рябова). Воспитанница Натальи Рябовой Вера Бердюгина стала учащейся Новосибирского колледжа культуры и искусств по специальности "Фортепиано". В колледж культуры и искусств на отделение этнохудожественного творчества поступила Татьяна Трощак (руководитель - Татьяна Шкатулова). Выпускников-скрипачей Владислава Попова и </w:t>
      </w:r>
      <w:r w:rsidRPr="0025754B">
        <w:rPr>
          <w:rFonts w:ascii="Times New Roman" w:hAnsi="Times New Roman"/>
          <w:sz w:val="24"/>
          <w:szCs w:val="24"/>
        </w:rPr>
        <w:lastRenderedPageBreak/>
        <w:t xml:space="preserve">Софью Пимонову их руководитель Татьяна Ширшова также направила на подготовительный курс к педагогу музыкального колледжа им. А.Ф.Мурова Гусевой Татьяне Александровне.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сего в 2019 году любительское объединение «Детская хоровая школа» выпустило 16 человек – юных исполнителей на различных музыкальных инструментах, вокалистов и хористов.</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Солисты образцового коллектива </w:t>
      </w:r>
      <w:r w:rsidRPr="0025754B">
        <w:rPr>
          <w:rFonts w:ascii="Times New Roman" w:hAnsi="Times New Roman"/>
          <w:b/>
          <w:sz w:val="24"/>
          <w:szCs w:val="24"/>
        </w:rPr>
        <w:t xml:space="preserve">студии популярной музыки «Город песен» </w:t>
      </w:r>
      <w:r w:rsidRPr="0025754B">
        <w:rPr>
          <w:rFonts w:ascii="Times New Roman" w:hAnsi="Times New Roman"/>
          <w:sz w:val="24"/>
          <w:szCs w:val="24"/>
        </w:rPr>
        <w:t>(руководители – И.В. Николаева, Е.В. Аркова) Тимофей Глазунов, Антон Дюрягин, Леонард Ерзылёв, Серафима Бессонова и другие солисты, а также Ансамбль мальчиков «Премьер» по итогам IV Международного фестиваля-конкурса «Звёздный проект», Международного конкурса «Славься, Отечество!», областного конкурса «Си-ми-до-мик» многократно стали лауреатами и дипломантам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Плодотворным стало первое полугодие и для взрослых вокальных коллективов. </w:t>
      </w:r>
      <w:r w:rsidRPr="0025754B">
        <w:rPr>
          <w:rFonts w:ascii="Times New Roman" w:eastAsia="Calibri" w:hAnsi="Times New Roman"/>
          <w:b/>
          <w:sz w:val="24"/>
          <w:szCs w:val="24"/>
          <w:lang w:eastAsia="en-US"/>
        </w:rPr>
        <w:t>Вокальному ансамблю «Мелодия»</w:t>
      </w:r>
      <w:r w:rsidRPr="0025754B">
        <w:rPr>
          <w:rFonts w:ascii="Times New Roman" w:eastAsia="Calibri" w:hAnsi="Times New Roman"/>
          <w:sz w:val="24"/>
          <w:szCs w:val="24"/>
          <w:lang w:eastAsia="en-US"/>
        </w:rPr>
        <w:t xml:space="preserve"> по итогам </w:t>
      </w:r>
      <w:r w:rsidRPr="0025754B">
        <w:rPr>
          <w:rFonts w:ascii="Times New Roman" w:hAnsi="Times New Roman"/>
          <w:sz w:val="24"/>
          <w:szCs w:val="24"/>
        </w:rPr>
        <w:t xml:space="preserve">регионального смотра было присвоено звание «Народный самодеятельный коллектив», Ансамбль «Мелодия» показал за этот год </w:t>
      </w:r>
      <w:r w:rsidRPr="0025754B">
        <w:rPr>
          <w:rFonts w:ascii="Times New Roman" w:hAnsi="Times New Roman"/>
          <w:b/>
          <w:sz w:val="24"/>
          <w:szCs w:val="24"/>
        </w:rPr>
        <w:t xml:space="preserve">пять </w:t>
      </w:r>
      <w:r w:rsidRPr="0025754B">
        <w:rPr>
          <w:rFonts w:ascii="Times New Roman" w:hAnsi="Times New Roman"/>
          <w:sz w:val="24"/>
          <w:szCs w:val="24"/>
        </w:rPr>
        <w:t xml:space="preserve">концертных программ.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Cs/>
          <w:iCs/>
          <w:sz w:val="24"/>
          <w:szCs w:val="24"/>
        </w:rPr>
        <w:t xml:space="preserve">Фольклорные коллективы ДК «Родина» успешно выступили на </w:t>
      </w:r>
      <w:r w:rsidRPr="0025754B">
        <w:rPr>
          <w:rFonts w:ascii="Times New Roman" w:hAnsi="Times New Roman"/>
          <w:b/>
          <w:bCs/>
          <w:iCs/>
          <w:sz w:val="24"/>
          <w:szCs w:val="24"/>
        </w:rPr>
        <w:t xml:space="preserve">областном фольклорно-этнографическом фестивале </w:t>
      </w:r>
      <w:r w:rsidRPr="0025754B">
        <w:rPr>
          <w:rFonts w:ascii="Times New Roman" w:hAnsi="Times New Roman"/>
          <w:b/>
          <w:iCs/>
          <w:sz w:val="24"/>
          <w:szCs w:val="24"/>
        </w:rPr>
        <w:t>«Сибирская глубинка».</w:t>
      </w:r>
      <w:r w:rsidRPr="0025754B">
        <w:rPr>
          <w:rFonts w:ascii="Times New Roman" w:hAnsi="Times New Roman"/>
          <w:iCs/>
          <w:sz w:val="24"/>
          <w:szCs w:val="24"/>
        </w:rPr>
        <w:t xml:space="preserve"> Народные коллективы ансамбль народной песни «Русский клуб» и фольклорный ансамбль «Смородина», а также мужской ансамбль «Куржак» под руководством Владимира Лахненко </w:t>
      </w:r>
      <w:r w:rsidRPr="0025754B">
        <w:rPr>
          <w:rFonts w:ascii="Times New Roman" w:hAnsi="Times New Roman"/>
          <w:sz w:val="24"/>
          <w:szCs w:val="24"/>
        </w:rPr>
        <w:t xml:space="preserve">получили два диплома Лауреатов </w:t>
      </w:r>
      <w:r w:rsidRPr="0025754B">
        <w:rPr>
          <w:rFonts w:ascii="Times New Roman" w:hAnsi="Times New Roman"/>
          <w:sz w:val="24"/>
          <w:szCs w:val="24"/>
          <w:lang w:val="en-US"/>
        </w:rPr>
        <w:t>I</w:t>
      </w:r>
      <w:r w:rsidRPr="0025754B">
        <w:rPr>
          <w:rFonts w:ascii="Times New Roman" w:hAnsi="Times New Roman"/>
          <w:sz w:val="24"/>
          <w:szCs w:val="24"/>
        </w:rPr>
        <w:t xml:space="preserve"> степени и диплом Лауреата </w:t>
      </w:r>
      <w:r w:rsidRPr="0025754B">
        <w:rPr>
          <w:rFonts w:ascii="Times New Roman" w:hAnsi="Times New Roman"/>
          <w:sz w:val="24"/>
          <w:szCs w:val="24"/>
          <w:lang w:val="en-US"/>
        </w:rPr>
        <w:t>III</w:t>
      </w:r>
      <w:r w:rsidRPr="0025754B">
        <w:rPr>
          <w:rFonts w:ascii="Times New Roman" w:hAnsi="Times New Roman"/>
          <w:sz w:val="24"/>
          <w:szCs w:val="24"/>
        </w:rPr>
        <w:t xml:space="preserve"> степен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p>
    <w:p w:rsidR="004D31BA" w:rsidRPr="0025754B" w:rsidRDefault="004D31BA" w:rsidP="004D31BA">
      <w:pPr>
        <w:suppressAutoHyphens w:val="0"/>
        <w:overflowPunct/>
        <w:autoSpaceDE/>
        <w:autoSpaceDN/>
        <w:adjustRightInd/>
        <w:spacing w:line="259" w:lineRule="auto"/>
        <w:rPr>
          <w:rFonts w:ascii="Times New Roman" w:eastAsiaTheme="minorHAnsi" w:hAnsi="Times New Roman" w:cstheme="minorBidi"/>
          <w:b/>
          <w:sz w:val="24"/>
          <w:szCs w:val="24"/>
          <w:u w:val="single"/>
          <w:lang w:eastAsia="en-US"/>
        </w:rPr>
      </w:pPr>
      <w:r w:rsidRPr="0025754B">
        <w:rPr>
          <w:rFonts w:ascii="Times New Roman" w:hAnsi="Times New Roman"/>
          <w:b/>
          <w:sz w:val="24"/>
          <w:szCs w:val="24"/>
          <w:u w:val="single"/>
        </w:rPr>
        <w:t>Награды хореографических коллективов</w:t>
      </w:r>
    </w:p>
    <w:p w:rsidR="004D31BA" w:rsidRPr="0025754B" w:rsidRDefault="004D31BA" w:rsidP="004D31BA">
      <w:pPr>
        <w:suppressAutoHyphens w:val="0"/>
        <w:overflowPunct/>
        <w:autoSpaceDE/>
        <w:autoSpaceDN/>
        <w:adjustRightInd/>
        <w:spacing w:after="0" w:line="240" w:lineRule="auto"/>
        <w:ind w:firstLine="708"/>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Образцовый коллектив хореографический ансамбль «Забава» (руководители – О.В. Косоногова и Е.Е. Петрова), хореографическая студия «Карусель» (руководитель – Е.Е.Петрова) и Елизавета Чикова приняли участие в </w:t>
      </w:r>
      <w:r w:rsidRPr="0025754B">
        <w:rPr>
          <w:rFonts w:ascii="Times New Roman" w:eastAsiaTheme="minorHAnsi" w:hAnsi="Times New Roman"/>
          <w:b/>
          <w:sz w:val="24"/>
          <w:szCs w:val="24"/>
          <w:lang w:eastAsia="en-US"/>
        </w:rPr>
        <w:t>IV Международном фестивале-конкурсе современного творчества детей и молодёжи «Звёздный проект»</w:t>
      </w:r>
      <w:r w:rsidRPr="0025754B">
        <w:rPr>
          <w:rFonts w:ascii="Times New Roman" w:eastAsiaTheme="minorHAnsi" w:hAnsi="Times New Roman"/>
          <w:sz w:val="24"/>
          <w:szCs w:val="24"/>
          <w:lang w:eastAsia="en-US"/>
        </w:rPr>
        <w:t xml:space="preserve"> и получили 4 диплома лауреатов </w:t>
      </w:r>
      <w:r w:rsidRPr="0025754B">
        <w:rPr>
          <w:rFonts w:ascii="Times New Roman" w:eastAsiaTheme="minorHAnsi" w:hAnsi="Times New Roman"/>
          <w:sz w:val="24"/>
          <w:szCs w:val="24"/>
          <w:lang w:val="en-US" w:eastAsia="en-US"/>
        </w:rPr>
        <w:t>II</w:t>
      </w:r>
      <w:r w:rsidRPr="0025754B">
        <w:rPr>
          <w:rFonts w:ascii="Times New Roman" w:eastAsiaTheme="minorHAnsi" w:hAnsi="Times New Roman"/>
          <w:sz w:val="24"/>
          <w:szCs w:val="24"/>
          <w:lang w:eastAsia="en-US"/>
        </w:rPr>
        <w:t xml:space="preserve"> степени и один диплом лауреата </w:t>
      </w:r>
      <w:r w:rsidRPr="0025754B">
        <w:rPr>
          <w:rFonts w:ascii="Times New Roman" w:eastAsiaTheme="minorHAnsi" w:hAnsi="Times New Roman"/>
          <w:sz w:val="24"/>
          <w:szCs w:val="24"/>
          <w:lang w:val="en-US" w:eastAsia="en-US"/>
        </w:rPr>
        <w:t>I</w:t>
      </w:r>
      <w:r w:rsidRPr="0025754B">
        <w:rPr>
          <w:rFonts w:ascii="Times New Roman" w:eastAsiaTheme="minorHAnsi" w:hAnsi="Times New Roman"/>
          <w:sz w:val="24"/>
          <w:szCs w:val="24"/>
          <w:lang w:eastAsia="en-US"/>
        </w:rPr>
        <w:t xml:space="preserve"> степени. Также студия «Карусель» и студия «Светлячки» (руководитель – Е.Петрова) дважды стали лауреатами 1 степени и лауреатами 2 степени на Хореографическом пространстве «Центрифуга». </w:t>
      </w:r>
    </w:p>
    <w:p w:rsidR="004D31BA" w:rsidRPr="0025754B" w:rsidRDefault="004D31BA" w:rsidP="004D31BA">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Образцовый коллектив хореографический ансамбль «Улыбка» под руководством Натальи Волковой на </w:t>
      </w:r>
      <w:r w:rsidRPr="0025754B">
        <w:rPr>
          <w:rFonts w:ascii="Times New Roman" w:eastAsia="Calibri" w:hAnsi="Times New Roman"/>
          <w:b/>
          <w:sz w:val="24"/>
          <w:szCs w:val="24"/>
          <w:lang w:eastAsia="en-US"/>
        </w:rPr>
        <w:t>областном конкурсе «Зимние узоры»</w:t>
      </w:r>
      <w:r w:rsidRPr="0025754B">
        <w:rPr>
          <w:rFonts w:ascii="Times New Roman" w:eastAsia="Calibri" w:hAnsi="Times New Roman"/>
          <w:sz w:val="24"/>
          <w:szCs w:val="24"/>
          <w:lang w:eastAsia="en-US"/>
        </w:rPr>
        <w:t xml:space="preserve"> получил диплом лауреат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степени. А на Всероссийском многожанровом конкурсе-фестивале детского и юношеского творчества «Энергия звёзд» (Новосибирск) ансамбль «Улыбка» стал обладателем Гран-при диплома лауреата I степени.</w:t>
      </w:r>
      <w:r w:rsidRPr="0025754B">
        <w:rPr>
          <w:rFonts w:ascii="Times New Roman" w:eastAsiaTheme="minorHAnsi" w:hAnsi="Times New Roman"/>
          <w:sz w:val="24"/>
          <w:szCs w:val="24"/>
          <w:lang w:eastAsia="en-US"/>
        </w:rPr>
        <w:t xml:space="preserve"> 5 наград получил ансамбль «Улыбка» на </w:t>
      </w:r>
      <w:r w:rsidRPr="0025754B">
        <w:rPr>
          <w:rFonts w:ascii="Times New Roman" w:eastAsia="Calibri" w:hAnsi="Times New Roman"/>
          <w:sz w:val="24"/>
          <w:szCs w:val="24"/>
          <w:lang w:eastAsia="en-US"/>
        </w:rPr>
        <w:t xml:space="preserve">XVI международном фестивале-конкурсе «Невские перспективы» (Санкт-Петербург), а также завоевал 2 место и кубок Всероссийского Чемпионата искусств.  </w:t>
      </w:r>
    </w:p>
    <w:p w:rsidR="004D31BA" w:rsidRPr="0025754B" w:rsidRDefault="004D31BA" w:rsidP="004D31BA">
      <w:pPr>
        <w:suppressAutoHyphens w:val="0"/>
        <w:overflowPunct/>
        <w:autoSpaceDE/>
        <w:autoSpaceDN/>
        <w:adjustRightInd/>
        <w:spacing w:after="0" w:line="240" w:lineRule="auto"/>
        <w:ind w:firstLine="708"/>
        <w:jc w:val="both"/>
        <w:rPr>
          <w:rFonts w:ascii="Times New Roman" w:hAnsi="Times New Roman"/>
          <w:sz w:val="24"/>
          <w:szCs w:val="24"/>
        </w:rPr>
      </w:pPr>
      <w:r w:rsidRPr="0025754B">
        <w:rPr>
          <w:rFonts w:ascii="Times New Roman" w:hAnsi="Times New Roman"/>
          <w:sz w:val="24"/>
          <w:szCs w:val="24"/>
        </w:rPr>
        <w:t xml:space="preserve">Образцовый коллектив хореографический ансамбль «Арабески» под руководством Ирины Королёвой и Натальи Загвоздиной на </w:t>
      </w:r>
      <w:r w:rsidRPr="0025754B">
        <w:rPr>
          <w:rFonts w:ascii="Times New Roman" w:hAnsi="Times New Roman"/>
          <w:b/>
          <w:sz w:val="24"/>
          <w:szCs w:val="24"/>
        </w:rPr>
        <w:t>Международном конкурсе-фестивале «Наше время»</w:t>
      </w:r>
      <w:r w:rsidRPr="0025754B">
        <w:rPr>
          <w:rFonts w:ascii="Times New Roman" w:hAnsi="Times New Roman"/>
          <w:sz w:val="24"/>
          <w:szCs w:val="24"/>
        </w:rPr>
        <w:t xml:space="preserve"> победил в разных номинациях и возрастных группах: 3 диплома лауреата </w:t>
      </w:r>
      <w:r w:rsidRPr="0025754B">
        <w:rPr>
          <w:rFonts w:ascii="Times New Roman" w:hAnsi="Times New Roman"/>
          <w:sz w:val="24"/>
          <w:szCs w:val="24"/>
          <w:lang w:val="en-US"/>
        </w:rPr>
        <w:t>III</w:t>
      </w:r>
      <w:r w:rsidRPr="0025754B">
        <w:rPr>
          <w:rFonts w:ascii="Times New Roman" w:hAnsi="Times New Roman"/>
          <w:sz w:val="24"/>
          <w:szCs w:val="24"/>
        </w:rPr>
        <w:t xml:space="preserve"> степени и диплом </w:t>
      </w:r>
      <w:r w:rsidRPr="0025754B">
        <w:rPr>
          <w:rFonts w:ascii="Times New Roman" w:hAnsi="Times New Roman"/>
          <w:sz w:val="24"/>
          <w:szCs w:val="24"/>
          <w:lang w:val="en-US"/>
        </w:rPr>
        <w:t>I</w:t>
      </w:r>
      <w:r w:rsidRPr="0025754B">
        <w:rPr>
          <w:rFonts w:ascii="Times New Roman" w:hAnsi="Times New Roman"/>
          <w:sz w:val="24"/>
          <w:szCs w:val="24"/>
        </w:rPr>
        <w:t xml:space="preserve"> степени. На конкурсе </w:t>
      </w:r>
      <w:r w:rsidRPr="0025754B">
        <w:rPr>
          <w:rFonts w:ascii="Times New Roman" w:hAnsi="Times New Roman"/>
          <w:b/>
          <w:sz w:val="24"/>
          <w:szCs w:val="24"/>
        </w:rPr>
        <w:t>Хореографическое пространство «Центрифуга»</w:t>
      </w:r>
      <w:r w:rsidRPr="0025754B">
        <w:rPr>
          <w:rFonts w:ascii="Times New Roman" w:hAnsi="Times New Roman"/>
          <w:sz w:val="24"/>
          <w:szCs w:val="24"/>
        </w:rPr>
        <w:t xml:space="preserve"> ансамбль «Арабески» стал дважды лауреатом. </w:t>
      </w:r>
    </w:p>
    <w:p w:rsidR="004D31BA" w:rsidRPr="0025754B" w:rsidRDefault="004D31BA" w:rsidP="004D31BA">
      <w:pPr>
        <w:suppressAutoHyphens w:val="0"/>
        <w:overflowPunct/>
        <w:autoSpaceDE/>
        <w:autoSpaceDN/>
        <w:adjustRightInd/>
        <w:spacing w:after="0" w:line="240" w:lineRule="auto"/>
        <w:ind w:firstLine="708"/>
        <w:jc w:val="both"/>
        <w:rPr>
          <w:rFonts w:ascii="Times New Roman" w:hAnsi="Times New Roman"/>
          <w:iCs/>
          <w:sz w:val="24"/>
          <w:szCs w:val="24"/>
        </w:rPr>
      </w:pPr>
      <w:r w:rsidRPr="0025754B">
        <w:rPr>
          <w:rFonts w:ascii="Times New Roman" w:hAnsi="Times New Roman"/>
          <w:iCs/>
          <w:sz w:val="24"/>
          <w:szCs w:val="24"/>
        </w:rPr>
        <w:t xml:space="preserve">Диплом лауреата I степени, диплом «За яркое выступление» и диплом I степени – это награды народного коллектива эстрадно-хореографического ансамбля «Экспромт» под руководством Натальи Даренской на </w:t>
      </w:r>
      <w:r w:rsidRPr="0025754B">
        <w:rPr>
          <w:rFonts w:ascii="Times New Roman" w:hAnsi="Times New Roman"/>
          <w:b/>
          <w:iCs/>
          <w:sz w:val="24"/>
          <w:szCs w:val="24"/>
        </w:rPr>
        <w:t>Региональном детско-юношеском хореографическом конкурсе «Экспромт»</w:t>
      </w:r>
      <w:r w:rsidRPr="0025754B">
        <w:rPr>
          <w:rFonts w:ascii="Times New Roman" w:hAnsi="Times New Roman"/>
          <w:iCs/>
          <w:sz w:val="24"/>
          <w:szCs w:val="24"/>
        </w:rPr>
        <w:t xml:space="preserve"> в Новосибирске.</w:t>
      </w:r>
    </w:p>
    <w:p w:rsidR="004D31BA" w:rsidRPr="0025754B" w:rsidRDefault="004D31BA" w:rsidP="004D31BA">
      <w:pPr>
        <w:suppressAutoHyphens w:val="0"/>
        <w:overflowPunct/>
        <w:autoSpaceDE/>
        <w:autoSpaceDN/>
        <w:adjustRightInd/>
        <w:spacing w:after="0" w:line="240" w:lineRule="auto"/>
        <w:ind w:firstLine="708"/>
        <w:jc w:val="both"/>
        <w:rPr>
          <w:rFonts w:ascii="Times New Roman" w:hAnsi="Times New Roman"/>
          <w:sz w:val="24"/>
          <w:szCs w:val="24"/>
        </w:rPr>
      </w:pPr>
      <w:r w:rsidRPr="0025754B">
        <w:rPr>
          <w:rFonts w:ascii="Times New Roman" w:hAnsi="Times New Roman"/>
          <w:sz w:val="24"/>
          <w:szCs w:val="24"/>
        </w:rPr>
        <w:t xml:space="preserve">На </w:t>
      </w:r>
      <w:r w:rsidRPr="0025754B">
        <w:rPr>
          <w:rFonts w:ascii="Times New Roman" w:hAnsi="Times New Roman"/>
          <w:b/>
          <w:sz w:val="24"/>
          <w:szCs w:val="24"/>
        </w:rPr>
        <w:t>IV Межрегиональном фестивале-конкурсе национального танца «Сибирская карусель»</w:t>
      </w:r>
      <w:r w:rsidRPr="0025754B">
        <w:rPr>
          <w:rFonts w:ascii="Times New Roman" w:hAnsi="Times New Roman"/>
          <w:sz w:val="24"/>
          <w:szCs w:val="24"/>
        </w:rPr>
        <w:t xml:space="preserve"> народный коллектив ансамбль танца «Обские зори» под руководством Ольги Косоноговой и образцовый коллектив хореографический ансамбль «Сувенир» под руководством Эльвиры Гончаровой завоевали четыре диплома I степени и один диплом II степени. </w:t>
      </w:r>
    </w:p>
    <w:p w:rsidR="004D31BA" w:rsidRPr="0025754B" w:rsidRDefault="004D31BA" w:rsidP="004D31BA">
      <w:pPr>
        <w:suppressAutoHyphens w:val="0"/>
        <w:overflowPunct/>
        <w:autoSpaceDE/>
        <w:autoSpaceDN/>
        <w:adjustRightInd/>
        <w:spacing w:after="0" w:line="240" w:lineRule="auto"/>
        <w:ind w:firstLine="708"/>
        <w:jc w:val="both"/>
        <w:rPr>
          <w:rFonts w:ascii="Times New Roman" w:hAnsi="Times New Roman"/>
          <w:sz w:val="24"/>
          <w:szCs w:val="24"/>
        </w:rPr>
      </w:pPr>
      <w:r w:rsidRPr="0025754B">
        <w:rPr>
          <w:rFonts w:ascii="Times New Roman" w:hAnsi="Times New Roman"/>
          <w:sz w:val="24"/>
          <w:szCs w:val="24"/>
        </w:rPr>
        <w:t xml:space="preserve">Ансамбль «Сувенир» блестяще выступил и на </w:t>
      </w:r>
      <w:r w:rsidRPr="0025754B">
        <w:rPr>
          <w:rFonts w:ascii="Times New Roman" w:hAnsi="Times New Roman"/>
          <w:b/>
          <w:sz w:val="24"/>
          <w:szCs w:val="24"/>
        </w:rPr>
        <w:t>XXXV Международном творческом фестивале-конкурсе «Слияние культур»</w:t>
      </w:r>
      <w:r w:rsidRPr="0025754B">
        <w:rPr>
          <w:rFonts w:ascii="Times New Roman" w:hAnsi="Times New Roman"/>
          <w:sz w:val="24"/>
          <w:szCs w:val="24"/>
        </w:rPr>
        <w:t xml:space="preserve"> в Казани. Средняя группа ансамбля стала лауреатом I степени и обладателем Гран-Пр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 xml:space="preserve">Образцовый коллектив хореографический ансамбль «Забава» (руководители – О.В Косоногова и Е.Е. Петрова) в июне 2019 года принял участие в </w:t>
      </w:r>
      <w:r w:rsidRPr="0025754B">
        <w:rPr>
          <w:rFonts w:ascii="Times New Roman" w:hAnsi="Times New Roman"/>
          <w:sz w:val="24"/>
          <w:szCs w:val="24"/>
          <w:lang w:val="en-US"/>
        </w:rPr>
        <w:t>VII</w:t>
      </w:r>
      <w:r w:rsidRPr="0025754B">
        <w:rPr>
          <w:rFonts w:ascii="Times New Roman" w:hAnsi="Times New Roman"/>
          <w:b/>
          <w:sz w:val="24"/>
          <w:szCs w:val="24"/>
        </w:rPr>
        <w:t>Межрегиональном фестивале славянской культуры «Славянский круг - Н»</w:t>
      </w:r>
      <w:r w:rsidRPr="0025754B">
        <w:rPr>
          <w:rFonts w:ascii="Times New Roman" w:hAnsi="Times New Roman"/>
          <w:sz w:val="24"/>
          <w:szCs w:val="24"/>
        </w:rPr>
        <w:t xml:space="preserve"> в Новосибирске.</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b/>
          <w:sz w:val="24"/>
          <w:szCs w:val="24"/>
          <w:u w:val="single"/>
          <w:lang w:eastAsia="en-US"/>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b/>
          <w:sz w:val="24"/>
          <w:szCs w:val="24"/>
          <w:u w:val="single"/>
          <w:lang w:eastAsia="en-US"/>
        </w:rPr>
      </w:pPr>
      <w:r w:rsidRPr="0025754B">
        <w:rPr>
          <w:rFonts w:ascii="Times New Roman" w:eastAsia="Calibri" w:hAnsi="Times New Roman"/>
          <w:b/>
          <w:sz w:val="24"/>
          <w:szCs w:val="24"/>
          <w:u w:val="single"/>
          <w:lang w:eastAsia="en-US"/>
        </w:rPr>
        <w:t>Творческие объединения клуба «Прогресс»</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b/>
          <w:sz w:val="24"/>
          <w:szCs w:val="24"/>
          <w:lang w:eastAsia="en-US"/>
        </w:rPr>
        <w:t>Значимым событием для образцового коллектива литературной студии пресс-центра «ПикНик»</w:t>
      </w:r>
      <w:r w:rsidRPr="0025754B">
        <w:rPr>
          <w:rFonts w:ascii="Times New Roman" w:eastAsiaTheme="minorHAnsi" w:hAnsi="Times New Roman"/>
          <w:sz w:val="24"/>
          <w:szCs w:val="24"/>
          <w:lang w:eastAsia="en-US"/>
        </w:rPr>
        <w:t xml:space="preserve"> под руководством Наталии Захаровой и Алины Фадеевой стало участие в </w:t>
      </w:r>
      <w:r w:rsidRPr="0025754B">
        <w:rPr>
          <w:rFonts w:ascii="Times New Roman" w:eastAsiaTheme="minorHAnsi" w:hAnsi="Times New Roman"/>
          <w:b/>
          <w:sz w:val="24"/>
          <w:szCs w:val="24"/>
          <w:lang w:eastAsia="en-US"/>
        </w:rPr>
        <w:t xml:space="preserve">Олимпиаде юных мастеров пера «Я – журналист» 2019 </w:t>
      </w:r>
      <w:r w:rsidRPr="0025754B">
        <w:rPr>
          <w:rFonts w:ascii="Times New Roman" w:eastAsiaTheme="minorHAnsi" w:hAnsi="Times New Roman"/>
          <w:sz w:val="24"/>
          <w:szCs w:val="24"/>
          <w:lang w:eastAsia="en-US"/>
        </w:rPr>
        <w:t>в рамках Всероссийского творческого фестиваля-конкурса «Русский Лад», который проводится под патронажем Государственной Думы РФ. Юнкор Владислав Гаврилин получил диплом лауреата, а Екатерина Семёнова и Виктория Почевалова стали дипломантам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Юнкор пресс-центра «ПикНик» Анастасия Зебницкая стала в этом году участником профильной журналистской смены «Per aspera ad Artek» в </w:t>
      </w:r>
      <w:r w:rsidRPr="0025754B">
        <w:rPr>
          <w:rFonts w:ascii="Times New Roman" w:eastAsiaTheme="minorHAnsi" w:hAnsi="Times New Roman"/>
          <w:b/>
          <w:sz w:val="24"/>
          <w:szCs w:val="24"/>
          <w:lang w:eastAsia="en-US"/>
        </w:rPr>
        <w:t>Международном детском центре «Артек».</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В декабре детско-юношеский пресс-центр «ПикНик» занял 2 место в </w:t>
      </w:r>
      <w:r w:rsidRPr="0025754B">
        <w:rPr>
          <w:rFonts w:ascii="Times New Roman" w:eastAsiaTheme="minorHAnsi" w:hAnsi="Times New Roman"/>
          <w:b/>
          <w:sz w:val="24"/>
          <w:szCs w:val="24"/>
          <w:lang w:eastAsia="en-US"/>
        </w:rPr>
        <w:t>областном конкурсе молодежных СМИ «Медиаюность»</w:t>
      </w:r>
      <w:r w:rsidRPr="0025754B">
        <w:rPr>
          <w:rFonts w:ascii="Times New Roman" w:eastAsiaTheme="minorHAnsi" w:hAnsi="Times New Roman"/>
          <w:sz w:val="24"/>
          <w:szCs w:val="24"/>
          <w:lang w:eastAsia="en-US"/>
        </w:rPr>
        <w:t xml:space="preserve">. </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Также в декабре в Чебоксарах состоялся </w:t>
      </w:r>
      <w:r w:rsidRPr="0025754B">
        <w:rPr>
          <w:rFonts w:ascii="Times New Roman" w:eastAsiaTheme="minorHAnsi" w:hAnsi="Times New Roman"/>
          <w:b/>
          <w:sz w:val="24"/>
          <w:szCs w:val="24"/>
          <w:lang w:eastAsia="en-US"/>
        </w:rPr>
        <w:t>V Всероссийский творческий конкурсный проект «Волна талантов-2019»</w:t>
      </w:r>
      <w:r w:rsidRPr="0025754B">
        <w:rPr>
          <w:rFonts w:ascii="Times New Roman" w:eastAsiaTheme="minorHAnsi" w:hAnsi="Times New Roman"/>
          <w:sz w:val="24"/>
          <w:szCs w:val="24"/>
          <w:lang w:eastAsia="en-US"/>
        </w:rPr>
        <w:t>, участие в котором принесло ребятам из пресс-центра «ПикНик» 6 первых мест, 3 вторых места и одно третье место.</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Руководитель образцового коллектива пресс-центра «ПикНик» Н.В. Захарова получила </w:t>
      </w:r>
      <w:r w:rsidRPr="0025754B">
        <w:rPr>
          <w:rFonts w:ascii="Times New Roman" w:eastAsiaTheme="minorHAnsi" w:hAnsi="Times New Roman"/>
          <w:b/>
          <w:sz w:val="24"/>
          <w:szCs w:val="24"/>
          <w:lang w:eastAsia="en-US"/>
        </w:rPr>
        <w:t>Бронзовую медаль Культурной олимпиады</w:t>
      </w:r>
      <w:r w:rsidRPr="0025754B">
        <w:rPr>
          <w:rFonts w:ascii="Times New Roman" w:eastAsiaTheme="minorHAnsi" w:hAnsi="Times New Roman"/>
          <w:sz w:val="24"/>
          <w:szCs w:val="24"/>
          <w:lang w:eastAsia="en-US"/>
        </w:rPr>
        <w:t xml:space="preserve"> Новосибирской области в номинации «Фотомастерская».</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Во </w:t>
      </w:r>
      <w:r w:rsidRPr="0025754B">
        <w:rPr>
          <w:rFonts w:ascii="Times New Roman" w:eastAsiaTheme="minorHAnsi" w:hAnsi="Times New Roman"/>
          <w:b/>
          <w:sz w:val="24"/>
          <w:szCs w:val="24"/>
          <w:lang w:eastAsia="en-US"/>
        </w:rPr>
        <w:t>Всероссийском конкурсе молодежных СМИ «Будущее журналистики»</w:t>
      </w:r>
      <w:r w:rsidRPr="0025754B">
        <w:rPr>
          <w:rFonts w:ascii="Times New Roman" w:eastAsiaTheme="minorHAnsi" w:hAnsi="Times New Roman"/>
          <w:sz w:val="24"/>
          <w:szCs w:val="24"/>
          <w:lang w:eastAsia="en-US"/>
        </w:rPr>
        <w:t xml:space="preserve">, организованном федеральным изданием «Газета педагогов» и Инновационным образовательным центром «Мой университет», первое место завоевал наш юнкор Владислав Гаврилин в номинации «Лучший текст». Его работа стала лучшей среди 700 заявок России, Белоруссии и Казахстана. </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Theme="minorHAnsi" w:hAnsi="Times New Roman"/>
          <w:sz w:val="24"/>
          <w:szCs w:val="24"/>
          <w:lang w:eastAsia="en-US"/>
        </w:rPr>
      </w:pPr>
      <w:r w:rsidRPr="0025754B">
        <w:rPr>
          <w:rFonts w:ascii="Times New Roman" w:eastAsiaTheme="minorHAnsi" w:hAnsi="Times New Roman"/>
          <w:sz w:val="24"/>
          <w:szCs w:val="24"/>
          <w:lang w:eastAsia="en-US"/>
        </w:rPr>
        <w:t xml:space="preserve">И в 2019 году Владислав Гаврилин стал студентом </w:t>
      </w:r>
      <w:r w:rsidRPr="0025754B">
        <w:rPr>
          <w:rFonts w:ascii="Times New Roman" w:eastAsiaTheme="minorHAnsi" w:hAnsi="Times New Roman"/>
          <w:b/>
          <w:sz w:val="24"/>
          <w:szCs w:val="24"/>
          <w:lang w:eastAsia="en-US"/>
        </w:rPr>
        <w:t>факультета журналистики</w:t>
      </w:r>
      <w:r w:rsidRPr="0025754B">
        <w:rPr>
          <w:rFonts w:ascii="Times New Roman" w:eastAsiaTheme="minorHAnsi" w:hAnsi="Times New Roman"/>
          <w:sz w:val="24"/>
          <w:szCs w:val="24"/>
          <w:lang w:eastAsia="en-US"/>
        </w:rPr>
        <w:t xml:space="preserve"> Новосибирского государственного университета.</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b/>
          <w:sz w:val="24"/>
          <w:szCs w:val="24"/>
          <w:lang w:eastAsia="en-US"/>
        </w:rPr>
        <w:t>Образцовый коллектив студия декоративно-прикладного искусства «Лад»</w:t>
      </w:r>
      <w:r w:rsidRPr="0025754B">
        <w:rPr>
          <w:rFonts w:ascii="Times New Roman" w:eastAsia="Calibri" w:hAnsi="Times New Roman"/>
          <w:sz w:val="24"/>
          <w:szCs w:val="24"/>
          <w:lang w:eastAsia="en-US"/>
        </w:rPr>
        <w:t xml:space="preserve"> на Региональном фестивале традиционных женских ремёсел «Горница» стала лауреатом, а участники получили 3 награды. По итогам этого фестиваля студия подтвердила своё почётное звание образцового коллектива.</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На Региональном конкурсе свадебных обрядов народов Западной Сибири «Свадьба на Оби» студия «Лад» стала обладателем дипломов в различных номинациях и диплома лауреата III степен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Также студия «Лад» приняла участие в конкурсе ДПИ «Рождество Христово» в рамках Открытого городского фестиваля «Творчество» и в выставке в рамках городского конкурса ДПИ «Масленичные поделки».</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Наряду с хореографическими, вокальными коллективами Дворца студия «Лад» активное участие приняла в Благотворительной акции «Всем миром».</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eastAsiaTheme="minorHAnsi" w:hAnsi="Times New Roman"/>
          <w:iCs/>
          <w:sz w:val="24"/>
          <w:szCs w:val="24"/>
          <w:lang w:eastAsia="en-US"/>
        </w:rPr>
        <w:t xml:space="preserve">Огромное количество побед принёс 2019 год </w:t>
      </w:r>
      <w:r w:rsidRPr="0025754B">
        <w:rPr>
          <w:rFonts w:ascii="Times New Roman" w:eastAsiaTheme="minorHAnsi" w:hAnsi="Times New Roman"/>
          <w:b/>
          <w:iCs/>
          <w:sz w:val="24"/>
          <w:szCs w:val="24"/>
          <w:lang w:eastAsia="en-US"/>
        </w:rPr>
        <w:t>образцовому коллективу студии мультипликации «Арбуз» под руководством Анастасии Гидион</w:t>
      </w:r>
      <w:r w:rsidRPr="0025754B">
        <w:rPr>
          <w:rFonts w:ascii="Times New Roman" w:eastAsiaTheme="minorHAnsi" w:hAnsi="Times New Roman"/>
          <w:iCs/>
          <w:sz w:val="24"/>
          <w:szCs w:val="24"/>
          <w:lang w:eastAsia="en-US"/>
        </w:rPr>
        <w:t xml:space="preserve"> – дети получили </w:t>
      </w:r>
      <w:r w:rsidRPr="0025754B">
        <w:rPr>
          <w:rFonts w:ascii="Times New Roman" w:eastAsiaTheme="minorHAnsi" w:hAnsi="Times New Roman"/>
          <w:b/>
          <w:iCs/>
          <w:sz w:val="24"/>
          <w:szCs w:val="24"/>
          <w:lang w:eastAsia="en-US"/>
        </w:rPr>
        <w:t>78 наград на 26 конкурсах</w:t>
      </w:r>
      <w:r w:rsidRPr="0025754B">
        <w:rPr>
          <w:rFonts w:ascii="Times New Roman" w:eastAsiaTheme="minorHAnsi" w:hAnsi="Times New Roman"/>
          <w:iCs/>
          <w:sz w:val="24"/>
          <w:szCs w:val="24"/>
          <w:lang w:eastAsia="en-US"/>
        </w:rPr>
        <w:t xml:space="preserve">. Это конкурсы различного уровня (от городского до международного) и широкой географии: г. Владивосток, </w:t>
      </w:r>
      <w:r w:rsidRPr="0025754B">
        <w:rPr>
          <w:rFonts w:ascii="Times New Roman" w:eastAsiaTheme="minorHAnsi" w:hAnsi="Times New Roman"/>
          <w:sz w:val="24"/>
          <w:szCs w:val="24"/>
          <w:lang w:eastAsia="en-US"/>
        </w:rPr>
        <w:t xml:space="preserve">г. Томск, </w:t>
      </w:r>
      <w:r w:rsidRPr="0025754B">
        <w:rPr>
          <w:rFonts w:ascii="Times New Roman" w:hAnsi="Times New Roman"/>
          <w:sz w:val="24"/>
          <w:szCs w:val="24"/>
        </w:rPr>
        <w:t xml:space="preserve">г. Новосибирск, г. Санкт-Петербург, г. Казань, </w:t>
      </w:r>
      <w:r w:rsidRPr="0025754B">
        <w:rPr>
          <w:rFonts w:ascii="Times New Roman" w:eastAsiaTheme="minorHAnsi" w:hAnsi="Times New Roman"/>
          <w:sz w:val="24"/>
          <w:szCs w:val="24"/>
          <w:lang w:eastAsia="en-US"/>
        </w:rPr>
        <w:t>г. Минск (Беларусь). Среди них Золотая медаль за лучшую программу мультфильмов на фестивале экранного творчества «Кораблик мечты» (г.Москва).</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На </w:t>
      </w:r>
      <w:r w:rsidRPr="0025754B">
        <w:rPr>
          <w:rFonts w:ascii="Times New Roman" w:hAnsi="Times New Roman"/>
          <w:b/>
          <w:sz w:val="24"/>
          <w:szCs w:val="24"/>
        </w:rPr>
        <w:t>Международном кинофестивалеMoving Film Festival в Иране</w:t>
      </w:r>
      <w:r w:rsidRPr="0025754B">
        <w:rPr>
          <w:rFonts w:ascii="Times New Roman" w:hAnsi="Times New Roman"/>
          <w:sz w:val="24"/>
          <w:szCs w:val="24"/>
        </w:rPr>
        <w:t xml:space="preserve"> работа студии «Арбуз» была отобрана в финал из 3046 фильмов из 120 стран мира. Всего в финал прошло 106 работ. В номинации «Лучший студенческий видео-арт» коллективный мультфильм «Египетская сказка» стал обладателем Сертификата победителя.</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 xml:space="preserve">На XV </w:t>
      </w:r>
      <w:r w:rsidRPr="0025754B">
        <w:rPr>
          <w:rFonts w:ascii="Times New Roman" w:hAnsi="Times New Roman"/>
          <w:b/>
          <w:sz w:val="24"/>
          <w:szCs w:val="24"/>
        </w:rPr>
        <w:t>международном фестивале анимации AnimArt-2019</w:t>
      </w:r>
      <w:r w:rsidRPr="0025754B">
        <w:rPr>
          <w:rFonts w:ascii="Times New Roman" w:hAnsi="Times New Roman"/>
          <w:sz w:val="24"/>
          <w:szCs w:val="24"/>
        </w:rPr>
        <w:t xml:space="preserve">, проходившем в городе Рио-де-Жанейро (Бразилия) фильм «Египетская сказка» завоевал 3 место в номинации «International student mini». Всего в эту номинацию было отобрано 56 фильмов. Студия «Арбуз» была единственной студией, которая представляла на конкурсе Россию в данной номинации. </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Мультфильм «Египетская сказка» студии «Арбуз» вошел в программу (шорт-лист) </w:t>
      </w:r>
      <w:r w:rsidRPr="0025754B">
        <w:rPr>
          <w:rFonts w:ascii="Times New Roman" w:hAnsi="Times New Roman"/>
          <w:b/>
          <w:sz w:val="24"/>
          <w:szCs w:val="24"/>
        </w:rPr>
        <w:t>Британского фестиваля First-Time Filmmaker Sessions August 2019</w:t>
      </w:r>
      <w:r w:rsidRPr="0025754B">
        <w:rPr>
          <w:rFonts w:ascii="Times New Roman" w:hAnsi="Times New Roman"/>
          <w:sz w:val="24"/>
          <w:szCs w:val="24"/>
        </w:rPr>
        <w:t>, на который было отобрано 115 работ из 30 стран - Великобритании, США, Пакистана, Бразилии, Индии, Испании, Мексики, Франции, Канады, Швеции, Бангладеш, Египта, Турции… Из России на фестиваль прошли 4 мультфильма, среди которых «Египетская сказка».</w:t>
      </w:r>
    </w:p>
    <w:p w:rsidR="004D31BA" w:rsidRPr="0025754B" w:rsidRDefault="004D31BA" w:rsidP="004D31BA">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Руководитель студии мультипликации «Арбуз» Анастасия Гидион принимала участие в реализации </w:t>
      </w:r>
      <w:r w:rsidRPr="0025754B">
        <w:rPr>
          <w:rFonts w:ascii="Times New Roman" w:hAnsi="Times New Roman"/>
          <w:b/>
          <w:sz w:val="24"/>
          <w:szCs w:val="24"/>
        </w:rPr>
        <w:t>федерального проекта «Творческие люди» Национального проекта «Культура»</w:t>
      </w:r>
      <w:r w:rsidRPr="0025754B">
        <w:rPr>
          <w:rFonts w:ascii="Times New Roman" w:hAnsi="Times New Roman"/>
          <w:sz w:val="24"/>
          <w:szCs w:val="24"/>
        </w:rPr>
        <w:t xml:space="preserve">. Он проводился Центром непрерывного образования и повышения квалификации творческих и управленческих кадров в сфере культуры во Всероссийском государственном институте кинематографии (ВГИК, г.Москва).Сюжеты о успехах и победах студии «Арбуз» прошли на </w:t>
      </w:r>
      <w:r w:rsidRPr="0025754B">
        <w:rPr>
          <w:rFonts w:ascii="Times New Roman" w:hAnsi="Times New Roman"/>
          <w:b/>
          <w:sz w:val="24"/>
          <w:szCs w:val="24"/>
        </w:rPr>
        <w:t>ТВК</w:t>
      </w:r>
      <w:r w:rsidRPr="0025754B">
        <w:rPr>
          <w:rFonts w:ascii="Times New Roman" w:hAnsi="Times New Roman"/>
          <w:sz w:val="24"/>
          <w:szCs w:val="24"/>
        </w:rPr>
        <w:t xml:space="preserve"> и </w:t>
      </w:r>
      <w:r w:rsidRPr="0025754B">
        <w:rPr>
          <w:rFonts w:ascii="Times New Roman" w:hAnsi="Times New Roman"/>
          <w:b/>
          <w:sz w:val="24"/>
          <w:szCs w:val="24"/>
        </w:rPr>
        <w:t>федеральном канале РОССИЯ - 1</w:t>
      </w:r>
      <w:r w:rsidRPr="0025754B">
        <w:rPr>
          <w:rFonts w:ascii="Times New Roman" w:hAnsi="Times New Roman"/>
          <w:sz w:val="24"/>
          <w:szCs w:val="24"/>
        </w:rPr>
        <w:t>.</w:t>
      </w:r>
    </w:p>
    <w:p w:rsidR="004D31BA" w:rsidRPr="0025754B" w:rsidRDefault="004D31BA" w:rsidP="004D31BA">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4D31BA" w:rsidRPr="0025754B" w:rsidRDefault="004D31BA" w:rsidP="0005006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о Дворце культуры «Родина» в сентябре 2019 года было проведено </w:t>
      </w:r>
      <w:r w:rsidRPr="0025754B">
        <w:rPr>
          <w:rFonts w:ascii="Times New Roman" w:eastAsia="Calibri" w:hAnsi="Times New Roman"/>
          <w:b/>
          <w:sz w:val="24"/>
          <w:szCs w:val="24"/>
          <w:lang w:eastAsia="en-US"/>
        </w:rPr>
        <w:t>нормирование труда</w:t>
      </w:r>
      <w:r w:rsidRPr="0025754B">
        <w:rPr>
          <w:rFonts w:ascii="Times New Roman" w:eastAsia="Calibri" w:hAnsi="Times New Roman"/>
          <w:sz w:val="24"/>
          <w:szCs w:val="24"/>
          <w:lang w:eastAsia="en-US"/>
        </w:rPr>
        <w:t>. По результатам проведенного нормирования труда было рекомендовано увеличить штат на 1 единицу – должность «кассира билетного».</w:t>
      </w:r>
    </w:p>
    <w:p w:rsidR="004D31BA" w:rsidRPr="0025754B" w:rsidRDefault="004D31BA" w:rsidP="0005006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2019 году </w:t>
      </w:r>
      <w:r w:rsidRPr="0025754B">
        <w:rPr>
          <w:rFonts w:ascii="Times New Roman" w:eastAsia="Calibri" w:hAnsi="Times New Roman"/>
          <w:b/>
          <w:sz w:val="24"/>
          <w:szCs w:val="24"/>
          <w:lang w:eastAsia="en-US"/>
        </w:rPr>
        <w:t>3</w:t>
      </w:r>
      <w:r w:rsidRPr="0025754B">
        <w:rPr>
          <w:rFonts w:ascii="Times New Roman" w:eastAsia="Calibri" w:hAnsi="Times New Roman"/>
          <w:sz w:val="24"/>
          <w:szCs w:val="24"/>
          <w:lang w:eastAsia="en-US"/>
        </w:rPr>
        <w:t xml:space="preserve"> сотрудника ДК «Родина» прошли </w:t>
      </w:r>
      <w:r w:rsidRPr="0025754B">
        <w:rPr>
          <w:rFonts w:ascii="Times New Roman" w:eastAsia="Calibri" w:hAnsi="Times New Roman"/>
          <w:b/>
          <w:sz w:val="24"/>
          <w:szCs w:val="24"/>
          <w:lang w:eastAsia="en-US"/>
        </w:rPr>
        <w:t>переобучение,18</w:t>
      </w:r>
      <w:r w:rsidRPr="0025754B">
        <w:rPr>
          <w:rFonts w:ascii="Times New Roman" w:eastAsia="Calibri" w:hAnsi="Times New Roman"/>
          <w:sz w:val="24"/>
          <w:szCs w:val="24"/>
          <w:lang w:eastAsia="en-US"/>
        </w:rPr>
        <w:t xml:space="preserve"> человек повысили </w:t>
      </w:r>
      <w:r w:rsidRPr="0025754B">
        <w:rPr>
          <w:rFonts w:ascii="Times New Roman" w:eastAsia="Calibri" w:hAnsi="Times New Roman"/>
          <w:b/>
          <w:sz w:val="24"/>
          <w:szCs w:val="24"/>
          <w:lang w:eastAsia="en-US"/>
        </w:rPr>
        <w:t>квалификацию</w:t>
      </w:r>
      <w:r w:rsidRPr="0025754B">
        <w:rPr>
          <w:rFonts w:ascii="Times New Roman" w:eastAsia="Calibri" w:hAnsi="Times New Roman"/>
          <w:sz w:val="24"/>
          <w:szCs w:val="24"/>
          <w:lang w:eastAsia="en-US"/>
        </w:rPr>
        <w:t xml:space="preserve">. </w:t>
      </w:r>
    </w:p>
    <w:p w:rsidR="00650D6A" w:rsidRPr="0025754B" w:rsidRDefault="004D31BA" w:rsidP="00050061">
      <w:pPr>
        <w:ind w:firstLine="567"/>
        <w:jc w:val="both"/>
        <w:rPr>
          <w:rFonts w:ascii="Times New Roman" w:hAnsi="Times New Roman"/>
          <w:sz w:val="24"/>
          <w:szCs w:val="24"/>
        </w:rPr>
      </w:pPr>
      <w:r w:rsidRPr="0025754B">
        <w:rPr>
          <w:rFonts w:ascii="Times New Roman" w:eastAsia="Calibri" w:hAnsi="Times New Roman"/>
          <w:sz w:val="24"/>
          <w:szCs w:val="24"/>
          <w:lang w:eastAsia="en-US"/>
        </w:rPr>
        <w:t xml:space="preserve">В этом году был проведён </w:t>
      </w:r>
      <w:r w:rsidRPr="0025754B">
        <w:rPr>
          <w:rFonts w:ascii="Times New Roman" w:eastAsia="Calibri" w:hAnsi="Times New Roman"/>
          <w:b/>
          <w:sz w:val="24"/>
          <w:szCs w:val="24"/>
          <w:lang w:eastAsia="en-US"/>
        </w:rPr>
        <w:t xml:space="preserve">ремонт Мемориала </w:t>
      </w:r>
      <w:r w:rsidRPr="0025754B">
        <w:rPr>
          <w:rFonts w:ascii="Times New Roman" w:eastAsia="Calibri" w:hAnsi="Times New Roman"/>
          <w:sz w:val="24"/>
          <w:szCs w:val="24"/>
          <w:lang w:eastAsia="en-US"/>
        </w:rPr>
        <w:t xml:space="preserve">«Воинскому братству защитников Отечества». По наказам избирателей был установлен </w:t>
      </w:r>
      <w:r w:rsidRPr="0025754B">
        <w:rPr>
          <w:rFonts w:ascii="Times New Roman" w:eastAsia="Calibri" w:hAnsi="Times New Roman"/>
          <w:b/>
          <w:sz w:val="24"/>
          <w:szCs w:val="24"/>
          <w:lang w:eastAsia="en-US"/>
        </w:rPr>
        <w:t xml:space="preserve">шлагбаум </w:t>
      </w:r>
      <w:r w:rsidRPr="0025754B">
        <w:rPr>
          <w:rFonts w:ascii="Times New Roman" w:eastAsia="Calibri" w:hAnsi="Times New Roman"/>
          <w:sz w:val="24"/>
          <w:szCs w:val="24"/>
          <w:lang w:eastAsia="en-US"/>
        </w:rPr>
        <w:t>при въезде на площадь Дворца культуры «Родина».</w:t>
      </w:r>
    </w:p>
    <w:p w:rsidR="00BB5CF4" w:rsidRPr="0025754B" w:rsidRDefault="00BB5CF4"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CE2556" w:rsidRPr="0025754B"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25754B">
        <w:rPr>
          <w:rFonts w:ascii="Times New Roman" w:hAnsi="Times New Roman"/>
          <w:b/>
          <w:sz w:val="24"/>
          <w:szCs w:val="24"/>
          <w:u w:val="single"/>
        </w:rPr>
        <w:t xml:space="preserve">ДЕЯТЕЛЬНОСТЬ КУЛЬТУРНО-МАССОВОГО ОТДЕЛА </w:t>
      </w:r>
    </w:p>
    <w:p w:rsidR="00CE2556" w:rsidRPr="0025754B" w:rsidRDefault="00CE2556" w:rsidP="003F1831">
      <w:pPr>
        <w:suppressAutoHyphens w:val="0"/>
        <w:overflowPunct/>
        <w:autoSpaceDE/>
        <w:autoSpaceDN/>
        <w:adjustRightInd/>
        <w:spacing w:after="0" w:line="240" w:lineRule="auto"/>
        <w:ind w:firstLine="567"/>
        <w:jc w:val="center"/>
        <w:rPr>
          <w:rFonts w:ascii="Times New Roman" w:hAnsi="Times New Roman"/>
          <w:b/>
          <w:sz w:val="24"/>
          <w:szCs w:val="24"/>
        </w:rPr>
      </w:pPr>
    </w:p>
    <w:p w:rsidR="00CE2556" w:rsidRPr="0025754B" w:rsidRDefault="00CE2556"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Основной цельюкультурно-массового отдела</w:t>
      </w:r>
      <w:r w:rsidRPr="0025754B">
        <w:rPr>
          <w:rFonts w:ascii="Times New Roman" w:hAnsi="Times New Roman"/>
          <w:sz w:val="24"/>
          <w:szCs w:val="24"/>
        </w:rPr>
        <w:t xml:space="preserve"> является организация досуга и приобщения жителей города Бердска к творчеству, культурному развитию и самообразованию, любительскому искусству.</w:t>
      </w:r>
    </w:p>
    <w:p w:rsidR="00CE2556" w:rsidRPr="0025754B" w:rsidRDefault="00CE2556" w:rsidP="003F1831">
      <w:pPr>
        <w:suppressAutoHyphens w:val="0"/>
        <w:overflowPunct/>
        <w:autoSpaceDE/>
        <w:autoSpaceDN/>
        <w:adjustRightInd/>
        <w:spacing w:after="0" w:line="240" w:lineRule="auto"/>
        <w:ind w:firstLine="567"/>
        <w:jc w:val="both"/>
        <w:rPr>
          <w:rFonts w:ascii="Times New Roman" w:hAnsi="Times New Roman"/>
          <w:b/>
          <w:bCs/>
          <w:sz w:val="24"/>
          <w:szCs w:val="24"/>
        </w:rPr>
      </w:pPr>
      <w:r w:rsidRPr="0025754B">
        <w:rPr>
          <w:rFonts w:ascii="Times New Roman" w:hAnsi="Times New Roman"/>
          <w:b/>
          <w:bCs/>
          <w:sz w:val="24"/>
          <w:szCs w:val="24"/>
        </w:rPr>
        <w:t xml:space="preserve">Задачи культурно-массового отдела: </w:t>
      </w:r>
      <w:r w:rsidRPr="0025754B">
        <w:rPr>
          <w:rFonts w:ascii="Times New Roman" w:hAnsi="Times New Roman"/>
          <w:b/>
          <w:bCs/>
          <w:sz w:val="24"/>
          <w:szCs w:val="24"/>
        </w:rPr>
        <w:tab/>
      </w:r>
    </w:p>
    <w:p w:rsidR="00CE2556" w:rsidRPr="0025754B"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удовлетворение потребностей населения в сохранении и развитии традиционного народного художественного творчества, любительского искусства, других самодеятельных творческих инициатив и социально–культурной активности населения;</w:t>
      </w:r>
    </w:p>
    <w:p w:rsidR="00CE2556" w:rsidRPr="0025754B"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создание благоприятных условий для организации культурного досуга и отдыха;</w:t>
      </w:r>
    </w:p>
    <w:p w:rsidR="00CE2556" w:rsidRPr="0025754B"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предоставление услуг социально–культурного, просветительного, оздоровительного и развлекательного характера, доступных для широких слоёв населения;</w:t>
      </w:r>
    </w:p>
    <w:p w:rsidR="00CE2556" w:rsidRPr="0025754B" w:rsidRDefault="00CE2556" w:rsidP="003F1831">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развитие современных форм организации культурного досуга с учётом потребностей различных социально–возрастных групп населения.</w:t>
      </w:r>
    </w:p>
    <w:p w:rsidR="00CE2556" w:rsidRPr="0025754B"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p>
    <w:p w:rsidR="00CE2556" w:rsidRPr="0025754B" w:rsidRDefault="00CE2556" w:rsidP="003F1831">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Основные направления:</w:t>
      </w:r>
    </w:p>
    <w:p w:rsidR="00CE2556" w:rsidRPr="0025754B"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Гражданско-патриотическое воспитание населения.</w:t>
      </w:r>
    </w:p>
    <w:p w:rsidR="00CE2556" w:rsidRPr="0025754B"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Работа с молодёжью.</w:t>
      </w:r>
    </w:p>
    <w:p w:rsidR="00CE2556" w:rsidRPr="0025754B"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Работа с людьми с ограниченными физическими возможностями.</w:t>
      </w:r>
    </w:p>
    <w:p w:rsidR="00CE2556" w:rsidRPr="0025754B"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Пропаганда здорового образа жизни.</w:t>
      </w:r>
    </w:p>
    <w:p w:rsidR="00CE2556" w:rsidRPr="0025754B" w:rsidRDefault="00CE2556" w:rsidP="003F1831">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Работа с семьёй.</w:t>
      </w:r>
    </w:p>
    <w:p w:rsidR="00CE2556" w:rsidRPr="0025754B" w:rsidRDefault="00CE2556" w:rsidP="003F1831">
      <w:pPr>
        <w:suppressAutoHyphens w:val="0"/>
        <w:overflowPunct/>
        <w:autoSpaceDE/>
        <w:autoSpaceDN/>
        <w:adjustRightInd/>
        <w:spacing w:after="0" w:line="240" w:lineRule="auto"/>
        <w:ind w:firstLine="567"/>
        <w:jc w:val="both"/>
        <w:rPr>
          <w:rFonts w:ascii="Times New Roman" w:hAnsi="Times New Roman"/>
          <w:b/>
          <w:caps/>
          <w:sz w:val="24"/>
          <w:szCs w:val="24"/>
        </w:rPr>
      </w:pPr>
      <w:r w:rsidRPr="0025754B">
        <w:rPr>
          <w:rFonts w:ascii="Times New Roman" w:hAnsi="Times New Roman"/>
          <w:sz w:val="24"/>
          <w:szCs w:val="24"/>
        </w:rPr>
        <w:t>За 201</w:t>
      </w:r>
      <w:r w:rsidR="0076545E">
        <w:rPr>
          <w:rFonts w:ascii="Times New Roman" w:hAnsi="Times New Roman"/>
          <w:sz w:val="24"/>
          <w:szCs w:val="24"/>
        </w:rPr>
        <w:t>9</w:t>
      </w:r>
      <w:r w:rsidRPr="0025754B">
        <w:rPr>
          <w:rFonts w:ascii="Times New Roman" w:hAnsi="Times New Roman"/>
          <w:sz w:val="24"/>
          <w:szCs w:val="24"/>
        </w:rPr>
        <w:t xml:space="preserve"> год культурно-массовым отделом было проведено более 3</w:t>
      </w:r>
      <w:r w:rsidR="0076545E">
        <w:rPr>
          <w:rFonts w:ascii="Times New Roman" w:hAnsi="Times New Roman"/>
          <w:sz w:val="24"/>
          <w:szCs w:val="24"/>
        </w:rPr>
        <w:t>3</w:t>
      </w:r>
      <w:r w:rsidRPr="0025754B">
        <w:rPr>
          <w:rFonts w:ascii="Times New Roman" w:hAnsi="Times New Roman"/>
          <w:sz w:val="24"/>
          <w:szCs w:val="24"/>
        </w:rPr>
        <w:t xml:space="preserve">0 мероприятий. В сотрудничестве с учреждениями и общественными организациями города были проведены крупные городские праздничные мероприятия и </w:t>
      </w:r>
      <w:r w:rsidR="008721B4">
        <w:rPr>
          <w:rFonts w:ascii="Times New Roman" w:hAnsi="Times New Roman"/>
          <w:sz w:val="24"/>
          <w:szCs w:val="24"/>
        </w:rPr>
        <w:t xml:space="preserve">отмечены </w:t>
      </w:r>
      <w:r w:rsidRPr="0025754B">
        <w:rPr>
          <w:rFonts w:ascii="Times New Roman" w:hAnsi="Times New Roman"/>
          <w:sz w:val="24"/>
          <w:szCs w:val="24"/>
        </w:rPr>
        <w:t>даты, в которых приняли участие коллективы и работники Дворца.</w:t>
      </w:r>
    </w:p>
    <w:p w:rsidR="00CE2556" w:rsidRPr="0025754B"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25754B">
        <w:rPr>
          <w:rFonts w:ascii="Times New Roman" w:hAnsi="Times New Roman"/>
          <w:b/>
          <w:caps/>
          <w:sz w:val="24"/>
          <w:szCs w:val="24"/>
        </w:rPr>
        <w:lastRenderedPageBreak/>
        <w:t>Деятельность Дворца культуры «Родина»,</w:t>
      </w:r>
    </w:p>
    <w:p w:rsidR="003917AB" w:rsidRPr="0025754B"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25754B">
        <w:rPr>
          <w:rFonts w:ascii="Times New Roman" w:hAnsi="Times New Roman"/>
          <w:b/>
          <w:caps/>
          <w:sz w:val="24"/>
          <w:szCs w:val="24"/>
        </w:rPr>
        <w:t xml:space="preserve"> направленная на духовно-нравственное</w:t>
      </w:r>
    </w:p>
    <w:p w:rsidR="00CE2556" w:rsidRPr="0025754B"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25754B">
        <w:rPr>
          <w:rFonts w:ascii="Times New Roman" w:hAnsi="Times New Roman"/>
          <w:b/>
          <w:caps/>
          <w:sz w:val="24"/>
          <w:szCs w:val="24"/>
        </w:rPr>
        <w:t xml:space="preserve">и патриотическое воспитание </w:t>
      </w:r>
    </w:p>
    <w:p w:rsidR="00CE2556" w:rsidRPr="0025754B" w:rsidRDefault="00CE2556"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r w:rsidRPr="0025754B">
        <w:rPr>
          <w:rFonts w:ascii="Times New Roman" w:hAnsi="Times New Roman"/>
          <w:b/>
          <w:caps/>
          <w:sz w:val="24"/>
          <w:szCs w:val="24"/>
        </w:rPr>
        <w:t xml:space="preserve">Граждан Российской Федерации </w:t>
      </w:r>
    </w:p>
    <w:p w:rsidR="007A2EAB" w:rsidRDefault="007A2EAB" w:rsidP="006A5218">
      <w:pPr>
        <w:suppressAutoHyphens w:val="0"/>
        <w:overflowPunct/>
        <w:autoSpaceDE/>
        <w:autoSpaceDN/>
        <w:adjustRightInd/>
        <w:spacing w:after="0" w:line="240" w:lineRule="auto"/>
        <w:ind w:firstLine="540"/>
        <w:jc w:val="both"/>
        <w:rPr>
          <w:rFonts w:ascii="Times New Roman" w:hAnsi="Times New Roman"/>
          <w:sz w:val="24"/>
          <w:szCs w:val="24"/>
        </w:rPr>
      </w:pPr>
    </w:p>
    <w:p w:rsidR="006A5218" w:rsidRPr="0076545E" w:rsidRDefault="006A5218" w:rsidP="006A5218">
      <w:pPr>
        <w:suppressAutoHyphens w:val="0"/>
        <w:overflowPunct/>
        <w:autoSpaceDE/>
        <w:autoSpaceDN/>
        <w:adjustRightInd/>
        <w:spacing w:after="0" w:line="240" w:lineRule="auto"/>
        <w:ind w:firstLine="540"/>
        <w:jc w:val="both"/>
        <w:rPr>
          <w:rFonts w:ascii="Times New Roman" w:hAnsi="Times New Roman"/>
          <w:sz w:val="24"/>
          <w:szCs w:val="24"/>
        </w:rPr>
      </w:pPr>
      <w:r w:rsidRPr="0076545E">
        <w:rPr>
          <w:rFonts w:ascii="Times New Roman" w:hAnsi="Times New Roman"/>
          <w:sz w:val="24"/>
          <w:szCs w:val="24"/>
        </w:rPr>
        <w:t>Приоритетным направлением работы Дворца культуры «Родина» явл</w:t>
      </w:r>
      <w:r w:rsidR="0076545E" w:rsidRPr="0076545E">
        <w:rPr>
          <w:rFonts w:ascii="Times New Roman" w:hAnsi="Times New Roman"/>
          <w:sz w:val="24"/>
          <w:szCs w:val="24"/>
        </w:rPr>
        <w:t xml:space="preserve">яется патриотическое воспитание. </w:t>
      </w:r>
      <w:r w:rsidRPr="0076545E">
        <w:rPr>
          <w:rFonts w:ascii="Times New Roman" w:hAnsi="Times New Roman"/>
          <w:sz w:val="24"/>
          <w:szCs w:val="24"/>
        </w:rPr>
        <w:t>В 2019 году прошел целый цикл мероприятий</w:t>
      </w:r>
      <w:r w:rsidR="0076545E" w:rsidRPr="0076545E">
        <w:rPr>
          <w:rFonts w:ascii="Times New Roman" w:hAnsi="Times New Roman"/>
          <w:sz w:val="24"/>
          <w:szCs w:val="24"/>
        </w:rPr>
        <w:t xml:space="preserve"> патриотической направленности.</w:t>
      </w:r>
    </w:p>
    <w:p w:rsidR="00860A8A" w:rsidRDefault="00860A8A" w:rsidP="0076545E">
      <w:pPr>
        <w:suppressAutoHyphens w:val="0"/>
        <w:overflowPunct/>
        <w:autoSpaceDE/>
        <w:autoSpaceDN/>
        <w:adjustRightInd/>
        <w:spacing w:after="0" w:line="240" w:lineRule="auto"/>
        <w:ind w:firstLine="540"/>
        <w:jc w:val="center"/>
        <w:rPr>
          <w:rFonts w:ascii="Times New Roman" w:hAnsi="Times New Roman"/>
          <w:b/>
          <w:sz w:val="24"/>
          <w:szCs w:val="24"/>
          <w:u w:val="single"/>
        </w:rPr>
      </w:pPr>
    </w:p>
    <w:p w:rsidR="0076545E" w:rsidRDefault="0076545E" w:rsidP="0076545E">
      <w:pPr>
        <w:suppressAutoHyphens w:val="0"/>
        <w:overflowPunct/>
        <w:autoSpaceDE/>
        <w:autoSpaceDN/>
        <w:adjustRightInd/>
        <w:spacing w:after="0" w:line="240" w:lineRule="auto"/>
        <w:ind w:firstLine="540"/>
        <w:jc w:val="center"/>
        <w:rPr>
          <w:rFonts w:ascii="Times New Roman" w:hAnsi="Times New Roman"/>
          <w:b/>
          <w:sz w:val="24"/>
          <w:szCs w:val="24"/>
          <w:u w:val="single"/>
        </w:rPr>
      </w:pPr>
      <w:r>
        <w:rPr>
          <w:rFonts w:ascii="Times New Roman" w:hAnsi="Times New Roman"/>
          <w:b/>
          <w:sz w:val="24"/>
          <w:szCs w:val="24"/>
          <w:u w:val="single"/>
        </w:rPr>
        <w:t>Мероприятия в рамках месячника гражданственности и патриотизма</w:t>
      </w:r>
    </w:p>
    <w:p w:rsidR="0076545E" w:rsidRDefault="0076545E" w:rsidP="0076545E">
      <w:pPr>
        <w:suppressAutoHyphens w:val="0"/>
        <w:overflowPunct/>
        <w:autoSpaceDE/>
        <w:autoSpaceDN/>
        <w:adjustRightInd/>
        <w:spacing w:after="0" w:line="240" w:lineRule="auto"/>
        <w:ind w:firstLine="540"/>
        <w:jc w:val="center"/>
        <w:rPr>
          <w:rFonts w:ascii="Times New Roman" w:hAnsi="Times New Roman"/>
          <w:b/>
          <w:sz w:val="24"/>
          <w:szCs w:val="24"/>
          <w:u w:val="single"/>
        </w:rPr>
      </w:pPr>
    </w:p>
    <w:p w:rsidR="0076545E" w:rsidRPr="0076545E" w:rsidRDefault="0076545E" w:rsidP="0076545E">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76545E">
        <w:rPr>
          <w:rFonts w:ascii="Times New Roman" w:eastAsia="Calibri" w:hAnsi="Times New Roman"/>
          <w:sz w:val="24"/>
          <w:szCs w:val="24"/>
          <w:lang w:eastAsia="en-US"/>
        </w:rPr>
        <w:t xml:space="preserve">Во Дворце культуры «Родина» 25 января прошло городское мероприятие, посвящённое одному из самых значимых Дней воинской славы России – </w:t>
      </w:r>
      <w:r w:rsidRPr="007A2EAB">
        <w:rPr>
          <w:rFonts w:ascii="Times New Roman" w:eastAsia="Calibri" w:hAnsi="Times New Roman"/>
          <w:b/>
          <w:sz w:val="24"/>
          <w:szCs w:val="24"/>
          <w:lang w:eastAsia="en-US"/>
        </w:rPr>
        <w:t xml:space="preserve">Дню полного освобождения Ленинграда от фашистской блокады. </w:t>
      </w:r>
      <w:r w:rsidRPr="0076545E">
        <w:rPr>
          <w:rFonts w:ascii="Times New Roman" w:eastAsia="Calibri" w:hAnsi="Times New Roman"/>
          <w:sz w:val="24"/>
          <w:szCs w:val="24"/>
          <w:lang w:eastAsia="en-US"/>
        </w:rPr>
        <w:t xml:space="preserve">Событие прошло в форме открытого урока для школьников. Перед началом мероприятия на улице, в фойе 2 этажа и в малом зале звучала музыка военных лет, была организована выставка Бердского историко-художественного музея, прошли акции Отдела по делам молодёжи - «Блокадный хлеб» и «Блокадные письма», в зале демонстрировался анимированный документальный фильм «Блокада». Урок провела Мария Александрова Косарева – учитель истории бердской общеобразовательной школы №12. Школьники города Бердска, кадеты Казачьего кадетского корпуса им.Героя России О.Куянова узнали множество исторических фактов о блокаде Ленинграда, смотрели видеоматериалы (фильмы «Спасти Ленинград», «Голоса», «Невский пятачок»), сами читали стихи. На уроке присутствовал фронтовик, защитник Ленинграда Сорокин Василий Павлович, а также жители блокадного Ленинграда. В честь 75-летия полного освобождения Ленинграда от фашистской блокады блокадникам были вручены юбилейные Памятные знаки, Почётные грамоты Администрации г.Бердска, цветы. Поздравили присутствующих Глава г.Бердска Е.А.Шестернин, председатель городского Совета депутатов В.Г.Бадьин, председатель общественной организации ветеранов войн и вооруженных сил РФ, Кавалер двух Орденов Краской Звезды и Ордена Мужества, подполковник запаса А.А.Золотухин, а также председатель Бердского общества «Блокадник» В.Г.Коваленко. </w:t>
      </w:r>
    </w:p>
    <w:p w:rsidR="0076545E" w:rsidRPr="0076545E" w:rsidRDefault="0076545E" w:rsidP="0076545E">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76545E">
        <w:rPr>
          <w:rFonts w:ascii="Times New Roman" w:eastAsia="Calibri" w:hAnsi="Times New Roman"/>
          <w:sz w:val="24"/>
          <w:szCs w:val="24"/>
          <w:lang w:eastAsia="en-US"/>
        </w:rPr>
        <w:t xml:space="preserve">27 января в честь 75-летия снятия полного освобождения Ленинграда от фашистской блокады состоялся митинг и возложение цветов на Мемориале Славы г.Бердска. В нём прияли участие ветераны Великой Отечественной войны, блокадники Ленинграда, представители администрации, Совета депутатов, общественных организаций, трудовых коллективов города, военно-патриотических клубов, кадеты Казачьего кадетского корпуса им. Героя России О. Куянова, школьники, жители города. </w:t>
      </w:r>
    </w:p>
    <w:p w:rsidR="0076545E" w:rsidRPr="0076545E" w:rsidRDefault="0076545E" w:rsidP="005E3D5C">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5E3D5C">
        <w:rPr>
          <w:rFonts w:ascii="Times New Roman" w:eastAsia="Calibri" w:hAnsi="Times New Roman"/>
          <w:b/>
          <w:iCs/>
          <w:sz w:val="24"/>
          <w:szCs w:val="24"/>
          <w:lang w:eastAsia="en-US"/>
        </w:rPr>
        <w:t>15 февраля во Дворце культуры «Родина» состоялись мероприятия,посвящённые 30-летию вывода советских войск из Афганистана.</w:t>
      </w:r>
      <w:r w:rsidRPr="0076545E">
        <w:rPr>
          <w:rFonts w:ascii="Times New Roman" w:eastAsia="Calibri" w:hAnsi="Times New Roman"/>
          <w:iCs/>
          <w:sz w:val="24"/>
          <w:szCs w:val="24"/>
          <w:lang w:eastAsia="en-US"/>
        </w:rPr>
        <w:t xml:space="preserve">На мемориале «Воинскому братству защитников Отечества» прошёл митинг памяти о россиянах, бердчанах, исполнявших служебный долг на территории нашей страны и за её пределами. </w:t>
      </w:r>
      <w:r w:rsidRPr="0076545E">
        <w:rPr>
          <w:rFonts w:ascii="Times New Roman" w:eastAsia="Calibri" w:hAnsi="Times New Roman"/>
          <w:sz w:val="24"/>
          <w:szCs w:val="24"/>
          <w:lang w:eastAsia="en-US"/>
        </w:rPr>
        <w:t xml:space="preserve">В фойе Дворца была организована выставка Бердского историко-художественного музея, фотозона, демонстрировались видео о событиях в Афганистане. Гостей и зрителей встречали кадеты, вручали специальный выпуск газеты Бердские новости. Открыл торжественное мероприятие в большом зале показ фильма, посвящённого 25-летию вывода советских войск из Афганистана, снятого 5 лет назад. На мероприятии присутствовали ветераны Великой Отечественной войны, участники боевых действий в Афганистане, ветераны локальных войн, выполнявшие боевые задания в горячих точках нашей страны и за её пределами, Почётные граждане города Бердска, депутаты Совета депутатов, руководители структурных подразделений администрации, общественных организаций, парламентских партий, члены совета директоров, представители военно-патриотических клубов, учащиеся образовательных организаций, жители города Бердска. В этот день на сцене Дворца состоялась презентация книги «… О днях суровых, о боях тяжёлых, о далёкой и чужой земле…», выпущенная в 2019 году под редакцией подполковника С.Г.Губина. </w:t>
      </w:r>
      <w:r w:rsidRPr="0076545E">
        <w:rPr>
          <w:rFonts w:ascii="Times New Roman" w:eastAsia="Calibri" w:hAnsi="Times New Roman"/>
          <w:sz w:val="24"/>
          <w:szCs w:val="24"/>
          <w:lang w:eastAsia="en-US"/>
        </w:rPr>
        <w:lastRenderedPageBreak/>
        <w:t>После торжественной части на сцене прошёл праздничный концерт творческих коллективов и солистов города Бердска</w:t>
      </w:r>
      <w:r>
        <w:rPr>
          <w:rFonts w:ascii="Times New Roman" w:eastAsia="Calibri" w:hAnsi="Times New Roman"/>
          <w:sz w:val="24"/>
          <w:szCs w:val="24"/>
          <w:lang w:eastAsia="en-US"/>
        </w:rPr>
        <w:t>.</w:t>
      </w:r>
    </w:p>
    <w:p w:rsidR="0076545E" w:rsidRPr="0076545E" w:rsidRDefault="0076545E" w:rsidP="0076545E">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76545E">
        <w:rPr>
          <w:rFonts w:ascii="Times New Roman" w:eastAsia="Calibri" w:hAnsi="Times New Roman"/>
          <w:sz w:val="24"/>
          <w:szCs w:val="24"/>
          <w:lang w:eastAsia="en-US"/>
        </w:rPr>
        <w:t xml:space="preserve">27 февраля </w:t>
      </w:r>
      <w:r w:rsidR="007A2EAB">
        <w:rPr>
          <w:rFonts w:ascii="Times New Roman" w:eastAsia="Calibri" w:hAnsi="Times New Roman"/>
          <w:sz w:val="24"/>
          <w:szCs w:val="24"/>
          <w:lang w:eastAsia="en-US"/>
        </w:rPr>
        <w:t>н</w:t>
      </w:r>
      <w:r w:rsidR="007A2EAB" w:rsidRPr="007A2EAB">
        <w:rPr>
          <w:rFonts w:ascii="Times New Roman" w:eastAsia="Calibri" w:hAnsi="Times New Roman"/>
          <w:sz w:val="24"/>
          <w:szCs w:val="24"/>
          <w:lang w:eastAsia="en-US"/>
        </w:rPr>
        <w:t>а Мемориале «Воинскому братству Защитников Отечества» состоялось важное для местного отделения движения «Юнармия» событие.</w:t>
      </w:r>
      <w:r w:rsidRPr="0076545E">
        <w:rPr>
          <w:rFonts w:ascii="Times New Roman" w:eastAsia="Calibri" w:hAnsi="Times New Roman"/>
          <w:sz w:val="24"/>
          <w:szCs w:val="24"/>
          <w:lang w:eastAsia="en-US"/>
        </w:rPr>
        <w:t xml:space="preserve">100 молодых патриотов Бердска принесли торжественную клятву верности Отчизне и пополнили </w:t>
      </w:r>
      <w:r w:rsidRPr="007A2EAB">
        <w:rPr>
          <w:rFonts w:ascii="Times New Roman" w:eastAsia="Calibri" w:hAnsi="Times New Roman"/>
          <w:b/>
          <w:sz w:val="24"/>
          <w:szCs w:val="24"/>
          <w:lang w:eastAsia="en-US"/>
        </w:rPr>
        <w:t>ряды «Юнармии».</w:t>
      </w:r>
      <w:r w:rsidRPr="0076545E">
        <w:rPr>
          <w:rFonts w:ascii="Times New Roman" w:eastAsia="Calibri" w:hAnsi="Times New Roman"/>
          <w:sz w:val="24"/>
          <w:szCs w:val="24"/>
          <w:lang w:eastAsia="en-US"/>
        </w:rPr>
        <w:t xml:space="preserve"> Командовал построением начальник штаба местного отделения всероссийского движения «Юнармия» Анатолий Золотухин.</w:t>
      </w:r>
      <w:r w:rsidR="00D94DF9">
        <w:rPr>
          <w:rFonts w:ascii="Times New Roman" w:eastAsia="Calibri" w:hAnsi="Times New Roman"/>
          <w:sz w:val="24"/>
          <w:szCs w:val="24"/>
          <w:lang w:eastAsia="en-US"/>
        </w:rPr>
        <w:t xml:space="preserve"> </w:t>
      </w:r>
      <w:r w:rsidRPr="0076545E">
        <w:rPr>
          <w:rFonts w:ascii="Times New Roman" w:eastAsia="Calibri" w:hAnsi="Times New Roman"/>
          <w:sz w:val="24"/>
          <w:szCs w:val="24"/>
          <w:lang w:eastAsia="en-US"/>
        </w:rPr>
        <w:t>Торжественное принятие молодых патриотов в ряды Всероссийского движения прошло под знаменем ярко-красного цвета. В адрес юнармейцев прозвучали поздравления от Главы города Бердска Евгения Шестернина. Поздравили ребят представители депутатского корпуса, администрации города, а также Аркадий Леонов, представитель Новосибирского высшего военного командного училища. После торжественного прохождения под Гимн ВВПОД «Юнармия» строй прошёл в малый зал ДК «Родина», где состоялась церемония вручения паспортов 14-летним ребятам в рамках акции «Я – гражданин!» Завершил мероприятие показ художественного фильма.</w:t>
      </w:r>
    </w:p>
    <w:p w:rsidR="0076545E" w:rsidRPr="0076545E" w:rsidRDefault="0076545E" w:rsidP="0076545E">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76545E">
        <w:rPr>
          <w:rFonts w:ascii="Times New Roman" w:eastAsia="Calibri" w:hAnsi="Times New Roman"/>
          <w:sz w:val="24"/>
          <w:szCs w:val="24"/>
          <w:lang w:eastAsia="en-US"/>
        </w:rPr>
        <w:t xml:space="preserve">16 марта на Мемориале «Воинскому братству Защитников Отечества» состоялось награждение и торжественная церемония закрытия </w:t>
      </w:r>
      <w:r w:rsidRPr="007A2EAB">
        <w:rPr>
          <w:rFonts w:ascii="Times New Roman" w:eastAsia="Calibri" w:hAnsi="Times New Roman"/>
          <w:b/>
          <w:sz w:val="24"/>
          <w:szCs w:val="24"/>
          <w:lang w:eastAsia="en-US"/>
        </w:rPr>
        <w:t>Третьего слёта-фестиваля военно-патриотических клубов «Белые журавли»</w:t>
      </w:r>
      <w:r w:rsidRPr="0076545E">
        <w:rPr>
          <w:rFonts w:ascii="Times New Roman" w:eastAsia="Calibri" w:hAnsi="Times New Roman"/>
          <w:sz w:val="24"/>
          <w:szCs w:val="24"/>
          <w:lang w:eastAsia="en-US"/>
        </w:rPr>
        <w:t>, посвящённого памяти выпускников колледжей, не вернувшихся с локальных военных конфликтов.</w:t>
      </w:r>
    </w:p>
    <w:p w:rsidR="006A5218" w:rsidRPr="0076545E" w:rsidRDefault="006A5218" w:rsidP="0076545E">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eastAsia="Calibri" w:hAnsi="Times New Roman"/>
          <w:sz w:val="24"/>
          <w:szCs w:val="24"/>
          <w:lang w:eastAsia="en-US"/>
        </w:rPr>
        <w:t xml:space="preserve">21 февраля во Дворце культуры «Родина» состоялось праздничное мероприятие, посвящённое </w:t>
      </w:r>
      <w:r w:rsidRPr="007A2EAB">
        <w:rPr>
          <w:rFonts w:ascii="Times New Roman" w:eastAsia="Calibri" w:hAnsi="Times New Roman"/>
          <w:b/>
          <w:sz w:val="24"/>
          <w:szCs w:val="24"/>
          <w:lang w:eastAsia="en-US"/>
        </w:rPr>
        <w:t>Дню защитника Отечества «Наследники великих Побед!»</w:t>
      </w:r>
      <w:r w:rsidRPr="006A5218">
        <w:rPr>
          <w:rFonts w:ascii="Times New Roman" w:eastAsia="Calibri" w:hAnsi="Times New Roman"/>
          <w:sz w:val="24"/>
          <w:szCs w:val="24"/>
          <w:lang w:eastAsia="en-US"/>
        </w:rPr>
        <w:t xml:space="preserve"> (режиссёр – Аурика Котеля). В фойе была представлена тематическая фо</w:t>
      </w:r>
      <w:r w:rsidR="0076545E">
        <w:rPr>
          <w:rFonts w:ascii="Times New Roman" w:eastAsia="Calibri" w:hAnsi="Times New Roman"/>
          <w:sz w:val="24"/>
          <w:szCs w:val="24"/>
          <w:lang w:eastAsia="en-US"/>
        </w:rPr>
        <w:t xml:space="preserve">товыставка, оформлена фотозона. </w:t>
      </w:r>
      <w:r w:rsidRPr="006A5218">
        <w:rPr>
          <w:rFonts w:ascii="Times New Roman" w:eastAsia="Calibri" w:hAnsi="Times New Roman"/>
          <w:sz w:val="24"/>
          <w:szCs w:val="24"/>
          <w:lang w:eastAsia="en-US"/>
        </w:rPr>
        <w:t>Праздничным подарком для зрителей стал концерт Эстрадного оркестра Новосибирской государственной филармонии под руководством заслуженного артиста России Виктора Иванова с участием солистов.</w:t>
      </w:r>
      <w:r w:rsidR="0076545E" w:rsidRPr="0076545E">
        <w:rPr>
          <w:rFonts w:ascii="Times New Roman" w:hAnsi="Times New Roman"/>
          <w:sz w:val="24"/>
          <w:szCs w:val="24"/>
        </w:rPr>
        <w:t>23 февраля на Мемориале «Воинскому братству Защитников Отечества» у Дворца культуры «Родина» состоялось торжественное возложение цветов в рамках празднования Дня защитника Отечества.</w:t>
      </w:r>
    </w:p>
    <w:p w:rsidR="0076545E" w:rsidRPr="006A5218" w:rsidRDefault="0076545E" w:rsidP="006A5218">
      <w:pPr>
        <w:suppressAutoHyphens w:val="0"/>
        <w:overflowPunct/>
        <w:autoSpaceDE/>
        <w:autoSpaceDN/>
        <w:adjustRightInd/>
        <w:spacing w:after="0" w:line="240" w:lineRule="auto"/>
        <w:rPr>
          <w:rFonts w:ascii="Times New Roman" w:hAnsi="Times New Roman"/>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zh-CN"/>
        </w:rPr>
      </w:pPr>
      <w:r w:rsidRPr="006A5218">
        <w:rPr>
          <w:rFonts w:ascii="Times New Roman" w:eastAsia="Calibri" w:hAnsi="Times New Roman"/>
          <w:b/>
          <w:sz w:val="24"/>
          <w:szCs w:val="24"/>
          <w:u w:val="single"/>
          <w:lang w:eastAsia="zh-CN"/>
        </w:rPr>
        <w:t>ПРАЗДНИК ВЕЛИКОЙ ПОБЕДЫ</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zh-CN"/>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С 5 по 13 мая Дворец культуры «Родина» организовал и провел, а также принял участие в 15 мероприятиях, посвящённых празднованию Дня Великой Победы. Охват аудитории составил более 17 000 человек. Из них 1055 стали непосредственным участниками мероприятий. </w:t>
      </w:r>
    </w:p>
    <w:p w:rsidR="00B15D5A" w:rsidRDefault="00B15D5A" w:rsidP="00B15D5A">
      <w:pPr>
        <w:suppressAutoHyphens w:val="0"/>
        <w:overflowPunct/>
        <w:autoSpaceDE/>
        <w:autoSpaceDN/>
        <w:adjustRightInd/>
        <w:spacing w:after="0" w:line="240" w:lineRule="auto"/>
        <w:ind w:firstLine="567"/>
        <w:rPr>
          <w:rFonts w:ascii="Times New Roman" w:eastAsia="Calibri" w:hAnsi="Times New Roman"/>
          <w:b/>
          <w:sz w:val="24"/>
          <w:szCs w:val="24"/>
          <w:u w:val="single"/>
        </w:rPr>
      </w:pPr>
    </w:p>
    <w:p w:rsidR="006A5218" w:rsidRPr="006A5218" w:rsidRDefault="006A5218" w:rsidP="00B15D5A">
      <w:pPr>
        <w:suppressAutoHyphens w:val="0"/>
        <w:overflowPunct/>
        <w:autoSpaceDE/>
        <w:autoSpaceDN/>
        <w:adjustRightInd/>
        <w:spacing w:after="0" w:line="240" w:lineRule="auto"/>
        <w:ind w:firstLine="567"/>
        <w:rPr>
          <w:rFonts w:ascii="Times New Roman" w:eastAsia="Calibri" w:hAnsi="Times New Roman"/>
          <w:sz w:val="24"/>
          <w:szCs w:val="24"/>
        </w:rPr>
      </w:pPr>
      <w:r w:rsidRPr="006A5218">
        <w:rPr>
          <w:rFonts w:ascii="Times New Roman" w:eastAsia="Calibri" w:hAnsi="Times New Roman"/>
          <w:b/>
          <w:sz w:val="24"/>
          <w:szCs w:val="24"/>
          <w:u w:val="single"/>
        </w:rPr>
        <w:t>Городское торжественное мероприятие «Завтра была войн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Мероприятие, посвященное 74-й годовщине со Дня Победы в Великой Отечественной войне 1941-1945гг. Режиссёр программы - Аурика Котеля.</w:t>
      </w:r>
    </w:p>
    <w:p w:rsidR="006A5218" w:rsidRPr="0076545E"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Перед началом программы на входе во Дворец ветеранов и гостей праздника встречали кадеты Казачьего кадетского корпуса им. Героя РФ Олега Куянова. На </w:t>
      </w:r>
      <w:r w:rsidRPr="006A5218">
        <w:rPr>
          <w:rFonts w:ascii="Times New Roman" w:eastAsia="Calibri" w:hAnsi="Times New Roman"/>
          <w:b/>
          <w:sz w:val="24"/>
          <w:szCs w:val="24"/>
        </w:rPr>
        <w:t>интерактивной площадке «Песни весны, песни Победы!»</w:t>
      </w:r>
      <w:r w:rsidRPr="006A5218">
        <w:rPr>
          <w:rFonts w:ascii="Times New Roman" w:eastAsia="Calibri" w:hAnsi="Times New Roman"/>
          <w:sz w:val="24"/>
          <w:szCs w:val="24"/>
        </w:rPr>
        <w:t xml:space="preserve"> в фойе 1 этажа участники ансамбля народной песни «Русский клуб» под руководством В.Н.Лахненко и студии популярной музыки «Город песен» под руководством И.В. Николаевой пели вместе со зрителями военные песни. Бердский историко-художественный музей представил </w:t>
      </w:r>
      <w:r w:rsidRPr="0076545E">
        <w:rPr>
          <w:rFonts w:ascii="Times New Roman" w:eastAsia="Calibri" w:hAnsi="Times New Roman"/>
          <w:sz w:val="24"/>
          <w:szCs w:val="24"/>
        </w:rPr>
        <w:t xml:space="preserve">фотовыставку «Бердск воевал».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Торжественную часть мероприятия на большой сцене Дворца открыла тематическая вокально-хореографическая композиция «Утомлённое солнце» в исполнении Государственного академического Сибирского русского народного хора. Чествовали в этот день ветеранов Великой Отечественной войны. В знак безграничной благодарности аплодисментами приветствовали бердских ветеранов. Подарком в канун Дня Великой Победы стал праздничный концерт Государственного академического Сибирского русского народного хора под руководством заслуженного артиста России Николая Лугина. Коллектив был создан в преддверии Победы Советского народа над фашистской Германией 19 апреля 1944 года как Сибирский Ансамбль песни и пляски. Первый большой концерт Сибирского хора состоялся 9 мая 1945 года. И </w:t>
      </w:r>
      <w:r w:rsidRPr="006A5218">
        <w:rPr>
          <w:rFonts w:ascii="Times New Roman" w:eastAsia="Calibri" w:hAnsi="Times New Roman"/>
          <w:sz w:val="24"/>
          <w:szCs w:val="24"/>
        </w:rPr>
        <w:lastRenderedPageBreak/>
        <w:t>символично, что в канун Дня Великой Победы, Сибирский русский народный хор подарил свой юбилейный концерт бердчанам.</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9 мая на Мемориале Славы г. Бердска прошёл </w:t>
      </w:r>
      <w:r w:rsidRPr="006A5218">
        <w:rPr>
          <w:rFonts w:ascii="Times New Roman" w:eastAsia="Calibri" w:hAnsi="Times New Roman"/>
          <w:b/>
          <w:sz w:val="24"/>
          <w:szCs w:val="24"/>
        </w:rPr>
        <w:t>Час Памяти - городской торжественный митинг, посвящённый 74-й годовщине Победы в Великой Отечественной войне 1941-1945 гг.</w:t>
      </w:r>
      <w:r w:rsidRPr="006A5218">
        <w:rPr>
          <w:rFonts w:ascii="Times New Roman" w:eastAsia="Calibri" w:hAnsi="Times New Roman"/>
          <w:sz w:val="24"/>
          <w:szCs w:val="24"/>
        </w:rPr>
        <w:t xml:space="preserve"> (режиссёр мероприятия – А.А. Бизюков).</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В Почётный Президиум митинга вошли ветераны Великой Отечественной войны, труженики тыла, дети войны, узники концлагерей, жители блокадного Ленинграда. А также представители администрации города Бердска, городского Совета депутатов, Законодательного собрания НСО, городских общественных организаций, русской православной церкви, политических партий, Военного комиссариата города Бердска, Почётные граждане г.Бердска. Участниками митинга стали руководители учреждений и предприятий, руководители федеральных и областных структур по городу Бердску, преподаватели и учащиеся образовательных учреждений, военно- патриотические клубы, СМИ.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bCs/>
          <w:sz w:val="24"/>
          <w:szCs w:val="24"/>
        </w:rPr>
        <w:t xml:space="preserve">В рамках мероприятия прошла акция </w:t>
      </w:r>
      <w:r w:rsidRPr="006A5218">
        <w:rPr>
          <w:rFonts w:ascii="Times New Roman" w:eastAsia="Calibri" w:hAnsi="Times New Roman"/>
          <w:sz w:val="24"/>
          <w:szCs w:val="24"/>
        </w:rPr>
        <w:t xml:space="preserve">«Солдатский платок», которая проходит в Бердске с 2005 год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Дети – участники образцового коллектива хореографического ансамбля «Улыбка» Дворца культуры «Родина» возложили цветы к Звездам городам-героям. Затем состоялась официальная церемония возложения цветов к Вечному огню, которую открыли участники Почётного Президиум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9 мая в Бердске состоялась традиционная </w:t>
      </w:r>
      <w:r w:rsidRPr="006A5218">
        <w:rPr>
          <w:rFonts w:ascii="Times New Roman" w:eastAsia="Calibri" w:hAnsi="Times New Roman"/>
          <w:b/>
          <w:sz w:val="24"/>
          <w:szCs w:val="24"/>
        </w:rPr>
        <w:t>акция «Бессмертный полк», посвящённая Победе в Великой Отечественной войне 1941-1945 гг.</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rPr>
      </w:pPr>
      <w:r w:rsidRPr="006A5218">
        <w:rPr>
          <w:rFonts w:ascii="Times New Roman" w:hAnsi="Times New Roman"/>
          <w:sz w:val="24"/>
          <w:szCs w:val="24"/>
        </w:rPr>
        <w:t>Шестой год в День Победы по главной улице Бердска</w:t>
      </w:r>
      <w:r w:rsidRPr="006A5218">
        <w:rPr>
          <w:rFonts w:ascii="Times New Roman" w:eastAsia="Calibri" w:hAnsi="Times New Roman"/>
          <w:bCs/>
          <w:sz w:val="24"/>
          <w:szCs w:val="24"/>
        </w:rPr>
        <w:t xml:space="preserve"> в рядах Бессмертного полка дети, внуки, родные и близкие несут фотографии тех, кто положил на алтарь Великой Победы свою жизнь, тех, кто выстоял и восстанавливал родную страну после войны. </w:t>
      </w:r>
      <w:r w:rsidRPr="006A5218">
        <w:rPr>
          <w:rFonts w:ascii="Times New Roman" w:eastAsia="Calibri" w:hAnsi="Times New Roman"/>
          <w:sz w:val="24"/>
          <w:szCs w:val="24"/>
        </w:rPr>
        <w:t>В бердском Бессмертном полку теперь есть и имена земляков, чьи останки были найдены отрядом «Кондор» в местах жестоких боев под городом–побратимом Белый Тверской области. В</w:t>
      </w:r>
      <w:r w:rsidRPr="006A5218">
        <w:rPr>
          <w:rFonts w:ascii="Times New Roman" w:eastAsia="Calibri" w:hAnsi="Times New Roman"/>
          <w:bCs/>
          <w:sz w:val="24"/>
          <w:szCs w:val="24"/>
        </w:rPr>
        <w:t xml:space="preserve"> сражениях под Белым пали более двенадцати с половиной тысяч воинов-сибиряков.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9 мая на площади ДК «Родина» состоялась </w:t>
      </w:r>
      <w:r w:rsidRPr="006A5218">
        <w:rPr>
          <w:rFonts w:ascii="Times New Roman" w:eastAsia="Calibri" w:hAnsi="Times New Roman"/>
          <w:b/>
          <w:sz w:val="24"/>
          <w:szCs w:val="24"/>
        </w:rPr>
        <w:t>вечерняя концертная программа, посвящённая Дню Победы, «Песни весны, песни Победы!»</w:t>
      </w:r>
      <w:r w:rsidRPr="006A5218">
        <w:rPr>
          <w:rFonts w:ascii="Times New Roman" w:eastAsia="Calibri" w:hAnsi="Times New Roman"/>
          <w:sz w:val="24"/>
          <w:szCs w:val="24"/>
        </w:rPr>
        <w:t xml:space="preserve"> (режиссёр – А.П. Котеля).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Коллективы Дворца культуры «Родина» приняли участие и в большой </w:t>
      </w:r>
      <w:r w:rsidRPr="006A5218">
        <w:rPr>
          <w:rFonts w:ascii="Times New Roman" w:eastAsia="Calibri" w:hAnsi="Times New Roman"/>
          <w:b/>
          <w:sz w:val="24"/>
          <w:szCs w:val="24"/>
        </w:rPr>
        <w:t>концертной программе «Как хорошо на свете без войны», которая в День Победы</w:t>
      </w:r>
      <w:r w:rsidRPr="006A5218">
        <w:rPr>
          <w:rFonts w:ascii="Times New Roman" w:eastAsia="Calibri" w:hAnsi="Times New Roman"/>
          <w:sz w:val="24"/>
          <w:szCs w:val="24"/>
        </w:rPr>
        <w:t xml:space="preserve"> прошла на центральной площадке города Бердска - на площади им. Горького. На празднике выступили народные коллективы хореографические ансамбли «Талисман» (руководитель – М.Г. Петухова) и хореографический ансамбль «Обские зори» (руководитель – О.В. Косоногова), образцовые коллективы хореографические ансамбли «Арабески» (руководители – Н.С. Загвоздина и И.С. Королёва) и «Сувенир» (руководитель – Э.Н. Гончарова), а также образцовый коллектив студия популярной музыки «Город песен» (руководитель – И.В. Николаева)</w:t>
      </w:r>
    </w:p>
    <w:p w:rsidR="006A5218" w:rsidRPr="0076545E"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На площадке Дворца в праздничные дни прошли </w:t>
      </w:r>
      <w:r w:rsidRPr="0076545E">
        <w:rPr>
          <w:rFonts w:ascii="Times New Roman" w:eastAsia="Calibri" w:hAnsi="Times New Roman"/>
          <w:sz w:val="24"/>
          <w:szCs w:val="24"/>
        </w:rPr>
        <w:t xml:space="preserve">мероприятия любительских объединени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8 мая в гостиной Дворца культуры «Родина» состоялся </w:t>
      </w:r>
      <w:r w:rsidRPr="006A5218">
        <w:rPr>
          <w:rFonts w:ascii="Times New Roman" w:eastAsia="Calibri" w:hAnsi="Times New Roman"/>
          <w:b/>
          <w:sz w:val="24"/>
          <w:szCs w:val="24"/>
        </w:rPr>
        <w:t>праздничный вечер отдыха для ветеранов,</w:t>
      </w:r>
      <w:r w:rsidRPr="006A5218">
        <w:rPr>
          <w:rFonts w:ascii="Times New Roman" w:eastAsia="Calibri" w:hAnsi="Times New Roman"/>
          <w:sz w:val="24"/>
          <w:szCs w:val="24"/>
        </w:rPr>
        <w:t xml:space="preserve"> посвящённый Дню Победы.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5 мая </w:t>
      </w:r>
      <w:r w:rsidRPr="006A5218">
        <w:rPr>
          <w:rFonts w:ascii="Times New Roman" w:eastAsia="Calibri" w:hAnsi="Times New Roman"/>
          <w:b/>
          <w:sz w:val="24"/>
          <w:szCs w:val="24"/>
        </w:rPr>
        <w:t>тематическое мероприятие «Поклонитесь Вечному огню»</w:t>
      </w:r>
      <w:r w:rsidRPr="006A5218">
        <w:rPr>
          <w:rFonts w:ascii="Times New Roman" w:eastAsia="Calibri" w:hAnsi="Times New Roman"/>
          <w:sz w:val="24"/>
          <w:szCs w:val="24"/>
        </w:rPr>
        <w:t xml:space="preserve">, было организовано участниками поэтического клуба «Искатель» под руководством Надежды Петино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3 мая в малом зале Дворца состоялся </w:t>
      </w:r>
      <w:r w:rsidRPr="006A5218">
        <w:rPr>
          <w:rFonts w:ascii="Times New Roman" w:eastAsia="Calibri" w:hAnsi="Times New Roman"/>
          <w:b/>
          <w:sz w:val="24"/>
          <w:szCs w:val="24"/>
        </w:rPr>
        <w:t xml:space="preserve">литературно-музыкальный вечер «Встречаем Победу вместе». </w:t>
      </w:r>
      <w:r w:rsidRPr="006A5218">
        <w:rPr>
          <w:rFonts w:ascii="Times New Roman" w:eastAsia="Calibri" w:hAnsi="Times New Roman"/>
          <w:sz w:val="24"/>
          <w:szCs w:val="24"/>
        </w:rPr>
        <w:t xml:space="preserve">Мероприятие было организовано и проведено интеллектуальным клубом семейного общения «Зажги свечу» Актив клуба подготовил историческую информацию, видео и фотоматериалы. На сцене звучали песни военных лет, стихи.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В рамках празднования Дня Победы коллективы и сотрудники Дворца культуры «Родина» организовали провели ряд </w:t>
      </w:r>
      <w:r w:rsidRPr="006A5218">
        <w:rPr>
          <w:rFonts w:ascii="Times New Roman" w:eastAsia="Calibri" w:hAnsi="Times New Roman"/>
          <w:b/>
          <w:sz w:val="24"/>
          <w:szCs w:val="24"/>
        </w:rPr>
        <w:t>выездных мероприяти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8 мая на площадке </w:t>
      </w:r>
      <w:r w:rsidRPr="006A5218">
        <w:rPr>
          <w:rFonts w:ascii="Times New Roman" w:eastAsia="Calibri" w:hAnsi="Times New Roman"/>
          <w:b/>
          <w:sz w:val="24"/>
          <w:szCs w:val="24"/>
        </w:rPr>
        <w:t xml:space="preserve">Бердского пансионата ветеранов труда им. М.И. Калинина </w:t>
      </w:r>
      <w:r w:rsidRPr="006A5218">
        <w:rPr>
          <w:rFonts w:ascii="Times New Roman" w:eastAsia="Calibri" w:hAnsi="Times New Roman"/>
          <w:sz w:val="24"/>
          <w:szCs w:val="24"/>
        </w:rPr>
        <w:t xml:space="preserve">выступили коллективы Дворца культуры «Род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8 мая сотрудники Дворца культуры «Родина» приняли участие в традиционной </w:t>
      </w:r>
      <w:r w:rsidRPr="006A5218">
        <w:rPr>
          <w:rFonts w:ascii="Times New Roman" w:eastAsia="Calibri" w:hAnsi="Times New Roman"/>
          <w:b/>
          <w:sz w:val="24"/>
          <w:szCs w:val="24"/>
        </w:rPr>
        <w:t>акции «Свеча Памяти»,</w:t>
      </w:r>
      <w:r w:rsidRPr="006A5218">
        <w:rPr>
          <w:rFonts w:ascii="Times New Roman" w:eastAsia="Calibri" w:hAnsi="Times New Roman"/>
          <w:sz w:val="24"/>
          <w:szCs w:val="24"/>
        </w:rPr>
        <w:t xml:space="preserve"> которая ежегодно проходит на Мемориале Славы города Бердска.</w:t>
      </w:r>
    </w:p>
    <w:p w:rsid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6A5218">
        <w:rPr>
          <w:rFonts w:ascii="Times New Roman" w:eastAsia="Calibri" w:hAnsi="Times New Roman"/>
          <w:sz w:val="24"/>
          <w:szCs w:val="24"/>
        </w:rPr>
        <w:lastRenderedPageBreak/>
        <w:t xml:space="preserve"> На площадках санаториев города Бердска прошли </w:t>
      </w:r>
      <w:r w:rsidRPr="006A5218">
        <w:rPr>
          <w:rFonts w:ascii="Times New Roman" w:eastAsia="Calibri" w:hAnsi="Times New Roman"/>
          <w:b/>
          <w:sz w:val="24"/>
          <w:szCs w:val="24"/>
        </w:rPr>
        <w:t xml:space="preserve">тематические концертные программы. </w:t>
      </w:r>
    </w:p>
    <w:p w:rsidR="00B15D5A" w:rsidRDefault="00B15D5A" w:rsidP="006A5218">
      <w:pPr>
        <w:suppressAutoHyphens w:val="0"/>
        <w:overflowPunct/>
        <w:autoSpaceDE/>
        <w:autoSpaceDN/>
        <w:adjustRightInd/>
        <w:spacing w:after="0" w:line="240" w:lineRule="auto"/>
        <w:ind w:firstLine="567"/>
        <w:jc w:val="both"/>
        <w:rPr>
          <w:rFonts w:ascii="Times New Roman" w:eastAsia="Calibri" w:hAnsi="Times New Roman"/>
          <w:b/>
          <w:sz w:val="24"/>
          <w:szCs w:val="24"/>
        </w:rPr>
      </w:pPr>
    </w:p>
    <w:p w:rsidR="00B15D5A" w:rsidRPr="00B15D5A" w:rsidRDefault="00B15D5A" w:rsidP="00B15D5A">
      <w:pPr>
        <w:suppressAutoHyphens w:val="0"/>
        <w:overflowPunct/>
        <w:autoSpaceDE/>
        <w:autoSpaceDN/>
        <w:adjustRightInd/>
        <w:spacing w:after="0" w:line="240" w:lineRule="auto"/>
        <w:ind w:firstLine="708"/>
        <w:jc w:val="both"/>
        <w:rPr>
          <w:rFonts w:ascii="Times New Roman" w:hAnsi="Times New Roman"/>
          <w:sz w:val="24"/>
          <w:szCs w:val="24"/>
        </w:rPr>
      </w:pPr>
      <w:r w:rsidRPr="00B15D5A">
        <w:rPr>
          <w:rFonts w:ascii="Times New Roman" w:hAnsi="Times New Roman"/>
          <w:sz w:val="24"/>
          <w:szCs w:val="24"/>
        </w:rPr>
        <w:t xml:space="preserve">28 мая 2019 года у памятника пограничникам в Парке Победы города Бердска состоялось </w:t>
      </w:r>
      <w:r w:rsidRPr="00B15D5A">
        <w:rPr>
          <w:rFonts w:ascii="Times New Roman" w:hAnsi="Times New Roman"/>
          <w:b/>
          <w:sz w:val="24"/>
          <w:szCs w:val="24"/>
        </w:rPr>
        <w:t>Городское торжественное мероприятие, посвящённое Дню пограничника</w:t>
      </w:r>
      <w:r w:rsidRPr="00B15D5A">
        <w:rPr>
          <w:rFonts w:ascii="Times New Roman" w:hAnsi="Times New Roman"/>
          <w:sz w:val="24"/>
          <w:szCs w:val="24"/>
        </w:rPr>
        <w:t xml:space="preserve"> (режиссёр мероприятия А.Бизюков). С раннего утра в Парке Победы звучали патриотические песни и марши, у пограничного знака нёс почетный караул военно-патриотический клуб «Русичи» общеобразовательной школы № 11. В торжественном мероприятии приняли участие ветераны пограничных войск и члены их семей, представители администрации и Совета депутатов г.Бердска, руководители общественных организаций, Почётные граждане города Бердска, руководители федеральных и областных структур, расположенных на территории города Бердска, представители молодёжного парламента, патриотических клубов и учащиеся школ. </w:t>
      </w:r>
    </w:p>
    <w:p w:rsidR="00B15D5A" w:rsidRPr="00B15D5A" w:rsidRDefault="00B15D5A" w:rsidP="00B15D5A">
      <w:pPr>
        <w:suppressAutoHyphens w:val="0"/>
        <w:overflowPunct/>
        <w:autoSpaceDE/>
        <w:autoSpaceDN/>
        <w:adjustRightInd/>
        <w:spacing w:after="0" w:line="240" w:lineRule="auto"/>
        <w:ind w:firstLine="708"/>
        <w:jc w:val="both"/>
        <w:rPr>
          <w:rFonts w:ascii="Times New Roman" w:eastAsia="Calibri" w:hAnsi="Times New Roman"/>
          <w:sz w:val="24"/>
          <w:szCs w:val="24"/>
        </w:rPr>
      </w:pPr>
      <w:r w:rsidRPr="00B15D5A">
        <w:rPr>
          <w:rFonts w:ascii="Times New Roman" w:eastAsia="Calibri" w:hAnsi="Times New Roman"/>
          <w:sz w:val="24"/>
          <w:szCs w:val="24"/>
        </w:rPr>
        <w:t xml:space="preserve">2 августа во Дворце культуры «Родина» состоялись мероприятия, посвящённые </w:t>
      </w:r>
      <w:r w:rsidRPr="00B15D5A">
        <w:rPr>
          <w:rFonts w:ascii="Times New Roman" w:eastAsia="Calibri" w:hAnsi="Times New Roman"/>
          <w:b/>
          <w:sz w:val="24"/>
          <w:szCs w:val="24"/>
        </w:rPr>
        <w:t>Дню Воздушно-десантных войск Российской Федерации</w:t>
      </w:r>
      <w:r w:rsidRPr="00B15D5A">
        <w:rPr>
          <w:rFonts w:ascii="Times New Roman" w:eastAsia="Calibri" w:hAnsi="Times New Roman"/>
          <w:sz w:val="24"/>
          <w:szCs w:val="24"/>
        </w:rPr>
        <w:t>. На Мемориале «Воинскому братству Защитников Отечества» прошёл городской торжественный митинг, посвящённый 89-й годовщине Воздушно-десантных войск. Вечером на площади Дворца культуры «Родина» прошёл концерт, посвящённый Дню воздушно-десантных войск.</w:t>
      </w:r>
    </w:p>
    <w:p w:rsidR="00B15D5A" w:rsidRPr="00B15D5A" w:rsidRDefault="00B15D5A" w:rsidP="00B15D5A">
      <w:pPr>
        <w:suppressAutoHyphens w:val="0"/>
        <w:overflowPunct/>
        <w:autoSpaceDE/>
        <w:autoSpaceDN/>
        <w:adjustRightInd/>
        <w:spacing w:after="0" w:line="240" w:lineRule="auto"/>
        <w:ind w:firstLine="708"/>
        <w:jc w:val="both"/>
        <w:rPr>
          <w:rFonts w:ascii="Times New Roman" w:hAnsi="Times New Roman"/>
          <w:sz w:val="24"/>
          <w:szCs w:val="24"/>
        </w:rPr>
      </w:pPr>
      <w:r w:rsidRPr="00B15D5A">
        <w:rPr>
          <w:rFonts w:ascii="Times New Roman" w:eastAsia="Calibri" w:hAnsi="Times New Roman"/>
          <w:sz w:val="24"/>
          <w:szCs w:val="24"/>
          <w:shd w:val="clear" w:color="auto" w:fill="FFFFFF"/>
          <w:lang w:eastAsia="en-US"/>
        </w:rPr>
        <w:t xml:space="preserve">3 августа стал знаменательным днём для курсантов </w:t>
      </w:r>
      <w:r w:rsidRPr="00B15D5A">
        <w:rPr>
          <w:rFonts w:ascii="Times New Roman" w:eastAsia="Calibri" w:hAnsi="Times New Roman"/>
          <w:b/>
          <w:sz w:val="24"/>
          <w:szCs w:val="24"/>
          <w:shd w:val="clear" w:color="auto" w:fill="FFFFFF"/>
          <w:lang w:eastAsia="en-US"/>
        </w:rPr>
        <w:t xml:space="preserve">военно-патриотического отряда «Юный Разведчик Сибири» </w:t>
      </w:r>
      <w:r w:rsidRPr="00B15D5A">
        <w:rPr>
          <w:rFonts w:ascii="Times New Roman" w:hAnsi="Times New Roman"/>
          <w:b/>
          <w:sz w:val="24"/>
          <w:szCs w:val="24"/>
        </w:rPr>
        <w:t>имени Бориса Керимбаева</w:t>
      </w:r>
      <w:r w:rsidRPr="00B15D5A">
        <w:rPr>
          <w:rFonts w:ascii="Times New Roman" w:eastAsia="Calibri" w:hAnsi="Times New Roman"/>
          <w:b/>
          <w:sz w:val="24"/>
          <w:szCs w:val="24"/>
          <w:shd w:val="clear" w:color="auto" w:fill="FFFFFF"/>
          <w:lang w:eastAsia="en-US"/>
        </w:rPr>
        <w:t>.</w:t>
      </w:r>
      <w:r w:rsidRPr="00B15D5A">
        <w:rPr>
          <w:rFonts w:ascii="Times New Roman" w:eastAsia="Calibri" w:hAnsi="Times New Roman"/>
          <w:sz w:val="24"/>
          <w:szCs w:val="24"/>
          <w:shd w:val="clear" w:color="auto" w:fill="FFFFFF"/>
          <w:lang w:eastAsia="en-US"/>
        </w:rPr>
        <w:t xml:space="preserve"> На торжественном митинге </w:t>
      </w:r>
      <w:r w:rsidRPr="00B15D5A">
        <w:rPr>
          <w:rFonts w:ascii="Times New Roman" w:hAnsi="Times New Roman"/>
          <w:sz w:val="24"/>
          <w:szCs w:val="24"/>
        </w:rPr>
        <w:t>50 юных курсантов дали торжественное обещание учиться защищать свою Родину, им были вручены курсантские шевроны. Торжественное мероприятие проходило на территории мемориала «Воинского барства Защитников Отечества» завершилось церемонией возложения цветов.</w:t>
      </w:r>
    </w:p>
    <w:p w:rsidR="00B15D5A" w:rsidRPr="000D7D42" w:rsidRDefault="00B15D5A" w:rsidP="00B15D5A">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B15D5A">
        <w:rPr>
          <w:rFonts w:ascii="Times New Roman" w:hAnsi="Times New Roman"/>
          <w:sz w:val="24"/>
          <w:szCs w:val="24"/>
        </w:rPr>
        <w:t>12 августа у Мемориала «Воинскому братству Защитников Отечества» прошёл Городской торжественный митинг</w:t>
      </w:r>
      <w:r w:rsidRPr="00B15D5A">
        <w:rPr>
          <w:rFonts w:ascii="Times New Roman" w:hAnsi="Times New Roman"/>
          <w:sz w:val="24"/>
          <w:szCs w:val="24"/>
          <w:lang w:eastAsia="en-US"/>
        </w:rPr>
        <w:t xml:space="preserve"> и церемония возложения цветов</w:t>
      </w:r>
      <w:r w:rsidRPr="00B15D5A">
        <w:rPr>
          <w:rFonts w:ascii="Times New Roman" w:hAnsi="Times New Roman"/>
          <w:sz w:val="24"/>
          <w:szCs w:val="24"/>
        </w:rPr>
        <w:t xml:space="preserve">, посвящённые </w:t>
      </w:r>
      <w:r w:rsidRPr="000D7D42">
        <w:rPr>
          <w:rFonts w:ascii="Times New Roman" w:hAnsi="Times New Roman"/>
          <w:b/>
          <w:sz w:val="24"/>
          <w:szCs w:val="24"/>
        </w:rPr>
        <w:t>Дню Военно-воздушных сил Российской Федерации.</w:t>
      </w:r>
    </w:p>
    <w:p w:rsidR="006A5218" w:rsidRPr="006A5218" w:rsidRDefault="006A5218" w:rsidP="006A5218">
      <w:pPr>
        <w:suppressAutoHyphens w:val="0"/>
        <w:overflowPunct/>
        <w:autoSpaceDE/>
        <w:autoSpaceDN/>
        <w:adjustRightInd/>
        <w:spacing w:after="0" w:line="240" w:lineRule="auto"/>
        <w:rPr>
          <w:rFonts w:ascii="Times New Roman" w:eastAsia="Calibri" w:hAnsi="Times New Roman"/>
          <w:b/>
          <w:iCs/>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НАИБОЛЕЕ МАСШТАБНЫЕ И ЯРКИЕ СОБЫТИЯ</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zh-CN"/>
        </w:rPr>
      </w:pPr>
      <w:r w:rsidRPr="006A5218">
        <w:rPr>
          <w:rFonts w:ascii="Times New Roman" w:eastAsia="Calibri" w:hAnsi="Times New Roman"/>
          <w:b/>
          <w:sz w:val="24"/>
          <w:szCs w:val="24"/>
          <w:u w:val="single"/>
          <w:lang w:eastAsia="zh-CN"/>
        </w:rPr>
        <w:t>Рождественские стипендиаты 2018 год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zh-CN"/>
        </w:rPr>
      </w:pPr>
      <w:r w:rsidRPr="006A5218">
        <w:rPr>
          <w:rFonts w:ascii="Times New Roman" w:eastAsia="Calibri" w:hAnsi="Times New Roman"/>
          <w:bCs/>
          <w:sz w:val="24"/>
          <w:szCs w:val="24"/>
          <w:lang w:eastAsia="zh-CN"/>
        </w:rPr>
        <w:t xml:space="preserve">17 января 2018 во Дворце культуры «Родина» состоялось вручение свидетельств рождественской стипендии Главы города Бердска одарённым детям в области культуры и искусства (режиссёр – Аурика Котеля).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zh-CN"/>
        </w:rPr>
      </w:pPr>
      <w:r w:rsidRPr="006A5218">
        <w:rPr>
          <w:rFonts w:ascii="Times New Roman" w:eastAsia="Calibri" w:hAnsi="Times New Roman"/>
          <w:bCs/>
          <w:sz w:val="24"/>
          <w:szCs w:val="24"/>
          <w:lang w:eastAsia="zh-CN"/>
        </w:rPr>
        <w:t xml:space="preserve">В фойе гостей встречали рождественские ёлочки и снеговики, раздавали специальный выпуск газеты «Бердские новости», посвященный рождественским стипендиатам. Дети могли сфотографироваться в сказочных фотозонах, с живой Ёлкой и в большом мыльном пузыре, сделать аква-грим. Ведущий общался с детьми, загадывал загадки, проверял знание поговорок.  Вокалисты образцового коллектива студии популярной музыки «Конус» украсили праздник своим выступлением. Юнкор пресс-центра «ПикНик», рождественский стипендиат этого года Матвей Черкасов взял интервью у Златы Алтуховой, которая также получила рождественскую стипендию. Её отметили за успехи в игре на бандуре. У самого Матвея Черкасова, а также у заведующей отдела (клуба «Прогресс») Татьяны Николаевны Александровой взяли интервью журналисты телекомпании ТВК.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zh-CN"/>
        </w:rPr>
      </w:pPr>
      <w:r w:rsidRPr="006A5218">
        <w:rPr>
          <w:rFonts w:ascii="Times New Roman" w:eastAsia="Calibri" w:hAnsi="Times New Roman"/>
          <w:bCs/>
          <w:sz w:val="24"/>
          <w:szCs w:val="24"/>
          <w:lang w:eastAsia="zh-CN"/>
        </w:rPr>
        <w:t xml:space="preserve">Открыл церемонию пролог, в исполнении которого приняли участие образцовые коллективы Дворца – эстрадно-хореографический ансамбль «Экспромт» под руководством Натальи Даренской, театр-студия «Гистрион» под руководством Натальи Солодухиной и юные вокалисты студии популярной музыки «Город песен» под руководством Ирины Николаево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zh-CN"/>
        </w:rPr>
      </w:pPr>
      <w:r w:rsidRPr="006A5218">
        <w:rPr>
          <w:rFonts w:ascii="Times New Roman" w:eastAsia="Calibri" w:hAnsi="Times New Roman"/>
          <w:bCs/>
          <w:sz w:val="24"/>
          <w:szCs w:val="24"/>
          <w:lang w:eastAsia="zh-CN"/>
        </w:rPr>
        <w:t>Рождественскими стипендиатами по итогам 2018 года стало 20 ребят. Четверо из них – представители творческих коллективов Дворца культуры «Родин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zh-CN"/>
        </w:rPr>
      </w:pPr>
      <w:r w:rsidRPr="006A5218">
        <w:rPr>
          <w:rFonts w:ascii="Times New Roman" w:eastAsia="Calibri" w:hAnsi="Times New Roman"/>
          <w:bCs/>
          <w:sz w:val="24"/>
          <w:szCs w:val="24"/>
          <w:lang w:eastAsia="zh-CN"/>
        </w:rPr>
        <w:t xml:space="preserve">После награждения зрители увидели яркий праздничный концерт с участием всех рождественских стипендиатов. Среди них и образцовые хореографические ансамбли ДК «Родина» - «Улыбка», «Обские зори» и «Сувенир». В финале праздника была исполнена </w:t>
      </w:r>
      <w:r w:rsidRPr="006A5218">
        <w:rPr>
          <w:rFonts w:ascii="Times New Roman" w:eastAsia="Calibri" w:hAnsi="Times New Roman"/>
          <w:bCs/>
          <w:sz w:val="24"/>
          <w:szCs w:val="24"/>
          <w:lang w:eastAsia="zh-CN"/>
        </w:rPr>
        <w:lastRenderedPageBreak/>
        <w:t xml:space="preserve">вокально-хореографическая композиция «Рождественская сказка», в которой выступили солисты студии «Конус» и хореографический ансамбль «Арабески». </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zh-CN"/>
        </w:rPr>
      </w:pPr>
      <w:r w:rsidRPr="006A5218">
        <w:rPr>
          <w:rFonts w:ascii="Times New Roman" w:eastAsia="Calibri" w:hAnsi="Times New Roman"/>
          <w:b/>
          <w:sz w:val="24"/>
          <w:szCs w:val="24"/>
          <w:u w:val="single"/>
          <w:lang w:eastAsia="zh-CN"/>
        </w:rPr>
        <w:t>Литературный фестиваль «День книг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6A5218">
        <w:rPr>
          <w:rFonts w:ascii="Times New Roman" w:eastAsia="Calibri" w:hAnsi="Times New Roman"/>
          <w:sz w:val="24"/>
          <w:szCs w:val="24"/>
          <w:lang w:eastAsia="en-US"/>
        </w:rPr>
        <w:t xml:space="preserve">3 февраля во Дворце культуры «Родина» состоялись мероприятия в рамках уникального проекта – </w:t>
      </w:r>
      <w:r w:rsidRPr="006A5218">
        <w:rPr>
          <w:rFonts w:ascii="Times New Roman" w:eastAsia="Calibri" w:hAnsi="Times New Roman"/>
          <w:b/>
          <w:sz w:val="24"/>
          <w:szCs w:val="24"/>
          <w:lang w:eastAsia="en-US"/>
        </w:rPr>
        <w:t xml:space="preserve">литературного фестиваля «День книги».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Программа дня включала множество площадок, представляющих лекции, презентации, встречи, чтения, беседы, мастер-классы. Всего в рамках литературного фестиваля «День книги» прошло 21 мероприятие.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На </w:t>
      </w:r>
      <w:r w:rsidRPr="006A5218">
        <w:rPr>
          <w:rFonts w:ascii="Times New Roman" w:eastAsia="Calibri" w:hAnsi="Times New Roman"/>
          <w:b/>
          <w:sz w:val="24"/>
          <w:szCs w:val="24"/>
          <w:lang w:eastAsia="en-US"/>
        </w:rPr>
        <w:t>детской территории</w:t>
      </w:r>
      <w:r w:rsidRPr="006A5218">
        <w:rPr>
          <w:rFonts w:ascii="Times New Roman" w:eastAsia="Calibri" w:hAnsi="Times New Roman"/>
          <w:sz w:val="24"/>
          <w:szCs w:val="24"/>
          <w:lang w:eastAsia="en-US"/>
        </w:rPr>
        <w:t xml:space="preserve"> Олег Егоров презентовал свою книгу «Я играю в слэдж-хоккей», мастер-класс для детей провела Елена Теедемаа (Бердск). Дошкольники смогли попробовать себя в играх по технологии Воскобовича (Новосибирск), а детская писательница Елена Усачёва (Москва) увлекла школьников созданием историй про вампира и принцессу. Новосибирская писательница Светлана Никитина провела презентацию «Путешествие в царство Базидии». Работала на детской территории ярмарка детской литературы и развивающих игр.</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В фойе 1 этажа была представлена </w:t>
      </w:r>
      <w:r w:rsidRPr="006A5218">
        <w:rPr>
          <w:rFonts w:ascii="Times New Roman" w:eastAsia="Calibri" w:hAnsi="Times New Roman"/>
          <w:b/>
          <w:sz w:val="24"/>
          <w:szCs w:val="24"/>
          <w:lang w:eastAsia="en-US"/>
        </w:rPr>
        <w:t>книжная ярмарка</w:t>
      </w:r>
      <w:r w:rsidRPr="006A5218">
        <w:rPr>
          <w:rFonts w:ascii="Times New Roman" w:eastAsia="Calibri" w:hAnsi="Times New Roman"/>
          <w:sz w:val="24"/>
          <w:szCs w:val="24"/>
          <w:lang w:eastAsia="en-US"/>
        </w:rPr>
        <w:t>, на которой можно было приобрести как книжные новинки, так и бестселлеры. На разных площадках Дворца прошли чтения. Интересной была встреча с участием заслуженного артиста России Лаврентия Сорокина и Руслана Сорокина – сыновей Почётного жителя города Бердска, поэта Анатолия Сорокина. Сыновья поделились воспоминаниями об отце, прочли его стих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Прозвучали на фестивале стихи и проза Андрея Жданова (Новосибирск). Выступили поэты Бердска – представители поэтического клуба «Искатель» ДК «Родина» (руководитель – Надежда Петина) и поэтического объединения «Астрея» (руководитель – Светлана Ковалевска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Гости фестиваля получили возможность пообщаться с ректором Литературного института им. А.М. Горького (Москва) Алексеем Варламовым, который известен как автор нескольких романов, а также книг из серии «Жизнь замечательных людей». Уникальной можно назвать и встречу с Павлом Басинским, автором множества книг, исследователем творчества и биографии Льва Толстого. В этом году Павел Валерьевич стал автором текста «Тотального диктант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В рамках фестиваля прошла интересная лекция Константина Голодяева (Новосибирск) «Бердский рубеж. Город, которого нет». Егор Михайлов (Новосибирск) сделал обширный обзор литературы, которую стоит почитать в 2019 году. Прошла встреча с писателем Виталием Сероклиновым (Новосибирск). Желающие могли поучаствовать в беседах на тему «Сибирское и Дальневосточное краеведение» с Константином Голодяевым и известным писателем из Владивостока Василием Авченко, а также на тему «Тойота против девятки» с Алексеем Понедельченко (Новосибирск). Мастер-класс «Литературная кухня» дал Николай Ильин (Новосибирск).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В рамках фестиваля состоялся и </w:t>
      </w:r>
      <w:r w:rsidRPr="006A5218">
        <w:rPr>
          <w:rFonts w:ascii="Times New Roman" w:eastAsia="Calibri" w:hAnsi="Times New Roman"/>
          <w:b/>
          <w:sz w:val="24"/>
          <w:szCs w:val="24"/>
          <w:lang w:eastAsia="en-US"/>
        </w:rPr>
        <w:t>чемпионат по чтению среди старшеклассников «Страница 19. Бердск»</w:t>
      </w:r>
      <w:r w:rsidRPr="006A5218">
        <w:rPr>
          <w:rFonts w:ascii="Times New Roman" w:eastAsia="Calibri" w:hAnsi="Times New Roman"/>
          <w:sz w:val="24"/>
          <w:szCs w:val="24"/>
          <w:lang w:eastAsia="en-US"/>
        </w:rPr>
        <w:t xml:space="preserve"> (автор проекта и ведущий – Михаил Фаустов, Москва). 1 февраля в школах Бердска, а также в ДК «Родина» прошли отборочные туры чемпионата. Финал чемпионата по чтению вслух в рамках литературного фестиваля «День книги» состоялся 3 февраля в малом зале Дворца. В тройку финалистов вошла и воспитанница театра-студии «Гистрион» Лиза Фёдорова. Решающим этапом для ребят стало чтение стихов Анны Ахматовой. По решению жюри победа была присуждена Елизавете Фёдорово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b/>
          <w:sz w:val="24"/>
          <w:szCs w:val="24"/>
          <w:lang w:eastAsia="en-US"/>
        </w:rPr>
        <w:t>Чемпионат по чтению вслух на русском языке «Открой рот»</w:t>
      </w:r>
      <w:r w:rsidRPr="006A5218">
        <w:rPr>
          <w:rFonts w:ascii="Times New Roman" w:eastAsia="Calibri" w:hAnsi="Times New Roman"/>
          <w:sz w:val="24"/>
          <w:szCs w:val="24"/>
          <w:lang w:eastAsia="en-US"/>
        </w:rPr>
        <w:t xml:space="preserve"> прошёл и для взрослой аудитории. В тёплой камерной атмосфере общались любители литературы, среди которых оказались и бердские поэтессы – Людмила Ковенко, Людмила Ласкина, Надежда Петина. В конкурсе приняло участие 8 человек. Победительницей стала бердчанка Елена Теедемаа. Победители как детского, так и взрослого чемпионата были награждены книгами.</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rPr>
      </w:pPr>
    </w:p>
    <w:p w:rsidR="006A5218" w:rsidRPr="006A5218" w:rsidRDefault="006A5218" w:rsidP="006A5218">
      <w:pPr>
        <w:suppressAutoHyphens w:val="0"/>
        <w:overflowPunct/>
        <w:autoSpaceDE/>
        <w:autoSpaceDN/>
        <w:adjustRightInd/>
        <w:spacing w:after="0" w:line="240" w:lineRule="auto"/>
        <w:jc w:val="center"/>
        <w:rPr>
          <w:rFonts w:ascii="Times New Roman" w:hAnsi="Times New Roman"/>
          <w:b/>
          <w:sz w:val="24"/>
          <w:szCs w:val="24"/>
          <w:u w:val="single"/>
        </w:rPr>
      </w:pPr>
      <w:r w:rsidRPr="006A5218">
        <w:rPr>
          <w:rFonts w:ascii="Times New Roman" w:hAnsi="Times New Roman"/>
          <w:b/>
          <w:sz w:val="24"/>
          <w:szCs w:val="24"/>
          <w:u w:val="single"/>
        </w:rPr>
        <w:t>Культурная олимпиада Новосибирской област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На культурную олимпиаду в Бердск приехали участники из 34 районов и городов нашей области. Команды приняли участие в большом праздничном шествии и торжественной </w:t>
      </w:r>
      <w:r w:rsidRPr="006A5218">
        <w:rPr>
          <w:rFonts w:ascii="Times New Roman" w:hAnsi="Times New Roman"/>
          <w:sz w:val="24"/>
          <w:szCs w:val="24"/>
        </w:rPr>
        <w:lastRenderedPageBreak/>
        <w:t>церемонии открытия олимпиады, которые прошли 6 сентября на центральной улице города и на площади им. Горького. Каждая команда была представлена отдельно, состоялся торжественный вынос и поднятие флага олимпиады, в котором наряду с другими представителями приняла участие Ирина Николаева, руководитель образцового коллектива студии популярной музыки «Город песен» Дворца культуры «Родина». В первый же день олимпиады команды представили свои визитки. Город Бердск показал свою визитку на большой сцене Дворца культуры «Родина». Во второй день олимпиады Дворец культуры «Родина» наряду с театральными коллективами принял у себя участников номинаций «Эстрадное пение» и «Хореографи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Торжественная церемония закрытия и награждение победителей олимпиады состоялось на площади им. Горького 7 сентября. Команда Бердска выступила на высоком уровне и в общем зачёте стала второй после г. Искитима. В двух номинациях участники из ДК «Родина» завоевали бронзу: народный коллектив театр «Лестница» (режиссёр – Светлана Лахненко) – в театральной номинации и в номинации «Фотомастерская» – Наталия Захарова, руководитель образцового коллектива пресс-центра «ПикНик». Обладателем серебра в номинации «Фольклорное творчество» стал фольклорный ансамбль «Куржак» (руководитель – Владимир Лахненко).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6A5218">
        <w:rPr>
          <w:rFonts w:ascii="Times New Roman" w:eastAsia="Calibri" w:hAnsi="Times New Roman"/>
          <w:b/>
          <w:sz w:val="24"/>
          <w:szCs w:val="24"/>
          <w:u w:val="single"/>
          <w:lang w:eastAsia="en-US"/>
        </w:rPr>
        <w:t>Жители Микрорайона отметили 303-летие Бердск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b/>
          <w:sz w:val="24"/>
          <w:szCs w:val="24"/>
        </w:rPr>
        <w:t>7 сентября</w:t>
      </w:r>
      <w:r w:rsidRPr="006A5218">
        <w:rPr>
          <w:rFonts w:ascii="Times New Roman" w:hAnsi="Times New Roman"/>
          <w:sz w:val="24"/>
          <w:szCs w:val="24"/>
        </w:rPr>
        <w:t xml:space="preserve"> на площади ДК «Родина» прошли </w:t>
      </w:r>
      <w:r w:rsidRPr="006A5218">
        <w:rPr>
          <w:rFonts w:ascii="Times New Roman" w:hAnsi="Times New Roman"/>
          <w:b/>
          <w:sz w:val="24"/>
          <w:szCs w:val="24"/>
        </w:rPr>
        <w:t xml:space="preserve">праздничные мероприятия, посвящённые Дню города Бердска. </w:t>
      </w:r>
      <w:r w:rsidRPr="006A5218">
        <w:rPr>
          <w:rFonts w:ascii="Times New Roman" w:hAnsi="Times New Roman"/>
          <w:sz w:val="24"/>
          <w:szCs w:val="24"/>
        </w:rPr>
        <w:t xml:space="preserve">С раннего утра для бердчан открылась«Весёлая ярмарка» - выставки декоративно-прикладного искусства, торговые ряды, детские аттракционы. В рамках празднования 303-летия Бердска были </w:t>
      </w:r>
      <w:r w:rsidRPr="006A5218">
        <w:rPr>
          <w:rFonts w:ascii="Times New Roman" w:hAnsi="Times New Roman"/>
          <w:b/>
          <w:sz w:val="24"/>
          <w:szCs w:val="24"/>
        </w:rPr>
        <w:t>возложены цветы к Мемориалу «Воинскому братству защитников Отечества».</w:t>
      </w:r>
      <w:r w:rsidRPr="006A5218">
        <w:rPr>
          <w:rFonts w:ascii="Times New Roman" w:hAnsi="Times New Roman"/>
          <w:sz w:val="24"/>
          <w:szCs w:val="24"/>
        </w:rPr>
        <w:t xml:space="preserve"> Традиционно на площади </w:t>
      </w:r>
      <w:r w:rsidRPr="006A5218">
        <w:rPr>
          <w:rFonts w:ascii="Times New Roman" w:hAnsi="Times New Roman"/>
          <w:b/>
          <w:sz w:val="24"/>
          <w:szCs w:val="24"/>
        </w:rPr>
        <w:t>выставку представили творческие объединения клуба «Прогресс»</w:t>
      </w:r>
      <w:r w:rsidRPr="006A5218">
        <w:rPr>
          <w:rFonts w:ascii="Times New Roman" w:hAnsi="Times New Roman"/>
          <w:sz w:val="24"/>
          <w:szCs w:val="24"/>
        </w:rPr>
        <w:t xml:space="preserve"> - образцовый коллектив студия ДПИ «Лад» под руководством Т.Н. Киселёвой и кружок начального технического моделирования под руководством Д.С.Первунина. </w:t>
      </w:r>
      <w:r w:rsidRPr="006A5218">
        <w:rPr>
          <w:rFonts w:ascii="Times New Roman" w:hAnsi="Times New Roman"/>
          <w:b/>
          <w:sz w:val="24"/>
          <w:szCs w:val="24"/>
        </w:rPr>
        <w:t>Музыкально-поэтическая страничка</w:t>
      </w:r>
      <w:r w:rsidRPr="006A5218">
        <w:rPr>
          <w:rFonts w:ascii="Times New Roman" w:hAnsi="Times New Roman"/>
          <w:sz w:val="24"/>
          <w:szCs w:val="24"/>
        </w:rPr>
        <w:t xml:space="preserve"> собрала на сцене участников любительских объединений ДК «Родина» - интеллектуального клуба «Зажги свечу», клуба «Мадригал», поэтического клуба «Искатель». А также народных коллективов - вокального ансамбля «Мелодия», фольклорных ансамблей «Русский клуб» и «Смородина» (руководитель – В.Н. Лахненко), ансамбля русской песни «Рябинушка» (руководитель – В.Г.Иванилов) и женского вокального ансамбля «Россияночка» (руководитель – Е.В. Аркова). Театр кукол ДК «Родина» на площади ДК «Родина» сыграл весёлое </w:t>
      </w:r>
      <w:r w:rsidRPr="006A5218">
        <w:rPr>
          <w:rFonts w:ascii="Times New Roman" w:hAnsi="Times New Roman"/>
          <w:b/>
          <w:sz w:val="24"/>
          <w:szCs w:val="24"/>
        </w:rPr>
        <w:t>уличное представление «Петрушкины забавы»</w:t>
      </w:r>
      <w:r w:rsidRPr="006A5218">
        <w:rPr>
          <w:rFonts w:ascii="Times New Roman" w:hAnsi="Times New Roman"/>
          <w:sz w:val="24"/>
          <w:szCs w:val="24"/>
        </w:rPr>
        <w:t xml:space="preserve">.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Дети, которые пришли на праздник, смогли поучаствовать в </w:t>
      </w:r>
      <w:r w:rsidRPr="006A5218">
        <w:rPr>
          <w:rFonts w:ascii="Times New Roman" w:hAnsi="Times New Roman"/>
          <w:b/>
          <w:sz w:val="24"/>
          <w:szCs w:val="24"/>
        </w:rPr>
        <w:t>весёлых стартах</w:t>
      </w:r>
      <w:r w:rsidRPr="006A5218">
        <w:rPr>
          <w:rFonts w:ascii="Times New Roman" w:hAnsi="Times New Roman"/>
          <w:sz w:val="24"/>
          <w:szCs w:val="24"/>
        </w:rPr>
        <w:t xml:space="preserve">, посмотреть на </w:t>
      </w:r>
      <w:r w:rsidRPr="006A5218">
        <w:rPr>
          <w:rFonts w:ascii="Times New Roman" w:hAnsi="Times New Roman"/>
          <w:b/>
          <w:sz w:val="24"/>
          <w:szCs w:val="24"/>
        </w:rPr>
        <w:t>показательные выступления клуба таэквондо «Астэк»</w:t>
      </w:r>
      <w:r w:rsidRPr="006A5218">
        <w:rPr>
          <w:rFonts w:ascii="Times New Roman" w:hAnsi="Times New Roman"/>
          <w:sz w:val="24"/>
          <w:szCs w:val="24"/>
        </w:rPr>
        <w:t xml:space="preserve">. Для них прошла </w:t>
      </w:r>
      <w:r w:rsidRPr="006A5218">
        <w:rPr>
          <w:rFonts w:ascii="Times New Roman" w:hAnsi="Times New Roman"/>
          <w:b/>
          <w:sz w:val="24"/>
          <w:szCs w:val="24"/>
        </w:rPr>
        <w:t>театрализованная программа «Жил-был театр»</w:t>
      </w:r>
      <w:r w:rsidRPr="006A5218">
        <w:rPr>
          <w:rFonts w:ascii="Times New Roman" w:hAnsi="Times New Roman"/>
          <w:sz w:val="24"/>
          <w:szCs w:val="24"/>
        </w:rPr>
        <w:t xml:space="preserve"> с участием детских творческих коллективов ДК «Родина». По традиции студия «Город песен» выступил в День города сразу на двух главных площадках города – на сцене Дворца культуры «Родина» и </w:t>
      </w:r>
      <w:r w:rsidRPr="006A5218">
        <w:rPr>
          <w:rFonts w:ascii="Times New Roman" w:hAnsi="Times New Roman"/>
          <w:b/>
          <w:sz w:val="24"/>
          <w:szCs w:val="24"/>
        </w:rPr>
        <w:t>на центральной сцене на площади Горького</w:t>
      </w:r>
      <w:r w:rsidRPr="006A5218">
        <w:rPr>
          <w:rFonts w:ascii="Times New Roman" w:hAnsi="Times New Roman"/>
          <w:sz w:val="24"/>
          <w:szCs w:val="24"/>
        </w:rPr>
        <w:t xml:space="preserve">.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В рамках детской программы прошёл традиционный конкурс – </w:t>
      </w:r>
      <w:r w:rsidRPr="006A5218">
        <w:rPr>
          <w:rFonts w:ascii="Times New Roman" w:hAnsi="Times New Roman"/>
          <w:b/>
          <w:sz w:val="24"/>
          <w:szCs w:val="24"/>
        </w:rPr>
        <w:t>парад колясок, который в этом году получил название «Мой весёлый тарантасик!»</w:t>
      </w:r>
      <w:r w:rsidRPr="006A5218">
        <w:rPr>
          <w:rFonts w:ascii="Times New Roman" w:hAnsi="Times New Roman"/>
          <w:sz w:val="24"/>
          <w:szCs w:val="24"/>
        </w:rPr>
        <w:t xml:space="preserve"> В нём приняли участие 10 малышей со своими родителями. Жюри было в восторге от представленных работ, и на этот раз не стало присуждать места. Победителями стали все, получив подарки от спонсора конкурса – магазина «Малыш».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Вечернюю программу открыл </w:t>
      </w:r>
      <w:r w:rsidRPr="006A5218">
        <w:rPr>
          <w:rFonts w:ascii="Times New Roman" w:hAnsi="Times New Roman"/>
          <w:b/>
          <w:sz w:val="24"/>
          <w:szCs w:val="24"/>
        </w:rPr>
        <w:t>праздничный пролог «Театр – это радость и любовь!»</w:t>
      </w:r>
      <w:r w:rsidRPr="006A5218">
        <w:rPr>
          <w:rFonts w:ascii="Times New Roman" w:hAnsi="Times New Roman"/>
          <w:sz w:val="24"/>
          <w:szCs w:val="24"/>
        </w:rPr>
        <w:t xml:space="preserve"> в исполнении участников образцовых коллективов студии популярной музыки «Город песен» под руководством Ирины Николаевой и хореографического ансамбля «Забава» под руководством Ольга Косоноговой и Елены Петровой. На торжественном мероприятии с поздравлениями к жителям Микрорайона обратились Глава города Бердска Е.А. Шестернин и председатель Совета депутатов В.Г. Бадьин. Директор Дворца культуры «Родина» Л.И. Чуркина вышла на сцену, чтобы поздравить горожан, а также вручить Благодарственные письма работникам ДК «Родина», которые в прошедшем сезоне добились значимых результатов в творческой деятельности.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lastRenderedPageBreak/>
        <w:t xml:space="preserve">Врамках Дня города в конференц-зале администрации г. Бердска прошла церемония вручения свидетельств </w:t>
      </w:r>
      <w:r w:rsidRPr="006A5218">
        <w:rPr>
          <w:rFonts w:ascii="Times New Roman" w:hAnsi="Times New Roman"/>
          <w:b/>
          <w:sz w:val="24"/>
          <w:szCs w:val="24"/>
        </w:rPr>
        <w:t xml:space="preserve">о занесении на Городскую Доску почёта. </w:t>
      </w:r>
      <w:r w:rsidRPr="006A5218">
        <w:rPr>
          <w:rFonts w:ascii="Times New Roman" w:hAnsi="Times New Roman"/>
          <w:sz w:val="24"/>
          <w:szCs w:val="24"/>
        </w:rPr>
        <w:t xml:space="preserve"> В этом году этого была удостоена Наталья Солодухина, режиссёр образцовых коллективов театра-студии «Гистрион» и Театра кукол Дворца культуры «Родин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Театральные коллективы Дворца культуры «Родина» в Центральном парке нашего города выступили перед бердчанами в рамках проекта «Театральная аллея». Народный коллектив театр «Лестница» под руководством Светланы Лахненко представил фрагменты спектакля по рассказам А.П. Чехова. Театр-студия «Гистрион» провели интерактивное представление с участием мимов.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Продолжился праздник большим </w:t>
      </w:r>
      <w:r w:rsidRPr="006A5218">
        <w:rPr>
          <w:rFonts w:ascii="Times New Roman" w:hAnsi="Times New Roman"/>
          <w:b/>
          <w:sz w:val="24"/>
          <w:szCs w:val="24"/>
        </w:rPr>
        <w:t>вечерним концертом</w:t>
      </w:r>
      <w:r w:rsidRPr="006A5218">
        <w:rPr>
          <w:rFonts w:ascii="Times New Roman" w:hAnsi="Times New Roman"/>
          <w:sz w:val="24"/>
          <w:szCs w:val="24"/>
        </w:rPr>
        <w:t xml:space="preserve"> с участием творческих коллективов и солистов Новосибирска и Бердска. В завершении праздничного дня жители смогли посмотреть яркое </w:t>
      </w:r>
      <w:r w:rsidRPr="006A5218">
        <w:rPr>
          <w:rFonts w:ascii="Times New Roman" w:hAnsi="Times New Roman"/>
          <w:b/>
          <w:sz w:val="24"/>
          <w:szCs w:val="24"/>
        </w:rPr>
        <w:t>пиротехническое шоу</w:t>
      </w:r>
      <w:r w:rsidRPr="006A5218">
        <w:rPr>
          <w:rFonts w:ascii="Times New Roman" w:hAnsi="Times New Roman"/>
          <w:sz w:val="24"/>
          <w:szCs w:val="24"/>
        </w:rPr>
        <w:t>.</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6A5218">
        <w:rPr>
          <w:rFonts w:ascii="Times New Roman" w:eastAsia="Calibri" w:hAnsi="Times New Roman"/>
          <w:b/>
          <w:sz w:val="24"/>
          <w:szCs w:val="24"/>
          <w:u w:val="single"/>
          <w:lang w:eastAsia="en-US"/>
        </w:rPr>
        <w:t>Праздник Весны и Труд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1 мая делегация сотрудников Дворца культуры «Родина» приняла участие в шествии, посвящённом Празднику Весны и Труда. В колонне по центральной улице города Бердска шествовали представители администрации, парламентских партий, работники ведущих предприятий Бердска, учреждений культуры, образования и спорта, представители общественных организаци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jc w:val="center"/>
        <w:rPr>
          <w:rFonts w:ascii="Times New Roman" w:hAnsi="Times New Roman"/>
          <w:b/>
          <w:sz w:val="24"/>
          <w:szCs w:val="24"/>
          <w:u w:val="single"/>
        </w:rPr>
      </w:pPr>
      <w:r w:rsidRPr="006A5218">
        <w:rPr>
          <w:rFonts w:ascii="Times New Roman" w:hAnsi="Times New Roman"/>
          <w:b/>
          <w:sz w:val="24"/>
          <w:szCs w:val="24"/>
          <w:u w:val="single"/>
        </w:rPr>
        <w:t>У женщины в жизни Главная роль!</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Городское праздничное мероприятие, посвящённое Международному женскому дню, прошло в большом зале ДК «Родина» 6 марта. Режиссёр программы – Аурика Котеля. В фойе гостей встречала тематическая музыка, выставка картин из бересты, выставка-продажа косметики и украшений, были оформлены фотозоны. Предваряя программу, в фойе выступили известные певцы Бердска Иван Вихарев и Вадим Якобан.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Участниками мероприятия стали образцовые коллективы - студияпопулярной музыки «Город песен» (руководитель – Ирина Николаева) и хореографический ансамбль «Арабески» (руководители – Ирина Королёва и Наталья Загвоздина), Наталья Скурыхина. Прошла концертная программа Вокального ансамбля под руководством заслуженного артиста России Павла Шаромова. Завершился праздничный вечер интригующим шоу иллюзий «Трансформация» (г. Новосибирск).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Праздничный концерт в Международный женский день представил зрителям известный бердский музыкант, певец и композитор Леонид Долгов.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В преддверии весеннего праздника состоялись концертные программы творческих коллективов в санаториях Бердска. </w:t>
      </w:r>
    </w:p>
    <w:p w:rsidR="006A5218" w:rsidRPr="006A5218" w:rsidRDefault="006A5218" w:rsidP="006A5218">
      <w:pPr>
        <w:suppressAutoHyphens w:val="0"/>
        <w:overflowPunct/>
        <w:autoSpaceDE/>
        <w:autoSpaceDN/>
        <w:adjustRightInd/>
        <w:spacing w:after="0" w:line="240" w:lineRule="auto"/>
        <w:ind w:firstLine="567"/>
        <w:jc w:val="both"/>
        <w:rPr>
          <w:rFonts w:eastAsia="Calibri"/>
          <w:sz w:val="24"/>
          <w:szCs w:val="24"/>
          <w:highlight w:val="yellow"/>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en-US"/>
        </w:rPr>
      </w:pPr>
      <w:r w:rsidRPr="006A5218">
        <w:rPr>
          <w:rFonts w:ascii="Times New Roman" w:eastAsia="Calibri" w:hAnsi="Times New Roman"/>
          <w:b/>
          <w:iCs/>
          <w:sz w:val="24"/>
          <w:szCs w:val="24"/>
          <w:u w:val="single"/>
          <w:lang w:eastAsia="en-US"/>
        </w:rPr>
        <w:t>Корабль культуры к творческим высотам!</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6A5218">
        <w:rPr>
          <w:rFonts w:ascii="Times New Roman" w:eastAsia="Calibri" w:hAnsi="Times New Roman"/>
          <w:iCs/>
          <w:sz w:val="24"/>
          <w:szCs w:val="24"/>
          <w:lang w:eastAsia="en-US"/>
        </w:rPr>
        <w:t>26 марта во Дворце культуры «Родина» состоялось для представителей учреждений культуры города Бердска программа «Корабль культуры к творческим высотам на всех парусах…» (режиссёр программы – Аурика Котеля). В фойе гостей встречали актёры театра «В Главных Ролях» в ярких костюмах клоунов. Режиссёр Алексей Бизюков на небольшой сценической площадке, оформленной в фойе, пригласил зрителей стать участниками театрального действия-импровизации. Зрители с удовольствием откликнулись и разыграли театральные миниатюры.</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6A5218">
        <w:rPr>
          <w:rFonts w:ascii="Times New Roman" w:eastAsia="Calibri" w:hAnsi="Times New Roman"/>
          <w:iCs/>
          <w:sz w:val="24"/>
          <w:szCs w:val="24"/>
          <w:lang w:eastAsia="en-US"/>
        </w:rPr>
        <w:t>В рамках мероприятия состоялось награждение лучших работников по итогам 2018 года. Руководителей учреждений культуры города Бердска поздравляли и чествовали на большой сцене.  В торжественной обстановке было вручено свидетельство о присвоении звания «Почётный работник культуры Новосибирской области» хормейстеру, руководителю образцового коллектива студии популярной музыки «Город песен» Ирине Владимировне Николаево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6A5218">
        <w:rPr>
          <w:rFonts w:ascii="Times New Roman" w:eastAsia="Calibri" w:hAnsi="Times New Roman"/>
          <w:iCs/>
          <w:sz w:val="24"/>
          <w:szCs w:val="24"/>
          <w:lang w:eastAsia="en-US"/>
        </w:rPr>
        <w:lastRenderedPageBreak/>
        <w:t xml:space="preserve">В торжественной обстановке на сцене большого зала награды получили более 80 работников культуры города Бердска, в том числе и работники ДК «Родина». После завершения городского мероприятия для сотрудников Дворца в фойе 1 этажа была проведена ещё одна церемония награждения, на которой были вручены почетные грамоты, благодарственные письма и благодарности различного уровня. Всего в этот день было награждено 63 сотрудника Дворца культуры.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sz w:val="24"/>
          <w:szCs w:val="24"/>
          <w:u w:val="single"/>
          <w:lang w:eastAsia="en-US"/>
        </w:rPr>
      </w:pPr>
      <w:r w:rsidRPr="006A5218">
        <w:rPr>
          <w:rFonts w:ascii="Times New Roman" w:eastAsia="Calibri" w:hAnsi="Times New Roman"/>
          <w:b/>
          <w:sz w:val="24"/>
          <w:szCs w:val="24"/>
          <w:u w:val="single"/>
          <w:lang w:eastAsia="en-US"/>
        </w:rPr>
        <w:t>Областное праздничное мероприятие, посвящённое Международному Дню семь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9 мая во Дворце культуры «Родина» состоялось </w:t>
      </w:r>
      <w:r w:rsidRPr="006A5218">
        <w:rPr>
          <w:rFonts w:ascii="Times New Roman" w:hAnsi="Times New Roman"/>
          <w:b/>
          <w:sz w:val="24"/>
          <w:szCs w:val="24"/>
        </w:rPr>
        <w:t xml:space="preserve">областное праздничное мероприятие, посвящённое Международному дню семьи </w:t>
      </w:r>
      <w:r w:rsidRPr="006A5218">
        <w:rPr>
          <w:rFonts w:ascii="Times New Roman" w:hAnsi="Times New Roman"/>
          <w:sz w:val="24"/>
          <w:szCs w:val="24"/>
        </w:rPr>
        <w:t>(Режиссёр мероприятия – Аурика Котеля). В фойе 1 этажа расположились выставки дошкольных учреждений города Бердска на тему «Сказки народов мира», тематическая фотозона «Семейный очаг», выставка-дегустация национальных блюд «Дом дружбы», книжная выставка «Моя семья», выставка-продажа сувениров. В фойе можно было ознакомиться с конкурсными работами участников регионального этапа Всероссийского конкурса «Семья года» (конкурс «Семейные ценност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В фойе 2 этажа прошли мастер-классы для детей - по росписи имбирных пряников глазурью, по изготовлению цветов из гофрированной бумаги, по робототехнике, настольная игра по правилам дорожного движения. А также мастер-класс образцового коллектива Дворца культуры «Родина» студии ДПИ «Лад» под руководством Т.Н.Киселёвой – дети изготавливали семейные куклы-обереги. В фойе 2 этажа для детей прошла игровая программа с подвижными играми и конкурсами.</w:t>
      </w:r>
    </w:p>
    <w:tbl>
      <w:tblPr>
        <w:tblW w:w="10320"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0320"/>
      </w:tblGrid>
      <w:tr w:rsidR="006A5218" w:rsidRPr="006A5218" w:rsidTr="000D7D42">
        <w:tc>
          <w:tcPr>
            <w:tcW w:w="10320" w:type="dxa"/>
          </w:tcPr>
          <w:p w:rsidR="006A5218" w:rsidRPr="000D7D42" w:rsidRDefault="006A5218" w:rsidP="000D7D42">
            <w:pPr>
              <w:pStyle w:val="a5"/>
              <w:ind w:left="147" w:firstLine="426"/>
              <w:jc w:val="both"/>
              <w:rPr>
                <w:rFonts w:ascii="Times New Roman" w:hAnsi="Times New Roman" w:cs="Times New Roman"/>
                <w:sz w:val="24"/>
                <w:szCs w:val="24"/>
              </w:rPr>
            </w:pPr>
            <w:r w:rsidRPr="000D7D42">
              <w:rPr>
                <w:rFonts w:ascii="Times New Roman" w:hAnsi="Times New Roman" w:cs="Times New Roman"/>
                <w:sz w:val="24"/>
                <w:szCs w:val="24"/>
              </w:rPr>
              <w:t>В малом зале демонстрировались мультфильмы образцовых коллективов – студии мультипликации «Арбуз» ДК «Родина» (руководитель – А.А. Гидион) и детской студии анимации «Дом» ДХШ «Весна» (руководитель – Г.П. Домашонкин). В большом зале до начала мероприятия показали фильм о городе Бердске.</w:t>
            </w:r>
          </w:p>
          <w:p w:rsidR="006A5218" w:rsidRPr="000D7D42" w:rsidRDefault="006A5218" w:rsidP="000D7D42">
            <w:pPr>
              <w:pStyle w:val="a5"/>
              <w:ind w:left="147" w:firstLine="426"/>
              <w:jc w:val="both"/>
              <w:rPr>
                <w:rFonts w:ascii="Times New Roman" w:hAnsi="Times New Roman" w:cs="Times New Roman"/>
                <w:sz w:val="24"/>
                <w:szCs w:val="24"/>
              </w:rPr>
            </w:pPr>
            <w:r w:rsidRPr="000D7D42">
              <w:rPr>
                <w:rFonts w:ascii="Times New Roman" w:hAnsi="Times New Roman" w:cs="Times New Roman"/>
                <w:sz w:val="24"/>
                <w:szCs w:val="24"/>
              </w:rPr>
              <w:t xml:space="preserve">В рамках праздника прошли и выездные мероприятия. На территории Храма Богоявления Господня прошла акция, приуроченная к Международному дню семьи - у Храма появилась большая красивая клумба, цветы на которой приехали высадить почетные семьи Новосибирской области. Режиссёр и ведущий мероприятий – Алексей Бизюков. </w:t>
            </w:r>
          </w:p>
        </w:tc>
      </w:tr>
      <w:tr w:rsidR="006A5218" w:rsidRPr="006A5218" w:rsidTr="000D7D42">
        <w:tc>
          <w:tcPr>
            <w:tcW w:w="10320" w:type="dxa"/>
          </w:tcPr>
          <w:p w:rsidR="006A5218" w:rsidRPr="000D7D42" w:rsidRDefault="006A5218" w:rsidP="000D7D42">
            <w:pPr>
              <w:pStyle w:val="a5"/>
              <w:ind w:left="147" w:firstLine="426"/>
              <w:jc w:val="both"/>
              <w:rPr>
                <w:rFonts w:ascii="Times New Roman" w:hAnsi="Times New Roman" w:cs="Times New Roman"/>
                <w:sz w:val="24"/>
                <w:szCs w:val="24"/>
              </w:rPr>
            </w:pPr>
          </w:p>
        </w:tc>
      </w:tr>
      <w:tr w:rsidR="006A5218" w:rsidRPr="006A5218" w:rsidTr="000D7D42">
        <w:tc>
          <w:tcPr>
            <w:tcW w:w="10320" w:type="dxa"/>
          </w:tcPr>
          <w:p w:rsidR="006A5218" w:rsidRPr="000D7D42" w:rsidRDefault="006A5218" w:rsidP="000D7D42">
            <w:pPr>
              <w:pStyle w:val="a5"/>
              <w:ind w:left="147" w:firstLine="426"/>
              <w:jc w:val="both"/>
              <w:rPr>
                <w:rFonts w:ascii="Times New Roman" w:hAnsi="Times New Roman" w:cs="Times New Roman"/>
                <w:sz w:val="24"/>
                <w:szCs w:val="24"/>
              </w:rPr>
            </w:pPr>
            <w:r w:rsidRPr="000D7D42">
              <w:rPr>
                <w:rFonts w:ascii="Times New Roman" w:hAnsi="Times New Roman" w:cs="Times New Roman"/>
                <w:bCs/>
                <w:sz w:val="24"/>
                <w:szCs w:val="24"/>
              </w:rPr>
              <w:t xml:space="preserve">На сцене большого зала ДК «Родина» состоялось торжественное мероприятие и праздничный концерт. </w:t>
            </w:r>
            <w:r w:rsidRPr="000D7D42">
              <w:rPr>
                <w:rFonts w:ascii="Times New Roman" w:hAnsi="Times New Roman" w:cs="Times New Roman"/>
                <w:sz w:val="24"/>
                <w:szCs w:val="24"/>
              </w:rPr>
              <w:t>В 2019 году эту значимую награду Новосибирской области получили 16 многодетных матерей из Искитимского, Черепановского, Новосибирского районов, а также из Новосибирска и Бердска. В этот день были объявлены имена победителей конкурса «Семейные ценности». Награды из рук министра труда и социального развития НСО Я.А. Фролова получили семь семей нашей области, в том числе и семья Долженко из города Бердска.</w:t>
            </w:r>
          </w:p>
          <w:p w:rsidR="006A5218" w:rsidRPr="000D7D42" w:rsidRDefault="006A5218" w:rsidP="000D7D42">
            <w:pPr>
              <w:pStyle w:val="a5"/>
              <w:ind w:left="147" w:firstLine="426"/>
              <w:jc w:val="both"/>
              <w:rPr>
                <w:rFonts w:ascii="Times New Roman" w:hAnsi="Times New Roman" w:cs="Times New Roman"/>
                <w:sz w:val="24"/>
                <w:szCs w:val="24"/>
              </w:rPr>
            </w:pPr>
            <w:r w:rsidRPr="000D7D42">
              <w:rPr>
                <w:rFonts w:ascii="Times New Roman" w:hAnsi="Times New Roman" w:cs="Times New Roman"/>
                <w:sz w:val="24"/>
                <w:szCs w:val="24"/>
              </w:rPr>
              <w:t>Праздничную атмосферу на мероприятии создали творческие коллективы Бердска - образцовые и народные коллективы ДК «Родина» студия популярной музыки «Город песен», хореографический ансамбль «Арабески», хореографический ансамбль «Сувенир», эстрадно-хореографический ансамбль «Экспромт», солист Леонард Ерзылёв. А также народные коллективы учреждений культуры.</w:t>
            </w:r>
          </w:p>
        </w:tc>
      </w:tr>
    </w:tbl>
    <w:p w:rsidR="006A5218" w:rsidRPr="006A5218" w:rsidRDefault="006A5218" w:rsidP="006A5218">
      <w:pPr>
        <w:suppressAutoHyphens w:val="0"/>
        <w:overflowPunct/>
        <w:autoSpaceDE/>
        <w:autoSpaceDN/>
        <w:adjustRightInd/>
        <w:spacing w:after="0" w:line="240" w:lineRule="auto"/>
        <w:jc w:val="center"/>
        <w:rPr>
          <w:rFonts w:ascii="Times New Roman" w:eastAsia="Calibri" w:hAnsi="Times New Roman"/>
          <w:b/>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В Бердске в тринадцатый раз прошёл</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 xml:space="preserve"> Региональный поэтический фестиваль «Тареевские чтени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23 июня во Дворце культуры «Родина» состоялся </w:t>
      </w:r>
      <w:r w:rsidRPr="006A5218">
        <w:rPr>
          <w:rFonts w:ascii="Times New Roman" w:eastAsia="Calibri" w:hAnsi="Times New Roman"/>
          <w:b/>
          <w:sz w:val="24"/>
          <w:szCs w:val="24"/>
        </w:rPr>
        <w:t>XI</w:t>
      </w:r>
      <w:r w:rsidRPr="006A5218">
        <w:rPr>
          <w:rFonts w:ascii="Times New Roman" w:eastAsia="Calibri" w:hAnsi="Times New Roman"/>
          <w:b/>
          <w:sz w:val="24"/>
          <w:szCs w:val="24"/>
          <w:lang w:val="en-US"/>
        </w:rPr>
        <w:t>I</w:t>
      </w:r>
      <w:r w:rsidRPr="006A5218">
        <w:rPr>
          <w:rFonts w:ascii="Times New Roman" w:eastAsia="Calibri" w:hAnsi="Times New Roman"/>
          <w:b/>
          <w:sz w:val="24"/>
          <w:szCs w:val="24"/>
        </w:rPr>
        <w:t>I Региональный поэтический фестиваль, посвящённый памяти Евгения Тареева.</w:t>
      </w:r>
      <w:r w:rsidRPr="006A5218">
        <w:rPr>
          <w:rFonts w:ascii="Times New Roman" w:eastAsia="Calibri" w:hAnsi="Times New Roman"/>
          <w:sz w:val="24"/>
          <w:szCs w:val="24"/>
        </w:rPr>
        <w:t xml:space="preserve"> В этом году в фестивале приняло участие 180 авторов из Бердска, Новосибирска, Новосибирской области и регионов России. Среди них самодеятельные поэты из Каргата, районных поселков Сузун, Колывань, Венгеровского, Баганского, Маслянинского, Черепановского, Мошковского, Куйбышевского, Тогучинского, Барабинского районов, а также из Волгограда, Самары и Барнаула. В фойе 1 этажа традиционно прошла выставка книжной литературы. В программе фестиваля состоялась презентация нового выпуска поэтического альманаха «Тареевские чтения» № 12.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lastRenderedPageBreak/>
        <w:t xml:space="preserve">В составе жюри работали: </w:t>
      </w:r>
      <w:r w:rsidRPr="006A5218">
        <w:rPr>
          <w:rFonts w:ascii="Times New Roman" w:hAnsi="Times New Roman"/>
          <w:sz w:val="24"/>
          <w:szCs w:val="24"/>
        </w:rPr>
        <w:t xml:space="preserve">поэт, журналист, член Союза писателей России Юрий Анатольевич Татаренко; режиссёр, фотохудожник, член Российского Союза писателей Станислав Валерьевич Заречанский; </w:t>
      </w:r>
      <w:r w:rsidRPr="006A5218">
        <w:rPr>
          <w:rFonts w:ascii="Times New Roman" w:eastAsia="Calibri" w:hAnsi="Times New Roman"/>
          <w:sz w:val="24"/>
          <w:szCs w:val="24"/>
        </w:rPr>
        <w:t xml:space="preserve">а также </w:t>
      </w:r>
      <w:r w:rsidRPr="006A5218">
        <w:rPr>
          <w:rFonts w:ascii="Times New Roman" w:hAnsi="Times New Roman"/>
          <w:sz w:val="24"/>
          <w:szCs w:val="24"/>
        </w:rPr>
        <w:t>член Российского Союза писателей Галина Ивановна Толмачёва</w:t>
      </w:r>
      <w:r w:rsidRPr="006A5218">
        <w:rPr>
          <w:rFonts w:ascii="Times New Roman" w:eastAsia="Calibri" w:hAnsi="Times New Roman"/>
          <w:sz w:val="24"/>
          <w:szCs w:val="24"/>
        </w:rPr>
        <w:t>.</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Открылись чтения поэтическим видеорядом. Видео-поэзия – одна из недавно появившихся форм представления творчества поэтов, которая на фестивале выделена в отдельную номинацию. Слово для приветствия предоставили вдове поэта Зое Ивановне Тареевой. Пять стихотворений Евгения Тареева прочла дочь поэта Галина Тарее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Блестяще прочитал стихи и победил в номинации «Чтение стихов Евгения Тареева» Яков Ермаков – юный участник хореографической студии «Карусель» Дворца культуры «Родина». </w:t>
      </w:r>
    </w:p>
    <w:p w:rsidR="006A5218" w:rsidRPr="006A5218" w:rsidRDefault="006A5218" w:rsidP="006A5218">
      <w:pPr>
        <w:suppressAutoHyphens w:val="0"/>
        <w:overflowPunct/>
        <w:autoSpaceDE/>
        <w:autoSpaceDN/>
        <w:adjustRightInd/>
        <w:spacing w:after="0" w:line="240" w:lineRule="auto"/>
        <w:ind w:firstLine="567"/>
        <w:jc w:val="both"/>
        <w:rPr>
          <w:rFonts w:ascii="Georgia" w:hAnsi="Georgia"/>
          <w:b/>
          <w:bCs/>
          <w:sz w:val="24"/>
          <w:szCs w:val="24"/>
        </w:rPr>
      </w:pPr>
      <w:r w:rsidRPr="006A5218">
        <w:rPr>
          <w:rFonts w:ascii="Times New Roman" w:eastAsia="Calibri" w:hAnsi="Times New Roman"/>
          <w:sz w:val="24"/>
          <w:szCs w:val="24"/>
        </w:rPr>
        <w:t>По результатам оценки жюри дипломы фестиваля за победы в различных номинациях получили 172 поэтические работы. Шесть специальных дипломов получили руководители поэтических объединений Новосибирской области. Восемь поэтов награждены специальными дипломами в нескольких номинациях. В этом году, отметив самые различные тематические грани стихов, члены жюри учредили 21 номинацию: «Любовная лирика», «За профессионализм в поэзии», «Свой стиль в поэзии», «Философская лирика», «Гражданская лирика», «За музыкальное исполнение», «Лиричность в поэзии», «Сюжетность в стихотворении», «Малая Родина», «Чувство юмора в поэзии», «Духовное наследие (преемственность поколений)», «Тема войны», «Тема Души», «За жизненный оптимизм в поэзии», «Пейзажность. Природная лирика», «Память о войне», «Видео-поэзия», «Чтение стихов Евгения Тареева», «Народный поэт», «Стихи для детей», «Образность в поэзи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shd w:val="clear" w:color="auto" w:fill="FFFFFF"/>
        </w:rPr>
      </w:pPr>
      <w:r w:rsidRPr="006A5218">
        <w:rPr>
          <w:rFonts w:ascii="Times New Roman" w:eastAsia="Calibri" w:hAnsi="Times New Roman"/>
          <w:sz w:val="24"/>
          <w:szCs w:val="24"/>
          <w:shd w:val="clear" w:color="auto" w:fill="FFFFFF"/>
        </w:rPr>
        <w:t>Победителей в номинациях «Народный поэт» и «Чтение стихов Евгения Тареева» выбирали зрители и участники фестиваля, присутствующие в зале. В торжественной обстановке все победители фестиваля получили награды – дипломы, кубки, медал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6A5218">
        <w:rPr>
          <w:rFonts w:ascii="Times New Roman" w:eastAsia="Calibri" w:hAnsi="Times New Roman"/>
          <w:b/>
          <w:sz w:val="24"/>
          <w:szCs w:val="24"/>
          <w:u w:val="single"/>
          <w:lang w:eastAsia="en-US"/>
        </w:rPr>
        <w:t>Бердск – город, открытый миру детства!</w:t>
      </w:r>
    </w:p>
    <w:p w:rsid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2 и 23 августа во дворах жилых домов по адресам ул. Лунная, 16 и ул. Кутузова, 1 прошли праздничные открытия детских площадок, построенных в рамках проекта «Формирование комфортной городской среды». Организатором мероприятия стал Дворец культуры «Родина». Для детей прошла игровая программа с участием весёлых персонажей, перед жителями выступили образцовый коллектив хореографический ансамбль «Забава» (руководители – О.В.Косоногова и Е.Е. Петрова), хореографическая студия «Карусель» (руководитель – Е.Е. Петрова, солисты студии «Город песен». </w:t>
      </w:r>
    </w:p>
    <w:p w:rsidR="00FD7271" w:rsidRDefault="00FD7271" w:rsidP="006A5218">
      <w:pPr>
        <w:suppressAutoHyphens w:val="0"/>
        <w:overflowPunct/>
        <w:autoSpaceDE/>
        <w:autoSpaceDN/>
        <w:adjustRightInd/>
        <w:spacing w:after="0" w:line="240" w:lineRule="auto"/>
        <w:ind w:firstLine="567"/>
        <w:jc w:val="both"/>
        <w:rPr>
          <w:rFonts w:ascii="Times New Roman" w:hAnsi="Times New Roman"/>
          <w:sz w:val="24"/>
          <w:szCs w:val="24"/>
        </w:rPr>
      </w:pPr>
    </w:p>
    <w:p w:rsidR="00FD7271" w:rsidRDefault="00FD7271" w:rsidP="006A5218">
      <w:pPr>
        <w:suppressAutoHyphens w:val="0"/>
        <w:overflowPunct/>
        <w:autoSpaceDE/>
        <w:autoSpaceDN/>
        <w:adjustRightInd/>
        <w:spacing w:after="0" w:line="240" w:lineRule="auto"/>
        <w:ind w:firstLine="567"/>
        <w:jc w:val="both"/>
        <w:rPr>
          <w:rFonts w:ascii="Times New Roman" w:hAnsi="Times New Roman"/>
          <w:sz w:val="24"/>
          <w:szCs w:val="24"/>
        </w:rPr>
      </w:pPr>
    </w:p>
    <w:p w:rsidR="006A5218" w:rsidRPr="006A5218" w:rsidRDefault="006A5218" w:rsidP="006A5218">
      <w:pPr>
        <w:suppressAutoHyphens w:val="0"/>
        <w:overflowPunct/>
        <w:autoSpaceDE/>
        <w:autoSpaceDN/>
        <w:adjustRightInd/>
        <w:spacing w:after="0" w:line="240" w:lineRule="auto"/>
        <w:jc w:val="center"/>
        <w:rPr>
          <w:rFonts w:ascii="Times New Roman" w:hAnsi="Times New Roman"/>
          <w:b/>
          <w:sz w:val="24"/>
          <w:szCs w:val="24"/>
          <w:u w:val="single"/>
        </w:rPr>
      </w:pPr>
      <w:r w:rsidRPr="006A5218">
        <w:rPr>
          <w:rFonts w:ascii="Times New Roman" w:hAnsi="Times New Roman"/>
          <w:b/>
          <w:sz w:val="24"/>
          <w:szCs w:val="24"/>
          <w:u w:val="single"/>
        </w:rPr>
        <w:t xml:space="preserve">НРАВСТВЕНОЕ ВОСПИТАНИЕ </w:t>
      </w:r>
    </w:p>
    <w:p w:rsidR="006A5218" w:rsidRPr="006A5218" w:rsidRDefault="006A5218" w:rsidP="006A5218">
      <w:pPr>
        <w:suppressAutoHyphens w:val="0"/>
        <w:overflowPunct/>
        <w:autoSpaceDE/>
        <w:autoSpaceDN/>
        <w:adjustRightInd/>
        <w:spacing w:after="0" w:line="240" w:lineRule="auto"/>
        <w:jc w:val="center"/>
        <w:rPr>
          <w:rFonts w:ascii="Times New Roman" w:hAnsi="Times New Roman"/>
          <w:b/>
          <w:sz w:val="24"/>
          <w:szCs w:val="24"/>
        </w:rPr>
      </w:pPr>
    </w:p>
    <w:p w:rsidR="006A5218" w:rsidRPr="006A5218" w:rsidRDefault="006A5218" w:rsidP="006A5218">
      <w:pPr>
        <w:suppressAutoHyphens w:val="0"/>
        <w:overflowPunct/>
        <w:autoSpaceDE/>
        <w:autoSpaceDN/>
        <w:adjustRightInd/>
        <w:spacing w:after="0" w:line="240" w:lineRule="auto"/>
        <w:ind w:firstLine="540"/>
        <w:jc w:val="both"/>
        <w:rPr>
          <w:rFonts w:ascii="Times New Roman" w:hAnsi="Times New Roman"/>
          <w:sz w:val="24"/>
          <w:szCs w:val="24"/>
        </w:rPr>
      </w:pPr>
      <w:r w:rsidRPr="006A5218">
        <w:rPr>
          <w:rFonts w:ascii="Times New Roman" w:hAnsi="Times New Roman"/>
          <w:sz w:val="24"/>
          <w:szCs w:val="24"/>
        </w:rPr>
        <w:t>В сотрудничестве с учреждениями и общественными организациями города были проведены крупные городские праздничные мероприятия и даты, в которых приняли участие коллективы и работники Дворца. В их числе:</w:t>
      </w:r>
    </w:p>
    <w:p w:rsidR="005B743F" w:rsidRDefault="005B743F"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426"/>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24 апреля во Дворце культуры «Родина» состоялось </w:t>
      </w:r>
      <w:r w:rsidRPr="006A5218">
        <w:rPr>
          <w:rFonts w:ascii="Times New Roman" w:eastAsia="Calibri" w:hAnsi="Times New Roman"/>
          <w:b/>
          <w:sz w:val="24"/>
          <w:szCs w:val="24"/>
          <w:lang w:eastAsia="en-US"/>
        </w:rPr>
        <w:t xml:space="preserve">городское торжественное мероприятие «На страже пожарной безопасности». </w:t>
      </w:r>
      <w:r w:rsidRPr="006A5218">
        <w:rPr>
          <w:rFonts w:ascii="Times New Roman" w:eastAsia="Calibri" w:hAnsi="Times New Roman"/>
          <w:sz w:val="24"/>
          <w:szCs w:val="24"/>
          <w:lang w:eastAsia="en-US"/>
        </w:rPr>
        <w:t xml:space="preserve">Оно было посвящено 370-летию Пожарной охраны России и 25-летию создания 5 отряда Федеральной противопожарной службы города Бердска. Режиссёр программы - Алексей Бизюков. </w:t>
      </w:r>
    </w:p>
    <w:p w:rsidR="006A5218" w:rsidRPr="006A5218" w:rsidRDefault="006A5218" w:rsidP="006A5218">
      <w:pPr>
        <w:suppressAutoHyphens w:val="0"/>
        <w:overflowPunct/>
        <w:autoSpaceDE/>
        <w:autoSpaceDN/>
        <w:adjustRightInd/>
        <w:spacing w:after="0" w:line="240" w:lineRule="auto"/>
        <w:ind w:firstLine="426"/>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Перед началом мероприятия на площади у Дворца культуры «Родина» была организована выставка спецтехники. В фойе 2 этажа была представлена фото-экспозиция из архивов Бердского историко-художественного музея, а также тематическая выставка детских рисунков. Здесь же прошла презентация книги «Летопись пожарной охраны». </w:t>
      </w:r>
    </w:p>
    <w:p w:rsidR="006A5218" w:rsidRPr="006A5218" w:rsidRDefault="006A5218" w:rsidP="006A5218">
      <w:pPr>
        <w:suppressAutoHyphens w:val="0"/>
        <w:overflowPunct/>
        <w:autoSpaceDE/>
        <w:autoSpaceDN/>
        <w:adjustRightInd/>
        <w:spacing w:after="0" w:line="240" w:lineRule="auto"/>
        <w:ind w:firstLine="426"/>
        <w:jc w:val="both"/>
        <w:rPr>
          <w:rFonts w:ascii="Times New Roman" w:hAnsi="Times New Roman"/>
          <w:sz w:val="24"/>
          <w:szCs w:val="24"/>
        </w:rPr>
      </w:pPr>
      <w:r w:rsidRPr="006A5218">
        <w:rPr>
          <w:rFonts w:ascii="Times New Roman" w:hAnsi="Times New Roman"/>
          <w:sz w:val="24"/>
          <w:szCs w:val="24"/>
        </w:rPr>
        <w:t xml:space="preserve">В малом зале состоялась торжественная часть и праздничный концерт. Лучшие сотрудники пожарной охраны нашего города были награждены Почетными грамотами Главного управления МЧС России по НСО, Почётными грамотами администрации г. Бердска, Благодарностями и </w:t>
      </w:r>
      <w:r w:rsidRPr="006A5218">
        <w:rPr>
          <w:rFonts w:ascii="Times New Roman" w:hAnsi="Times New Roman"/>
          <w:sz w:val="24"/>
          <w:szCs w:val="24"/>
        </w:rPr>
        <w:lastRenderedPageBreak/>
        <w:t>Благодарственными письмами Главы г. Бердска, городского Совета депутатов. В связи с юбилеем были вручены медали «370 лет пожарной охраны России» и «Пожарная охрана России».В программе прозвучали концертные номера творческих коллективов ДК «Родина».</w:t>
      </w:r>
    </w:p>
    <w:p w:rsidR="005B743F" w:rsidRPr="00B15D5A" w:rsidRDefault="005B743F" w:rsidP="005B743F">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B15D5A">
        <w:rPr>
          <w:rFonts w:ascii="Times New Roman" w:eastAsia="Calibri" w:hAnsi="Times New Roman"/>
          <w:sz w:val="24"/>
          <w:szCs w:val="24"/>
          <w:lang w:eastAsia="en-US"/>
        </w:rPr>
        <w:t xml:space="preserve">26 апреля у Закладного камня Памятного знака бердчанам-ликвидаторам аварии на ЧАЭС прошёл торжественный </w:t>
      </w:r>
      <w:r w:rsidRPr="00B15D5A">
        <w:rPr>
          <w:rFonts w:ascii="Times New Roman" w:eastAsia="Calibri" w:hAnsi="Times New Roman"/>
          <w:b/>
          <w:sz w:val="24"/>
          <w:szCs w:val="24"/>
          <w:lang w:eastAsia="en-US"/>
        </w:rPr>
        <w:t xml:space="preserve">митинг, посвящённый Дню Памяти погибших в радиационных авариях и катастрофах. </w:t>
      </w:r>
      <w:r w:rsidRPr="00B15D5A">
        <w:rPr>
          <w:rFonts w:ascii="Times New Roman" w:eastAsia="Calibri" w:hAnsi="Times New Roman"/>
          <w:sz w:val="24"/>
          <w:szCs w:val="24"/>
          <w:lang w:eastAsia="en-US"/>
        </w:rPr>
        <w:t xml:space="preserve">На митинге присутствовали представители от администрации, ликвидаторы последствия катастрофы на ЧАЭС, переселенцы из загрязнённых радиацией территорий, дети, пострадавшие от радиационного воздействия, женщины-вдовы, Почётные граждане города Бердска, депутаты городского Совета депутатов, представители общественных организаций, военно-патриотических клубов, кадеты «Казачьего кадетского корпуса имени Героя Российской Федерации Олега Куянова», учащиеся  общеобразовательных школ, жители города Бердска. </w:t>
      </w:r>
    </w:p>
    <w:p w:rsidR="005B743F" w:rsidRPr="00B15D5A" w:rsidRDefault="005B743F" w:rsidP="005B743F">
      <w:pPr>
        <w:suppressAutoHyphens w:val="0"/>
        <w:overflowPunct/>
        <w:autoSpaceDE/>
        <w:autoSpaceDN/>
        <w:adjustRightInd/>
        <w:spacing w:after="0" w:line="240" w:lineRule="auto"/>
        <w:ind w:firstLine="708"/>
        <w:jc w:val="both"/>
        <w:rPr>
          <w:rFonts w:ascii="Times New Roman" w:eastAsia="Calibri" w:hAnsi="Times New Roman"/>
          <w:sz w:val="24"/>
          <w:szCs w:val="24"/>
          <w:lang w:eastAsia="en-US"/>
        </w:rPr>
      </w:pPr>
      <w:r w:rsidRPr="00B15D5A">
        <w:rPr>
          <w:rFonts w:ascii="Times New Roman" w:eastAsia="Calibri" w:hAnsi="Times New Roman"/>
          <w:sz w:val="24"/>
          <w:szCs w:val="24"/>
          <w:lang w:eastAsia="en-US"/>
        </w:rPr>
        <w:t xml:space="preserve">19 мая во Дворце культуры «Родина» по инициативе Бердской городской Общественной палаты при поддержке администрации города Бердска и городского Совета депутатов состоялось совместное мероприятие </w:t>
      </w:r>
      <w:r w:rsidRPr="00B15D5A">
        <w:rPr>
          <w:rFonts w:ascii="Times New Roman" w:eastAsia="Calibri" w:hAnsi="Times New Roman"/>
          <w:b/>
          <w:sz w:val="24"/>
          <w:szCs w:val="24"/>
          <w:lang w:eastAsia="en-US"/>
        </w:rPr>
        <w:t>Слёт волонтёров (добровольцев) города Бердска</w:t>
      </w:r>
      <w:r w:rsidRPr="00B15D5A">
        <w:rPr>
          <w:rFonts w:ascii="Times New Roman" w:eastAsia="Calibri" w:hAnsi="Times New Roman"/>
          <w:sz w:val="24"/>
          <w:szCs w:val="24"/>
          <w:lang w:eastAsia="en-US"/>
        </w:rPr>
        <w:t>. На площади Дворца прошли игровые программы, в фойе состоялась выставка-презентация и мастер-классы общественных организаций и объединений, занимающихся добровольческой (волонтёрской) деятельностью на территории города Бердска. В малом зале были подведены итоги работы, обсуждались перспективы совместной работы, а также прошло награждение самых инициативных и активных волонтёров. За помощь в организации и проведении слёта Дворцу культуры «Родина» было вручено Благодарственное письмо Главы города Бердска.</w:t>
      </w:r>
    </w:p>
    <w:p w:rsidR="00DC0B8D" w:rsidRPr="00DC0B8D" w:rsidRDefault="00DC0B8D" w:rsidP="00DC0B8D">
      <w:pPr>
        <w:suppressAutoHyphens w:val="0"/>
        <w:overflowPunct/>
        <w:autoSpaceDE/>
        <w:autoSpaceDN/>
        <w:adjustRightInd/>
        <w:spacing w:after="0" w:line="240" w:lineRule="auto"/>
        <w:ind w:firstLine="426"/>
        <w:jc w:val="both"/>
        <w:rPr>
          <w:rFonts w:ascii="Times New Roman" w:hAnsi="Times New Roman"/>
          <w:iCs/>
          <w:sz w:val="24"/>
          <w:szCs w:val="24"/>
        </w:rPr>
      </w:pPr>
      <w:r w:rsidRPr="00A22CB7">
        <w:rPr>
          <w:rFonts w:ascii="Times New Roman" w:hAnsi="Times New Roman"/>
          <w:b/>
          <w:iCs/>
          <w:sz w:val="24"/>
          <w:szCs w:val="24"/>
        </w:rPr>
        <w:t>День А.С. Пушкина и летний фестиваль под открытым небом «Музыка дворцовой площади».</w:t>
      </w:r>
      <w:r w:rsidRPr="00DC0B8D">
        <w:rPr>
          <w:rFonts w:ascii="Times New Roman" w:hAnsi="Times New Roman"/>
          <w:iCs/>
          <w:sz w:val="24"/>
          <w:szCs w:val="24"/>
        </w:rPr>
        <w:t xml:space="preserve">6 июня состоялся творческий вечер «Здравствуй, Пушкин! С Днём рождения!». На открытом воздухе прозвучали романсы и песни на стихи Пушкина, инструментальная музыка в исполнении пианистов, гитаристов и флейтистов. Выступали участники вокального ансамбля «Мелодия», клуба «Мадригал», любительского объединения «Детская хоровая музыкальная школа». И, конечно, было прочтено множество стихов великого поэта, работал свободный микрофон – стихи читали дети и взрослые, самодеятельные поэты и прохожие. </w:t>
      </w:r>
    </w:p>
    <w:p w:rsidR="00DC0B8D" w:rsidRPr="00DC0B8D" w:rsidRDefault="00DC0B8D" w:rsidP="00DC0B8D">
      <w:pPr>
        <w:suppressAutoHyphens w:val="0"/>
        <w:overflowPunct/>
        <w:autoSpaceDE/>
        <w:autoSpaceDN/>
        <w:adjustRightInd/>
        <w:spacing w:after="0" w:line="240" w:lineRule="auto"/>
        <w:ind w:firstLine="426"/>
        <w:jc w:val="both"/>
        <w:rPr>
          <w:rFonts w:ascii="Times New Roman" w:hAnsi="Times New Roman"/>
          <w:iCs/>
          <w:sz w:val="24"/>
          <w:szCs w:val="24"/>
        </w:rPr>
      </w:pPr>
      <w:r w:rsidRPr="00DC0B8D">
        <w:rPr>
          <w:rFonts w:ascii="Times New Roman" w:hAnsi="Times New Roman"/>
          <w:iCs/>
          <w:sz w:val="24"/>
          <w:szCs w:val="24"/>
        </w:rPr>
        <w:t xml:space="preserve">20 июня у фонтана ДК «Родина» праздник прошёл в рамках празднования </w:t>
      </w:r>
      <w:r w:rsidRPr="00A22CB7">
        <w:rPr>
          <w:rFonts w:ascii="Times New Roman" w:hAnsi="Times New Roman"/>
          <w:b/>
          <w:iCs/>
          <w:sz w:val="24"/>
          <w:szCs w:val="24"/>
        </w:rPr>
        <w:t>Декады молодёжи в Бердске.</w:t>
      </w:r>
      <w:r w:rsidRPr="00DC0B8D">
        <w:rPr>
          <w:rFonts w:ascii="Times New Roman" w:hAnsi="Times New Roman"/>
          <w:iCs/>
          <w:sz w:val="24"/>
          <w:szCs w:val="24"/>
        </w:rPr>
        <w:t xml:space="preserve"> В концерте приняли участие бердские исполнители. С сольными и коллективными номерами выступили участники коллективов под руководством инициатора праздника Владимира Лахненко – фольклорных ансамблей «Смородина», «Куржак», вокального ансамбля «Мелодия». Также в концерте приняли участие исполнители ирландских танцев Ян и Виолетта Терёхины и музыканты-инструменталисты. Концерт собрал большое количество зрителей и прошёл в тёплой атмосфере. Репортаж о концерте транслировался онлайн на сайте газеты «Свидетель» и в социальных сетях.</w:t>
      </w: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3E7AE5">
        <w:rPr>
          <w:rFonts w:ascii="Times New Roman" w:eastAsia="Calibri" w:hAnsi="Times New Roman"/>
          <w:iCs/>
          <w:sz w:val="24"/>
          <w:szCs w:val="24"/>
          <w:lang w:eastAsia="en-US"/>
        </w:rPr>
        <w:t xml:space="preserve">1 октября во Дворце культуры «Родина» состоялось </w:t>
      </w:r>
      <w:r w:rsidRPr="003E7AE5">
        <w:rPr>
          <w:rFonts w:ascii="Times New Roman" w:eastAsia="Calibri" w:hAnsi="Times New Roman"/>
          <w:b/>
          <w:iCs/>
          <w:sz w:val="24"/>
          <w:szCs w:val="24"/>
          <w:lang w:eastAsia="en-US"/>
        </w:rPr>
        <w:t>городское мероприятие «Биография долголетия», посвящённое Дню пожилого человека.</w:t>
      </w:r>
      <w:r w:rsidRPr="003E7AE5">
        <w:rPr>
          <w:rFonts w:ascii="Times New Roman" w:eastAsia="Calibri" w:hAnsi="Times New Roman"/>
          <w:iCs/>
          <w:sz w:val="24"/>
          <w:szCs w:val="24"/>
          <w:lang w:eastAsia="en-US"/>
        </w:rPr>
        <w:t xml:space="preserve"> Режиссёр А.Бизюков. Гостей праздника в фойе встречали юные танцоры из хореографического ансамбля «Сувенир», волонтёры отдела по делам молодёжи г.Бердска дарили шоколад (спонсор акции - банк «Левобережный»), работала фотозона и поздравительная открытка. Бердский историко-художественный музей оформили выставку, а шахматный клуб «Маэстро» предложил поиграть в быстрые шахматы. Клуб художников Бердска представил в фойе выставку-подарок к Декаде пожилых людей. На мероприятии присутствовали ветераны учреждений, предприятий и организаций города Бердска, представители администрации города, городского Совета депутатов, представители министерства труда и социального развития НСО, руководители общественных организаций и парламентских партий города. Представление в большом зале открыл показ мультфильмом образцового коллектива студии мультипликации «Арбуз» под руководством А.А.Гидион. Поздравить ветеранов вышли Глава города Е.А.Шестернин и депутат городского Совета депутатов, директор Дворца культуры «Родина» Л.И.Чуркина. Чествовали творческие коллективы и любительские объединения г.Бердска, участниками которых являются люди золотого возраста. В их числе и представители ДК «Родина» - интеллектуальный клуб «Зажги </w:t>
      </w:r>
      <w:r w:rsidRPr="003E7AE5">
        <w:rPr>
          <w:rFonts w:ascii="Times New Roman" w:eastAsia="Calibri" w:hAnsi="Times New Roman"/>
          <w:iCs/>
          <w:sz w:val="24"/>
          <w:szCs w:val="24"/>
          <w:lang w:eastAsia="en-US"/>
        </w:rPr>
        <w:lastRenderedPageBreak/>
        <w:t xml:space="preserve">свечу» (руководитель Е.В.Антонова), клуб ветеранов «Добрые встречи» (руководитель А.К.Швалова), поэтический клуб «Искатель» (руководитель Н.А.Петина), клуб общения для ветеранов и инвалидов «Посиделки» (руководитель Н.В.Белова). Показательные выступления на большой сцене представили спортивные команды - клуб «Здоровье для всех» и команда победителей Спартакиады Новосибирской области. В этот день приветствовали бердские семьи, отметившие золотой юбилей супружеской жизни – Юрия Иосифовича и Надежду Арефьевну Гвоздиевских, Игоря Леонидовича и Дину Викторовну Решетовых, а также Дмитрия Степановича и Надежду Петровну Первуниных. Дмитрий Степанович уже 33 года является руководителем кружка технического моделирования в клубе «Прогресс» ДК «Родина». Всем гостям праздника город Бердск сделал подарок – концерт вокально-инструментального ансамбля «Белые росы» под руководством Заслуженного артиста России Александра Фершалова. </w:t>
      </w:r>
    </w:p>
    <w:p w:rsid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p>
    <w:p w:rsidR="00A22CB7" w:rsidRPr="00A22CB7" w:rsidRDefault="00A22CB7" w:rsidP="00A22CB7">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en-US"/>
        </w:rPr>
      </w:pPr>
      <w:r w:rsidRPr="00A22CB7">
        <w:rPr>
          <w:rFonts w:ascii="Times New Roman" w:eastAsia="Calibri" w:hAnsi="Times New Roman"/>
          <w:b/>
          <w:iCs/>
          <w:sz w:val="24"/>
          <w:szCs w:val="24"/>
          <w:u w:val="single"/>
          <w:lang w:eastAsia="en-US"/>
        </w:rPr>
        <w:t>Профессиональные праздники</w:t>
      </w:r>
    </w:p>
    <w:p w:rsidR="00A22CB7" w:rsidRDefault="00A22CB7"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23 мая образцовый коллектив вокальный ансамбль «Мальвина» под руководством Людмилы Лихницкой и вокальный ансамбль мальчиков студии популярной музыки «Город песен» под руководством Евгении Арковой выступили на праздничном мероприятии современного биотехнологического предприятия «Сиббиофарм». Программа, подготовленная режиссёром Аурикой Котеля, была посвящена </w:t>
      </w:r>
      <w:r w:rsidRPr="006A5218">
        <w:rPr>
          <w:rFonts w:ascii="Times New Roman" w:eastAsia="Calibri" w:hAnsi="Times New Roman"/>
          <w:b/>
          <w:sz w:val="24"/>
          <w:szCs w:val="24"/>
          <w:lang w:eastAsia="en-US"/>
        </w:rPr>
        <w:t>профессиональному празднику Дню химика</w:t>
      </w:r>
      <w:r w:rsidRPr="006A5218">
        <w:rPr>
          <w:rFonts w:ascii="Times New Roman" w:eastAsia="Calibri" w:hAnsi="Times New Roman"/>
          <w:sz w:val="24"/>
          <w:szCs w:val="24"/>
          <w:lang w:eastAsia="en-US"/>
        </w:rPr>
        <w:t>.</w:t>
      </w:r>
    </w:p>
    <w:p w:rsidR="006A5218" w:rsidRPr="006A5218" w:rsidRDefault="006A5218" w:rsidP="006A5218">
      <w:pPr>
        <w:overflowPunct/>
        <w:autoSpaceDE/>
        <w:autoSpaceDN/>
        <w:adjustRightInd/>
        <w:spacing w:after="0" w:line="240" w:lineRule="auto"/>
        <w:ind w:firstLine="567"/>
        <w:jc w:val="both"/>
        <w:rPr>
          <w:rFonts w:ascii="Times New Roman" w:eastAsia="Calibri" w:hAnsi="Times New Roman"/>
          <w:iCs/>
          <w:sz w:val="24"/>
          <w:szCs w:val="24"/>
          <w:lang w:eastAsia="zh-CN"/>
        </w:rPr>
      </w:pPr>
      <w:r w:rsidRPr="006A5218">
        <w:rPr>
          <w:rFonts w:ascii="Times New Roman" w:eastAsia="Calibri" w:hAnsi="Times New Roman"/>
          <w:iCs/>
          <w:sz w:val="24"/>
          <w:szCs w:val="24"/>
          <w:lang w:eastAsia="zh-CN"/>
        </w:rPr>
        <w:t xml:space="preserve">Творческие коллективы Дворца культуры «Родина» выступили с праздничными </w:t>
      </w:r>
      <w:r w:rsidRPr="006A5218">
        <w:rPr>
          <w:rFonts w:ascii="Times New Roman" w:eastAsia="Calibri" w:hAnsi="Times New Roman"/>
          <w:b/>
          <w:iCs/>
          <w:sz w:val="24"/>
          <w:szCs w:val="24"/>
          <w:lang w:eastAsia="zh-CN"/>
        </w:rPr>
        <w:t xml:space="preserve">концертами, посвященными профессиональному празднику Дню социального работника, </w:t>
      </w:r>
      <w:r w:rsidRPr="006A5218">
        <w:rPr>
          <w:rFonts w:ascii="Times New Roman" w:eastAsia="Calibri" w:hAnsi="Times New Roman"/>
          <w:iCs/>
          <w:sz w:val="24"/>
          <w:szCs w:val="24"/>
          <w:lang w:eastAsia="zh-CN"/>
        </w:rPr>
        <w:t xml:space="preserve">в Городском доме культуры, в Бердском пансионате ветеранов труда им. М.И.Калин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zh-CN"/>
        </w:rPr>
      </w:pPr>
      <w:r w:rsidRPr="006A5218">
        <w:rPr>
          <w:rFonts w:ascii="Times New Roman" w:eastAsia="Calibri" w:hAnsi="Times New Roman"/>
          <w:sz w:val="24"/>
          <w:szCs w:val="24"/>
          <w:lang w:eastAsia="zh-CN"/>
        </w:rPr>
        <w:t xml:space="preserve">26 июня народный коллектив хореографический ансамбль «Талисман» Дворца культуры «Родина» под руководством Марины Петуховой выступил на </w:t>
      </w:r>
      <w:r w:rsidRPr="006A5218">
        <w:rPr>
          <w:rFonts w:ascii="Times New Roman" w:eastAsia="Calibri" w:hAnsi="Times New Roman"/>
          <w:b/>
          <w:sz w:val="24"/>
          <w:szCs w:val="24"/>
          <w:lang w:eastAsia="zh-CN"/>
        </w:rPr>
        <w:t>выпускном мероприятии Бердского медицинского колледж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AA6A07">
        <w:rPr>
          <w:rFonts w:ascii="Times New Roman" w:hAnsi="Times New Roman"/>
          <w:sz w:val="24"/>
          <w:szCs w:val="24"/>
        </w:rPr>
        <w:t xml:space="preserve">25 июля </w:t>
      </w:r>
      <w:r w:rsidR="00AA6A07" w:rsidRPr="00AA6A07">
        <w:rPr>
          <w:rFonts w:ascii="Times New Roman" w:hAnsi="Times New Roman"/>
          <w:sz w:val="24"/>
          <w:szCs w:val="24"/>
        </w:rPr>
        <w:t>представители</w:t>
      </w:r>
      <w:r w:rsidR="00AA6A07" w:rsidRPr="006A5218">
        <w:rPr>
          <w:rFonts w:ascii="Times New Roman" w:hAnsi="Times New Roman"/>
          <w:sz w:val="24"/>
          <w:szCs w:val="24"/>
        </w:rPr>
        <w:t>сет</w:t>
      </w:r>
      <w:r w:rsidR="00AA6A07">
        <w:rPr>
          <w:rFonts w:ascii="Times New Roman" w:hAnsi="Times New Roman"/>
          <w:sz w:val="24"/>
          <w:szCs w:val="24"/>
        </w:rPr>
        <w:t>и</w:t>
      </w:r>
      <w:r w:rsidR="00AA6A07" w:rsidRPr="006A5218">
        <w:rPr>
          <w:rFonts w:ascii="Times New Roman" w:hAnsi="Times New Roman"/>
          <w:sz w:val="24"/>
          <w:szCs w:val="24"/>
        </w:rPr>
        <w:t xml:space="preserve"> супермаркетов «Продсиб»</w:t>
      </w:r>
      <w:r w:rsidR="00AA6A07">
        <w:rPr>
          <w:rFonts w:ascii="Times New Roman" w:hAnsi="Times New Roman"/>
          <w:sz w:val="24"/>
          <w:szCs w:val="24"/>
        </w:rPr>
        <w:t xml:space="preserve"> приняли участие </w:t>
      </w:r>
      <w:r w:rsidR="00AA6A07">
        <w:rPr>
          <w:rFonts w:ascii="Times New Roman" w:hAnsi="Times New Roman"/>
          <w:b/>
          <w:sz w:val="24"/>
          <w:szCs w:val="24"/>
        </w:rPr>
        <w:t>в мероприятии, посвящённом Дню</w:t>
      </w:r>
      <w:r w:rsidRPr="006A5218">
        <w:rPr>
          <w:rFonts w:ascii="Times New Roman" w:hAnsi="Times New Roman"/>
          <w:b/>
          <w:sz w:val="24"/>
          <w:szCs w:val="24"/>
        </w:rPr>
        <w:t xml:space="preserve"> работника торговли</w:t>
      </w:r>
      <w:r w:rsidR="00AA6A07">
        <w:rPr>
          <w:rFonts w:ascii="Times New Roman" w:hAnsi="Times New Roman"/>
          <w:b/>
          <w:sz w:val="24"/>
          <w:szCs w:val="24"/>
        </w:rPr>
        <w:t xml:space="preserve">. </w:t>
      </w:r>
    </w:p>
    <w:p w:rsidR="00A22CB7" w:rsidRPr="00A22CB7" w:rsidRDefault="00A22CB7" w:rsidP="00A22CB7">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A22CB7">
        <w:rPr>
          <w:rFonts w:ascii="Times New Roman" w:eastAsia="Calibri" w:hAnsi="Times New Roman"/>
          <w:iCs/>
          <w:sz w:val="24"/>
          <w:szCs w:val="24"/>
          <w:lang w:eastAsia="en-US"/>
        </w:rPr>
        <w:t xml:space="preserve">8 ноября в большом зале Дворца культуры «Родина» состоялось </w:t>
      </w:r>
      <w:r w:rsidRPr="00A22CB7">
        <w:rPr>
          <w:rFonts w:ascii="Times New Roman" w:eastAsia="Calibri" w:hAnsi="Times New Roman"/>
          <w:b/>
          <w:iCs/>
          <w:sz w:val="24"/>
          <w:szCs w:val="24"/>
          <w:lang w:eastAsia="en-US"/>
        </w:rPr>
        <w:t>Торжественное мероприятие, посвящённое Дню сотрудника органов внутренних дел РФ</w:t>
      </w:r>
      <w:r w:rsidRPr="00A22CB7">
        <w:rPr>
          <w:rFonts w:ascii="Times New Roman" w:eastAsia="Calibri" w:hAnsi="Times New Roman"/>
          <w:iCs/>
          <w:sz w:val="24"/>
          <w:szCs w:val="24"/>
          <w:lang w:eastAsia="en-US"/>
        </w:rPr>
        <w:t xml:space="preserve"> (режиссёр А.Бизюков). Мероприятие в большом зале открыл Сводный хор «Детской хоровой музыкальной школы ДК «Родина» под руководством Людмилы Лихницкой, который исполнил вместе с солисткой Галиной Ивановой песню «Я люблю тебя, Россия!». На большом экране был показан фильм о полиции Бердска с поздравлениями от детей. Торжественную часть мероприятия открыл и.о.начальника Отдела МВД России по г.Бердску, подполковник полиции И.Ю.Иус. Он поздравил своих коллег с праздником и прочитал доклад. Состоялось вручение наград, званий. За организацию и проведение мероприятия Благодарность и цветы вручили директору ДК «Родина» Л.И.Чуркиной. Творческие номера для поздравления сотрудников ОВД подготовили коллективы и солисты ДК «Родина, а также Офицер полиции Иван Янковский.</w:t>
      </w:r>
    </w:p>
    <w:p w:rsidR="00A22CB7" w:rsidRDefault="00A22CB7"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p>
    <w:p w:rsidR="003E7AE5" w:rsidRPr="003E7AE5" w:rsidRDefault="003E7AE5" w:rsidP="003E7AE5">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en-US"/>
        </w:rPr>
      </w:pPr>
      <w:r w:rsidRPr="003E7AE5">
        <w:rPr>
          <w:rFonts w:ascii="Times New Roman" w:eastAsia="Calibri" w:hAnsi="Times New Roman"/>
          <w:b/>
          <w:iCs/>
          <w:sz w:val="24"/>
          <w:szCs w:val="24"/>
          <w:u w:val="single"/>
          <w:lang w:eastAsia="en-US"/>
        </w:rPr>
        <w:t>Мероприятия, проведенные совместно с Отделом образования</w:t>
      </w: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3E7AE5">
        <w:rPr>
          <w:rFonts w:ascii="Times New Roman" w:eastAsia="Calibri" w:hAnsi="Times New Roman"/>
          <w:iCs/>
          <w:sz w:val="24"/>
          <w:szCs w:val="24"/>
          <w:lang w:eastAsia="en-US"/>
        </w:rPr>
        <w:t xml:space="preserve">27 апреля на площадке Дворца культуры «Родина» состоялся </w:t>
      </w:r>
      <w:r w:rsidRPr="003E7AE5">
        <w:rPr>
          <w:rFonts w:ascii="Times New Roman" w:eastAsia="Calibri" w:hAnsi="Times New Roman"/>
          <w:b/>
          <w:iCs/>
          <w:sz w:val="24"/>
          <w:szCs w:val="24"/>
          <w:lang w:eastAsia="en-US"/>
        </w:rPr>
        <w:t>городской фестиваль детского творчества «Звёздный дождик»,</w:t>
      </w:r>
      <w:r w:rsidRPr="003E7AE5">
        <w:rPr>
          <w:rFonts w:ascii="Times New Roman" w:eastAsia="Calibri" w:hAnsi="Times New Roman"/>
          <w:iCs/>
          <w:sz w:val="24"/>
          <w:szCs w:val="24"/>
          <w:lang w:eastAsia="en-US"/>
        </w:rPr>
        <w:t xml:space="preserve"> участниками которого традиционно стали руководители, воспитанники и родители дошкольных учреждений культуры нашего города. Сказочная атмосфера окутывала посетителей сразу при входе в фойе ДК "Родина" - здесь расположилась выставка детских поделок и рисунков. На стендах сотни сказочных сюжетов и персонажей, изготовленных руками воспитанников детских садов. В большом концертном зале прошел конкурс сценического творчества - 20 детсадовских команд представили постановки, песни, танцы и стихи по мотивам известных сказок. Участниками фестиваля «Звёздный дождик» в этом году стали 320 маленьких бердчан в возрасте от 4 до 7 лет.</w:t>
      </w: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3E7AE5">
        <w:rPr>
          <w:rFonts w:ascii="Times New Roman" w:eastAsia="Calibri" w:hAnsi="Times New Roman"/>
          <w:iCs/>
          <w:sz w:val="24"/>
          <w:szCs w:val="24"/>
          <w:lang w:eastAsia="en-US"/>
        </w:rPr>
        <w:lastRenderedPageBreak/>
        <w:t xml:space="preserve">27 июня в г.Бердске на площади им.М.Горького состоялось городское торжественное мероприятие </w:t>
      </w:r>
      <w:r w:rsidRPr="003E7AE5">
        <w:rPr>
          <w:rFonts w:ascii="Times New Roman" w:eastAsia="Calibri" w:hAnsi="Times New Roman"/>
          <w:b/>
          <w:iCs/>
          <w:sz w:val="24"/>
          <w:szCs w:val="24"/>
          <w:lang w:eastAsia="en-US"/>
        </w:rPr>
        <w:t>День выпускника</w:t>
      </w:r>
      <w:r w:rsidRPr="003E7AE5">
        <w:rPr>
          <w:rFonts w:ascii="Times New Roman" w:eastAsia="Calibri" w:hAnsi="Times New Roman"/>
          <w:iCs/>
          <w:sz w:val="24"/>
          <w:szCs w:val="24"/>
          <w:lang w:eastAsia="en-US"/>
        </w:rPr>
        <w:t>, посвящённое чествованию выпускников 2018–2019 учебного года. Организатором Дня выпускника стал Дворец культуры «Родина» (режиссёр А.А.Бизюков).</w:t>
      </w: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3E7AE5">
        <w:rPr>
          <w:rFonts w:ascii="Times New Roman" w:eastAsia="Calibri" w:hAnsi="Times New Roman"/>
          <w:iCs/>
          <w:sz w:val="24"/>
          <w:szCs w:val="24"/>
          <w:lang w:eastAsia="en-US"/>
        </w:rPr>
        <w:t xml:space="preserve">28 августа в большом зале ДК «Родина» состоялось совместное мероприятие, </w:t>
      </w:r>
      <w:r w:rsidRPr="003E7AE5">
        <w:rPr>
          <w:rFonts w:ascii="Times New Roman" w:eastAsia="Calibri" w:hAnsi="Times New Roman"/>
          <w:b/>
          <w:iCs/>
          <w:sz w:val="24"/>
          <w:szCs w:val="24"/>
          <w:lang w:eastAsia="en-US"/>
        </w:rPr>
        <w:t>пленарное заседание августовской конференции педагогических работников города Бердска</w:t>
      </w:r>
      <w:r w:rsidRPr="003E7AE5">
        <w:rPr>
          <w:rFonts w:ascii="Times New Roman" w:eastAsia="Calibri" w:hAnsi="Times New Roman"/>
          <w:iCs/>
          <w:sz w:val="24"/>
          <w:szCs w:val="24"/>
          <w:lang w:eastAsia="en-US"/>
        </w:rPr>
        <w:t>. Были подведены итоги 2018-2019 учебного года, определены приоритетные направления и задачи на новый учебный год. В работе конференции приняли участие руководители, педагоги образовательных организаций, а также представители администрации г.Бердска, городского Совета депутатов и Законодательного собрания НСО, управления образования и молодежной политики г.Бердска, Бердской общественной организации профсоюза работников образования и науки РФ, Бердской городской общественной палаты, представители управления молодежной политики министерства образования НСО и другие. Вели программу работники ДК «Родина». Лучшие педагогические работники Бердска получили награды различного уровня. С праздничной программой для зрителей выступил ансамбль музыки для народа «Дружина» (г.Новосибирск).</w:t>
      </w:r>
    </w:p>
    <w:p w:rsidR="003E7AE5" w:rsidRPr="003E7AE5" w:rsidRDefault="003E7AE5" w:rsidP="003E7AE5">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3E7AE5">
        <w:rPr>
          <w:rFonts w:ascii="Times New Roman" w:eastAsia="Calibri" w:hAnsi="Times New Roman"/>
          <w:iCs/>
          <w:sz w:val="24"/>
          <w:szCs w:val="24"/>
          <w:lang w:eastAsia="en-US"/>
        </w:rPr>
        <w:t xml:space="preserve">3 октября во Дворце культуры «Родина» состоялось городское мероприятие, посвящённое </w:t>
      </w:r>
      <w:r w:rsidRPr="003E7AE5">
        <w:rPr>
          <w:rFonts w:ascii="Times New Roman" w:eastAsia="Calibri" w:hAnsi="Times New Roman"/>
          <w:b/>
          <w:iCs/>
          <w:sz w:val="24"/>
          <w:szCs w:val="24"/>
          <w:lang w:eastAsia="en-US"/>
        </w:rPr>
        <w:t>Дню дошкольного работника и Дню учителя.</w:t>
      </w:r>
      <w:r w:rsidRPr="003E7AE5">
        <w:rPr>
          <w:rFonts w:ascii="Times New Roman" w:eastAsia="Calibri" w:hAnsi="Times New Roman"/>
          <w:iCs/>
          <w:sz w:val="24"/>
          <w:szCs w:val="24"/>
          <w:lang w:eastAsia="en-US"/>
        </w:rPr>
        <w:t xml:space="preserve"> Учителей поздравили и наградили Благодарственными письмами и Почётными грамотами Концертные номера для учителей нашего города подготовили творческие коллективы Бердска. </w:t>
      </w:r>
    </w:p>
    <w:p w:rsidR="003E7AE5" w:rsidRPr="006A5218" w:rsidRDefault="003E7AE5"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Мероприятия</w:t>
      </w:r>
      <w:r w:rsidR="00C75042">
        <w:rPr>
          <w:rFonts w:ascii="Times New Roman" w:hAnsi="Times New Roman"/>
          <w:b/>
          <w:sz w:val="24"/>
          <w:szCs w:val="24"/>
          <w:u w:val="single"/>
        </w:rPr>
        <w:t>,</w:t>
      </w:r>
      <w:r w:rsidRPr="006A5218">
        <w:rPr>
          <w:rFonts w:ascii="Times New Roman" w:hAnsi="Times New Roman"/>
          <w:b/>
          <w:sz w:val="24"/>
          <w:szCs w:val="24"/>
          <w:u w:val="single"/>
        </w:rPr>
        <w:t xml:space="preserve"> проведенные совместно с</w:t>
      </w: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Отделом физической культуры и спорта</w:t>
      </w:r>
    </w:p>
    <w:p w:rsidR="006A5218" w:rsidRPr="006A5218" w:rsidRDefault="006A5218" w:rsidP="006A5218">
      <w:pPr>
        <w:suppressAutoHyphens w:val="0"/>
        <w:overflowPunct/>
        <w:autoSpaceDE/>
        <w:autoSpaceDN/>
        <w:adjustRightInd/>
        <w:spacing w:after="0" w:line="240" w:lineRule="auto"/>
        <w:ind w:firstLine="851"/>
        <w:rPr>
          <w:rFonts w:ascii="Times New Roman" w:hAnsi="Times New Roman"/>
          <w:b/>
          <w:i/>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bCs/>
          <w:sz w:val="24"/>
          <w:szCs w:val="24"/>
          <w:lang w:eastAsia="zh-CN"/>
        </w:rPr>
        <w:t xml:space="preserve">12 января на стадионе «Вега» был открыт </w:t>
      </w:r>
      <w:r w:rsidRPr="006A5218">
        <w:rPr>
          <w:rFonts w:ascii="Times New Roman" w:eastAsia="Calibri" w:hAnsi="Times New Roman"/>
          <w:b/>
          <w:bCs/>
          <w:sz w:val="24"/>
          <w:szCs w:val="24"/>
          <w:lang w:eastAsia="zh-CN"/>
        </w:rPr>
        <w:t>40-й международный турнир по греко-римской борьбе, посвященный памяти Героя труда Л.И.Максимова</w:t>
      </w:r>
      <w:r w:rsidRPr="006A5218">
        <w:rPr>
          <w:rFonts w:ascii="Times New Roman" w:eastAsia="Calibri" w:hAnsi="Times New Roman"/>
          <w:bCs/>
          <w:sz w:val="24"/>
          <w:szCs w:val="24"/>
          <w:lang w:eastAsia="zh-CN"/>
        </w:rPr>
        <w:t xml:space="preserve">, на призы АО «Бердский электромеханический завод». В церемонии открытия принял участие танцевальный коллектив Дворца культуры «Родина» - образцовый коллектив хореографический ансамбль «Арабески» под руководством Натальи Загвоздиной и Ирины Королёвой. Они исполнили одну из своих самых ярких композиций – «Энергия молодости». </w:t>
      </w:r>
      <w:r w:rsidRPr="006A5218">
        <w:rPr>
          <w:rFonts w:ascii="Times New Roman" w:eastAsia="Calibri" w:hAnsi="Times New Roman"/>
          <w:sz w:val="24"/>
          <w:szCs w:val="24"/>
          <w:lang w:eastAsia="en-US"/>
        </w:rPr>
        <w:t xml:space="preserve">Для коллективов Дворца участие в церемонии открытия турнира стало традиционным – и танцевальные ансамбли ежегодно на протяжении многих лет выступают на торжественном спортивном мероприятии. </w:t>
      </w:r>
    </w:p>
    <w:p w:rsidR="00FD7271" w:rsidRDefault="00417D02" w:rsidP="00417D02">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417D02">
        <w:rPr>
          <w:rFonts w:ascii="Times New Roman" w:eastAsia="Calibri" w:hAnsi="Times New Roman"/>
          <w:sz w:val="24"/>
          <w:szCs w:val="24"/>
          <w:lang w:eastAsia="en-US"/>
        </w:rPr>
        <w:t xml:space="preserve">2 декабря на территории физкультурно-оздоровительного комплекса «Метелица» состоялось </w:t>
      </w:r>
      <w:r w:rsidRPr="00417D02">
        <w:rPr>
          <w:rFonts w:ascii="Times New Roman" w:eastAsia="Calibri" w:hAnsi="Times New Roman"/>
          <w:b/>
          <w:sz w:val="24"/>
          <w:szCs w:val="24"/>
          <w:lang w:eastAsia="en-US"/>
        </w:rPr>
        <w:t xml:space="preserve">торжественное открытие Всероссийской Спартакиады Специальной Олимпиады по лыжным гонкам и скоростному бегу на снегоступах. </w:t>
      </w:r>
      <w:r w:rsidRPr="00417D02">
        <w:rPr>
          <w:rFonts w:ascii="Times New Roman" w:eastAsia="Calibri" w:hAnsi="Times New Roman"/>
          <w:sz w:val="24"/>
          <w:szCs w:val="24"/>
          <w:lang w:eastAsia="en-US"/>
        </w:rPr>
        <w:t xml:space="preserve">Организаторами спортивного праздника стали Правительство </w:t>
      </w:r>
      <w:r>
        <w:rPr>
          <w:rFonts w:ascii="Times New Roman" w:eastAsia="Calibri" w:hAnsi="Times New Roman"/>
          <w:sz w:val="24"/>
          <w:szCs w:val="24"/>
          <w:lang w:eastAsia="en-US"/>
        </w:rPr>
        <w:t>НСО</w:t>
      </w:r>
      <w:r w:rsidRPr="00417D02">
        <w:rPr>
          <w:rFonts w:ascii="Times New Roman" w:eastAsia="Calibri" w:hAnsi="Times New Roman"/>
          <w:sz w:val="24"/>
          <w:szCs w:val="24"/>
          <w:lang w:eastAsia="en-US"/>
        </w:rPr>
        <w:t xml:space="preserve">, департамент физической культуры и спорта </w:t>
      </w:r>
      <w:r>
        <w:rPr>
          <w:rFonts w:ascii="Times New Roman" w:eastAsia="Calibri" w:hAnsi="Times New Roman"/>
          <w:sz w:val="24"/>
          <w:szCs w:val="24"/>
          <w:lang w:eastAsia="en-US"/>
        </w:rPr>
        <w:t>НСО</w:t>
      </w:r>
      <w:r w:rsidRPr="00417D02">
        <w:rPr>
          <w:rFonts w:ascii="Times New Roman" w:eastAsia="Calibri" w:hAnsi="Times New Roman"/>
          <w:sz w:val="24"/>
          <w:szCs w:val="24"/>
          <w:lang w:eastAsia="en-US"/>
        </w:rPr>
        <w:t>, администрация г</w:t>
      </w:r>
      <w:r>
        <w:rPr>
          <w:rFonts w:ascii="Times New Roman" w:eastAsia="Calibri" w:hAnsi="Times New Roman"/>
          <w:sz w:val="24"/>
          <w:szCs w:val="24"/>
          <w:lang w:eastAsia="en-US"/>
        </w:rPr>
        <w:t>.</w:t>
      </w:r>
      <w:r w:rsidRPr="00417D02">
        <w:rPr>
          <w:rFonts w:ascii="Times New Roman" w:eastAsia="Calibri" w:hAnsi="Times New Roman"/>
          <w:sz w:val="24"/>
          <w:szCs w:val="24"/>
          <w:lang w:eastAsia="en-US"/>
        </w:rPr>
        <w:t xml:space="preserve">Бердска, а также </w:t>
      </w:r>
      <w:r>
        <w:rPr>
          <w:rFonts w:ascii="Times New Roman" w:eastAsia="Calibri" w:hAnsi="Times New Roman"/>
          <w:sz w:val="24"/>
          <w:szCs w:val="24"/>
          <w:lang w:eastAsia="en-US"/>
        </w:rPr>
        <w:t>ДК</w:t>
      </w:r>
      <w:r w:rsidRPr="00417D02">
        <w:rPr>
          <w:rFonts w:ascii="Times New Roman" w:eastAsia="Calibri" w:hAnsi="Times New Roman"/>
          <w:sz w:val="24"/>
          <w:szCs w:val="24"/>
          <w:lang w:eastAsia="en-US"/>
        </w:rPr>
        <w:t xml:space="preserve"> «Родина» (режиссёр церемонии открытия – Алексей Бизюков)</w:t>
      </w:r>
      <w:r>
        <w:rPr>
          <w:rFonts w:ascii="Times New Roman" w:eastAsia="Calibri" w:hAnsi="Times New Roman"/>
          <w:sz w:val="24"/>
          <w:szCs w:val="24"/>
          <w:lang w:eastAsia="en-US"/>
        </w:rPr>
        <w:t>.</w:t>
      </w:r>
    </w:p>
    <w:p w:rsidR="00417D02" w:rsidRPr="00186FF6" w:rsidRDefault="00186FF6" w:rsidP="00186FF6">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186FF6">
        <w:rPr>
          <w:rFonts w:ascii="Times New Roman" w:eastAsia="Calibri" w:hAnsi="Times New Roman"/>
          <w:sz w:val="24"/>
          <w:szCs w:val="24"/>
          <w:lang w:eastAsia="en-US"/>
        </w:rPr>
        <w:t xml:space="preserve">11 декабря во Дворце культуры «Родина» прошёл </w:t>
      </w:r>
      <w:r w:rsidRPr="00186FF6">
        <w:rPr>
          <w:rFonts w:ascii="Times New Roman" w:eastAsia="Calibri" w:hAnsi="Times New Roman"/>
          <w:sz w:val="24"/>
          <w:szCs w:val="24"/>
          <w:lang w:val="en-US" w:eastAsia="en-US"/>
        </w:rPr>
        <w:t>XV</w:t>
      </w:r>
      <w:r w:rsidRPr="00186FF6">
        <w:rPr>
          <w:rFonts w:ascii="Times New Roman" w:eastAsia="Calibri" w:hAnsi="Times New Roman"/>
          <w:sz w:val="24"/>
          <w:szCs w:val="24"/>
          <w:lang w:eastAsia="en-US"/>
        </w:rPr>
        <w:t xml:space="preserve"> итоговый спортивный праздник </w:t>
      </w:r>
      <w:r w:rsidRPr="00186FF6">
        <w:rPr>
          <w:rFonts w:ascii="Times New Roman" w:eastAsia="Calibri" w:hAnsi="Times New Roman"/>
          <w:b/>
          <w:sz w:val="24"/>
          <w:szCs w:val="24"/>
          <w:lang w:eastAsia="en-US"/>
        </w:rPr>
        <w:t>«Твой друг – спорт 2019».</w:t>
      </w:r>
    </w:p>
    <w:p w:rsidR="00FD7271" w:rsidRPr="006A5218" w:rsidRDefault="00FD7271"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Мероприятия разного уровня прошли совместно с</w:t>
      </w: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Отделом по делам молодежи:</w:t>
      </w: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zh-CN"/>
        </w:rPr>
      </w:pPr>
      <w:r w:rsidRPr="006A5218">
        <w:rPr>
          <w:rFonts w:ascii="Times New Roman" w:eastAsia="Calibri" w:hAnsi="Times New Roman"/>
          <w:b/>
          <w:sz w:val="24"/>
          <w:szCs w:val="24"/>
          <w:lang w:eastAsia="zh-CN"/>
        </w:rPr>
        <w:t xml:space="preserve">25 – 28 июня 2019г. </w:t>
      </w:r>
      <w:r w:rsidRPr="006A5218">
        <w:rPr>
          <w:rFonts w:ascii="Times New Roman" w:eastAsia="Calibri" w:hAnsi="Times New Roman"/>
          <w:sz w:val="24"/>
          <w:szCs w:val="24"/>
          <w:lang w:eastAsia="zh-CN"/>
        </w:rPr>
        <w:t xml:space="preserve"> в городе Бердска состоялся II</w:t>
      </w:r>
      <w:r w:rsidRPr="006A5218">
        <w:rPr>
          <w:rFonts w:ascii="Times New Roman" w:eastAsia="Calibri" w:hAnsi="Times New Roman"/>
          <w:b/>
          <w:sz w:val="24"/>
          <w:szCs w:val="24"/>
          <w:lang w:eastAsia="zh-CN"/>
        </w:rPr>
        <w:t xml:space="preserve"> слёт казачьих кадетских корпусов Сибирского федерального округа.</w:t>
      </w:r>
      <w:r w:rsidRPr="006A5218">
        <w:rPr>
          <w:rFonts w:ascii="Times New Roman" w:eastAsia="Calibri" w:hAnsi="Times New Roman"/>
          <w:sz w:val="24"/>
          <w:szCs w:val="24"/>
          <w:lang w:eastAsia="zh-CN"/>
        </w:rPr>
        <w:t xml:space="preserve"> В первый день слета команды участники подготовили и показали свои визитки. В состав команды Казачьего кадетского корпуса им. Героя России О. Куянова вошли и ребята, которые занимались в образцовом коллективе хореографическом ансамбле «Сувенир» Дворца культуры «Родина» (руководитель – Э.Н. Гончарова). В программу визитки бердской команды была включена танцевальная постановка ансамбля «Сувенир» - «Моя родина - Сибирь». </w:t>
      </w:r>
      <w:r w:rsidRPr="006A5218">
        <w:rPr>
          <w:rFonts w:ascii="Times New Roman" w:eastAsia="Calibri" w:hAnsi="Times New Roman"/>
          <w:b/>
          <w:sz w:val="24"/>
          <w:szCs w:val="24"/>
          <w:lang w:eastAsia="zh-CN"/>
        </w:rPr>
        <w:t xml:space="preserve">28 июня </w:t>
      </w:r>
      <w:r w:rsidRPr="006A5218">
        <w:rPr>
          <w:rFonts w:ascii="Times New Roman" w:eastAsia="Calibri" w:hAnsi="Times New Roman"/>
          <w:sz w:val="24"/>
          <w:szCs w:val="24"/>
          <w:lang w:eastAsia="zh-CN"/>
        </w:rPr>
        <w:t>в Казачьем кадетско</w:t>
      </w:r>
      <w:r w:rsidR="00EB72B8" w:rsidRPr="0025754B">
        <w:rPr>
          <w:rFonts w:ascii="Times New Roman" w:eastAsia="Calibri" w:hAnsi="Times New Roman"/>
          <w:sz w:val="24"/>
          <w:szCs w:val="24"/>
          <w:lang w:eastAsia="zh-CN"/>
        </w:rPr>
        <w:t xml:space="preserve">м </w:t>
      </w:r>
      <w:r w:rsidRPr="006A5218">
        <w:rPr>
          <w:rFonts w:ascii="Times New Roman" w:eastAsia="Calibri" w:hAnsi="Times New Roman"/>
          <w:sz w:val="24"/>
          <w:szCs w:val="24"/>
          <w:lang w:eastAsia="zh-CN"/>
        </w:rPr>
        <w:t>корпус</w:t>
      </w:r>
      <w:r w:rsidR="00EB72B8" w:rsidRPr="0025754B">
        <w:rPr>
          <w:rFonts w:ascii="Times New Roman" w:eastAsia="Calibri" w:hAnsi="Times New Roman"/>
          <w:sz w:val="24"/>
          <w:szCs w:val="24"/>
          <w:lang w:eastAsia="zh-CN"/>
        </w:rPr>
        <w:t>е</w:t>
      </w:r>
      <w:r w:rsidRPr="006A5218">
        <w:rPr>
          <w:rFonts w:ascii="Times New Roman" w:eastAsia="Calibri" w:hAnsi="Times New Roman"/>
          <w:sz w:val="24"/>
          <w:szCs w:val="24"/>
          <w:lang w:eastAsia="zh-CN"/>
        </w:rPr>
        <w:t xml:space="preserve"> им. Героя России О. Куянова состоял</w:t>
      </w:r>
      <w:r w:rsidR="00EB72B8" w:rsidRPr="0025754B">
        <w:rPr>
          <w:rFonts w:ascii="Times New Roman" w:eastAsia="Calibri" w:hAnsi="Times New Roman"/>
          <w:sz w:val="24"/>
          <w:szCs w:val="24"/>
          <w:lang w:eastAsia="zh-CN"/>
        </w:rPr>
        <w:t>а</w:t>
      </w:r>
      <w:r w:rsidRPr="006A5218">
        <w:rPr>
          <w:rFonts w:ascii="Times New Roman" w:eastAsia="Calibri" w:hAnsi="Times New Roman"/>
          <w:sz w:val="24"/>
          <w:szCs w:val="24"/>
          <w:lang w:eastAsia="zh-CN"/>
        </w:rPr>
        <w:t xml:space="preserve">сь церемония закрытия слета. В торжественной части приняли участие образцовый коллектив студия популярной музыки «Город песен» под руководством И.В. Николаевой.  </w:t>
      </w:r>
    </w:p>
    <w:p w:rsidR="006A5218" w:rsidRDefault="006A5218" w:rsidP="006A5218">
      <w:pPr>
        <w:suppressAutoHyphens w:val="0"/>
        <w:overflowPunct/>
        <w:autoSpaceDE/>
        <w:autoSpaceDN/>
        <w:adjustRightInd/>
        <w:spacing w:after="0" w:line="240" w:lineRule="auto"/>
        <w:ind w:firstLine="851"/>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lastRenderedPageBreak/>
        <w:t xml:space="preserve">Итоговое мероприятие </w:t>
      </w:r>
      <w:r w:rsidRPr="006A5218">
        <w:rPr>
          <w:rFonts w:ascii="Times New Roman" w:eastAsia="Calibri" w:hAnsi="Times New Roman"/>
          <w:b/>
          <w:sz w:val="24"/>
          <w:szCs w:val="24"/>
          <w:lang w:eastAsia="en-US"/>
        </w:rPr>
        <w:t xml:space="preserve">военно-спортивной игры «Зарница» </w:t>
      </w:r>
      <w:r w:rsidRPr="006A5218">
        <w:rPr>
          <w:rFonts w:ascii="Times New Roman" w:eastAsia="Calibri" w:hAnsi="Times New Roman"/>
          <w:sz w:val="24"/>
          <w:szCs w:val="24"/>
          <w:lang w:eastAsia="en-US"/>
        </w:rPr>
        <w:t xml:space="preserve">прошло в малом зале ДК «Родина» 30 мая. Мероприятие прошло совместно с Отделом по делам молодёжи города Бердска. За помощь и содействие, оказанные в организации и проведении </w:t>
      </w:r>
      <w:r w:rsidRPr="006A5218">
        <w:rPr>
          <w:rFonts w:ascii="Times New Roman" w:eastAsia="Calibri" w:hAnsi="Times New Roman"/>
          <w:sz w:val="24"/>
          <w:szCs w:val="24"/>
          <w:lang w:val="en-US" w:eastAsia="en-US"/>
        </w:rPr>
        <w:t>XXI</w:t>
      </w:r>
      <w:r w:rsidRPr="006A5218">
        <w:rPr>
          <w:rFonts w:ascii="Times New Roman" w:eastAsia="Calibri" w:hAnsi="Times New Roman"/>
          <w:sz w:val="24"/>
          <w:szCs w:val="24"/>
          <w:lang w:eastAsia="en-US"/>
        </w:rPr>
        <w:t xml:space="preserve"> городской военно-спортивной игры «Зарница» памяти Героя России капитана Игоря Лелюха Благодарственное письмо было вручено коллективу Дворца культуры «Родина».  </w:t>
      </w:r>
    </w:p>
    <w:p w:rsidR="005B743F" w:rsidRPr="005B743F" w:rsidRDefault="005B743F" w:rsidP="005B743F">
      <w:pPr>
        <w:suppressAutoHyphens w:val="0"/>
        <w:overflowPunct/>
        <w:autoSpaceDE/>
        <w:autoSpaceDN/>
        <w:adjustRightInd/>
        <w:spacing w:after="0" w:line="240" w:lineRule="auto"/>
        <w:ind w:firstLine="851"/>
        <w:jc w:val="both"/>
        <w:rPr>
          <w:rFonts w:ascii="Times New Roman" w:eastAsia="Calibri" w:hAnsi="Times New Roman"/>
          <w:sz w:val="24"/>
          <w:szCs w:val="24"/>
          <w:lang w:eastAsia="en-US"/>
        </w:rPr>
      </w:pPr>
      <w:r w:rsidRPr="005B743F">
        <w:rPr>
          <w:rFonts w:ascii="Times New Roman" w:eastAsia="Calibri" w:hAnsi="Times New Roman"/>
          <w:sz w:val="24"/>
          <w:szCs w:val="24"/>
          <w:lang w:eastAsia="en-US"/>
        </w:rPr>
        <w:t xml:space="preserve">27 января во Дворце культуры «Родина» состоялось совместное мероприятие с ОДМ по городу Бердску. В большом зале прошёл Областной конкурс начинающих дизайнеров одежды и аксессуаров </w:t>
      </w:r>
      <w:r w:rsidRPr="005B743F">
        <w:rPr>
          <w:rFonts w:ascii="Times New Roman" w:eastAsia="Calibri" w:hAnsi="Times New Roman"/>
          <w:b/>
          <w:sz w:val="24"/>
          <w:szCs w:val="24"/>
          <w:lang w:eastAsia="en-US"/>
        </w:rPr>
        <w:t>«Модная провинция».</w:t>
      </w:r>
    </w:p>
    <w:p w:rsidR="00FD7271" w:rsidRPr="00FD7271" w:rsidRDefault="00FD7271" w:rsidP="00FD7271">
      <w:pPr>
        <w:suppressAutoHyphens w:val="0"/>
        <w:overflowPunct/>
        <w:autoSpaceDE/>
        <w:autoSpaceDN/>
        <w:adjustRightInd/>
        <w:spacing w:after="0" w:line="240" w:lineRule="auto"/>
        <w:ind w:firstLine="851"/>
        <w:jc w:val="both"/>
        <w:rPr>
          <w:rFonts w:ascii="Times New Roman" w:eastAsia="Calibri" w:hAnsi="Times New Roman"/>
          <w:sz w:val="24"/>
          <w:szCs w:val="24"/>
          <w:lang w:eastAsia="en-US"/>
        </w:rPr>
      </w:pPr>
      <w:r w:rsidRPr="00FD7271">
        <w:rPr>
          <w:rFonts w:ascii="Times New Roman" w:eastAsia="Calibri" w:hAnsi="Times New Roman"/>
          <w:sz w:val="24"/>
          <w:szCs w:val="24"/>
          <w:lang w:eastAsia="en-US"/>
        </w:rPr>
        <w:t xml:space="preserve">5 октября в большом зале состоялось совместное мероприятие, организованное при поддержке отдела по делам молодёжи г.Бердска - Гала-показ проекта молодых модельеров-дизайнеров НСО </w:t>
      </w:r>
      <w:r w:rsidRPr="00FD7271">
        <w:rPr>
          <w:rFonts w:ascii="Times New Roman" w:eastAsia="Calibri" w:hAnsi="Times New Roman"/>
          <w:b/>
          <w:sz w:val="24"/>
          <w:szCs w:val="24"/>
          <w:lang w:eastAsia="en-US"/>
        </w:rPr>
        <w:t>«Тайный показ 2019».</w:t>
      </w:r>
      <w:r w:rsidRPr="00FD7271">
        <w:rPr>
          <w:rFonts w:ascii="Times New Roman" w:eastAsia="Calibri" w:hAnsi="Times New Roman"/>
          <w:sz w:val="24"/>
          <w:szCs w:val="24"/>
          <w:lang w:eastAsia="en-US"/>
        </w:rPr>
        <w:t xml:space="preserve"> В фойе 1 этажа развернулась выставка моделей и эскизов участников проекта. В программе показа приняли участие в качестве моделей юные танцовщицы образцового коллектива хореографического ансамбля «Улыбка» ДК «Родина». </w:t>
      </w:r>
    </w:p>
    <w:p w:rsidR="005B743F" w:rsidRPr="006A5218" w:rsidRDefault="005B743F" w:rsidP="006A5218">
      <w:pPr>
        <w:suppressAutoHyphens w:val="0"/>
        <w:overflowPunct/>
        <w:autoSpaceDE/>
        <w:autoSpaceDN/>
        <w:adjustRightInd/>
        <w:spacing w:after="0" w:line="240" w:lineRule="auto"/>
        <w:ind w:firstLine="851"/>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В течение года были организованы и проведены</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юбилейные мероприяти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b/>
          <w:i/>
          <w:sz w:val="24"/>
          <w:szCs w:val="24"/>
          <w:u w:val="single"/>
        </w:rPr>
      </w:pPr>
    </w:p>
    <w:p w:rsidR="006A5218" w:rsidRPr="001B594A" w:rsidRDefault="006A5218" w:rsidP="001B594A">
      <w:pPr>
        <w:pStyle w:val="a5"/>
        <w:ind w:firstLine="567"/>
        <w:jc w:val="both"/>
        <w:rPr>
          <w:rFonts w:ascii="Times New Roman" w:hAnsi="Times New Roman" w:cs="Times New Roman"/>
          <w:sz w:val="24"/>
          <w:szCs w:val="24"/>
        </w:rPr>
      </w:pPr>
      <w:r w:rsidRPr="001B594A">
        <w:rPr>
          <w:rFonts w:ascii="Times New Roman" w:hAnsi="Times New Roman" w:cs="Times New Roman"/>
          <w:sz w:val="24"/>
          <w:szCs w:val="24"/>
        </w:rPr>
        <w:t xml:space="preserve">7 августа в зале Дворца культуры «Родина» состоялось торжественное мероприятие, посвященное </w:t>
      </w:r>
      <w:r w:rsidRPr="001B594A">
        <w:rPr>
          <w:rFonts w:ascii="Times New Roman" w:hAnsi="Times New Roman" w:cs="Times New Roman"/>
          <w:b/>
          <w:sz w:val="24"/>
          <w:szCs w:val="24"/>
        </w:rPr>
        <w:t xml:space="preserve">60-летию Бердского строительного треста. </w:t>
      </w:r>
      <w:r w:rsidRPr="001B594A">
        <w:rPr>
          <w:rFonts w:ascii="Times New Roman" w:hAnsi="Times New Roman" w:cs="Times New Roman"/>
          <w:sz w:val="24"/>
          <w:szCs w:val="24"/>
        </w:rPr>
        <w:t xml:space="preserve">Украшением юбилейной программы стало выступление образцового коллектива студии популярной музыки «Город песен» руководитель Ирина Николае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20 и 21 апреля на большой сцене Дворца состоялись юбилейные концерты бердских коллективов. 20 апреля </w:t>
      </w:r>
      <w:r w:rsidRPr="006A5218">
        <w:rPr>
          <w:rFonts w:ascii="Times New Roman" w:eastAsia="Calibri" w:hAnsi="Times New Roman"/>
          <w:b/>
          <w:sz w:val="24"/>
          <w:szCs w:val="24"/>
          <w:lang w:eastAsia="en-US"/>
        </w:rPr>
        <w:t>отметил юбилей спортивный клуб по черлидингу «Акулы»</w:t>
      </w:r>
      <w:r w:rsidRPr="006A5218">
        <w:rPr>
          <w:rFonts w:ascii="Times New Roman" w:eastAsia="Calibri" w:hAnsi="Times New Roman"/>
          <w:sz w:val="24"/>
          <w:szCs w:val="24"/>
          <w:lang w:eastAsia="en-US"/>
        </w:rPr>
        <w:t xml:space="preserve">. 21 апреля концертную программу </w:t>
      </w:r>
      <w:r w:rsidRPr="006A5218">
        <w:rPr>
          <w:rFonts w:ascii="Times New Roman" w:eastAsia="Calibri" w:hAnsi="Times New Roman"/>
          <w:b/>
          <w:sz w:val="24"/>
          <w:szCs w:val="24"/>
          <w:lang w:eastAsia="en-US"/>
        </w:rPr>
        <w:t>«45 ярких побед «Бердчаночки»</w:t>
      </w:r>
      <w:r w:rsidRPr="006A5218">
        <w:rPr>
          <w:rFonts w:ascii="Times New Roman" w:eastAsia="Calibri" w:hAnsi="Times New Roman"/>
          <w:sz w:val="24"/>
          <w:szCs w:val="24"/>
          <w:lang w:eastAsia="en-US"/>
        </w:rPr>
        <w:t xml:space="preserve"> представил народный коллектив ансамбль народного танца «Бердчаночка» Городского дома культуры. Режиссёром юбилейной программы стала Аурика Котеля.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16 августа на площадке Дворца культуры «Родина» состоялись </w:t>
      </w:r>
      <w:r w:rsidRPr="006A5218">
        <w:rPr>
          <w:rFonts w:ascii="Times New Roman" w:hAnsi="Times New Roman"/>
          <w:b/>
          <w:sz w:val="24"/>
          <w:szCs w:val="24"/>
        </w:rPr>
        <w:t xml:space="preserve">мероприятия, посвящённые 60-летию со дня создания градообразующего предприятия нашего города - Бердского электромеханического завода. </w:t>
      </w:r>
      <w:r w:rsidRPr="006A5218">
        <w:rPr>
          <w:rFonts w:ascii="Times New Roman" w:hAnsi="Times New Roman"/>
          <w:sz w:val="24"/>
          <w:szCs w:val="24"/>
        </w:rPr>
        <w:t xml:space="preserve">Этот день стал яркой финальной точкой в череде юбилейных мероприятий, которые начались еще несколько месяцев назад - День открытых дверей на заводе, туристический слет, встречи заводчан, которые собрали три с половиной тысячи представителей разных поколений бэмзовцев. В организации этих встреч принимал участие и Дворец культуры «Род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В большом зале Дворца прошло </w:t>
      </w:r>
      <w:r w:rsidRPr="006A5218">
        <w:rPr>
          <w:rFonts w:ascii="Times New Roman" w:hAnsi="Times New Roman"/>
          <w:b/>
          <w:sz w:val="24"/>
          <w:szCs w:val="24"/>
        </w:rPr>
        <w:t>торжественное мероприятие «Космическая одиссея легендарного завода»</w:t>
      </w:r>
      <w:r w:rsidRPr="006A5218">
        <w:rPr>
          <w:rFonts w:ascii="Times New Roman" w:hAnsi="Times New Roman"/>
          <w:sz w:val="24"/>
          <w:szCs w:val="24"/>
        </w:rPr>
        <w:t xml:space="preserve"> (режиссёр – А.П.Котеля). Гостей праздника встречала музыка, тематические фотозоны в фойе первого этажа. Участники образцового коллектива литературной студии пресс-центра «ПикНик» раздавали зрителям праздничный выпуск газеты «ПикНик». </w:t>
      </w:r>
    </w:p>
    <w:p w:rsidR="006A5218" w:rsidRPr="006A5218" w:rsidRDefault="006A5218" w:rsidP="006A5218">
      <w:pPr>
        <w:suppressAutoHyphens w:val="0"/>
        <w:overflowPunct/>
        <w:autoSpaceDE/>
        <w:autoSpaceDN/>
        <w:adjustRightInd/>
        <w:spacing w:after="0" w:line="240" w:lineRule="auto"/>
        <w:ind w:firstLine="708"/>
        <w:jc w:val="both"/>
        <w:rPr>
          <w:rFonts w:ascii="Times New Roman" w:hAnsi="Times New Roman"/>
          <w:sz w:val="24"/>
          <w:szCs w:val="24"/>
        </w:rPr>
      </w:pPr>
      <w:r w:rsidRPr="006A5218">
        <w:rPr>
          <w:rFonts w:ascii="Times New Roman" w:hAnsi="Times New Roman"/>
          <w:sz w:val="24"/>
          <w:szCs w:val="24"/>
        </w:rPr>
        <w:t>В прологе праздничного мероприятия зрители увидели фильм-презентацию о заводе, а также вокально хореографическую композицию «Нас миллионы» в исполнении Натальи Скурыхиной и образцового коллектива хореографического ансамбля «Арабески» (руководители – Н.С. Загвоздина и И.С. Королёв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Лучшие работники завода за многолетний добросовестный труд, за большой вклад в развитие ракетно-космической техники и </w:t>
      </w:r>
      <w:r w:rsidR="00EE4DD1" w:rsidRPr="006A5218">
        <w:rPr>
          <w:rFonts w:ascii="Times New Roman" w:hAnsi="Times New Roman"/>
          <w:sz w:val="24"/>
          <w:szCs w:val="24"/>
        </w:rPr>
        <w:t>промышленности России,</w:t>
      </w:r>
      <w:r w:rsidRPr="006A5218">
        <w:rPr>
          <w:rFonts w:ascii="Times New Roman" w:hAnsi="Times New Roman"/>
          <w:sz w:val="24"/>
          <w:szCs w:val="24"/>
        </w:rPr>
        <w:t xml:space="preserve"> и выпуск продукции высокого качества получили целый ряд наград. С творческим поздравлением на сцену вышли образцовый коллектив хореографический ансамбль «Сувенир» (руководитель – Э.Н.Гончарова), народный коллектив эстрадно-хореографический ансамбль «Экспромт» (руководитель – Н.С.Даренская) и солисты Наталья и Сергей Скурыхины.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bCs/>
          <w:sz w:val="24"/>
          <w:szCs w:val="24"/>
        </w:rPr>
        <w:t xml:space="preserve">После окончания торжественного мероприятия праздник продолжился на площади Дворца культуры «Родина». Для горожан весь день работали торговые ряды и ярмарка. </w:t>
      </w:r>
      <w:r w:rsidRPr="006A5218">
        <w:rPr>
          <w:rFonts w:ascii="Times New Roman" w:hAnsi="Times New Roman"/>
          <w:sz w:val="24"/>
          <w:szCs w:val="24"/>
        </w:rPr>
        <w:t xml:space="preserve">Праздник открыла насыщенная </w:t>
      </w:r>
      <w:r w:rsidRPr="006A5218">
        <w:rPr>
          <w:rFonts w:ascii="Times New Roman" w:hAnsi="Times New Roman"/>
          <w:b/>
          <w:sz w:val="24"/>
          <w:szCs w:val="24"/>
        </w:rPr>
        <w:t>развлекательная шоу-программа для детей «Праздник в каждый дом»</w:t>
      </w:r>
      <w:r w:rsidRPr="006A5218">
        <w:rPr>
          <w:rFonts w:ascii="Times New Roman" w:hAnsi="Times New Roman"/>
          <w:sz w:val="24"/>
          <w:szCs w:val="24"/>
        </w:rPr>
        <w:t>. Для ребят прошли танцевальные мастер-классы и флешмоб, шоу мыльных пузырей, конкурс рисунков и интерактивная программа с любимыми персонажами, увлекательное научное крио-</w:t>
      </w:r>
      <w:r w:rsidRPr="006A5218">
        <w:rPr>
          <w:rFonts w:ascii="Times New Roman" w:hAnsi="Times New Roman"/>
          <w:sz w:val="24"/>
          <w:szCs w:val="24"/>
        </w:rPr>
        <w:lastRenderedPageBreak/>
        <w:t xml:space="preserve">шоу, во время которого ребят научили готовить крио-мороженое. На площади работали анимационные точки – «Лего-город», мастер классы по изготовлению вазочек, закладок, открыток. По площади ходили ростовые куклы, дарили шарики с юбилейной символикой.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В этот праздничный день Бердскому электромеханическому заводу подарили свой мультфильм талантливые воспитанники образцового коллектива студии мультипликации «Арбуз» под руководством А.А. Гидион. </w:t>
      </w:r>
      <w:r w:rsidRPr="006A5218">
        <w:rPr>
          <w:rFonts w:ascii="Times New Roman" w:hAnsi="Times New Roman"/>
          <w:b/>
          <w:sz w:val="24"/>
          <w:szCs w:val="24"/>
        </w:rPr>
        <w:t>Фильм «Две семьи завода»</w:t>
      </w:r>
      <w:r w:rsidRPr="006A5218">
        <w:rPr>
          <w:rFonts w:ascii="Times New Roman" w:hAnsi="Times New Roman"/>
          <w:sz w:val="24"/>
          <w:szCs w:val="24"/>
        </w:rPr>
        <w:t xml:space="preserve"> был показан на большом экране на площади Дворца. Заместитель генерального директора по безопасности БЭМЗа Б.П.Арутюнов в знак благодарности вручил студии «Арбуз» подарочный сертификат.</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Детский праздник сменила </w:t>
      </w:r>
      <w:r w:rsidRPr="006A5218">
        <w:rPr>
          <w:rFonts w:ascii="Times New Roman" w:hAnsi="Times New Roman"/>
          <w:b/>
          <w:sz w:val="24"/>
          <w:szCs w:val="24"/>
        </w:rPr>
        <w:t xml:space="preserve">праздничная программа «С юбилеем родной завод!» </w:t>
      </w:r>
      <w:r w:rsidRPr="006A5218">
        <w:rPr>
          <w:rFonts w:ascii="Times New Roman" w:hAnsi="Times New Roman"/>
          <w:sz w:val="24"/>
          <w:szCs w:val="24"/>
        </w:rPr>
        <w:t xml:space="preserve">В рамках мероприятия состоялся </w:t>
      </w:r>
      <w:r w:rsidRPr="006A5218">
        <w:rPr>
          <w:rFonts w:ascii="Times New Roman" w:hAnsi="Times New Roman"/>
          <w:b/>
          <w:sz w:val="24"/>
          <w:szCs w:val="24"/>
        </w:rPr>
        <w:t>юбилейный розыгрыш лотереи</w:t>
      </w:r>
      <w:r w:rsidRPr="006A5218">
        <w:rPr>
          <w:rFonts w:ascii="Times New Roman" w:hAnsi="Times New Roman"/>
          <w:sz w:val="24"/>
          <w:szCs w:val="24"/>
        </w:rPr>
        <w:t xml:space="preserve">. Творческие коллективы Дворца культуры «Родина» поздравили родной завод с юбилеем, представив концертную программу с участием образцовых и народных коллективов - хореографических ансамблей «Улыбка», «Талисман», «Арабески», «Сувенир», «Обские зори», «Забава», солистов и ансамблей студии популярной музыки «Город песен».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Завершились мероприятия праздничным салютом.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6 октября</w:t>
      </w:r>
      <w:r w:rsidRPr="006A5218">
        <w:rPr>
          <w:rFonts w:ascii="Times New Roman" w:hAnsi="Times New Roman"/>
          <w:b/>
          <w:sz w:val="24"/>
          <w:szCs w:val="24"/>
        </w:rPr>
        <w:t xml:space="preserve"> праздник, посвящённый 50-летию дома, </w:t>
      </w:r>
      <w:r w:rsidRPr="006A5218">
        <w:rPr>
          <w:rFonts w:ascii="Times New Roman" w:hAnsi="Times New Roman"/>
          <w:sz w:val="24"/>
          <w:szCs w:val="24"/>
        </w:rPr>
        <w:t xml:space="preserve">расположенного по адресу Микрорайон, 31, состоялся во дворе дома-юбиляра. Режиссёр программы – Екатерина Затепяк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6 ноября в большом зале состоялась </w:t>
      </w:r>
      <w:r w:rsidRPr="006A5218">
        <w:rPr>
          <w:rFonts w:ascii="Times New Roman" w:eastAsia="Calibri" w:hAnsi="Times New Roman"/>
          <w:b/>
          <w:sz w:val="24"/>
          <w:szCs w:val="24"/>
        </w:rPr>
        <w:t>юбилейная программа народного коллектива ГЦКиД ансамбля казачьей песни «Потомки Ермака»</w:t>
      </w:r>
      <w:r w:rsidRPr="006A5218">
        <w:rPr>
          <w:rFonts w:ascii="Times New Roman" w:eastAsia="Calibri" w:hAnsi="Times New Roman"/>
          <w:sz w:val="24"/>
          <w:szCs w:val="24"/>
        </w:rPr>
        <w:t xml:space="preserve"> под руководством Виталия Мочалова. </w:t>
      </w:r>
    </w:p>
    <w:p w:rsidR="006A5218" w:rsidRPr="006A5218" w:rsidRDefault="006A5218" w:rsidP="006A5218">
      <w:pPr>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19 декабря во Дворце прошло большое празднование </w:t>
      </w:r>
      <w:r w:rsidRPr="006A5218">
        <w:rPr>
          <w:rFonts w:ascii="Times New Roman" w:eastAsia="Calibri" w:hAnsi="Times New Roman"/>
          <w:b/>
          <w:sz w:val="24"/>
          <w:szCs w:val="24"/>
          <w:lang w:eastAsia="en-US"/>
        </w:rPr>
        <w:t>30-летнего юбилея холдинга «Продсиб».</w:t>
      </w:r>
      <w:r w:rsidRPr="006A5218">
        <w:rPr>
          <w:rFonts w:ascii="Times New Roman" w:eastAsia="Calibri" w:hAnsi="Times New Roman"/>
          <w:sz w:val="24"/>
          <w:szCs w:val="24"/>
          <w:lang w:eastAsia="en-US"/>
        </w:rPr>
        <w:t xml:space="preserve"> Сотрудников компании поздравляли, вручали награды, для них прошёл праздничный концерт. В рамках мероприятия выступили образцовые коллективы ДК «Родина» - хореографические ансамбли «Сувенир», «Арабески» и народный коллектив эстрадно-хореографический ансамбль «Экспромт». </w:t>
      </w:r>
    </w:p>
    <w:p w:rsidR="006A5218" w:rsidRPr="006A5218" w:rsidRDefault="006A5218" w:rsidP="006A5218">
      <w:pPr>
        <w:suppressAutoHyphens w:val="0"/>
        <w:overflowPunct/>
        <w:autoSpaceDE/>
        <w:autoSpaceDN/>
        <w:adjustRightInd/>
        <w:spacing w:after="0" w:line="240" w:lineRule="auto"/>
        <w:rPr>
          <w:rFonts w:ascii="Times New Roman" w:hAnsi="Times New Roman"/>
          <w:sz w:val="24"/>
          <w:szCs w:val="24"/>
        </w:rPr>
      </w:pPr>
    </w:p>
    <w:p w:rsidR="006A5218" w:rsidRPr="006A5218" w:rsidRDefault="00256C54"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25754B">
        <w:rPr>
          <w:rFonts w:ascii="Times New Roman" w:hAnsi="Times New Roman"/>
          <w:b/>
          <w:bCs/>
          <w:sz w:val="24"/>
          <w:szCs w:val="24"/>
          <w:u w:val="single"/>
        </w:rPr>
        <w:t>В 2019 ГОДУ ТРАДИЦИОННО ПРОШЛИ Н</w:t>
      </w:r>
      <w:r w:rsidRPr="0025754B">
        <w:rPr>
          <w:rFonts w:ascii="Times New Roman" w:hAnsi="Times New Roman"/>
          <w:b/>
          <w:sz w:val="24"/>
          <w:szCs w:val="24"/>
          <w:u w:val="single"/>
        </w:rPr>
        <w:t>АРОДНЫЕ ПРАЗДНИКИ</w:t>
      </w:r>
    </w:p>
    <w:p w:rsidR="001C29F4" w:rsidRDefault="001C29F4"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0D7D42">
        <w:rPr>
          <w:rFonts w:ascii="Times New Roman" w:eastAsia="Calibri" w:hAnsi="Times New Roman"/>
          <w:b/>
          <w:sz w:val="24"/>
          <w:szCs w:val="24"/>
          <w:lang w:eastAsia="en-US"/>
        </w:rPr>
        <w:t xml:space="preserve">Массовое празднование Масленицы прошло в Бердске 9 и 10 марта. </w:t>
      </w:r>
      <w:r w:rsidRPr="006A5218">
        <w:rPr>
          <w:rFonts w:ascii="Times New Roman" w:eastAsia="Calibri" w:hAnsi="Times New Roman"/>
          <w:sz w:val="24"/>
          <w:szCs w:val="24"/>
          <w:lang w:eastAsia="en-US"/>
        </w:rPr>
        <w:t xml:space="preserve">Коллективы Дворца культуры «Родина» приняли активное участие в мероприятиях на </w:t>
      </w:r>
      <w:r w:rsidRPr="006A5218">
        <w:rPr>
          <w:rFonts w:ascii="Times New Roman" w:eastAsia="Calibri" w:hAnsi="Times New Roman"/>
          <w:b/>
          <w:sz w:val="24"/>
          <w:szCs w:val="24"/>
          <w:lang w:eastAsia="en-US"/>
        </w:rPr>
        <w:t>Областном празднике «Широкая Масленица»</w:t>
      </w:r>
      <w:r w:rsidRPr="006A5218">
        <w:rPr>
          <w:rFonts w:ascii="Times New Roman" w:eastAsia="Calibri" w:hAnsi="Times New Roman"/>
          <w:sz w:val="24"/>
          <w:szCs w:val="24"/>
          <w:lang w:eastAsia="en-US"/>
        </w:rPr>
        <w:t xml:space="preserve">, который состоялся 9 марта на площади Горького.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Участниками ярмарки стали и творческие объединения клуба «Прогресс» ДК «Родина» - образцовый коллектив студия ДПИ «Лад» под руководством Т.Н. Киселёвой, студия начального художественно-технического моделирования под руководством Л.Ю. Довгалёвой и студия начального технического моделирования под руководством Д.С. Первунина. Официальных гостей порадовали подарками мастера и участники студии «Лад» - каждый из гостей получил тряпичную куклу Масленицу, а министру культуры Татьяна Николаевна Киселёва вручила свою авторскую работу – куклу Клоун.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Фольклорные коллективы из разных районов Новосибирской области выступили с песнями, частушками, хороводами и народными играми. В их числе и фольклорные коллективы под руководством В.Н. Лахненко – ансамбли «Русский клуб», «Куржак» и «Смородина» Дворца культуры «Родина». С большой радостью на празднике дети принимали программу концертно-игровых площадок. Театр кукол ДК «Родина» под руководством Н.Н. Солодухиной с представлением «Петрушкины забавы» вызвал у детей настоящий восторг.</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b/>
          <w:sz w:val="24"/>
          <w:szCs w:val="24"/>
          <w:lang w:eastAsia="en-US"/>
        </w:rPr>
        <w:t>Городское праздничное мероприятие «Барыня Масленица»</w:t>
      </w:r>
      <w:r w:rsidRPr="006A5218">
        <w:rPr>
          <w:rFonts w:ascii="Times New Roman" w:eastAsia="Calibri" w:hAnsi="Times New Roman"/>
          <w:sz w:val="24"/>
          <w:szCs w:val="24"/>
          <w:lang w:eastAsia="en-US"/>
        </w:rPr>
        <w:t xml:space="preserve"> прошло на площади Дворца культуры «Родина» 10 марта. Для бердчан были устроены торговые ряды, весёлая карусель, катание на лошадях, запряженных в праздничные сани, работали аниматоры. Театр кукол ДК «Родина» развлекал детей весёлым представлением «Петрушкины забавы». Гости праздника смогли принять участие в традиционном шествии «Каталиха» вместе с коллективами Дворца культуры «Родина» и ДШИ «Берегиня». Творческие объединения клуба «Прогресс» организовали на площади выставку детских работ. А чучело Масленицы традиционно было изготовлено силами студии ДПИ «Лад» под руководством Т.Н. Киселёвой. </w:t>
      </w:r>
    </w:p>
    <w:p w:rsidR="006A5218" w:rsidRPr="006A5218" w:rsidRDefault="006A5218" w:rsidP="006A5218">
      <w:pPr>
        <w:suppressAutoHyphens w:val="0"/>
        <w:overflowPunct/>
        <w:autoSpaceDE/>
        <w:autoSpaceDN/>
        <w:adjustRightInd/>
        <w:spacing w:after="0" w:line="240" w:lineRule="auto"/>
        <w:ind w:firstLine="567"/>
        <w:jc w:val="both"/>
        <w:rPr>
          <w:rFonts w:eastAsia="Calibri"/>
          <w:b/>
          <w:bCs/>
          <w:sz w:val="24"/>
          <w:szCs w:val="24"/>
          <w:u w:val="single"/>
          <w:lang w:eastAsia="en-US"/>
        </w:rPr>
      </w:pPr>
      <w:r w:rsidRPr="006A5218">
        <w:rPr>
          <w:rFonts w:ascii="Times New Roman" w:eastAsia="Calibri" w:hAnsi="Times New Roman"/>
          <w:sz w:val="24"/>
          <w:szCs w:val="24"/>
          <w:lang w:eastAsia="en-US"/>
        </w:rPr>
        <w:lastRenderedPageBreak/>
        <w:t xml:space="preserve">На празднике также были награждены победители Городского конкурса «Масленичные поделки», прошедшего на площадке ДК «Родина» 27 февраля. Обладателями двух дипломов за 1 место и диплома за 2 место стали участники кружка начального художественного моделирования клуба «Прогресс» ДК «Родина» (руководитель – Л.Ю. Довгалёва). </w:t>
      </w:r>
    </w:p>
    <w:p w:rsidR="006A5218" w:rsidRPr="006A5218" w:rsidRDefault="006A5218" w:rsidP="006A5218">
      <w:pPr>
        <w:suppressAutoHyphens w:val="0"/>
        <w:overflowPunct/>
        <w:autoSpaceDE/>
        <w:autoSpaceDN/>
        <w:adjustRightInd/>
        <w:spacing w:after="0" w:line="240" w:lineRule="auto"/>
        <w:ind w:firstLine="426"/>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28 апреля на площади Дворца культуры «Родина» состоялось </w:t>
      </w:r>
      <w:r w:rsidRPr="006A5218">
        <w:rPr>
          <w:rFonts w:ascii="Times New Roman" w:eastAsia="Calibri" w:hAnsi="Times New Roman"/>
          <w:b/>
          <w:sz w:val="24"/>
          <w:szCs w:val="24"/>
          <w:lang w:eastAsia="en-US"/>
        </w:rPr>
        <w:t>городское мероприятие, посвящённое православному празднику Светлому Христову Воскресению</w:t>
      </w:r>
      <w:r w:rsidRPr="006A5218">
        <w:rPr>
          <w:rFonts w:ascii="Times New Roman" w:eastAsia="Calibri" w:hAnsi="Times New Roman"/>
          <w:sz w:val="24"/>
          <w:szCs w:val="24"/>
          <w:lang w:eastAsia="en-US"/>
        </w:rPr>
        <w:t xml:space="preserve">. Православные жители Бердска принесли на площадь освятить пасхальные куличи, пасхи и крашенки. В праздничном концерте для горожан выступили народные коллективы ансамбль народной песни «Русский клуб» под руководством Владимира Лахненко и вокальный ансамбль русской песни «Рябинушка» под руководством Виктора Иванило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570"/>
        <w:jc w:val="center"/>
        <w:rPr>
          <w:rFonts w:ascii="Times New Roman" w:hAnsi="Times New Roman"/>
          <w:b/>
          <w:bCs/>
          <w:sz w:val="24"/>
          <w:szCs w:val="24"/>
          <w:u w:val="single"/>
        </w:rPr>
      </w:pPr>
      <w:r w:rsidRPr="006A5218">
        <w:rPr>
          <w:rFonts w:ascii="Times New Roman" w:hAnsi="Times New Roman"/>
          <w:b/>
          <w:bCs/>
          <w:sz w:val="24"/>
          <w:szCs w:val="24"/>
          <w:u w:val="single"/>
        </w:rPr>
        <w:t>ГАСТРОЛЬНАЯ ДЕЯТЕЛЬНОСТЬ</w:t>
      </w:r>
    </w:p>
    <w:p w:rsidR="006A5218" w:rsidRPr="006A5218" w:rsidRDefault="006A5218" w:rsidP="006A5218">
      <w:pPr>
        <w:suppressAutoHyphens w:val="0"/>
        <w:overflowPunct/>
        <w:autoSpaceDE/>
        <w:autoSpaceDN/>
        <w:adjustRightInd/>
        <w:spacing w:after="0" w:line="240" w:lineRule="auto"/>
        <w:ind w:firstLine="570"/>
        <w:jc w:val="both"/>
        <w:rPr>
          <w:rFonts w:ascii="Times New Roman" w:hAnsi="Times New Roman"/>
          <w:b/>
          <w:bCs/>
          <w:sz w:val="24"/>
          <w:szCs w:val="24"/>
        </w:rPr>
      </w:pPr>
    </w:p>
    <w:p w:rsidR="006A5218" w:rsidRPr="006A5218" w:rsidRDefault="006A5218" w:rsidP="006A5218">
      <w:pPr>
        <w:suppressAutoHyphens w:val="0"/>
        <w:overflowPunct/>
        <w:autoSpaceDE/>
        <w:autoSpaceDN/>
        <w:adjustRightInd/>
        <w:spacing w:after="0" w:line="240" w:lineRule="auto"/>
        <w:ind w:firstLine="570"/>
        <w:jc w:val="both"/>
        <w:rPr>
          <w:rFonts w:ascii="Times New Roman" w:hAnsi="Times New Roman"/>
          <w:bCs/>
          <w:sz w:val="24"/>
          <w:szCs w:val="24"/>
        </w:rPr>
      </w:pPr>
      <w:r w:rsidRPr="006A5218">
        <w:rPr>
          <w:rFonts w:ascii="Times New Roman" w:hAnsi="Times New Roman"/>
          <w:sz w:val="24"/>
          <w:szCs w:val="24"/>
        </w:rPr>
        <w:t xml:space="preserve">Дворец культуры «Родина» активно продолжил в 2019 году сотрудничество с </w:t>
      </w:r>
      <w:r w:rsidRPr="006A5218">
        <w:rPr>
          <w:rFonts w:ascii="Times New Roman" w:hAnsi="Times New Roman"/>
          <w:b/>
          <w:bCs/>
          <w:sz w:val="24"/>
          <w:szCs w:val="24"/>
        </w:rPr>
        <w:t xml:space="preserve">Новосибирской государственной филармонией. </w:t>
      </w:r>
      <w:r w:rsidRPr="006A5218">
        <w:rPr>
          <w:rFonts w:ascii="Times New Roman" w:hAnsi="Times New Roman"/>
          <w:bCs/>
          <w:sz w:val="24"/>
          <w:szCs w:val="24"/>
        </w:rPr>
        <w:t xml:space="preserve">Поклонники музыкального искусства, учащиеся музыкальных классовпосетили </w:t>
      </w:r>
      <w:r w:rsidRPr="006A5218">
        <w:rPr>
          <w:rFonts w:ascii="Times New Roman" w:hAnsi="Times New Roman"/>
          <w:b/>
          <w:bCs/>
          <w:sz w:val="24"/>
          <w:szCs w:val="24"/>
        </w:rPr>
        <w:t xml:space="preserve">6 </w:t>
      </w:r>
      <w:r w:rsidRPr="006A5218">
        <w:rPr>
          <w:rFonts w:ascii="Times New Roman" w:hAnsi="Times New Roman"/>
          <w:bCs/>
          <w:sz w:val="24"/>
          <w:szCs w:val="24"/>
        </w:rPr>
        <w:t xml:space="preserve">концертов </w:t>
      </w:r>
      <w:r w:rsidR="001E6CBF">
        <w:rPr>
          <w:rFonts w:ascii="Times New Roman" w:hAnsi="Times New Roman"/>
          <w:bCs/>
          <w:sz w:val="24"/>
          <w:szCs w:val="24"/>
        </w:rPr>
        <w:t>по</w:t>
      </w:r>
      <w:r w:rsidRPr="006A5218">
        <w:rPr>
          <w:rFonts w:ascii="Times New Roman" w:hAnsi="Times New Roman"/>
          <w:bCs/>
          <w:sz w:val="24"/>
          <w:szCs w:val="24"/>
        </w:rPr>
        <w:t xml:space="preserve"> абонемент</w:t>
      </w:r>
      <w:r w:rsidR="001E6CBF">
        <w:rPr>
          <w:rFonts w:ascii="Times New Roman" w:hAnsi="Times New Roman"/>
          <w:bCs/>
          <w:sz w:val="24"/>
          <w:szCs w:val="24"/>
        </w:rPr>
        <w:t>у</w:t>
      </w:r>
      <w:r w:rsidRPr="006A5218">
        <w:rPr>
          <w:rFonts w:ascii="Times New Roman" w:hAnsi="Times New Roman"/>
          <w:bCs/>
          <w:sz w:val="24"/>
          <w:szCs w:val="24"/>
        </w:rPr>
        <w:t xml:space="preserve"> №62: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 Февраль - Биг-бэнд Владимира Толкачёва, который покорил публику блестящими джазовыми аранжировками песен из репертуара группы «</w:t>
      </w:r>
      <w:r w:rsidRPr="006A5218">
        <w:rPr>
          <w:rFonts w:ascii="Times New Roman" w:eastAsia="Calibri" w:hAnsi="Times New Roman"/>
          <w:sz w:val="24"/>
          <w:szCs w:val="24"/>
          <w:lang w:val="en-US" w:eastAsia="en-US"/>
        </w:rPr>
        <w:t>TheBeatles</w:t>
      </w:r>
      <w:r w:rsidRPr="006A5218">
        <w:rPr>
          <w:rFonts w:ascii="Times New Roman" w:eastAsia="Calibri" w:hAnsi="Times New Roman"/>
          <w:sz w:val="24"/>
          <w:szCs w:val="24"/>
          <w:lang w:eastAsia="en-US"/>
        </w:rPr>
        <w:t xml:space="preserve">».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6A5218">
        <w:rPr>
          <w:rFonts w:ascii="Times New Roman" w:eastAsia="Calibri" w:hAnsi="Times New Roman"/>
          <w:iCs/>
          <w:sz w:val="24"/>
          <w:szCs w:val="24"/>
          <w:lang w:eastAsia="en-US"/>
        </w:rPr>
        <w:t xml:space="preserve">Март - с программой </w:t>
      </w:r>
      <w:r w:rsidRPr="006A5218">
        <w:rPr>
          <w:rFonts w:ascii="Times New Roman" w:eastAsia="Calibri" w:hAnsi="Times New Roman"/>
          <w:b/>
          <w:iCs/>
          <w:sz w:val="24"/>
          <w:szCs w:val="24"/>
          <w:lang w:eastAsia="en-US"/>
        </w:rPr>
        <w:t>«Будь со мной…»</w:t>
      </w:r>
      <w:r w:rsidRPr="006A5218">
        <w:rPr>
          <w:rFonts w:ascii="Times New Roman" w:eastAsia="Calibri" w:hAnsi="Times New Roman"/>
          <w:iCs/>
          <w:sz w:val="24"/>
          <w:szCs w:val="24"/>
          <w:lang w:eastAsia="en-US"/>
        </w:rPr>
        <w:t xml:space="preserve"> выступила Новосибирская хоровая капелла под руководством народного артиста России Игоря Юдина. Прозвучали песни Зацепина, Пахмутовой, Бабаджаняна, Минкова и Таривердиев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Апрель - выступил Джаз-оркестр «Сибирский диксиленд» под руководством Сергея Гершеновича и Вокальный ансамбль Павла Шаромова. Они представили бердской публике </w:t>
      </w:r>
      <w:r w:rsidRPr="006A5218">
        <w:rPr>
          <w:rFonts w:ascii="Times New Roman" w:eastAsia="Calibri" w:hAnsi="Times New Roman"/>
          <w:b/>
          <w:sz w:val="24"/>
          <w:szCs w:val="24"/>
          <w:lang w:eastAsia="en-US"/>
        </w:rPr>
        <w:t>программу «Джазовое барбекю, или Всем будет горячо».</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Октябрь - Камерный оркестр филармонии под руководством Алима Шахмаметьева с концертной программой «Любовь и голуб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Ноябрь - С программой «Погуляем по России» на большой сцене выступили Русский академический оркестр (художественный руководитель и главный дирижёр – народный артист России Владимир Гусев), дирижёр Рустам Дильмухаметов и солистка филармонии Дилара Ворфоломеева (сопрано). </w:t>
      </w:r>
    </w:p>
    <w:p w:rsidR="006A5218" w:rsidRDefault="006A5218" w:rsidP="006A5218">
      <w:pPr>
        <w:suppressAutoHyphens w:val="0"/>
        <w:overflowPunct/>
        <w:autoSpaceDE/>
        <w:autoSpaceDN/>
        <w:adjustRightInd/>
        <w:spacing w:after="0" w:line="240" w:lineRule="auto"/>
        <w:ind w:firstLine="570"/>
        <w:jc w:val="both"/>
        <w:rPr>
          <w:rFonts w:ascii="Times New Roman" w:hAnsi="Times New Roman"/>
          <w:bCs/>
          <w:sz w:val="24"/>
          <w:szCs w:val="24"/>
        </w:rPr>
      </w:pPr>
      <w:r w:rsidRPr="006A5218">
        <w:rPr>
          <w:rFonts w:ascii="Times New Roman" w:hAnsi="Times New Roman"/>
          <w:bCs/>
          <w:sz w:val="24"/>
          <w:szCs w:val="24"/>
        </w:rPr>
        <w:t>Декабрь – Ансамбль медных духовых инструментов подарил публике праздничную программу «Брызги шампанского».</w:t>
      </w:r>
    </w:p>
    <w:p w:rsidR="005D64E5" w:rsidRPr="006A5218" w:rsidRDefault="005D64E5" w:rsidP="006A5218">
      <w:pPr>
        <w:suppressAutoHyphens w:val="0"/>
        <w:overflowPunct/>
        <w:autoSpaceDE/>
        <w:autoSpaceDN/>
        <w:adjustRightInd/>
        <w:spacing w:after="0" w:line="240" w:lineRule="auto"/>
        <w:ind w:firstLine="570"/>
        <w:jc w:val="both"/>
        <w:rPr>
          <w:rFonts w:ascii="Times New Roman" w:hAnsi="Times New Roman"/>
          <w:bCs/>
          <w:sz w:val="24"/>
          <w:szCs w:val="24"/>
        </w:rPr>
      </w:pPr>
      <w:r>
        <w:rPr>
          <w:rFonts w:ascii="Times New Roman" w:hAnsi="Times New Roman"/>
          <w:bCs/>
          <w:sz w:val="24"/>
          <w:szCs w:val="24"/>
        </w:rPr>
        <w:t>Охват зрителей на концертах Новосибирской филармонии составил около 2 000 человек.</w:t>
      </w:r>
    </w:p>
    <w:p w:rsidR="006A5218" w:rsidRPr="006A5218" w:rsidRDefault="006A5218" w:rsidP="006A5218">
      <w:pPr>
        <w:suppressAutoHyphens w:val="0"/>
        <w:overflowPunct/>
        <w:autoSpaceDE/>
        <w:autoSpaceDN/>
        <w:adjustRightInd/>
        <w:spacing w:after="0" w:line="240" w:lineRule="auto"/>
        <w:ind w:firstLine="570"/>
        <w:jc w:val="both"/>
        <w:rPr>
          <w:rFonts w:ascii="Times New Roman" w:hAnsi="Times New Roman"/>
          <w:bCs/>
          <w:sz w:val="24"/>
          <w:szCs w:val="24"/>
        </w:rPr>
      </w:pP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На сцене Дворца культуры «Родина» выступили</w:t>
      </w:r>
    </w:p>
    <w:p w:rsidR="006A5218" w:rsidRPr="006A5218" w:rsidRDefault="006A5218" w:rsidP="006A5218">
      <w:pPr>
        <w:suppressAutoHyphens w:val="0"/>
        <w:overflowPunct/>
        <w:autoSpaceDE/>
        <w:autoSpaceDN/>
        <w:adjustRightInd/>
        <w:spacing w:after="0" w:line="240" w:lineRule="auto"/>
        <w:ind w:firstLine="851"/>
        <w:jc w:val="center"/>
        <w:rPr>
          <w:rFonts w:ascii="Times New Roman" w:hAnsi="Times New Roman"/>
          <w:b/>
          <w:sz w:val="24"/>
          <w:szCs w:val="24"/>
          <w:u w:val="single"/>
        </w:rPr>
      </w:pPr>
      <w:r w:rsidRPr="006A5218">
        <w:rPr>
          <w:rFonts w:ascii="Times New Roman" w:hAnsi="Times New Roman"/>
          <w:b/>
          <w:sz w:val="24"/>
          <w:szCs w:val="24"/>
          <w:u w:val="single"/>
        </w:rPr>
        <w:t>известные и популярные артисты</w:t>
      </w:r>
    </w:p>
    <w:p w:rsidR="006A5218" w:rsidRPr="006A5218" w:rsidRDefault="006A5218" w:rsidP="00A22CB7">
      <w:pPr>
        <w:suppressAutoHyphens w:val="0"/>
        <w:overflowPunct/>
        <w:autoSpaceDE/>
        <w:autoSpaceDN/>
        <w:adjustRightInd/>
        <w:spacing w:after="0" w:line="240" w:lineRule="auto"/>
        <w:ind w:firstLine="567"/>
        <w:rPr>
          <w:rFonts w:ascii="Times New Roman" w:hAnsi="Times New Roman"/>
          <w:iCs/>
          <w:sz w:val="24"/>
          <w:szCs w:val="24"/>
        </w:rPr>
      </w:pPr>
      <w:r w:rsidRPr="006A5218">
        <w:rPr>
          <w:rFonts w:ascii="Times New Roman" w:hAnsi="Times New Roman"/>
          <w:iCs/>
          <w:sz w:val="24"/>
          <w:szCs w:val="24"/>
        </w:rPr>
        <w:t xml:space="preserve">10 февраля состоялся вечер памяти </w:t>
      </w:r>
      <w:r w:rsidRPr="006A5218">
        <w:rPr>
          <w:rFonts w:ascii="Times New Roman" w:hAnsi="Times New Roman"/>
          <w:b/>
          <w:iCs/>
          <w:sz w:val="24"/>
          <w:szCs w:val="24"/>
        </w:rPr>
        <w:t>Михаила Круга</w:t>
      </w:r>
      <w:r w:rsidRPr="006A5218">
        <w:rPr>
          <w:rFonts w:ascii="Times New Roman" w:hAnsi="Times New Roman"/>
          <w:iCs/>
          <w:sz w:val="24"/>
          <w:szCs w:val="24"/>
        </w:rPr>
        <w:t>.</w:t>
      </w:r>
    </w:p>
    <w:p w:rsidR="006A5218" w:rsidRPr="006A5218" w:rsidRDefault="006A5218" w:rsidP="00A22CB7">
      <w:pPr>
        <w:overflowPunct/>
        <w:autoSpaceDE/>
        <w:autoSpaceDN/>
        <w:adjustRightInd/>
        <w:spacing w:after="0" w:line="240" w:lineRule="auto"/>
        <w:ind w:firstLine="567"/>
        <w:jc w:val="both"/>
        <w:rPr>
          <w:rFonts w:ascii="Times New Roman" w:eastAsia="Calibri" w:hAnsi="Times New Roman"/>
          <w:iCs/>
          <w:sz w:val="24"/>
          <w:szCs w:val="24"/>
          <w:lang w:eastAsia="zh-CN"/>
        </w:rPr>
      </w:pPr>
      <w:r w:rsidRPr="006A5218">
        <w:rPr>
          <w:rFonts w:ascii="Times New Roman" w:eastAsia="Calibri" w:hAnsi="Times New Roman"/>
          <w:iCs/>
          <w:sz w:val="24"/>
          <w:szCs w:val="24"/>
          <w:lang w:eastAsia="zh-CN"/>
        </w:rPr>
        <w:t xml:space="preserve">1 и 2 марта в большом зале с музыкальными ретро-хитами 60-80-х выступили солисты </w:t>
      </w:r>
      <w:r w:rsidRPr="006A5218">
        <w:rPr>
          <w:rFonts w:ascii="Times New Roman" w:eastAsia="Calibri" w:hAnsi="Times New Roman"/>
          <w:b/>
          <w:iCs/>
          <w:sz w:val="24"/>
          <w:szCs w:val="24"/>
          <w:lang w:eastAsia="zh-CN"/>
        </w:rPr>
        <w:t>легендарных ВИА «Шире круг» и ВИА «Здравствуй, песн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6A5218">
        <w:rPr>
          <w:rFonts w:ascii="Times New Roman" w:eastAsia="Calibri" w:hAnsi="Times New Roman"/>
          <w:sz w:val="24"/>
          <w:szCs w:val="24"/>
          <w:lang w:eastAsia="en-US"/>
        </w:rPr>
        <w:t xml:space="preserve">7 апреля в большом зале ДК «Родина» прошёл гастрольный концерт популярного артиста 90-х </w:t>
      </w:r>
      <w:r w:rsidRPr="006A5218">
        <w:rPr>
          <w:rFonts w:ascii="Times New Roman" w:eastAsia="Calibri" w:hAnsi="Times New Roman"/>
          <w:b/>
          <w:sz w:val="24"/>
          <w:szCs w:val="24"/>
          <w:lang w:eastAsia="en-US"/>
        </w:rPr>
        <w:t xml:space="preserve">Кая Мето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6A5218">
        <w:rPr>
          <w:rFonts w:ascii="Times New Roman" w:eastAsia="Calibri" w:hAnsi="Times New Roman"/>
          <w:iCs/>
          <w:sz w:val="24"/>
          <w:szCs w:val="24"/>
          <w:lang w:eastAsia="en-US"/>
        </w:rPr>
        <w:t xml:space="preserve">25 мая в исполнении популярного певца </w:t>
      </w:r>
      <w:r w:rsidRPr="006A5218">
        <w:rPr>
          <w:rFonts w:ascii="Times New Roman" w:eastAsia="Calibri" w:hAnsi="Times New Roman"/>
          <w:b/>
          <w:iCs/>
          <w:sz w:val="24"/>
          <w:szCs w:val="24"/>
          <w:lang w:eastAsia="en-US"/>
        </w:rPr>
        <w:t>Евгения Южина</w:t>
      </w:r>
      <w:r w:rsidRPr="006A5218">
        <w:rPr>
          <w:rFonts w:ascii="Times New Roman" w:eastAsia="Calibri" w:hAnsi="Times New Roman"/>
          <w:iCs/>
          <w:sz w:val="24"/>
          <w:szCs w:val="24"/>
          <w:lang w:eastAsia="en-US"/>
        </w:rPr>
        <w:t xml:space="preserve"> (г. Санкт-Петербург) прозвучали песни из репертуара Валерия Ободзинского, Муслима Магомаева и Евгения Мартыно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6A5218">
        <w:rPr>
          <w:rFonts w:ascii="Times New Roman" w:eastAsia="Calibri" w:hAnsi="Times New Roman"/>
          <w:sz w:val="24"/>
          <w:szCs w:val="24"/>
        </w:rPr>
        <w:t xml:space="preserve">Поклонники жанра шансон получили массу позитивных эмоций на концертной программе «Лучшее и только для Вас». Концерт прошёл 23 сентября в большом зале Дворца, в нём приняли участие популярные </w:t>
      </w:r>
      <w:r w:rsidRPr="001A32C4">
        <w:rPr>
          <w:rFonts w:ascii="Times New Roman" w:eastAsia="Calibri" w:hAnsi="Times New Roman"/>
          <w:sz w:val="24"/>
          <w:szCs w:val="24"/>
        </w:rPr>
        <w:t>новосибирские исполнители</w:t>
      </w:r>
      <w:r w:rsidRPr="006A5218">
        <w:rPr>
          <w:rFonts w:ascii="Times New Roman" w:eastAsia="Calibri" w:hAnsi="Times New Roman"/>
          <w:b/>
          <w:sz w:val="24"/>
          <w:szCs w:val="24"/>
        </w:rPr>
        <w:t xml:space="preserve"> Татьяна Тишинская, Сергей Рихтер и Олег Захаревич.</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Cs/>
          <w:sz w:val="24"/>
          <w:szCs w:val="24"/>
        </w:rPr>
      </w:pPr>
      <w:r w:rsidRPr="001A32C4">
        <w:rPr>
          <w:rFonts w:ascii="Times New Roman" w:eastAsia="Calibri" w:hAnsi="Times New Roman"/>
          <w:bCs/>
          <w:sz w:val="24"/>
          <w:szCs w:val="24"/>
        </w:rPr>
        <w:t xml:space="preserve">7 октября в </w:t>
      </w:r>
      <w:r w:rsidRPr="001A32C4">
        <w:rPr>
          <w:rFonts w:ascii="Times New Roman" w:eastAsia="Calibri" w:hAnsi="Times New Roman"/>
          <w:sz w:val="24"/>
          <w:szCs w:val="24"/>
        </w:rPr>
        <w:t>большом</w:t>
      </w:r>
      <w:r w:rsidRPr="006A5218">
        <w:rPr>
          <w:rFonts w:ascii="Times New Roman" w:eastAsia="Calibri" w:hAnsi="Times New Roman"/>
          <w:sz w:val="24"/>
          <w:szCs w:val="24"/>
        </w:rPr>
        <w:t xml:space="preserve"> зале Дворца культуры «Родина» состоялось гастрольное выступление </w:t>
      </w:r>
      <w:r w:rsidRPr="006A5218">
        <w:rPr>
          <w:rFonts w:ascii="Times New Roman" w:eastAsia="Calibri" w:hAnsi="Times New Roman"/>
          <w:b/>
          <w:sz w:val="24"/>
          <w:szCs w:val="24"/>
        </w:rPr>
        <w:t>кабаре-дуэта «Новые русские Бабки».</w:t>
      </w:r>
      <w:r w:rsidRPr="006A5218">
        <w:rPr>
          <w:rFonts w:ascii="Times New Roman" w:eastAsia="Calibri" w:hAnsi="Times New Roman"/>
          <w:sz w:val="24"/>
          <w:szCs w:val="24"/>
        </w:rPr>
        <w:t xml:space="preserve"> Дуэт выступил с н</w:t>
      </w:r>
      <w:r w:rsidRPr="006A5218">
        <w:rPr>
          <w:rFonts w:ascii="Times New Roman" w:eastAsia="Calibri" w:hAnsi="Times New Roman"/>
          <w:bCs/>
          <w:sz w:val="24"/>
          <w:szCs w:val="24"/>
        </w:rPr>
        <w:t xml:space="preserve">овой программой «Ю.М.О.Р.»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2 октября на большой сцене Дворца выступил </w:t>
      </w:r>
      <w:r w:rsidRPr="006A5218">
        <w:rPr>
          <w:rFonts w:ascii="Times New Roman" w:hAnsi="Times New Roman"/>
          <w:b/>
          <w:sz w:val="24"/>
          <w:szCs w:val="24"/>
        </w:rPr>
        <w:t xml:space="preserve">Омский государственный русский народный хор </w:t>
      </w:r>
      <w:r w:rsidRPr="006A5218">
        <w:rPr>
          <w:rFonts w:ascii="Times New Roman" w:hAnsi="Times New Roman"/>
          <w:sz w:val="24"/>
          <w:szCs w:val="24"/>
        </w:rPr>
        <w:t xml:space="preserve">(художественный руководитель - Александр Зобов, главный балетмейстер - Зуфар </w:t>
      </w:r>
      <w:r w:rsidRPr="006A5218">
        <w:rPr>
          <w:rFonts w:ascii="Times New Roman" w:hAnsi="Times New Roman"/>
          <w:sz w:val="24"/>
          <w:szCs w:val="24"/>
        </w:rPr>
        <w:lastRenderedPageBreak/>
        <w:t>Толбеев). Коллектив представил бердской публике вокально-хореографическую сюиту «Здорово ночевали, казак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6 октября свою концертную программу «Играй, гармонь!» представил на большой сцене ДК «Родина» </w:t>
      </w:r>
      <w:r w:rsidRPr="006A5218">
        <w:rPr>
          <w:rFonts w:ascii="Times New Roman" w:hAnsi="Times New Roman"/>
          <w:b/>
          <w:sz w:val="24"/>
          <w:szCs w:val="24"/>
        </w:rPr>
        <w:t>ансамбль Геннадия Заволокина «Частушка».</w:t>
      </w:r>
      <w:r w:rsidRPr="006A5218">
        <w:rPr>
          <w:rFonts w:ascii="Times New Roman" w:hAnsi="Times New Roman"/>
          <w:sz w:val="24"/>
          <w:szCs w:val="24"/>
        </w:rPr>
        <w:t xml:space="preserve"> В программе выступили Анастасия и Захар Заволокины, все участники ансамбля, включая и детский состав коллекти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9 ноября в исполнении </w:t>
      </w:r>
      <w:r w:rsidRPr="006A5218">
        <w:rPr>
          <w:rFonts w:ascii="Times New Roman" w:eastAsia="Calibri" w:hAnsi="Times New Roman"/>
          <w:b/>
          <w:sz w:val="24"/>
          <w:szCs w:val="24"/>
        </w:rPr>
        <w:t>Маргариты Суханкиной</w:t>
      </w:r>
      <w:r w:rsidRPr="006A5218">
        <w:rPr>
          <w:rFonts w:ascii="Times New Roman" w:eastAsia="Calibri" w:hAnsi="Times New Roman"/>
          <w:sz w:val="24"/>
          <w:szCs w:val="24"/>
        </w:rPr>
        <w:t xml:space="preserve"> звучали все хиты группы «Мираж» в театрально-зрелищном представлении «Музыка нас связал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4 </w:t>
      </w:r>
      <w:r w:rsidRPr="006A5218">
        <w:rPr>
          <w:rFonts w:ascii="Times New Roman" w:hAnsi="Times New Roman"/>
          <w:sz w:val="24"/>
          <w:szCs w:val="24"/>
        </w:rPr>
        <w:t xml:space="preserve">декабря с успехом прошёл </w:t>
      </w:r>
      <w:r w:rsidRPr="006A5218">
        <w:rPr>
          <w:rFonts w:ascii="Times New Roman" w:hAnsi="Times New Roman"/>
          <w:b/>
          <w:sz w:val="24"/>
          <w:szCs w:val="24"/>
        </w:rPr>
        <w:t>к</w:t>
      </w:r>
      <w:r w:rsidRPr="006A5218">
        <w:rPr>
          <w:rFonts w:ascii="Times New Roman" w:eastAsia="Calibri" w:hAnsi="Times New Roman"/>
          <w:b/>
          <w:sz w:val="24"/>
          <w:szCs w:val="24"/>
        </w:rPr>
        <w:t>онцерт Белорусского государственного ансамбля «Песняры»</w:t>
      </w:r>
      <w:r w:rsidRPr="006A5218">
        <w:rPr>
          <w:rFonts w:ascii="Times New Roman" w:eastAsia="Calibri" w:hAnsi="Times New Roman"/>
          <w:sz w:val="24"/>
          <w:szCs w:val="24"/>
        </w:rPr>
        <w:t xml:space="preserve">, который проводился в рамках юбилейного тура, посвящённого основателю ансамбля В.Мулявину.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6A5218">
        <w:rPr>
          <w:rFonts w:ascii="Times New Roman" w:eastAsia="Calibri" w:hAnsi="Times New Roman"/>
          <w:b/>
          <w:sz w:val="24"/>
          <w:szCs w:val="24"/>
          <w:u w:val="single"/>
          <w:lang w:eastAsia="en-US"/>
        </w:rPr>
        <w:t>Гастрольная деятельность в Год театра</w:t>
      </w:r>
    </w:p>
    <w:p w:rsidR="00050061" w:rsidRDefault="00050061" w:rsidP="006A5218">
      <w:pPr>
        <w:overflowPunct/>
        <w:autoSpaceDE/>
        <w:autoSpaceDN/>
        <w:adjustRightInd/>
        <w:spacing w:after="0" w:line="240" w:lineRule="auto"/>
        <w:ind w:firstLine="567"/>
        <w:jc w:val="center"/>
        <w:rPr>
          <w:rFonts w:ascii="Times New Roman" w:eastAsia="Calibri" w:hAnsi="Times New Roman"/>
          <w:b/>
          <w:iCs/>
          <w:sz w:val="24"/>
          <w:szCs w:val="24"/>
          <w:u w:val="single"/>
          <w:lang w:eastAsia="zh-CN"/>
        </w:rPr>
      </w:pPr>
    </w:p>
    <w:p w:rsidR="006A5218" w:rsidRPr="006A5218" w:rsidRDefault="006A5218" w:rsidP="006A5218">
      <w:pPr>
        <w:overflowPunct/>
        <w:autoSpaceDE/>
        <w:autoSpaceDN/>
        <w:adjustRightInd/>
        <w:spacing w:after="0" w:line="240" w:lineRule="auto"/>
        <w:ind w:firstLine="567"/>
        <w:jc w:val="center"/>
        <w:rPr>
          <w:rFonts w:ascii="Times New Roman" w:eastAsia="Calibri" w:hAnsi="Times New Roman"/>
          <w:b/>
          <w:iCs/>
          <w:sz w:val="24"/>
          <w:szCs w:val="24"/>
          <w:u w:val="single"/>
          <w:lang w:eastAsia="zh-CN"/>
        </w:rPr>
      </w:pPr>
      <w:r w:rsidRPr="006A5218">
        <w:rPr>
          <w:rFonts w:ascii="Times New Roman" w:eastAsia="Calibri" w:hAnsi="Times New Roman"/>
          <w:b/>
          <w:iCs/>
          <w:sz w:val="24"/>
          <w:szCs w:val="24"/>
          <w:u w:val="single"/>
          <w:lang w:eastAsia="zh-CN"/>
        </w:rPr>
        <w:t>Спектакли НАМТ «Глобус»</w:t>
      </w:r>
    </w:p>
    <w:p w:rsidR="006A5218" w:rsidRPr="006A5218" w:rsidRDefault="006A5218" w:rsidP="006A5218">
      <w:pPr>
        <w:overflowPunct/>
        <w:autoSpaceDE/>
        <w:autoSpaceDN/>
        <w:adjustRightInd/>
        <w:spacing w:after="0" w:line="240" w:lineRule="auto"/>
        <w:ind w:firstLine="567"/>
        <w:jc w:val="both"/>
        <w:rPr>
          <w:rFonts w:ascii="Times New Roman" w:eastAsia="Calibri" w:hAnsi="Times New Roman"/>
          <w:iCs/>
          <w:sz w:val="24"/>
          <w:szCs w:val="24"/>
          <w:lang w:eastAsia="zh-CN"/>
        </w:rPr>
      </w:pPr>
      <w:r w:rsidRPr="006A5218">
        <w:rPr>
          <w:rFonts w:ascii="Times New Roman" w:eastAsia="Calibri" w:hAnsi="Times New Roman"/>
          <w:iCs/>
          <w:sz w:val="24"/>
          <w:szCs w:val="24"/>
          <w:lang w:eastAsia="zh-CN"/>
        </w:rPr>
        <w:t xml:space="preserve">25 февраляпрошёл спектакль по пьесе Яна Экхольма «Перья и хвосты». </w:t>
      </w:r>
    </w:p>
    <w:p w:rsidR="006A5218" w:rsidRPr="006A5218" w:rsidRDefault="006A5218" w:rsidP="006A5218">
      <w:pPr>
        <w:overflowPunct/>
        <w:autoSpaceDE/>
        <w:autoSpaceDN/>
        <w:adjustRightInd/>
        <w:spacing w:after="0" w:line="240" w:lineRule="auto"/>
        <w:ind w:firstLine="567"/>
        <w:jc w:val="both"/>
        <w:rPr>
          <w:rFonts w:ascii="Times New Roman" w:eastAsia="Calibri" w:hAnsi="Times New Roman"/>
          <w:iCs/>
          <w:sz w:val="24"/>
          <w:szCs w:val="24"/>
          <w:lang w:eastAsia="zh-CN"/>
        </w:rPr>
      </w:pPr>
      <w:r w:rsidRPr="006A5218">
        <w:rPr>
          <w:rFonts w:ascii="Times New Roman" w:eastAsia="Calibri" w:hAnsi="Times New Roman"/>
          <w:iCs/>
          <w:sz w:val="24"/>
          <w:szCs w:val="24"/>
          <w:lang w:eastAsia="zh-CN"/>
        </w:rPr>
        <w:t>26 февраля театр показал одну из самых интересных своих постановок – спектакль по пьесе Эрика-Эмманюэля Шмитта «Отель двух миров».</w:t>
      </w:r>
    </w:p>
    <w:p w:rsidR="00050061" w:rsidRDefault="00050061"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Новосибирский музыкальный театр</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23 апреля прошли спектакли - сказка на музыку Геннадия Гладкова «Бременские музыканты» и комедия на музыку Гии Канчели «Ханума»</w:t>
      </w:r>
    </w:p>
    <w:p w:rsidR="00050061" w:rsidRDefault="00050061"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sz w:val="24"/>
          <w:szCs w:val="24"/>
        </w:rPr>
      </w:pPr>
      <w:r w:rsidRPr="006A5218">
        <w:rPr>
          <w:rFonts w:ascii="Times New Roman" w:hAnsi="Times New Roman"/>
          <w:b/>
          <w:sz w:val="24"/>
          <w:szCs w:val="24"/>
          <w:u w:val="single"/>
        </w:rPr>
        <w:t>Новосибирский драматический театр «Старый дом»</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4 октября состоялся показ комедии по мотивам пьесы режиссёра и драматурга Антона Финка - «Отдам даром» (страсти по объявлению). В спектакле были задействованы актёры НГАТ «Красный факел», НГДТ «Старый дом» и НГДТ под руководством Сергея Афанасьева. </w:t>
      </w:r>
    </w:p>
    <w:p w:rsidR="006A5218" w:rsidRPr="001A32C4" w:rsidRDefault="006A5218" w:rsidP="006A5218">
      <w:pPr>
        <w:suppressAutoHyphens w:val="0"/>
        <w:overflowPunct/>
        <w:autoSpaceDE/>
        <w:autoSpaceDN/>
        <w:adjustRightInd/>
        <w:spacing w:after="0" w:line="240" w:lineRule="auto"/>
        <w:ind w:firstLine="567"/>
        <w:jc w:val="both"/>
        <w:rPr>
          <w:rFonts w:ascii="Times New Roman" w:hAnsi="Times New Roman"/>
          <w:i/>
          <w:sz w:val="24"/>
          <w:szCs w:val="24"/>
        </w:rPr>
      </w:pPr>
      <w:r w:rsidRPr="006A5218">
        <w:rPr>
          <w:rFonts w:ascii="Times New Roman" w:hAnsi="Times New Roman"/>
          <w:sz w:val="24"/>
          <w:szCs w:val="24"/>
        </w:rPr>
        <w:t xml:space="preserve">10 декабря был показан </w:t>
      </w:r>
      <w:r w:rsidRPr="001A32C4">
        <w:rPr>
          <w:rFonts w:ascii="Times New Roman" w:hAnsi="Times New Roman"/>
          <w:sz w:val="24"/>
          <w:szCs w:val="24"/>
        </w:rPr>
        <w:t>спектакль «Тётки».</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zh-CN"/>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i/>
          <w:sz w:val="24"/>
          <w:szCs w:val="24"/>
          <w:u w:val="single"/>
        </w:rPr>
      </w:pPr>
      <w:r w:rsidRPr="006A5218">
        <w:rPr>
          <w:rFonts w:ascii="Times New Roman" w:eastAsia="Calibri" w:hAnsi="Times New Roman"/>
          <w:b/>
          <w:iCs/>
          <w:sz w:val="24"/>
          <w:szCs w:val="24"/>
          <w:u w:val="single"/>
          <w:lang w:eastAsia="zh-CN"/>
        </w:rPr>
        <w:t>Молодежный драматический театр«Первый театр» (г. Новосибирск)</w:t>
      </w:r>
    </w:p>
    <w:p w:rsidR="006A5218" w:rsidRPr="00050061" w:rsidRDefault="006A5218" w:rsidP="006A5218">
      <w:pPr>
        <w:overflowPunct/>
        <w:autoSpaceDE/>
        <w:autoSpaceDN/>
        <w:adjustRightInd/>
        <w:spacing w:after="0" w:line="240" w:lineRule="auto"/>
        <w:ind w:firstLine="567"/>
        <w:jc w:val="both"/>
        <w:rPr>
          <w:rFonts w:ascii="Times New Roman" w:eastAsia="Calibri" w:hAnsi="Times New Roman"/>
          <w:iCs/>
          <w:sz w:val="24"/>
          <w:szCs w:val="24"/>
          <w:lang w:eastAsia="zh-CN"/>
        </w:rPr>
      </w:pPr>
      <w:r w:rsidRPr="00050061">
        <w:rPr>
          <w:rFonts w:ascii="Times New Roman" w:eastAsia="Calibri" w:hAnsi="Times New Roman"/>
          <w:iCs/>
          <w:sz w:val="24"/>
          <w:szCs w:val="24"/>
          <w:lang w:eastAsia="zh-CN"/>
        </w:rPr>
        <w:t>7 июня для участников летних площадок города Бердска прошёл спектакль - сказка «Молодильные яблоки».</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iCs/>
          <w:sz w:val="24"/>
          <w:szCs w:val="24"/>
          <w:u w:val="single"/>
          <w:lang w:eastAsia="en-US"/>
        </w:rPr>
      </w:pPr>
      <w:r w:rsidRPr="006A5218">
        <w:rPr>
          <w:rFonts w:ascii="Times New Roman" w:eastAsia="Calibri" w:hAnsi="Times New Roman"/>
          <w:b/>
          <w:iCs/>
          <w:sz w:val="24"/>
          <w:szCs w:val="24"/>
          <w:u w:val="single"/>
          <w:lang w:eastAsia="en-US"/>
        </w:rPr>
        <w:t>Новосибирский театр «Понедельник выходно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6A5218">
        <w:rPr>
          <w:rFonts w:ascii="Times New Roman" w:eastAsia="Calibri" w:hAnsi="Times New Roman"/>
          <w:iCs/>
          <w:sz w:val="24"/>
          <w:szCs w:val="24"/>
          <w:lang w:eastAsia="en-US"/>
        </w:rPr>
        <w:t xml:space="preserve">29 марта прошла комедия в двух </w:t>
      </w:r>
      <w:r w:rsidRPr="006A5218">
        <w:rPr>
          <w:rFonts w:ascii="Times New Roman" w:eastAsia="Calibri" w:hAnsi="Times New Roman"/>
          <w:b/>
          <w:iCs/>
          <w:sz w:val="24"/>
          <w:szCs w:val="24"/>
          <w:lang w:eastAsia="en-US"/>
        </w:rPr>
        <w:t>действиях по пьесе Карло Гольдони «Трактирщица».</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6A5218">
        <w:rPr>
          <w:rFonts w:ascii="Times New Roman" w:eastAsia="Calibri" w:hAnsi="Times New Roman"/>
          <w:b/>
          <w:sz w:val="24"/>
          <w:szCs w:val="24"/>
          <w:u w:val="single"/>
        </w:rPr>
        <w:t>Московский независимый театр</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050061">
        <w:rPr>
          <w:rFonts w:ascii="Times New Roman" w:eastAsia="Calibri" w:hAnsi="Times New Roman"/>
          <w:sz w:val="24"/>
          <w:szCs w:val="24"/>
        </w:rPr>
        <w:t>11 октября</w:t>
      </w:r>
      <w:r w:rsidRPr="006A5218">
        <w:rPr>
          <w:rFonts w:ascii="Times New Roman" w:eastAsia="Calibri" w:hAnsi="Times New Roman"/>
          <w:sz w:val="24"/>
          <w:szCs w:val="24"/>
        </w:rPr>
        <w:t xml:space="preserve"> - экстравагантная комедия «Мужской аттракцион, или Берегитесь лыжников». Главную роль в спектакле исполнил Андрей Чернышов в альянсе Артёмом Глотовым и Михаилом Парыгиным. </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6A5218">
        <w:rPr>
          <w:rFonts w:ascii="Times New Roman" w:eastAsia="Calibri" w:hAnsi="Times New Roman"/>
          <w:b/>
          <w:sz w:val="24"/>
          <w:szCs w:val="24"/>
          <w:u w:val="single"/>
        </w:rPr>
        <w:t>Санкт-Петербургский театр «Ангажемент»</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eastAsia="Calibri" w:hAnsi="Times New Roman"/>
          <w:bCs/>
          <w:sz w:val="24"/>
          <w:szCs w:val="24"/>
        </w:rPr>
        <w:t>11 ноября</w:t>
      </w:r>
      <w:r w:rsidRPr="006A5218">
        <w:rPr>
          <w:rFonts w:ascii="Times New Roman" w:eastAsia="Calibri" w:hAnsi="Times New Roman"/>
          <w:sz w:val="24"/>
          <w:szCs w:val="24"/>
        </w:rPr>
        <w:t xml:space="preserve"> представил </w:t>
      </w:r>
      <w:r w:rsidRPr="006A5218">
        <w:rPr>
          <w:rFonts w:ascii="Times New Roman" w:eastAsia="Calibri" w:hAnsi="Times New Roman"/>
          <w:bCs/>
          <w:sz w:val="24"/>
          <w:szCs w:val="24"/>
        </w:rPr>
        <w:t>музыкальный спектакль «Призрак Оперы»</w:t>
      </w:r>
      <w:r w:rsidRPr="006A5218">
        <w:rPr>
          <w:rFonts w:ascii="Times New Roman" w:eastAsia="Calibri" w:hAnsi="Times New Roman"/>
          <w:sz w:val="24"/>
          <w:szCs w:val="24"/>
        </w:rPr>
        <w:t xml:space="preserve"> - музыкальную фантазию (трагикомедию) </w:t>
      </w:r>
      <w:r w:rsidRPr="006A5218">
        <w:rPr>
          <w:rFonts w:ascii="Times New Roman" w:hAnsi="Times New Roman"/>
          <w:sz w:val="24"/>
          <w:szCs w:val="24"/>
        </w:rPr>
        <w:t>на музыку и стихи Мори Йестона по мотивам романа Гастона Леру The Phantom of the Opera.</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sz w:val="24"/>
          <w:szCs w:val="24"/>
          <w:lang w:eastAsia="en-US"/>
        </w:rPr>
      </w:pPr>
      <w:r w:rsidRPr="006A5218">
        <w:rPr>
          <w:rFonts w:ascii="Times New Roman" w:eastAsia="Calibri" w:hAnsi="Times New Roman"/>
          <w:b/>
          <w:sz w:val="24"/>
          <w:szCs w:val="24"/>
          <w:u w:val="single"/>
          <w:lang w:eastAsia="en-US"/>
        </w:rPr>
        <w:t>Новосибирский театр «Заводной апельсин»</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Провел для детей ряд интересных замечательных спектакле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Январь - спектакль сказка «Царевна лягушк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Май – спектакли «Сказ о русском солдате», «Девочка из город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Сентябрь - сказка «Кот в сапогах».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eastAsia="Calibri" w:hAnsi="Times New Roman"/>
          <w:sz w:val="24"/>
          <w:szCs w:val="24"/>
        </w:rPr>
        <w:t>Октябрь</w:t>
      </w:r>
      <w:r w:rsidRPr="006A5218">
        <w:rPr>
          <w:rFonts w:ascii="Times New Roman" w:eastAsia="Calibri" w:hAnsi="Times New Roman"/>
          <w:b/>
          <w:sz w:val="24"/>
          <w:szCs w:val="24"/>
        </w:rPr>
        <w:t xml:space="preserve"> - </w:t>
      </w:r>
      <w:r w:rsidRPr="006A5218">
        <w:rPr>
          <w:rFonts w:ascii="Times New Roman" w:eastAsia="Calibri" w:hAnsi="Times New Roman"/>
          <w:sz w:val="24"/>
          <w:szCs w:val="24"/>
        </w:rPr>
        <w:t xml:space="preserve">«Вождь краснокожих» </w:t>
      </w:r>
      <w:r w:rsidRPr="006A5218">
        <w:rPr>
          <w:rFonts w:ascii="Times New Roman" w:hAnsi="Times New Roman"/>
          <w:sz w:val="24"/>
          <w:szCs w:val="24"/>
        </w:rPr>
        <w:t xml:space="preserve">по сказке Г.Х. Андерсена «Капризная принцесс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Ноябрь- спектакль «Дюймовочк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lastRenderedPageBreak/>
        <w:t xml:space="preserve">Для взрослого зрителя -  комедия «Как мы попали и женились». </w:t>
      </w:r>
    </w:p>
    <w:p w:rsidR="00321B86" w:rsidRPr="006A5218" w:rsidRDefault="00321B86" w:rsidP="00321B86">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24 ноября юные бердчане и их родители посмотрели спектакль </w:t>
      </w:r>
      <w:r w:rsidRPr="00321B86">
        <w:rPr>
          <w:rFonts w:ascii="Times New Roman" w:eastAsia="Calibri" w:hAnsi="Times New Roman"/>
          <w:b/>
          <w:sz w:val="24"/>
          <w:szCs w:val="24"/>
        </w:rPr>
        <w:t>Новосибирского музыкального театра «Бельканто»</w:t>
      </w:r>
      <w:r w:rsidRPr="006A5218">
        <w:rPr>
          <w:rFonts w:ascii="Times New Roman" w:eastAsia="Calibri" w:hAnsi="Times New Roman"/>
          <w:sz w:val="24"/>
          <w:szCs w:val="24"/>
        </w:rPr>
        <w:t xml:space="preserve"> - сказку «Колобок». </w:t>
      </w:r>
    </w:p>
    <w:p w:rsidR="00321B86" w:rsidRPr="006A5218" w:rsidRDefault="00321B86" w:rsidP="00321B86">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5 декабря Новосибирский </w:t>
      </w:r>
      <w:r w:rsidRPr="00321B86">
        <w:rPr>
          <w:rFonts w:ascii="Times New Roman" w:eastAsia="Calibri" w:hAnsi="Times New Roman"/>
          <w:b/>
          <w:sz w:val="24"/>
          <w:szCs w:val="24"/>
        </w:rPr>
        <w:t>«Удиви»-театр</w:t>
      </w:r>
      <w:r w:rsidRPr="006A5218">
        <w:rPr>
          <w:rFonts w:ascii="Times New Roman" w:eastAsia="Calibri" w:hAnsi="Times New Roman"/>
          <w:sz w:val="24"/>
          <w:szCs w:val="24"/>
        </w:rPr>
        <w:t xml:space="preserve"> представил юным бердчанам спектакль «Новогодние приключения знаменитого поросёнка».</w:t>
      </w:r>
    </w:p>
    <w:p w:rsidR="00050061" w:rsidRDefault="00050061" w:rsidP="006A5218">
      <w:pPr>
        <w:suppressAutoHyphens w:val="0"/>
        <w:overflowPunct/>
        <w:autoSpaceDE/>
        <w:autoSpaceDN/>
        <w:adjustRightInd/>
        <w:spacing w:after="0" w:line="240" w:lineRule="auto"/>
        <w:jc w:val="center"/>
        <w:rPr>
          <w:rFonts w:ascii="Times New Roman" w:hAnsi="Times New Roman"/>
          <w:b/>
          <w:sz w:val="24"/>
          <w:szCs w:val="24"/>
          <w:u w:val="single"/>
        </w:rPr>
      </w:pPr>
    </w:p>
    <w:p w:rsidR="006A5218" w:rsidRPr="006A5218" w:rsidRDefault="006A5218" w:rsidP="006A5218">
      <w:pPr>
        <w:suppressAutoHyphens w:val="0"/>
        <w:overflowPunct/>
        <w:autoSpaceDE/>
        <w:autoSpaceDN/>
        <w:adjustRightInd/>
        <w:spacing w:after="0" w:line="240" w:lineRule="auto"/>
        <w:jc w:val="center"/>
        <w:rPr>
          <w:rFonts w:ascii="Times New Roman" w:hAnsi="Times New Roman"/>
          <w:b/>
          <w:sz w:val="24"/>
          <w:szCs w:val="24"/>
          <w:u w:val="single"/>
        </w:rPr>
      </w:pPr>
      <w:r w:rsidRPr="006A5218">
        <w:rPr>
          <w:rFonts w:ascii="Times New Roman" w:hAnsi="Times New Roman"/>
          <w:b/>
          <w:sz w:val="24"/>
          <w:szCs w:val="24"/>
          <w:u w:val="single"/>
        </w:rPr>
        <w:t>Театр «Золотая рыбка» г. Новосибирск</w:t>
      </w:r>
    </w:p>
    <w:p w:rsidR="006A5218" w:rsidRPr="00050061"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050061">
        <w:rPr>
          <w:rFonts w:ascii="Times New Roman" w:eastAsia="Calibri" w:hAnsi="Times New Roman"/>
          <w:sz w:val="24"/>
          <w:szCs w:val="24"/>
          <w:lang w:eastAsia="en-US"/>
        </w:rPr>
        <w:t>Театр показал 7 спектаклей: сказка «Мешок яблок»,</w:t>
      </w:r>
      <w:r w:rsidRPr="00050061">
        <w:rPr>
          <w:rFonts w:ascii="Times New Roman" w:eastAsia="Calibri" w:hAnsi="Times New Roman"/>
          <w:iCs/>
          <w:sz w:val="24"/>
          <w:szCs w:val="24"/>
          <w:lang w:eastAsia="zh-CN"/>
        </w:rPr>
        <w:t xml:space="preserve"> «Чудо-кораблик капитана Ёжика», «Летающий слонёнок», </w:t>
      </w:r>
      <w:r w:rsidRPr="00050061">
        <w:rPr>
          <w:rFonts w:ascii="Times New Roman" w:eastAsia="Calibri" w:hAnsi="Times New Roman"/>
          <w:sz w:val="24"/>
          <w:szCs w:val="24"/>
          <w:lang w:eastAsia="en-US"/>
        </w:rPr>
        <w:t xml:space="preserve">«Бегемотик, который боялся прививок», «Сказка о потерянном времени», «Заюшкина избушка», «Три поросёнка». </w:t>
      </w:r>
    </w:p>
    <w:p w:rsidR="00050061" w:rsidRDefault="00050061"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p>
    <w:p w:rsidR="006A5218" w:rsidRPr="006A5218" w:rsidRDefault="00F87673"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Pr>
          <w:rFonts w:ascii="Times New Roman" w:eastAsia="Calibri" w:hAnsi="Times New Roman"/>
          <w:b/>
          <w:sz w:val="24"/>
          <w:szCs w:val="24"/>
          <w:u w:val="single"/>
        </w:rPr>
        <w:t>Кукольные театры городов России</w:t>
      </w:r>
    </w:p>
    <w:p w:rsidR="00321B86" w:rsidRPr="00321B86" w:rsidRDefault="00321B86" w:rsidP="006A5218">
      <w:pPr>
        <w:suppressAutoHyphens w:val="0"/>
        <w:overflowPunct/>
        <w:autoSpaceDE/>
        <w:autoSpaceDN/>
        <w:adjustRightInd/>
        <w:spacing w:after="0" w:line="240" w:lineRule="auto"/>
        <w:ind w:firstLine="567"/>
        <w:jc w:val="both"/>
        <w:rPr>
          <w:rFonts w:ascii="Times New Roman" w:eastAsia="Calibri" w:hAnsi="Times New Roman"/>
          <w:b/>
          <w:sz w:val="24"/>
          <w:szCs w:val="24"/>
        </w:rPr>
      </w:pPr>
      <w:r w:rsidRPr="00321B86">
        <w:rPr>
          <w:rFonts w:ascii="Times New Roman" w:eastAsia="Calibri" w:hAnsi="Times New Roman"/>
          <w:b/>
          <w:sz w:val="24"/>
          <w:szCs w:val="24"/>
        </w:rPr>
        <w:t>Новосибирский областной театр кукол</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Март - «Сказки Корнея Чуковского».</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Май -  сказка «Ещё раз о Красной Шапочке»,</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Июнь - «Чебурашк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Декабрь - сказка для самых маленьких «Теремок».</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19 октября в рамках гастролей </w:t>
      </w:r>
      <w:r w:rsidRPr="00321B86">
        <w:rPr>
          <w:rFonts w:ascii="Times New Roman" w:eastAsia="Calibri" w:hAnsi="Times New Roman"/>
          <w:b/>
          <w:sz w:val="24"/>
          <w:szCs w:val="24"/>
        </w:rPr>
        <w:t>Чувашского государственного театра кукол</w:t>
      </w:r>
      <w:r w:rsidRPr="006A5218">
        <w:rPr>
          <w:rFonts w:ascii="Times New Roman" w:eastAsia="Calibri" w:hAnsi="Times New Roman"/>
          <w:sz w:val="24"/>
          <w:szCs w:val="24"/>
        </w:rPr>
        <w:t xml:space="preserve"> на сцене ДК «Родина» состоялся детский спектакль «Умка» (г. Чебоксары).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27 октября на большой сцене Дворца был показан балетный спектакль для детей и взрослых «Василиса Прекрасная» на музыку Чайковского, Балакирева, Бородина, Лядова и Даргомыжского. В спектакле были заняты солисты балета, учащиеся школы танца «Пируэт» и Новосибирского хореографического колледж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6A5218">
        <w:rPr>
          <w:rFonts w:ascii="Times New Roman" w:eastAsia="Calibri" w:hAnsi="Times New Roman"/>
          <w:sz w:val="24"/>
          <w:szCs w:val="24"/>
        </w:rPr>
        <w:t xml:space="preserve">23 ноября на большой сцене выступил </w:t>
      </w:r>
      <w:r w:rsidRPr="00321B86">
        <w:rPr>
          <w:rFonts w:ascii="Times New Roman" w:eastAsia="Calibri" w:hAnsi="Times New Roman"/>
          <w:b/>
          <w:sz w:val="24"/>
          <w:szCs w:val="24"/>
        </w:rPr>
        <w:t>Оренбургский государственный областной театр</w:t>
      </w:r>
      <w:r w:rsidRPr="006A5218">
        <w:rPr>
          <w:rFonts w:ascii="Times New Roman" w:eastAsia="Calibri" w:hAnsi="Times New Roman"/>
          <w:sz w:val="24"/>
          <w:szCs w:val="24"/>
        </w:rPr>
        <w:t xml:space="preserve"> кукол с лирико-драматической сказкой «Золушка». </w:t>
      </w:r>
    </w:p>
    <w:p w:rsidR="00050061" w:rsidRDefault="00050061" w:rsidP="006A5218">
      <w:pPr>
        <w:suppressAutoHyphens w:val="0"/>
        <w:overflowPunct/>
        <w:autoSpaceDE/>
        <w:autoSpaceDN/>
        <w:adjustRightInd/>
        <w:spacing w:after="0" w:line="240" w:lineRule="auto"/>
        <w:jc w:val="center"/>
        <w:rPr>
          <w:rFonts w:ascii="Times New Roman" w:eastAsia="Calibri" w:hAnsi="Times New Roman"/>
          <w:b/>
          <w:sz w:val="24"/>
          <w:szCs w:val="24"/>
          <w:u w:val="single"/>
        </w:rPr>
      </w:pPr>
    </w:p>
    <w:p w:rsidR="006A5218" w:rsidRPr="006A5218" w:rsidRDefault="006A5218" w:rsidP="006A5218">
      <w:pPr>
        <w:suppressAutoHyphens w:val="0"/>
        <w:overflowPunct/>
        <w:autoSpaceDE/>
        <w:autoSpaceDN/>
        <w:adjustRightInd/>
        <w:spacing w:after="0" w:line="240" w:lineRule="auto"/>
        <w:jc w:val="center"/>
        <w:rPr>
          <w:rFonts w:ascii="Times New Roman" w:eastAsia="Calibri" w:hAnsi="Times New Roman"/>
          <w:b/>
          <w:sz w:val="24"/>
          <w:szCs w:val="24"/>
          <w:u w:val="single"/>
        </w:rPr>
      </w:pPr>
      <w:r w:rsidRPr="006A5218">
        <w:rPr>
          <w:rFonts w:ascii="Times New Roman" w:eastAsia="Calibri" w:hAnsi="Times New Roman"/>
          <w:b/>
          <w:sz w:val="24"/>
          <w:szCs w:val="24"/>
          <w:u w:val="single"/>
        </w:rPr>
        <w:t>Многочисленное количество представлений прошло</w:t>
      </w:r>
    </w:p>
    <w:p w:rsidR="006A5218" w:rsidRPr="006A5218" w:rsidRDefault="006A5218" w:rsidP="006A5218">
      <w:pPr>
        <w:suppressAutoHyphens w:val="0"/>
        <w:overflowPunct/>
        <w:autoSpaceDE/>
        <w:autoSpaceDN/>
        <w:adjustRightInd/>
        <w:spacing w:after="0" w:line="240" w:lineRule="auto"/>
        <w:jc w:val="center"/>
        <w:rPr>
          <w:rFonts w:ascii="Times New Roman" w:eastAsia="Calibri" w:hAnsi="Times New Roman"/>
          <w:b/>
          <w:sz w:val="24"/>
          <w:szCs w:val="24"/>
          <w:u w:val="single"/>
        </w:rPr>
      </w:pPr>
      <w:r w:rsidRPr="006A5218">
        <w:rPr>
          <w:rFonts w:ascii="Times New Roman" w:eastAsia="Calibri" w:hAnsi="Times New Roman"/>
          <w:b/>
          <w:sz w:val="24"/>
          <w:szCs w:val="24"/>
          <w:u w:val="single"/>
        </w:rPr>
        <w:t>для самых маленьких зрителей:</w:t>
      </w:r>
    </w:p>
    <w:p w:rsidR="006A5218" w:rsidRPr="00050061"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050061">
        <w:rPr>
          <w:rFonts w:ascii="Times New Roman" w:eastAsia="Calibri" w:hAnsi="Times New Roman"/>
          <w:sz w:val="24"/>
          <w:szCs w:val="24"/>
          <w:lang w:eastAsia="en-US"/>
        </w:rPr>
        <w:t>16 февраля - цирковое представление цирка Династия Карповых.</w:t>
      </w:r>
    </w:p>
    <w:p w:rsidR="006A5218" w:rsidRPr="00050061"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050061">
        <w:rPr>
          <w:rFonts w:ascii="Times New Roman" w:eastAsia="Calibri" w:hAnsi="Times New Roman"/>
          <w:sz w:val="24"/>
          <w:szCs w:val="24"/>
          <w:lang w:eastAsia="en-US"/>
        </w:rPr>
        <w:t>7 февраля яркое и незабываемое представление показали бердчанам артисты Алтайского государственного музыкального театра (г.Барнаул) – на большой сцене Дворца дважды прошла музыкальная сказка «Аладдин» на музыку Евгения Заготи и тексты песен Алексея Иващенко.</w:t>
      </w:r>
    </w:p>
    <w:p w:rsidR="006A5218" w:rsidRPr="00050061"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050061">
        <w:rPr>
          <w:rFonts w:ascii="Times New Roman" w:eastAsia="Calibri" w:hAnsi="Times New Roman"/>
          <w:iCs/>
          <w:sz w:val="24"/>
          <w:szCs w:val="24"/>
          <w:lang w:eastAsia="en-US"/>
        </w:rPr>
        <w:t>20 марта в большом зале Дворца состоялось два шоу-представления «Легенды мира» Санкт-Петербургского цирка.</w:t>
      </w:r>
    </w:p>
    <w:p w:rsidR="006A5218" w:rsidRDefault="006A5218" w:rsidP="006A5218">
      <w:pPr>
        <w:suppressAutoHyphens w:val="0"/>
        <w:overflowPunct/>
        <w:autoSpaceDE/>
        <w:autoSpaceDN/>
        <w:adjustRightInd/>
        <w:spacing w:after="0" w:line="240" w:lineRule="auto"/>
        <w:ind w:firstLine="567"/>
        <w:jc w:val="both"/>
        <w:rPr>
          <w:rFonts w:ascii="Times New Roman" w:hAnsi="Times New Roman"/>
          <w:iCs/>
          <w:sz w:val="24"/>
          <w:szCs w:val="24"/>
        </w:rPr>
      </w:pPr>
      <w:r w:rsidRPr="00050061">
        <w:rPr>
          <w:rFonts w:ascii="Times New Roman" w:hAnsi="Times New Roman"/>
          <w:iCs/>
          <w:sz w:val="24"/>
          <w:szCs w:val="24"/>
        </w:rPr>
        <w:t>6 апреля в большом зале ДК «Родина» состоялось цирковое представление цирка «Меланж» (г. Пермь).</w:t>
      </w:r>
    </w:p>
    <w:p w:rsidR="00321B86" w:rsidRPr="00321B86" w:rsidRDefault="00321B86" w:rsidP="00321B86">
      <w:pPr>
        <w:suppressAutoHyphens w:val="0"/>
        <w:overflowPunct/>
        <w:autoSpaceDE/>
        <w:autoSpaceDN/>
        <w:adjustRightInd/>
        <w:spacing w:after="0" w:line="240" w:lineRule="auto"/>
        <w:ind w:firstLine="567"/>
        <w:jc w:val="both"/>
        <w:rPr>
          <w:rFonts w:ascii="Times New Roman" w:hAnsi="Times New Roman"/>
          <w:iCs/>
          <w:sz w:val="24"/>
          <w:szCs w:val="24"/>
        </w:rPr>
      </w:pPr>
      <w:r w:rsidRPr="00321B86">
        <w:rPr>
          <w:rFonts w:ascii="Times New Roman" w:hAnsi="Times New Roman"/>
          <w:iCs/>
          <w:sz w:val="24"/>
          <w:szCs w:val="24"/>
        </w:rPr>
        <w:t xml:space="preserve">2 октября в большом зале ДК «Родина» состоялось Московское шоу ростовых кукол «Щенки спешат на помощь». Представление собрало полный зал зрителей и доставило большое удовольствие малышам. </w:t>
      </w:r>
    </w:p>
    <w:p w:rsidR="006A5218" w:rsidRPr="00050061"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rPr>
      </w:pPr>
      <w:r w:rsidRPr="00050061">
        <w:rPr>
          <w:rFonts w:ascii="Times New Roman" w:hAnsi="Times New Roman"/>
          <w:sz w:val="24"/>
          <w:szCs w:val="24"/>
        </w:rPr>
        <w:t xml:space="preserve">Любители ростовых кукол </w:t>
      </w:r>
      <w:r w:rsidRPr="00050061">
        <w:rPr>
          <w:rFonts w:ascii="Times New Roman" w:eastAsia="Calibri" w:hAnsi="Times New Roman"/>
          <w:sz w:val="24"/>
          <w:szCs w:val="24"/>
        </w:rPr>
        <w:t>22 сентября увидели сказочное супер-шоу «Страна чудес» с участием артистов цирка и дрессированных животных.</w:t>
      </w:r>
    </w:p>
    <w:p w:rsidR="006A5218" w:rsidRPr="00050061"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050061">
        <w:rPr>
          <w:rFonts w:ascii="Times New Roman" w:eastAsia="Calibri" w:hAnsi="Times New Roman"/>
          <w:sz w:val="24"/>
          <w:szCs w:val="24"/>
        </w:rPr>
        <w:t xml:space="preserve">22 ноября </w:t>
      </w:r>
      <w:r w:rsidRPr="00050061">
        <w:rPr>
          <w:rFonts w:ascii="Times New Roman" w:hAnsi="Times New Roman"/>
          <w:sz w:val="24"/>
          <w:szCs w:val="24"/>
        </w:rPr>
        <w:t xml:space="preserve">Театр Куклы-Великаны из г. Бийска представили в большом зале музыкальный спектакль «Фабрика сказок». </w:t>
      </w:r>
    </w:p>
    <w:p w:rsidR="006A5218" w:rsidRPr="00050061"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050061">
        <w:rPr>
          <w:rFonts w:ascii="Times New Roman" w:hAnsi="Times New Roman"/>
          <w:sz w:val="24"/>
          <w:szCs w:val="24"/>
        </w:rPr>
        <w:t>На сцене Дворца культуры в 2019 году выступали не только именитые артисты, но и талантливые бердчане.</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Состоялись концерты бердских исполнителе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b/>
          <w:sz w:val="24"/>
          <w:szCs w:val="24"/>
        </w:rPr>
      </w:pP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iCs/>
          <w:sz w:val="24"/>
          <w:szCs w:val="24"/>
        </w:rPr>
      </w:pPr>
      <w:r w:rsidRPr="006A5218">
        <w:rPr>
          <w:rFonts w:ascii="Times New Roman" w:hAnsi="Times New Roman"/>
          <w:iCs/>
          <w:sz w:val="24"/>
          <w:szCs w:val="24"/>
        </w:rPr>
        <w:t xml:space="preserve">24 марта в большом зале состоялся большой театрализованный </w:t>
      </w:r>
      <w:r w:rsidRPr="006A5218">
        <w:rPr>
          <w:rFonts w:ascii="Times New Roman" w:hAnsi="Times New Roman"/>
          <w:b/>
          <w:iCs/>
          <w:sz w:val="24"/>
          <w:szCs w:val="24"/>
        </w:rPr>
        <w:t>концерт «Любо, братцы, любо!»</w:t>
      </w:r>
      <w:r w:rsidRPr="006A5218">
        <w:rPr>
          <w:rFonts w:ascii="Times New Roman" w:hAnsi="Times New Roman"/>
          <w:iCs/>
          <w:sz w:val="24"/>
          <w:szCs w:val="24"/>
        </w:rPr>
        <w:t xml:space="preserve"> ансамбля казачьей песни «Вольница» Городского центра культуры и досуг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24 июля в большом зале Дворца культуры «Родина» состоялся концерт пианистки из Санкт-Петербурга </w:t>
      </w:r>
      <w:r w:rsidRPr="006A5218">
        <w:rPr>
          <w:rFonts w:ascii="Times New Roman" w:hAnsi="Times New Roman"/>
          <w:b/>
          <w:sz w:val="24"/>
          <w:szCs w:val="24"/>
        </w:rPr>
        <w:t>Риммы Качаловой «От Барокко до Романтизма»</w:t>
      </w:r>
      <w:r w:rsidRPr="006A5218">
        <w:rPr>
          <w:rFonts w:ascii="Times New Roman" w:hAnsi="Times New Roman"/>
          <w:sz w:val="24"/>
          <w:szCs w:val="24"/>
        </w:rPr>
        <w:t xml:space="preserve">. В Бердске Римму </w:t>
      </w:r>
      <w:r w:rsidRPr="006A5218">
        <w:rPr>
          <w:rFonts w:ascii="Times New Roman" w:hAnsi="Times New Roman"/>
          <w:sz w:val="24"/>
          <w:szCs w:val="24"/>
        </w:rPr>
        <w:lastRenderedPageBreak/>
        <w:t xml:space="preserve">Качалову знают давно, потому что музыкальное образование она начала получать с четырёхлетнего возраста в любительском объединении «Детская хоровая музыкальная школа ДК «Родина» у педагога Алисы Витальевны Олейник. Стремление к совершенствованию в музыкальном искусстве привело Римму сначала в среднюю специальную музыкальную школу при Новосибирской государственной консерватории им. М.И. Глинки, затем – в ССМШ Санкт-Петербургской консерватории им. Н.А. Римского-Корсакова. Сейчас Римма является студенткой Санкт-Петербургской государственной консерватории им. Н.А.Римского-Корсако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5 июня в большом зале ДК «Родина» состоялся показ </w:t>
      </w:r>
      <w:r w:rsidRPr="006A5218">
        <w:rPr>
          <w:rFonts w:ascii="Times New Roman" w:eastAsia="Calibri" w:hAnsi="Times New Roman"/>
          <w:b/>
          <w:sz w:val="24"/>
          <w:szCs w:val="24"/>
          <w:lang w:eastAsia="en-US"/>
        </w:rPr>
        <w:t>театра танца «СЭТ» и детского театра-студии «Бармалейчики»</w:t>
      </w:r>
      <w:r w:rsidRPr="006A5218">
        <w:rPr>
          <w:rFonts w:ascii="Times New Roman" w:eastAsia="Calibri" w:hAnsi="Times New Roman"/>
          <w:sz w:val="24"/>
          <w:szCs w:val="24"/>
          <w:lang w:eastAsia="en-US"/>
        </w:rPr>
        <w:t xml:space="preserve"> - отчётная программа «Комната, где живут картины». 28 июняспектакль «Театр уехал на летние гастроли». Театр «СЭТ» предложил зрителям отправится в волшебное за кулисье театра. 2 ноябряначинающие артисты представили публике два танцевальных спектакля – «Я расту» и «Чудо-дерево». 22 ноября зрители, семьи участников коллектива и гости мероприятия, увидели два танцевальных спектакля - «Морозко» и «То берёзка, то рябина». Вечер состоялся в рамках празднования Дня матери. </w:t>
      </w:r>
      <w:r w:rsidR="0045751B">
        <w:rPr>
          <w:rFonts w:ascii="Times New Roman" w:eastAsia="Calibri" w:hAnsi="Times New Roman"/>
          <w:sz w:val="24"/>
          <w:szCs w:val="24"/>
          <w:lang w:eastAsia="en-US"/>
        </w:rPr>
        <w:t>Театрализованный проект «Вязаная сказка» был показан</w:t>
      </w:r>
      <w:r w:rsidRPr="006A5218">
        <w:rPr>
          <w:rFonts w:ascii="Times New Roman" w:eastAsia="Calibri" w:hAnsi="Times New Roman"/>
          <w:sz w:val="24"/>
          <w:szCs w:val="24"/>
          <w:lang w:eastAsia="en-US"/>
        </w:rPr>
        <w:t xml:space="preserve"> в декабре.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iCs/>
          <w:sz w:val="24"/>
          <w:szCs w:val="24"/>
          <w:lang w:eastAsia="en-US"/>
        </w:rPr>
        <w:t xml:space="preserve">18 мая во Дворце культуры «Родина» прошёл </w:t>
      </w:r>
      <w:r w:rsidRPr="006A5218">
        <w:rPr>
          <w:rFonts w:ascii="Times New Roman" w:eastAsia="Calibri" w:hAnsi="Times New Roman"/>
          <w:b/>
          <w:iCs/>
          <w:sz w:val="24"/>
          <w:szCs w:val="24"/>
          <w:lang w:eastAsia="en-US"/>
        </w:rPr>
        <w:t xml:space="preserve">отчётный концерт бердской школы танца </w:t>
      </w:r>
      <w:r w:rsidRPr="006A5218">
        <w:rPr>
          <w:rFonts w:ascii="Times New Roman" w:eastAsia="Calibri" w:hAnsi="Times New Roman"/>
          <w:b/>
          <w:iCs/>
          <w:sz w:val="24"/>
          <w:szCs w:val="24"/>
          <w:lang w:val="en-US" w:eastAsia="en-US"/>
        </w:rPr>
        <w:t>WAKEUP</w:t>
      </w:r>
      <w:r w:rsidRPr="006A5218">
        <w:rPr>
          <w:rFonts w:ascii="Times New Roman" w:eastAsia="Calibri" w:hAnsi="Times New Roman"/>
          <w:b/>
          <w:iCs/>
          <w:sz w:val="24"/>
          <w:szCs w:val="24"/>
          <w:lang w:eastAsia="en-US"/>
        </w:rPr>
        <w:t xml:space="preserve"> –</w:t>
      </w:r>
      <w:r w:rsidRPr="006A5218">
        <w:rPr>
          <w:rFonts w:ascii="Times New Roman" w:eastAsia="Calibri" w:hAnsi="Times New Roman"/>
          <w:iCs/>
          <w:sz w:val="24"/>
          <w:szCs w:val="24"/>
          <w:lang w:eastAsia="en-US"/>
        </w:rPr>
        <w:t xml:space="preserve"> большая концертная программа «Недетское время». </w:t>
      </w:r>
      <w:r w:rsidRPr="006A5218">
        <w:rPr>
          <w:rFonts w:ascii="Times New Roman" w:eastAsia="Calibri" w:hAnsi="Times New Roman"/>
          <w:sz w:val="24"/>
          <w:szCs w:val="24"/>
          <w:lang w:eastAsia="en-US"/>
        </w:rPr>
        <w:t xml:space="preserve">23 мая В большом зале Дворца культуры «Родина» прошёл отчётный концерт бердской </w:t>
      </w:r>
      <w:r w:rsidRPr="006A5218">
        <w:rPr>
          <w:rFonts w:ascii="Times New Roman" w:eastAsia="Calibri" w:hAnsi="Times New Roman"/>
          <w:b/>
          <w:sz w:val="24"/>
          <w:szCs w:val="24"/>
          <w:lang w:eastAsia="en-US"/>
        </w:rPr>
        <w:t>школы танцев «</w:t>
      </w:r>
      <w:r w:rsidRPr="006A5218">
        <w:rPr>
          <w:rFonts w:ascii="Times New Roman" w:eastAsia="Calibri" w:hAnsi="Times New Roman"/>
          <w:b/>
          <w:sz w:val="24"/>
          <w:szCs w:val="24"/>
          <w:lang w:val="en-US" w:eastAsia="en-US"/>
        </w:rPr>
        <w:t>Exclusive</w:t>
      </w:r>
      <w:r w:rsidRPr="006A5218">
        <w:rPr>
          <w:rFonts w:ascii="Times New Roman" w:eastAsia="Calibri" w:hAnsi="Times New Roman"/>
          <w:b/>
          <w:sz w:val="24"/>
          <w:szCs w:val="24"/>
          <w:lang w:eastAsia="en-US"/>
        </w:rPr>
        <w:t>»</w:t>
      </w:r>
      <w:r w:rsidRPr="006A5218">
        <w:rPr>
          <w:rFonts w:ascii="Times New Roman" w:eastAsia="Calibri" w:hAnsi="Times New Roman"/>
          <w:sz w:val="24"/>
          <w:szCs w:val="24"/>
          <w:lang w:eastAsia="en-US"/>
        </w:rPr>
        <w:t xml:space="preserve"> под руководством Надежды Дружининой. 7 декабря на сцене большого зала ДК «Родина» состоялся традиционный предновогодний отчётный концерт </w:t>
      </w:r>
      <w:r w:rsidRPr="006A5218">
        <w:rPr>
          <w:rFonts w:ascii="Times New Roman" w:eastAsia="Calibri" w:hAnsi="Times New Roman"/>
          <w:b/>
          <w:sz w:val="24"/>
          <w:szCs w:val="24"/>
          <w:lang w:eastAsia="en-US"/>
        </w:rPr>
        <w:t>Школы «Академия танца».</w:t>
      </w:r>
      <w:r w:rsidRPr="006A5218">
        <w:rPr>
          <w:rFonts w:ascii="Times New Roman" w:eastAsia="Calibri" w:hAnsi="Times New Roman"/>
          <w:sz w:val="24"/>
          <w:szCs w:val="24"/>
          <w:lang w:eastAsia="en-US"/>
        </w:rPr>
        <w:t xml:space="preserve"> Школа представила балетный мини-спектакль «Золушка», в который вошли выступления отделения бальной хореографии, современной хореографии и детской школы балет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b/>
          <w:sz w:val="24"/>
          <w:szCs w:val="24"/>
        </w:rPr>
      </w:pPr>
      <w:r w:rsidRPr="006A5218">
        <w:rPr>
          <w:rFonts w:ascii="Times New Roman" w:hAnsi="Times New Roman"/>
          <w:sz w:val="24"/>
          <w:szCs w:val="24"/>
        </w:rPr>
        <w:t xml:space="preserve">С 11 по 19 апреля в фойе 1 этажа ДК «Родина» работала выставка бердского художника-любителя </w:t>
      </w:r>
      <w:r w:rsidRPr="006A5218">
        <w:rPr>
          <w:rFonts w:ascii="Times New Roman" w:hAnsi="Times New Roman"/>
          <w:b/>
          <w:sz w:val="24"/>
          <w:szCs w:val="24"/>
        </w:rPr>
        <w:t xml:space="preserve">Виталия Барыше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С 28 сентября по 7 октября -</w:t>
      </w:r>
      <w:r w:rsidRPr="006A5218">
        <w:rPr>
          <w:rFonts w:ascii="Times New Roman" w:hAnsi="Times New Roman"/>
          <w:b/>
          <w:sz w:val="24"/>
          <w:szCs w:val="24"/>
        </w:rPr>
        <w:t xml:space="preserve"> выставка «Творчеству все возрасты покорны…» </w:t>
      </w:r>
      <w:r w:rsidRPr="006A5218">
        <w:rPr>
          <w:rFonts w:ascii="Times New Roman" w:hAnsi="Times New Roman"/>
          <w:sz w:val="24"/>
          <w:szCs w:val="24"/>
        </w:rPr>
        <w:t>Выставку-подарок к Декаде пожилых людей представил клуб художников города Бердск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b/>
          <w:sz w:val="24"/>
          <w:szCs w:val="24"/>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Во Дворце культуры «Родина» организованы и работают</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13 любительских объединений, в том числе и</w:t>
      </w:r>
    </w:p>
    <w:p w:rsidR="006A5218" w:rsidRPr="006A5218" w:rsidRDefault="006A5218" w:rsidP="006A5218">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6A5218">
        <w:rPr>
          <w:rFonts w:ascii="Times New Roman" w:hAnsi="Times New Roman"/>
          <w:b/>
          <w:sz w:val="24"/>
          <w:szCs w:val="24"/>
          <w:u w:val="single"/>
        </w:rPr>
        <w:t>клубы общения для людей пожилого возраста</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Клубные встречи направлены на повышение самооценки пожилых, формирование позитивного образа старости, улучшение общего эмоционального фона, развитие навыков борьбы со стрессами, обучение способом эффективного разрешения межличностных конфликтов, формирование и развитие установок, необходимых для успешного общени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Клубы объединяют пожилых людей, развивают их творческий потенциал, активный отдых позволяет чувствовать свою нужность кому-то, скрашивать повседневную жизнь и просто создавать хорошее настроение.</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bCs/>
          <w:sz w:val="24"/>
          <w:szCs w:val="24"/>
        </w:rPr>
      </w:pPr>
      <w:r w:rsidRPr="006A5218">
        <w:rPr>
          <w:rFonts w:ascii="Times New Roman" w:hAnsi="Times New Roman"/>
          <w:sz w:val="24"/>
          <w:szCs w:val="24"/>
        </w:rPr>
        <w:t xml:space="preserve">Интересные и насыщенные встречи, тематические кинолекториипрошли </w:t>
      </w:r>
      <w:r w:rsidRPr="006A5218">
        <w:rPr>
          <w:rFonts w:ascii="Times New Roman" w:hAnsi="Times New Roman"/>
          <w:b/>
          <w:sz w:val="24"/>
          <w:szCs w:val="24"/>
        </w:rPr>
        <w:t xml:space="preserve">интеллектуальном клубе общения «Зажги свечу»: </w:t>
      </w:r>
      <w:r w:rsidRPr="006A5218">
        <w:rPr>
          <w:rFonts w:ascii="Times New Roman" w:hAnsi="Times New Roman"/>
          <w:sz w:val="24"/>
          <w:szCs w:val="24"/>
        </w:rPr>
        <w:t xml:space="preserve">литературная страничка «Зимушка – красавица…» с участием Тамары Смолиной – педагога, журналиста и писателя; </w:t>
      </w:r>
      <w:r w:rsidRPr="006A5218">
        <w:rPr>
          <w:rFonts w:ascii="Times New Roman" w:hAnsi="Times New Roman"/>
          <w:b/>
          <w:sz w:val="24"/>
          <w:szCs w:val="24"/>
        </w:rPr>
        <w:t>круглый стол «О поэтах и поэзии»</w:t>
      </w:r>
      <w:r w:rsidRPr="006A5218">
        <w:rPr>
          <w:rFonts w:ascii="Times New Roman" w:hAnsi="Times New Roman"/>
          <w:sz w:val="24"/>
          <w:szCs w:val="24"/>
        </w:rPr>
        <w:t xml:space="preserve"> собрал бердских самодеятельных авторов; </w:t>
      </w:r>
      <w:r w:rsidRPr="006A5218">
        <w:rPr>
          <w:rFonts w:ascii="Times New Roman" w:hAnsi="Times New Roman"/>
          <w:b/>
          <w:sz w:val="24"/>
          <w:szCs w:val="24"/>
        </w:rPr>
        <w:t>творческая программа «Вначале было слово»</w:t>
      </w:r>
      <w:r w:rsidRPr="006A5218">
        <w:rPr>
          <w:rFonts w:ascii="Times New Roman" w:hAnsi="Times New Roman"/>
          <w:sz w:val="24"/>
          <w:szCs w:val="24"/>
        </w:rPr>
        <w:t xml:space="preserve">, </w:t>
      </w:r>
      <w:r w:rsidRPr="006A5218">
        <w:rPr>
          <w:rFonts w:ascii="Times New Roman" w:hAnsi="Times New Roman"/>
          <w:b/>
          <w:sz w:val="24"/>
          <w:szCs w:val="24"/>
        </w:rPr>
        <w:t>тематические мероприятия «И песня польётся…»,</w:t>
      </w:r>
      <w:r w:rsidRPr="006A5218">
        <w:rPr>
          <w:rFonts w:ascii="Times New Roman" w:hAnsi="Times New Roman"/>
          <w:b/>
          <w:iCs/>
          <w:sz w:val="24"/>
          <w:szCs w:val="24"/>
        </w:rPr>
        <w:t xml:space="preserve"> «Хирург. Учёный. Святой Лука Войно-Ясенецкий»,</w:t>
      </w:r>
      <w:r w:rsidRPr="006A5218">
        <w:rPr>
          <w:rFonts w:ascii="Times New Roman" w:hAnsi="Times New Roman"/>
          <w:sz w:val="24"/>
          <w:szCs w:val="24"/>
        </w:rPr>
        <w:t xml:space="preserve"> «Я не могу иначе», «В людскую доброту я верю свято», </w:t>
      </w:r>
      <w:r w:rsidRPr="006A5218">
        <w:rPr>
          <w:rFonts w:ascii="Times New Roman" w:eastAsia="Calibri" w:hAnsi="Times New Roman"/>
          <w:sz w:val="24"/>
          <w:szCs w:val="24"/>
        </w:rPr>
        <w:t xml:space="preserve">«Ракетно-ядерный щит Родины» и другие.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iCs/>
          <w:sz w:val="24"/>
          <w:szCs w:val="24"/>
          <w:lang w:eastAsia="en-US"/>
        </w:rPr>
        <w:t xml:space="preserve">В 2019 году </w:t>
      </w:r>
      <w:r w:rsidRPr="006A5218">
        <w:rPr>
          <w:rFonts w:ascii="Times New Roman" w:eastAsia="Calibri" w:hAnsi="Times New Roman"/>
          <w:b/>
          <w:iCs/>
          <w:sz w:val="24"/>
          <w:szCs w:val="24"/>
          <w:lang w:eastAsia="en-US"/>
        </w:rPr>
        <w:t>клуб ветеранов «Посиделки»</w:t>
      </w:r>
      <w:r w:rsidRPr="006A5218">
        <w:rPr>
          <w:rFonts w:ascii="Times New Roman" w:eastAsia="Calibri" w:hAnsi="Times New Roman"/>
          <w:iCs/>
          <w:sz w:val="24"/>
          <w:szCs w:val="24"/>
          <w:lang w:eastAsia="en-US"/>
        </w:rPr>
        <w:t xml:space="preserve"> отметил </w:t>
      </w:r>
      <w:r w:rsidRPr="006A5218">
        <w:rPr>
          <w:rFonts w:ascii="Times New Roman" w:eastAsia="Calibri" w:hAnsi="Times New Roman"/>
          <w:b/>
          <w:iCs/>
          <w:sz w:val="24"/>
          <w:szCs w:val="24"/>
          <w:lang w:eastAsia="en-US"/>
        </w:rPr>
        <w:t xml:space="preserve">20-летие деятельности. </w:t>
      </w:r>
      <w:r w:rsidRPr="006A5218">
        <w:rPr>
          <w:rFonts w:ascii="Times New Roman" w:eastAsia="Calibri" w:hAnsi="Times New Roman"/>
          <w:sz w:val="24"/>
          <w:szCs w:val="24"/>
          <w:lang w:eastAsia="en-US"/>
        </w:rPr>
        <w:t>Клуб общения ветеранов и инвалидов «Посиделки», один из старейших клубных объединений. Для клуба. 2019 год, как и предыдущие был очень плодотворным и ярким, как в плане мероприятий, поездок так и жизни клуба. Это поездки в городской музей, Рождественские праздники, кинолектории. В рамках кинолектория было продемонстрировано 10 разножанровых и разноплановых документальных и художественных фильмов.</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b/>
          <w:sz w:val="24"/>
          <w:szCs w:val="24"/>
          <w:lang w:eastAsia="en-US"/>
        </w:rPr>
        <w:t xml:space="preserve">Увлечение садоводством объединяет клуб любителей садоводов «Росток». </w:t>
      </w:r>
      <w:r w:rsidRPr="006A5218">
        <w:rPr>
          <w:rFonts w:ascii="Times New Roman" w:eastAsia="Calibri" w:hAnsi="Times New Roman"/>
          <w:bCs/>
          <w:sz w:val="24"/>
          <w:szCs w:val="24"/>
          <w:lang w:eastAsia="zh-CN"/>
        </w:rPr>
        <w:t xml:space="preserve">Были организованы лекции на темы: «Виноград. Календарь работ на весну», «Огурцы», </w:t>
      </w:r>
      <w:r w:rsidRPr="006A5218">
        <w:rPr>
          <w:rFonts w:ascii="Times New Roman" w:eastAsia="Calibri" w:hAnsi="Times New Roman"/>
          <w:iCs/>
          <w:sz w:val="24"/>
          <w:szCs w:val="24"/>
          <w:lang w:eastAsia="en-US"/>
        </w:rPr>
        <w:t xml:space="preserve">«Жимолость, </w:t>
      </w:r>
      <w:r w:rsidRPr="006A5218">
        <w:rPr>
          <w:rFonts w:ascii="Times New Roman" w:eastAsia="Calibri" w:hAnsi="Times New Roman"/>
          <w:iCs/>
          <w:sz w:val="24"/>
          <w:szCs w:val="24"/>
          <w:lang w:eastAsia="en-US"/>
        </w:rPr>
        <w:lastRenderedPageBreak/>
        <w:t xml:space="preserve">облепиха, калина», </w:t>
      </w:r>
      <w:r w:rsidRPr="006A5218">
        <w:rPr>
          <w:rFonts w:ascii="Times New Roman" w:eastAsia="Calibri" w:hAnsi="Times New Roman"/>
          <w:sz w:val="24"/>
          <w:szCs w:val="24"/>
          <w:lang w:eastAsia="en-US"/>
        </w:rPr>
        <w:t xml:space="preserve">лекция Т.В.Штайнерт на тему «корнеплоды и капуста – новые и лучшие сорта», «Виноград. Работы летом», </w:t>
      </w:r>
      <w:r w:rsidRPr="006A5218">
        <w:rPr>
          <w:rFonts w:ascii="Times New Roman" w:eastAsia="Calibri" w:hAnsi="Times New Roman"/>
          <w:iCs/>
          <w:sz w:val="24"/>
          <w:szCs w:val="24"/>
          <w:lang w:eastAsia="en-US"/>
        </w:rPr>
        <w:t xml:space="preserve">лекция С.А. Пеганова «Виноград – работы весной». </w:t>
      </w:r>
      <w:r w:rsidRPr="006A5218">
        <w:rPr>
          <w:rFonts w:ascii="Times New Roman" w:eastAsia="Calibri" w:hAnsi="Times New Roman"/>
          <w:sz w:val="24"/>
          <w:szCs w:val="24"/>
          <w:lang w:eastAsia="en-US"/>
        </w:rPr>
        <w:t>Участники клуба организуют выставки – ярмарк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b/>
          <w:iCs/>
          <w:sz w:val="24"/>
          <w:szCs w:val="24"/>
          <w:lang w:eastAsia="en-US"/>
        </w:rPr>
        <w:t>Поэтический клуб «Искатель»</w:t>
      </w:r>
      <w:r w:rsidRPr="006A5218">
        <w:rPr>
          <w:rFonts w:ascii="Times New Roman" w:eastAsia="Calibri" w:hAnsi="Times New Roman"/>
          <w:iCs/>
          <w:sz w:val="24"/>
          <w:szCs w:val="24"/>
          <w:lang w:eastAsia="en-US"/>
        </w:rPr>
        <w:t xml:space="preserve"> под руководством Надежды Петиной в течении года провел интересные творческие встречи, в их числе: посвящённую 250-летию со дня рождения Ивана Крылова, мероприятие, посвящённое юбилейной дате другого автора – Аркадия Гайдара,</w:t>
      </w:r>
      <w:r w:rsidRPr="006A5218">
        <w:rPr>
          <w:rFonts w:ascii="Times New Roman" w:eastAsia="Calibri" w:hAnsi="Times New Roman"/>
          <w:sz w:val="24"/>
          <w:szCs w:val="24"/>
          <w:lang w:eastAsia="en-US"/>
        </w:rPr>
        <w:t xml:space="preserve"> мероприятие «Поклонитесь Вечному огню», посвящённое 74-й годовщине Великой Победыпрограмма «Жизни капель» и др.</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Бердские поэты в декабре приняли участие в </w:t>
      </w:r>
      <w:r w:rsidRPr="006A5218">
        <w:rPr>
          <w:rFonts w:ascii="Times New Roman" w:eastAsia="Calibri" w:hAnsi="Times New Roman"/>
          <w:b/>
          <w:sz w:val="24"/>
          <w:szCs w:val="24"/>
          <w:lang w:eastAsia="en-US"/>
        </w:rPr>
        <w:t>поэтическом фестивале «Я пишу о том, чем я живу»</w:t>
      </w:r>
      <w:r w:rsidRPr="006A5218">
        <w:rPr>
          <w:rFonts w:ascii="Times New Roman" w:eastAsia="Calibri" w:hAnsi="Times New Roman"/>
          <w:sz w:val="24"/>
          <w:szCs w:val="24"/>
          <w:lang w:eastAsia="en-US"/>
        </w:rPr>
        <w:t xml:space="preserve">, посвящённом 10-летию поэтического клуба «Земляки» (г. Черепаново). Поэтический клуб «Земляки» много лет дружит с клубом «Искатель» является постоянным участником регионального поэтического фестиваля «Тареевские чтения» памяти бердского поэта Евгения Тареева и входит в любительское объединение «Родина» Дворца культуры «Род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6 декабря поэтический клуб «Искатель» принял активное участие в финале </w:t>
      </w:r>
      <w:r w:rsidRPr="006A5218">
        <w:rPr>
          <w:rFonts w:ascii="Times New Roman" w:hAnsi="Times New Roman"/>
          <w:b/>
          <w:sz w:val="24"/>
          <w:szCs w:val="24"/>
        </w:rPr>
        <w:t>Пятого поэтического конкурса «Сорокинские чтения»</w:t>
      </w:r>
      <w:r w:rsidRPr="006A5218">
        <w:rPr>
          <w:rFonts w:ascii="Times New Roman" w:hAnsi="Times New Roman"/>
          <w:sz w:val="24"/>
          <w:szCs w:val="24"/>
        </w:rPr>
        <w:t xml:space="preserve">, посвященного творчеству известного сибирского поэта, бердчанина, военного корреспондента Анатолия Сорокина. На чтениях выступили участники клуба «Искатель» - И.Мельников, Н.Петина, Н.Базылева, Л.Иванова, В.Молчалов, Н.Ушкова, а также дети участники коллективов художественной самодеятельности ДК «Родина». Поддержать клуб «Искатель» пришли любительские объединения Дворца культуры «Родина» - интеллектуального клуба семейного общения «Зажги свечу» и клуба ветеранов «Посиделки».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Мероприятия в рубрике «В мире интересного» - это отдельная страничка жизни любительских объединений! Фильмы, беседы, лектории расширяют кругозор участников клубов. И таких мероприятий за год прошло немалое количество! Экскурсии, прогулки, Дни романса, дни именинников, юбиляров, календарные праздники, показы художественных фильмов в рамках деятельности кинолектория делают жизнь клуба яркой, активной и интересно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Участие в городских мероприятиях, в том числе и День Города, стало уже традицией! Клубы продолжают тесно сотрудничать со школами микрорайона № 5,6,11,12,13 и Казачьим кадетским корпусом им. О.Куянов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Традиционно уже более 20 лет проходят совместные мероприятия любительских объединений. Клубные встречи направлены на повышение самооценки, формирование позитивного образа жизни, улучшение общего эмоционального фона, развитие навыков борьбы со стрессами, формирование и развитие установок, необходимых для успешного общения.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rPr>
      </w:pPr>
      <w:r w:rsidRPr="006A5218">
        <w:rPr>
          <w:rFonts w:ascii="Times New Roman" w:eastAsia="Calibri" w:hAnsi="Times New Roman"/>
          <w:b/>
          <w:sz w:val="24"/>
          <w:szCs w:val="24"/>
          <w:u w:val="single"/>
        </w:rPr>
        <w:t>Дискотека в стиле ретро</w:t>
      </w:r>
    </w:p>
    <w:p w:rsidR="006A5218" w:rsidRPr="006A5218" w:rsidRDefault="006A5218" w:rsidP="006A5218">
      <w:pPr>
        <w:suppressAutoHyphens w:val="0"/>
        <w:overflowPunct/>
        <w:autoSpaceDE/>
        <w:autoSpaceDN/>
        <w:adjustRightInd/>
        <w:spacing w:after="0" w:line="240" w:lineRule="auto"/>
        <w:ind w:firstLine="567"/>
        <w:jc w:val="both"/>
        <w:rPr>
          <w:rFonts w:ascii="Times New Roman" w:hAnsi="Times New Roman"/>
          <w:sz w:val="24"/>
          <w:szCs w:val="24"/>
        </w:rPr>
      </w:pPr>
      <w:r w:rsidRPr="006A5218">
        <w:rPr>
          <w:rFonts w:ascii="Times New Roman" w:hAnsi="Times New Roman"/>
          <w:sz w:val="24"/>
          <w:szCs w:val="24"/>
        </w:rPr>
        <w:t xml:space="preserve">В фойе 1 этажа Дворца культуры «Родина» состоялись полюбившиеся многим бердчанам старшего поколения мероприятия – </w:t>
      </w:r>
      <w:r w:rsidRPr="006A5218">
        <w:rPr>
          <w:rFonts w:ascii="Times New Roman" w:hAnsi="Times New Roman"/>
          <w:b/>
          <w:i/>
          <w:sz w:val="24"/>
          <w:szCs w:val="24"/>
        </w:rPr>
        <w:t>танцевальные программы в ретро-стиле</w:t>
      </w:r>
      <w:r w:rsidRPr="006A5218">
        <w:rPr>
          <w:rFonts w:ascii="Times New Roman" w:hAnsi="Times New Roman"/>
          <w:sz w:val="24"/>
          <w:szCs w:val="24"/>
        </w:rPr>
        <w:t xml:space="preserve">. Участники любительских объединений Дворца (клубов «Добрые встречи», «Зажги свечу», «Посиделки», «Искатель») и гости программы с удовольствием танцуют, общаются в неформальной обстановке, получая заряд бодрости и хорошего весеннего настроения.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6A5218" w:rsidRPr="006A5218" w:rsidRDefault="006A5218" w:rsidP="006A5218">
      <w:pPr>
        <w:suppressAutoHyphens w:val="0"/>
        <w:overflowPunct/>
        <w:autoSpaceDE/>
        <w:autoSpaceDN/>
        <w:adjustRightInd/>
        <w:spacing w:after="0" w:line="240" w:lineRule="auto"/>
        <w:ind w:firstLine="567"/>
        <w:jc w:val="center"/>
        <w:rPr>
          <w:rFonts w:ascii="Times New Roman" w:eastAsia="Calibri" w:hAnsi="Times New Roman"/>
          <w:b/>
          <w:sz w:val="24"/>
          <w:szCs w:val="24"/>
          <w:u w:val="single"/>
          <w:lang w:eastAsia="en-US"/>
        </w:rPr>
      </w:pPr>
      <w:r w:rsidRPr="006A5218">
        <w:rPr>
          <w:rFonts w:ascii="Times New Roman" w:eastAsia="Calibri" w:hAnsi="Times New Roman"/>
          <w:b/>
          <w:sz w:val="24"/>
          <w:szCs w:val="24"/>
          <w:u w:val="single"/>
          <w:lang w:eastAsia="en-US"/>
        </w:rPr>
        <w:t>Собрания и встречи</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23 января во Дворце культуры «Родина» состоялась </w:t>
      </w:r>
      <w:r w:rsidRPr="006A5218">
        <w:rPr>
          <w:rFonts w:ascii="Times New Roman" w:eastAsia="Calibri" w:hAnsi="Times New Roman"/>
          <w:b/>
          <w:sz w:val="24"/>
          <w:szCs w:val="24"/>
          <w:lang w:eastAsia="en-US"/>
        </w:rPr>
        <w:t xml:space="preserve">площадка «Культура», целью которой стало подведение итогов деятельности в сфере культуры </w:t>
      </w:r>
      <w:r w:rsidRPr="006A5218">
        <w:rPr>
          <w:rFonts w:ascii="Times New Roman" w:eastAsia="Calibri" w:hAnsi="Times New Roman"/>
          <w:sz w:val="24"/>
          <w:szCs w:val="24"/>
          <w:lang w:eastAsia="en-US"/>
        </w:rPr>
        <w:t>и реализации задач, поставленных на 2018 год, а также обозначение приоритетов работы до 2022 года. В фойе была представлена выставка, посвящённая творческим коллектива Дворца культуры «Родина», выставка фотографий из фондов Бердского историко-художественного музея.</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6A5218">
        <w:rPr>
          <w:rFonts w:ascii="Times New Roman" w:eastAsia="Calibri" w:hAnsi="Times New Roman"/>
          <w:sz w:val="24"/>
          <w:szCs w:val="24"/>
          <w:lang w:eastAsia="en-US"/>
        </w:rPr>
        <w:t xml:space="preserve">В малом зале состоялось собрание работников учреждений культуры города Бердска. Открыл встречу заместитель Главы г. Бердска С.А. Носов. С докладами выступили представители ДХШ «Весна», средней общеобразовательной школы № 3 «Пеликан», Бердского историко-художественного музея. Директор МКУ «Отдел культуры г. Бердска» О.М. Мокриенко выступила с информацией о некоторых итогах работы учреждений культуры нашего города в </w:t>
      </w:r>
      <w:r w:rsidRPr="006A5218">
        <w:rPr>
          <w:rFonts w:ascii="Times New Roman" w:eastAsia="Calibri" w:hAnsi="Times New Roman"/>
          <w:sz w:val="24"/>
          <w:szCs w:val="24"/>
          <w:lang w:eastAsia="en-US"/>
        </w:rPr>
        <w:lastRenderedPageBreak/>
        <w:t xml:space="preserve">2018 году.  Также на собрании выступил настоятель Преображенского собора протоиерей Андрей Фёдоров. Председатель Новосибирского обкома профсоюза Л.Г.Зенкова рассказала о работе профсоюза, а также вручила благодарственные письма представителям лучших профсоюзов среди учреждений культуры Бердска, в том числе директору МАУ «Дворец культуры «Родина» Л.И. Чуркиной и председателю профсоюзной организации ДК «Родина» Т.П. Нелюбиной. В режиме свободного микрофона выступили представители Общественной палаты г. Бердска и директор ДК «Родина» Л.И. Чуркина.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6A5218">
        <w:rPr>
          <w:rFonts w:ascii="Times New Roman" w:eastAsia="Calibri" w:hAnsi="Times New Roman"/>
          <w:sz w:val="24"/>
          <w:szCs w:val="24"/>
          <w:lang w:eastAsia="en-US"/>
        </w:rPr>
        <w:t>Завершили встречу концертные выступления коллективов Дворца – ансамбля мальчиков под руководством Е.В.Арковой и Ансамбля скрипачей под руководством Т.В. Ширшовой.</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rPr>
      </w:pPr>
      <w:r w:rsidRPr="006A5218">
        <w:rPr>
          <w:rFonts w:ascii="Times New Roman" w:hAnsi="Times New Roman"/>
          <w:iCs/>
          <w:sz w:val="24"/>
          <w:szCs w:val="24"/>
        </w:rPr>
        <w:t xml:space="preserve">13 февраля во Дворце культуры «Родина» состоялась </w:t>
      </w:r>
      <w:r w:rsidRPr="006A5218">
        <w:rPr>
          <w:rFonts w:ascii="Times New Roman" w:eastAsia="Calibri" w:hAnsi="Times New Roman"/>
          <w:b/>
          <w:iCs/>
          <w:sz w:val="24"/>
          <w:szCs w:val="24"/>
        </w:rPr>
        <w:t>встреча с протоиереем Дмитрием Смирновым «Дорога размышлений. 10 лет пути».</w:t>
      </w:r>
      <w:r w:rsidRPr="006A5218">
        <w:rPr>
          <w:rFonts w:ascii="Times New Roman" w:eastAsia="Calibri" w:hAnsi="Times New Roman"/>
          <w:iCs/>
          <w:sz w:val="24"/>
          <w:szCs w:val="24"/>
        </w:rPr>
        <w:t xml:space="preserve"> Встреча была посвящена 10-летию православного сборника «Душа – встреча с Господом». </w:t>
      </w:r>
    </w:p>
    <w:p w:rsidR="006A5218" w:rsidRPr="006A5218" w:rsidRDefault="006A5218" w:rsidP="006A5218">
      <w:pPr>
        <w:suppressAutoHyphens w:val="0"/>
        <w:overflowPunct/>
        <w:autoSpaceDE/>
        <w:autoSpaceDN/>
        <w:adjustRightInd/>
        <w:spacing w:after="0" w:line="240" w:lineRule="auto"/>
        <w:ind w:firstLine="567"/>
        <w:jc w:val="both"/>
        <w:rPr>
          <w:rFonts w:ascii="Times New Roman" w:eastAsia="Calibri" w:hAnsi="Times New Roman"/>
          <w:iCs/>
          <w:sz w:val="24"/>
          <w:szCs w:val="24"/>
        </w:rPr>
      </w:pPr>
      <w:r w:rsidRPr="006A5218">
        <w:rPr>
          <w:rFonts w:ascii="Times New Roman" w:hAnsi="Times New Roman"/>
          <w:sz w:val="24"/>
          <w:szCs w:val="24"/>
        </w:rPr>
        <w:t xml:space="preserve">Протоиерей Дмитрий Смирнов - </w:t>
      </w:r>
      <w:r w:rsidRPr="006A5218">
        <w:rPr>
          <w:rFonts w:ascii="Times New Roman" w:eastAsia="Calibri" w:hAnsi="Times New Roman"/>
          <w:iCs/>
          <w:sz w:val="24"/>
          <w:szCs w:val="24"/>
        </w:rPr>
        <w:t>священнослужитель Русской Православной Церкви, председатель Патриаршей комиссии по вопросам семьи, защиты материнства и детства, проректор Православного Свято-Тихоновского Богословского университета, декан факультета Православной культуры Академии ракетных войск стратегического назначения им. Петра Великого, сопредседатель Церковно-общественного совета по биомедицинской этике Московского Патриархата. Встречу в большом зале Дворца посетила православная общественность города Бердска. В фойе 1 этажа представили выставку декоративно-прикладных изделий мастера из Бердска и Новосибирска. В рамках мероприятия прошла концертная программа с участием новосибирской рок-группы «Коридор»</w:t>
      </w:r>
      <w:r w:rsidRPr="0025754B">
        <w:rPr>
          <w:rFonts w:ascii="Times New Roman" w:eastAsia="Calibri" w:hAnsi="Times New Roman"/>
          <w:iCs/>
          <w:sz w:val="24"/>
          <w:szCs w:val="24"/>
        </w:rPr>
        <w:t xml:space="preserve"> И </w:t>
      </w:r>
      <w:r w:rsidRPr="006A5218">
        <w:rPr>
          <w:rFonts w:ascii="Times New Roman" w:eastAsia="Calibri" w:hAnsi="Times New Roman"/>
          <w:iCs/>
          <w:sz w:val="24"/>
          <w:szCs w:val="24"/>
        </w:rPr>
        <w:t>хо</w:t>
      </w:r>
      <w:r w:rsidRPr="0025754B">
        <w:rPr>
          <w:rFonts w:ascii="Times New Roman" w:eastAsia="Calibri" w:hAnsi="Times New Roman"/>
          <w:iCs/>
          <w:sz w:val="24"/>
          <w:szCs w:val="24"/>
        </w:rPr>
        <w:t>ра «Сибирская женская акапелла»</w:t>
      </w:r>
      <w:r w:rsidRPr="006A5218">
        <w:rPr>
          <w:rFonts w:ascii="Times New Roman" w:eastAsia="Calibri" w:hAnsi="Times New Roman"/>
          <w:iCs/>
          <w:sz w:val="24"/>
          <w:szCs w:val="24"/>
        </w:rPr>
        <w:t xml:space="preserve">. </w:t>
      </w:r>
    </w:p>
    <w:p w:rsidR="00BB5CF4" w:rsidRPr="0025754B" w:rsidRDefault="00BB5CF4" w:rsidP="00BB5CF4">
      <w:pPr>
        <w:ind w:firstLine="567"/>
        <w:jc w:val="center"/>
        <w:rPr>
          <w:rFonts w:ascii="Times New Roman" w:hAnsi="Times New Roman"/>
          <w:b/>
          <w:color w:val="000000"/>
          <w:sz w:val="24"/>
          <w:szCs w:val="24"/>
          <w:u w:val="single"/>
          <w:lang w:eastAsia="zh-CN"/>
        </w:rPr>
      </w:pPr>
      <w:r w:rsidRPr="0025754B">
        <w:rPr>
          <w:rFonts w:ascii="Times New Roman" w:hAnsi="Times New Roman"/>
          <w:b/>
          <w:color w:val="000000"/>
          <w:sz w:val="24"/>
          <w:szCs w:val="24"/>
          <w:u w:val="single"/>
          <w:lang w:eastAsia="zh-CN"/>
        </w:rPr>
        <w:t>ХУДОЖЕСТВЕННОЕ САМОДЕЯТЕЛЬНОЕ ТВОРЧЕСТВО</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2019г. вся деятельность творческих коллективов Дворца культуры «Родина» была направлена на: сохранение и развитие творческого потенциала участников, сохранение, развитие и пропаганду народного творчества, возрождение традиционной народной культуры общества, культуры семейных отношений, расширение творческих связей с другими самодеятельными коллективами, выявление новых талантливых и самобытных исполнителей, повышение уровня исполнительского мастерства и художественного уровня творческих коллективов; оказание помощи в организации и проведении различных уровней мероприятий. </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коллективах художественной самодеятельности Дворца культуры «Родина» занимается 2 330 участников. Из них 1620 детей и 710 взрослых.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Коллективы сохранили и увеличили свой количественный, качественный и творческий потенциал. 14 детских коллективов Дворца носят высокое звание «Образцового», 9 взрослых коллективов – звание «Народного».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Ансамбль песни «Русский клуб» - хормейстер В.Лахненко.</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Фольклорный коллектив ансамбль «Смородина» хормейстер В.Лахненко</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Ансамбль народного танца «Обские зори» - балетмейстер О.Косоног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Забава» - балетмейстер О.Косоног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Эстрадно-хореографический ансамбль «Экспромт» - балетмейстер Н.Даренская.</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Талисман» - балетмейстер М.Петух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Серпантин» - балетмейстер М.Петух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Арабески» - балетмейстеры Н.Загвоздина и И.Королё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Сувенир» - балетмейстер Э.Гончар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Хореографический ансамбль «Улыбка»-балетмейстер Н.Волк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Театр «Лестница» - режиссёр С.Лахненко.</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Театр-студия «Гистрион» - режиссёр Н.Солодухин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тудия популярной музыки «</w:t>
      </w:r>
      <w:r w:rsidR="00621FD1">
        <w:rPr>
          <w:rFonts w:ascii="Times New Roman" w:hAnsi="Times New Roman"/>
          <w:sz w:val="24"/>
          <w:szCs w:val="24"/>
        </w:rPr>
        <w:t>Город песен</w:t>
      </w:r>
      <w:r w:rsidRPr="0025754B">
        <w:rPr>
          <w:rFonts w:ascii="Times New Roman" w:hAnsi="Times New Roman"/>
          <w:sz w:val="24"/>
          <w:szCs w:val="24"/>
        </w:rPr>
        <w:t>» - руководитель И.Николае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Цирковой коллектив «Эврика» - руководитель О.Естифейкин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Концертный хор – хормейстер Л.Лихницкая.</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окальный ансамбль «Мальвина» - хормейстер Л.Лихницкая.</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Кукольный театр – режиссер Н.Солодухин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Студия мультипликации «Арбуз» - руководител</w:t>
      </w:r>
      <w:r w:rsidR="00A06C83">
        <w:rPr>
          <w:rFonts w:ascii="Times New Roman" w:hAnsi="Times New Roman"/>
          <w:sz w:val="24"/>
          <w:szCs w:val="24"/>
        </w:rPr>
        <w:t>и - А.Гидион и А.Фадее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тудия декоративно-прикладного искусства «Лад» - руководитель Т.Киселё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Литературная студия молодёжный пресс-центр «ПикНик» - руководитель Н.Захар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Народный коллектив вокальный ансамбль «Рябинушка» рук. В.Г. Иванилов.</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Женский вокальный ансамбль «Россияночка» - хормейстер Е.Арк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2019 году получил звание Народный вокальный ансамбль «Мелодия» руководитель В.Н. Лахненко.</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2019 год стал юбилейным для </w:t>
      </w:r>
      <w:r w:rsidR="00A06C83">
        <w:rPr>
          <w:rFonts w:ascii="Times New Roman" w:eastAsia="Calibri" w:hAnsi="Times New Roman"/>
          <w:sz w:val="24"/>
          <w:szCs w:val="24"/>
          <w:lang w:eastAsia="en-US"/>
        </w:rPr>
        <w:t>образцового коллектива вокального ансамбля «Мальвина». Ему исполнилось 30 лет. В малом зале состоялся концерт, посвящённый юбилею коллекти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Художественный совет и руководители коллективов ДК «Родина» уделяют всегда большое внимание формированию репертуара и деятельности образцовых и народных коллективов. Особенно важно было прослеживать динамику в год подтверждения и получений званий Народный - Образцовый коллектив (март 2019г) Репертуар в хореографических коллективах обновился на </w:t>
      </w:r>
      <w:r w:rsidRPr="0025754B">
        <w:rPr>
          <w:rFonts w:ascii="Times New Roman" w:eastAsia="Calibri" w:hAnsi="Times New Roman"/>
          <w:b/>
          <w:sz w:val="24"/>
          <w:szCs w:val="24"/>
          <w:lang w:eastAsia="en-US"/>
        </w:rPr>
        <w:t>35 номера</w:t>
      </w:r>
      <w:r w:rsidRPr="0025754B">
        <w:rPr>
          <w:rFonts w:ascii="Times New Roman" w:eastAsia="Calibri" w:hAnsi="Times New Roman"/>
          <w:sz w:val="24"/>
          <w:szCs w:val="24"/>
          <w:lang w:eastAsia="en-US"/>
        </w:rPr>
        <w:t xml:space="preserve">, вокальные коллективы расширили свой репертуар более чем на </w:t>
      </w:r>
      <w:r w:rsidRPr="0025754B">
        <w:rPr>
          <w:rFonts w:ascii="Times New Roman" w:eastAsia="Calibri" w:hAnsi="Times New Roman"/>
          <w:b/>
          <w:sz w:val="24"/>
          <w:szCs w:val="24"/>
          <w:lang w:eastAsia="en-US"/>
        </w:rPr>
        <w:t>55 новых песен и 1 мюзикл</w:t>
      </w:r>
      <w:r w:rsidRPr="0025754B">
        <w:rPr>
          <w:rFonts w:ascii="Times New Roman" w:eastAsia="Calibri" w:hAnsi="Times New Roman"/>
          <w:sz w:val="24"/>
          <w:szCs w:val="24"/>
          <w:lang w:eastAsia="en-US"/>
        </w:rPr>
        <w:t xml:space="preserve">, театральные - </w:t>
      </w:r>
      <w:r w:rsidRPr="0025754B">
        <w:rPr>
          <w:rFonts w:ascii="Times New Roman" w:eastAsia="Calibri" w:hAnsi="Times New Roman"/>
          <w:b/>
          <w:sz w:val="24"/>
          <w:szCs w:val="24"/>
          <w:lang w:eastAsia="en-US"/>
        </w:rPr>
        <w:t>1 новый спектакль и 19 инсценированных рассказов Чехов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По сравнению с прошлым годом хореографических композиций на 5 больше, полноценный спектакль 1, но при этом в преддверии юбилея А.П.Чехова театром «Лестница» поставлено 19 инсценированных рассказов, вокальных номеров на 5 больше.</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Конечно, как всегда активно все творческие коллективы принимали участие в тематических мероприятиях, посвящённых памятным датам, к которым так же были подготовлены специальные номера. Привлекая участников детской самодеятельности к подготовке данных мероприятий, руководители тем самым уделяют внимание патриотическому воспитанию подрастающего поколения. </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За 2019 год руководителями была проделан большая работа. Несмотря ни на что, творческие коллективы продолжали участвовать в конкурсах и фестивалях, как в Новосибирской области, так и за её пределами, показывая высокие результаты. Это ещё раз подчёркивает профессиональное мастерство руководителей и серьёзное отношение участников коллективов к тому виду творчества, которым они занимаются. Как и в предыдущем году были охвачены конкурсы городского, областного, регионального, межрегионального, всероссийского и международного уровней. Не остался незамеченным тот факт, что во многих конкурсах была номинация «Патриотический танец» и «Патриотическая песня» Особенно важно это в преддверии года, посвящённого 75-ой годовщине Победы в Великой Отечественной войне.</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25754B">
        <w:rPr>
          <w:rFonts w:ascii="Times New Roman" w:eastAsia="Calibri" w:hAnsi="Times New Roman"/>
          <w:b/>
          <w:sz w:val="24"/>
          <w:szCs w:val="24"/>
          <w:lang w:eastAsia="en-US"/>
        </w:rPr>
        <w:t xml:space="preserve">Городские конкурсы и фестивали </w:t>
      </w:r>
      <w:r w:rsidRPr="0025754B">
        <w:rPr>
          <w:rFonts w:ascii="Times New Roman" w:eastAsia="Calibri" w:hAnsi="Times New Roman"/>
          <w:sz w:val="24"/>
          <w:szCs w:val="24"/>
          <w:lang w:eastAsia="en-US"/>
        </w:rPr>
        <w:t xml:space="preserve">– </w:t>
      </w:r>
      <w:r w:rsidRPr="0025754B">
        <w:rPr>
          <w:rFonts w:ascii="Times New Roman" w:eastAsia="Calibri" w:hAnsi="Times New Roman"/>
          <w:b/>
          <w:sz w:val="24"/>
          <w:szCs w:val="24"/>
          <w:lang w:eastAsia="en-US"/>
        </w:rPr>
        <w:t>9</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b/>
          <w:sz w:val="24"/>
          <w:szCs w:val="24"/>
          <w:lang w:eastAsia="en-US"/>
        </w:rPr>
      </w:pPr>
      <w:r w:rsidRPr="0025754B">
        <w:rPr>
          <w:rFonts w:ascii="Times New Roman" w:eastAsia="Calibri" w:hAnsi="Times New Roman"/>
          <w:b/>
          <w:sz w:val="24"/>
          <w:szCs w:val="24"/>
          <w:lang w:eastAsia="en-US"/>
        </w:rPr>
        <w:t>Областные конкурсы и фестивали – 9</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Региональные фестивали-конкурсы – 13</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Всероссийские конкурсы и фестивали –7</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Международные конкурсы и фестивали – 17</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Анализируя работу творческих коллективов, участие их в конкурсах-фестивалях. начиная от Городского уровня и заканчивая Международным уровнем, прослеживается стабильность.</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Городских на 2 больше</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 xml:space="preserve">Региональные на 3 меньше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Всероссийские на 2 меньше</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Международных на 1 больше</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Из них</w:t>
      </w:r>
      <w:r w:rsidRPr="0025754B">
        <w:rPr>
          <w:rFonts w:ascii="Times New Roman" w:hAnsi="Times New Roman"/>
          <w:b/>
          <w:sz w:val="24"/>
          <w:szCs w:val="24"/>
        </w:rPr>
        <w:t xml:space="preserve"> 6 </w:t>
      </w:r>
      <w:r w:rsidRPr="0025754B">
        <w:rPr>
          <w:rFonts w:ascii="Times New Roman" w:hAnsi="Times New Roman"/>
          <w:sz w:val="24"/>
          <w:szCs w:val="24"/>
        </w:rPr>
        <w:t>было за пределами Новосибирской области</w:t>
      </w:r>
      <w:r w:rsidRPr="0025754B">
        <w:rPr>
          <w:rFonts w:ascii="Times New Roman" w:hAnsi="Times New Roman"/>
          <w:b/>
          <w:sz w:val="24"/>
          <w:szCs w:val="24"/>
        </w:rPr>
        <w:t xml:space="preserve">: </w:t>
      </w:r>
      <w:r w:rsidRPr="0025754B">
        <w:rPr>
          <w:rFonts w:ascii="Times New Roman" w:hAnsi="Times New Roman"/>
          <w:sz w:val="24"/>
          <w:szCs w:val="24"/>
        </w:rPr>
        <w:t>Казань, 2 раза Барнаул, Санкт-Петербург 2 раза, Пермь.</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 Коллективы продолжают выезжать за пределы области. Принимать участие в мастер-классах. Подобные поездки, требуют большой подготовки (пошив костюмов, обуви и т.д.)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Данные поездки нужны и важны для участников самодеятельности. Руководители стараются наполнять их экскурсиями, прививая тем самым любовь к Родине, чувство патриотизма с раннего детства. Ведь когда прикасаешься к истории - это вызывает другие чувства у подрастающего поколения!</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Если говорить, о результатах:</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Дипломы Дипломантов</w:t>
      </w:r>
      <w:r w:rsidRPr="0025754B">
        <w:rPr>
          <w:rFonts w:ascii="Times New Roman" w:hAnsi="Times New Roman"/>
          <w:sz w:val="24"/>
          <w:szCs w:val="24"/>
        </w:rPr>
        <w:t xml:space="preserve"> - </w:t>
      </w:r>
      <w:r w:rsidRPr="0025754B">
        <w:rPr>
          <w:rFonts w:ascii="Times New Roman" w:hAnsi="Times New Roman"/>
          <w:b/>
          <w:sz w:val="24"/>
          <w:szCs w:val="24"/>
        </w:rPr>
        <w:t>16 (</w:t>
      </w:r>
      <w:r w:rsidRPr="0025754B">
        <w:rPr>
          <w:rFonts w:ascii="Times New Roman" w:hAnsi="Times New Roman"/>
          <w:sz w:val="24"/>
          <w:szCs w:val="24"/>
        </w:rPr>
        <w:t>в 2 раза меньше, чем в 2018 г.)</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основном Дипломантами стали начинающие танцоры и вокалисты. Руководители вывозили новые составы. И это хороший показатель.</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b/>
          <w:sz w:val="24"/>
          <w:szCs w:val="24"/>
        </w:rPr>
      </w:pPr>
      <w:r w:rsidRPr="0025754B">
        <w:rPr>
          <w:rFonts w:ascii="Times New Roman" w:hAnsi="Times New Roman"/>
          <w:b/>
          <w:sz w:val="24"/>
          <w:szCs w:val="24"/>
        </w:rPr>
        <w:t xml:space="preserve">Лауреатов – 85 </w:t>
      </w:r>
      <w:r w:rsidRPr="0025754B">
        <w:rPr>
          <w:rFonts w:ascii="Times New Roman" w:hAnsi="Times New Roman"/>
          <w:sz w:val="24"/>
          <w:szCs w:val="24"/>
        </w:rPr>
        <w:t>(на 10 больше, чем в 2018 году)</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b/>
          <w:sz w:val="24"/>
          <w:szCs w:val="24"/>
        </w:rPr>
        <w:t xml:space="preserve">Гран-при –5 </w:t>
      </w:r>
      <w:r w:rsidRPr="0025754B">
        <w:rPr>
          <w:rFonts w:ascii="Times New Roman" w:hAnsi="Times New Roman"/>
          <w:sz w:val="24"/>
          <w:szCs w:val="24"/>
        </w:rPr>
        <w:t>(на 1 больше, чем в 2018 году)</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Анализируя результаты, можно смело говорить, что коллективы повысили своё мастерство.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торой раз проводился конкурс на соискание премии братьев Заволокиных Домом национальных культур. И обладателем премии за сохранение народного творчества стал В.Н.Лахненко.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Если сравнивать в целом активность творческих коллективов, то в </w:t>
      </w:r>
      <w:r w:rsidRPr="0025754B">
        <w:rPr>
          <w:rFonts w:ascii="Times New Roman" w:hAnsi="Times New Roman"/>
          <w:b/>
          <w:sz w:val="24"/>
          <w:szCs w:val="24"/>
        </w:rPr>
        <w:t>2019 г</w:t>
      </w:r>
      <w:r w:rsidRPr="0025754B">
        <w:rPr>
          <w:rFonts w:ascii="Times New Roman" w:hAnsi="Times New Roman"/>
          <w:sz w:val="24"/>
          <w:szCs w:val="24"/>
        </w:rPr>
        <w:t xml:space="preserve"> принимали участие в большем количестве конкурсов - фестивалях, ярмарках, выставках, форумах, семинарах, чем в 2018 году.</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Творческая деятельность коллективов в 2019году была насыщенна участием в различных городских, областных мероприятиях и выездными концертами. Охвачено </w:t>
      </w:r>
      <w:r w:rsidRPr="0025754B">
        <w:rPr>
          <w:rFonts w:ascii="Times New Roman" w:hAnsi="Times New Roman"/>
          <w:b/>
          <w:sz w:val="24"/>
          <w:szCs w:val="24"/>
        </w:rPr>
        <w:t xml:space="preserve">353 </w:t>
      </w:r>
      <w:r w:rsidRPr="0025754B">
        <w:rPr>
          <w:rFonts w:ascii="Times New Roman" w:hAnsi="Times New Roman"/>
          <w:sz w:val="24"/>
          <w:szCs w:val="24"/>
        </w:rPr>
        <w:t xml:space="preserve">мероприятия. Это на 23 выступления больше, чем в 2018 году. Из них </w:t>
      </w:r>
      <w:r w:rsidRPr="0025754B">
        <w:rPr>
          <w:rFonts w:ascii="Times New Roman" w:hAnsi="Times New Roman"/>
          <w:b/>
          <w:sz w:val="24"/>
          <w:szCs w:val="24"/>
        </w:rPr>
        <w:t>69</w:t>
      </w:r>
      <w:r w:rsidRPr="0025754B">
        <w:rPr>
          <w:rFonts w:ascii="Times New Roman" w:hAnsi="Times New Roman"/>
          <w:sz w:val="24"/>
          <w:szCs w:val="24"/>
        </w:rPr>
        <w:t xml:space="preserve"> сольных выездных концерта (на 12 больше, чем в 2018). Что даёт возможность творческим коллективам знакомить со своим репертуаром жителей и гостей города. А также это хорошая мотивация для всех участников коллективов и возможность отрабатывать весь репертуар коллективов. </w:t>
      </w:r>
    </w:p>
    <w:p w:rsidR="00BB5CF4" w:rsidRPr="0025754B" w:rsidRDefault="00BB5CF4" w:rsidP="00BB5CF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lang w:eastAsia="en-US"/>
        </w:rPr>
      </w:pPr>
      <w:r w:rsidRPr="0025754B">
        <w:rPr>
          <w:rFonts w:ascii="Times New Roman" w:hAnsi="Times New Roman"/>
          <w:sz w:val="24"/>
          <w:szCs w:val="24"/>
        </w:rPr>
        <w:t xml:space="preserve">Очень много творческих отчётов было дано хореографическими и вокальными коллективами. Замечено, что </w:t>
      </w:r>
      <w:r w:rsidRPr="0025754B">
        <w:rPr>
          <w:rFonts w:ascii="Times New Roman" w:eastAsia="Calibri" w:hAnsi="Times New Roman"/>
          <w:color w:val="000000"/>
          <w:sz w:val="24"/>
          <w:szCs w:val="24"/>
          <w:lang w:eastAsia="en-US"/>
        </w:rPr>
        <w:t>подготовка к отчетному концерту ведется заблаговременно и длится в течение всего творческого года.</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Одним из значимых было участие в грандиозном мероприятии Всероссийской открытой олимпиаде для юных геологов. Коллективы Дворца культуры участвовали в открытии и закрытии олимпиады, тесно сотрудничая в процессе подготовки с комитетом по культуре Кузбасса. Очень значимым событием для города и Дворца культуры было проведение Культурной Олимпиады Новосибирской области в Бердске. Дворец культуры был одной из крупнейших площадок, где проходило несколько номинаций Олимпиады. В рамках Года театра было дано 19 показов спектаклей театрами «Лестница» и «Гистрион». Проведены творческие встречи. Участие в театральных капустниках. Такие необычные формы были внедрены в год театра.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Набирает силу проект Юный хореограф. Он проходит пока в рамках одного детского коллектива (Хореографический ансамбль «Карусель рук. Елена Петрова), но объединяет всё больше и больше ребят.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Стало доброй традицией участниками художественной самодеятельности праздновать Иван-купала на берегу моря со всеми обрядами этого праздника. Таким образом, мы возрождаем интерес у подрастающего поколения к обрядовым русским праздникам, обогащаем внутренний мир.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Не первый год поддерживается тесная связь с Казачьим кадетским корпусом им. Олега Куянова.  Не только привлекаются кадеты к участию в художественной самодеятельности, но и готовятся номера непосредственно на кадетах для их участия в конкурсах между Кадетскими корпусами.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городе действует проект «Формирование комфортной среды». Открыто в городе много дворовых х площадок. И конечно открытия не обходятся без участия художественной самодеятельности нашего Дворца культуры.</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Руководители творческих коллективов сами участвовали в конкурсах Балетмейстерских работ Педагоги и руководители проходили семинары, мастер-классы по повышению уровня квалификации. Брали уроки по различным направлениям работы с коллективом. Одним из запоминающихся мастер-классов был с Надеждой Бабкиной, который проводился в рамках празднования юбилея Сибирского народного хора.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Развивались и укреплялись партнёрские отношения с учреждениями и организациями, г. Бердска.  </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Есть коллективы, которые по итогам активной творческой деятельности претендуют на присвоение звания «Народный коллектив», что радует.</w:t>
      </w:r>
    </w:p>
    <w:p w:rsidR="00BB5CF4" w:rsidRPr="0025754B" w:rsidRDefault="00BB5CF4" w:rsidP="00BB5CF4">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Если анализировать в целом работу творческих коллективов за 2019 год, то можно заметить динамику развития всех коллективов, пополнение репертуара новыми номерами, желание работать над номерами к тематическим мероприятиям.</w:t>
      </w:r>
    </w:p>
    <w:p w:rsidR="009E4397" w:rsidRPr="0025754B" w:rsidRDefault="009E4397" w:rsidP="00BB5CF4">
      <w:pPr>
        <w:suppressAutoHyphens w:val="0"/>
        <w:overflowPunct/>
        <w:autoSpaceDE/>
        <w:autoSpaceDN/>
        <w:adjustRightInd/>
        <w:spacing w:after="0" w:line="240" w:lineRule="auto"/>
        <w:ind w:firstLine="567"/>
        <w:jc w:val="both"/>
        <w:rPr>
          <w:rFonts w:ascii="Times New Roman" w:hAnsi="Times New Roman"/>
          <w:sz w:val="24"/>
          <w:szCs w:val="24"/>
        </w:rPr>
      </w:pPr>
    </w:p>
    <w:p w:rsidR="009E4397" w:rsidRPr="0025754B" w:rsidRDefault="009E4397" w:rsidP="009E4397">
      <w:pPr>
        <w:suppressAutoHyphens w:val="0"/>
        <w:overflowPunct/>
        <w:autoSpaceDE/>
        <w:autoSpaceDN/>
        <w:adjustRightInd/>
        <w:spacing w:after="0" w:line="240" w:lineRule="auto"/>
        <w:ind w:firstLine="567"/>
        <w:jc w:val="center"/>
        <w:rPr>
          <w:rFonts w:ascii="Times New Roman" w:hAnsi="Times New Roman"/>
          <w:b/>
          <w:sz w:val="24"/>
          <w:szCs w:val="24"/>
          <w:u w:val="single"/>
        </w:rPr>
      </w:pPr>
      <w:r w:rsidRPr="0025754B">
        <w:rPr>
          <w:rFonts w:ascii="Times New Roman" w:hAnsi="Times New Roman"/>
          <w:b/>
          <w:sz w:val="24"/>
          <w:szCs w:val="24"/>
          <w:u w:val="single"/>
        </w:rPr>
        <w:t>ДЕТСКОЕ САМОДЕЯТЕЛЬНОЕ ТВОРЧЕСТВО</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b/>
          <w:sz w:val="24"/>
          <w:szCs w:val="24"/>
          <w:u w:val="single"/>
        </w:rPr>
      </w:pP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Развитие способностей, формирование творческой личности, воспитание чувства гордости за нашу Родину – вот те задачи, которые ставят перед собой работники культуры при подготовке и проведении мероприятий для детей. За отчётный период проведено более 300 мероприятий для детей.</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9B589E">
        <w:rPr>
          <w:rFonts w:ascii="Times New Roman" w:hAnsi="Times New Roman"/>
          <w:b/>
          <w:sz w:val="24"/>
          <w:szCs w:val="24"/>
        </w:rPr>
        <w:t>«Зимней сказочной порой…»</w:t>
      </w:r>
      <w:r w:rsidRPr="0025754B">
        <w:rPr>
          <w:rFonts w:ascii="Times New Roman" w:hAnsi="Times New Roman"/>
          <w:sz w:val="24"/>
          <w:szCs w:val="24"/>
        </w:rPr>
        <w:t xml:space="preserve"> - так назывался детский новогодний праздник для маленьких бердчан. Это весёлое новогоднее представление о том, как Сорока-воровка украла стрелки часов. В представлении участвовали весёлые персонажи: Шнурок и Финтифлюшка. Красочное оформление, подарки от Деда Мороза, свет, музыка сделали утренники незабываемыми. Все утренники прошли ярко и собрали аншлаги. Также в дни школьных каникул для ребят прошли игровые программы на площади у ёлки, Рождественская программа для участников художественной самодеятельности со сказочными персонажами и весёлой дискотекой.</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bCs/>
          <w:sz w:val="24"/>
          <w:szCs w:val="24"/>
        </w:rPr>
      </w:pPr>
      <w:r w:rsidRPr="0025754B">
        <w:rPr>
          <w:rFonts w:ascii="Times New Roman" w:hAnsi="Times New Roman"/>
          <w:sz w:val="24"/>
          <w:szCs w:val="24"/>
        </w:rPr>
        <w:t xml:space="preserve">В январе состоялось вручение Свидетельств </w:t>
      </w:r>
      <w:r w:rsidRPr="009B589E">
        <w:rPr>
          <w:rFonts w:ascii="Times New Roman" w:hAnsi="Times New Roman"/>
          <w:b/>
          <w:sz w:val="24"/>
          <w:szCs w:val="24"/>
        </w:rPr>
        <w:t>Рождественской стипендии Главы г.Бердска</w:t>
      </w:r>
      <w:r w:rsidRPr="0025754B">
        <w:rPr>
          <w:rFonts w:ascii="Times New Roman" w:hAnsi="Times New Roman"/>
          <w:sz w:val="24"/>
          <w:szCs w:val="24"/>
        </w:rPr>
        <w:t xml:space="preserve"> одарённым детям в области культуры и искусства. Четверо детей – представители творческих коллективов ДК «Родина»: </w:t>
      </w:r>
      <w:r w:rsidRPr="0025754B">
        <w:rPr>
          <w:rFonts w:ascii="Times New Roman" w:hAnsi="Times New Roman"/>
          <w:bCs/>
          <w:sz w:val="24"/>
          <w:szCs w:val="24"/>
        </w:rPr>
        <w:t>Черкасов Матвей (молодёжный пресс-центр «ПикНик», руководители – Н.В. Захарова, А.В.Фадеева); Зоя Осина (хореографический ансамбль «Арабески» руководители – И.С.Королёва, Н.С. Загвоздина); Анастасия Рзянина (хореографический ансамбль «Сувенир», руководитель – Э.Н.Гончарова); Анастасия Смирнова (хореографический ансамбль «Улыбка», руководитель – Н.А.Волкова). После награждения зрители увидели яркий праздничный концерт с участием всех рождественских стипендиатов и коллективов, в которых они занимаются. Среди коллективов, принявших участие в концерте, были образцовые хореографические ансамбли ДК «Родина»: «Улыбка», «Сувенир»; народный коллектив ансамбль танца «Обские зори». В финале праздника была исполнена вокально-хореографическая композиция «Рождественская сказка», в которой выступили солисты студии «Конус» и хореографический ансамбль «Арабески». На сцену были приглашены все юные участники церемонии, и зрители вновь смогли поприветствовать Рождественских стипендиатов 2018 года.</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bCs/>
          <w:sz w:val="24"/>
          <w:szCs w:val="24"/>
        </w:rPr>
      </w:pPr>
      <w:r w:rsidRPr="0025754B">
        <w:rPr>
          <w:rFonts w:ascii="Times New Roman" w:hAnsi="Times New Roman"/>
          <w:bCs/>
          <w:sz w:val="24"/>
          <w:szCs w:val="24"/>
        </w:rPr>
        <w:t>Фестиваль – это всегда открытие, всегда что-то новое, это возможность выйти за рамки своей собственной работы и посмотреть, что делают другие.</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23 февраля 2019 года во Дворце культуры «Родина» состоялся областной конкурс детских хореографических коллективов </w:t>
      </w:r>
      <w:r w:rsidRPr="009B589E">
        <w:rPr>
          <w:rFonts w:ascii="Times New Roman" w:hAnsi="Times New Roman"/>
          <w:b/>
          <w:sz w:val="24"/>
          <w:szCs w:val="24"/>
        </w:rPr>
        <w:t>«Зимние узоры».</w:t>
      </w:r>
      <w:r w:rsidRPr="0025754B">
        <w:rPr>
          <w:rFonts w:ascii="Times New Roman" w:hAnsi="Times New Roman"/>
          <w:sz w:val="24"/>
          <w:szCs w:val="24"/>
        </w:rPr>
        <w:t xml:space="preserve"> В фестивале приняли участие около 500 человек – 25 хореографических коллективов из Искитимского, Черепановского, Маслянинского, Коченёвского районов Новосибирской области, а также из Новосибирска и Бердска. В число членов жюри вошли: Вагнер Татьяна Владимировна – начальник отдела методики организации культурно-досуговой деятельности и народного творчества, специалист по хореографии Новосибирского областного Дома народного творчества; Проскуряков Павел Васильевич – педагог по народному танцу, артист балета; Смирнова Ирина Николаевна – преподаватель высшей квалификационной категории Новосибирского областного колледжа культуры и искусства. Конкурсная программа проходила в трёх возрастных категориях – 6-9 лет, 9-12 лет и 13-15 лет, а также четырёх номинациях – «Народный танец», «Народно-стилизованный танец», «Современный танец», «Эстрадный танец». Юные танцоры получили заслуженные награды.</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2019 году </w:t>
      </w:r>
      <w:r w:rsidRPr="0025754B">
        <w:rPr>
          <w:rFonts w:ascii="Times New Roman" w:hAnsi="Times New Roman"/>
          <w:bCs/>
          <w:sz w:val="24"/>
          <w:szCs w:val="24"/>
          <w:lang w:val="en-US"/>
        </w:rPr>
        <w:t>XIII</w:t>
      </w:r>
      <w:r w:rsidRPr="0025754B">
        <w:rPr>
          <w:rFonts w:ascii="Times New Roman" w:hAnsi="Times New Roman"/>
          <w:bCs/>
          <w:sz w:val="24"/>
          <w:szCs w:val="24"/>
        </w:rPr>
        <w:t xml:space="preserve"> городской детско-юношеский фестиваль «Творчество» был завершён конкурсом хореографических коллективов </w:t>
      </w:r>
      <w:r w:rsidRPr="009B589E">
        <w:rPr>
          <w:rFonts w:ascii="Times New Roman" w:hAnsi="Times New Roman"/>
          <w:b/>
          <w:bCs/>
          <w:sz w:val="24"/>
          <w:szCs w:val="24"/>
        </w:rPr>
        <w:t>«Новые крылья».</w:t>
      </w:r>
      <w:r w:rsidRPr="0025754B">
        <w:rPr>
          <w:rFonts w:ascii="Times New Roman" w:hAnsi="Times New Roman"/>
          <w:sz w:val="24"/>
          <w:szCs w:val="24"/>
        </w:rPr>
        <w:t xml:space="preserve">В конкурсе приняли участие хореографические коллективы из г.Бердска, а также Искитимского и Новосибирского районов Новосибирской области. В этот день во Дворце культуры «Родина» выступили 530 ребят из 18 </w:t>
      </w:r>
      <w:r w:rsidRPr="0025754B">
        <w:rPr>
          <w:rFonts w:ascii="Times New Roman" w:hAnsi="Times New Roman"/>
          <w:sz w:val="24"/>
          <w:szCs w:val="24"/>
        </w:rPr>
        <w:lastRenderedPageBreak/>
        <w:t>хореографических коллективов. В состав жюри конкурса вошли: Светлана Александровна Лузина – артистка балета Государственного Академического Сибирского Русского народного хора; Татьяна Фёдоровна Сунцова – художественный руководитель Образцового коллектива Театра танца «Снегири», город Новосибирск; Евгения Викторовна Иванова – доцент кафедры народной художественной культуры Института культуры и молодёжной политики Новосибирского государственного педагогического университета. Все ансамбли Дворца культуры «Родина» выступили на высоком уровне и получили заслуженные награды. Образцовый коллектив хореографический ансамбль «Арабески» Дворца культуры «Родина» под руководством Натальи Сергеевны Загвоздиной и Ирины Станиславовны Королёвой получил Гран-при конкурса в номинации «Эстрадный танец». Народный коллектив эстрадно-хореографический ансамбль «Экспромт» под руководством Даренской Натальи Сергеевны завоевал диплом Лауреата 1 степени в номинации «Эстрадный танец». Образцовый коллектив хореографический ансамбль «Сувенир» (руководитель - Гончарова Эльвира Николаевна, педагог-хореограф - Котельникова Анастасия Андреевна) - Лауреат 1 степени и Лауреат 2 степени в номинации «Народный танец» в двух возрастных категориях. Образцовый коллектив хореографический ансамбль «Улыбка» под руководством Волковой Натальи Александровны стал Лауреатом 1 степени в номинации «Эстрадный танец» и Лауреатом 2 степени в номинации «Современный танец». Образцовый коллектив хореографический ансамбль «Забава» (руководители - Косоногова Ольга Валентиновна и Петрова Елена Евгеньевна) – обладатели диплома 1 степени и диплома Лауреата 3 степени в номинации «Эстрадный танец». Народный коллектив ансамбль народного танца «Обские зори» (руководитель - Косоногова Ольга Валентиновна) стал Лауреатом 2 степени в номинации «Народно-стилизованный танец». Хореографическая студия «Светлячки (руководитель - Петрова Елена Евгеньевна) была награждена дипломом 1 степени в номинации «Детский танец», а хореографическая студия «Карусель» под руководством Елены Петровой - Лауреат 3 степени в номинации «Детский танец». Хореографическая студия «Забавушка» под руководством Косоноговой Ольги Валентиновны стала Лауреатом 3 степени в номинация «Детский танец». Лауреатом 3 степени в номинации «Детский танец» стал образцовый коллектив хореографический ансамбль «Серпантин» (руководители - Петухова Марина Геннадьевна и Поднебесная Ольга Александровна). Народный коллектив хореографический ансамбль «Талисман» под руководством М.Г.Петуховой также получил диплом Лауреата 3 степени в номинации «Эстрадный танец». Обладатели Гран-при и Лауреаты получили кубки и дипломы. Дипломами были награждены все участники конкурса.</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iCs/>
          <w:sz w:val="24"/>
          <w:szCs w:val="24"/>
        </w:rPr>
      </w:pPr>
      <w:r w:rsidRPr="0025754B">
        <w:rPr>
          <w:rFonts w:ascii="Times New Roman" w:hAnsi="Times New Roman"/>
          <w:sz w:val="24"/>
          <w:szCs w:val="24"/>
        </w:rPr>
        <w:t xml:space="preserve">С целью развития и поддержки начинающих исполнителей в марте прошёл отборочный тур и полуфинал конкурса исполнителей эстрадной песни </w:t>
      </w:r>
      <w:r w:rsidRPr="009B589E">
        <w:rPr>
          <w:rFonts w:ascii="Times New Roman" w:hAnsi="Times New Roman"/>
          <w:b/>
          <w:sz w:val="24"/>
          <w:szCs w:val="24"/>
        </w:rPr>
        <w:t>«Си-ми-до-мик».</w:t>
      </w:r>
      <w:r w:rsidRPr="0025754B">
        <w:rPr>
          <w:rFonts w:ascii="Times New Roman" w:hAnsi="Times New Roman"/>
          <w:iCs/>
          <w:sz w:val="24"/>
          <w:szCs w:val="24"/>
        </w:rPr>
        <w:t>В конкурсе приняли участие более 50 человек - 32 солиста и 9 вокальных ансамблей в различных возрастных группах. Были представлены разные районы Новосибирской области – Колыванский, Кочковский, Тальменский, Тогучинский, Криводановский, Новосибирский, Черепановский, а также города Искитим и Бердск. По результатам выступления в полуфинале в финал конкурса прошло 19 солистов и 3 ансамбля. Из них 12 участников – из г.Бердска (7 солистов и 2 ансамбля от ДК «Родина»).</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iCs/>
          <w:sz w:val="24"/>
          <w:szCs w:val="24"/>
        </w:rPr>
        <w:t xml:space="preserve">В </w:t>
      </w:r>
      <w:r w:rsidR="009B589E" w:rsidRPr="0025754B">
        <w:rPr>
          <w:rFonts w:ascii="Times New Roman" w:hAnsi="Times New Roman"/>
          <w:iCs/>
          <w:sz w:val="24"/>
          <w:szCs w:val="24"/>
        </w:rPr>
        <w:t xml:space="preserve">День </w:t>
      </w:r>
      <w:r w:rsidRPr="0025754B">
        <w:rPr>
          <w:rFonts w:ascii="Times New Roman" w:hAnsi="Times New Roman"/>
          <w:iCs/>
          <w:sz w:val="24"/>
          <w:szCs w:val="24"/>
        </w:rPr>
        <w:t xml:space="preserve">защиты детей в большом зале ДК «Родина» состоялся финал конкурса. Начался конкурс с праздничного открытия, в котором приняла участие хореографическая студия «Забавушка» под руководством Ольги Косоноговой с новым танцем «Диско-пати». Ведущими конкурса стали участники студии «Город песен» Екатерина Флянтикова и Леонард Ерзылёв. </w:t>
      </w:r>
      <w:r w:rsidRPr="0025754B">
        <w:rPr>
          <w:rFonts w:ascii="Times New Roman" w:hAnsi="Times New Roman"/>
          <w:sz w:val="24"/>
          <w:szCs w:val="24"/>
        </w:rPr>
        <w:t xml:space="preserve">В состав жюри конкурса вошли: солистка Новосибирского академического театра Светлана Токарева, преподаватель высшей категории школы искусств № 29 г.Новосибирска Лариса Алёшкина, хормейстер образцовых коллективов Дворца культуры «Родина» Людмила Лихницкая. Дети получили заслуженные награды. В этом году в финальном этапе приняли участие 12 ребят из города Бердска, в том числе и из ДК «Родина». Дипломы получили четверо солистов студии популярной музыки «Город песен»: Гуненко Полина (преподаватель Аркова Е.В.) – лауреат </w:t>
      </w:r>
      <w:r w:rsidRPr="0025754B">
        <w:rPr>
          <w:rFonts w:ascii="Times New Roman" w:hAnsi="Times New Roman"/>
          <w:sz w:val="24"/>
          <w:szCs w:val="24"/>
          <w:lang w:val="en-US"/>
        </w:rPr>
        <w:t>I</w:t>
      </w:r>
      <w:r w:rsidRPr="0025754B">
        <w:rPr>
          <w:rFonts w:ascii="Times New Roman" w:hAnsi="Times New Roman"/>
          <w:sz w:val="24"/>
          <w:szCs w:val="24"/>
        </w:rPr>
        <w:t xml:space="preserve"> степени; Бессонова Серафима (руководитель Николаева И.В.) – лауреат </w:t>
      </w:r>
      <w:r w:rsidRPr="0025754B">
        <w:rPr>
          <w:rFonts w:ascii="Times New Roman" w:hAnsi="Times New Roman"/>
          <w:sz w:val="24"/>
          <w:szCs w:val="24"/>
          <w:lang w:val="en-US"/>
        </w:rPr>
        <w:lastRenderedPageBreak/>
        <w:t>I</w:t>
      </w:r>
      <w:r w:rsidRPr="0025754B">
        <w:rPr>
          <w:rFonts w:ascii="Times New Roman" w:hAnsi="Times New Roman"/>
          <w:sz w:val="24"/>
          <w:szCs w:val="24"/>
        </w:rPr>
        <w:t xml:space="preserve">степени, Глазунов Тимофей (руководитель Аркова Е.В.) - лауреат </w:t>
      </w:r>
      <w:r w:rsidRPr="0025754B">
        <w:rPr>
          <w:rFonts w:ascii="Times New Roman" w:hAnsi="Times New Roman"/>
          <w:sz w:val="24"/>
          <w:szCs w:val="24"/>
          <w:lang w:val="en-US"/>
        </w:rPr>
        <w:t>II</w:t>
      </w:r>
      <w:r w:rsidRPr="0025754B">
        <w:rPr>
          <w:rFonts w:ascii="Times New Roman" w:hAnsi="Times New Roman"/>
          <w:sz w:val="24"/>
          <w:szCs w:val="24"/>
        </w:rPr>
        <w:t xml:space="preserve"> степени, Антипина Полина (руководитель Аркова Е.В.) - лауреат </w:t>
      </w:r>
      <w:r w:rsidRPr="0025754B">
        <w:rPr>
          <w:rFonts w:ascii="Times New Roman" w:hAnsi="Times New Roman"/>
          <w:sz w:val="24"/>
          <w:szCs w:val="24"/>
          <w:lang w:val="en-US"/>
        </w:rPr>
        <w:t>III</w:t>
      </w:r>
      <w:r w:rsidRPr="0025754B">
        <w:rPr>
          <w:rFonts w:ascii="Times New Roman" w:hAnsi="Times New Roman"/>
          <w:sz w:val="24"/>
          <w:szCs w:val="24"/>
        </w:rPr>
        <w:t xml:space="preserve"> степени. Все победители и участники и конкурса получили дипломы и призы. </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рамках празднования </w:t>
      </w:r>
      <w:r w:rsidRPr="009B589E">
        <w:rPr>
          <w:rFonts w:ascii="Times New Roman" w:hAnsi="Times New Roman"/>
          <w:b/>
          <w:sz w:val="24"/>
          <w:szCs w:val="24"/>
        </w:rPr>
        <w:t>Международного дня защиты детей</w:t>
      </w:r>
      <w:r w:rsidRPr="0025754B">
        <w:rPr>
          <w:rFonts w:ascii="Times New Roman" w:hAnsi="Times New Roman"/>
          <w:sz w:val="24"/>
          <w:szCs w:val="24"/>
        </w:rPr>
        <w:t xml:space="preserve"> Дворец культуры «Родина» организовал и провёл целый ряд мероприятий. 1 июня на площади Дворца прошла театрализованная программа «Поляна весёлых друзей» (режиссёр Н.В. Белова) с участием персонажей Вороны и Лисы Алисы, детских творческих коллективов Дворца – хореографических ансамблей «Арабески», «Серпантин», «Забава», «Забавушка», «Улыбка», «Карусель», «Экспромт», цирковой студии «Эврика», вокальных групп и солистов студии популярной музыки «Город песен», любительского объединения «Детская хоровая музыкальная школа». На площади работали торговые ряды и детские аттракционы. Творческие объединения клуба «Прогресс» подготовили к празднику выставку технических моделей, изделий из бисера, тряпичной куклы. Юные бердчане смогли увидеть работы участников студии начального технического моделирования, начального художественного моделирования, студии декоративно-прикладного искусства «Лад». Центр медицинского обслуживания «Медпрактика» совместно с Дворцом культуры «Родина» организовал для детей весёлые игры, номера с дрессированными животными, запуск шаров. После театрализованной программы на площади прошёл конкурс рисунка на асфальте «Яркие краски лета». Каждый из участников конкурса за свою творческую работу получил небольшой подарок.</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Не менее важную роль в воспитании детей имеет летний период. Организационный отдых во время каникул является одной из форм воспитания и занятости детей. С 3 по 26 июня работала программа лагеря с дневным пребыванием </w:t>
      </w:r>
      <w:r w:rsidRPr="009B589E">
        <w:rPr>
          <w:rFonts w:ascii="Times New Roman" w:hAnsi="Times New Roman"/>
          <w:b/>
          <w:sz w:val="24"/>
          <w:szCs w:val="24"/>
        </w:rPr>
        <w:t>«Созвездие талантов»</w:t>
      </w:r>
      <w:r w:rsidRPr="0025754B">
        <w:rPr>
          <w:rFonts w:ascii="Times New Roman" w:hAnsi="Times New Roman"/>
          <w:sz w:val="24"/>
          <w:szCs w:val="24"/>
        </w:rPr>
        <w:t>, в которой приняли участие дети из хореографических коллективов «Серпантин», «Забава», вокального ансамбля «Мальвина» (всего 35 человек). Главное отличие этого лета заключается в том, что дети отдых совмещали с творчеством. Дети с удовольствием участвовали во всех мероприятиях: придумывали сценарии к сказкам, сочиняли танцы. Дети побывали на мастер-классах в студии ДПИ «Лад» - изготовили своими руками обереговую куклу добрых вестей «Колокольчик»; посещали бассейн. Также приняли участие в конкурсных программах «Лавина талантов», «Улыбнись и пой». Побывали на экскурсиях в Автогородке, театре «Красный Факел». 10 июня в лагере с дневным пребыванием «Созвездие талантов» провела беседу по профилактике правонарушений Ольга Евгеньевна Михайлова - инспектор Комитета по делам несовершеннолетних. Накануне празднования Дня России, в лагере с дневным пребыванием «Созвездие талантов» прошло несколько тематических мероприятий. Руководитель методического отдела Дворца культуры «Родина» Елена Панова рассказала детям об истории государственных гимнов в России. Дети услышали, какие гимны звучали в нашей стране на протяжении более чем 200 лет, об авторах текстов и музыки, а также об исторических событиях, которые влияли на смену главного музыкального символа страны. Сами участники площадки подготовили сообщения о государственном флаге и гербе, провели конкурс рисунка «Я люблю тебя, Россия!». Последний вечер назывался «Прощальная гастроль «Созвездия талантов». На концерт были приглашены родители. В программу вошли лучшие номера смены.</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w:t>
      </w:r>
      <w:r w:rsidRPr="009B589E">
        <w:rPr>
          <w:rFonts w:ascii="Times New Roman" w:hAnsi="Times New Roman"/>
          <w:b/>
          <w:sz w:val="24"/>
          <w:szCs w:val="24"/>
        </w:rPr>
        <w:t>День города</w:t>
      </w:r>
      <w:r w:rsidRPr="0025754B">
        <w:rPr>
          <w:rFonts w:ascii="Times New Roman" w:hAnsi="Times New Roman"/>
          <w:sz w:val="24"/>
          <w:szCs w:val="24"/>
        </w:rPr>
        <w:t xml:space="preserve"> для детей прошла театрализованная программа «Жил-был театр» с участием детских творческих коллективов ДК «Родина». Театр кукол на площади сыграл весёлое уличное представление «Петрушкины забавы». В рамках детской программы прошёл традиционный конкурс – парад колясок, который в этом году получил название «Мой весёлый тарантасик!». В нём приняли участие 10 малышей со своими родителями. Оформили коляски и продемонстрировали их зрителям Некипелова Ирина, Седина Светлана, Суховерова Нина, Пакшины Дмитрий и Дарья, Фесик Наталья, Корсакова Яна, Байцук Наталья, Миклина Марина и Кудайбердиева Житаргуль. Жюри было в восторге от представленных работ, и на этот раз не стало присуждать места. Победителями стали все, получив подарки от спонсора конкурса – магазина «Малыш».</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Совместно с Общественной организацией «Совет многодетных семей города Бердска» был организован конкурс </w:t>
      </w:r>
      <w:r w:rsidRPr="009B589E">
        <w:rPr>
          <w:rFonts w:ascii="Times New Roman" w:hAnsi="Times New Roman"/>
          <w:b/>
          <w:sz w:val="24"/>
          <w:szCs w:val="24"/>
        </w:rPr>
        <w:t>«Творчество без границ»</w:t>
      </w:r>
      <w:r w:rsidRPr="0025754B">
        <w:rPr>
          <w:rFonts w:ascii="Times New Roman" w:hAnsi="Times New Roman"/>
          <w:sz w:val="24"/>
          <w:szCs w:val="24"/>
        </w:rPr>
        <w:t xml:space="preserve">. Конкурс проходил по двум номинациям </w:t>
      </w:r>
      <w:r w:rsidRPr="0025754B">
        <w:rPr>
          <w:rFonts w:ascii="Times New Roman" w:hAnsi="Times New Roman"/>
          <w:sz w:val="24"/>
          <w:szCs w:val="24"/>
        </w:rPr>
        <w:lastRenderedPageBreak/>
        <w:t>«Фотоискусство» и «Декоративно-прикладное искусство», в котором приняли участие многодетные семьи. Награждение участников конкурса проходило в день праздника «День семьи, любви и верности». Завершилось мероприятие праздничным концертом, в котором приняли участие юные артисты из многодетных семей, а также творческие коллективы Дворца культуры «Родина»: хореографическая студия «Карусель» (руководитель Е.Е.Петрова), образцовый коллектив студия популярной музыки «Город песен» (руководитель И.В.Николаева).</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В ноябре во Дворце культуры «Родина» прошла седьмая городская благотворительная социально-значимая акция </w:t>
      </w:r>
      <w:r w:rsidRPr="009B589E">
        <w:rPr>
          <w:rFonts w:ascii="Times New Roman" w:hAnsi="Times New Roman"/>
          <w:b/>
          <w:sz w:val="24"/>
          <w:szCs w:val="24"/>
        </w:rPr>
        <w:t>«Всем миром».</w:t>
      </w:r>
      <w:r w:rsidRPr="0025754B">
        <w:rPr>
          <w:rFonts w:ascii="Times New Roman" w:hAnsi="Times New Roman"/>
          <w:sz w:val="24"/>
          <w:szCs w:val="24"/>
        </w:rPr>
        <w:t xml:space="preserve"> В этом году акция, символом которой стал «Цветик-Семицветик», прошла на девяти площадках города. Дворец культуры стал самой крупной площадкой – здесь планировалось собрать средства для десятерых детей. В этот день в ДК «Родина» работала ярмарка детских работ студий и кружков прикладного творчества школ и детских садов города Бердска. Каждый зритель смог купить символ акции «Цветик-Семицветик» и внести свой вклад в «Чашу добра». В благотворительном концерте приняли участие детские сады и школы города Бердска. Зрители увидели выступления детских фольклорных ансамблей «Карусель» и «Друженька» школы №11; вокальных и танцевальных групп школ № 12, №13; детских садов №9 «Теремок», №7 «Семицветик», №28 «Огонек» и №21 «Искорка». На большом экране были показаны мультфильмы образцового коллектива студии мультипликации «Арбуз» (руководитель А.А.Гидион). Выступили на большой сцене коллективы и солисты Дворца культуры «Родина»: вокальный ансамбль «Дюймовочка», младшая и средняя группы образцового коллектива вокального ансамбля «Мальвина», младший хор девочек, солистки Софья Кандакова и Снежана Старцева; образцовый коллектив студия популярной музыки «Город песен»; образцовые коллективы хореографические ансамбли «Сувенир», «Забава», «Арабески», «Серпантин», народные коллективы хореографические ансамбли «Талисман», «Обские зори»  и эстрадно-хореографический ансамбль «Экспромт».</w:t>
      </w:r>
    </w:p>
    <w:p w:rsidR="009E4397" w:rsidRPr="0025754B"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ечером 30 ноября организаторы сообщили, что в этом году «Всем миром» бердчане собрали 975403 рубля. Из них 283506 рублей собрала совместная площадка ДК «Родина» и образовательных учреждений Микрорайона. По информации мэрии города общий сбор средств составил почти на 120 тысяч рублей больше, чем в 2018 году.</w:t>
      </w:r>
    </w:p>
    <w:p w:rsidR="009E4397" w:rsidRDefault="009E4397" w:rsidP="009E4397">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Для организации совместной деятельности педагогов и родителей проводятся открытые уроки в хореографических студиях, концерты для родителей. С каждым годом увеличивается количество мероприятий с детьми, создаются новые коллективы, растёт количество лауреатов и дипломантов.</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b/>
          <w:sz w:val="24"/>
          <w:szCs w:val="24"/>
        </w:rPr>
        <w:t>Плодотворной работой и успехами ознаменовался прошедший год для любительского объединения «Детская хоровая музыкальная школа».</w:t>
      </w:r>
      <w:r w:rsidRPr="00E63E9B">
        <w:rPr>
          <w:rFonts w:ascii="Times New Roman" w:hAnsi="Times New Roman"/>
          <w:sz w:val="24"/>
          <w:szCs w:val="24"/>
        </w:rPr>
        <w:t xml:space="preserve"> Главную задачу – воспитание гармонично развитой личности руководители ЛО «ДХМШ» осуществляют через процесс обучения детей музыке – игре на музыкальных инструментах, музыкальная грамота и литература, хоровое и сольное пение.</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Большее значение имеет и воспитательный процесс – этика поведения, культура человеческих взаимоотношений. Этому служат различные формы концертных выступлений, тематических лекций, бесед, творческих встреч, многочисленных дополнительных мероприятий.</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За период 2019 года в кружках и хоровых коллективах ЛО «ДХМШ» занималось:</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на 1 января 2019 года – 103 чел. (+ вокальная группа «Дюймовочка» - 30 чел.);</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на 25 декабря 2019 года – 101 чел. (+ вокальная группа «Дюймовочка» - 25 чел.).</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апреле 2019 года на отчётном концерте ЛО «ДХМШ» отличившиеся активные участники в творческой деятельности получили благодарности и грамоты: Худяков Костя, Тропников Захар, Мазной Никита, Казаков Саша, Коптева Таня, Бессонова Серафима, Никитенко Юля, Букевич Полина, Панова Света, Хомутова Валя, Куприенко Даша, Петрова Настя, Артёмова Пол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 xml:space="preserve">Выпускниками в 2019 году в ЛО «ДХМШ» стали 16 человек: Родак Олеся (фортепиано, академический вокал), Никитенко Юлия (фортепиано, вокальный ансамбль «Мальвина»), Пимонова Софья (скрипка, эстрадный вокал), Газиева Катя (фортепиано), Григорьева Юля (фортепиано), Лукьянова Лиза (фортепиано), Попов Влад (скрипка), Губина Полина (хор, </w:t>
      </w:r>
      <w:r w:rsidRPr="00E63E9B">
        <w:rPr>
          <w:rFonts w:ascii="Times New Roman" w:hAnsi="Times New Roman"/>
          <w:sz w:val="24"/>
          <w:szCs w:val="24"/>
        </w:rPr>
        <w:lastRenderedPageBreak/>
        <w:t>эстрадный вокал), Мазной Никита (фортепиано), Спицина Полина (хор), Балобин Иван (фортепиано), Мархасин Ярослав (баян), Леонов Иван (гитара), Новикова Даша (гитара), Букевич Полина (гитара), Вахмянин Сергей (гитар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Занятия в ЛО «ДХМШ» включают в себя различные формы овладения музыкальными инструментами, но основным предметом является хоровое пение. Все коллективы в этой области – старший концертный хор девочек, хор мальчиков и вокальный ансамбль «Мальвина» выступают не только на сценах ДК «Родина», но и на различных площадках г.Бердска и г.Новосибирска. Ежегодно эти коллективы принимают участие в конкурсах и фестивалях различных уровней. Руководители хоровых и вокальных коллективов: Старший и младший хор девочек и вокальный ансамбль «Мальвина» - хормейстер Лихницкая Л.Г., концертмейстеры Бизюкова С.А. и Матюх С.В. Хор мальчиков – хормейстер Мациевская А.С., концертмейстер Матюх С.В.</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Прошедший год сложился достаточно успешно для этих коллективов:</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Март – Подтверждение звания «образцовый коллектив». Концертный хор и вокальный ансамбль «Мальвина» (выступление на региональном смотре на сцене ДК «Род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Март – Выступление на </w:t>
      </w:r>
      <w:r w:rsidRPr="00E63E9B">
        <w:rPr>
          <w:rFonts w:ascii="Times New Roman" w:hAnsi="Times New Roman"/>
          <w:sz w:val="24"/>
          <w:szCs w:val="24"/>
          <w:lang w:val="en-US"/>
        </w:rPr>
        <w:t>V</w:t>
      </w:r>
      <w:r w:rsidRPr="00E63E9B">
        <w:rPr>
          <w:rFonts w:ascii="Times New Roman" w:hAnsi="Times New Roman"/>
          <w:sz w:val="24"/>
          <w:szCs w:val="24"/>
        </w:rPr>
        <w:t xml:space="preserve"> открытом конкурсе-фестивале «Моя Россия» (КДМ г.Новосибирск). Вокальный ансамбль «Мальвина» - Лауреат 1 степени, солистка Олеся Родак – Лауреат 3 степени, Старший концертный хор – Диплом 1 степен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Апрель – </w:t>
      </w:r>
      <w:r w:rsidRPr="00E63E9B">
        <w:rPr>
          <w:rFonts w:ascii="Times New Roman" w:hAnsi="Times New Roman"/>
          <w:sz w:val="24"/>
          <w:szCs w:val="24"/>
          <w:lang w:val="en-US"/>
        </w:rPr>
        <w:t>V</w:t>
      </w:r>
      <w:r w:rsidRPr="00E63E9B">
        <w:rPr>
          <w:rFonts w:ascii="Times New Roman" w:hAnsi="Times New Roman"/>
          <w:sz w:val="24"/>
          <w:szCs w:val="24"/>
        </w:rPr>
        <w:t xml:space="preserve"> областной конкурс детских хоровых академических коллективов «Поющее детство». Концертный хор ЛО «ДХМШ» ДК «Родина» - Лауреат 2 степен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Май – </w:t>
      </w:r>
      <w:r w:rsidRPr="00E63E9B">
        <w:rPr>
          <w:rFonts w:ascii="Times New Roman" w:hAnsi="Times New Roman"/>
          <w:sz w:val="24"/>
          <w:szCs w:val="24"/>
          <w:lang w:val="en-US"/>
        </w:rPr>
        <w:t>I</w:t>
      </w:r>
      <w:r w:rsidRPr="00E63E9B">
        <w:rPr>
          <w:rFonts w:ascii="Times New Roman" w:hAnsi="Times New Roman"/>
          <w:sz w:val="24"/>
          <w:szCs w:val="24"/>
        </w:rPr>
        <w:t xml:space="preserve"> городской открытый фестиваль хоровых коллективов и вокальный исполнителей «Весна Пасхальная».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Март – Май – «Московское областное хоровое общество» и «Фонд Л.Зыкиной» проводили </w:t>
      </w:r>
      <w:r w:rsidRPr="00E63E9B">
        <w:rPr>
          <w:rFonts w:ascii="Times New Roman" w:hAnsi="Times New Roman"/>
          <w:sz w:val="24"/>
          <w:szCs w:val="24"/>
          <w:lang w:val="en-US"/>
        </w:rPr>
        <w:t>III</w:t>
      </w:r>
      <w:r w:rsidRPr="00E63E9B">
        <w:rPr>
          <w:rFonts w:ascii="Times New Roman" w:hAnsi="Times New Roman"/>
          <w:sz w:val="24"/>
          <w:szCs w:val="24"/>
        </w:rPr>
        <w:t xml:space="preserve"> заочный музыкальный интернет-конкурс им.Глиэра. Концертный хор ЛО «ДХМШ» - Лауреат 2 степени. Младший хор девочек – Лауреат 3 степени. Вокальный ансамбль «Мальвина» - Лауреат 2 степени. Кандакова Софья (академический вокал) – Лауреат 3 степен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Также хоровые и вокальные коллективы под руководством Лихницкой Л.Г. – участники разнообразных концертных программ город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Январь - «Встречаем Рождество». Концерт участников художественной самодеятельности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Май – Праздничный концерт для ветеранов ко Дню Победы Советского народа в ВОВ 1941-45 гг.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Праздничное мероприятие предприятия «Сиббиофарм» ко Дню Химика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Концерт к 60-летию БЭМЗ (вокальный ансамбль «Мальвина» и солистка Олеся Родак).</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Июнь – Праздничный концерт, посвящённый Дню социального работника (вокальный ансамбль «Мальвина», солисты Софья Кандакова, Снежана Старцева и Женя Черняко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Сентябрь – Праздничные мероприятия, посвящённые Дню города Бердска (вокальный ансамбль «Мальвина», Снежана Старцева и Софья Кандако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Октябрь – Концерт в рамках Декады пожилых людей в пансионате им.Калинина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Ноябрь – </w:t>
      </w:r>
      <w:r w:rsidRPr="00E63E9B">
        <w:rPr>
          <w:rFonts w:ascii="Times New Roman" w:hAnsi="Times New Roman"/>
          <w:sz w:val="24"/>
          <w:szCs w:val="24"/>
          <w:lang w:val="en-US"/>
        </w:rPr>
        <w:t>VII</w:t>
      </w:r>
      <w:r w:rsidRPr="00E63E9B">
        <w:rPr>
          <w:rFonts w:ascii="Times New Roman" w:hAnsi="Times New Roman"/>
          <w:sz w:val="24"/>
          <w:szCs w:val="24"/>
        </w:rPr>
        <w:t xml:space="preserve"> городская благотворительная акция «Всем миром» (вокальный ансамбль «Мальвина», младший хор девочек).</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Декабрь – Совет старейшин г.Бердска. Выступление в администрации города (вокальный ансамбль «Мальвина» и Старцева Снежа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Декабрь – Совет ветеранов города Бердска в ДК «Родина» (вокальный ансамбль «Мальв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различных мероприятиях города участвовал и хор мальчиков:</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Январь – Выступление на приёме главы города для блокадников в ДК «Род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Январь – Открытый Рождественский фестиваль «На Святки» (выступление в Православной Гимназии им.С.Саровского).</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lastRenderedPageBreak/>
        <w:t>- март – Отборочный тур областного детского фестиваля хоровой музыки «Христо. Весна. Побед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Май – Праздничный концерт для ветеранов, посвящённый Дню Победы Советского народа в ВОВ 1941-45 гг.</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Май – Концерт к 40-летию Бердского ………………….</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Май – Выступление на Юбилейной программе концертмейстера хора мальчиков Л.П.Мищенко.</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Традиционно стало выступление Сводного хора ЛО «ДХМШ» на разнообразных мероприятиях город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Сентябрь – Открытие 49-го творческого сезона ДК «Род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Декабрь –Торжественное мероприятие, посвящённое Дню сотрудников органов внутренних дел РФ.</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Ежегодно внутри ЛО «ДХМШ» проводятся мероприятия, в которых участвуют все хоровые коллективы, а также лучшие солисты-инструменталисты:</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Февраль – Праздничный концерт ко Дню Защитника Отечест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Апрель – Отчётный концерт ЛО «ДХМШ».</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Июнь – Международный День Защиты Детей.</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Октябрь – Праздничный концерт, посвящённый Международному Дню Музык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Ноябрь – «Посвящение в хористы». Музыкально-театрализованное представление.</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Разнообразная концертная программа была представлена ансамблем скрипачей ЛО «ДХМШ».</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На протяжении многих лет этим коллективом руководила Ширшова Т.В. С сентября 2019 года она передала коллектив выпускнице хоровой школы ДК «Родина» (выпускница НМК им.А.Ф.Мурова) Рыбак-Франко Е.Р., которая за первые месяцы сумела представить несколько концертных номеров в различных программах:</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Январь – Собрание работников учреждений культуры г.Бердска. Выступление на сцене ДК «Род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Апрель – Концертная программа «Весенний калейдоскоп мелодий» (творческие коллективы В.Н.Лахненко).</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Ноябрь – Концертная программа ко Дню Матери «Родные голос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Декабрь – Концертная программа «Ах, ты, Зимушка – Зим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Декабрь – Выступление в администрации г.Бердска с поздравительной программой.</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24 февраля 2019 года в ДК «Родина» состоялась Юбилейная праздничная программа «Её Высочество «Мальвина», посвящённая 30-летию образцового коллектива вокального ансамбля «Мальвина» (хормейстер Л.Лихницкая, концертмейстер С.Бизюко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На этом празднике музыки зрители воочию увидели, как проходит музыкальное воспитание девочек, как они развиваются с младших ступеней и становятся участницами образцового коллекти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Самые маленькие – вокальный ансамбль «Дюймовочка» (с 4-х лет). Показали высокий уровень младший состав ансамбля (7-10 лет). А старшая группа удивила публику прекрасными голосами, слаженностью звучания, тонкостью исполнени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адрес коллектива прозвучали музыкальные поздравления от хора мальчиков и хореографического ансамбля «Улыбк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Уже несколько лет вокальный ансамбль «Мальвина» и хореографический ансамбль «Улыбка» (руководитель Н.Волкова) выступают с совместными концертными тематическими программами в санатории «Сибиряк» (7 марта, 5 мая, 13 сентябр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ЛО «ДХМШ» учащиеся могут проявить свои творческие способности, играя на различных музыкальных инструментах (фортепиано, скрипка, гитара, синтезатор, баян), а также на занятиях индивидуального вокала (академического и эстрадного).</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 xml:space="preserve">В марте 2019 года проходил традиционный конкурс пианистов среди учащихся ЛО «ДХМШ». Тематика – «Популярная эстрадная и джазовая музыка». Конкурс проходил в трёх возрастных группах. Дипломы за 1 место получили: Казаков Саша, Лихницкая Ксюша, Маша </w:t>
      </w:r>
      <w:r w:rsidRPr="00E63E9B">
        <w:rPr>
          <w:rFonts w:ascii="Times New Roman" w:hAnsi="Times New Roman"/>
          <w:sz w:val="24"/>
          <w:szCs w:val="24"/>
        </w:rPr>
        <w:lastRenderedPageBreak/>
        <w:t xml:space="preserve">Мацина, Таня Коптева и Вика Холодова. Дипломы за 2 место: Боря Сидинкин, Маша Калько и Юля Никитенко. Дипломы за 3 место: Соня Кандакова, Валя Хомутова и Катя Газиева. </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Юный пианист Сединкин Боря (руководитель Пирогова Л.Г.) в марте принял участие в городском конкурсе «Музыкант–первоклассник - 2019» (Диплом участник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В апреле в БДМШ им.Г.В.Свиридова проходил открытый областной конкурс юных исполнителей «Золотой ключ». В номинации «Инструментальное исполнительство. Фортепиано» выступили Лихницкая Ксения (Лауреат 3 степени) и Коптева Таня (Дипломант) (руководитель Олейник А.В.). В номинации «Вокальное исполнительство. Академический вокал» - Софья Кандакова стала дипломантом, Снежана Старцева и Юлия Никитенко получили дипломы участников конкурса (руководитель Лихницкая Л.Г.).</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На </w:t>
      </w:r>
      <w:r w:rsidRPr="00E63E9B">
        <w:rPr>
          <w:rFonts w:ascii="Times New Roman" w:hAnsi="Times New Roman"/>
          <w:sz w:val="24"/>
          <w:szCs w:val="24"/>
          <w:lang w:val="en-US"/>
        </w:rPr>
        <w:t>IV</w:t>
      </w:r>
      <w:r w:rsidRPr="00E63E9B">
        <w:rPr>
          <w:rFonts w:ascii="Times New Roman" w:hAnsi="Times New Roman"/>
          <w:sz w:val="24"/>
          <w:szCs w:val="24"/>
        </w:rPr>
        <w:t xml:space="preserve"> международном фестивале-конкурсе современного творчества детей «Звёздный проект» Ксения Лихницкая получила Диплом 1 степен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С марта по май 2019 года «Московское хоровое общество» проводили </w:t>
      </w:r>
      <w:r w:rsidRPr="00E63E9B">
        <w:rPr>
          <w:rFonts w:ascii="Times New Roman" w:hAnsi="Times New Roman"/>
          <w:sz w:val="24"/>
          <w:szCs w:val="24"/>
          <w:lang w:val="en-US"/>
        </w:rPr>
        <w:t>III</w:t>
      </w:r>
      <w:r w:rsidRPr="00E63E9B">
        <w:rPr>
          <w:rFonts w:ascii="Times New Roman" w:hAnsi="Times New Roman"/>
          <w:sz w:val="24"/>
          <w:szCs w:val="24"/>
        </w:rPr>
        <w:t xml:space="preserve"> международный музыкальный заочный интернет-конкурс им.Р.М.Глиэра. В номинации «Фортепиано» Лауреатом 3 степени стала Ксения Лихницка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19 мая в гостиной ДК «Родина» прошла программа фортепианной музыки «Весенние аккорды». Она была посвящена 25-летию творческой деятельности Л.П.Мищенко. Её воспитанники – 10 человек – представили интересную и разнообразную фортепианную программу.</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Ко Дню Победы Советского народа в ВОВ 1941-45 гг. в мае силами инструменталистов прошли концерты для ветеранов ВОВ 1941-45 гг. и в клубе «Посиделки». Перед гостями выступили Е.Газиева, Ю.Никитенко, Н.Мазной, Т.Коптева (фортепиано), А.Зверева (скрипк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Стабильно хорошие и отличные результаты ежегодно показывают учащиеся в игре на синтезаторе (руководитель Матросова Е.В.).</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18 мая ребята побывали на учебно-практическом семинаре «Методика обучения на электронных клавишных музыкальных инструментах». Семинар прошёл на площадке ДМШ № 15 г.Новосибирска. Открыл семинар концерт, на котором выступили воспитанники Е.Матросовй: Маргарита Ташкина, Анастасия Петрова, Дарья Носова и Юлия Свирина. За участие в концерте они были награждены Почётными грамотам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24 ноября в Новосибирском музыкальном колледже им.А.Ф.Мурова прошёл открытый региональный конкурс на электронных клавишных инструментах. По итогам выступлений Диплом в номинации «Соло» получила Дарья Носова, Свидетельство участника – Вика Спицин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Традиционно дважды в год проходят концерты и творческие вечера-встречи с выпускниками в кружке гитары под руководством Шкатуловой Т.Б. (23 мая и 18 декабря 2019 г.). На этих встречах подростки и молодые ребята (кто занимается на инструменте в настоящее время и выпускники прошлых лет) исполняют произведения текущего репертуара, а затем в неформальной обстановке поют популярные песни отечественных исполнителей в сопровождении гитары, а также песни собственного сочинени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Руководители кружков и хоровых коллективов ЛО «ДХМШ» ДК «Родина» - сами участники многочисленных мероприятий ДК «Родина» и г.Бердск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В феврале 2019 года в МБОУ «СОШ № 12» г.Бердска проходил школьный вокальный фестиваль «О, спорт, ты – мир!». В рамках постоянного сотрудничества в качестве жюри на фестиваль были приглашены – руководитель ЛО «ДХМШ» Наталья Рябова и хормейстер Людмила Лихницка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10 апреля Людмила Лихницкая побывала на мастер-классе Надежды Бабкиной по работе с фольклорным ансамблем (концертный центр «Евразия»). Также Л.Лихницкая стала слушателем мастер-классов мировых вокалистов и инструменталистов, и ей был вручен Сертификат, подтверждающий, что она прошла обучение в рамках образовательной программы «Просто общаться со звездой» </w:t>
      </w:r>
      <w:r w:rsidRPr="00E63E9B">
        <w:rPr>
          <w:rFonts w:ascii="Times New Roman" w:hAnsi="Times New Roman"/>
          <w:sz w:val="24"/>
          <w:szCs w:val="24"/>
          <w:lang w:val="en-US"/>
        </w:rPr>
        <w:t>VI</w:t>
      </w:r>
      <w:r w:rsidRPr="00E63E9B">
        <w:rPr>
          <w:rFonts w:ascii="Times New Roman" w:hAnsi="Times New Roman"/>
          <w:sz w:val="24"/>
          <w:szCs w:val="24"/>
        </w:rPr>
        <w:t xml:space="preserve"> Транссибирского Арт-фестиваля.</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xml:space="preserve">- Летом 2019 года успешно сдали вступительные экзамены и в сентябре приступили к занятиям в музыкальных колледжах г.Новосибирска трое выпускников ЛО «ДХМШ» ДК «Родина». В НМК им.А.Ф.Мурова на вокальное отделение поступила Олеся Родак (выпускница </w:t>
      </w:r>
      <w:r w:rsidRPr="00E63E9B">
        <w:rPr>
          <w:rFonts w:ascii="Times New Roman" w:hAnsi="Times New Roman"/>
          <w:sz w:val="24"/>
          <w:szCs w:val="24"/>
        </w:rPr>
        <w:lastRenderedPageBreak/>
        <w:t>по фортепиано - Рябова Н.А., академический вокал – Лихницкая Л.Г.). в Новосибирский колледж культуры и искусств поступили: на отделение «фортепиано» - Бердюгина Вера (вып.Рябовой Н.А.), на фольклорно-этнографическое отделение – Трощак Татьяна (выпуск.по гитаре – Шкатулова Т.Б., хор – Лихницкая Л.Г.).</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4 октября в гостиной ДК «Родина» состоялся праздничный концерт, посвящённый Международному Дню Музыки (в рамках «Музыкального клуба ЛО «ДХМШ»). Руководитель Н.А.Рябова рассказала о русском романсе, которому и была посвящена программа. В концерте приняли участие популярные бердские исполнители Г.Иванова и Л.Долгов. Концертмейстер – А.Олейник.</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С наиболее одарёнными детьми руководители ЛО «ДХМШ» выезжают на мастер-классы и консультации преподавателей Новосибирских музыкальных колледжей:</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 В апреле и мае 2019 года руководитель Рябова Н.А. посетила консультации заведующей фортепианного отделения НОККиИ Лозбень Л.В. с учащейся Бердюгиной Верой.</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этом году руководитель Ширшова Т.В. с учащимися Куреповой Ариной и Александровой Лизой посетили мастер-класс Гусевой Т.А. - преподавателя НМК им.А.Ф.Мурова. В течение творческого сезона 2018-2019 гг. Т.В.Ширшова посещала консультации преподавателя Гусевой Т.А. с выпускниками Пимоновой Софьей и Поповым Владом. В результате этой работы Софья и Влад поступили на подготовительный курс в НМК им.А.Ф.Мурова в класс скрипки Гусевой Т.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ноябре в БДМШ им.Г.В.Свиридова прошёл мастер-класс преподавателя НМК – зав.академ.вокала – Балашовой С.И., где приняли участие С.Кандакова и С.Старцева (руководитель Лихницкая Л.Г.).</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В самом ДК «Родина» состоялся мастер-класс по сольному эстрадному и народному пению для детей. Участниками мастер-класса стали дети – учащиеся студии «Город песен» и ЛО «ДХМШ». Работу с одарёнными детьми провела Н.И.Соболева - преподаватель НМК им.А.Ф.Муро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Руководители ЛО «ДХМШ» также постоянно поддерживают связь с коллегами из БДМШ им.Г.В.Свиридова и ДШИ «Берегиня», делясь творческими планами, совершенствуя уровень музыкального мастерств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Музыкальный кругозор учащихся расширяется путём привлечения детей на разнообразные музыкальные спектакли и концерты профессиональных музыкантов. Большинство учащихся ЛО «ДХМШ» - постоянные посетители концертов Новосибирской государственной филармонии.</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Наряду с музыкальными ведётся и патриотическое воспитание. Так, 9 декабря учащиеся хорового коллектива «младший хор девочек» возложили цветы у Мемориальной доски Почётному гражданину г.Бердска А.Е.Московченко в День Героев Отечества и Дня Неизвестного Солдата.</w:t>
      </w:r>
    </w:p>
    <w:p w:rsidR="00E63E9B" w:rsidRPr="00E63E9B" w:rsidRDefault="00E63E9B" w:rsidP="00E63E9B">
      <w:pPr>
        <w:suppressAutoHyphens w:val="0"/>
        <w:overflowPunct/>
        <w:autoSpaceDE/>
        <w:autoSpaceDN/>
        <w:adjustRightInd/>
        <w:spacing w:after="0" w:line="240" w:lineRule="auto"/>
        <w:ind w:firstLine="567"/>
        <w:jc w:val="both"/>
        <w:rPr>
          <w:rFonts w:ascii="Times New Roman" w:hAnsi="Times New Roman"/>
          <w:sz w:val="24"/>
          <w:szCs w:val="24"/>
        </w:rPr>
      </w:pPr>
      <w:r w:rsidRPr="00E63E9B">
        <w:rPr>
          <w:rFonts w:ascii="Times New Roman" w:hAnsi="Times New Roman"/>
          <w:sz w:val="24"/>
          <w:szCs w:val="24"/>
        </w:rPr>
        <w:tab/>
        <w:t>Таким образом, все формы и методы музыкального воспитания детей в ЛО «ДХМШ» направлены на воспитание духовно-нравственной личности, а разнообразная концертная деятельность подчёркивает значимость ЛО «ДХМШ» ДК «Родина», как важной части музыкальной культуры г.Бердска и области.</w:t>
      </w:r>
    </w:p>
    <w:p w:rsidR="009E4397" w:rsidRPr="0025754B" w:rsidRDefault="009E4397" w:rsidP="00BB5CF4">
      <w:pPr>
        <w:suppressAutoHyphens w:val="0"/>
        <w:overflowPunct/>
        <w:autoSpaceDE/>
        <w:autoSpaceDN/>
        <w:adjustRightInd/>
        <w:spacing w:after="0" w:line="240" w:lineRule="auto"/>
        <w:ind w:firstLine="567"/>
        <w:jc w:val="both"/>
        <w:rPr>
          <w:rFonts w:ascii="Times New Roman" w:hAnsi="Times New Roman"/>
          <w:sz w:val="24"/>
          <w:szCs w:val="24"/>
        </w:rPr>
      </w:pPr>
    </w:p>
    <w:p w:rsidR="00685B41" w:rsidRPr="0025754B" w:rsidRDefault="00685B41"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u w:val="single"/>
        </w:rPr>
      </w:pPr>
      <w:r w:rsidRPr="0025754B">
        <w:rPr>
          <w:rFonts w:ascii="Times New Roman" w:hAnsi="Times New Roman"/>
          <w:b/>
          <w:caps/>
          <w:color w:val="000000"/>
          <w:sz w:val="24"/>
          <w:szCs w:val="24"/>
          <w:u w:val="single"/>
        </w:rPr>
        <w:t>Детское техническое творчество</w:t>
      </w:r>
    </w:p>
    <w:p w:rsidR="00685B41" w:rsidRPr="0025754B" w:rsidRDefault="00685B41"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rPr>
      </w:pP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В клубе детского технического творчества работают 7 творческих объединений. Постоянно в клубе занимаются более 200 детей.</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ЦЕЛЬ: Социализация учащихся, создание системы профессиональной ориентации через изучение различных направлений деятельности и творчеств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ЗАДАЧ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Создание творческой обстановки, способствующей развитию, формированию личности, самореализации взрослых и детей на основе сотрудничества и сотворчеств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Патриотическое воспитание подрастающего поколения.</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lastRenderedPageBreak/>
        <w:t>Развитие навыков сотрудничества, основанных на доверии и позитивном отношении к людям.</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Развитие творческих, познавательных интересов, умений при решении конкретных задач.</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Анализ полученных результатов о возможностях, способностях, уровня профессионального, духовного и творческого потенциала детей, занимающихся в кружках клуб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Клуб детского технического творчества «Прогресс» строит свою работу на основе сотрудничества и социального партнёрства с государственными и общественными организациями таких как «Кондор», «Сибирский фонд развития детского кино», «Всероссийская Лига «ЮНПРЕСС», «Российский Союз ветеранов Афганистана», «Ветеранов войн и вооружённых сил РФ», «Ветеранов войн и военной службы», «Некоммерческий фонд культурно-просветительских и выставочный центр художественных ремёсел «Сибирский вернисаж» на основе современных технологий, что позволяет достичь определённых успехов в творчестве и привлечь дополнительные финансовые средства для развития студий.</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Творческие объединения клуба работают по программе «Мир профессий», куда входят следующие программы: «Юный моделист» (руководитель кружка Д.С.Первунин), «Художественно-техническое моделирование» (руководитель кружка Л.Ю.Довгалёва), образцовой студии ДПИ «Лад» (руководитель Т.Н.Киселёва), «Юный корреспондент» (руководитель Н.В.Захарова), авторская программа образцовой студии «Арбуз» (руководитель А.А.Гидион). Клуб работает по этим программам в тесном сотрудничестве со школами города – МБОУ «СОШ №№ 1,5, 12», МАОУ «Экономический лицей».</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В основе работы творческих коллективов лежит социализация детей через приобщение их к различным видам творчества с их последующей профориентацией. В 2019 году ещё один юнкор «ПикНика» Владислав Гаврилин стал студентом факультета журналистики Новосибирского государственного университет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Значительным достижением года было то, что в этом году воспитаннику молодёжного пресс-центра «ПикНик» Матвею Черкасову была вручена Рождественская стипендия Главы города Бердска. Бронзовой медалью награждена руководитель молодёжного пресс-центра «ПикНик» Наталия Викторовна Захарова за победу в VI культурной олимпиаде Новосибирской области в номинации «Фотомастерская».</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Руководитель студии мультипликации «Арбуз» Анастасия Гидион принимала участие в реализации федерального проекта «Творческие люди» Национального проекта «Культура». Он проводился во ВГИК (Москва) Центром непрерывного образования и повышения квалификации творческих и управленческих кадров в сфере культуры. Анастасия Гидион повышала квалификацию по программе «Основы анимационного мультдвижения «Методический практикум». Мультфильм «Египетская сказка» отобран в программу британского фестиваля анимационного кино. Этот фильм занял также 3 место на 15 международном анимационном фестивале в Бразилии «</w:t>
      </w:r>
      <w:r w:rsidRPr="0025754B">
        <w:rPr>
          <w:rFonts w:ascii="Times New Roman" w:eastAsia="Calibri" w:hAnsi="Times New Roman"/>
          <w:sz w:val="24"/>
          <w:szCs w:val="24"/>
          <w:lang w:val="en-US" w:eastAsia="en-US"/>
        </w:rPr>
        <w:t>Anim</w:t>
      </w:r>
      <w:r w:rsidRPr="0025754B">
        <w:rPr>
          <w:rFonts w:ascii="Times New Roman" w:eastAsia="Calibri" w:hAnsi="Times New Roman"/>
          <w:sz w:val="24"/>
          <w:szCs w:val="24"/>
          <w:lang w:eastAsia="en-US"/>
        </w:rPr>
        <w:t>! Arte 2019» в номинации «</w:t>
      </w:r>
      <w:r w:rsidRPr="0025754B">
        <w:rPr>
          <w:rFonts w:ascii="Times New Roman" w:eastAsia="Calibri" w:hAnsi="Times New Roman"/>
          <w:sz w:val="24"/>
          <w:szCs w:val="24"/>
          <w:lang w:val="en-US" w:eastAsia="en-US"/>
        </w:rPr>
        <w:t>Internationalstudentmin</w:t>
      </w:r>
      <w:r w:rsidRPr="0025754B">
        <w:rPr>
          <w:rFonts w:ascii="Times New Roman" w:eastAsia="Calibri" w:hAnsi="Times New Roman"/>
          <w:sz w:val="24"/>
          <w:szCs w:val="24"/>
          <w:lang w:eastAsia="en-US"/>
        </w:rPr>
        <w:t xml:space="preserve">»! Всего в эту номинацию было отобрано 56 фильмов, Россию в ней представляла только студия «Арбуз». На международном кинофестивале «Moving Film Festival» в Иране этот фильм получил 1 место. Всего на фестиваль было подано 3046 фильмов из 120 стран мир.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ЗОЛОТУЮ МЕДАЛЬ и сертификат оргкомитета фестиваля экранного творчества «Московский кораблик мечты» «За лучшую программу фильмов» получила студия «Арбуз» (Москва). Сюжеты об успехах и победах студии «Арбуз» прошли на ТВК и федеральном канале РОССИЯ-1.  Коллектив студии «Арбуз» поздравил на Дне города всех жителей города Бердска и пожелал им процветания. Видеоролик с поздравлением был снят ТВК и демонстрировался на площади им. Горького на большом экране.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Юнкор молодёжного пресс-центра «ПикНик» Дворца культуры «Родина» (руководитель Н.В.Захарова) - учащаяся лицея № 7 Анастасия Зебницкая стала участником 4-й смены «Per aspera ad Artek» в Международном детском центре «Артек». Анастасия получила путёвку по итогам конкурсного отбора. На этот конкурс Анастасия представила результаты учёбы в школе, участия в олимпиадах, участия в конкурсах журналистского мастерства. Артековцы занимались проектной, поисковой и исследовательской деятельностью, погружались в мир космоса с его </w:t>
      </w:r>
      <w:r w:rsidRPr="0025754B">
        <w:rPr>
          <w:rFonts w:ascii="Times New Roman" w:eastAsia="Calibri" w:hAnsi="Times New Roman"/>
          <w:sz w:val="24"/>
          <w:szCs w:val="24"/>
          <w:lang w:eastAsia="en-US"/>
        </w:rPr>
        <w:lastRenderedPageBreak/>
        <w:t xml:space="preserve">загадочными чёрными дырами, галактиками, астероидами, в прямом эфире телемоста пообщались с членами российского экипажа МКС. Анастасия работала в профильном Медиа-отряде лагеря по направлению «Фотография».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Коллективы клуба приняли активное участие в подготовке празднования 60-летия БЭМЗа: студия «АРБУЗ» создала фильм «Две семьи завода», у «ПикНика» выш</w:t>
      </w:r>
      <w:r w:rsidR="009B589E">
        <w:rPr>
          <w:rFonts w:ascii="Times New Roman" w:eastAsia="Calibri" w:hAnsi="Times New Roman"/>
          <w:sz w:val="24"/>
          <w:szCs w:val="24"/>
          <w:lang w:eastAsia="en-US"/>
        </w:rPr>
        <w:t>ел спецвыпуск «Открытые двери БЭМ</w:t>
      </w:r>
      <w:r w:rsidRPr="0025754B">
        <w:rPr>
          <w:rFonts w:ascii="Times New Roman" w:eastAsia="Calibri" w:hAnsi="Times New Roman"/>
          <w:sz w:val="24"/>
          <w:szCs w:val="24"/>
          <w:lang w:eastAsia="en-US"/>
        </w:rPr>
        <w:t xml:space="preserve">З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6 марта во Дворце культуры «Родина» состоялось подтверждение звания «Образцовый коллектив». На основании предоставленных документов и материалов были подтверждены звания образцовых коллективов студии мультипликации «Арбуз» (руководитель А.А.Гидион) и литературной студии молодёжного пресс-центра «ПикНик» под руководством Н.В.Захаровой. В рамках смотра на большом экране был показан мультфильм «История одной жемчужины» студии «Арбуз». Студия ДПИ «Лад» под руководством Т.Н.Киселёвой защитила это звание в г.Искитиме на региональном фестивале «Горниц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торой раз была проведена всероссийская акция «Эхо Жар–Птицы 2019» - показ лучших мультипликационных фильмов XV1 международного мастер-класс-фестиваля детского мультипликационного кино «Жар-Птица». Организатором этой акции стала студия мультипликации «Арбуз» под руководством Анастасии Гидион в содружестве с «Сибирским Фондом развития детского кино» и детской киностудией «Поиск». Акция призвана вовлечь в детскую анимацию как можно больше талантливых детей и поддержать творческое общение между мультипликационными студиями разных городов России. Мероприятие получило большой отклик со стороны детской аудитории и СМИ города Бердска. В большом зале Дворца культуры «Родина» в этот день собрались юные зрители – дошкольники из детских садов Бердска, а также учащиеся школ – всего более 600 человек.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Творческие объединения клуба «Прогресс» активно участвует во всех мероприятиях Дворца культуры «Родин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День города представили на площади ДК «Родина» выставку технических моделей, изделий из бисера, тряпичной куклы. На выставке студия «Лад» показала картины, сделанные в новой технике кинусайга, участники студии провели мастер-класс для желающих детей и взрослых. В день открытия 49 творческого сезона в фойе была представлена выставка фотографий и работ творческих коллективов клуба «Прогресс» - студии ДПИ «Лад» (руководитель Т.Н.Киселёва), кружка художественно-технического творчества (руководитель Л.Ю.Довгалёва) и кружка начального технического моделирования (руководитель Д.С.Первунин). Выставку фотографий представила руководитель пресс-центра «ПикНик» Н.В.Захарова. В этот вечер бердчане получили возможность увидеть работы Наталии Викторовны, получившие бронзовую медаль на Культурной олимпиаде Новосибирской области.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В конце 2019 года творческие коллективы клуба «Прогресс» приняли активное участие в благотворительной акции в поддержку тяжелобольных детей «Всем миром!», которая прошла в фойе ДК «Родина». Все коллективы отнеслись к подготовке с большой ответственностью. Молодёжный пресс-центр «ПикНик» распространял сертификаты на бесплатную подписку газеты Бердские новости. Юнкоры работали в тандеме с «Издательским домом «Советская Сибирь» и газетой «Бердские новости». Студия ДПИ «Лад» изготовила праздничные новогодние сувениры, обереги. В изготовлении принимали участие не только дети и руководитель студии Т.Н.Киселёва, но и мастера - О.Я.Чугреева, Л.И.Руденко, Т.И.Постникова, Г.И.Данилова, Т.Н.Зацаренко. В студии художественно-технического моделирования Л.Ю.Довгалёва и её воспитанницы изготовили мягкие игрушки и изделия из бисера. Всего силами детей, мастеров и руководителей коллективов «Прогресса» было собрано и внесено в общую копилку более 9000 рублей, которые и были переданы в семьи тяжелобольных детей города Бердск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 сентября в клубе «Прогресс» прошёл День открытых дверей. В программе были встречи с руководителями творческих объединений: молодёжного пресс-центра «ПикНик», студии мультипликации «Арбуз», студии декоративно-прикладного искусства «Лад», студии технического моделирования, студии художественно-технического моделирования. В редакции детско-юношеского пресс-центра «ПикНик» прошло открытое занятие, в ходе которого гости </w:t>
      </w:r>
      <w:r w:rsidRPr="0025754B">
        <w:rPr>
          <w:rFonts w:ascii="Times New Roman" w:eastAsia="Calibri" w:hAnsi="Times New Roman"/>
          <w:sz w:val="24"/>
          <w:szCs w:val="24"/>
          <w:lang w:eastAsia="en-US"/>
        </w:rPr>
        <w:lastRenderedPageBreak/>
        <w:t xml:space="preserve">узнали много нового о детской журналистике, задали вопросы о работе редакции и получили последний номер «ПикНик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Активно продолжает развиваться </w:t>
      </w:r>
      <w:r w:rsidRPr="0025754B">
        <w:rPr>
          <w:rFonts w:ascii="Times New Roman" w:eastAsia="Calibri" w:hAnsi="Times New Roman"/>
          <w:b/>
          <w:sz w:val="24"/>
          <w:szCs w:val="24"/>
          <w:lang w:eastAsia="en-US"/>
        </w:rPr>
        <w:t>студия мультипликации «Арбуз»</w:t>
      </w:r>
      <w:r w:rsidRPr="0025754B">
        <w:rPr>
          <w:rFonts w:ascii="Times New Roman" w:eastAsia="Calibri" w:hAnsi="Times New Roman"/>
          <w:sz w:val="24"/>
          <w:szCs w:val="24"/>
          <w:lang w:eastAsia="en-US"/>
        </w:rPr>
        <w:t xml:space="preserve"> (руководитель А.А.Гидион). В 2019 году в студии занималось 38 детей в возрасте от 5 до 14 лет. В студии осваиваются новые техники: кукольная анимация, пластилиновая 2</w:t>
      </w:r>
      <w:r w:rsidRPr="0025754B">
        <w:rPr>
          <w:rFonts w:ascii="Times New Roman" w:eastAsia="Calibri" w:hAnsi="Times New Roman"/>
          <w:sz w:val="24"/>
          <w:szCs w:val="24"/>
          <w:lang w:val="en-US" w:eastAsia="en-US"/>
        </w:rPr>
        <w:t>D</w:t>
      </w:r>
      <w:r w:rsidRPr="0025754B">
        <w:rPr>
          <w:rFonts w:ascii="Times New Roman" w:eastAsia="Calibri" w:hAnsi="Times New Roman"/>
          <w:sz w:val="24"/>
          <w:szCs w:val="24"/>
          <w:lang w:eastAsia="en-US"/>
        </w:rPr>
        <w:t xml:space="preserve"> анимация, рисованная анимация, фенакистескоп. Студия принимала участие в 26 конкурсах и награждена 78 дипломами. В студии сняты 8 фильмов: «Египетская сказка», «Две семьи завода», «Страшилочка Хрю-Хрю», «Морфинг», «Балет», «Эволюция школьника», «Заставка к международному фестивалю «Жар-Птица», «Мы – студия Арбуз» - видеоролик на Иранский фестиваль. Идёт работа над тремя коллективными и 9 авторскими фильмами. Руководитель студии мультипликации «Арбуз» А.А.Гидион работает по авторской программе «Мультфильм как инструмент творческого развития и социализации детей инновационными средствами коллективной анимационной деятельности». Образцовый коллектив студия мультипликации «Арбуз» под руководством Анастасии Гидион принял участие в Московском открытом конкурсе анимационных фильмов «Маяк анимации» в рамках фестиваля экранного творчества детей «Московский кораблик мечты». Председателем жюри конкурса стал кинорежиссёр, профессор ВГИКа, Заслуженный деятель искусств России, автор всеми любимого мультфильма «Антошка» Леонид Носырев. «Арбуз» заработал пять дипломов Лауреатов конкурса и ЗОЛОТУЮ МЕДАЛЬ за «Лучший сборник мультфильмов». На Х</w:t>
      </w:r>
      <w:r w:rsidRPr="0025754B">
        <w:rPr>
          <w:rFonts w:ascii="Times New Roman" w:eastAsia="Calibri" w:hAnsi="Times New Roman"/>
          <w:sz w:val="24"/>
          <w:szCs w:val="24"/>
          <w:lang w:val="en-US" w:eastAsia="en-US"/>
        </w:rPr>
        <w:t>VI</w:t>
      </w:r>
      <w:r w:rsidRPr="0025754B">
        <w:rPr>
          <w:rFonts w:ascii="Times New Roman" w:eastAsia="Calibri" w:hAnsi="Times New Roman"/>
          <w:sz w:val="24"/>
          <w:szCs w:val="24"/>
          <w:lang w:eastAsia="en-US"/>
        </w:rPr>
        <w:t xml:space="preserve"> международном мастер-класс-фестивале детского мультипликационного кино «Жар-птица -2019» в г.Новосибирске студия мультипликации «Арбуз» представила три новых фильма «Египетская сказка», «Страшилочка Хрю-Хрю», «Великий Прометей». Лауреатом фестиваля стали «Египетская сказка», «Страшилочка Хрю-Хрю», а также заставка к фестивалю. Благодарственные письма вручены участникам студии: Ксении Самойловой, Ярославу Мархасину, Владимиру Ли, Семёну Крымскому. Дипломом участника конкурса заставок наградили Ярослава Мархасина, Ксению Самойлову, Владимира Ли, студию мультипликации «Арбуз»; благодарственным письмом фестиваля «Жар-Птица» награждена руководитель образцового коллектива мультипликации «Арбуз» А.А.Гидион; благодарственным письмом за успешное проведение акции «Эхо фестиваля «Жар-Птица 2019» награждены руководитель образцового коллектива мультипликации «Арбуз» А.А.Гидион, заведующая техническим отделом ДК «Родина» Т.Н.Александрова; благодарственными письмами «За добрую помощь Жар-Птице и любовь к людям» награждены директор МАУ «Дворец культуры «Родина» Л.И.Чуркина, образцовый коллектив хореографический ансамбль «Серпантин» (руководитель М.Г.Петухова). </w:t>
      </w:r>
      <w:r w:rsidRPr="0025754B">
        <w:rPr>
          <w:rFonts w:ascii="Times New Roman" w:eastAsia="Calibri" w:hAnsi="Times New Roman"/>
          <w:bCs/>
          <w:sz w:val="24"/>
          <w:szCs w:val="24"/>
          <w:lang w:eastAsia="en-US"/>
        </w:rPr>
        <w:t xml:space="preserve"> Руководитель студии Анастасия Александровна Гидион делится опытом своей работы. Она </w:t>
      </w:r>
      <w:r w:rsidRPr="0025754B">
        <w:rPr>
          <w:rFonts w:ascii="Times New Roman" w:eastAsia="Calibri" w:hAnsi="Times New Roman"/>
          <w:sz w:val="24"/>
          <w:szCs w:val="24"/>
          <w:lang w:eastAsia="en-US"/>
        </w:rPr>
        <w:t xml:space="preserve">проводила мастер-классы по перекладной мультипликации </w:t>
      </w:r>
      <w:r w:rsidRPr="0025754B">
        <w:rPr>
          <w:rFonts w:ascii="Times New Roman" w:eastAsia="Calibri" w:hAnsi="Times New Roman"/>
          <w:bCs/>
          <w:sz w:val="24"/>
          <w:szCs w:val="24"/>
          <w:lang w:eastAsia="en-US"/>
        </w:rPr>
        <w:t>«Мультипликация – это синтез искусств»</w:t>
      </w:r>
      <w:r w:rsidRPr="0025754B">
        <w:rPr>
          <w:rFonts w:ascii="Times New Roman" w:eastAsia="Calibri" w:hAnsi="Times New Roman"/>
          <w:sz w:val="24"/>
          <w:szCs w:val="24"/>
          <w:lang w:eastAsia="en-US"/>
        </w:rPr>
        <w:t xml:space="preserve">, на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м мастер-класс- фестивале детского мультипликационного кино «Жар- Птица» в г.Новосибирске и в клубе «Прогресс» для детей и взрослых, для тех, кто хочет себя попробовать в роли сценаристов, операторов, художников-мультипликаторов и создателей мультфильмов. Анастасия Александровна тесно сотрудничает со СМИ. О студии «Арбуз» выходит информация в СМИ г.Бердска, ТВК, канал РОССИЯ-1. Руководитель студии «Арбуз» Гидион А.А. повысила свою классификацию и получила сертификат о повышении квалификации и переподготовки по программе «Методические аспекты организации детской студии мультипликационного кино» Новосибирского института повышения квалификации и переподготовки работников образования. Обучение проводили мастера: Сергей Серёгин – президент фестиваля «Жар-Птица», кинорежиссёр; Иван Максимов – режиссёр, художник-постановщик, преподаватель ВГИК; Андрей Житков – сценарист, прозаик; Юрий Богуславский – преподаватель, режиссёр-аниматор студии «БФМ».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Руководитель студии мультипликации «Арбуз» ДК «Родина» Анастасия Гидион принимала участие в реализации федерального проекта «Творческие люди» Национального проекта «Культура». Он проводился во ВГИК (Москва) Центром непрерывного образования и повышения квалификации творческих и управленческих кадров в сфере культуры. Анастасия Гидион повышала квалификацию по программе «Основы анимационного мультдвижения </w:t>
      </w:r>
      <w:r w:rsidRPr="0025754B">
        <w:rPr>
          <w:rFonts w:ascii="Times New Roman" w:eastAsia="Calibri" w:hAnsi="Times New Roman"/>
          <w:sz w:val="24"/>
          <w:szCs w:val="24"/>
          <w:lang w:eastAsia="en-US"/>
        </w:rPr>
        <w:lastRenderedPageBreak/>
        <w:t xml:space="preserve">«Методический практикум». Участниками программы от Новосибирской области стало 5 руководителей анимационных студий. Анастасия Александровна награждена благодарственным письмом 5 окружного фестиваля </w:t>
      </w:r>
      <w:r w:rsidRPr="0025754B">
        <w:rPr>
          <w:rFonts w:ascii="Times New Roman" w:eastAsia="Calibri" w:hAnsi="Times New Roman"/>
          <w:sz w:val="24"/>
          <w:szCs w:val="24"/>
          <w:lang w:val="en-US" w:eastAsia="en-US"/>
        </w:rPr>
        <w:t>PRO</w:t>
      </w:r>
      <w:r w:rsidRPr="0025754B">
        <w:rPr>
          <w:rFonts w:ascii="Times New Roman" w:eastAsia="Calibri" w:hAnsi="Times New Roman"/>
          <w:sz w:val="24"/>
          <w:szCs w:val="24"/>
          <w:lang w:eastAsia="en-US"/>
        </w:rPr>
        <w:t>чтение г.Сургута «За высококвалифицированную работу в качестве эксперта фестиваля конкурса анимационных фильмов «ВОНТ СУРЕМ «Таёжкины узоры». В 2019 году студия «Арбуз» участвовала в 26 конкурсах и фестивалях и заработала 78 дипломов. Диплом 1 степени в номинации «Мир глазами ребёнка» за мультфильм «Снежная история</w:t>
      </w:r>
      <w:r w:rsidR="005006D0">
        <w:rPr>
          <w:rFonts w:ascii="Times New Roman" w:eastAsia="Calibri" w:hAnsi="Times New Roman"/>
          <w:sz w:val="24"/>
          <w:szCs w:val="24"/>
          <w:lang w:eastAsia="en-US"/>
        </w:rPr>
        <w:t>,</w:t>
      </w:r>
      <w:r w:rsidRPr="0025754B">
        <w:rPr>
          <w:rFonts w:ascii="Times New Roman" w:eastAsia="Calibri" w:hAnsi="Times New Roman"/>
          <w:sz w:val="24"/>
          <w:szCs w:val="24"/>
          <w:lang w:eastAsia="en-US"/>
        </w:rPr>
        <w:t xml:space="preserve"> или Как появилась зима» на всероссийском фестивале детского кино и телевидения «Весёлая Ларга» (г.Владивосток, февраль, 2019 г.). Диплом за яркое визуальное решение, мультфильм «Древние рисунки» в фестивале любительских короткометражек «Томские шорты» (г.Томск, 2019 г.). Диплом за яркое визуальное решение, мультфильм «Великий Прометей» в фестивале любительских короткометражек «Томские шорты» (г.Томск, 2019 г.). Диплом лауреата в номинации «Я познаю мир»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го фестиваля медиатворчества учащихся образовательных учреждений «Чеснок» (г.Новосибирск, 2019 г.). Сертификат участника за мультфильм «Эволюция школьник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го фестиваля медиатворчества учащихся образовательных учреждений «Чеснок» (г.Новосибирск, 2019 г.). Сертификат участника за мультфильм «История одной жемчужины»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го фестиваля медиатворчества учащихся образовательных учреждений «Чеснок» (г.Новосибирск, 2019 г.). Сертификат участника за мультфильм «Летопись одного поселения»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го фестиваля медиатворчества учащихся образовательных учреждений «Чеснок» (г.Новосибирск, 2019 г.). Диплом </w:t>
      </w:r>
      <w:r w:rsidRPr="0025754B">
        <w:rPr>
          <w:rFonts w:ascii="Times New Roman" w:eastAsia="Calibri" w:hAnsi="Times New Roman"/>
          <w:sz w:val="24"/>
          <w:szCs w:val="24"/>
          <w:lang w:val="en-US" w:eastAsia="en-US"/>
        </w:rPr>
        <w:t>I</w:t>
      </w:r>
      <w:r w:rsidRPr="0025754B">
        <w:rPr>
          <w:rFonts w:ascii="Times New Roman" w:eastAsia="Calibri" w:hAnsi="Times New Roman"/>
          <w:sz w:val="24"/>
          <w:szCs w:val="24"/>
          <w:lang w:eastAsia="en-US"/>
        </w:rPr>
        <w:t xml:space="preserve"> степени первого открытого фестиваля детских и молодёжных анимационных фильмов «Обская чайка» (г.Новосибирск, апрель, 2019 г.). Диплом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степени в номинации «Лучший анимационный музыкальный клип» за фильм «Эволюция школьника» в </w:t>
      </w:r>
      <w:r w:rsidRPr="0025754B">
        <w:rPr>
          <w:rFonts w:ascii="Times New Roman" w:eastAsia="Calibri" w:hAnsi="Times New Roman"/>
          <w:sz w:val="24"/>
          <w:szCs w:val="24"/>
          <w:lang w:val="en-US" w:eastAsia="en-US"/>
        </w:rPr>
        <w:t>IV</w:t>
      </w:r>
      <w:r w:rsidRPr="0025754B">
        <w:rPr>
          <w:rFonts w:ascii="Times New Roman" w:eastAsia="Calibri" w:hAnsi="Times New Roman"/>
          <w:sz w:val="24"/>
          <w:szCs w:val="24"/>
          <w:lang w:eastAsia="en-US"/>
        </w:rPr>
        <w:t xml:space="preserve"> всероссийском фестивале детско-юношеского и семейного экранного творчества «Мультсемья» (г.Новосибирск, 2019 г.). Диплом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степени в номинации «Лучший познавательный фильм» за фильм «История одной жемчужины» в </w:t>
      </w:r>
      <w:r w:rsidRPr="0025754B">
        <w:rPr>
          <w:rFonts w:ascii="Times New Roman" w:eastAsia="Calibri" w:hAnsi="Times New Roman"/>
          <w:sz w:val="24"/>
          <w:szCs w:val="24"/>
          <w:lang w:val="en-US" w:eastAsia="en-US"/>
        </w:rPr>
        <w:t>IV</w:t>
      </w:r>
      <w:r w:rsidRPr="0025754B">
        <w:rPr>
          <w:rFonts w:ascii="Times New Roman" w:eastAsia="Calibri" w:hAnsi="Times New Roman"/>
          <w:sz w:val="24"/>
          <w:szCs w:val="24"/>
          <w:lang w:eastAsia="en-US"/>
        </w:rPr>
        <w:t xml:space="preserve"> всероссийском фестивале детско-юношеского и семейного экранного творчества «Мультсемья» (г.Новосибирск, 2019 г.). Сертификат участника за мультфильм «История одной жемчужины»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международного кинофестиваля «</w:t>
      </w:r>
      <w:r w:rsidRPr="0025754B">
        <w:rPr>
          <w:rFonts w:ascii="Times New Roman" w:eastAsia="Calibri" w:hAnsi="Times New Roman"/>
          <w:sz w:val="24"/>
          <w:szCs w:val="24"/>
          <w:lang w:val="en-US" w:eastAsia="en-US"/>
        </w:rPr>
        <w:t>Cinemakids</w:t>
      </w:r>
      <w:r w:rsidRPr="0025754B">
        <w:rPr>
          <w:rFonts w:ascii="Times New Roman" w:eastAsia="Calibri" w:hAnsi="Times New Roman"/>
          <w:sz w:val="24"/>
          <w:szCs w:val="24"/>
          <w:lang w:eastAsia="en-US"/>
        </w:rPr>
        <w:t xml:space="preserve">» (Санкт-Петербург, апрель, 2019 г.). Сертификат участника за мультфильм «Великий Прометей»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международного кинофестиваля «</w:t>
      </w:r>
      <w:r w:rsidRPr="0025754B">
        <w:rPr>
          <w:rFonts w:ascii="Times New Roman" w:eastAsia="Calibri" w:hAnsi="Times New Roman"/>
          <w:sz w:val="24"/>
          <w:szCs w:val="24"/>
          <w:lang w:val="en-US" w:eastAsia="en-US"/>
        </w:rPr>
        <w:t>Cinemakids</w:t>
      </w:r>
      <w:r w:rsidRPr="0025754B">
        <w:rPr>
          <w:rFonts w:ascii="Times New Roman" w:eastAsia="Calibri" w:hAnsi="Times New Roman"/>
          <w:sz w:val="24"/>
          <w:szCs w:val="24"/>
          <w:lang w:eastAsia="en-US"/>
        </w:rPr>
        <w:t xml:space="preserve">» (Санкт-Петербург, апрель, 2019 г.). Сертификат участника за мультфильм «Откуда берутся дети»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международного кинофестиваля «</w:t>
      </w:r>
      <w:r w:rsidRPr="0025754B">
        <w:rPr>
          <w:rFonts w:ascii="Times New Roman" w:eastAsia="Calibri" w:hAnsi="Times New Roman"/>
          <w:sz w:val="24"/>
          <w:szCs w:val="24"/>
          <w:lang w:val="en-US" w:eastAsia="en-US"/>
        </w:rPr>
        <w:t>Cinemakids</w:t>
      </w:r>
      <w:r w:rsidRPr="0025754B">
        <w:rPr>
          <w:rFonts w:ascii="Times New Roman" w:eastAsia="Calibri" w:hAnsi="Times New Roman"/>
          <w:sz w:val="24"/>
          <w:szCs w:val="24"/>
          <w:lang w:eastAsia="en-US"/>
        </w:rPr>
        <w:t xml:space="preserve">» (Санкт-Петербург, апрель, 2019 г.). Диплом участника за мультфильм «Откуда берутся дети» Открытого международного конкурса «КиноТок» (г.Орёл, 2019 г.). Диплом участника за мультфильм «Великий Прометей» Открытого международного конкурса «КиноТок» (г.Орёл, 2019 г.). Диплом участника за мультфильм «Вещные мечты» Открытого международного конкурса «КиноТок» (г.Орёл, 2019 г.). Диплом участника за мультфильм «Древние рисунки» Открытого международного конкурса «КиноТок» (г.Орёл, 2019 г.). Диплом участника за мультфильм «История одной жемчужины» Открытого международного конкурса «КиноТок» (г.Орёл, 2019 г.). Диплом участника за мультфильм «Путешествие в страну канцелярию» Открытого международного конкурса «КиноТок» (г.Орёл, 2019 г.). Диплом участника за мультфильм «Летопись одного поселения» Открытого международного конкурса «КиноТок» (г.Орёл, 2019 г.). Диплом участника за мультфильм «Балет» Открытого международного конкурса «КиноТок» (г.Орёл, 2019 г.). Диплом участника за мультфильм «Морфинг» Открытого международного конкурса «КиноТок» (г.Орёл, 2019 г.). Диплом участника за мультфильм «Эволюция школьника» Открытого международного конкурса «КиноТок» (г.Орёл, 2019 г.). Диплом участника в номинации «Служить Отчизне», «Без друзей меня чуть-чуть, а с друзьями много», «Её Величество Семья» на всероссийском конкурсе социальных роликов «Я люблю тебя, жизнь!» всероссийского фестиваля авторской песни «Гринландия» (г. Киров, 2019 г.). Поощрительный диплом фильму «Великий Прометей» на 52-ом Всероссийском фестивале некоммерческих фильмов «История и Культура» (Санкт-Петербург, март, 2019 г.). Поощрительный диплом фильму «Путешествие в страну канцелярию» на </w:t>
      </w:r>
      <w:r w:rsidRPr="0025754B">
        <w:rPr>
          <w:rFonts w:ascii="Times New Roman" w:eastAsia="Calibri" w:hAnsi="Times New Roman"/>
          <w:sz w:val="24"/>
          <w:szCs w:val="24"/>
          <w:lang w:val="en-US" w:eastAsia="en-US"/>
        </w:rPr>
        <w:t>IX</w:t>
      </w:r>
      <w:r w:rsidRPr="0025754B">
        <w:rPr>
          <w:rFonts w:ascii="Times New Roman" w:eastAsia="Calibri" w:hAnsi="Times New Roman"/>
          <w:sz w:val="24"/>
          <w:szCs w:val="24"/>
          <w:lang w:eastAsia="en-US"/>
        </w:rPr>
        <w:t xml:space="preserve"> Международном молодёжном кинофестивале «Свет миру» (Ярославская область, май, 2019 г.). Диплом открытого детского фестиваля мультипликационных фильмов «МультФестБирск-</w:t>
      </w:r>
      <w:r w:rsidRPr="0025754B">
        <w:rPr>
          <w:rFonts w:ascii="Times New Roman" w:eastAsia="Calibri" w:hAnsi="Times New Roman"/>
          <w:sz w:val="24"/>
          <w:szCs w:val="24"/>
          <w:lang w:eastAsia="en-US"/>
        </w:rPr>
        <w:lastRenderedPageBreak/>
        <w:t xml:space="preserve">2019» в специальной номинации «Семейное счастье, любовь и верность» наградили мультфильм «Откуда берутся дети» (г.Бирск, 2019 г.). Диплом открытого детского фестиваля мультипликационных фильмов «МультФестБирск-2019» в специальной номинации «За лучшее цветовое решение, оригинальность, авторский стиль» наградили мультфильм «Египетская сказка» (г.Бирск, 2019 г.). Диплом за 1 место открытого детского фестиваля мультипликационных фильмов «МультФестБирск-2019» в номинации «Лучший мультфильм по произведению» наградили мультфильм «Великий Прометей» (г.Бирск, 2019 г.). Диплом лауреат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Откуда берутся дети» в номинации «Покадровая анимация – индивидуальная работа от 7-10 лет» (г.Красноярск, 2019 г.). Диплом победителя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3 место за мультфильм «История одной жемчужины»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Великий Прометей»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Древние рисунки»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История одной жемчужины»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Летопись одного поселения»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Морфинг» в номинации «Покадровая анимация – Коллективная работа от 7-10 лет» (г.Красноярск, 2019 г.). Диплом участника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Путешествие в страну канцелярию» в номинации «Покадровая анимация – Коллективная работа от 7-10 лет» (г.Красноярск, 2019 г.). Особый диплом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Египетская сказка» в номинации «Покадровая анимация – коллективная работа от 7-10 лет» за стильное художественное оформление (г.Красноярск, 2019 г.). Особый диплом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Балет» в номинации «Покадровая анимация – Индивидуальная работа от 11-13 лет» за драйв и юмор (г.Красноярск, 2019 г.). Особый диплом </w:t>
      </w:r>
      <w:r w:rsidRPr="0025754B">
        <w:rPr>
          <w:rFonts w:ascii="Times New Roman" w:eastAsia="Calibri" w:hAnsi="Times New Roman"/>
          <w:sz w:val="24"/>
          <w:szCs w:val="24"/>
          <w:lang w:val="en-US" w:eastAsia="en-US"/>
        </w:rPr>
        <w:t>VII</w:t>
      </w:r>
      <w:r w:rsidRPr="0025754B">
        <w:rPr>
          <w:rFonts w:ascii="Times New Roman" w:eastAsia="Calibri" w:hAnsi="Times New Roman"/>
          <w:sz w:val="24"/>
          <w:szCs w:val="24"/>
          <w:lang w:eastAsia="en-US"/>
        </w:rPr>
        <w:t xml:space="preserve"> открытого фестиваля детской анимации «Мульт-Горой» за мультфильм «Путешествие в страну канцелярию» в номинации «Покадровая анимация – коллективная работа от 7-10 лет» за оригинальность и актуальность (г.Красноярск, 2019 г.). Диплом 3 место за мультфильм «Великий Прометей» в номинации «Анимация» в Международном детском кинофестивале-конкурсе «Совенок» (г.Казань, 2019 г.). Диплом участия за мультфильм «Откуда берутся дети» в номинации «Анимация» в Международном детском кинофестивале-конкурсе «Совенок» (г.Казань, 2019 г.). Диплом участия за мультфильм «Египетская сказка» в номинации «Анимация» в Международном детском кинофестивале-конкурсе «Совенок» (г.Казань, 2019 г.). Диплом открытого Московского фестиваля детских анимационных фильмов «Маяк анимации» за фильм «Древние рисунки» в номинации «Рисованная анимация» в рамках фестиваля «Московский кораблик мечты», Москва, 2019г. Диплом Лауреата открытого Московского фестиваля детских анимационных фильмов «Маяк анимации» за фильм «Эволюция школьника» в номинации «Пластилиновая анимация» в рамках фестиваля «Московский кораблик мечты», Москва, 2019г. Диплом Лауреата открытого Московского фестиваля детских анимационных фильмов «Маяк анимации» за фильм «Откуда берутся дети» в номинации «Перекладная анимация» в рамках фестиваля «Московский кораблик мечты», Москва, 2019г. Диплом Лауреата открытого Московского фестиваля детских анимационных фильмов «Маяк анимации» за фильм «Великий Прометей» в номинации «Перекладная анимация» в рамках фестиваля «Московский кораблик мечты», Москва, 2019г. Диплом Лауреата открытого Московского фестиваля детских анимационных фильмов «Маяк анимации» за фильм «Путешествие в страну канцелярию» в номинации «Смешанная анимация» в рамках фестиваля «Московский кораблик мечты», Москва, </w:t>
      </w:r>
      <w:r w:rsidRPr="0025754B">
        <w:rPr>
          <w:rFonts w:ascii="Times New Roman" w:eastAsia="Calibri" w:hAnsi="Times New Roman"/>
          <w:sz w:val="24"/>
          <w:szCs w:val="24"/>
          <w:lang w:eastAsia="en-US"/>
        </w:rPr>
        <w:lastRenderedPageBreak/>
        <w:t xml:space="preserve">2019г. Диплом Лауреата открытого Московского фестиваля детских анимационных фильмов «Маяк анимации» за фильм «История одной жемчужины» в номинации «Перекладная анимация» в рамках фестиваля «Московский кораблик мечты», Москва, 2019г. Диплом совета подмастерьев за фильм «Страшилочка Хрю-Хрю»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лауреата конкурса заставок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лауреата за фильм «Египетская сказка»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студии «Арбуз»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Благодарственное письмо Самойловой Ксении «За активную работу в создании мультфильма и любовь к людям» детской студии мультипликации «Арбуз»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Благодарственное письмо Мархасину Ярославу «За активную работу в создании мультфильма и любовь к людям» детской студии мультипликации «Арбуз»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конкурса заставок Владимиру Ли от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конкурса заставок Крымскому Семену от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конкурса заставок Ярославу Мархасину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конкурса заставок Самойловой Ксении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Диплом участника конкурса заставок студии «Арбуз»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Благодарственное письмо Мархасину Ярославу « За творческий подход в деле обсуждения фильмов» детской студии мультипликации «Арбуз»  </w:t>
      </w:r>
      <w:r w:rsidRPr="0025754B">
        <w:rPr>
          <w:rFonts w:ascii="Times New Roman" w:eastAsia="Calibri" w:hAnsi="Times New Roman"/>
          <w:sz w:val="24"/>
          <w:szCs w:val="24"/>
          <w:lang w:val="en-US" w:eastAsia="en-US"/>
        </w:rPr>
        <w:t>XVI</w:t>
      </w:r>
      <w:r w:rsidRPr="0025754B">
        <w:rPr>
          <w:rFonts w:ascii="Times New Roman" w:eastAsia="Calibri" w:hAnsi="Times New Roman"/>
          <w:sz w:val="24"/>
          <w:szCs w:val="24"/>
          <w:lang w:eastAsia="en-US"/>
        </w:rPr>
        <w:t xml:space="preserve">  международного мастер-класс-фестиваля детского мультипликационного кино «Жар-Птица», Новосибирск, 2019г. Поощрительный диплом фильму «Откуда берутся дети» на Международном фестивале детского и юношеского киновидеотворчества «Петербургский Экран», Май-Июнь, Санкт-Петербург, 2019г. Диплом 3 степени фильму «Великий Прометей» на Международном фестивале детского и юношеского киновидеотворчества «Петербургский Экран», Май-Июнь, Санкт-Петербург, 2019г. Диплом фильму «Древние рисунки» на Международном фестивале детского и юношеского киновидеотворчества «Петербургский Экран», Май-Июнь, Санкт-Петербург, 2019г. Диплом фильму «Египетская сказка» на Международном фестивале детского и юношеского киновидеотворчества «Петербургский Экран», Май-Июнь, Санкт-Петербург, 2019г. Диплом участник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международного проекта «Мульт-Мост» мультфильм «Летопись одного поселения», Новосибирск, 2019г. Диплом участник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международного проекта «Мульт-Мост» мультфильм «Снежная история или как появилась зима», Новосибирск, 2019г. Диплом участника </w:t>
      </w:r>
      <w:r w:rsidRPr="0025754B">
        <w:rPr>
          <w:rFonts w:ascii="Times New Roman" w:eastAsia="Calibri" w:hAnsi="Times New Roman"/>
          <w:sz w:val="24"/>
          <w:szCs w:val="24"/>
          <w:lang w:val="en-US" w:eastAsia="en-US"/>
        </w:rPr>
        <w:t>V</w:t>
      </w:r>
      <w:r w:rsidRPr="0025754B">
        <w:rPr>
          <w:rFonts w:ascii="Times New Roman" w:eastAsia="Calibri" w:hAnsi="Times New Roman"/>
          <w:sz w:val="24"/>
          <w:szCs w:val="24"/>
          <w:lang w:eastAsia="en-US"/>
        </w:rPr>
        <w:t xml:space="preserve"> фестиваля детских мультипликационных фильмов «Радость миру», Август, Новосибирск, 2019г. Сертификат оргкомитета фестиваля экранного творчества «Московский кораблик мечты» награждает золотой медалью за лучшую программу фильмов студию «Арбуз», Москва, июнь, 2019г. Благодарность 4-го Международного конкурса мультипликации и диафильмов "На своей земле" за фильм «Летопись одного поселения», Беларусь, 2019г. Благодарность 4-го Международного конкурса мультипликации и диафильмов "На своей земле" за фильм «Древние рисунки», Беларусь, 2019г. Сертификат победителя международного фестиваля «</w:t>
      </w:r>
      <w:r w:rsidRPr="0025754B">
        <w:rPr>
          <w:rFonts w:ascii="Times New Roman" w:eastAsia="Calibri" w:hAnsi="Times New Roman"/>
          <w:sz w:val="24"/>
          <w:szCs w:val="24"/>
          <w:lang w:val="en-US" w:eastAsia="en-US"/>
        </w:rPr>
        <w:t>Movingfilmfestival</w:t>
      </w:r>
      <w:r w:rsidRPr="0025754B">
        <w:rPr>
          <w:rFonts w:ascii="Times New Roman" w:eastAsia="Calibri" w:hAnsi="Times New Roman"/>
          <w:sz w:val="24"/>
          <w:szCs w:val="24"/>
          <w:lang w:eastAsia="en-US"/>
        </w:rPr>
        <w:t>» в номинации «Лучший студенческий видео-арт», Иран, 2019г. Диплом 3 место в номинации «Студенты мини» 15 международного фестиваля «</w:t>
      </w:r>
      <w:r w:rsidRPr="0025754B">
        <w:rPr>
          <w:rFonts w:ascii="Times New Roman" w:eastAsia="Calibri" w:hAnsi="Times New Roman"/>
          <w:sz w:val="24"/>
          <w:szCs w:val="24"/>
          <w:lang w:val="en-US" w:eastAsia="en-US"/>
        </w:rPr>
        <w:t>Anim</w:t>
      </w:r>
      <w:r w:rsidRPr="0025754B">
        <w:rPr>
          <w:rFonts w:ascii="Times New Roman" w:eastAsia="Calibri" w:hAnsi="Times New Roman"/>
          <w:sz w:val="24"/>
          <w:szCs w:val="24"/>
          <w:lang w:eastAsia="en-US"/>
        </w:rPr>
        <w:t>!</w:t>
      </w:r>
      <w:r w:rsidRPr="0025754B">
        <w:rPr>
          <w:rFonts w:ascii="Times New Roman" w:eastAsia="Calibri" w:hAnsi="Times New Roman"/>
          <w:sz w:val="24"/>
          <w:szCs w:val="24"/>
          <w:lang w:val="en-US" w:eastAsia="en-US"/>
        </w:rPr>
        <w:t>Art</w:t>
      </w:r>
      <w:r w:rsidRPr="0025754B">
        <w:rPr>
          <w:rFonts w:ascii="Times New Roman" w:eastAsia="Calibri" w:hAnsi="Times New Roman"/>
          <w:sz w:val="24"/>
          <w:szCs w:val="24"/>
          <w:lang w:eastAsia="en-US"/>
        </w:rPr>
        <w:t xml:space="preserve">», Бразилия, 2019г. Диплом участника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открытого международного фестиваля детского кино и видеотворчества «Кинамурчик», г. Благовещенск, 2019г. Диплом «Приз детского жюри»  3-го фестиваля «Волшебный фонарь», Санкт-Петербург, 2019г. Диплом Лауреата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степени за мультфильм «Страшилочка Хрю-Хрю» в номинации «В </w:t>
      </w:r>
      <w:r w:rsidRPr="0025754B">
        <w:rPr>
          <w:rFonts w:ascii="Times New Roman" w:eastAsia="Calibri" w:hAnsi="Times New Roman"/>
          <w:sz w:val="24"/>
          <w:szCs w:val="24"/>
          <w:lang w:eastAsia="en-US"/>
        </w:rPr>
        <w:lastRenderedPageBreak/>
        <w:t xml:space="preserve">гостях у сказки» н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м городском фестивале-конкурсе детского анимационного кино «Таёжкины сказки», г.Мегион, 2019г. Диплом фестиваля за мультфильм «Египетская сказка» в номинации «в гостях у сказки» н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м городском фестивале-конкурсе детского анимационного кино «Таёжкины сказки», г.Мегион, 2019г. Диплом за оригинальное раскрытие темы мультфильму «Откуда берутся дети» в номинации «Что меня волнует» н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м городском фестивале-конкурсе детского анимационного кино «Таёжкины сказки», г.Мегион, 2019г. Диплом участника мультфильму «Две семьи завода» в номинации «Дом там, где твоё сердце» н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открытом городском фестивале-конкурсе детского анимационного кино «Таёжкины сказки», г.Мегион, 2019г. Диплом 2 место мультфильм «Откуда берутся дети» автор Матвей Авдеев Крымского Открытого конкурса социальных фильмов и телепрограмм. Диплом 3 степени мультфильм «Эволюция школьника» Крымского открытого конкурса социальных фильмов и телепрограмм.</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6 февраля состоялась экскурсия студии мультипликации «Арбуз» на Бердский электромеханический завод. Экскурсия прошла в преддверии празднования 60-летия БЭМЗа. Дети побывали в музее завода, где узнали об истории создании предприятия, о выпускаемой продукции, познакомились с видами продукции. В центральной заводской лаборатории им рассказали о методах исследования материалов, которые идут на изготовление деталей, узлов приборов. В механическом цехе и цехе пластмасс дети увидели, как изготавливаются детали на современном оборудовании.  В студии был снят мультфильм «Две семьи завода», посвящённый Юбилею завода. Фильм демонстрировался на большом экране на площади ДК Родина в день празднования Юбилея. Заместитель генерального директора по безопасности БЭМЗа Б.П.Арутюнов в знак благодарности вручил студии «Арбуз» подарочный сертификат. Мультфильмы студии демонстрировались на областном праздничном мероприятии, посвящённом Международному Дню Семьи в ДК «Родина», в   г.Новосибирске на Межрегиональном форуме детских творческих коллективов «На все лады», в ДК «Родина» 1 июня на Дне Защиты Детей, на Всероссийской акции «Ночь искусств».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Летом в студию пришли классные новости! Мультфильм «Египетская сказка» отобран в программу британского фестиваля анимационного кино. Этот фильм занял также 3 место на 15 международном анимационном фестивале Бразилии «</w:t>
      </w:r>
      <w:r w:rsidRPr="0025754B">
        <w:rPr>
          <w:rFonts w:ascii="Times New Roman" w:eastAsia="Calibri" w:hAnsi="Times New Roman"/>
          <w:sz w:val="24"/>
          <w:szCs w:val="24"/>
          <w:lang w:val="en-US" w:eastAsia="en-US"/>
        </w:rPr>
        <w:t>Anim</w:t>
      </w:r>
      <w:r w:rsidRPr="0025754B">
        <w:rPr>
          <w:rFonts w:ascii="Times New Roman" w:eastAsia="Calibri" w:hAnsi="Times New Roman"/>
          <w:sz w:val="24"/>
          <w:szCs w:val="24"/>
          <w:lang w:eastAsia="en-US"/>
        </w:rPr>
        <w:t>! Arte 2019» в номинации «</w:t>
      </w:r>
      <w:r w:rsidRPr="0025754B">
        <w:rPr>
          <w:rFonts w:ascii="Times New Roman" w:eastAsia="Calibri" w:hAnsi="Times New Roman"/>
          <w:sz w:val="24"/>
          <w:szCs w:val="24"/>
          <w:lang w:val="en-US" w:eastAsia="en-US"/>
        </w:rPr>
        <w:t>Internationalstudentmin</w:t>
      </w:r>
      <w:r w:rsidRPr="0025754B">
        <w:rPr>
          <w:rFonts w:ascii="Times New Roman" w:eastAsia="Calibri" w:hAnsi="Times New Roman"/>
          <w:sz w:val="24"/>
          <w:szCs w:val="24"/>
          <w:lang w:eastAsia="en-US"/>
        </w:rPr>
        <w:t xml:space="preserve">»! Всего в эту номинацию было отобрано 56 фильмов Россию в ней представляла только студия «Арбуз». На международном кинофестивале «Moving Film Festival» в Иране «Египетская сказка» завоевала 1 место. Всего на фестиваль было подано 3046 фильмов из 120 стран мира. Сюжеты об успехах и победах студии «Арбуз» прошли на ТВК и федеральном канале РОССИЯ-1.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9 июня в малом зале Дворца культуры «Родина» прошло открытое занятие студии мультипликации «Арбуз». В нём приняли участие и родители, и юные студийцы. Руководитель Анастасия Александровна рассказала о работе в течение творческого сезона, о том, какие анимационные техники были освоены детьми (перекладная, пластилиновая, морфинг, предметная), какие были сняты мультфильмы, об участии в фестивалях и конкурсах. Прошёл 30-минутный показ фильмов. Все дети получили дипломы тех конкурсов и фестивалей, в которых их фильмы приняли участие за прошедший сезон. Каждый ребёнок получил от 10 до 20 дипломов. Всего было вручено 745 наград.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b/>
          <w:sz w:val="24"/>
          <w:szCs w:val="24"/>
          <w:lang w:eastAsia="en-US"/>
        </w:rPr>
        <w:t>Молодёжный пресс-центр «ПикНик»</w:t>
      </w:r>
      <w:r w:rsidRPr="0025754B">
        <w:rPr>
          <w:rFonts w:ascii="Times New Roman" w:eastAsia="Calibri" w:hAnsi="Times New Roman"/>
          <w:sz w:val="24"/>
          <w:szCs w:val="24"/>
          <w:lang w:eastAsia="en-US"/>
        </w:rPr>
        <w:t xml:space="preserve"> продолжает работу во Дворце культуры «Родина». Коллектив является профориентационной площадкой, на которой дети пробуют себя в роли журналиста, знакомятся с азами профессии, приобретают практические навыки. В «ПикНике» занимаются 25 человек. Пресс-центр выпускает газету «ПикНик», отличительной особенностью которой являются качественные публикации. В редакции проходят заседания пресс-клубов – встречи с интересными людьми, экспертами, которые делятся с ребятами полезной информацией, представителями коллективов и организаций, с которыми у начинающих журналистов завязывается теплая дружба. За этот период вышли два номера двадцатиполосной газеты «ПикНик», один из них посвящён 60-летию Бердского электромеханического завода. За 2019 год в «ПикНике» прошло 19 пресс-клубов, посвящённых важным и актуальным темам. </w:t>
      </w:r>
      <w:r w:rsidRPr="0025754B">
        <w:rPr>
          <w:rFonts w:ascii="Times New Roman" w:eastAsia="Calibri" w:hAnsi="Times New Roman"/>
          <w:sz w:val="24"/>
          <w:szCs w:val="24"/>
          <w:lang w:eastAsia="en-US"/>
        </w:rPr>
        <w:lastRenderedPageBreak/>
        <w:t xml:space="preserve">Юнкоры вместе с руководителями приглашали в редакцию интересных личностей, беседовали с ними, задавали волнующие вопросы. Также ребята выезжали на задания вне редакции.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bCs/>
          <w:sz w:val="24"/>
          <w:szCs w:val="24"/>
          <w:lang w:eastAsia="en-US"/>
        </w:rPr>
      </w:pPr>
      <w:r w:rsidRPr="0025754B">
        <w:rPr>
          <w:rFonts w:ascii="Times New Roman" w:eastAsia="Calibri" w:hAnsi="Times New Roman"/>
          <w:bCs/>
          <w:sz w:val="24"/>
          <w:szCs w:val="24"/>
          <w:lang w:eastAsia="en-US"/>
        </w:rPr>
        <w:t xml:space="preserve">17 января во Дворце культуры «Родина» состоялось вручение свидетельств Рождественской стипендии Главы города Бердска одарённым детям в области культуры и искусства. На вручении работал пресс-центр «ПикНик». Юнкор, Рождественский стипендиат этого года Матвей Черкасов взял интервью у Златы Алтуховой, которая также получила Рождественскую стипендию. Кстати, теперь Злата является юнкором «ПикНика». У самого Матвея Черкасова, а также у заведующей отдела (клуба «Прогресс») Татьяны Николаевны Александровой взяли интервью журналисты телекомпании ТВК.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31 января прошёл пресс-клуб «День вывода войск из Афганистана». В гости к юнкорам приходил участник афганской войны Михаил Колягин.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21 января в редакции детско-юношеской газеты «ПикНик» состоялось традиционное мероприятие «Посвящение в журналисты». Посвящение в журналисты в «ПикНике» всегда проходит в январе, поскольку 13 января отмечают День печати. На встречу пришли новые ребята, которые заинтересовались журналистской деятельностью. С участниками встречи работали руководители пресс-центра «ПикНик» Наталия Викторовна Захарова и Алина Владимировна Фадеева. Юнкоры подготовили публичное выступление о себе для того, чтобы познакомиться друг с другом ещё ближе. Проявили себя в игре «Я и СМИ», дополнив предложения собственными высказываниями. И, конечно, выразили свои взгляды на четыре вида СМИ. Юнкоры детско-юношеской газеты «ПикНик» организовали настоящую бурю журналистских испытаний. Игры и задания были нацелены на развитие индивидуальных и командных качеств.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8 февраля пресс-клуб «Один день из жизни арбузят» - «ПикНик» побывал в гостях у мультипликационной студии, поговорил с руководителем А.А.Гидион, а также юнкоры приняли участие во всех этапах создания мультфильм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5 февраля пресс-клуб «Живи в ладу с народным искусством» интервью с руководителем творческой мастерской «Лад» Киселёвой Т.Н.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9 февраля пресс-клуб «Робототехника для детей» - «ПикНик» вместе с руководителем побывали на открытом занятии студии «Роботекс», а также пообщались с победителями Всероссийских региональных соревнований по робототехнике «ИКаРёнок». Детско-юношеский пресс-центр «ПикНик».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22 февраля провёл мастер-класс для учеников 7 класса школы №13. Ребята вместе со свои преподавателем, Людмилой Васильевной Андрейцевой, погрузились в профессиональную атмосферу и почувствовали себя юнкорами. Познакомились с газетой «ПикНик» и выполнили упражнения, которые учат правильно подбирать слова и чётко выражать свои мысли. Все ученики остались довольны, некоторые более подробно заинтересовались и захотели посетить занятия в редакции.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5 апреля «ПикНик» вышел на улицы города с опросом: «Что вы знаете о БЭМЗе»? Оказывается, народ в курсе, что это одно из крупнейших предприятий города, которое работает на космос и оборонку, что ему исполняется 60 лет. Встретили много людей, у которых родители работали на заводе. А одна молодая женщина и сейчас сама трудится в одном из цехов БЭМЗ и очень горда этим. Учитель школы собирается вести своих воспитанников на завод на экскурсию.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14 и 15 апреля в Новосибирске прошёл Межрегиональный форум детских творческих коллективов «На все лады». Он стал логическим продолжением регионального детско-юношеского фестиваля творческих достижений «На все лады», который прошёл на территории Новосибирской области в 2018 году. Участникам Форума стали творческие коллективы и руководители в области культуры со всего Сибирского региона. Юнкоры молодёжного пресс-центра «ПикНик» вместе с начальником отдела Т.Н.Александровой работали в фойе. Ребятам удалось поговорить с директором Новосибирского Дома народного творчества Жигановой Людмилой Алексеевной, узнать о целях и задачах проведения подобного мероприятия. Координатор форума Вагнер Татьяна Владимировна рассказала о подготовке к Форуму. Также многие участники поделились своими впечатлениями с юнкорами «ПикНика». Были ребята из </w:t>
      </w:r>
      <w:r w:rsidRPr="0025754B">
        <w:rPr>
          <w:rFonts w:ascii="Times New Roman" w:eastAsia="Calibri" w:hAnsi="Times New Roman"/>
          <w:sz w:val="24"/>
          <w:szCs w:val="24"/>
          <w:lang w:eastAsia="en-US"/>
        </w:rPr>
        <w:lastRenderedPageBreak/>
        <w:t xml:space="preserve">разных городов и регионов. Для них это стало особым событием, потому что им посчастливилось побывать в новом городе и познакомиться с участниками коллективов самых разных жанров.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25754B">
        <w:rPr>
          <w:rFonts w:ascii="Times New Roman" w:eastAsia="Calibri" w:hAnsi="Times New Roman"/>
          <w:iCs/>
          <w:sz w:val="24"/>
          <w:szCs w:val="24"/>
          <w:lang w:eastAsia="en-US"/>
        </w:rPr>
        <w:t>15 мая юнкоры молодёжного пресс-центра «ПикНик» побывали на БЭМЗе. Юные корреспонденты не могли оставить без внимания 60-летие завода. Ведь молодежная газета родилась на электромеханическом заводе. В этом году «Пикнику» уже исполняется 24 года. И возможно, секрет ее жизнестойкости заключается в том, что она тоже «сделана на БЭМЗе». Ребят встретили в конференц-зале, угостили чаем. Полтора часа юнкоры беседовали с председателем совета директоров АО «БЭМЗ» Виктором Осиным. От руководителя дети узнали, какое масштабное и разностороннее производство налажено на заводе. Дальше ребята прошлись по цехам завода. Познакомились с молодым рабочим: он работает на станке, на котором раньше трудился его отец. Встретились с молодым специалистом – выпускником Томского политехнического университета; конструктором... О том, что дети узнали о БЭМЗе, читайте в нашем спецвыпуске. В завершение встречи каждый из руководителей и юнкоров получил в подарок по стульчику, который был сделан в одном из цехов предприятия.</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28 сентября на открытии творческого сезона в ДК «Родина» пресс-центр «ПикНик» проводил опрос зрителей. Юные журналисты интересовались, какие коллективы Дворца культуры «Родина» являются любимыми у зрителей, а также предлагали написать на поздравительной тумбе свои пожелания участникам и руководителям этих коллективов. Юнкоры также рассказывали о своей деятельности, дарили посетителям новый выпуск детско-юношеской газеты «ПикНик», посвящённый юбилею БЭМЗа, вручали информационные буклеты ДК «Родин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25754B">
        <w:rPr>
          <w:rFonts w:ascii="Times New Roman" w:eastAsia="Calibri" w:hAnsi="Times New Roman"/>
          <w:sz w:val="24"/>
          <w:szCs w:val="24"/>
          <w:lang w:eastAsia="en-US"/>
        </w:rPr>
        <w:t>29 октября в молодёжном пресс-центре «ПикНик» прошёл пресс-клуб, посвящённый Дню народного единства. Юнкоры раскрыли для себя значение и роль праздника: рассказали об истории, подготовили интересные факты, поучаствовали в викторине. «Этот праздник призван напомнить о том, что мы единый народ с общей исторической судьбой и общим будущим», - говорят наши юнкоры. День народного единства помогает нам вспомнить, что Единство начинается с наших взаимоотношений с другими людьми, прежде всего в семье, в школе, с друзьями. Мы решили начать с себя: помогать родным, быть отзывчивыми, творить добро и совершать хорошие поступк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iCs/>
          <w:sz w:val="24"/>
          <w:szCs w:val="24"/>
          <w:lang w:eastAsia="en-US"/>
        </w:rPr>
      </w:pPr>
      <w:r w:rsidRPr="0025754B">
        <w:rPr>
          <w:rFonts w:ascii="Times New Roman" w:eastAsia="Calibri" w:hAnsi="Times New Roman"/>
          <w:sz w:val="24"/>
          <w:szCs w:val="24"/>
          <w:lang w:eastAsia="en-US"/>
        </w:rPr>
        <w:t xml:space="preserve">23 октября пресс-клуб с курсантами военно-патриотического клуба «Единство». Эти ребята такие же, как и многие другие, но, может быть, они чуть меньше сидят за телефонами в сетях и компьютерными играми. Потому что увлекательных игр и ярких впечатлений им хватает и в жизни. Военно-спортивные соревнования, сложные испытания, тренировки, прыжки с парашютом…Дав интервью юнкорам двух медиацентров, руководитель клуба Павел Ладенев, инструктор Сергей Вагайцев и выпускник Александр Яценюк отправились на пункт сбора волонтёров отряда «Лиза-Алерт», объявившего активный поиск бердского школьник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4 ноября юнкоры посетили праздничный концерт «Вперёд и с песней!» с участием коллективов под руководством Владимира Лахненко для того, чтобы погрузиться в творческую атмосферу. Затем 15 ноября юнкоры молодёжного пресс-центра «ПикНик» в очередной раз пообщались с руководителем ансамбля народной песни «Русский клуб» ДК «Родина» Владимиром Лахненко, который рассказал им о своих новых коллективах, творческих проектах и своей разноплановой натуре. Это было так интересно, что одна из наших юнкоров решила прийти в один из коллективов Владимира Лахненко и попробовать себя в музыкальном творчестве. А еще Владимир Николаевич посоветовал нам героя для будущей публикаци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3 ноября во Дворце культуры «Родина» состоялись мероприятия в рамках Всероссийской акции «Ночь искусств». На разных площадках прошли самые интересные события. Наши юнкоры посетили площадку театра «Гистрион», мастер-класс по актёрскому мастерству провела Наталья Николаевна Солодухина – руководитель театра-студии «Гистрион». Наталья Николаевна вовлекла ребят в интересные задания, игры и упражнения. Ребята «ПикНика» остались очень довольны и сказали, что новые знания помогут им в написании материалов.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30 ноября молодёжный пресс-центр «ПикНик» принял участие в городской благотворительной акции в поддержку тяжелобольных детей с ограниченными возможностями </w:t>
      </w:r>
      <w:r w:rsidRPr="0025754B">
        <w:rPr>
          <w:rFonts w:ascii="Times New Roman" w:eastAsia="Calibri" w:hAnsi="Times New Roman"/>
          <w:sz w:val="24"/>
          <w:szCs w:val="24"/>
          <w:lang w:eastAsia="en-US"/>
        </w:rPr>
        <w:lastRenderedPageBreak/>
        <w:t>«Всем миром». Денежные средства, собранные в ходе акции, будут переданы на лечение и реабилитацию детей города Бердск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За 2019 год редакцией было выпущено 2 газеты, один из них спецвыпуск, посвящённый БЭМЗу. Он готовился юнкорами несколько месяцев специально к юбилейному мероприятию БЭМЗа, которое состоялось 16 августа в ДК «Родина». Также в конце августа был организован выпуск дополнительного тиража, который роздали в бердских школах в рамках просветительских занятий, посвящённых 60-летию градообразующего предприятия города Бердск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12 декабря «От нас зависит наша будущая жизнь» - на такую тему состоялась дискуссионная площадка в редакции молодёжного пресс-центра «ПикНик» ДК «Родина», посвящённая Дню Конституции. В актуальном разговоре приняли участие сами юнкоры молодёжной газеты, команда школы № 11 «Взгляд в будущее» под руководством учителя истории Натальи Владимировны Гулиной, а также первоклассники и пятиклассники школы № 1, которые пришли с классным руководителем Оксаной Васильевной Васильевой. Сначала, в рубрике «Устами младенца», модератор встречи, редактор «ПикНика» Наталия Захарова поинтересовалась, что думают по поводу того, что такое Конституция и зачем она нужна, первоклассники первой школы? Учитель Оксана Васильевна рассказала, что на этот вопрос ребятишки отвечали по-разному: одни предположили, что это какие-то промыслы, другие вспомнили русских богатырей. А когда учитель начала задавать наводящие вопросы решили, что это что-то связанное с порядком и правилами. Что ж, наши малыши не так уже далеки от истины, они уже где-то на подступах к пониманию основного закона России. Далее с ребятами обсудили, почему так важно изучать и знать главный нормативный документ нашей страны. Юнкоры молодёжного пресс-центра «ПикНик» напомнили присутствующим самые важные статьи Конституции: право на труд, образование, медицинское обслуживание, социальную поддержку, жильё, творчество, конфиденциальность информации; что земельные ресурсы находятся под охраной как основа жизни и деятельности людей; что материнство и детство находятся под защитой государства… Потом будущие корреспонденты и ребята из 11-й школы сразились в викторине и дебатах. Интеллектуальная дуэль между командами «Супер!» и «Критики» была острой и интересной. Ребята состязались на знание основных понятий Конституции, важных исторических моментов и фактов, связанных с этим событием. Они также обсудили, почему, несмотря на установленные законодательные нормы, в нашей жизни порой присутствуют негативные моменты. Почему не всегда выполняется законодательство, и интересы некоторых людей ущемляются. В результате сделали вывод: для того, чтобы уметь защитить свои права и права своих близких, а также изменить нашу жизнь к лучшему, и нужно знание статей Конституции. А ещё – хорошее образование, неравнодушие и активная жизненная позиция. А завершилась встреча выступлением команды «Взгляд в будущее».</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На встрече присутствовала директор ДК «Родина», депутат городского Совета Людмила Чуркина, которая была в восторге от современных ребят. Они знают, чего хотят, умеют уверенно и чётко выражать своё мнение, помнят наше прошлое и устремлены в будущее. Они будут жить, растить своих детей и работать в завтрашней России, и за нашу страну можно быть спокойными.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Победы детско-юношеской газеты «ПикНик» в 2019 году:</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Накануне Дня российской печати администрация города решила отметить не только взрослых журналистов городских СМИ, но и начинающих корреспондентов молодёжного пресс-центра «ПикНик» ДК «Родина». Таким образом, впервые Матвею Черкасову, как самому трудолюбивому юнкору «ПикНика», добившемуся в 2018 году особых успехов, вручили Благодарственное письмо Главы города Бердска Евгения Шестернина за добросовестную работу в сфере журналистики, пропаганду престижа профессии, активную гражданскую позицию. Но на этом Матвей останавливаться не собирается, в планах у него и дальше покорять Олимп журналистики и самосовершенствоваться.</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декабре 2018 года проводился Всероссийский конкурс молодёжных СМИ «Будущее журналистики», организованный федеральным изданием «Газета педагогов» и Инновационным образовательным центром «Мой университет». В его рамках проводилось состязание школьных </w:t>
      </w:r>
      <w:r w:rsidRPr="0025754B">
        <w:rPr>
          <w:rFonts w:ascii="Times New Roman" w:eastAsia="Calibri" w:hAnsi="Times New Roman"/>
          <w:sz w:val="24"/>
          <w:szCs w:val="24"/>
          <w:lang w:eastAsia="en-US"/>
        </w:rPr>
        <w:lastRenderedPageBreak/>
        <w:t>СМИ и юных журналистов. На конкурс поступило свыше 700 заявок из регионов России, а также Белоруссии и Казахстана. Выиграв ожесточённую схватку в номинации «Лучший текст» с корреспонденцией «Безмолвный крик», юнкор молодёжного пресс-центра «ПикНик» ДК «Родина» Владислав Гаврилин завоевал первое место. В этом материале юнкор поднял социально значимую проблему об одиночестве подростков и их суицидальных наклонностях. «Нам было приятно пообщаться с педагогами и школьниками всей страны, которые заражены общей страстью – искать правду и рассказывать её другим», - отметили жюри конкурса. Символичным призом для победителей первых трёх мест будет публикация на сайте инновационного образовательного центра «Мой университет».</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Юнкор молодёжного пресс-центра «ПикНик» Дворца культуры «Родина» (руководитель Н.В.Захарова) - учащаяся лицея № 7 Анастасия Зебницкая стала участником 4-й смены «Per aspera ad Artek» в Международном детском центре «Артек». Анастасия получила путёвку по итогам конкурсного отбора. На этот конкурс Анастасия представила результаты учёбы в школе, участия в олимпиадах, участия в конкурсах журналистского мастерства. Артековцы занимались проектной, поисковой и исследовательской деятельностью, погружались в мир космоса с его загадочными чёрными дырами, галактиками, астероидами, в прямом эфире телемоста пообщались с членами российского экипажа МКС. Анастасия работала в профильном Медиа-отряде лагеря по направлению «Фотография».</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июне юнкоры образцового коллектива пресс-центра «ПикНик» приняли участие в городском конкурсе «Творчество без границ». В номинации «Фотоискусство» за «Фоторепортаж» «Открытые двери БЭМЗа» 1 место было присуждено Азаровой Марии. Также Мария заняла 2 место в номинации «Портрет» за работу «Портрет поколений». Успешным стало участие руководителя образцового коллектива литературной студии «ПикНик» Наталии Захаровой в культурной олимпиаде Новосибирской области. По условиям творческого состязания, нужно было подготовить домашнее задание и отснять фотографии непосредственно в день олимпиады, показав это событие изнутри.  Мы буквально вырвали третье место у наших коллег-соперников из Тогучина. Председатель жюри, председатель Новосибирского регионального отделения Союза фотохудожников России Евгений Иванов особо отметил фотоисторию, которую Н.В.Захарова рассказала о Наталье Солодухиной режиссёре театра-студии «Гистрион». А также похвалил оригинальную идею: на олимпиаде, в шатре, где творили художники и прикладники, бердчане в своих работах показали... руки мастеров. Бронзовая медаль культурной олимпиады - это результат командной работы руководителей коллектива Наталии Захаровой, Алины Фадеевой, поддержки руководителя технического отдела Татьяны Александровой.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Юнкоры образцового коллектива литературной студии пресс-центра «ПикНик» под руководством Наталии Захаровой и Алины Фадеевой приняли участие в Олимпиаде юных мастеров пера «Я–журналист 2019». Олимпиада проходила в рамках Всероссийского творческого фестиваля-конкурса «Русский Лад». Работы бердских юнкоров получили высокую оценку жюри. Владислав Гаврилин был награждён дипломом лауреата, Екатерина Семёнова и Виктория Почевалова стали дипломантами, Арина Сайц и Анастасия Зебницкая получили дипломы участников. Организаторы конкурса и депутат Государственной Думы Д.А.Парфёнов выразили благодарность руководителям пресс-центра «ПикНик» Н.В.Захаровой и А.В.Фадеевой, а также начальнику технического отдела Т.Н.Александровой за большую работу по подготовке и проведению Олимпиады юных мастеров пера «Я – журналист 2019».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Детско-юношеский пресс-центр «ПикНик» занял 2 место в областном конкурсе молодёжных СМИ «Медиаюность». Конкурс проводился ГБУ НСО «Центром молодёжного творчества» при поддержке министерства Новосибирской области. «ПикНик» отправил на конкурс 2 выпуска, журнал за март 2019 года и за июль 2019 года. Более 70 работ оценивали специалисты в области социальных медиа, печатной и видеожурналистики. По мнению жюри места распределились следующим образом. Победители в направлении «Печатная журналистика» в номинации «Лучшая молодёжная газета»: 1 место – Газета «МИГ» </w:t>
      </w:r>
      <w:r w:rsidRPr="0025754B">
        <w:rPr>
          <w:rFonts w:ascii="Times New Roman" w:eastAsia="Calibri" w:hAnsi="Times New Roman"/>
          <w:sz w:val="24"/>
          <w:szCs w:val="24"/>
          <w:lang w:eastAsia="en-US"/>
        </w:rPr>
        <w:lastRenderedPageBreak/>
        <w:t>(г.Новосибирск), 2 место – Газета «ПикНик» (г.Бердск), 3 место – Газета «Правда 18» (г.Новосибирск).</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Юнкоры «ПикНика» также приняли участие во Всероссийском творческом конкурсном проекте «ВОЛНА ТАЛАНТОВ-2019». Организатором конкурса являются Всероссийский авторский арт-проект поддержки юных талантов России, Фонд поддержки детского и юношеского художественного творчества Чувашской Республики «Мастерская детства». По результатом конкурса юнкоры заняли призовые места и получили дипломы в номинации «Литературное творчество»: 1 место — Азарова Мария - интервью «Мой выбор: музыка», 1 место — Азарова      Мария —  рассказ «Моя цепочка: «Завод – Родина — Прогресс», 1  место — Сайц Арина - рассказ «Линёвский лес и бердский сад», 1  место — Сайц Арина - репортаж «Нарушенное правило Лиса», 2 место — Алтухова Злата - рассказ «Бандура — за дружбу народов», 2 место — Алтухова Злата - эссе «Приходя в гости к природе, помни…», 1 место — Гаврилин Владислав Витальевич - эссе «Радуга на голове – не конец света», 2 место — Гаврилин Владислав Витальевич - эссе «Безмолвный крик». А в номинации «Фотоискусство» 1 место — Азарова Мария - триптих «Портрет поколений».</w:t>
      </w:r>
    </w:p>
    <w:p w:rsidR="009A5209" w:rsidRPr="0025754B" w:rsidRDefault="009B589E"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
          <w:sz w:val="24"/>
          <w:szCs w:val="24"/>
          <w:lang w:eastAsia="en-US"/>
        </w:rPr>
        <w:t>В студии х</w:t>
      </w:r>
      <w:r w:rsidR="009A5209" w:rsidRPr="0025754B">
        <w:rPr>
          <w:rFonts w:ascii="Times New Roman" w:eastAsia="Calibri" w:hAnsi="Times New Roman"/>
          <w:b/>
          <w:sz w:val="24"/>
          <w:szCs w:val="24"/>
          <w:lang w:eastAsia="en-US"/>
        </w:rPr>
        <w:t>удожественно-техническо</w:t>
      </w:r>
      <w:r>
        <w:rPr>
          <w:rFonts w:ascii="Times New Roman" w:eastAsia="Calibri" w:hAnsi="Times New Roman"/>
          <w:b/>
          <w:sz w:val="24"/>
          <w:szCs w:val="24"/>
          <w:lang w:eastAsia="en-US"/>
        </w:rPr>
        <w:t>го</w:t>
      </w:r>
      <w:r w:rsidR="009A5209" w:rsidRPr="0025754B">
        <w:rPr>
          <w:rFonts w:ascii="Times New Roman" w:eastAsia="Calibri" w:hAnsi="Times New Roman"/>
          <w:b/>
          <w:sz w:val="24"/>
          <w:szCs w:val="24"/>
          <w:lang w:eastAsia="en-US"/>
        </w:rPr>
        <w:t xml:space="preserve"> моделировани</w:t>
      </w:r>
      <w:r>
        <w:rPr>
          <w:rFonts w:ascii="Times New Roman" w:eastAsia="Calibri" w:hAnsi="Times New Roman"/>
          <w:b/>
          <w:sz w:val="24"/>
          <w:szCs w:val="24"/>
          <w:lang w:eastAsia="en-US"/>
        </w:rPr>
        <w:t>я</w:t>
      </w:r>
      <w:r w:rsidR="009A5209" w:rsidRPr="0025754B">
        <w:rPr>
          <w:rFonts w:ascii="Times New Roman" w:eastAsia="Calibri" w:hAnsi="Times New Roman"/>
          <w:sz w:val="24"/>
          <w:szCs w:val="24"/>
          <w:lang w:eastAsia="en-US"/>
        </w:rPr>
        <w:t xml:space="preserve"> (руководитель Л.Ю.Довгалёва) согласно программе по «Художественно-техническому моделированию» проходят обучение дети с первого по четвёртый класс в возрасте от 7 до 13 лет МБОУ «СОШ № 5» и количестве 35 человек.</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В плане патриотического воспитания с детьми было проведено тематическое занятие «Битва за Москву». Также с детьми были проведены в течение учебного года беседы о героях космоса, о героизме подростков на трудовом фронте, о событиях в блокадном Ленинграде. Для закрепления у детей понятия о славной истории наших предков проведено занятие – реконструкция событий о фельдмаршале А.Суворове. Для того, чтобы дети получили знания о красоте и разнообразии нашей планеты, о нравах, обычаях народов, живущих на ней, была проведена познавательно-игровая программа «Путешествие в Индонезию». Игровая программа «Я – автор сказки» проявила способности детей к литературному творчеству, а персонажи в сказках и декорациями служили изделия, которые они выполнили своими руками. В течении творческого сезона студия участвовала в следующих мероприятиях: выставка-ярмарка «Масленица» на площади им.Горького, на площади у ДК «РОДИНА». Участие в городском конкурсе «Масленичные поделки» принесло коллективу Диплом 1 степени за работы «Медвежий цирк» и «Масленица» (автор Андрейченко Лия), диплом 3 степени за коллективную работу «Богач-мужичок». Проведено итоговое занятие с учащимися 1Д МБОУ «СОШ № 5».</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Чтобы воспитать в детях желание заботиться о родных, близких, в творческой студии было организовано изготовление подарков к Новому году, Рождеству, Дню рождения, Дню Защитника Отечества, Международному Женскому Дню 8 Марта, ко Дню Победы в ВОВ 1941-45 гг., к празднику День Матер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Для воспитания чуткости, отзывчивости и милосердия дети были приглашены для участия в благотворительной акции «Всем миром» -  30 ноября 2019 года. Дети были очень рады, что смогли внести свой вклад, помогая больным ребятам.</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b/>
          <w:sz w:val="24"/>
          <w:szCs w:val="24"/>
          <w:lang w:eastAsia="en-US"/>
        </w:rPr>
        <w:t>В кружке начального технического моделирования</w:t>
      </w:r>
      <w:r w:rsidRPr="0025754B">
        <w:rPr>
          <w:rFonts w:ascii="Times New Roman" w:eastAsia="Calibri" w:hAnsi="Times New Roman"/>
          <w:sz w:val="24"/>
          <w:szCs w:val="24"/>
          <w:lang w:eastAsia="en-US"/>
        </w:rPr>
        <w:t xml:space="preserve"> (руководитель Первунин Д.С.) занимается 35 детей в возрасте от 7 до 12 лет, учащихся 1 классов МБОУ «СОШ № 5» (педагоги Башарова Г.Б., В.В.). Задачи: развитие технического мышления, формирование устойчивого интереса к конструктивно-технологической деятельности. Воспитанники Д.С.Первунина – активные участники мероприятий, выставок, Дня города, Дня защиты детей, открытие творческого сезона, Дня открытых дверей в клубе Прогресс», мастер-классов, областного праздника «Широкая Масленица», который состоялся 9 марта на площади им.Горького. В этот день на главной площади города гостей встречала праздничная ярмарка «Масленица», городского праздничного мероприятия «Барыня Масленица» на площади Дворца культуры «Родина» 10 март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b/>
          <w:sz w:val="24"/>
          <w:szCs w:val="24"/>
          <w:lang w:eastAsia="en-US"/>
        </w:rPr>
        <w:t>В творческой мастерской «Лад»</w:t>
      </w:r>
      <w:r w:rsidRPr="0025754B">
        <w:rPr>
          <w:rFonts w:ascii="Times New Roman" w:eastAsia="Calibri" w:hAnsi="Times New Roman"/>
          <w:sz w:val="24"/>
          <w:szCs w:val="24"/>
          <w:lang w:eastAsia="en-US"/>
        </w:rPr>
        <w:t xml:space="preserve"> (руководитель Киселёва Т.Н.) занимаются 25 детей в возрасте от 7 до 13 лет (1 класс, педагог Башарова Г.Б.)  и 20 мастеров «Семейного фольклорного </w:t>
      </w:r>
      <w:r w:rsidRPr="0025754B">
        <w:rPr>
          <w:rFonts w:ascii="Times New Roman" w:eastAsia="Calibri" w:hAnsi="Times New Roman"/>
          <w:sz w:val="24"/>
          <w:szCs w:val="24"/>
          <w:lang w:eastAsia="en-US"/>
        </w:rPr>
        <w:lastRenderedPageBreak/>
        <w:t>клуба «Лад». В 2019 году в концепцию культурно-образовательно-досуговой деятельности студии включена школа № 12 (среднее звено -7 класс педагога И.А.Сушковой). Разработана программа интеграции образовательной области «Технология» школы № 12 и программы студии «ЛАД» «Мир народной культуры», в которую входит знакомство с ремёслами Сибирского региона: народная кукла, лоскутное шитьё, народный земледельческий календарь.</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Студия декоративно-прикладного искусства «Лад» и её воспитанники (руководитель Т.Н.Киселёва) в январе приняли участие в конкурсе ДПИ «Рождество Христово», который проводила Православная гимназия во имя преподобного Серафима Саровского. Конкурс проходил в рамках Открытого городского фестиваля «Творчество». Всем ребятам были вручены сертификаты участников конкурса в Православной Гимназии проходила Рождественская выставка, в которой участвовали и работы студии ДПИ «Лад».</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21 февраля в клубе «Прогресс» руководителем студии декоративно-прикладного искусства «Лад» Т.Н.Киселёвой проведено мероприятие «Введение в народоведение» для учеников 3 класса школы № 13 (педагог А.В.Иванова) в рамках проектной недели, которая проходит в школах города. Целью этого мероприятия является приобщение учащихся к миру народной культуры. Дети узнали, что такое искусство, прикладное искусство, ремесло, промысел. Познакомились с устным народным творчеством. Давали пояснения к пословицам и поговоркам о ремесле: «Ремесло за плечами не виснет», «Ремесло за спиной не носишь, а с ним добро». Учащиеся познакомились с календарно-обрядовым циклом «Традиции и обряды масленичной недел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фойе Дворца культуры «Родина» 27 февраля прошла выставка в рамках городского конкурса декоративно-прикладного творчества «Масленичные поделки». Свои работы представили детские образовательные учреждения, средние общеобразовательные школы центра и микрорайона города Бердска, учреждения дополнительного образования. В числе участников поделки представил образцовый коллектив студия ДПИ «Лад» Дворца культуры «Родина» (руководитель Т.Н.Киселёва). Участники конкурса показали свои работы на городском празднике «Барыня Масленица».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Коллективы Дворца культуры «Родина» приняли активное участие в мероприятиях на Областном празднике «Широкая Масленица», который состоялся 9 марта на площади им.Горького. В этот день на главной площади города гостей встречала праздничная ярмарка «Масленица». Участниками ярмарки стали и творческие объединения клуба «Прогресс» ДК «Родина» - образцовый коллектив студия ДПИ «Лад» под руководством Т.Н.Киселёвой, студия начального художественно-технического моделирования под руководством Л.Ю.Довгалёвой и студия начального технического моделирования под руководством Д.С.Первунина. Официальных гостей порадовали подарками мастера и участники студии «Лад» - каждый из гостей получил тряпичную куклу Масленицу, а министру культуры Т.Н.Киселёва вручила свою авторскую работу – куклу Клоун.</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Городское праздничное мероприятие «Барыня Масленица» прошло на площади Дворца культуры «Родина» 10 марта.  Творческие объединения клуба «Прогресс» организовали на площади выставку детских работ. А чучело Масленицы традиционно было изготовлено силами студии ДПИ и семейного клуба «Лад» под руководством Т.Н.Киселёвой.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Студия «Лад» успешно подтвердила своё почётное звание. Также коллектив получил целый ряд наград по итогам фестиваля «Горница». В номинации «Рук творенье – глазам загляденье» студия ДПИ «Лад» стала Лауреатом конкурса, также диплом Лауреата получила руководитель студии Т.Н.Киселёва. Диплом </w:t>
      </w:r>
      <w:r w:rsidRPr="0025754B">
        <w:rPr>
          <w:rFonts w:ascii="Times New Roman" w:eastAsia="Calibri" w:hAnsi="Times New Roman"/>
          <w:sz w:val="24"/>
          <w:szCs w:val="24"/>
          <w:lang w:val="en-US" w:eastAsia="en-US"/>
        </w:rPr>
        <w:t>I</w:t>
      </w:r>
      <w:r w:rsidRPr="0025754B">
        <w:rPr>
          <w:rFonts w:ascii="Times New Roman" w:eastAsia="Calibri" w:hAnsi="Times New Roman"/>
          <w:sz w:val="24"/>
          <w:szCs w:val="24"/>
          <w:lang w:eastAsia="en-US"/>
        </w:rPr>
        <w:t xml:space="preserve"> степени получила Юсупова Ангелина. Дипломы </w:t>
      </w:r>
      <w:r w:rsidRPr="0025754B">
        <w:rPr>
          <w:rFonts w:ascii="Times New Roman" w:eastAsia="Calibri" w:hAnsi="Times New Roman"/>
          <w:sz w:val="24"/>
          <w:szCs w:val="24"/>
          <w:lang w:val="en-US" w:eastAsia="en-US"/>
        </w:rPr>
        <w:t>II</w:t>
      </w:r>
      <w:r w:rsidRPr="0025754B">
        <w:rPr>
          <w:rFonts w:ascii="Times New Roman" w:eastAsia="Calibri" w:hAnsi="Times New Roman"/>
          <w:sz w:val="24"/>
          <w:szCs w:val="24"/>
          <w:lang w:eastAsia="en-US"/>
        </w:rPr>
        <w:t xml:space="preserve"> степени – Бочкарёва Екатерина, Осипова Алина, Тимофеева София, дипломы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степени – Юсупова Алина, Зырянова Анастасия, Тюменцева Светлана, Халимбоева Ноза. Дипломантами фестиваля стали Филиппова Анжела, Фижделюк Анна, Бойко Виктория, Лукьянова Алёна, Егорова Виктория.</w:t>
      </w:r>
    </w:p>
    <w:tbl>
      <w:tblPr>
        <w:tblW w:w="1018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0188"/>
      </w:tblGrid>
      <w:tr w:rsidR="009A5209" w:rsidRPr="0025754B" w:rsidTr="009B589E">
        <w:tc>
          <w:tcPr>
            <w:tcW w:w="10188" w:type="dxa"/>
          </w:tcPr>
          <w:p w:rsidR="009A5209" w:rsidRPr="0025754B" w:rsidRDefault="009A5209" w:rsidP="009B589E">
            <w:pPr>
              <w:suppressAutoHyphens w:val="0"/>
              <w:overflowPunct/>
              <w:autoSpaceDE/>
              <w:autoSpaceDN/>
              <w:adjustRightInd/>
              <w:spacing w:after="0" w:line="240" w:lineRule="auto"/>
              <w:ind w:left="-108" w:firstLine="675"/>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Студией был проведен мастер-класс на областном праздничном мероприятии, посвящённом Международному Дню Семьи – дети и мастера семейного клуба изготавливали семейные куклы-обереги. Мастер-классу была дана высокая оценка Министром образования НСО.</w:t>
            </w:r>
          </w:p>
        </w:tc>
      </w:tr>
    </w:tbl>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lastRenderedPageBreak/>
        <w:t>В студии организовано и проведено мероприятие, посвящённое Дню защиты детей. Были подведены итоги конкурса декоративно-прикладного искусства и технического творчества «Умельцы Бердска для гостей ППФ «Страхование жизни Сибирского региона». В нём приняли участие студийцы образцового коллектива студии ДПИ «Лад», мастера семейного клуба «Лад» (руководитель Т.Н.Киселёва), а также ребята, занимающиеся в кружке технического моделирования (руководитель Д.С.Первунин). Победителями конкурса стали: номинация «Мастер - золотые руки» - мастер Руденко Людмила Ивановна, подмастерье Егорова Виктория; номинация «Самая быстрая рукодельница» - мастер Зацаренко Тамара Николаевна, подмастерье Юсупова Ангелина; номинация «Самый креативный сувенир» - мастер Чугреева Ольга Яковлевна, подмастерье Халимбоева Ноза; номинация «Самый веселый сувенир» - мастер Воробьева Галина Николаевна, подмастерье Ващенко Екатерина. Мероприятие проводилось совместно с компанией «PPF Страхование жизни». Детей приветствовал директор агентства компании Анатолий Владимирович Москвитин. Все участники получили дипломы и подарки. Юсуповой Ангелине вручена страховка от несчастного случая. По окончании праздника всех участников ожидало чаепитие. Сувениры, изготовленные участниками конкурса, разъедутся по городам Сибири, и все узнают о талантливых детях клуба «Прогресс» ДК «Родина» города Бердск.</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iCs/>
          <w:sz w:val="24"/>
          <w:szCs w:val="24"/>
          <w:lang w:eastAsia="en-US"/>
        </w:rPr>
        <w:t>Летом участники ЛДП «Созвездие талантов» ДК Родина в течение месяца посещали мастер-классы «Кукла Мартиничка» и другие в студии ДПИ «Лад» клуба «Прогресс» под руководством Т.Н.Киселёвой. Дети узнали много нового об обереговых куклах и научились делать их своими руками.</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7 сентября на площади ДК «Родина» прошли праздничные мероприятия, посвящённые Дню города Бердска. С раннего утра для бердчан открылась «Весёлая ярмарка» - выставки декоративно-прикладного искусства, торговые ряды, детские аттракционы». Традиционно на площади выставку представили творческие объединения клуба «Прогресс» - образцовый коллектив студия ДПИ «Лад» под руководством Т.Н.Киселёвой и кружок начального технического моделирования под руководством Д.С.Первунина.</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В ноябре в клубе «Прогресс» в студии ДПИ «Лад» под руководством Татьяны Киселёвой состоялся календарный праздник Кузьминки. Первая встреча зимы на Руси проходила 14 ноября. По православному календарю в этот день почитали святых братьев Кузьму и Демьяна, а по народному календарю этот день называют Кузьминки. </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В празднике принимали участие студийцы «Лада», учащиеся общеобразовательных школ №5 и №12, родители и педагоги. Зрителям был показан кукольный спектакль «Женитьба Кузьмы», вспоминали поговорки, пословицы, загадки, пели частушки, водили хороводы, играли в игры «Чиж», «Дударь», «Куры-курченяточки». Традиционным угощением для гостей и участников стала каша, сваренная в тыкве.</w:t>
      </w:r>
    </w:p>
    <w:p w:rsidR="009A5209" w:rsidRPr="0025754B" w:rsidRDefault="009A5209" w:rsidP="009A5209">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r w:rsidRPr="0025754B">
        <w:rPr>
          <w:rFonts w:ascii="Times New Roman" w:eastAsia="Calibri" w:hAnsi="Times New Roman"/>
          <w:sz w:val="24"/>
          <w:szCs w:val="24"/>
          <w:lang w:eastAsia="en-US"/>
        </w:rPr>
        <w:t xml:space="preserve">Руководитель студии ДПИ «Лад» Т.Н.Киселёва и участники семейного клуба «Лад» принимали участие в Региональном конкурсе свадебных обрядов народов Западной Сибири «Свадьба на Оби». Конкурс проходил на площадке ДК им.Октябрьской революции в городе Новосибирске. Дипломы в номинации «Счастливый день» получили Т.Н.Киселёва за коллекцию старинных рушников и О.Я.Чугреева за свадебные сувениры. А работа Александра Николаевича Скоморохова - иконы, вышитые бисером - принесла ему диплом лауреата </w:t>
      </w:r>
      <w:r w:rsidRPr="0025754B">
        <w:rPr>
          <w:rFonts w:ascii="Times New Roman" w:eastAsia="Calibri" w:hAnsi="Times New Roman"/>
          <w:sz w:val="24"/>
          <w:szCs w:val="24"/>
          <w:lang w:val="en-US" w:eastAsia="en-US"/>
        </w:rPr>
        <w:t>III</w:t>
      </w:r>
      <w:r w:rsidRPr="0025754B">
        <w:rPr>
          <w:rFonts w:ascii="Times New Roman" w:eastAsia="Calibri" w:hAnsi="Times New Roman"/>
          <w:sz w:val="24"/>
          <w:szCs w:val="24"/>
          <w:lang w:eastAsia="en-US"/>
        </w:rPr>
        <w:t xml:space="preserve"> степени. Организатором конкурса стал Новосибирский областной Дом народного творчества.</w:t>
      </w:r>
    </w:p>
    <w:p w:rsidR="003C6733" w:rsidRPr="0025754B" w:rsidRDefault="003C6733" w:rsidP="003F1831">
      <w:pPr>
        <w:suppressAutoHyphens w:val="0"/>
        <w:overflowPunct/>
        <w:autoSpaceDE/>
        <w:autoSpaceDN/>
        <w:adjustRightInd/>
        <w:spacing w:after="0" w:line="240" w:lineRule="auto"/>
        <w:ind w:firstLine="567"/>
        <w:jc w:val="both"/>
        <w:rPr>
          <w:rFonts w:ascii="Times New Roman" w:eastAsia="Calibri" w:hAnsi="Times New Roman"/>
          <w:sz w:val="24"/>
          <w:szCs w:val="24"/>
          <w:lang w:eastAsia="en-US"/>
        </w:rPr>
      </w:pP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u w:val="single"/>
        </w:rPr>
      </w:pPr>
      <w:r w:rsidRPr="0025754B">
        <w:rPr>
          <w:rFonts w:ascii="Times New Roman" w:hAnsi="Times New Roman"/>
          <w:b/>
          <w:caps/>
          <w:color w:val="000000"/>
          <w:sz w:val="24"/>
          <w:szCs w:val="24"/>
          <w:u w:val="single"/>
        </w:rPr>
        <w:t>Методическая работа</w:t>
      </w: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color w:val="000000"/>
          <w:sz w:val="24"/>
          <w:szCs w:val="24"/>
        </w:rPr>
      </w:pP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Дворец культуры «Родина» продолжает работать по федеральной целевой программе «Культура России», областной целевой программе «Патриотическое воспитание граждан Российской Федерации в Новосибирской области на 2015-2020 годы», городской программе «Комплексные меры противодействия злоупотреблению наркотиками и их незаконному обороту на территории города Бердска» на 2017-2020 гг., программе развития «Гармония добра, красоты </w:t>
      </w:r>
      <w:r w:rsidRPr="0025754B">
        <w:rPr>
          <w:rFonts w:ascii="Times New Roman" w:hAnsi="Times New Roman"/>
          <w:color w:val="000000"/>
          <w:sz w:val="24"/>
          <w:szCs w:val="24"/>
        </w:rPr>
        <w:lastRenderedPageBreak/>
        <w:t>и нравственности», программе занятости детей в летний период «Лето», принимает участие в работе жюри на областных и городских фестивалях и конкурсах и др.</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Методическим отделом на протяжении 2019 года решались следующие задачи:</w:t>
      </w:r>
    </w:p>
    <w:p w:rsidR="00A95D31" w:rsidRPr="0025754B" w:rsidRDefault="00A95D31" w:rsidP="00A95D31">
      <w:pPr>
        <w:overflowPunct/>
        <w:autoSpaceDE/>
        <w:autoSpaceDN/>
        <w:adjustRightInd/>
        <w:spacing w:after="0" w:line="240" w:lineRule="auto"/>
        <w:ind w:firstLine="567"/>
        <w:jc w:val="both"/>
        <w:rPr>
          <w:rFonts w:ascii="Times New Roman" w:hAnsi="Times New Roman"/>
          <w:b/>
          <w:color w:val="000000"/>
          <w:sz w:val="24"/>
          <w:szCs w:val="24"/>
        </w:rPr>
      </w:pPr>
      <w:r w:rsidRPr="0025754B">
        <w:rPr>
          <w:rFonts w:ascii="Times New Roman" w:hAnsi="Times New Roman"/>
          <w:b/>
          <w:color w:val="000000"/>
          <w:sz w:val="24"/>
          <w:szCs w:val="24"/>
        </w:rPr>
        <w:t>1. Расширялась и совершенствовалась деятельность методического отдела.</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Пополнялся новой информацией, сценариями, методическими разработками, периодической литературой методический кабинет. В ДК «Родина» выполняется большой объём копировальных работ (ксерокопирование, сканирование), что позволяет увеличить объём полученной и используемой информации.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Ведется работа по продвижению информации о ДК «Родина» на Интернет-ресурсах. В 2019 году продолжил свою работу официальный сайт ДК «Родина» (</w:t>
      </w:r>
      <w:r w:rsidRPr="0025754B">
        <w:rPr>
          <w:rFonts w:ascii="Times New Roman" w:hAnsi="Times New Roman"/>
          <w:color w:val="000000"/>
          <w:sz w:val="24"/>
          <w:szCs w:val="24"/>
          <w:lang w:val="en-US"/>
        </w:rPr>
        <w:t>www</w:t>
      </w:r>
      <w:r w:rsidRPr="0025754B">
        <w:rPr>
          <w:rFonts w:ascii="Times New Roman" w:hAnsi="Times New Roman"/>
          <w:color w:val="000000"/>
          <w:sz w:val="24"/>
          <w:szCs w:val="24"/>
        </w:rPr>
        <w:t>.rodinaberdsk.ru), также продолжилась работа на странице сайта «ВесьБердск» (</w:t>
      </w:r>
      <w:r w:rsidRPr="0025754B">
        <w:rPr>
          <w:rFonts w:ascii="Times New Roman" w:hAnsi="Times New Roman"/>
          <w:color w:val="000000"/>
          <w:sz w:val="24"/>
          <w:szCs w:val="24"/>
          <w:lang w:val="en-US"/>
        </w:rPr>
        <w:t>http</w:t>
      </w:r>
      <w:r w:rsidRPr="0025754B">
        <w:rPr>
          <w:rFonts w:ascii="Times New Roman" w:hAnsi="Times New Roman"/>
          <w:color w:val="000000"/>
          <w:sz w:val="24"/>
          <w:szCs w:val="24"/>
        </w:rPr>
        <w:t>//dkrodina.</w:t>
      </w:r>
      <w:r w:rsidRPr="0025754B">
        <w:rPr>
          <w:rFonts w:ascii="Times New Roman" w:hAnsi="Times New Roman"/>
          <w:color w:val="000000"/>
          <w:sz w:val="24"/>
          <w:szCs w:val="24"/>
          <w:lang w:val="en-US"/>
        </w:rPr>
        <w:t>vesberdsk</w:t>
      </w:r>
      <w:r w:rsidRPr="0025754B">
        <w:rPr>
          <w:rFonts w:ascii="Times New Roman" w:hAnsi="Times New Roman"/>
          <w:color w:val="000000"/>
          <w:sz w:val="24"/>
          <w:szCs w:val="24"/>
        </w:rPr>
        <w:t>.</w:t>
      </w:r>
      <w:r w:rsidRPr="0025754B">
        <w:rPr>
          <w:rFonts w:ascii="Times New Roman" w:hAnsi="Times New Roman"/>
          <w:color w:val="000000"/>
          <w:sz w:val="24"/>
          <w:szCs w:val="24"/>
          <w:lang w:val="en-US"/>
        </w:rPr>
        <w:t>ru</w:t>
      </w:r>
      <w:r w:rsidRPr="0025754B">
        <w:rPr>
          <w:rFonts w:ascii="Times New Roman" w:hAnsi="Times New Roman"/>
          <w:color w:val="000000"/>
          <w:sz w:val="24"/>
          <w:szCs w:val="24"/>
        </w:rPr>
        <w:t xml:space="preserve">), странице в социальной сети «ВКонтакте» (http://vk.com/club2577235). Продолжается сотрудничество с сайтом Отдела культуры г.Бердска, НГОДНТ, Бердским городским сайтом, сайтом «Бердск-онлайн», городским порталом Berdsk.me, сайтом kurer-sreda.ru. А также работа с бердскими газетами: «Бердские новости», «Свидетель», «Курьер.Среда.Бердск», «Бизнес и Город», «Рабочее знамя», бердским телеканалом </w:t>
      </w:r>
      <w:r w:rsidRPr="0025754B">
        <w:rPr>
          <w:rFonts w:ascii="Times New Roman" w:hAnsi="Times New Roman"/>
          <w:color w:val="000000"/>
          <w:sz w:val="24"/>
          <w:szCs w:val="24"/>
          <w:lang w:val="en-US"/>
        </w:rPr>
        <w:t>T</w:t>
      </w:r>
      <w:r w:rsidRPr="0025754B">
        <w:rPr>
          <w:rFonts w:ascii="Times New Roman" w:hAnsi="Times New Roman"/>
          <w:color w:val="000000"/>
          <w:sz w:val="24"/>
          <w:szCs w:val="24"/>
        </w:rPr>
        <w:t>ВК-1, газетой «Навигатор». В 2019 году в печатных, электронных, телевизионных СМИ разных уровней (местных, региональных, федеральных) было осуществлено более 200 публикаций о деятельности Дворца культуры «Родина».</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В фойе I этажа Дворца культуры размещена информационная доска для посетителей и работников Дворца культуры. В 2019 году увеличилось количество точек, где можно получить информацию о мероприятиях Дворца, а также приобрести билеты у уполномоченных по организации зрителей. Афиша мероприятий Дворца размещается в лайтбоксах, на экранах и на стендах в фойе 1 этажа, на уличных стендах. А также на баннерах в помещениях ТЦ «Астор», Бердского рынка, БЭМЗа, в холле Поликлиники №2 Бердской центральной городской больницы, в ЦУМе, на стендах в образовательных учреждениях и учреждениях культуры г.Бердска, в сети магазинов «Продсиб».</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b/>
          <w:color w:val="000000"/>
          <w:sz w:val="24"/>
          <w:szCs w:val="24"/>
        </w:rPr>
        <w:t>2</w:t>
      </w:r>
      <w:r w:rsidRPr="0025754B">
        <w:rPr>
          <w:rFonts w:ascii="Times New Roman" w:hAnsi="Times New Roman"/>
          <w:color w:val="000000"/>
          <w:sz w:val="24"/>
          <w:szCs w:val="24"/>
        </w:rPr>
        <w:t xml:space="preserve">. </w:t>
      </w:r>
      <w:r w:rsidRPr="0025754B">
        <w:rPr>
          <w:rFonts w:ascii="Times New Roman" w:hAnsi="Times New Roman"/>
          <w:b/>
          <w:color w:val="000000"/>
          <w:sz w:val="24"/>
          <w:szCs w:val="24"/>
        </w:rPr>
        <w:t>В 2019 году в соответствии с положением об анкетирование участников культурно-массовых мероприятий МАУ«Дворец культуры «Родина» иположением об анкетировании родителей (законных представителей) детей участников клубных формирований и взрослых участников клубных формирований МАУ «Дворец культуры «Родина»</w:t>
      </w:r>
      <w:r w:rsidRPr="0025754B">
        <w:rPr>
          <w:rFonts w:ascii="Times New Roman" w:hAnsi="Times New Roman"/>
          <w:color w:val="000000"/>
          <w:sz w:val="24"/>
          <w:szCs w:val="24"/>
        </w:rPr>
        <w:t xml:space="preserve"> были разработаны формы анкет для участников клубных формирований и участников Было проведено анкетирование зрителей и участников мероприятий, детей участников клубных формирований их законных представителей. Анализ журнала жалоб и предложений показал наличие только положительных отзывов.</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Письменное анкетирование зрителей проводилось в рамках мероприятия, посвящённого открытию сезона 2019-2020 гг. Участники опроса (300 человек) внесли свои предложения по гастрольным концертам и спектаклям, высказали пожелания. Работа Дворца культуры «Родина» получила от зрителей множество положительных отзывов.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Во Дворце действует Книга отзывов и предложений. В соответствии с результатами анкетирования и предложениями посетителей различные службы проводят беседы и инструктажи для сотрудников. Предложения учитываются в процессе улучшения работы и составления плана мероприятий на сезон.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b/>
          <w:color w:val="000000"/>
          <w:sz w:val="24"/>
          <w:szCs w:val="24"/>
        </w:rPr>
        <w:t>3.Продолжилась практика проведения открытых занятий,</w:t>
      </w:r>
      <w:r w:rsidRPr="0025754B">
        <w:rPr>
          <w:rFonts w:ascii="Times New Roman" w:hAnsi="Times New Roman"/>
          <w:color w:val="000000"/>
          <w:sz w:val="24"/>
          <w:szCs w:val="24"/>
        </w:rPr>
        <w:t xml:space="preserve"> уроков перед родителями, коллегами, где демонстрировались достигнутые успехи. В январе, мае, ноябре и в декабре в хореографических студиях, в вокальных и инструментальных коллективах, в кружках клуба «Прогресс» прошли открытые уроки и мероприятия с участием родителей. </w:t>
      </w:r>
    </w:p>
    <w:p w:rsidR="00A95D31" w:rsidRPr="0025754B" w:rsidRDefault="00A95D31" w:rsidP="00A95D31">
      <w:pPr>
        <w:overflowPunct/>
        <w:autoSpaceDE/>
        <w:autoSpaceDN/>
        <w:adjustRightInd/>
        <w:spacing w:after="0" w:line="240" w:lineRule="auto"/>
        <w:ind w:firstLine="567"/>
        <w:jc w:val="both"/>
        <w:rPr>
          <w:rFonts w:ascii="Times New Roman" w:hAnsi="Times New Roman"/>
          <w:b/>
          <w:color w:val="000000"/>
          <w:sz w:val="24"/>
          <w:szCs w:val="24"/>
        </w:rPr>
      </w:pPr>
      <w:r w:rsidRPr="0025754B">
        <w:rPr>
          <w:rFonts w:ascii="Times New Roman" w:hAnsi="Times New Roman"/>
          <w:b/>
          <w:color w:val="000000"/>
          <w:sz w:val="24"/>
          <w:szCs w:val="24"/>
        </w:rPr>
        <w:t xml:space="preserve">4. Участники клубных формирований Дворца учились и сами организовывали обучение. За 2019 год был проведён ряд мастер-классов, в том числе на выезде. </w:t>
      </w:r>
    </w:p>
    <w:p w:rsidR="00A95D31" w:rsidRPr="0025754B" w:rsidRDefault="00A95D31" w:rsidP="00A95D31">
      <w:pPr>
        <w:numPr>
          <w:ilvl w:val="0"/>
          <w:numId w:val="4"/>
        </w:numPr>
        <w:overflowPunct/>
        <w:autoSpaceDE/>
        <w:autoSpaceDN/>
        <w:adjustRightInd/>
        <w:spacing w:after="0" w:line="240" w:lineRule="auto"/>
        <w:jc w:val="both"/>
        <w:rPr>
          <w:rFonts w:ascii="Times New Roman" w:hAnsi="Times New Roman"/>
          <w:color w:val="000000"/>
          <w:sz w:val="24"/>
          <w:szCs w:val="24"/>
        </w:rPr>
      </w:pPr>
      <w:r w:rsidRPr="0025754B">
        <w:rPr>
          <w:rFonts w:ascii="Times New Roman" w:hAnsi="Times New Roman"/>
          <w:color w:val="000000"/>
          <w:sz w:val="24"/>
          <w:szCs w:val="24"/>
        </w:rPr>
        <w:t>Мастер-класс по программе «Традиционная тряпичная кукла»</w:t>
      </w:r>
      <w:r w:rsidR="00A50580">
        <w:rPr>
          <w:rFonts w:ascii="Times New Roman" w:hAnsi="Times New Roman"/>
          <w:color w:val="000000"/>
          <w:sz w:val="24"/>
          <w:szCs w:val="24"/>
        </w:rPr>
        <w:t xml:space="preserve"> провела руководитель образцово</w:t>
      </w:r>
      <w:r w:rsidRPr="0025754B">
        <w:rPr>
          <w:rFonts w:ascii="Times New Roman" w:hAnsi="Times New Roman"/>
          <w:color w:val="000000"/>
          <w:sz w:val="24"/>
          <w:szCs w:val="24"/>
        </w:rPr>
        <w:t xml:space="preserve">го коллектива ДПИ «Лад» Татьяна Николаевна Киселёва. В рамках цикла прошло два мастер-класса - «Солнечный символ (Божье око)», </w:t>
      </w:r>
      <w:r w:rsidRPr="0025754B">
        <w:rPr>
          <w:rFonts w:ascii="Times New Roman" w:hAnsi="Times New Roman"/>
          <w:iCs/>
          <w:color w:val="000000"/>
          <w:sz w:val="24"/>
          <w:szCs w:val="24"/>
        </w:rPr>
        <w:t>«Кукла Мартиничка»</w:t>
      </w:r>
      <w:r w:rsidRPr="0025754B">
        <w:rPr>
          <w:rFonts w:ascii="Times New Roman" w:hAnsi="Times New Roman"/>
          <w:color w:val="000000"/>
          <w:sz w:val="24"/>
          <w:szCs w:val="24"/>
        </w:rPr>
        <w:t xml:space="preserve">. </w:t>
      </w:r>
    </w:p>
    <w:p w:rsidR="00A95D31" w:rsidRPr="0025754B" w:rsidRDefault="00A95D31" w:rsidP="00A95D31">
      <w:pPr>
        <w:numPr>
          <w:ilvl w:val="0"/>
          <w:numId w:val="4"/>
        </w:numPr>
        <w:overflowPunct/>
        <w:autoSpaceDE/>
        <w:autoSpaceDN/>
        <w:adjustRightInd/>
        <w:spacing w:after="0" w:line="240" w:lineRule="auto"/>
        <w:jc w:val="both"/>
        <w:rPr>
          <w:rFonts w:ascii="Times New Roman" w:hAnsi="Times New Roman"/>
          <w:color w:val="000000"/>
          <w:sz w:val="24"/>
          <w:szCs w:val="24"/>
        </w:rPr>
      </w:pPr>
      <w:r w:rsidRPr="0025754B">
        <w:rPr>
          <w:rFonts w:ascii="Times New Roman" w:hAnsi="Times New Roman"/>
          <w:color w:val="000000"/>
          <w:sz w:val="24"/>
          <w:szCs w:val="24"/>
        </w:rPr>
        <w:lastRenderedPageBreak/>
        <w:t xml:space="preserve">Мастер-класс «Народная кукла» образцового коллектива Дворца культуры «Родина» студии ДПИ «Лад» для посетителей Областного праздника, посвященного Международному дню семьи. </w:t>
      </w:r>
    </w:p>
    <w:p w:rsidR="00A95D31" w:rsidRPr="0025754B" w:rsidRDefault="00A95D31" w:rsidP="00A95D31">
      <w:pPr>
        <w:numPr>
          <w:ilvl w:val="0"/>
          <w:numId w:val="4"/>
        </w:numPr>
        <w:overflowPunct/>
        <w:autoSpaceDE/>
        <w:autoSpaceDN/>
        <w:adjustRightInd/>
        <w:spacing w:after="0" w:line="240" w:lineRule="auto"/>
        <w:jc w:val="both"/>
        <w:rPr>
          <w:rFonts w:ascii="Times New Roman" w:hAnsi="Times New Roman"/>
          <w:color w:val="000000"/>
          <w:sz w:val="24"/>
          <w:szCs w:val="24"/>
        </w:rPr>
      </w:pPr>
      <w:r w:rsidRPr="0025754B">
        <w:rPr>
          <w:rFonts w:ascii="Times New Roman" w:hAnsi="Times New Roman"/>
          <w:color w:val="000000"/>
          <w:sz w:val="24"/>
          <w:szCs w:val="24"/>
        </w:rPr>
        <w:t xml:space="preserve">Мастер-класс по актёрскому мастерству провела Наталья Николаевна Солодухина – руководитель театра-студии «Гистрион» для участников Всероссийской акции «Ночь искусств». </w:t>
      </w:r>
    </w:p>
    <w:p w:rsidR="00A95D31" w:rsidRPr="0025754B" w:rsidRDefault="00A95D31" w:rsidP="00A95D31">
      <w:pPr>
        <w:numPr>
          <w:ilvl w:val="0"/>
          <w:numId w:val="4"/>
        </w:numPr>
        <w:overflowPunct/>
        <w:autoSpaceDE/>
        <w:autoSpaceDN/>
        <w:adjustRightInd/>
        <w:spacing w:after="0" w:line="240" w:lineRule="auto"/>
        <w:jc w:val="both"/>
        <w:rPr>
          <w:rFonts w:ascii="Times New Roman" w:hAnsi="Times New Roman"/>
          <w:color w:val="000000"/>
          <w:sz w:val="24"/>
          <w:szCs w:val="24"/>
        </w:rPr>
      </w:pPr>
      <w:r w:rsidRPr="0025754B">
        <w:rPr>
          <w:rFonts w:ascii="Times New Roman" w:hAnsi="Times New Roman"/>
          <w:color w:val="000000"/>
          <w:sz w:val="24"/>
          <w:szCs w:val="24"/>
        </w:rPr>
        <w:t xml:space="preserve">В рамках Областного конкурса начинающих исполнителей эстрадной песни «Си-ми-до-мик» состоялся круглый стол для руководителей студий, школ, досуговых учреждений Новосибирской области.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3 апреля 2019 г. специалисты методического отдела Дворца культуры «Родина» начальник отдела Е.Г. Панова и методист Е.В. Затепякина, а также директор Дворца Л.И. Чуркина и начальник технического отдела Т.Н. Александрова приняли участие в зональном этапе </w:t>
      </w:r>
      <w:r w:rsidRPr="0025754B">
        <w:rPr>
          <w:rFonts w:ascii="Times New Roman" w:hAnsi="Times New Roman"/>
          <w:b/>
          <w:color w:val="000000"/>
          <w:sz w:val="24"/>
          <w:szCs w:val="24"/>
        </w:rPr>
        <w:t>Регионального смотра-конкурса информационно-методических служб муниципальных учреждений и органов культуры Новосибирской области.</w:t>
      </w:r>
      <w:r w:rsidRPr="0025754B">
        <w:rPr>
          <w:rFonts w:ascii="Times New Roman" w:hAnsi="Times New Roman"/>
          <w:color w:val="000000"/>
          <w:sz w:val="24"/>
          <w:szCs w:val="24"/>
        </w:rPr>
        <w:t xml:space="preserve"> Организатор конкурса – Новосибирский областной Дом народного творчества. Мероприятие проходило на площадке Дома культуры г.Бердска. Методический отдел Дворца представил выставку печатной продукции, программы, положения, отчеты, организовал демонстрацию слайдов о деятельности Дворца, а также доклад-презентацию о деятельности методической службы.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16 апреля 2019 г. специалисты методического отдела Дворца культуры «Родина» начальник отдела Е.Г. Панова и методист Е.В. Затепякина приняли участие во втором этапе Регионального смотра-конкурса информационно-методических служб Новосибирской области. Смотр состоялся на площадке культурно-досугового центра «Гармония» в селе Прокудское Коченёвского района. В смотре приняли участие методические службы Черепановского, Болотнинского, Тогучинского, Маслянинского, Колыванского, Коченёвского, Мошковского, Искитимского и Ордынского районов Новосибирской области районов Новосибирской области, а также города Бердска.</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Методический отдел ДК «Родина» представил методику организации городского открытого урока истории как новой формы просветительских мероприятий на примере Открытого урока, посвящённого Дню полного освобождения Ленинграда от фашистской блокады. По итогам конкурса методический отдел МАУ «Дворец культуры «Родина» был удостоен </w:t>
      </w:r>
      <w:r w:rsidRPr="00A50580">
        <w:rPr>
          <w:rFonts w:ascii="Times New Roman" w:hAnsi="Times New Roman"/>
          <w:b/>
          <w:color w:val="000000"/>
          <w:sz w:val="24"/>
          <w:szCs w:val="24"/>
        </w:rPr>
        <w:t>специальным дипломом «За лучшую постановку информационно-издательской работы»</w:t>
      </w:r>
      <w:r w:rsidRPr="0025754B">
        <w:rPr>
          <w:rFonts w:ascii="Times New Roman" w:hAnsi="Times New Roman"/>
          <w:color w:val="000000"/>
          <w:sz w:val="24"/>
          <w:szCs w:val="24"/>
        </w:rPr>
        <w:t xml:space="preserve">. </w:t>
      </w:r>
    </w:p>
    <w:p w:rsidR="00A95D31" w:rsidRPr="0025754B" w:rsidRDefault="00A95D31" w:rsidP="00A95D31">
      <w:pPr>
        <w:overflowPunct/>
        <w:autoSpaceDE/>
        <w:autoSpaceDN/>
        <w:adjustRightInd/>
        <w:spacing w:after="0" w:line="240" w:lineRule="auto"/>
        <w:ind w:firstLine="567"/>
        <w:jc w:val="both"/>
        <w:rPr>
          <w:rFonts w:ascii="Times New Roman" w:hAnsi="Times New Roman"/>
          <w:color w:val="000000"/>
          <w:sz w:val="24"/>
          <w:szCs w:val="24"/>
        </w:rPr>
      </w:pPr>
      <w:r w:rsidRPr="0025754B">
        <w:rPr>
          <w:rFonts w:ascii="Times New Roman" w:hAnsi="Times New Roman"/>
          <w:color w:val="000000"/>
          <w:sz w:val="24"/>
          <w:szCs w:val="24"/>
        </w:rPr>
        <w:t xml:space="preserve">Методическим отделом постоянно ведётся большая работа по сбору, обработке и систематизации текстовой, фото и видеоинформации о деятельности Дворца культуры «Родина». </w:t>
      </w:r>
    </w:p>
    <w:p w:rsidR="003C6733" w:rsidRPr="0025754B" w:rsidRDefault="003C6733" w:rsidP="003F1831">
      <w:pPr>
        <w:overflowPunct/>
        <w:autoSpaceDE/>
        <w:autoSpaceDN/>
        <w:adjustRightInd/>
        <w:spacing w:after="0" w:line="240" w:lineRule="auto"/>
        <w:ind w:firstLine="567"/>
        <w:jc w:val="both"/>
        <w:rPr>
          <w:rFonts w:ascii="Times New Roman" w:eastAsia="Calibri" w:hAnsi="Times New Roman"/>
          <w:kern w:val="1"/>
          <w:sz w:val="24"/>
          <w:szCs w:val="24"/>
          <w:lang w:eastAsia="en-US"/>
        </w:rPr>
      </w:pP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r w:rsidRPr="0025754B">
        <w:rPr>
          <w:rFonts w:ascii="Times New Roman" w:hAnsi="Times New Roman"/>
          <w:b/>
          <w:caps/>
          <w:sz w:val="24"/>
          <w:szCs w:val="24"/>
          <w:u w:val="single"/>
        </w:rPr>
        <w:t>Сотрудничество с различными учреждениями</w:t>
      </w: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rPr>
      </w:pPr>
    </w:p>
    <w:p w:rsidR="003C6733" w:rsidRPr="0025754B"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Дворец культуры «Родина» в своей работе тесно контактирует со многими общественными организациями города и области, предприятиями и учреждениями (Советы ветеранов, Совет воинов Афганистана, воинские части, военкомат, клуб моряков, учреждения культуры, образования, спорта и молодёжной политики, органами социальной защиты, здравоохранения, депутатами, ГОВД). Существует много лет, традиционно тесный контакт с Новосибирским государственным областным Домом народного творчества. Ежегодно Дворец культуры «Родина» является участником многих проектов и программ. Активно сотрудничает с учреждениями областного подчинения – национальными центрами, клубами и Дворцами культуры (взаимное участие в концертах, праздниках, фестивалях), со средствами массовой информации города и области.</w:t>
      </w:r>
    </w:p>
    <w:p w:rsidR="003C6733" w:rsidRPr="0025754B" w:rsidRDefault="003C6733" w:rsidP="003F183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Привлекались к сотрудничеству: структурное подразделение ОАО «БЭМЗ», «Ассоциация предпринимателей г.Бердска», ООО «СтройРегионСервис», ООО «РОСС», ООО «ОП РИК», ООО «Центр кадровой политики», ООО «Новотелеком», ЗАО «Нотис», ЗАО «БСТ», </w:t>
      </w:r>
      <w:r w:rsidR="000B3079">
        <w:rPr>
          <w:rFonts w:ascii="Times New Roman" w:hAnsi="Times New Roman"/>
          <w:sz w:val="24"/>
          <w:szCs w:val="24"/>
        </w:rPr>
        <w:t>Типография «Талекс Принт</w:t>
      </w:r>
      <w:r w:rsidRPr="0025754B">
        <w:rPr>
          <w:rFonts w:ascii="Times New Roman" w:hAnsi="Times New Roman"/>
          <w:sz w:val="24"/>
          <w:szCs w:val="24"/>
        </w:rPr>
        <w:t xml:space="preserve">», ООО «СтройБердск», ЗАО «Продовольственная Компания «Продсиб», ООО «Торговая компания «УЮТ», ООО «Сладкая дюжина», ООО УК «Сибирский стандарт», </w:t>
      </w:r>
      <w:r w:rsidR="000B3079">
        <w:rPr>
          <w:rFonts w:ascii="Times New Roman" w:hAnsi="Times New Roman"/>
          <w:sz w:val="24"/>
          <w:szCs w:val="24"/>
        </w:rPr>
        <w:t>Компания «Микронет»</w:t>
      </w:r>
      <w:r w:rsidRPr="0025754B">
        <w:rPr>
          <w:rFonts w:ascii="Times New Roman" w:hAnsi="Times New Roman"/>
          <w:sz w:val="24"/>
          <w:szCs w:val="24"/>
        </w:rPr>
        <w:t>, Центр развлечений «Праздничный переполох», Салон цветов «Мария».</w:t>
      </w:r>
    </w:p>
    <w:p w:rsidR="003C6733" w:rsidRPr="0025754B" w:rsidRDefault="003C6733" w:rsidP="003F1831">
      <w:pPr>
        <w:suppressAutoHyphens w:val="0"/>
        <w:overflowPunct/>
        <w:autoSpaceDE/>
        <w:autoSpaceDN/>
        <w:adjustRightInd/>
        <w:spacing w:after="0" w:line="276" w:lineRule="auto"/>
        <w:ind w:firstLine="567"/>
        <w:jc w:val="both"/>
        <w:rPr>
          <w:rFonts w:ascii="Times New Roman" w:eastAsia="Calibri" w:hAnsi="Times New Roman"/>
          <w:sz w:val="24"/>
          <w:szCs w:val="24"/>
          <w:lang w:eastAsia="en-US"/>
        </w:rPr>
      </w:pP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r w:rsidRPr="0025754B">
        <w:rPr>
          <w:rFonts w:ascii="Times New Roman" w:hAnsi="Times New Roman"/>
          <w:b/>
          <w:caps/>
          <w:sz w:val="24"/>
          <w:szCs w:val="24"/>
          <w:u w:val="single"/>
        </w:rPr>
        <w:lastRenderedPageBreak/>
        <w:t xml:space="preserve">Организационная работа, работа с кадрами </w:t>
      </w:r>
    </w:p>
    <w:p w:rsidR="003C6733" w:rsidRPr="0025754B" w:rsidRDefault="003C6733" w:rsidP="003F1831">
      <w:pPr>
        <w:suppressAutoHyphens w:val="0"/>
        <w:overflowPunct/>
        <w:autoSpaceDE/>
        <w:autoSpaceDN/>
        <w:adjustRightInd/>
        <w:spacing w:after="0" w:line="240" w:lineRule="auto"/>
        <w:ind w:firstLine="567"/>
        <w:jc w:val="center"/>
        <w:rPr>
          <w:rFonts w:ascii="Times New Roman" w:hAnsi="Times New Roman"/>
          <w:b/>
          <w:caps/>
          <w:sz w:val="24"/>
          <w:szCs w:val="24"/>
          <w:u w:val="single"/>
        </w:rPr>
      </w:pP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Вся работа ДК «Родина» и всех служб осуществляется по перспективным и текущим планам, ведётся учёт деятельности, осуществляется контроль со стороны администрации и ревизионной комиссии.</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Ежедневно проводятся совещания у директора ДК «Родина», один раз в квартал – собрание коллектива Дворца. В клубе технического творчества «Прогресс» еженедельно проводится совещание с руководителями творческих объединений. В детском отделе работает художественный совет, отдельно проводится один раз в месяц совещание в хоровой школе, в художественном отделе – художественные советы, на которых анализируется работа отделов, заслушиваются ответственные лица, проводится анализ мероприятий и планируются дальнейшие мероприятия.</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На 01 января 2019 год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штатная численность ДК «Родина» - 156,5 ед.;</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 численность работающих – </w:t>
      </w:r>
      <w:r w:rsidR="009277E8">
        <w:rPr>
          <w:rFonts w:ascii="Times New Roman" w:hAnsi="Times New Roman"/>
          <w:sz w:val="24"/>
          <w:szCs w:val="24"/>
        </w:rPr>
        <w:t>99</w:t>
      </w:r>
      <w:r w:rsidRPr="0025754B">
        <w:rPr>
          <w:rFonts w:ascii="Times New Roman" w:hAnsi="Times New Roman"/>
          <w:sz w:val="24"/>
          <w:szCs w:val="24"/>
        </w:rPr>
        <w:t xml:space="preserve"> чел., из них внешние совместители – 10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женщины – 7</w:t>
      </w:r>
      <w:r w:rsidR="009277E8">
        <w:rPr>
          <w:rFonts w:ascii="Times New Roman" w:hAnsi="Times New Roman"/>
          <w:sz w:val="24"/>
          <w:szCs w:val="24"/>
        </w:rPr>
        <w:t>6</w:t>
      </w:r>
      <w:r w:rsidRPr="0025754B">
        <w:rPr>
          <w:rFonts w:ascii="Times New Roman" w:hAnsi="Times New Roman"/>
          <w:sz w:val="24"/>
          <w:szCs w:val="24"/>
        </w:rPr>
        <w:t xml:space="preserve">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мужчины – 2</w:t>
      </w:r>
      <w:r w:rsidR="009277E8">
        <w:rPr>
          <w:rFonts w:ascii="Times New Roman" w:hAnsi="Times New Roman"/>
          <w:sz w:val="24"/>
          <w:szCs w:val="24"/>
        </w:rPr>
        <w:t>3</w:t>
      </w:r>
      <w:r w:rsidRPr="0025754B">
        <w:rPr>
          <w:rFonts w:ascii="Times New Roman" w:hAnsi="Times New Roman"/>
          <w:sz w:val="24"/>
          <w:szCs w:val="24"/>
        </w:rPr>
        <w:t>;</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ринято в течение года – 17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уволено в течение года – 11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январе 2019 была утверждена новая редакция Правил внутреннего трудового распорядка для работников МАУ «Дворец культуры «Родина», в которых отразились новейшие изменения трудового законодательства, в том числе обязательные для исполнения нормы о предупреждении и противодействии коррупции.</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марте 2019 года была утверждена и зарегистрирована в отделе трудовых отношений администрации города Бердска новая редакция коллективного договора. В нем были сохранены все социальные гарантии и льготы.</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августе 2019 года было подписано дополнительное соглашение о внесении изменений в Отраслевое тарифное соглашение между Администрацией города Бердска, работодателями организаций сферы культуры и Бердской городской профсоюзной организацией Российского профсоюза работников культуры на 2017-2020 годы. В результате этих изменений произошло повышение окладов по всем должностям.</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 сентября по октябрь 2019 года в МАУ «Дворец культуры «Родина» было проведено нормирование труда. По результатам нормирования труда было рекомендовано увеличить штат на 1 единицу кассира билетного.</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По программе центра занятости населения г.Бердска «Организация общественных работ» трудоустроено 3 чел. (Павленко Е.А., Иванова В.А., Седельникова Н.В.). Все 3 работника переведены на постоянное место работы в МАУ Дворец культуры «Родин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4 человека обучается в высших учебных заведениях на заочной форме обучения – Абалымов Д.В., Матюх С.В., Фадеева А.В., Котельникова А.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течение 2019 года санаторно-курортное лечение прошли 4 человек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в санатории «Парус-Резор» - 1 человек;</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в санатории «Лазурный» - 1 человек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в санатории «Сосновка» - 1 человек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в санатории «Парус» - 1 человек.</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В 2019 году профсоюзная организация МАУ «Дворец культуры «Родина» составила 74 человек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отрудники муниципального автономного учреждения Дворец культуры «Родина» в 2019 году за свою работу были награждены:</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етной грамотой Губернатора Новосибирской области – 3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Благодарностью Губернатора Новосибирской области – 1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Благодарностью Законодательного собрания Новосибирской области – 7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 Почётной грамотой и благодарностью Министерства культуры Новосибирской области – 12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етными грамотами Российского профсоюза работников культуры – 2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етными грамотами Новосибирской областной общественной профсоюзной организации Российского профессионального союза работников культуры – 4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Благодарственными письмами Новосибирской областной общественной профсоюзной организации Российского профессионального союза работников культуры – 14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 Благодарностью Главы муниципального образования г. Бердска – 8 чел. </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 Почётной грамотой администрации г. Бердска – 9 чел. </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ётной грамотой и Благодарностью Совета депутатов города Бердска - 12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ётной грамотой и благодарностью отдела культуры города Бердска – 18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етной грамотой и Благодарностью МАУ «Дворец культуры «Родина» - 31 чел.</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Имя занесено в Золотую книгу культуры НСО в номинации «Верность призванию» – Лихницкая Л.Г.</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Почётный работник культуры НСО – И.В. Николаева.</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 Премия имени братьев Заволокиных «За достижения в сохранении и развитии традиционной народной культуры» по итогам 2019 года присуждена Лахненко В.Н. </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на бердскую Доску почета занесена Солодухина Н.Н.</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ab/>
        <w:t>В течение года отмечались юбилейные даты работников и участников художественной самодеятельности.</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В 2019 году на различных мастер-классах, курсах, семинарах прошли обучение 30 сотрудников:</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 повышение квалификации «Учет основных средств в учреждениях Госсектора в 2019 году с учетом применения ФСБУ Госсектора «Основные средства» и «аренда». Новая корреспонденция счетов (приказы минфина РФ от 28.12.2018г. №298Н, 299Н) и «Практические аспекты работы комиссии по поступлению и выбытию активов госучреждения в 2019г.: оформление, сложные и спорные ситуации», 1 чел., (Февра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Мастер-класс «Вокальное искусство», 1 чел. (март);</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Мастер-класс «Хоровое дирижирование», 1 чел. (март);</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 «Важнейшие изменения трудового законодательства в 2018 и 2019 года. Документирование трудовых отношений», 1 чел. (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Мастер-класс народной артистки России, художественного руководителя ансамбля «Русская песня» Н.Г. Бабкиной, 1 чел. (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ртификат о прохождениях мастер-классов «Музыкальное исполнительство», в рамках образовательной программы «Просто общайся со звездой!» VI транссибирского арт-фестиваля, 1 чел. (март-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практикум «Организация закупок товаров, работ, услуг в соответствии с 223-ФЗ от 18.07.2011 «О закупках товаров, работ, услуг отдельными видами юридических лиц», 1 чел. (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видетельство об участии в пленарном заседании, работе по секциям – театральная, хореографическая, вокальная, открытые уроки и мастер-классы Межрегионального форума детских творческих коллективов «На все лады», 1 чел. (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Консультационный семинар «Правовые и бухгалтерские вопросы оплаты труда. Важнейшие изменения 2018 и 2019 гг., 1 чел. (апрел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ртификат об участии в круглом столе на тему «Участие в фестивалях-конкурсах как фактор развития творческого коллектива», 1 чел. (май);</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практикум «Заработная плата и зарплатные налоги 2019 года в учреждениях Госсектора», 1 чел. (май);</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 «Онлайн-кассы и кассовые операции в 2019 г. Последние изменения в наличных и безналичных расчетах. Расчеты с подотчетными лицами», 1 чел. (май);</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lastRenderedPageBreak/>
        <w:t>Семинар-практикум «Подготовка к отчетности за 1 полугодие 2019 в свете поправок в Единый план счетов и Инструкции по его применению от 28.12.2018 г. Формирование учетной политики на 2019 год с учетом Федеральных стандартов бухгалтерского учета учреждений Госсектора», 1 чел. (июн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Повышение квалификации «Требование охраны труда», 3 чел., (август);</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Повышение квалификации по программе «Делопроизводитель», 1 чел. (август-сент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видетельство о прохождении сертифицированного курса «Использование конфигурации «Зарплата и кадры государственного учреждения». Редакция 3.1», 1 чел. (сент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Консультационный семинар «Трудовое законодательство: последние изменения, сложные практические вопросы», 1 чел. (окт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Повышение квалификации «Учет и отчетность учреждений государственного сектора 2019-2020», 1 чел. (окт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 «Заработная плата в 2019 г.: правовые и налоговые вопросы. Последние изменения Новые требования ФНС к отчетности по НДФЛ и взносам», 1 чел. (но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Мастер-класс по современному танцу. Техника американского джаз-танца, 1 чел. (но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 «Постановка и создание образов», 1 чел. (но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практикум «Применение ФСБУ Госсектора в 2019-2020 гг. с учетом разъяснений Минфина РФ и особенностей отражения в учете и отчетности отдельных положений стандартов», 1 чел. (ноя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 xml:space="preserve">Повышение квалификации «Техническая эксплуатация электроустановок потребителей», 5 чел., (Ноябрь). </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r w:rsidRPr="0025754B">
        <w:rPr>
          <w:rFonts w:ascii="Times New Roman" w:hAnsi="Times New Roman"/>
          <w:sz w:val="24"/>
          <w:szCs w:val="24"/>
        </w:rPr>
        <w:t>Семинар-практикум «Подготовка к сдаче отчетности учреждениями бюджетной сферы за 2019 год. Основные изменения в учете и отчетности в свете применения ФСБУ», 1 чел. (декабрь);</w:t>
      </w:r>
    </w:p>
    <w:p w:rsidR="008E7C41" w:rsidRPr="0025754B" w:rsidRDefault="008E7C41" w:rsidP="008E7C41">
      <w:pPr>
        <w:suppressAutoHyphens w:val="0"/>
        <w:overflowPunct/>
        <w:autoSpaceDE/>
        <w:autoSpaceDN/>
        <w:adjustRightInd/>
        <w:spacing w:after="0" w:line="240" w:lineRule="auto"/>
        <w:ind w:firstLine="567"/>
        <w:jc w:val="both"/>
        <w:rPr>
          <w:rFonts w:ascii="Times New Roman" w:hAnsi="Times New Roman"/>
          <w:sz w:val="24"/>
          <w:szCs w:val="24"/>
        </w:rPr>
      </w:pPr>
    </w:p>
    <w:p w:rsidR="008E7C41" w:rsidRPr="0025754B" w:rsidRDefault="008D100C" w:rsidP="008D100C">
      <w:pPr>
        <w:suppressAutoHyphens w:val="0"/>
        <w:overflowPunct/>
        <w:autoSpaceDE/>
        <w:autoSpaceDN/>
        <w:adjustRightInd/>
        <w:spacing w:line="259" w:lineRule="auto"/>
        <w:ind w:firstLine="567"/>
        <w:jc w:val="center"/>
        <w:rPr>
          <w:rFonts w:ascii="Times New Roman" w:eastAsiaTheme="minorHAnsi" w:hAnsi="Times New Roman"/>
          <w:b/>
          <w:sz w:val="24"/>
          <w:szCs w:val="24"/>
          <w:u w:val="single"/>
          <w:lang w:eastAsia="en-US"/>
        </w:rPr>
      </w:pPr>
      <w:r w:rsidRPr="0025754B">
        <w:rPr>
          <w:rFonts w:ascii="Times New Roman" w:eastAsiaTheme="minorHAnsi" w:hAnsi="Times New Roman"/>
          <w:b/>
          <w:sz w:val="24"/>
          <w:szCs w:val="24"/>
          <w:u w:val="single"/>
          <w:lang w:eastAsia="en-US"/>
        </w:rPr>
        <w:t>ХОЗЯЙСТВЕННОЕ СОДЕРЖАНИЕ</w:t>
      </w:r>
    </w:p>
    <w:p w:rsidR="003C6733" w:rsidRDefault="008E7C41" w:rsidP="008D100C">
      <w:pPr>
        <w:suppressAutoHyphens w:val="0"/>
        <w:overflowPunct/>
        <w:autoSpaceDE/>
        <w:autoSpaceDN/>
        <w:adjustRightInd/>
        <w:spacing w:line="259" w:lineRule="auto"/>
        <w:ind w:firstLine="567"/>
        <w:jc w:val="center"/>
        <w:rPr>
          <w:rFonts w:ascii="Times New Roman" w:eastAsiaTheme="minorHAnsi" w:hAnsi="Times New Roman"/>
          <w:b/>
          <w:sz w:val="24"/>
          <w:szCs w:val="24"/>
          <w:u w:val="single"/>
          <w:lang w:eastAsia="en-US"/>
        </w:rPr>
      </w:pPr>
      <w:r w:rsidRPr="0025754B">
        <w:rPr>
          <w:rFonts w:ascii="Times New Roman" w:eastAsiaTheme="minorHAnsi" w:hAnsi="Times New Roman"/>
          <w:b/>
          <w:sz w:val="24"/>
          <w:szCs w:val="24"/>
          <w:u w:val="single"/>
          <w:lang w:eastAsia="en-US"/>
        </w:rPr>
        <w:t>РЕГЛАМЕНТНЫЕ РАБОТ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I</w:t>
      </w:r>
      <w:r w:rsidRPr="00BE639E">
        <w:rPr>
          <w:rFonts w:ascii="Times New Roman" w:eastAsia="Calibri" w:hAnsi="Times New Roman"/>
          <w:color w:val="000000"/>
          <w:sz w:val="24"/>
          <w:szCs w:val="24"/>
          <w:u w:val="single"/>
        </w:rPr>
        <w:t xml:space="preserve">. Планово предупредительный ремонт электрооборудования ДК «Родина» выполнен на 100%. </w:t>
      </w:r>
      <w:r w:rsidRPr="00BE639E">
        <w:rPr>
          <w:rFonts w:ascii="Times New Roman" w:eastAsia="Calibri" w:hAnsi="Times New Roman"/>
          <w:color w:val="000000"/>
          <w:sz w:val="24"/>
          <w:szCs w:val="24"/>
        </w:rPr>
        <w:t>Произведены следующие работ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ыполнение графика планово-предупредительного ремонта (ППР) электрооборудования и плана хозяйственной деятельности (раздел «Электрооборудование») выполнен на 100%.</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бновление приказов по группе энергетиков на 2019 год – 100% (14 приказов).</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осстановлено освещение в б/з и м/з (замена вышедших из строя светильников), в т.ч. с установкой строительных лесов.</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осстановлено дежурное освещение на 1,2,3 этажах, в машинном зале и подвальных помещения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Ремонт и восстановление кабелей питания на улице (крыша, козырёк), ревизия освещения Снежного городк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Монтаж дополнительного осветительного оборудования на Новогодние мероприятия (улица, фойе 1 этажа, окн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Четырежды производился выборочный контроль и проверка прочности изоляции аудиторий и щитков освещения 2-го и 3-го этажей (с оформлением протоколов испытани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существлён ремонт (с заменой блоков питания) газосветной рекламы. Запускались дважды часы (после остановки).</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Осуществлялся контроль за работой зарядного устройства, дежурного освещения (ежемесячно), работы дизель-генератора (еженедельно). Приобретено и залито 100 литров дизтоплив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 xml:space="preserve">В 2019 году осуществлено оформление документов по технологическому присоединению электрооборудования МАУ «Дворец культуры «Родина» (акт № 5326499 от 26.07.2019 г.). </w:t>
      </w:r>
    </w:p>
    <w:p w:rsidR="00BE639E" w:rsidRPr="00BE639E" w:rsidRDefault="00BE639E" w:rsidP="00BE639E">
      <w:pPr>
        <w:suppressAutoHyphens w:val="0"/>
        <w:overflowPunct/>
        <w:autoSpaceDE/>
        <w:autoSpaceDN/>
        <w:adjustRightInd/>
        <w:spacing w:after="0" w:line="240" w:lineRule="auto"/>
        <w:ind w:firstLine="708"/>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xml:space="preserve">В рамках этой работы было осуществлено: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lastRenderedPageBreak/>
        <w:t>- Перепрограммирование приборов учёта электроэнергии (электросчётчиков) и постановки их на учёт в АО «РЭС» и АО «Новосибирскэнергосбыт».</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Сдача электрооборудования органам Федеральной службы Ростехнадзора (акт-разрешение № 31-0532/Р-ДЭ</w:t>
      </w:r>
      <w:r w:rsidRPr="00BE639E">
        <w:rPr>
          <w:rFonts w:ascii="Times New Roman" w:eastAsia="Calibri" w:hAnsi="Times New Roman"/>
          <w:color w:val="000000"/>
          <w:sz w:val="24"/>
          <w:szCs w:val="24"/>
          <w:vertAlign w:val="subscript"/>
        </w:rPr>
        <w:t>У</w:t>
      </w:r>
      <w:r w:rsidRPr="00BE639E">
        <w:rPr>
          <w:rFonts w:ascii="Times New Roman" w:eastAsia="Calibri" w:hAnsi="Times New Roman"/>
          <w:color w:val="000000"/>
          <w:sz w:val="24"/>
          <w:szCs w:val="24"/>
        </w:rPr>
        <w:t>-142 от 11.07.2019 г.</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Замер сопротивления изоляции ООО «Энергосервис» (протокол испытаний № 74/5б от 31.05.2019 г.).</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Испытание электроинструмента, указателей напряжения диэлектрических галош, диэлектрических перчаток (протокол испытаний № 636 от 24.04.2019 г.).</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странены 21 замечания, указанные в акте осмотра электроустановок № 31-0532/А-Озу-112 от 10.06.2019 г. и 13 замечаний акта № 331-13/3097 от 05.04.2019 г.) по электрооборудованию МАУ «Дворец культуры «Родина» и документации на электрооборудование.</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Заключён договор с АО «Новосибирскэнергосбыт» на оплату за потреблённую электроэнергию.</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Также пересмотрена и обновлена оперативная документация по службе главного энергетика, оформлены новые инструкции по ОТ и ТБ, пересмотрены и продлены должностные инструкции по электромонтёрам и радиоинженерам, доукомплектованы и аттестованы СИЗ. Проведена аттестация исполнителей в органах Ростехнадзора – 4 человека, оформлен приказ. Оформлены протоколы аттестации исполнителей, оформлена инструкция по работе зарядного устройства, работы дизель-генератора и тепловых завес. Все остальные работники ДК аттестованы на 1 и 2 группу допуска по электробезопасности. Осуществлялись плановые мероприятия по энергосбережению. В 2019 году 4 человека повысили свою квалификацию и получили удостоверения.</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В течение года снимались показания приборов учёта. Анализ электропотребления показал уменьшение электропотребления: по сравнению с 2018 годом – на 2%. Оформлен отчёт по энергосбережению и отправлен на портал Министерства энергетики. Оформлены журналы: а) выдачи электроинструмента; б) противоаварийных тренировок; в) регистрации аварий и Ч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Произведена замена светильников, в т.ч.сцены (236500,00 рублей), мест общего пользования и в аудитория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ключено питание и убран столб освещения на площади. В 2019 году необходимо восстановить все столбы освещения на парковочной площадке.</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 электроприборов, установленных в аудиториях, закончился срок гарантии. Поскольку это дорогостоящее оборудование, необходимы дополнительные средства на приобретение и замену светильников (280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II</w:t>
      </w:r>
      <w:r w:rsidRPr="00BE639E">
        <w:rPr>
          <w:rFonts w:ascii="Times New Roman" w:eastAsia="Calibri" w:hAnsi="Times New Roman"/>
          <w:color w:val="000000"/>
          <w:sz w:val="24"/>
          <w:szCs w:val="24"/>
          <w:u w:val="single"/>
        </w:rPr>
        <w:t>. Планово-предупредительный ремонт санитарно-технического оборудования выполнен на 100%.</w:t>
      </w:r>
      <w:r w:rsidRPr="00BE639E">
        <w:rPr>
          <w:rFonts w:ascii="Times New Roman" w:eastAsia="Calibri" w:hAnsi="Times New Roman"/>
          <w:color w:val="000000"/>
          <w:sz w:val="24"/>
          <w:szCs w:val="24"/>
        </w:rPr>
        <w:t xml:space="preserve"> Проведены следующие работ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лан хозяйственной деятельности на 2019 год выполнен на 100% (41 пп.).</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лан ППР выполнен на 100% (208 пп.).</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xml:space="preserve">- Оперативно решались все аварийные вопросы по работе санитарно-технического оборудования 32 позиции, в т.ч. заторов (8 шт.) и порывов (4 шт.).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оизведён запуск системы отопления (сентябрь) и пропуск тепла, а также производился мониторинг теплового режима в течение год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осстановлена и запущена в работу система кондиционирования воздуха в малом зале (П-2) после аварии (замена калорифера – 42000,00 рублей), выполнена обводная линия (от перемерзани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оизведена опрессовка и промывка системы отопления с оформлением акта с представителями МУП «КБУ» (акт № 47 от 20.07.2019 г., акт № 48 от 20.07.2019 г.).</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Расконсервация и ППР фонтана, запуск в работу, ежемесячная чистка, в т.ч.со сбросом воды. Укрытие фонтана и перевод его в «зимний» режим.</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 xml:space="preserve">В течение года осуществлялся контроль за работой систем вентиляции, кондиционирования воздуха (с оформлением акта), за санитарно-техническими объектами согласно графика ППР, плана хозяйственной деятельности с заменой вышедшего из строя оборудования и деталей (насосы, сифоны и т.д.). Осуществлена чистка фильтров в системе </w:t>
      </w:r>
      <w:r w:rsidRPr="00BE639E">
        <w:rPr>
          <w:rFonts w:ascii="Times New Roman" w:eastAsia="Calibri" w:hAnsi="Times New Roman"/>
          <w:color w:val="000000"/>
          <w:sz w:val="24"/>
          <w:szCs w:val="24"/>
        </w:rPr>
        <w:lastRenderedPageBreak/>
        <w:t>кондиционирования (в рамках договора с «ВентСибом»). Осуществлена чистка блоков кондиционера (крыша). Аттестация приборов учёта (ИПУ) с заменой прибора в системе ХВС («Логика-941» – 15000,00 рублей). Пересогласование схем учёта ГВС, ХВС, тепла с МУП КБУ. Оформление протоколов.</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Проведена аттестация и допуск к работе на теплоустановках 2-х человек, оформлен приказ. Производилась ежемесячная чистка фильтров в системе приточного воздуха. Заключены договора с «ВентСибом» и на обслуживание систем кондиционирования воздуха и системы ХВС, ГВС, отопления МАУ «Дворец культуры «Родин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В связи с установкой современного оборудования в системе отопления экономия по сравнению с 2018 г. составила 2,0%.</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Система приведена в рабочее состояние клапанов системы удаления дыма и закрытие вентиляции – на автоматические (кроме м/з). при срабатывании АПС все клапаны возвращаются в исходное состояние вручную. Необходимы дополнительные средства для приобретения автоматических заслонок.</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отремонтировать систему открывания окон 1 и 3 этажей (вышли из строя в 2019 году).</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lang w:val="en-US"/>
        </w:rPr>
        <w:t>III</w:t>
      </w:r>
      <w:r w:rsidRPr="00BE639E">
        <w:rPr>
          <w:rFonts w:ascii="Times New Roman" w:eastAsia="Calibri" w:hAnsi="Times New Roman"/>
          <w:color w:val="000000"/>
          <w:sz w:val="24"/>
          <w:szCs w:val="24"/>
          <w:u w:val="single"/>
        </w:rPr>
        <w:t xml:space="preserve">. План строительно-ремонтных работ выполнен на 100%.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В связи с проведением в 2016-2017 гг. капитального ремонта в течение 2019 г. проводились небольшие ремонтно-строительные работы, в т.ч.устранение замечани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ремонтировано провалившееся примыкание в 3-х местах (отмостк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тепление аудитории № 126.</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xml:space="preserve">- Ремонт плитки на уличном пандусе, на ступенях на входе в ДК.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Ремонт слива (с козырьк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Ремонт подиума (в районе «карман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становлены зеркала в фойе 1 этаж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А также другие ремонтные работы (всего 48 пп.).</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В течение года осуществлялась работа согласно плана хозяйственной деятельности (ПХД), в т.ч.переноска мебели, костюмов, оборудования, перевешивания и ремонта одежды сцены и т.д. Выполнение ПХД – 99,9%.</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 xml:space="preserve">Производилась ежемесячная подтяжка тросов и канатов, ремонт сцены и кресел б/з и м/з, ремонт пола на галереях, восстановление линолеума (стыков).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работ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а замена треснувшего уличного остекления (2 этаж, буфет).</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а укладка линолеума в балетный класс (ауд.319).</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а укладка коврового покрытия в фойе 1 этаж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а укладка резинового покрытия на улице (подиум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lang w:val="en-US"/>
        </w:rPr>
        <w:t>IV</w:t>
      </w:r>
      <w:r w:rsidRPr="00BE639E">
        <w:rPr>
          <w:rFonts w:ascii="Times New Roman" w:eastAsia="Calibri" w:hAnsi="Times New Roman"/>
          <w:color w:val="000000"/>
          <w:sz w:val="24"/>
          <w:szCs w:val="24"/>
          <w:u w:val="single"/>
        </w:rPr>
        <w:t>. В рамках выполнения требований паспорта безопасности установлен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2 дополнительные камер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3 шлагбаум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V</w:t>
      </w:r>
      <w:r w:rsidRPr="00BE639E">
        <w:rPr>
          <w:rFonts w:ascii="Times New Roman" w:eastAsia="Calibri" w:hAnsi="Times New Roman"/>
          <w:color w:val="000000"/>
          <w:sz w:val="24"/>
          <w:szCs w:val="24"/>
          <w:u w:val="single"/>
        </w:rPr>
        <w:t>. По пожарной безопасности были проведены следующие работы</w:t>
      </w:r>
      <w:r w:rsidRPr="00BE639E">
        <w:rPr>
          <w:rFonts w:ascii="Times New Roman" w:eastAsia="Calibri" w:hAnsi="Times New Roman"/>
          <w:color w:val="000000"/>
          <w:sz w:val="24"/>
          <w:szCs w:val="24"/>
        </w:rPr>
        <w:t>:</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а сплинклере установлены защитные колпаки (всего 29 шт.).</w:t>
      </w:r>
    </w:p>
    <w:p w:rsidR="00BE639E" w:rsidRPr="00BE639E" w:rsidRDefault="00BE639E" w:rsidP="00BE639E">
      <w:pPr>
        <w:suppressAutoHyphens w:val="0"/>
        <w:overflowPunct/>
        <w:autoSpaceDE/>
        <w:autoSpaceDN/>
        <w:adjustRightInd/>
        <w:spacing w:after="0" w:line="240" w:lineRule="auto"/>
        <w:ind w:firstLine="708"/>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Комиссионно (с оформлением актов) согласно плана хозяйственной деятельности проводились проверки: дренчерной и сплинклерной систем водяного пожаротушения (трижды), пожарных кранов с перемоткой рукавов на новую скатку (дважды), дважды краны проверялись на водоотдачу, эвакуационных и запасных выходов, в т.ч.перед массовыми мероприятиями, состояния уличных гидрантов, в т.ч. в зимнее время, состояния информационных табло «Выход» с заменой вышедших из строя элементов.</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ремонтирована сплинклерная система в районе костюмерно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 течение года осуществлялся контроль за первичными средствами пожаротушения, в т.ч. ТО-1, ТО-2 огнетушителей. По результатам проверки 22 огнетушителя были перезаполнен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lastRenderedPageBreak/>
        <w:t>- Обновлены планы эвакуации на всех этажах и в подвальных помещениях, проведена отработка планов эвакуации.</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 течение года обслуживалась система АПС и речевого оповещения (ООО «ОП РИК»), замены 10 сигнализаторов, 2 датчик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существлена проверка качества и состояния противопожарной обработки конструкций пола б/з, галерей и балетных классов с получением заключения противопожарной лаборатории.</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Заключен договор с ООО «Поток» на обслуживание системы водяного пожаротушения. В течение года осуществлялось обслуживание согласно тех.регламент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оведён 100% техминимум по ПБ (под роспись) с персоналом ДК «Родин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В течение года проводились плановые работы по поддержанию противопожарного режима, осуществлялся контроль системы противопожарной защищённости и состояния уличного гидранта. Своевременно убирался снег с подъездных путей, проводились плановые и внеплановые инструктажи по ПБ, плановые (учебные) и внеплановые эвакуации (7 шт.), обучение ДПД, корректировка инструкций по ПБ, пересмотрен и продлён паспорт безопасности, проводились мероприятия по обновлению информации по ПБ, оформление инструкций по работе дизель-генератора и зарядного устройства. Для проведения техминимума по ПБ приглашён инспектор пожарного надзора Безносенко Р.Н.</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Также другие работы (26 пп.).</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 2020 году необходимо проведение противопожарной обработки одежды сцен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работать взаимодействие с обслуживающим органом ООО «ОП «РИК» по оперативному решению вопросов, связанному с обслуживанием АПС и системы речевого оповещения.</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VI</w:t>
      </w:r>
      <w:r w:rsidRPr="00BE639E">
        <w:rPr>
          <w:rFonts w:ascii="Times New Roman" w:eastAsia="Calibri" w:hAnsi="Times New Roman"/>
          <w:color w:val="000000"/>
          <w:sz w:val="24"/>
          <w:szCs w:val="24"/>
          <w:u w:val="single"/>
        </w:rPr>
        <w:t>. По акустическому, осветительному и видеопроекционному оборудованию были проведены следующие работ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ремонтированы 2 радиомикрофона (базы) и заменены 2 гарнитур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xml:space="preserve">- Отремонтирован пульт режиссёра (ППР) с видеотрансляцией и связью с радиорубкой.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оведено техническое (свет, звук, видео) сопровождение более 100 мероприятий и репетиций. Все замечания по работе инженеров обсуждались на еженедельных совещания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Отремонтирована колонка сабвуфер (б/з).</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нят на работу новый инженер-осветитель.</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тено освещение выноса б/з (232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 осветительных приборов закончился срок гарантийного обслуживания. В связи с их высокой стоимостью необходимы дополнительные средства на ремонт, приобретение или замену данного оборудования.</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 ряда приборов (свет, видео) заканчивается моторесурс (от 75% до 100%). Необходимы дополнительные средства на приобретение данных приборов или ламп в эти прибор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VII</w:t>
      </w:r>
      <w:r w:rsidRPr="00BE639E">
        <w:rPr>
          <w:rFonts w:ascii="Times New Roman" w:eastAsia="Calibri" w:hAnsi="Times New Roman"/>
          <w:color w:val="000000"/>
          <w:sz w:val="24"/>
          <w:szCs w:val="24"/>
          <w:u w:val="single"/>
        </w:rPr>
        <w:t xml:space="preserve">. По отдельным планам </w:t>
      </w:r>
      <w:r w:rsidRPr="00BE639E">
        <w:rPr>
          <w:rFonts w:ascii="Times New Roman" w:eastAsia="Calibri" w:hAnsi="Times New Roman"/>
          <w:color w:val="000000"/>
          <w:sz w:val="24"/>
          <w:szCs w:val="24"/>
        </w:rPr>
        <w:t>(приказам) проводились работы: по оформлению Снежного городка (покупка и установка искусственной ели, навешиванием новой иллюминации и игрушек, установкой горок, надувных фигур Деда Мороза и Снегурочки), 4 субботника с покраской скамеек, побелкой поребриков и деревьев, уборкой листвы, мусора, веток, а также пропуск ливнёвых вод. Вырубались аварийные деревья, а также деревья и ветки, сломанные штормовым ветром. Привлекалась автовышка (6 раз).</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По отдельным планам осуществлялась техническая подготовка ко Дню города и Юбилею ОАО «БЭМЗ», проведение массовых (городских, областных) мероприятий, утренников, выездных концертов и т.д. Для оформления венков для возложения 7 раз привозили лапник из лесхоз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VIII</w:t>
      </w:r>
      <w:r w:rsidRPr="00BE639E">
        <w:rPr>
          <w:rFonts w:ascii="Times New Roman" w:eastAsia="Calibri" w:hAnsi="Times New Roman"/>
          <w:color w:val="000000"/>
          <w:sz w:val="24"/>
          <w:szCs w:val="24"/>
          <w:u w:val="single"/>
        </w:rPr>
        <w:t>. По охране труда и технике безопасности:</w:t>
      </w:r>
      <w:r w:rsidRPr="00BE639E">
        <w:rPr>
          <w:rFonts w:ascii="Times New Roman" w:eastAsia="Calibri" w:hAnsi="Times New Roman"/>
          <w:color w:val="000000"/>
          <w:sz w:val="24"/>
          <w:szCs w:val="24"/>
        </w:rPr>
        <w:t xml:space="preserve"> проведён техминимум со 100% работников по ОТ и ТБ, а также санминимум, 2 раза в год производился инструктаж по ОТ и ТБ с обслуживающим персоналом, организована комиссия по ОТ, составлен график проведения дней охраны труда, обновлён стенд по ОТ, проводились обходы согласно 3-х ступенчатому методу контроля ОТ и ТБ, проводились контрольные замеры освещённости, температурного режима в аудиториях, </w:t>
      </w:r>
      <w:r w:rsidRPr="00BE639E">
        <w:rPr>
          <w:rFonts w:ascii="Times New Roman" w:eastAsia="Calibri" w:hAnsi="Times New Roman"/>
          <w:color w:val="000000"/>
          <w:sz w:val="24"/>
          <w:szCs w:val="24"/>
        </w:rPr>
        <w:lastRenderedPageBreak/>
        <w:t>качества питьевой воды, работники ДК «Родина» и КЮТ «Прогресс» прошли обязательные периодические медосмотры, ежемесячно проводились санитарные дни (генеральные уборки); осуществлялся производственный контроль. Проводилась проверка Дворца представителями инспекции по труду санэпидемнадзора. Осуществлялась плановая сдача ртутьсодержащих приборов. Оформлены: декларация о плате за негативное воздействие на окружающую среду и паспорта по видам отходов (7 шт.), инструкция по организации сбора, накоплению обезвреживания отработанных ртутьсодержащих ламп; заключён договор с «Сибртуть» об утилизации ламп. В течение года приобреталась рабочая одежда электромонтёрам, слесарям-сантехникам, дворникам, а также рабочий инвентарь и материал обслуживающему персоналу для работы. Приобретался спец.реагент, заготавливался песок для посыпки дорожек во время гололёда и зимо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 xml:space="preserve">Проведено 7 проверок: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20.06.2019 г. – ОАО «Новосибирсэнергосбыт» (приборы учёт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11.07.2019 г. - Ростехнадзор</w:t>
      </w:r>
      <w:r w:rsidRPr="00BE639E">
        <w:rPr>
          <w:rFonts w:ascii="Times New Roman" w:eastAsia="Calibri" w:hAnsi="Times New Roman"/>
          <w:color w:val="000000"/>
          <w:sz w:val="24"/>
          <w:szCs w:val="24"/>
        </w:rPr>
        <w:tab/>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26.07.2019 г. – Энергонадзор (АО «РЭ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30.08.2019 г. – ГОиЧ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30.08.2019 г. – инспекция по труду</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21.11.2019 г. – ГОиЧ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21.12.2019 г. – ОНД (пожарная инспекция)</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Приобретено освещение выноса б/з 9232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IX</w:t>
      </w:r>
      <w:r w:rsidRPr="00BE639E">
        <w:rPr>
          <w:rFonts w:ascii="Times New Roman" w:eastAsia="Calibri" w:hAnsi="Times New Roman"/>
          <w:color w:val="000000"/>
          <w:sz w:val="24"/>
          <w:szCs w:val="24"/>
          <w:u w:val="single"/>
        </w:rPr>
        <w:t>. По гражданской обороне и действиям персонала при ЧС и антитеррористической защищённости</w:t>
      </w:r>
      <w:r w:rsidRPr="00BE639E">
        <w:rPr>
          <w:rFonts w:ascii="Times New Roman" w:eastAsia="Calibri" w:hAnsi="Times New Roman"/>
          <w:color w:val="000000"/>
          <w:sz w:val="24"/>
          <w:szCs w:val="24"/>
        </w:rPr>
        <w:t xml:space="preserve"> выполнены следующие мероприятия: составлен перечень мероприятий и сформированы учебные группы по ГО и ЧС, проведено обучение директора и заместителя директора по ГОиЧС, проведено семь плановых (учебных) и внеплановых эвакуаций, проведён 100% техминимум с работниками ДК «Родина» по действиям при ЧС и антитеррора (под роспись). Дважды проводилась проверка ДК местными органами ГО и ЧС. По итогам проверки пересмотрены и переделаны: документы по антитеррористической защищённости и действия должностных лиц при возникновении ЧС. В течение года отправлены четыре ежеквартальных отчёта по антитеррору в местные органы ГО и ЧС. Оформлен план основных мероприятий МАУ «Дворец культуры «Родина» в области ГО, предупреждение и ликвидация ЧС, обеспечение ПБ и безопасности сотрудников и участников художественной самодеятельности на 2020 год (согласован с местными органами ГО и ЧС). Оформлена и согласована схема взаимодействия МАУ «Дворец культуры «Родина» с аварийными и дежурными службами жизнеобеспечения г.Бердска при ЧС. Откорректирована схема оповещения работников МАУ «Дворец культуры «Родина» при Ч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Оформлен итоговый приказ (по итогам работы в 2019 году) и отправлен в местные органы ГОиЧС.</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Сотрудники МАУ «Дворец культуры «Родина» приняли участие в КШУ (4-6.06.2019 г.) с разворачиванием ПВР на территории ДК «Родина». Повторное разворачивание ПВР № 3 в МАУ «Дворец культуры «Родина» производилось 21.11.2019 г.</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установить камеру видеонаблюдения на Мемориале «Воинскому братству защитников Отечеств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оборудовать уличное ограждение площади по периметру с установкой автоматических шлагбаумов и знаков, запрещающих въезд.</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оформить и согласовать схему движения автотранспорта во время проведения массовых мероприятий, в т.ч.новогодни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X</w:t>
      </w:r>
      <w:r w:rsidRPr="00BE639E">
        <w:rPr>
          <w:rFonts w:ascii="Times New Roman" w:eastAsia="Calibri" w:hAnsi="Times New Roman"/>
          <w:color w:val="000000"/>
          <w:sz w:val="24"/>
          <w:szCs w:val="24"/>
          <w:u w:val="single"/>
        </w:rPr>
        <w:t>. По работе радиорубки и студии звукозаписи:</w:t>
      </w:r>
      <w:r w:rsidRPr="00BE639E">
        <w:rPr>
          <w:rFonts w:ascii="Times New Roman" w:eastAsia="Calibri" w:hAnsi="Times New Roman"/>
          <w:color w:val="000000"/>
          <w:sz w:val="24"/>
          <w:szCs w:val="24"/>
        </w:rPr>
        <w:t xml:space="preserve"> осуществлялось их дооснащение, а также обновление материальной базы системных блоков, обновлялась фонотека, осуществлялся ремонт радиоаппаратуры (12 позиций), в т.ч. микшерного пульта, усилителя, диммерного пульта. В течение года производились записи фонограмм.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lastRenderedPageBreak/>
        <w:t>XI</w:t>
      </w:r>
      <w:r w:rsidRPr="00BE639E">
        <w:rPr>
          <w:rFonts w:ascii="Times New Roman" w:eastAsia="Calibri" w:hAnsi="Times New Roman"/>
          <w:color w:val="000000"/>
          <w:sz w:val="24"/>
          <w:szCs w:val="24"/>
          <w:u w:val="single"/>
        </w:rPr>
        <w:t>. Замена комплектующих и системных блоков и мониторов</w:t>
      </w:r>
      <w:r w:rsidRPr="00BE639E">
        <w:rPr>
          <w:rFonts w:ascii="Times New Roman" w:eastAsia="Calibri" w:hAnsi="Times New Roman"/>
          <w:color w:val="000000"/>
          <w:sz w:val="24"/>
          <w:szCs w:val="24"/>
        </w:rPr>
        <w:t xml:space="preserve">. На все компьютеры установлена антивирусная защита, во всех аудиториях проведён интернет (всего в ДК «Родина» 28 компьютеров, из них три в КЮТ «Прогресс»). В течение 2019 года осуществлялась следующая профилактическая работа: активация офисных программ, диагностика и тестирование компьютеров и программного обеспечения (ПО), восстановление сетевых принтеров, замена комплектующих, восстановление сети и </w:t>
      </w:r>
      <w:r w:rsidRPr="00BE639E">
        <w:rPr>
          <w:rFonts w:ascii="Times New Roman" w:eastAsia="Calibri" w:hAnsi="Times New Roman"/>
          <w:color w:val="000000"/>
          <w:sz w:val="24"/>
          <w:szCs w:val="24"/>
          <w:lang w:val="en-US"/>
        </w:rPr>
        <w:t>WI</w:t>
      </w:r>
      <w:r w:rsidRPr="00BE639E">
        <w:rPr>
          <w:rFonts w:ascii="Times New Roman" w:eastAsia="Calibri" w:hAnsi="Times New Roman"/>
          <w:color w:val="000000"/>
          <w:sz w:val="24"/>
          <w:szCs w:val="24"/>
        </w:rPr>
        <w:t>-</w:t>
      </w:r>
      <w:r w:rsidRPr="00BE639E">
        <w:rPr>
          <w:rFonts w:ascii="Times New Roman" w:eastAsia="Calibri" w:hAnsi="Times New Roman"/>
          <w:color w:val="000000"/>
          <w:sz w:val="24"/>
          <w:szCs w:val="24"/>
          <w:lang w:val="en-US"/>
        </w:rPr>
        <w:t>FI</w:t>
      </w:r>
      <w:r w:rsidRPr="00BE639E">
        <w:rPr>
          <w:rFonts w:ascii="Times New Roman" w:eastAsia="Calibri" w:hAnsi="Times New Roman"/>
          <w:color w:val="000000"/>
          <w:sz w:val="24"/>
          <w:szCs w:val="24"/>
        </w:rPr>
        <w:t>, перенастройка роутеров и замена аудиокабелей, обеспечение интернет-доступа. Дополнительно проброшен кабель в буфет для подключения онлайн-кассы. Настраивались и подключались ноутбуки (2 шт.). Организация мест свободного доступа к интернету (</w:t>
      </w:r>
      <w:r w:rsidRPr="00BE639E">
        <w:rPr>
          <w:rFonts w:ascii="Times New Roman" w:eastAsia="Calibri" w:hAnsi="Times New Roman"/>
          <w:color w:val="000000"/>
          <w:sz w:val="24"/>
          <w:szCs w:val="24"/>
          <w:lang w:val="en-US"/>
        </w:rPr>
        <w:t>WI</w:t>
      </w:r>
      <w:r w:rsidRPr="00BE639E">
        <w:rPr>
          <w:rFonts w:ascii="Times New Roman" w:eastAsia="Calibri" w:hAnsi="Times New Roman"/>
          <w:color w:val="000000"/>
          <w:sz w:val="24"/>
          <w:szCs w:val="24"/>
        </w:rPr>
        <w:t>-</w:t>
      </w:r>
      <w:r w:rsidRPr="00BE639E">
        <w:rPr>
          <w:rFonts w:ascii="Times New Roman" w:eastAsia="Calibri" w:hAnsi="Times New Roman"/>
          <w:color w:val="000000"/>
          <w:sz w:val="24"/>
          <w:szCs w:val="24"/>
          <w:lang w:val="en-US"/>
        </w:rPr>
        <w:t>FI</w:t>
      </w:r>
      <w:r w:rsidRPr="00BE639E">
        <w:rPr>
          <w:rFonts w:ascii="Times New Roman" w:eastAsia="Calibri" w:hAnsi="Times New Roman"/>
          <w:color w:val="000000"/>
          <w:sz w:val="24"/>
          <w:szCs w:val="24"/>
        </w:rPr>
        <w:t xml:space="preserve">). Ремонт 2-х компрессоров (машинный зал и сцена), восстановлена работа телефона в аудитории № 203, дважды осуществлялся контроль (весна, осень) состояния здания и несущих конструкций с оформлением актов; производился покос травы, подрезка деревьев. </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rPr>
        <w:t>Нерешённые вопросы:</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Необходимо:</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оведение обследования защиты персональных данных в информационных системах в МАУ «Дворец культуры «Родина» (бухгалтерия, отдел кадров) для разработки проекта по защите персональных данны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становить систему защиты персональных данных.</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 связи с замечаниями по работе компьютеров необходима замена материнских плат в компьютерах (радиорубка, художники, театр «Гистрион»).</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 студии записи необходима новая выносная плата (или ремонт).</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u w:val="single"/>
          <w:lang w:val="en-US"/>
        </w:rPr>
        <w:t>XII</w:t>
      </w:r>
      <w:r w:rsidRPr="00BE639E">
        <w:rPr>
          <w:rFonts w:ascii="Times New Roman" w:eastAsia="Calibri" w:hAnsi="Times New Roman"/>
          <w:color w:val="000000"/>
          <w:sz w:val="24"/>
          <w:szCs w:val="24"/>
          <w:u w:val="single"/>
        </w:rPr>
        <w:t>. Также выполнены следующие мероприятия:</w:t>
      </w:r>
      <w:r w:rsidRPr="00BE639E">
        <w:rPr>
          <w:rFonts w:ascii="Times New Roman" w:eastAsia="Calibri" w:hAnsi="Times New Roman"/>
          <w:color w:val="000000"/>
          <w:sz w:val="24"/>
          <w:szCs w:val="24"/>
        </w:rPr>
        <w:t xml:space="preserve"> проведено четыре собрания по группе завхоза и энергетика (ежеквартально); принято и допущено к работе (с оформлением допуска) 12 человек, оформлены 16 приказов по обслуживающему персоналу и хозяйственной деятельности. </w:t>
      </w:r>
      <w:r w:rsidRPr="00BE639E">
        <w:rPr>
          <w:rFonts w:ascii="Times New Roman" w:eastAsia="Calibri" w:hAnsi="Times New Roman"/>
          <w:color w:val="000000"/>
          <w:sz w:val="24"/>
          <w:szCs w:val="24"/>
          <w:u w:val="single"/>
        </w:rPr>
        <w:t xml:space="preserve">Недостаток: </w:t>
      </w:r>
      <w:r w:rsidRPr="00BE639E">
        <w:rPr>
          <w:rFonts w:ascii="Times New Roman" w:eastAsia="Calibri" w:hAnsi="Times New Roman"/>
          <w:color w:val="000000"/>
          <w:sz w:val="24"/>
          <w:szCs w:val="24"/>
        </w:rPr>
        <w:t>Состав обслуживающего состава стабилен, но наблюдается высокая текучка кадров по техничкам, что приводило к проблемам по уборке территории ДК «Родин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Проводились сварочные работы: металлическая горка, вешала, ограждения, поручни контейнеров, подставки под флаги, стулья металлические, перелив в лебёдочной, удаление труб в аудитории № 317.</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ab/>
        <w:t>Замена дверных замков (10 шт.), ремонт дверных механизмов (9 шт.), сборка металлических шкафов и стеллажей (12 шт.).</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u w:val="single"/>
        </w:rPr>
      </w:pPr>
      <w:r w:rsidRPr="00BE639E">
        <w:rPr>
          <w:rFonts w:ascii="Times New Roman" w:eastAsia="Calibri" w:hAnsi="Times New Roman"/>
          <w:color w:val="000000"/>
          <w:sz w:val="24"/>
          <w:szCs w:val="24"/>
          <w:u w:val="single"/>
          <w:lang w:val="en-US"/>
        </w:rPr>
        <w:t>XIII</w:t>
      </w:r>
      <w:r w:rsidRPr="00BE639E">
        <w:rPr>
          <w:rFonts w:ascii="Times New Roman" w:eastAsia="Calibri" w:hAnsi="Times New Roman"/>
          <w:color w:val="000000"/>
          <w:sz w:val="24"/>
          <w:szCs w:val="24"/>
          <w:u w:val="single"/>
        </w:rPr>
        <w:t>. Дворцу культуры «Родина» необходимо:</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танцевальный линолеум в хореографический класс № 320 (дополнительно к имеющемуся) – 100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сборно-разборный сценический модуль (б/з).</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сборно-разборный сценический модуль (уличны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дополнительно одежду сцены («чёрный кабинет»).</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оборудование: электрический лобзик, моечный аппарат (для уличной плитки), набор инструментов, набор ключей (накидных и гаечных) циркулярную пилу.</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Установить автоматику на закрытие и открытие окон в малом зале (для проветривания).</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Восстановить автоматику открытия окон (фойе 1 этажа).</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Лампы видеопроекторов выработали за 1,5 года свой ресурс на 50%. В 2020 году необходимо приобретать новые блоки (лампы) в количестве 2 шт. (240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произвести противопожарную обработку деревянных перекрытий, полов и одежды сцены (вновь приобретённой и старой) – 200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а замена прожекторов, чей выработанный ресурс близок к 100% (выносные и дежурные) – 300000,00 рублей.</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Приобрести подвижные (перевозимые) 6-ти метровые леса (в м/з).</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color w:val="000000"/>
          <w:sz w:val="24"/>
          <w:szCs w:val="24"/>
        </w:rPr>
      </w:pPr>
      <w:r w:rsidRPr="00BE639E">
        <w:rPr>
          <w:rFonts w:ascii="Times New Roman" w:eastAsia="Calibri" w:hAnsi="Times New Roman"/>
          <w:color w:val="000000"/>
          <w:sz w:val="24"/>
          <w:szCs w:val="24"/>
        </w:rPr>
        <w:t>- Необходимо приобрести МФУ – 3 шт., бесперебойники – 5 шт., кулер.</w:t>
      </w:r>
    </w:p>
    <w:p w:rsidR="00BE639E" w:rsidRPr="00BE639E" w:rsidRDefault="00BE639E" w:rsidP="00BE639E">
      <w:pPr>
        <w:suppressAutoHyphens w:val="0"/>
        <w:overflowPunct/>
        <w:autoSpaceDE/>
        <w:autoSpaceDN/>
        <w:adjustRightInd/>
        <w:spacing w:after="0" w:line="240" w:lineRule="auto"/>
        <w:jc w:val="both"/>
        <w:rPr>
          <w:rFonts w:ascii="Times New Roman" w:eastAsia="Calibri" w:hAnsi="Times New Roman"/>
          <w:sz w:val="24"/>
          <w:szCs w:val="24"/>
        </w:rPr>
      </w:pPr>
      <w:r w:rsidRPr="00BE639E">
        <w:rPr>
          <w:rFonts w:ascii="Times New Roman" w:eastAsia="Calibri" w:hAnsi="Times New Roman"/>
          <w:color w:val="000000"/>
          <w:sz w:val="24"/>
          <w:szCs w:val="24"/>
        </w:rPr>
        <w:t>- Выполнить распашные окна в аудитории № 215.</w:t>
      </w:r>
    </w:p>
    <w:p w:rsidR="00137FD2" w:rsidRDefault="00137FD2"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5006D0" w:rsidRPr="0025754B" w:rsidRDefault="005006D0"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256C54" w:rsidRPr="0025754B" w:rsidRDefault="00256C54" w:rsidP="00256C54">
      <w:pPr>
        <w:suppressAutoHyphens w:val="0"/>
        <w:overflowPunct/>
        <w:autoSpaceDE/>
        <w:autoSpaceDN/>
        <w:adjustRightInd/>
        <w:spacing w:after="0" w:line="240" w:lineRule="auto"/>
        <w:ind w:firstLine="567"/>
        <w:jc w:val="center"/>
        <w:rPr>
          <w:rFonts w:ascii="Times New Roman" w:eastAsia="Calibri" w:hAnsi="Times New Roman"/>
          <w:b/>
          <w:color w:val="000000"/>
          <w:sz w:val="24"/>
          <w:szCs w:val="24"/>
          <w:u w:val="single"/>
        </w:rPr>
      </w:pPr>
      <w:r w:rsidRPr="0025754B">
        <w:rPr>
          <w:rFonts w:ascii="Times New Roman" w:eastAsia="Calibri" w:hAnsi="Times New Roman"/>
          <w:b/>
          <w:color w:val="000000"/>
          <w:sz w:val="24"/>
          <w:szCs w:val="24"/>
          <w:u w:val="single"/>
        </w:rPr>
        <w:lastRenderedPageBreak/>
        <w:t>ПОКАЗАТЕЛИ ФИНАНСОВО – ХОЗЯЙСТВЕННОЙ ДЕЯТЕЛЬНОСТИ</w:t>
      </w:r>
    </w:p>
    <w:p w:rsidR="00256C54" w:rsidRPr="0025754B" w:rsidRDefault="00256C54" w:rsidP="00256C54">
      <w:pPr>
        <w:suppressAutoHyphens w:val="0"/>
        <w:overflowPunct/>
        <w:autoSpaceDE/>
        <w:autoSpaceDN/>
        <w:adjustRightInd/>
        <w:spacing w:after="0" w:line="240" w:lineRule="auto"/>
        <w:ind w:firstLine="567"/>
        <w:jc w:val="center"/>
        <w:rPr>
          <w:rFonts w:ascii="Times New Roman" w:eastAsia="Calibri" w:hAnsi="Times New Roman"/>
          <w:b/>
          <w:color w:val="000000"/>
          <w:sz w:val="24"/>
          <w:szCs w:val="24"/>
          <w:u w:val="single"/>
        </w:rPr>
      </w:pPr>
      <w:r w:rsidRPr="0025754B">
        <w:rPr>
          <w:rFonts w:ascii="Times New Roman" w:eastAsia="Calibri" w:hAnsi="Times New Roman"/>
          <w:b/>
          <w:color w:val="000000"/>
          <w:sz w:val="24"/>
          <w:szCs w:val="24"/>
          <w:u w:val="single"/>
        </w:rPr>
        <w:t>МАУ «ДВОРЕЦ КУЛЬТУРЫ «РОДИНА» за 2019 г.</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p>
    <w:p w:rsidR="00256C54" w:rsidRPr="0025754B" w:rsidRDefault="00256C54" w:rsidP="00256C54">
      <w:pPr>
        <w:numPr>
          <w:ilvl w:val="0"/>
          <w:numId w:val="6"/>
        </w:numPr>
        <w:suppressAutoHyphens w:val="0"/>
        <w:overflowPunct/>
        <w:autoSpaceDE/>
        <w:autoSpaceDN/>
        <w:adjustRightInd/>
        <w:spacing w:after="0" w:line="240" w:lineRule="auto"/>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Поступле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624"/>
        <w:gridCol w:w="1624"/>
        <w:gridCol w:w="1624"/>
      </w:tblGrid>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Показатель</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7</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8</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9</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Бюджетное финансирование, всего</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34 185,5</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45 411,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48 556,4</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в том числе на выполнение муниципального задания</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32 670,5</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42 847,6</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46 187,4</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на выполнение мероприятий по муниципальным и областным программам </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 515,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2 563,4</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2 369,0</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От предпринимательской и иной, приносящей доход деятельности, всего, в том числе</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11 120,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12 619,2</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13 478,6</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от оказания платных услуг </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1 027,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2 428,7</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3 308,3</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спонсорская помощь, пожертвования и целевые</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93,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90,5</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70,3</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Всего поступило финансирования</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45 305,5</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58 030,2</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62 035,0</w:t>
            </w:r>
          </w:p>
        </w:tc>
      </w:tr>
    </w:tbl>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По платным услугам планировалось получить доходов на 12 150 тыс. руб., выполнили на 13 478,6 тыс. руб. Перевыполнение составило 1 328,6 тыс. рубле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таблица 2</w:t>
      </w:r>
    </w:p>
    <w:p w:rsidR="00256C54" w:rsidRPr="0025754B" w:rsidRDefault="00256C54" w:rsidP="00256C54">
      <w:pPr>
        <w:numPr>
          <w:ilvl w:val="0"/>
          <w:numId w:val="6"/>
        </w:numPr>
        <w:suppressAutoHyphens w:val="0"/>
        <w:overflowPunct/>
        <w:autoSpaceDE/>
        <w:autoSpaceDN/>
        <w:adjustRightInd/>
        <w:spacing w:after="0" w:line="240" w:lineRule="auto"/>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Использова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624"/>
        <w:gridCol w:w="1624"/>
        <w:gridCol w:w="1624"/>
      </w:tblGrid>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Показатель</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7</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8</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019</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На оплату труда с начислениями всего</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35 636,2</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38 671,3</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48 281,81</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в том числе из собственных доходов </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7 284,7</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7 668,2</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7 934,39</w:t>
            </w:r>
          </w:p>
        </w:tc>
      </w:tr>
      <w:tr w:rsidR="00256C54" w:rsidRPr="0025754B" w:rsidTr="0076545E">
        <w:tc>
          <w:tcPr>
            <w:tcW w:w="5181"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На приобретение оборудования</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218,7</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89,0</w:t>
            </w:r>
          </w:p>
        </w:tc>
        <w:tc>
          <w:tcPr>
            <w:tcW w:w="1624" w:type="dxa"/>
            <w:shd w:val="clear" w:color="auto" w:fill="auto"/>
          </w:tcPr>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487,5</w:t>
            </w:r>
          </w:p>
        </w:tc>
      </w:tr>
    </w:tbl>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256C54" w:rsidRPr="0025754B" w:rsidRDefault="00256C54" w:rsidP="00256C54">
      <w:pPr>
        <w:numPr>
          <w:ilvl w:val="0"/>
          <w:numId w:val="6"/>
        </w:numPr>
        <w:suppressAutoHyphens w:val="0"/>
        <w:overflowPunct/>
        <w:autoSpaceDE/>
        <w:autoSpaceDN/>
        <w:adjustRightInd/>
        <w:spacing w:after="0" w:line="240" w:lineRule="auto"/>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 xml:space="preserve"> Среднемесячная заработная плата работников составила:</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2017год – </w:t>
      </w:r>
      <w:r w:rsidRPr="0025754B">
        <w:rPr>
          <w:rFonts w:ascii="Times New Roman" w:eastAsia="Calibri" w:hAnsi="Times New Roman"/>
          <w:b/>
          <w:color w:val="000000"/>
          <w:sz w:val="24"/>
          <w:szCs w:val="24"/>
        </w:rPr>
        <w:t>26 649,80</w:t>
      </w:r>
      <w:r w:rsidRPr="0025754B">
        <w:rPr>
          <w:rFonts w:ascii="Times New Roman" w:eastAsia="Calibri" w:hAnsi="Times New Roman"/>
          <w:color w:val="000000"/>
          <w:sz w:val="24"/>
          <w:szCs w:val="24"/>
        </w:rPr>
        <w:t xml:space="preserve"> рублей (норматив по «дорожной карте» на 2017год – </w:t>
      </w:r>
      <w:r w:rsidRPr="0025754B">
        <w:rPr>
          <w:rFonts w:ascii="Times New Roman" w:eastAsia="Calibri" w:hAnsi="Times New Roman"/>
          <w:b/>
          <w:color w:val="000000"/>
          <w:sz w:val="24"/>
          <w:szCs w:val="24"/>
        </w:rPr>
        <w:t>23 045,90</w:t>
      </w:r>
      <w:r w:rsidRPr="0025754B">
        <w:rPr>
          <w:rFonts w:ascii="Times New Roman" w:eastAsia="Calibri" w:hAnsi="Times New Roman"/>
          <w:color w:val="000000"/>
          <w:sz w:val="24"/>
          <w:szCs w:val="24"/>
        </w:rPr>
        <w:t xml:space="preserve"> рублей по г. Бердску);</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2018год – </w:t>
      </w:r>
      <w:r w:rsidRPr="0025754B">
        <w:rPr>
          <w:rFonts w:ascii="Times New Roman" w:eastAsia="Calibri" w:hAnsi="Times New Roman"/>
          <w:b/>
          <w:color w:val="000000"/>
          <w:sz w:val="24"/>
          <w:szCs w:val="24"/>
        </w:rPr>
        <w:t>32 798,70</w:t>
      </w:r>
      <w:r w:rsidRPr="0025754B">
        <w:rPr>
          <w:rFonts w:ascii="Times New Roman" w:eastAsia="Calibri" w:hAnsi="Times New Roman"/>
          <w:color w:val="000000"/>
          <w:sz w:val="24"/>
          <w:szCs w:val="24"/>
        </w:rPr>
        <w:t xml:space="preserve"> (норматив по «дорожной карте» на 2018год – </w:t>
      </w:r>
      <w:r w:rsidRPr="0025754B">
        <w:rPr>
          <w:rFonts w:ascii="Times New Roman" w:eastAsia="Calibri" w:hAnsi="Times New Roman"/>
          <w:b/>
          <w:color w:val="000000"/>
          <w:sz w:val="24"/>
          <w:szCs w:val="24"/>
        </w:rPr>
        <w:t>31 253,0</w:t>
      </w:r>
      <w:r w:rsidRPr="0025754B">
        <w:rPr>
          <w:rFonts w:ascii="Times New Roman" w:eastAsia="Calibri" w:hAnsi="Times New Roman"/>
          <w:color w:val="000000"/>
          <w:sz w:val="24"/>
          <w:szCs w:val="24"/>
        </w:rPr>
        <w:t xml:space="preserve"> рублей по г. Бердску);</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2019год – </w:t>
      </w:r>
      <w:r w:rsidRPr="0025754B">
        <w:rPr>
          <w:rFonts w:ascii="Times New Roman" w:eastAsia="Calibri" w:hAnsi="Times New Roman"/>
          <w:b/>
          <w:color w:val="000000"/>
          <w:sz w:val="24"/>
          <w:szCs w:val="24"/>
        </w:rPr>
        <w:t> 33 475,70</w:t>
      </w:r>
      <w:r w:rsidRPr="0025754B">
        <w:rPr>
          <w:rFonts w:ascii="Times New Roman" w:eastAsia="Calibri" w:hAnsi="Times New Roman"/>
          <w:color w:val="000000"/>
          <w:sz w:val="24"/>
          <w:szCs w:val="24"/>
        </w:rPr>
        <w:t xml:space="preserve"> рублей (норматив по «дорожной карте» на 2019 год – </w:t>
      </w:r>
      <w:r w:rsidRPr="0025754B">
        <w:rPr>
          <w:rFonts w:ascii="Times New Roman" w:eastAsia="Calibri" w:hAnsi="Times New Roman"/>
          <w:b/>
          <w:color w:val="000000"/>
          <w:sz w:val="24"/>
          <w:szCs w:val="24"/>
        </w:rPr>
        <w:t>33 440,70</w:t>
      </w:r>
      <w:r w:rsidRPr="0025754B">
        <w:rPr>
          <w:rFonts w:ascii="Times New Roman" w:eastAsia="Calibri" w:hAnsi="Times New Roman"/>
          <w:color w:val="000000"/>
          <w:sz w:val="24"/>
          <w:szCs w:val="24"/>
        </w:rPr>
        <w:t xml:space="preserve"> рублей по г. Бердску);</w:t>
      </w:r>
    </w:p>
    <w:p w:rsidR="00256C54" w:rsidRPr="0025754B" w:rsidRDefault="00256C54" w:rsidP="00256C54">
      <w:pPr>
        <w:numPr>
          <w:ilvl w:val="0"/>
          <w:numId w:val="6"/>
        </w:numPr>
        <w:suppressAutoHyphens w:val="0"/>
        <w:overflowPunct/>
        <w:autoSpaceDE/>
        <w:autoSpaceDN/>
        <w:adjustRightInd/>
        <w:spacing w:after="0" w:line="240" w:lineRule="auto"/>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Наиболее значимые по финансированию события 2019года:</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color w:val="000000"/>
          <w:sz w:val="24"/>
          <w:szCs w:val="24"/>
        </w:rPr>
        <w:t xml:space="preserve">-  по наказам избирателей по государственной программе Новосибирской области «Управление государственными финансами Новосибирской области на 2014 – 2019 годы» выделено средств </w:t>
      </w:r>
      <w:r w:rsidRPr="0025754B">
        <w:rPr>
          <w:rFonts w:ascii="Times New Roman" w:eastAsia="Calibri" w:hAnsi="Times New Roman"/>
          <w:b/>
          <w:color w:val="000000"/>
          <w:sz w:val="24"/>
          <w:szCs w:val="24"/>
        </w:rPr>
        <w:t>1 000,00 рублей (</w:t>
      </w:r>
      <w:r w:rsidRPr="0025754B">
        <w:rPr>
          <w:rFonts w:ascii="Times New Roman" w:eastAsia="Calibri" w:hAnsi="Times New Roman"/>
          <w:color w:val="000000"/>
          <w:sz w:val="24"/>
          <w:szCs w:val="24"/>
        </w:rPr>
        <w:t>в 2018г. 1 050,0 тыс. рублей)</w:t>
      </w:r>
      <w:r w:rsidRPr="0025754B">
        <w:rPr>
          <w:rFonts w:ascii="Times New Roman" w:eastAsia="Calibri" w:hAnsi="Times New Roman"/>
          <w:b/>
          <w:color w:val="000000"/>
          <w:sz w:val="24"/>
          <w:szCs w:val="24"/>
        </w:rPr>
        <w:t xml:space="preserve">; </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по муниципальной программе «Культура города Бердска» выделено </w:t>
      </w:r>
      <w:r w:rsidRPr="0025754B">
        <w:rPr>
          <w:rFonts w:ascii="Times New Roman" w:eastAsia="Calibri" w:hAnsi="Times New Roman"/>
          <w:b/>
          <w:color w:val="000000"/>
          <w:sz w:val="24"/>
          <w:szCs w:val="24"/>
        </w:rPr>
        <w:t>330</w:t>
      </w:r>
      <w:r w:rsidRPr="0025754B">
        <w:rPr>
          <w:rFonts w:ascii="Times New Roman" w:eastAsia="Calibri" w:hAnsi="Times New Roman"/>
          <w:color w:val="000000"/>
          <w:sz w:val="24"/>
          <w:szCs w:val="24"/>
        </w:rPr>
        <w:t xml:space="preserve"> тыс. рублей (в 2018г. 758,4 тыс. рубле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по муниципальной программе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2016 – 2019 годы» выделено </w:t>
      </w:r>
      <w:r w:rsidRPr="0025754B">
        <w:rPr>
          <w:rFonts w:ascii="Times New Roman" w:eastAsia="Calibri" w:hAnsi="Times New Roman"/>
          <w:b/>
          <w:color w:val="000000"/>
          <w:sz w:val="24"/>
          <w:szCs w:val="24"/>
        </w:rPr>
        <w:t>470,0</w:t>
      </w:r>
      <w:r w:rsidRPr="0025754B">
        <w:rPr>
          <w:rFonts w:ascii="Times New Roman" w:eastAsia="Calibri" w:hAnsi="Times New Roman"/>
          <w:color w:val="000000"/>
          <w:sz w:val="24"/>
          <w:szCs w:val="24"/>
        </w:rPr>
        <w:t xml:space="preserve"> тыс. рублей для подготовки мероприятия городского гражданского форума «Мы – вместе» (2018г. 330,0 тыс. рубле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по муниципальной программе «Информирование населения о деятельности органов местного самоуправления на территории города Бердска» на 2019 - 2021 годы» получено </w:t>
      </w:r>
      <w:r w:rsidRPr="0025754B">
        <w:rPr>
          <w:rFonts w:ascii="Times New Roman" w:eastAsia="Calibri" w:hAnsi="Times New Roman"/>
          <w:b/>
          <w:color w:val="000000"/>
          <w:sz w:val="24"/>
          <w:szCs w:val="24"/>
        </w:rPr>
        <w:t>569,0 тыс</w:t>
      </w:r>
      <w:r w:rsidRPr="0025754B">
        <w:rPr>
          <w:rFonts w:ascii="Times New Roman" w:eastAsia="Calibri" w:hAnsi="Times New Roman"/>
          <w:color w:val="000000"/>
          <w:sz w:val="24"/>
          <w:szCs w:val="24"/>
        </w:rPr>
        <w:t>. рублей (2018г. 425,0 тыс. рубле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получено безвозмездно основных средств на сумму </w:t>
      </w:r>
      <w:r w:rsidRPr="0025754B">
        <w:rPr>
          <w:rFonts w:ascii="Times New Roman" w:eastAsia="Calibri" w:hAnsi="Times New Roman"/>
          <w:b/>
          <w:color w:val="000000"/>
          <w:sz w:val="24"/>
          <w:szCs w:val="24"/>
        </w:rPr>
        <w:t>143,1 тыс</w:t>
      </w:r>
      <w:r w:rsidRPr="0025754B">
        <w:rPr>
          <w:rFonts w:ascii="Times New Roman" w:eastAsia="Calibri" w:hAnsi="Times New Roman"/>
          <w:color w:val="000000"/>
          <w:sz w:val="24"/>
          <w:szCs w:val="24"/>
        </w:rPr>
        <w:t xml:space="preserve">. рублей (в 2018г. 779,5 тыс. рублей), в том числе от Администрации г. Бердска - Арочный металлодетектор "Блокпост РС-600 </w:t>
      </w:r>
      <w:r w:rsidRPr="0025754B">
        <w:rPr>
          <w:rFonts w:ascii="Times New Roman" w:eastAsia="Calibri" w:hAnsi="Times New Roman"/>
          <w:color w:val="000000"/>
          <w:sz w:val="24"/>
          <w:szCs w:val="24"/>
        </w:rPr>
        <w:lastRenderedPageBreak/>
        <w:t xml:space="preserve">М"; АО «БЭМЗ» - фотоаппарат зеркальный </w:t>
      </w:r>
      <w:r w:rsidRPr="0025754B">
        <w:rPr>
          <w:rFonts w:ascii="Times New Roman" w:eastAsia="Calibri" w:hAnsi="Times New Roman"/>
          <w:color w:val="000000"/>
          <w:sz w:val="24"/>
          <w:szCs w:val="24"/>
          <w:lang w:val="en-US"/>
        </w:rPr>
        <w:t>Canon</w:t>
      </w:r>
      <w:r w:rsidRPr="0025754B">
        <w:rPr>
          <w:rFonts w:ascii="Times New Roman" w:eastAsia="Calibri" w:hAnsi="Times New Roman"/>
          <w:color w:val="000000"/>
          <w:sz w:val="24"/>
          <w:szCs w:val="24"/>
        </w:rPr>
        <w:t xml:space="preserve"> для коллектива «Арбуз»; МКУ «Отдел культуры г. Бердска» - Новогодний шар игрушка и Красная палатка 3*2 9 мая.</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b/>
          <w:color w:val="000000"/>
          <w:sz w:val="24"/>
          <w:szCs w:val="24"/>
        </w:rPr>
        <w:t>Приобретеноосновных средств на сумму 1 136,8 тыс. руб., в том числе</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из средств платной деятельности на сумму </w:t>
      </w:r>
      <w:r w:rsidRPr="0025754B">
        <w:rPr>
          <w:rFonts w:ascii="Times New Roman" w:eastAsia="Calibri" w:hAnsi="Times New Roman"/>
          <w:b/>
          <w:color w:val="000000"/>
          <w:sz w:val="24"/>
          <w:szCs w:val="24"/>
        </w:rPr>
        <w:t>564,7</w:t>
      </w:r>
      <w:r w:rsidRPr="0025754B">
        <w:rPr>
          <w:rFonts w:ascii="Times New Roman" w:eastAsia="Calibri" w:hAnsi="Times New Roman"/>
          <w:color w:val="000000"/>
          <w:sz w:val="24"/>
          <w:szCs w:val="24"/>
        </w:rPr>
        <w:t xml:space="preserve"> тыс. рублей, в том числе оборудования на </w:t>
      </w:r>
      <w:r w:rsidRPr="0025754B">
        <w:rPr>
          <w:rFonts w:ascii="Times New Roman" w:eastAsia="Calibri" w:hAnsi="Times New Roman"/>
          <w:b/>
          <w:color w:val="000000"/>
          <w:sz w:val="24"/>
          <w:szCs w:val="24"/>
        </w:rPr>
        <w:t>112,3</w:t>
      </w:r>
      <w:r w:rsidRPr="0025754B">
        <w:rPr>
          <w:rFonts w:ascii="Times New Roman" w:eastAsia="Calibri" w:hAnsi="Times New Roman"/>
          <w:color w:val="000000"/>
          <w:sz w:val="24"/>
          <w:szCs w:val="24"/>
        </w:rPr>
        <w:t xml:space="preserve"> тыс. руб., из них: МФУ 4 шт., домашняя аудиосистема, колонка, беспроводная акустика. Из прочих основных средств можно выделить приобретение большую деревянную горку на Снежный городок, ели искусственные, комплект настилов для акробатик</w:t>
      </w:r>
      <w:r w:rsidR="005006D0">
        <w:rPr>
          <w:rFonts w:ascii="Times New Roman" w:eastAsia="Calibri" w:hAnsi="Times New Roman"/>
          <w:color w:val="000000"/>
          <w:sz w:val="24"/>
          <w:szCs w:val="24"/>
        </w:rPr>
        <w:t>и</w:t>
      </w:r>
      <w:r w:rsidRPr="0025754B">
        <w:rPr>
          <w:rFonts w:ascii="Times New Roman" w:eastAsia="Calibri" w:hAnsi="Times New Roman"/>
          <w:color w:val="000000"/>
          <w:sz w:val="24"/>
          <w:szCs w:val="24"/>
        </w:rPr>
        <w:t xml:space="preserve"> для циркового коллектива «Эврика», сценические костюмы для ансамбля «Сувенир», «Экспромт», «Арабески», костюм короля и Деда Мороза;</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  из средств государственной программы Новосибирской области «Управление государственными финансами Новосибирской области на 2014 – 2019 годы» на сумму </w:t>
      </w:r>
      <w:r w:rsidRPr="0025754B">
        <w:rPr>
          <w:rFonts w:ascii="Times New Roman" w:eastAsia="Calibri" w:hAnsi="Times New Roman"/>
          <w:b/>
          <w:color w:val="000000"/>
          <w:sz w:val="24"/>
          <w:szCs w:val="24"/>
        </w:rPr>
        <w:t xml:space="preserve">420,0 </w:t>
      </w:r>
      <w:r w:rsidRPr="0025754B">
        <w:rPr>
          <w:rFonts w:ascii="Times New Roman" w:eastAsia="Calibri" w:hAnsi="Times New Roman"/>
          <w:color w:val="000000"/>
          <w:sz w:val="24"/>
          <w:szCs w:val="24"/>
        </w:rPr>
        <w:t>тыс. рублей приобретено напольное покрытие в балетный класс, система видеонаблюдения, 2 комплекта шлагбаумов.</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 из средств на выполнение по муниципальному заданию на сумму </w:t>
      </w:r>
      <w:r w:rsidRPr="0025754B">
        <w:rPr>
          <w:rFonts w:ascii="Times New Roman" w:eastAsia="Calibri" w:hAnsi="Times New Roman"/>
          <w:b/>
          <w:color w:val="000000"/>
          <w:sz w:val="24"/>
          <w:szCs w:val="24"/>
        </w:rPr>
        <w:t xml:space="preserve">151,9 </w:t>
      </w:r>
      <w:r w:rsidRPr="0025754B">
        <w:rPr>
          <w:rFonts w:ascii="Times New Roman" w:eastAsia="Calibri" w:hAnsi="Times New Roman"/>
          <w:color w:val="000000"/>
          <w:sz w:val="24"/>
          <w:szCs w:val="24"/>
        </w:rPr>
        <w:t>тыс. рублей на приобретение светодиодных гирлянд, елей искусственных и компьютера.</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За счет средств на выполнение муниципального задания</w:t>
      </w:r>
      <w:r w:rsidRPr="0025754B">
        <w:rPr>
          <w:rFonts w:ascii="Times New Roman" w:eastAsia="Calibri" w:hAnsi="Times New Roman"/>
          <w:b/>
          <w:color w:val="000000"/>
          <w:sz w:val="24"/>
          <w:szCs w:val="24"/>
        </w:rPr>
        <w:t xml:space="preserve"> Проведена работа по нормированию труда</w:t>
      </w:r>
      <w:r w:rsidRPr="0025754B">
        <w:rPr>
          <w:rFonts w:ascii="Times New Roman" w:eastAsia="Calibri" w:hAnsi="Times New Roman"/>
          <w:color w:val="000000"/>
          <w:sz w:val="24"/>
          <w:szCs w:val="24"/>
        </w:rPr>
        <w:t xml:space="preserve"> в сумме </w:t>
      </w:r>
      <w:r w:rsidRPr="0025754B">
        <w:rPr>
          <w:rFonts w:ascii="Times New Roman" w:eastAsia="Calibri" w:hAnsi="Times New Roman"/>
          <w:b/>
          <w:color w:val="000000"/>
          <w:sz w:val="24"/>
          <w:szCs w:val="24"/>
        </w:rPr>
        <w:t>59,4</w:t>
      </w:r>
      <w:r w:rsidRPr="0025754B">
        <w:rPr>
          <w:rFonts w:ascii="Times New Roman" w:eastAsia="Calibri" w:hAnsi="Times New Roman"/>
          <w:color w:val="000000"/>
          <w:sz w:val="24"/>
          <w:szCs w:val="24"/>
        </w:rPr>
        <w:t xml:space="preserve"> тыс. рублей; отремонтирован объект монументального искусства воинскому братству защитников Отечества на сумму </w:t>
      </w:r>
      <w:r w:rsidRPr="0025754B">
        <w:rPr>
          <w:rFonts w:ascii="Times New Roman" w:eastAsia="Calibri" w:hAnsi="Times New Roman"/>
          <w:b/>
          <w:color w:val="000000"/>
          <w:sz w:val="24"/>
          <w:szCs w:val="24"/>
        </w:rPr>
        <w:t>200,0</w:t>
      </w:r>
      <w:r w:rsidRPr="0025754B">
        <w:rPr>
          <w:rFonts w:ascii="Times New Roman" w:eastAsia="Calibri" w:hAnsi="Times New Roman"/>
          <w:color w:val="000000"/>
          <w:sz w:val="24"/>
          <w:szCs w:val="24"/>
        </w:rPr>
        <w:t xml:space="preserve"> тыс. рубле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ПРОБЛЕМЫ</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w:t>
      </w:r>
      <w:r w:rsidRPr="0025754B">
        <w:rPr>
          <w:rFonts w:ascii="Times New Roman" w:eastAsia="Calibri" w:hAnsi="Times New Roman"/>
          <w:b/>
          <w:color w:val="000000"/>
          <w:sz w:val="24"/>
          <w:szCs w:val="24"/>
        </w:rPr>
        <w:t>Кадровые проблемы (потребность, зарплата, жилье для молодых специалистов, предложения по решению)</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1. Требуется приобретение служебного жилья для методиста ДК «Родина» Е.В.Затепякиной.</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1.2. Имеются сложности с поиском сотрудников на должность аккомпаниатор-баянист.</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4"/>
          <w:szCs w:val="24"/>
        </w:rPr>
      </w:pPr>
      <w:r w:rsidRPr="0025754B">
        <w:rPr>
          <w:rFonts w:ascii="Times New Roman" w:eastAsia="Calibri" w:hAnsi="Times New Roman"/>
          <w:b/>
          <w:color w:val="000000"/>
          <w:sz w:val="24"/>
          <w:szCs w:val="24"/>
        </w:rPr>
        <w:t>2.Иное.</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2.1. Необходимо приобретение модульной сцены для проведения массовых мероприятий на площади Дворца культуры «Родина». </w:t>
      </w:r>
    </w:p>
    <w:p w:rsidR="00256C54" w:rsidRPr="0025754B" w:rsidRDefault="00256C54" w:rsidP="00256C54">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r w:rsidRPr="0025754B">
        <w:rPr>
          <w:rFonts w:ascii="Times New Roman" w:eastAsia="Calibri" w:hAnsi="Times New Roman"/>
          <w:color w:val="000000"/>
          <w:sz w:val="24"/>
          <w:szCs w:val="24"/>
        </w:rPr>
        <w:t xml:space="preserve">2.2. Увеличить квоту для работников культуры на получение путёвок в курортно-лечебные заведения. Выделять путёвки для сотрудников Дворца культуры «Родина» в летние и каникулярное время. </w:t>
      </w:r>
    </w:p>
    <w:p w:rsidR="00256C54" w:rsidRPr="0025754B" w:rsidRDefault="00256C54" w:rsidP="003F1831">
      <w:pPr>
        <w:suppressAutoHyphens w:val="0"/>
        <w:overflowPunct/>
        <w:autoSpaceDE/>
        <w:autoSpaceDN/>
        <w:adjustRightInd/>
        <w:spacing w:after="0" w:line="240" w:lineRule="auto"/>
        <w:ind w:firstLine="567"/>
        <w:jc w:val="both"/>
        <w:rPr>
          <w:rFonts w:ascii="Times New Roman" w:eastAsia="Calibri" w:hAnsi="Times New Roman"/>
          <w:color w:val="000000"/>
          <w:sz w:val="24"/>
          <w:szCs w:val="24"/>
        </w:rPr>
      </w:pPr>
    </w:p>
    <w:sectPr w:rsidR="00256C54" w:rsidRPr="0025754B" w:rsidSect="003917AB">
      <w:footerReference w:type="default" r:id="rId8"/>
      <w:pgSz w:w="11906" w:h="16838"/>
      <w:pgMar w:top="993"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3C" w:rsidRDefault="00E80A3C" w:rsidP="000A5079">
      <w:pPr>
        <w:spacing w:after="0" w:line="240" w:lineRule="auto"/>
      </w:pPr>
      <w:r>
        <w:separator/>
      </w:r>
    </w:p>
  </w:endnote>
  <w:endnote w:type="continuationSeparator" w:id="0">
    <w:p w:rsidR="00E80A3C" w:rsidRDefault="00E80A3C" w:rsidP="000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162"/>
      <w:docPartObj>
        <w:docPartGallery w:val="Page Numbers (Bottom of Page)"/>
        <w:docPartUnique/>
      </w:docPartObj>
    </w:sdtPr>
    <w:sdtEndPr/>
    <w:sdtContent>
      <w:p w:rsidR="00BB6FDD" w:rsidRDefault="00111F28">
        <w:pPr>
          <w:pStyle w:val="a9"/>
          <w:jc w:val="right"/>
        </w:pPr>
        <w:r>
          <w:fldChar w:fldCharType="begin"/>
        </w:r>
        <w:r w:rsidR="00BB6FDD">
          <w:instrText>PAGE   \* MERGEFORMAT</w:instrText>
        </w:r>
        <w:r>
          <w:fldChar w:fldCharType="separate"/>
        </w:r>
        <w:r w:rsidR="008B42B3">
          <w:rPr>
            <w:noProof/>
          </w:rPr>
          <w:t>4</w:t>
        </w:r>
        <w:r>
          <w:fldChar w:fldCharType="end"/>
        </w:r>
      </w:p>
    </w:sdtContent>
  </w:sdt>
  <w:p w:rsidR="00BB6FDD" w:rsidRDefault="00BB6FD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3C" w:rsidRDefault="00E80A3C" w:rsidP="000A5079">
      <w:pPr>
        <w:spacing w:after="0" w:line="240" w:lineRule="auto"/>
      </w:pPr>
      <w:r>
        <w:separator/>
      </w:r>
    </w:p>
  </w:footnote>
  <w:footnote w:type="continuationSeparator" w:id="0">
    <w:p w:rsidR="00E80A3C" w:rsidRDefault="00E80A3C" w:rsidP="000A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59E"/>
    <w:multiLevelType w:val="hybridMultilevel"/>
    <w:tmpl w:val="F78A003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38A439D"/>
    <w:multiLevelType w:val="hybridMultilevel"/>
    <w:tmpl w:val="65968B14"/>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31A6C"/>
    <w:multiLevelType w:val="hybridMultilevel"/>
    <w:tmpl w:val="D0C8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6628A6"/>
    <w:multiLevelType w:val="hybridMultilevel"/>
    <w:tmpl w:val="46F812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3863D8"/>
    <w:multiLevelType w:val="hybridMultilevel"/>
    <w:tmpl w:val="4A54F9F2"/>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54990"/>
    <w:multiLevelType w:val="hybridMultilevel"/>
    <w:tmpl w:val="8DC65FE4"/>
    <w:lvl w:ilvl="0" w:tplc="CBECC51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0A84604"/>
    <w:multiLevelType w:val="hybridMultilevel"/>
    <w:tmpl w:val="B58EB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AA4600F"/>
    <w:multiLevelType w:val="hybridMultilevel"/>
    <w:tmpl w:val="EF96F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F8937CE"/>
    <w:multiLevelType w:val="hybridMultilevel"/>
    <w:tmpl w:val="153C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F0"/>
    <w:rsid w:val="000004AB"/>
    <w:rsid w:val="000103F0"/>
    <w:rsid w:val="00013AC8"/>
    <w:rsid w:val="00050061"/>
    <w:rsid w:val="000634EF"/>
    <w:rsid w:val="0007745B"/>
    <w:rsid w:val="00090FA0"/>
    <w:rsid w:val="0009110E"/>
    <w:rsid w:val="000A39F1"/>
    <w:rsid w:val="000A5079"/>
    <w:rsid w:val="000A6531"/>
    <w:rsid w:val="000B3079"/>
    <w:rsid w:val="000B73E8"/>
    <w:rsid w:val="000C2A38"/>
    <w:rsid w:val="000C5080"/>
    <w:rsid w:val="000D7D42"/>
    <w:rsid w:val="000E4D90"/>
    <w:rsid w:val="000F5C3D"/>
    <w:rsid w:val="000F6722"/>
    <w:rsid w:val="0010228C"/>
    <w:rsid w:val="001043CA"/>
    <w:rsid w:val="00111A4E"/>
    <w:rsid w:val="00111F28"/>
    <w:rsid w:val="00137FD2"/>
    <w:rsid w:val="0015469D"/>
    <w:rsid w:val="001633C1"/>
    <w:rsid w:val="00174775"/>
    <w:rsid w:val="001827D5"/>
    <w:rsid w:val="0018382F"/>
    <w:rsid w:val="00184DE8"/>
    <w:rsid w:val="00186FF6"/>
    <w:rsid w:val="00192263"/>
    <w:rsid w:val="00193830"/>
    <w:rsid w:val="00193B13"/>
    <w:rsid w:val="001A32C4"/>
    <w:rsid w:val="001A5010"/>
    <w:rsid w:val="001B287F"/>
    <w:rsid w:val="001B594A"/>
    <w:rsid w:val="001C29F4"/>
    <w:rsid w:val="001D746B"/>
    <w:rsid w:val="001E3639"/>
    <w:rsid w:val="001E6CBF"/>
    <w:rsid w:val="00200A95"/>
    <w:rsid w:val="00203D88"/>
    <w:rsid w:val="00243C7F"/>
    <w:rsid w:val="00255F76"/>
    <w:rsid w:val="00256C54"/>
    <w:rsid w:val="0025754B"/>
    <w:rsid w:val="00266C84"/>
    <w:rsid w:val="0027563A"/>
    <w:rsid w:val="002829E9"/>
    <w:rsid w:val="0029425C"/>
    <w:rsid w:val="00297DF7"/>
    <w:rsid w:val="002C62D9"/>
    <w:rsid w:val="002C6C3A"/>
    <w:rsid w:val="002D68FA"/>
    <w:rsid w:val="002E0BB0"/>
    <w:rsid w:val="002F16D8"/>
    <w:rsid w:val="002F1A15"/>
    <w:rsid w:val="003026DF"/>
    <w:rsid w:val="00304ACF"/>
    <w:rsid w:val="00307DC1"/>
    <w:rsid w:val="003102AA"/>
    <w:rsid w:val="00310DA3"/>
    <w:rsid w:val="003160E6"/>
    <w:rsid w:val="00321B86"/>
    <w:rsid w:val="00334092"/>
    <w:rsid w:val="003520A0"/>
    <w:rsid w:val="003659AE"/>
    <w:rsid w:val="003917AB"/>
    <w:rsid w:val="00394A6E"/>
    <w:rsid w:val="003A1E7E"/>
    <w:rsid w:val="003C6733"/>
    <w:rsid w:val="003D496F"/>
    <w:rsid w:val="003E1DBE"/>
    <w:rsid w:val="003E1F1E"/>
    <w:rsid w:val="003E7AE5"/>
    <w:rsid w:val="003F0E7E"/>
    <w:rsid w:val="003F1831"/>
    <w:rsid w:val="00417D02"/>
    <w:rsid w:val="00447ADA"/>
    <w:rsid w:val="00454FDC"/>
    <w:rsid w:val="0045751B"/>
    <w:rsid w:val="00470FB7"/>
    <w:rsid w:val="00476D01"/>
    <w:rsid w:val="004846F7"/>
    <w:rsid w:val="004A1EC8"/>
    <w:rsid w:val="004B534B"/>
    <w:rsid w:val="004B6902"/>
    <w:rsid w:val="004D31BA"/>
    <w:rsid w:val="004E7E2C"/>
    <w:rsid w:val="004F0478"/>
    <w:rsid w:val="004F5B07"/>
    <w:rsid w:val="005006D0"/>
    <w:rsid w:val="00501F29"/>
    <w:rsid w:val="00503B78"/>
    <w:rsid w:val="00535819"/>
    <w:rsid w:val="0054343E"/>
    <w:rsid w:val="005515DF"/>
    <w:rsid w:val="00557DCC"/>
    <w:rsid w:val="00564F50"/>
    <w:rsid w:val="005940D8"/>
    <w:rsid w:val="005B743F"/>
    <w:rsid w:val="005D14FC"/>
    <w:rsid w:val="005D64E5"/>
    <w:rsid w:val="005E3D5C"/>
    <w:rsid w:val="005E616A"/>
    <w:rsid w:val="005F02C2"/>
    <w:rsid w:val="006207B1"/>
    <w:rsid w:val="00621FD1"/>
    <w:rsid w:val="006351BD"/>
    <w:rsid w:val="00650D6A"/>
    <w:rsid w:val="006534F1"/>
    <w:rsid w:val="006619F4"/>
    <w:rsid w:val="00685B41"/>
    <w:rsid w:val="00686B37"/>
    <w:rsid w:val="00691027"/>
    <w:rsid w:val="006A5218"/>
    <w:rsid w:val="006B021D"/>
    <w:rsid w:val="006C70AB"/>
    <w:rsid w:val="006E3F63"/>
    <w:rsid w:val="00707ADD"/>
    <w:rsid w:val="00711873"/>
    <w:rsid w:val="00721230"/>
    <w:rsid w:val="007229E7"/>
    <w:rsid w:val="00725F8D"/>
    <w:rsid w:val="00735AF3"/>
    <w:rsid w:val="007532D3"/>
    <w:rsid w:val="00753FD4"/>
    <w:rsid w:val="007646E2"/>
    <w:rsid w:val="0076545E"/>
    <w:rsid w:val="00765723"/>
    <w:rsid w:val="007777CC"/>
    <w:rsid w:val="007A2EAB"/>
    <w:rsid w:val="007B1449"/>
    <w:rsid w:val="007D1ADA"/>
    <w:rsid w:val="007D65E9"/>
    <w:rsid w:val="007D7B2D"/>
    <w:rsid w:val="007E3CEB"/>
    <w:rsid w:val="007E5D8B"/>
    <w:rsid w:val="007E6712"/>
    <w:rsid w:val="007F7735"/>
    <w:rsid w:val="008274A1"/>
    <w:rsid w:val="00832F36"/>
    <w:rsid w:val="00851FE6"/>
    <w:rsid w:val="00854AE4"/>
    <w:rsid w:val="00860A8A"/>
    <w:rsid w:val="008721B4"/>
    <w:rsid w:val="008722F4"/>
    <w:rsid w:val="00872458"/>
    <w:rsid w:val="00872AB1"/>
    <w:rsid w:val="00873C8E"/>
    <w:rsid w:val="00883AB7"/>
    <w:rsid w:val="00886A5E"/>
    <w:rsid w:val="0089267C"/>
    <w:rsid w:val="008B0A9E"/>
    <w:rsid w:val="008B42B3"/>
    <w:rsid w:val="008B78DC"/>
    <w:rsid w:val="008B7A56"/>
    <w:rsid w:val="008D100C"/>
    <w:rsid w:val="008E7C41"/>
    <w:rsid w:val="008F2246"/>
    <w:rsid w:val="00902B5A"/>
    <w:rsid w:val="009065E5"/>
    <w:rsid w:val="00916B84"/>
    <w:rsid w:val="00923DC7"/>
    <w:rsid w:val="00924699"/>
    <w:rsid w:val="009275F7"/>
    <w:rsid w:val="009277E8"/>
    <w:rsid w:val="00927805"/>
    <w:rsid w:val="00941851"/>
    <w:rsid w:val="009440BD"/>
    <w:rsid w:val="00954B22"/>
    <w:rsid w:val="009643BE"/>
    <w:rsid w:val="009808CD"/>
    <w:rsid w:val="0098171B"/>
    <w:rsid w:val="00990413"/>
    <w:rsid w:val="00991B79"/>
    <w:rsid w:val="009925D3"/>
    <w:rsid w:val="009A5209"/>
    <w:rsid w:val="009B589E"/>
    <w:rsid w:val="009D3B54"/>
    <w:rsid w:val="009E4397"/>
    <w:rsid w:val="009F6918"/>
    <w:rsid w:val="00A06032"/>
    <w:rsid w:val="00A06C83"/>
    <w:rsid w:val="00A11FE4"/>
    <w:rsid w:val="00A1447A"/>
    <w:rsid w:val="00A150FF"/>
    <w:rsid w:val="00A16437"/>
    <w:rsid w:val="00A22CB7"/>
    <w:rsid w:val="00A402F3"/>
    <w:rsid w:val="00A41B6A"/>
    <w:rsid w:val="00A50580"/>
    <w:rsid w:val="00A630D4"/>
    <w:rsid w:val="00A6339E"/>
    <w:rsid w:val="00A66334"/>
    <w:rsid w:val="00A80500"/>
    <w:rsid w:val="00A95D31"/>
    <w:rsid w:val="00AA6A07"/>
    <w:rsid w:val="00AA72F8"/>
    <w:rsid w:val="00AA75A0"/>
    <w:rsid w:val="00AA7E2A"/>
    <w:rsid w:val="00AB09C5"/>
    <w:rsid w:val="00AB1128"/>
    <w:rsid w:val="00AB1338"/>
    <w:rsid w:val="00AC4E37"/>
    <w:rsid w:val="00AD6929"/>
    <w:rsid w:val="00B1582F"/>
    <w:rsid w:val="00B15D5A"/>
    <w:rsid w:val="00B24EF2"/>
    <w:rsid w:val="00B25155"/>
    <w:rsid w:val="00B33F74"/>
    <w:rsid w:val="00B42508"/>
    <w:rsid w:val="00B64058"/>
    <w:rsid w:val="00B846EE"/>
    <w:rsid w:val="00B9195A"/>
    <w:rsid w:val="00B92120"/>
    <w:rsid w:val="00B9375F"/>
    <w:rsid w:val="00BA096F"/>
    <w:rsid w:val="00BA7480"/>
    <w:rsid w:val="00BB5CF4"/>
    <w:rsid w:val="00BB6FDD"/>
    <w:rsid w:val="00BB782B"/>
    <w:rsid w:val="00BC41A5"/>
    <w:rsid w:val="00BD4CB8"/>
    <w:rsid w:val="00BE639E"/>
    <w:rsid w:val="00BF0FF2"/>
    <w:rsid w:val="00C06DFA"/>
    <w:rsid w:val="00C179AA"/>
    <w:rsid w:val="00C34B4A"/>
    <w:rsid w:val="00C50382"/>
    <w:rsid w:val="00C50E8F"/>
    <w:rsid w:val="00C634A4"/>
    <w:rsid w:val="00C75042"/>
    <w:rsid w:val="00C818F0"/>
    <w:rsid w:val="00C851D4"/>
    <w:rsid w:val="00C873DA"/>
    <w:rsid w:val="00C87562"/>
    <w:rsid w:val="00C87C32"/>
    <w:rsid w:val="00C91377"/>
    <w:rsid w:val="00C96737"/>
    <w:rsid w:val="00C97A8E"/>
    <w:rsid w:val="00CB1F39"/>
    <w:rsid w:val="00CB209A"/>
    <w:rsid w:val="00CC45A2"/>
    <w:rsid w:val="00CE2556"/>
    <w:rsid w:val="00CE7DD5"/>
    <w:rsid w:val="00D0694E"/>
    <w:rsid w:val="00D12145"/>
    <w:rsid w:val="00D27407"/>
    <w:rsid w:val="00D3184C"/>
    <w:rsid w:val="00D318E0"/>
    <w:rsid w:val="00D33462"/>
    <w:rsid w:val="00D57E39"/>
    <w:rsid w:val="00D63841"/>
    <w:rsid w:val="00D83541"/>
    <w:rsid w:val="00D83D87"/>
    <w:rsid w:val="00D842D0"/>
    <w:rsid w:val="00D86EC0"/>
    <w:rsid w:val="00D94DF9"/>
    <w:rsid w:val="00DA22BE"/>
    <w:rsid w:val="00DA632F"/>
    <w:rsid w:val="00DB44C4"/>
    <w:rsid w:val="00DB4A6A"/>
    <w:rsid w:val="00DC0B8D"/>
    <w:rsid w:val="00DC6CCD"/>
    <w:rsid w:val="00DE7D16"/>
    <w:rsid w:val="00E02BDD"/>
    <w:rsid w:val="00E06FCC"/>
    <w:rsid w:val="00E11F80"/>
    <w:rsid w:val="00E126FA"/>
    <w:rsid w:val="00E63E9B"/>
    <w:rsid w:val="00E80A3C"/>
    <w:rsid w:val="00EB3495"/>
    <w:rsid w:val="00EB72B8"/>
    <w:rsid w:val="00EC1F35"/>
    <w:rsid w:val="00EC1F4D"/>
    <w:rsid w:val="00EE3BCC"/>
    <w:rsid w:val="00EE4DD1"/>
    <w:rsid w:val="00F020FA"/>
    <w:rsid w:val="00F1089F"/>
    <w:rsid w:val="00F112DC"/>
    <w:rsid w:val="00F364FF"/>
    <w:rsid w:val="00F457F3"/>
    <w:rsid w:val="00F508E1"/>
    <w:rsid w:val="00F77AF2"/>
    <w:rsid w:val="00F87673"/>
    <w:rsid w:val="00FA3603"/>
    <w:rsid w:val="00FA5445"/>
    <w:rsid w:val="00FB1A8E"/>
    <w:rsid w:val="00FB3667"/>
    <w:rsid w:val="00FC29AF"/>
    <w:rsid w:val="00FD7271"/>
    <w:rsid w:val="00FF3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1110"/>
  <w15:docId w15:val="{30CF6A62-CF10-4AB4-8CC6-5916D14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F4"/>
    <w:pPr>
      <w:suppressAutoHyphens/>
      <w:overflowPunct w:val="0"/>
      <w:autoSpaceDE w:val="0"/>
      <w:autoSpaceDN w:val="0"/>
      <w:adjustRightInd w:val="0"/>
      <w:spacing w:line="252"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0D7D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D7D4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0A95"/>
    <w:rPr>
      <w:rFonts w:ascii="Segoe UI" w:eastAsia="Times New Roman" w:hAnsi="Segoe UI" w:cs="Segoe UI"/>
      <w:sz w:val="18"/>
      <w:szCs w:val="18"/>
      <w:lang w:eastAsia="ru-RU"/>
    </w:rPr>
  </w:style>
  <w:style w:type="paragraph" w:styleId="a5">
    <w:name w:val="No Spacing"/>
    <w:link w:val="a6"/>
    <w:uiPriority w:val="1"/>
    <w:qFormat/>
    <w:rsid w:val="007646E2"/>
    <w:pPr>
      <w:suppressAutoHyphens/>
      <w:spacing w:after="0" w:line="240" w:lineRule="auto"/>
    </w:pPr>
  </w:style>
  <w:style w:type="paragraph" w:styleId="a7">
    <w:name w:val="header"/>
    <w:basedOn w:val="a"/>
    <w:link w:val="a8"/>
    <w:uiPriority w:val="99"/>
    <w:unhideWhenUsed/>
    <w:rsid w:val="000A50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079"/>
    <w:rPr>
      <w:rFonts w:ascii="Calibri" w:eastAsia="Times New Roman" w:hAnsi="Calibri" w:cs="Times New Roman"/>
      <w:szCs w:val="20"/>
      <w:lang w:eastAsia="ru-RU"/>
    </w:rPr>
  </w:style>
  <w:style w:type="paragraph" w:styleId="a9">
    <w:name w:val="footer"/>
    <w:basedOn w:val="a"/>
    <w:link w:val="aa"/>
    <w:uiPriority w:val="99"/>
    <w:unhideWhenUsed/>
    <w:rsid w:val="000A50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079"/>
    <w:rPr>
      <w:rFonts w:ascii="Calibri" w:eastAsia="Times New Roman" w:hAnsi="Calibri" w:cs="Times New Roman"/>
      <w:szCs w:val="20"/>
      <w:lang w:eastAsia="ru-RU"/>
    </w:rPr>
  </w:style>
  <w:style w:type="character" w:customStyle="1" w:styleId="a6">
    <w:name w:val="Без интервала Знак"/>
    <w:basedOn w:val="a0"/>
    <w:link w:val="a5"/>
    <w:uiPriority w:val="1"/>
    <w:rsid w:val="000A5079"/>
  </w:style>
  <w:style w:type="paragraph" w:styleId="ab">
    <w:name w:val="List Paragraph"/>
    <w:basedOn w:val="a"/>
    <w:uiPriority w:val="34"/>
    <w:qFormat/>
    <w:rsid w:val="009A5209"/>
    <w:pPr>
      <w:suppressAutoHyphens w:val="0"/>
      <w:overflowPunct/>
      <w:autoSpaceDE/>
      <w:autoSpaceDN/>
      <w:adjustRightInd/>
      <w:spacing w:line="259" w:lineRule="auto"/>
      <w:ind w:left="720"/>
      <w:contextualSpacing/>
    </w:pPr>
    <w:rPr>
      <w:rFonts w:asciiTheme="minorHAnsi" w:eastAsiaTheme="minorHAnsi" w:hAnsiTheme="minorHAnsi" w:cstheme="minorBidi"/>
      <w:szCs w:val="22"/>
      <w:lang w:eastAsia="en-US"/>
    </w:rPr>
  </w:style>
  <w:style w:type="paragraph" w:styleId="ac">
    <w:name w:val="Title"/>
    <w:basedOn w:val="a"/>
    <w:next w:val="a"/>
    <w:link w:val="ad"/>
    <w:uiPriority w:val="10"/>
    <w:qFormat/>
    <w:rsid w:val="009A5209"/>
    <w:pPr>
      <w:pBdr>
        <w:bottom w:val="single" w:sz="8" w:space="4" w:color="5B9BD5" w:themeColor="accent1"/>
      </w:pBdr>
      <w:suppressAutoHyphens w:val="0"/>
      <w:overflowPunct/>
      <w:autoSpaceDE/>
      <w:autoSpaceDN/>
      <w:adjustRightInd/>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9A52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D7D4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0D7D42"/>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197">
      <w:bodyDiv w:val="1"/>
      <w:marLeft w:val="0"/>
      <w:marRight w:val="0"/>
      <w:marTop w:val="0"/>
      <w:marBottom w:val="0"/>
      <w:divBdr>
        <w:top w:val="none" w:sz="0" w:space="0" w:color="auto"/>
        <w:left w:val="none" w:sz="0" w:space="0" w:color="auto"/>
        <w:bottom w:val="none" w:sz="0" w:space="0" w:color="auto"/>
        <w:right w:val="none" w:sz="0" w:space="0" w:color="auto"/>
      </w:divBdr>
    </w:div>
    <w:div w:id="166942320">
      <w:bodyDiv w:val="1"/>
      <w:marLeft w:val="0"/>
      <w:marRight w:val="0"/>
      <w:marTop w:val="0"/>
      <w:marBottom w:val="0"/>
      <w:divBdr>
        <w:top w:val="none" w:sz="0" w:space="0" w:color="auto"/>
        <w:left w:val="none" w:sz="0" w:space="0" w:color="auto"/>
        <w:bottom w:val="none" w:sz="0" w:space="0" w:color="auto"/>
        <w:right w:val="none" w:sz="0" w:space="0" w:color="auto"/>
      </w:divBdr>
    </w:div>
    <w:div w:id="315692864">
      <w:bodyDiv w:val="1"/>
      <w:marLeft w:val="0"/>
      <w:marRight w:val="0"/>
      <w:marTop w:val="0"/>
      <w:marBottom w:val="0"/>
      <w:divBdr>
        <w:top w:val="none" w:sz="0" w:space="0" w:color="auto"/>
        <w:left w:val="none" w:sz="0" w:space="0" w:color="auto"/>
        <w:bottom w:val="none" w:sz="0" w:space="0" w:color="auto"/>
        <w:right w:val="none" w:sz="0" w:space="0" w:color="auto"/>
      </w:divBdr>
    </w:div>
    <w:div w:id="660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FFBC-DA67-44F8-B4DA-C072D2B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6</Pages>
  <Words>35746</Words>
  <Characters>203757</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МАУ «Дворец культуры »</Company>
  <LinksUpToDate>false</LinksUpToDate>
  <CharactersWithSpaces>2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Текстовой отчёт муниципального автономного учреждения «Дворец культуры «РОДИНА»</dc:subject>
  <dc:creator>МАУ «Дворец культуры «Родина»</dc:creator>
  <cp:keywords/>
  <dc:description/>
  <cp:lastModifiedBy>USER</cp:lastModifiedBy>
  <cp:revision>270</cp:revision>
  <cp:lastPrinted>2020-01-15T08:47:00Z</cp:lastPrinted>
  <dcterms:created xsi:type="dcterms:W3CDTF">2018-12-28T05:25:00Z</dcterms:created>
  <dcterms:modified xsi:type="dcterms:W3CDTF">2020-10-26T04:45:00Z</dcterms:modified>
</cp:coreProperties>
</file>